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6106" w14:textId="77777777" w:rsidR="00FB0BAD" w:rsidRPr="00622799" w:rsidRDefault="00FB0BAD" w:rsidP="00707089">
      <w:pPr>
        <w:spacing w:after="0"/>
        <w:jc w:val="center"/>
        <w:rPr>
          <w:b/>
          <w:bCs/>
          <w:sz w:val="32"/>
          <w:szCs w:val="32"/>
        </w:rPr>
      </w:pPr>
    </w:p>
    <w:p w14:paraId="3F403D55" w14:textId="63FB37E5" w:rsidR="00C94859" w:rsidRPr="00622799" w:rsidRDefault="00C94859" w:rsidP="00707089">
      <w:pPr>
        <w:spacing w:after="0"/>
        <w:jc w:val="center"/>
        <w:rPr>
          <w:b/>
          <w:bCs/>
          <w:sz w:val="32"/>
          <w:szCs w:val="32"/>
        </w:rPr>
      </w:pPr>
    </w:p>
    <w:p w14:paraId="1E7DC005" w14:textId="77777777" w:rsidR="00C94859" w:rsidRPr="00622799" w:rsidRDefault="00C94859" w:rsidP="00707089">
      <w:pPr>
        <w:spacing w:after="0"/>
        <w:jc w:val="center"/>
        <w:rPr>
          <w:b/>
          <w:bCs/>
          <w:sz w:val="32"/>
          <w:szCs w:val="32"/>
        </w:rPr>
      </w:pPr>
    </w:p>
    <w:p w14:paraId="5E42FB01" w14:textId="4718C879" w:rsidR="00C94859" w:rsidRPr="00622799" w:rsidRDefault="007451D8" w:rsidP="008E1DC3">
      <w:pPr>
        <w:pStyle w:val="Title"/>
      </w:pPr>
      <w:r w:rsidRPr="00A517F9">
        <w:rPr>
          <w:rFonts w:cs="Gill Sans"/>
          <w:b/>
          <w:bCs/>
          <w:iCs/>
          <w:noProof/>
          <w:color w:val="4F81BD" w:themeColor="accent1"/>
          <w:spacing w:val="15"/>
          <w:sz w:val="32"/>
          <w:szCs w:val="32"/>
        </w:rPr>
        <w:drawing>
          <wp:anchor distT="0" distB="0" distL="114300" distR="114300" simplePos="0" relativeHeight="251665920" behindDoc="1" locked="0" layoutInCell="1" allowOverlap="1" wp14:anchorId="70E4773D" wp14:editId="07BF442B">
            <wp:simplePos x="0" y="0"/>
            <wp:positionH relativeFrom="column">
              <wp:posOffset>698500</wp:posOffset>
            </wp:positionH>
            <wp:positionV relativeFrom="paragraph">
              <wp:posOffset>29210</wp:posOffset>
            </wp:positionV>
            <wp:extent cx="4468495" cy="3210560"/>
            <wp:effectExtent l="0" t="0" r="1905" b="0"/>
            <wp:wrapThrough wrapText="bothSides">
              <wp:wrapPolygon edited="0">
                <wp:start x="0" y="0"/>
                <wp:lineTo x="0" y="21361"/>
                <wp:lineTo x="21486" y="21361"/>
                <wp:lineTo x="21486" y="0"/>
                <wp:lineTo x="0" y="0"/>
              </wp:wrapPolygon>
            </wp:wrapThrough>
            <wp:docPr id="22" name="Picture 22" descr="LEN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E1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684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964" w14:textId="77777777" w:rsidR="007451D8" w:rsidRPr="00622799" w:rsidRDefault="007451D8" w:rsidP="008E1DC3">
      <w:pPr>
        <w:pStyle w:val="Title"/>
      </w:pPr>
    </w:p>
    <w:p w14:paraId="193A9DFA" w14:textId="77777777" w:rsidR="007451D8" w:rsidRPr="00622799" w:rsidRDefault="007451D8" w:rsidP="008E1DC3">
      <w:pPr>
        <w:pStyle w:val="Title"/>
      </w:pPr>
    </w:p>
    <w:p w14:paraId="78CB41D4" w14:textId="77777777" w:rsidR="007451D8" w:rsidRPr="00622799" w:rsidRDefault="007451D8" w:rsidP="008E1DC3">
      <w:pPr>
        <w:pStyle w:val="Title"/>
      </w:pPr>
    </w:p>
    <w:p w14:paraId="28A96332" w14:textId="77777777" w:rsidR="007451D8" w:rsidRPr="00622799" w:rsidRDefault="007451D8" w:rsidP="008E1DC3">
      <w:pPr>
        <w:pStyle w:val="Title"/>
      </w:pPr>
    </w:p>
    <w:p w14:paraId="054F2E57" w14:textId="539FFC23" w:rsidR="007451D8" w:rsidRPr="00622799" w:rsidRDefault="007451D8" w:rsidP="008E1DC3">
      <w:pPr>
        <w:pStyle w:val="Title"/>
      </w:pPr>
    </w:p>
    <w:p w14:paraId="49B1636C" w14:textId="77777777" w:rsidR="007451D8" w:rsidRPr="00622799" w:rsidRDefault="007451D8" w:rsidP="008E1DC3">
      <w:pPr>
        <w:pStyle w:val="Title"/>
      </w:pPr>
    </w:p>
    <w:p w14:paraId="353FF955" w14:textId="77777777" w:rsidR="007451D8" w:rsidRPr="00622799" w:rsidRDefault="007451D8" w:rsidP="008E1DC3">
      <w:pPr>
        <w:pStyle w:val="Title"/>
      </w:pPr>
    </w:p>
    <w:p w14:paraId="724CF636" w14:textId="77777777" w:rsidR="007451D8" w:rsidRPr="00622799" w:rsidRDefault="007451D8" w:rsidP="008E1DC3">
      <w:pPr>
        <w:pStyle w:val="Title"/>
      </w:pPr>
    </w:p>
    <w:p w14:paraId="0D8E68A3" w14:textId="77777777" w:rsidR="007451D8" w:rsidRPr="00622799" w:rsidRDefault="007451D8" w:rsidP="008E1DC3">
      <w:pPr>
        <w:pStyle w:val="Title"/>
      </w:pPr>
    </w:p>
    <w:p w14:paraId="2B50E1CC" w14:textId="77777777" w:rsidR="00C94859" w:rsidRPr="00622799" w:rsidRDefault="007451D8" w:rsidP="008E1DC3">
      <w:pPr>
        <w:pStyle w:val="Title"/>
        <w:rPr>
          <w:b/>
        </w:rPr>
      </w:pPr>
      <w:r w:rsidRPr="00622799">
        <w:rPr>
          <w:b/>
        </w:rPr>
        <w:t>M</w:t>
      </w:r>
      <w:r w:rsidR="00C94859" w:rsidRPr="00622799">
        <w:rPr>
          <w:b/>
        </w:rPr>
        <w:t>icro and Small Enterprise (MSE) Survey</w:t>
      </w:r>
    </w:p>
    <w:p w14:paraId="56E4C1A9" w14:textId="6B47DBA1" w:rsidR="003A5C3D" w:rsidRPr="00622799" w:rsidRDefault="003A5C3D" w:rsidP="000366AE"/>
    <w:p w14:paraId="58F32BDF" w14:textId="77777777" w:rsidR="00C94859" w:rsidRPr="00A517F9" w:rsidRDefault="00C94859" w:rsidP="008E1DC3">
      <w:pPr>
        <w:pStyle w:val="Subtitle"/>
        <w:rPr>
          <w:rFonts w:ascii="Gill Sans MT" w:hAnsi="Gill Sans MT"/>
        </w:rPr>
      </w:pPr>
    </w:p>
    <w:p w14:paraId="03E6DEE9" w14:textId="77777777" w:rsidR="007451D8" w:rsidRPr="00A517F9" w:rsidRDefault="007451D8" w:rsidP="008E1DC3">
      <w:pPr>
        <w:pStyle w:val="Subtitle"/>
        <w:rPr>
          <w:rFonts w:ascii="Gill Sans MT" w:hAnsi="Gill Sans MT"/>
        </w:rPr>
      </w:pPr>
    </w:p>
    <w:p w14:paraId="2FD41841" w14:textId="3E199207" w:rsidR="00C94859" w:rsidRPr="00A517F9" w:rsidRDefault="0031160B" w:rsidP="008E1DC3">
      <w:pPr>
        <w:pStyle w:val="Subtitle"/>
        <w:rPr>
          <w:rFonts w:ascii="Gill Sans MT" w:hAnsi="Gill Sans MT"/>
        </w:rPr>
      </w:pPr>
      <w:r w:rsidRPr="00A517F9">
        <w:rPr>
          <w:rFonts w:ascii="Gill Sans MT" w:hAnsi="Gill Sans MT"/>
        </w:rPr>
        <w:t>Results for</w:t>
      </w:r>
      <w:r w:rsidR="00C94859" w:rsidRPr="00A517F9">
        <w:rPr>
          <w:rFonts w:ascii="Gill Sans MT" w:hAnsi="Gill Sans MT"/>
        </w:rPr>
        <w:t xml:space="preserve"> Amman</w:t>
      </w:r>
      <w:r w:rsidR="00FB1473" w:rsidRPr="00A517F9">
        <w:rPr>
          <w:rFonts w:ascii="Gill Sans MT" w:hAnsi="Gill Sans MT"/>
        </w:rPr>
        <w:t xml:space="preserve"> Governorate</w:t>
      </w:r>
    </w:p>
    <w:p w14:paraId="58498352" w14:textId="7A10104F" w:rsidR="00F16797" w:rsidRDefault="00462C64" w:rsidP="00707089">
      <w:pPr>
        <w:spacing w:after="0"/>
        <w:jc w:val="center"/>
      </w:pPr>
      <w:r>
        <w:t>Tuesday</w:t>
      </w:r>
      <w:r w:rsidR="00AC08CF" w:rsidRPr="00622799">
        <w:t xml:space="preserve">, </w:t>
      </w:r>
      <w:r w:rsidR="003040BC" w:rsidRPr="00622799">
        <w:t>March 1</w:t>
      </w:r>
      <w:r>
        <w:t>5</w:t>
      </w:r>
      <w:r w:rsidR="003040BC" w:rsidRPr="00622799">
        <w:t>,</w:t>
      </w:r>
      <w:r w:rsidR="00AC08CF" w:rsidRPr="00622799">
        <w:t xml:space="preserve"> 201</w:t>
      </w:r>
      <w:r w:rsidR="00366646" w:rsidRPr="00622799">
        <w:t>6</w:t>
      </w:r>
      <w:r w:rsidR="00BB3807" w:rsidRPr="00622799">
        <w:t xml:space="preserve"> (version 2)</w:t>
      </w:r>
    </w:p>
    <w:p w14:paraId="20FC7121" w14:textId="55BB0CA9" w:rsidR="00F1572E" w:rsidRPr="00A517F9" w:rsidRDefault="00F16797" w:rsidP="00A517F9">
      <w:pPr>
        <w:jc w:val="both"/>
        <w:rPr>
          <w:rFonts w:cs="Helvetica"/>
          <w:b/>
        </w:rPr>
      </w:pPr>
      <w:r>
        <w:br w:type="page"/>
      </w:r>
      <w:r w:rsidR="00F1572E" w:rsidRPr="00A517F9">
        <w:rPr>
          <w:rFonts w:cs="Helvetica"/>
          <w:b/>
        </w:rPr>
        <w:lastRenderedPageBreak/>
        <w:t>DISCLAIMER</w:t>
      </w:r>
    </w:p>
    <w:p w14:paraId="03133E28" w14:textId="0F8CB610" w:rsidR="002E63B5" w:rsidRPr="00A517F9" w:rsidRDefault="00F1572E" w:rsidP="00A517F9">
      <w:pPr>
        <w:jc w:val="both"/>
        <w:rPr>
          <w:rFonts w:cs="Helvetica"/>
        </w:rPr>
      </w:pPr>
      <w:r w:rsidRPr="00A517F9">
        <w:rPr>
          <w:rFonts w:cs="Helvetica"/>
        </w:rPr>
        <w:t>The USAID Jordan Local Enterprise Support (LENS) Project is funded by the United States Agency for International Development (USAID) and implemented by FHI 360. This report is made possible by the generous support of the American people through the United States Agency for International Development (USAID). The contents are the responsibility of FHI 360 and do not necessarily reflect the views of USAID or the United States Government.</w:t>
      </w:r>
    </w:p>
    <w:p w14:paraId="2C689972" w14:textId="77777777" w:rsidR="00E703C1" w:rsidRPr="00A517F9" w:rsidRDefault="00E703C1" w:rsidP="00A517F9">
      <w:pPr>
        <w:jc w:val="both"/>
        <w:rPr>
          <w:rFonts w:cs="Helvetica"/>
        </w:rPr>
      </w:pPr>
    </w:p>
    <w:p w14:paraId="43D3847A" w14:textId="5D128960" w:rsidR="00E703C1" w:rsidRPr="00A517F9" w:rsidRDefault="008F7065" w:rsidP="00A517F9">
      <w:pPr>
        <w:jc w:val="both"/>
        <w:rPr>
          <w:rFonts w:cs="Helvetica"/>
          <w:b/>
        </w:rPr>
      </w:pPr>
      <w:r w:rsidRPr="00A517F9">
        <w:rPr>
          <w:rFonts w:cs="Helvetica"/>
          <w:b/>
        </w:rPr>
        <w:t>ACKNOWLEDGEMENTS</w:t>
      </w:r>
    </w:p>
    <w:p w14:paraId="38CF0F9E" w14:textId="12E47EA5" w:rsidR="008F7065" w:rsidRPr="00A517F9" w:rsidRDefault="008F7065" w:rsidP="00A517F9">
      <w:pPr>
        <w:jc w:val="both"/>
        <w:rPr>
          <w:rFonts w:cs="Helvetica"/>
        </w:rPr>
      </w:pPr>
      <w:r w:rsidRPr="00A517F9">
        <w:rPr>
          <w:rFonts w:cs="Helvetica"/>
        </w:rPr>
        <w:t xml:space="preserve">This report was written by </w:t>
      </w:r>
      <w:r w:rsidR="00362D84" w:rsidRPr="00A517F9">
        <w:rPr>
          <w:rFonts w:cs="Helvetica"/>
        </w:rPr>
        <w:t xml:space="preserve">Bryanna Millis and </w:t>
      </w:r>
      <w:r w:rsidRPr="00A517F9">
        <w:rPr>
          <w:rFonts w:cs="Helvetica"/>
        </w:rPr>
        <w:t>Rafael Pilliard-Hellwig, with contributions from Faisal Awartani, Muin Khoury</w:t>
      </w:r>
      <w:r w:rsidR="00362D84" w:rsidRPr="00A517F9">
        <w:rPr>
          <w:rFonts w:cs="Helvetica"/>
        </w:rPr>
        <w:t>,</w:t>
      </w:r>
      <w:r w:rsidRPr="00A517F9">
        <w:rPr>
          <w:rFonts w:cs="Helvetica"/>
        </w:rPr>
        <w:t xml:space="preserve"> </w:t>
      </w:r>
      <w:r w:rsidR="00362D84" w:rsidRPr="00A517F9">
        <w:rPr>
          <w:rFonts w:cs="Helvetica"/>
        </w:rPr>
        <w:t xml:space="preserve">Edmund Morris, </w:t>
      </w:r>
      <w:r w:rsidRPr="00A517F9">
        <w:rPr>
          <w:rFonts w:cs="Helvetica"/>
        </w:rPr>
        <w:t>and Jonathan Peters. The report was translated by Dania Mousa and Shadi</w:t>
      </w:r>
      <w:r w:rsidR="00362D84" w:rsidRPr="00A517F9">
        <w:rPr>
          <w:rFonts w:cs="Helvetica"/>
        </w:rPr>
        <w:t xml:space="preserve"> Al Rawashdeh.</w:t>
      </w:r>
    </w:p>
    <w:p w14:paraId="268C07A4" w14:textId="77777777" w:rsidR="00362D84" w:rsidRPr="00A517F9" w:rsidRDefault="00362D84" w:rsidP="00A517F9">
      <w:pPr>
        <w:jc w:val="both"/>
        <w:rPr>
          <w:rFonts w:cs="Helvetica"/>
          <w:b/>
        </w:rPr>
      </w:pPr>
    </w:p>
    <w:p w14:paraId="6F2A0547" w14:textId="0681399E" w:rsidR="00362D84" w:rsidRPr="00A517F9" w:rsidRDefault="00362D84" w:rsidP="00A517F9">
      <w:pPr>
        <w:jc w:val="both"/>
        <w:rPr>
          <w:rFonts w:cs="Helvetica"/>
          <w:b/>
        </w:rPr>
      </w:pPr>
      <w:r w:rsidRPr="00A517F9">
        <w:rPr>
          <w:rFonts w:cs="Helvetica"/>
          <w:b/>
        </w:rPr>
        <w:t>ERRATA</w:t>
      </w:r>
    </w:p>
    <w:p w14:paraId="50CE1AD2" w14:textId="38C4EB09" w:rsidR="00362D84" w:rsidRPr="00A517F9" w:rsidRDefault="00362D84" w:rsidP="00A517F9">
      <w:pPr>
        <w:jc w:val="both"/>
        <w:rPr>
          <w:rFonts w:cs="Helvetica"/>
        </w:rPr>
      </w:pPr>
      <w:r w:rsidRPr="00A517F9">
        <w:rPr>
          <w:rFonts w:cs="Helvetica"/>
        </w:rPr>
        <w:t>The current version of the reports for Amman, Irbid, and Zarqa contain graphs and figures that differ slightly from an initial release of the governorate reports. This is due to a post-stratification re-weighting of the survey data that adds accuracy and brings the methodology in line with that used in the Aqaba, Karak, and Tafilah reports.</w:t>
      </w:r>
    </w:p>
    <w:p w14:paraId="39760B73" w14:textId="4D3A78D7" w:rsidR="00764B63" w:rsidRDefault="00764B63">
      <w:pPr>
        <w:jc w:val="both"/>
        <w:rPr>
          <w:rFonts w:cs="Helvetica"/>
        </w:rPr>
      </w:pPr>
    </w:p>
    <w:p w14:paraId="2234F9B1" w14:textId="77777777" w:rsidR="00764B63" w:rsidRPr="00764B63" w:rsidRDefault="00764B63" w:rsidP="00A517F9">
      <w:pPr>
        <w:rPr>
          <w:rFonts w:cs="Helvetica"/>
        </w:rPr>
      </w:pPr>
    </w:p>
    <w:p w14:paraId="0D016F4A" w14:textId="77777777" w:rsidR="00764B63" w:rsidRPr="00764B63" w:rsidRDefault="00764B63" w:rsidP="00A517F9">
      <w:pPr>
        <w:rPr>
          <w:rFonts w:cs="Helvetica"/>
        </w:rPr>
      </w:pPr>
    </w:p>
    <w:p w14:paraId="13E78067" w14:textId="77777777" w:rsidR="00764B63" w:rsidRPr="00764B63" w:rsidRDefault="00764B63" w:rsidP="00A517F9">
      <w:pPr>
        <w:rPr>
          <w:rFonts w:cs="Helvetica"/>
        </w:rPr>
      </w:pPr>
    </w:p>
    <w:p w14:paraId="2DAB265D" w14:textId="77777777" w:rsidR="00764B63" w:rsidRPr="00764B63" w:rsidRDefault="00764B63" w:rsidP="00A517F9">
      <w:pPr>
        <w:rPr>
          <w:rFonts w:cs="Helvetica"/>
        </w:rPr>
      </w:pPr>
    </w:p>
    <w:p w14:paraId="7A19D55A" w14:textId="77777777" w:rsidR="00764B63" w:rsidRPr="00764B63" w:rsidRDefault="00764B63" w:rsidP="00A517F9">
      <w:pPr>
        <w:rPr>
          <w:rFonts w:cs="Helvetica"/>
        </w:rPr>
      </w:pPr>
    </w:p>
    <w:p w14:paraId="3BCB68CE" w14:textId="77777777" w:rsidR="00764B63" w:rsidRPr="00764B63" w:rsidRDefault="00764B63" w:rsidP="00A517F9">
      <w:pPr>
        <w:rPr>
          <w:rFonts w:cs="Helvetica"/>
        </w:rPr>
      </w:pPr>
    </w:p>
    <w:p w14:paraId="2D0927B4" w14:textId="77777777" w:rsidR="00764B63" w:rsidRPr="00764B63" w:rsidRDefault="00764B63" w:rsidP="00A517F9">
      <w:pPr>
        <w:rPr>
          <w:rFonts w:cs="Helvetica"/>
        </w:rPr>
      </w:pPr>
    </w:p>
    <w:p w14:paraId="573AA1DA" w14:textId="5344EF78" w:rsidR="00764B63" w:rsidRDefault="00764B63">
      <w:pPr>
        <w:jc w:val="both"/>
        <w:rPr>
          <w:rFonts w:cs="Helvetica"/>
        </w:rPr>
      </w:pPr>
    </w:p>
    <w:p w14:paraId="16A3A896" w14:textId="1F873BBD" w:rsidR="00764B63" w:rsidRDefault="00764B63" w:rsidP="00A517F9">
      <w:pPr>
        <w:jc w:val="center"/>
        <w:rPr>
          <w:rFonts w:cs="Helvetica"/>
        </w:rPr>
      </w:pPr>
    </w:p>
    <w:p w14:paraId="16D2B9DB" w14:textId="314C6DD8" w:rsidR="008D3C1C" w:rsidRPr="00F91CCE" w:rsidRDefault="00F16797">
      <w:pPr>
        <w:pStyle w:val="Heading1"/>
      </w:pPr>
      <w:r w:rsidRPr="00764B63">
        <w:br w:type="page"/>
      </w:r>
      <w:bookmarkStart w:id="0" w:name="_Toc446320307"/>
      <w:r w:rsidR="008D3C1C" w:rsidRPr="00F91CCE">
        <w:lastRenderedPageBreak/>
        <w:t>Highlights</w:t>
      </w:r>
      <w:bookmarkEnd w:id="0"/>
    </w:p>
    <w:p w14:paraId="2D30B5FD" w14:textId="77777777" w:rsidR="008D3C1C" w:rsidRPr="00F91CCE" w:rsidRDefault="008D3C1C" w:rsidP="008D3C1C"/>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6662"/>
      </w:tblGrid>
      <w:tr w:rsidR="008D3C1C" w:rsidRPr="00F91CCE" w14:paraId="71A2B9DA" w14:textId="77777777" w:rsidTr="00BE45FB">
        <w:trPr>
          <w:trHeight w:val="610"/>
        </w:trPr>
        <w:tc>
          <w:tcPr>
            <w:tcW w:w="2268" w:type="dxa"/>
            <w:shd w:val="clear" w:color="auto" w:fill="B70C35"/>
            <w:vAlign w:val="center"/>
          </w:tcPr>
          <w:p w14:paraId="40C283ED" w14:textId="77777777" w:rsidR="008D3C1C" w:rsidRPr="00F91CCE" w:rsidRDefault="008D3C1C" w:rsidP="00BE45FB">
            <w:pPr>
              <w:jc w:val="center"/>
              <w:rPr>
                <w:rFonts w:eastAsia="Times New Roman" w:cs="Gill Sans"/>
                <w:bCs/>
                <w:color w:val="FFFFFF" w:themeColor="background1"/>
                <w:sz w:val="52"/>
                <w:szCs w:val="18"/>
              </w:rPr>
            </w:pPr>
            <w:r w:rsidRPr="00F91CCE">
              <w:rPr>
                <w:rFonts w:eastAsia="Times New Roman" w:cs="Gill Sans"/>
                <w:bCs/>
                <w:color w:val="FFFFFF" w:themeColor="background1"/>
                <w:sz w:val="52"/>
                <w:szCs w:val="18"/>
              </w:rPr>
              <w:t>33,455</w:t>
            </w:r>
          </w:p>
          <w:p w14:paraId="014BECD9" w14:textId="77777777" w:rsidR="008D3C1C" w:rsidRPr="00F91CCE" w:rsidRDefault="008D3C1C" w:rsidP="00BE45FB">
            <w:pPr>
              <w:jc w:val="center"/>
              <w:rPr>
                <w:color w:val="FFFFFF" w:themeColor="background1"/>
                <w:sz w:val="96"/>
              </w:rPr>
            </w:pPr>
            <w:r w:rsidRPr="00F91CCE">
              <w:rPr>
                <w:rFonts w:eastAsia="Times New Roman" w:cs="Gill Sans"/>
                <w:bCs/>
                <w:color w:val="FFFFFF" w:themeColor="background1"/>
                <w:sz w:val="52"/>
                <w:szCs w:val="18"/>
              </w:rPr>
              <w:t>MSEs</w:t>
            </w:r>
          </w:p>
        </w:tc>
        <w:tc>
          <w:tcPr>
            <w:tcW w:w="284" w:type="dxa"/>
            <w:vAlign w:val="center"/>
          </w:tcPr>
          <w:p w14:paraId="58C9FAD3"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57A8611F" w14:textId="345006F9" w:rsidR="008D3C1C" w:rsidRPr="00F91CCE" w:rsidRDefault="008D3C1C" w:rsidP="00F15F0F">
            <w:pPr>
              <w:jc w:val="both"/>
              <w:rPr>
                <w:color w:val="7F7F7F" w:themeColor="text1" w:themeTint="80"/>
              </w:rPr>
            </w:pPr>
            <w:r w:rsidRPr="00F91CCE">
              <w:rPr>
                <w:rFonts w:cs="Gill Sans"/>
              </w:rPr>
              <w:t>MSES ARE THE MAJORITY &gt;</w:t>
            </w:r>
            <w:r w:rsidRPr="00F91CCE">
              <w:t xml:space="preserve"> </w:t>
            </w:r>
            <w:r w:rsidRPr="00F91CCE">
              <w:rPr>
                <w:color w:val="7F7F7F" w:themeColor="text1" w:themeTint="80"/>
              </w:rPr>
              <w:t xml:space="preserve">There are an estimated 33,455 </w:t>
            </w:r>
            <w:r w:rsidR="00C33906">
              <w:rPr>
                <w:color w:val="7F7F7F" w:themeColor="text1" w:themeTint="80"/>
              </w:rPr>
              <w:t>m</w:t>
            </w:r>
            <w:r w:rsidRPr="00F91CCE">
              <w:rPr>
                <w:color w:val="7F7F7F" w:themeColor="text1" w:themeTint="80"/>
              </w:rPr>
              <w:t xml:space="preserve">icro and </w:t>
            </w:r>
            <w:r w:rsidR="00C33906">
              <w:rPr>
                <w:color w:val="7F7F7F" w:themeColor="text1" w:themeTint="80"/>
              </w:rPr>
              <w:t>s</w:t>
            </w:r>
            <w:r w:rsidRPr="00F91CCE">
              <w:rPr>
                <w:color w:val="7F7F7F" w:themeColor="text1" w:themeTint="80"/>
              </w:rPr>
              <w:t xml:space="preserve">mall </w:t>
            </w:r>
            <w:r w:rsidR="00C33906">
              <w:rPr>
                <w:color w:val="7F7F7F" w:themeColor="text1" w:themeTint="80"/>
              </w:rPr>
              <w:t>e</w:t>
            </w:r>
            <w:r w:rsidRPr="00F91CCE">
              <w:rPr>
                <w:color w:val="7F7F7F" w:themeColor="text1" w:themeTint="80"/>
              </w:rPr>
              <w:t xml:space="preserve">nterprises in Amman. </w:t>
            </w:r>
            <w:r w:rsidR="009C038C">
              <w:rPr>
                <w:color w:val="7F7F7F" w:themeColor="text1" w:themeTint="80"/>
              </w:rPr>
              <w:t>Four sevenths</w:t>
            </w:r>
            <w:r w:rsidRPr="00F91CCE">
              <w:rPr>
                <w:color w:val="7F7F7F" w:themeColor="text1" w:themeTint="80"/>
              </w:rPr>
              <w:t xml:space="preserve"> are single-person businesses, and </w:t>
            </w:r>
            <w:r w:rsidR="00F15F0F">
              <w:rPr>
                <w:color w:val="7F7F7F" w:themeColor="text1" w:themeTint="80"/>
              </w:rPr>
              <w:t>roughly the same proportion</w:t>
            </w:r>
            <w:r w:rsidRPr="00F91CCE">
              <w:rPr>
                <w:color w:val="7F7F7F" w:themeColor="text1" w:themeTint="80"/>
              </w:rPr>
              <w:t xml:space="preserve"> operate in retail</w:t>
            </w:r>
            <w:r w:rsidR="0009201D">
              <w:rPr>
                <w:color w:val="7F7F7F" w:themeColor="text1" w:themeTint="80"/>
              </w:rPr>
              <w:t xml:space="preserve"> and trade</w:t>
            </w:r>
            <w:r w:rsidRPr="00F91CCE">
              <w:rPr>
                <w:color w:val="7F7F7F" w:themeColor="text1" w:themeTint="80"/>
              </w:rPr>
              <w:t>.</w:t>
            </w:r>
          </w:p>
        </w:tc>
      </w:tr>
      <w:tr w:rsidR="008D3C1C" w:rsidRPr="00F91CCE" w14:paraId="194518DB" w14:textId="77777777" w:rsidTr="00BE45FB">
        <w:trPr>
          <w:trHeight w:val="199"/>
        </w:trPr>
        <w:tc>
          <w:tcPr>
            <w:tcW w:w="2268" w:type="dxa"/>
            <w:vAlign w:val="center"/>
          </w:tcPr>
          <w:p w14:paraId="0AC0C700" w14:textId="77777777" w:rsidR="008D3C1C" w:rsidRPr="00F91CCE" w:rsidRDefault="008D3C1C" w:rsidP="00BE45FB">
            <w:pPr>
              <w:jc w:val="center"/>
              <w:rPr>
                <w:color w:val="FFFFFF" w:themeColor="background1"/>
                <w:sz w:val="18"/>
                <w:szCs w:val="18"/>
              </w:rPr>
            </w:pPr>
          </w:p>
        </w:tc>
        <w:tc>
          <w:tcPr>
            <w:tcW w:w="284" w:type="dxa"/>
            <w:vAlign w:val="center"/>
          </w:tcPr>
          <w:p w14:paraId="209F0692" w14:textId="77777777" w:rsidR="008D3C1C" w:rsidRPr="00F91CCE" w:rsidRDefault="008D3C1C" w:rsidP="00BE45FB">
            <w:pPr>
              <w:rPr>
                <w:sz w:val="18"/>
                <w:szCs w:val="18"/>
              </w:rPr>
            </w:pPr>
          </w:p>
        </w:tc>
        <w:tc>
          <w:tcPr>
            <w:tcW w:w="6662" w:type="dxa"/>
            <w:vAlign w:val="center"/>
          </w:tcPr>
          <w:p w14:paraId="0FCBD207" w14:textId="77777777" w:rsidR="008D3C1C" w:rsidRPr="00F91CCE" w:rsidRDefault="008D3C1C" w:rsidP="00BE45FB">
            <w:pPr>
              <w:jc w:val="both"/>
              <w:rPr>
                <w:color w:val="7F7F7F" w:themeColor="text1" w:themeTint="80"/>
                <w:sz w:val="18"/>
                <w:szCs w:val="18"/>
              </w:rPr>
            </w:pPr>
          </w:p>
        </w:tc>
      </w:tr>
      <w:tr w:rsidR="008D3C1C" w:rsidRPr="00F91CCE" w14:paraId="091FBE1E" w14:textId="77777777" w:rsidTr="00BE45FB">
        <w:trPr>
          <w:trHeight w:val="1039"/>
        </w:trPr>
        <w:tc>
          <w:tcPr>
            <w:tcW w:w="2268" w:type="dxa"/>
            <w:shd w:val="clear" w:color="auto" w:fill="0B3066"/>
            <w:vAlign w:val="center"/>
          </w:tcPr>
          <w:p w14:paraId="0AD759E3" w14:textId="7D284137" w:rsidR="008D3C1C" w:rsidRPr="00F91CCE" w:rsidRDefault="008D3C1C" w:rsidP="00BE45FB">
            <w:pPr>
              <w:jc w:val="center"/>
              <w:rPr>
                <w:color w:val="FFFFFF" w:themeColor="background1"/>
                <w:sz w:val="40"/>
              </w:rPr>
            </w:pPr>
            <w:r w:rsidRPr="00F91CCE">
              <w:rPr>
                <w:color w:val="FFFFFF" w:themeColor="background1"/>
                <w:sz w:val="40"/>
              </w:rPr>
              <w:t>8.8%</w:t>
            </w:r>
          </w:p>
          <w:p w14:paraId="02A00228" w14:textId="77777777" w:rsidR="008D3C1C" w:rsidRPr="00F91CCE" w:rsidRDefault="008D3C1C" w:rsidP="00BE45FB">
            <w:pPr>
              <w:jc w:val="center"/>
              <w:rPr>
                <w:color w:val="FFFFFF" w:themeColor="background1"/>
                <w:sz w:val="40"/>
              </w:rPr>
            </w:pPr>
            <w:r w:rsidRPr="00F91CCE">
              <w:rPr>
                <w:color w:val="FFFFFF" w:themeColor="background1"/>
                <w:sz w:val="40"/>
              </w:rPr>
              <w:t>WOMEN</w:t>
            </w:r>
          </w:p>
        </w:tc>
        <w:tc>
          <w:tcPr>
            <w:tcW w:w="284" w:type="dxa"/>
            <w:vAlign w:val="center"/>
          </w:tcPr>
          <w:p w14:paraId="4F7F5DD8"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644012D7" w14:textId="77777777" w:rsidR="008D3C1C" w:rsidRPr="00F91CCE" w:rsidRDefault="008D3C1C" w:rsidP="00BE45FB">
            <w:pPr>
              <w:jc w:val="both"/>
              <w:rPr>
                <w:color w:val="7F7F7F" w:themeColor="text1" w:themeTint="80"/>
              </w:rPr>
            </w:pPr>
            <w:r w:rsidRPr="00F91CCE">
              <w:rPr>
                <w:rFonts w:cs="Gill Sans"/>
              </w:rPr>
              <w:t>MSES ARE MALE-DOMINATED &gt;</w:t>
            </w:r>
            <w:r w:rsidRPr="00F91CCE">
              <w:t xml:space="preserve"> </w:t>
            </w:r>
            <w:r w:rsidRPr="00F91CCE">
              <w:rPr>
                <w:color w:val="7F7F7F" w:themeColor="text1" w:themeTint="80"/>
              </w:rPr>
              <w:t xml:space="preserve">Only 8.8% of Amman’s MSEs are female-owned. Women with MSEs are more likely than men to earn less, to operate out of home locations, and to work out of necessity. </w:t>
            </w:r>
          </w:p>
        </w:tc>
      </w:tr>
      <w:tr w:rsidR="008D3C1C" w:rsidRPr="00F91CCE" w14:paraId="40A09D88" w14:textId="77777777" w:rsidTr="00BE45FB">
        <w:tc>
          <w:tcPr>
            <w:tcW w:w="2268" w:type="dxa"/>
            <w:vAlign w:val="center"/>
          </w:tcPr>
          <w:p w14:paraId="21CD299E" w14:textId="77777777" w:rsidR="008D3C1C" w:rsidRPr="00F91CCE" w:rsidRDefault="008D3C1C" w:rsidP="00BE45FB">
            <w:pPr>
              <w:jc w:val="center"/>
              <w:rPr>
                <w:color w:val="FFFFFF" w:themeColor="background1"/>
                <w:sz w:val="18"/>
                <w:szCs w:val="18"/>
              </w:rPr>
            </w:pPr>
          </w:p>
        </w:tc>
        <w:tc>
          <w:tcPr>
            <w:tcW w:w="284" w:type="dxa"/>
            <w:vAlign w:val="center"/>
          </w:tcPr>
          <w:p w14:paraId="56C24606" w14:textId="77777777" w:rsidR="008D3C1C" w:rsidRPr="00F91CCE" w:rsidRDefault="008D3C1C" w:rsidP="00BE45FB">
            <w:pPr>
              <w:rPr>
                <w:sz w:val="18"/>
                <w:szCs w:val="18"/>
              </w:rPr>
            </w:pPr>
          </w:p>
        </w:tc>
        <w:tc>
          <w:tcPr>
            <w:tcW w:w="6662" w:type="dxa"/>
            <w:vAlign w:val="center"/>
          </w:tcPr>
          <w:p w14:paraId="760533C9" w14:textId="77777777" w:rsidR="008D3C1C" w:rsidRPr="00F91CCE" w:rsidRDefault="008D3C1C" w:rsidP="00BE45FB">
            <w:pPr>
              <w:jc w:val="both"/>
              <w:rPr>
                <w:color w:val="7F7F7F" w:themeColor="text1" w:themeTint="80"/>
                <w:sz w:val="18"/>
                <w:szCs w:val="18"/>
              </w:rPr>
            </w:pPr>
          </w:p>
        </w:tc>
      </w:tr>
      <w:tr w:rsidR="008D3C1C" w:rsidRPr="00F91CCE" w14:paraId="34BD0DC7" w14:textId="77777777" w:rsidTr="00BE45FB">
        <w:tc>
          <w:tcPr>
            <w:tcW w:w="2268" w:type="dxa"/>
            <w:shd w:val="clear" w:color="auto" w:fill="B70C35"/>
            <w:vAlign w:val="center"/>
          </w:tcPr>
          <w:p w14:paraId="6CC83974" w14:textId="77777777" w:rsidR="008D3C1C" w:rsidRPr="00F91CCE" w:rsidRDefault="008D3C1C" w:rsidP="00BE45FB">
            <w:pPr>
              <w:jc w:val="center"/>
              <w:rPr>
                <w:color w:val="FFFFFF" w:themeColor="background1"/>
                <w:sz w:val="72"/>
              </w:rPr>
            </w:pPr>
            <w:r w:rsidRPr="00F91CCE">
              <w:rPr>
                <w:color w:val="FFFFFF" w:themeColor="background1"/>
                <w:sz w:val="72"/>
              </w:rPr>
              <w:t>4/5</w:t>
            </w:r>
          </w:p>
          <w:p w14:paraId="5851092E" w14:textId="77777777" w:rsidR="008D3C1C" w:rsidRPr="00F91CCE" w:rsidRDefault="008D3C1C" w:rsidP="00BE45FB">
            <w:pPr>
              <w:jc w:val="center"/>
              <w:rPr>
                <w:color w:val="FFFFFF" w:themeColor="background1"/>
                <w:sz w:val="96"/>
              </w:rPr>
            </w:pPr>
            <w:r w:rsidRPr="00F91CCE">
              <w:rPr>
                <w:color w:val="FFFFFF" w:themeColor="background1"/>
                <w:sz w:val="28"/>
              </w:rPr>
              <w:t>ARE REGISTERED</w:t>
            </w:r>
          </w:p>
        </w:tc>
        <w:tc>
          <w:tcPr>
            <w:tcW w:w="284" w:type="dxa"/>
            <w:vAlign w:val="center"/>
          </w:tcPr>
          <w:p w14:paraId="37DA153C"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446D6B60" w14:textId="77777777" w:rsidR="008D3C1C" w:rsidRPr="00F91CCE" w:rsidRDefault="008D3C1C" w:rsidP="00BE45FB">
            <w:pPr>
              <w:jc w:val="both"/>
              <w:rPr>
                <w:color w:val="7F7F7F" w:themeColor="text1" w:themeTint="80"/>
              </w:rPr>
            </w:pPr>
            <w:r w:rsidRPr="00F91CCE">
              <w:rPr>
                <w:rFonts w:cs="Gill Sans"/>
              </w:rPr>
              <w:t>MSES EXIST ON PAPER  &gt;</w:t>
            </w:r>
            <w:r w:rsidRPr="00F91CCE">
              <w:t xml:space="preserve"> </w:t>
            </w:r>
            <w:r w:rsidRPr="00F91CCE">
              <w:rPr>
                <w:color w:val="7F7F7F" w:themeColor="text1" w:themeTint="80"/>
              </w:rPr>
              <w:t>Despite the fact that most MSEs do not pay tax and only half have employees, four in five are nonetheless registered with the Ministry of Industry and Trade.</w:t>
            </w:r>
          </w:p>
        </w:tc>
      </w:tr>
      <w:tr w:rsidR="008D3C1C" w:rsidRPr="00F91CCE" w14:paraId="6E62159D" w14:textId="77777777" w:rsidTr="00BE45FB">
        <w:tc>
          <w:tcPr>
            <w:tcW w:w="2268" w:type="dxa"/>
            <w:shd w:val="clear" w:color="auto" w:fill="auto"/>
            <w:vAlign w:val="center"/>
          </w:tcPr>
          <w:p w14:paraId="53C66535" w14:textId="77777777" w:rsidR="008D3C1C" w:rsidRPr="00F91CCE" w:rsidRDefault="008D3C1C" w:rsidP="00BE45FB">
            <w:pPr>
              <w:jc w:val="center"/>
              <w:rPr>
                <w:color w:val="FFFFFF" w:themeColor="background1"/>
                <w:sz w:val="18"/>
                <w:szCs w:val="18"/>
              </w:rPr>
            </w:pPr>
          </w:p>
        </w:tc>
        <w:tc>
          <w:tcPr>
            <w:tcW w:w="284" w:type="dxa"/>
            <w:shd w:val="clear" w:color="auto" w:fill="auto"/>
            <w:vAlign w:val="center"/>
          </w:tcPr>
          <w:p w14:paraId="7D257AE4" w14:textId="77777777" w:rsidR="008D3C1C" w:rsidRPr="00F91CCE" w:rsidRDefault="008D3C1C" w:rsidP="00BE45FB">
            <w:pPr>
              <w:rPr>
                <w:sz w:val="18"/>
                <w:szCs w:val="18"/>
              </w:rPr>
            </w:pPr>
          </w:p>
        </w:tc>
        <w:tc>
          <w:tcPr>
            <w:tcW w:w="6662" w:type="dxa"/>
            <w:shd w:val="clear" w:color="auto" w:fill="auto"/>
            <w:vAlign w:val="center"/>
          </w:tcPr>
          <w:p w14:paraId="21E87876" w14:textId="77777777" w:rsidR="008D3C1C" w:rsidRPr="00F91CCE" w:rsidRDefault="008D3C1C" w:rsidP="00BE45FB">
            <w:pPr>
              <w:jc w:val="both"/>
              <w:rPr>
                <w:color w:val="7F7F7F" w:themeColor="text1" w:themeTint="80"/>
                <w:sz w:val="18"/>
                <w:szCs w:val="18"/>
              </w:rPr>
            </w:pPr>
          </w:p>
        </w:tc>
      </w:tr>
      <w:tr w:rsidR="008D3C1C" w:rsidRPr="00F91CCE" w14:paraId="79B91AD2" w14:textId="77777777" w:rsidTr="00BE45FB">
        <w:tc>
          <w:tcPr>
            <w:tcW w:w="2268" w:type="dxa"/>
            <w:shd w:val="clear" w:color="auto" w:fill="0B3066"/>
            <w:vAlign w:val="center"/>
          </w:tcPr>
          <w:p w14:paraId="43E42491" w14:textId="77777777" w:rsidR="008D3C1C" w:rsidRPr="00F91CCE" w:rsidRDefault="008D3C1C" w:rsidP="00BE45FB">
            <w:pPr>
              <w:jc w:val="center"/>
              <w:rPr>
                <w:color w:val="FFFFFF" w:themeColor="background1"/>
                <w:sz w:val="44"/>
              </w:rPr>
            </w:pPr>
            <w:r w:rsidRPr="00F91CCE">
              <w:rPr>
                <w:color w:val="FFFFFF" w:themeColor="background1"/>
                <w:sz w:val="56"/>
              </w:rPr>
              <w:t>6</w:t>
            </w:r>
            <w:r w:rsidRPr="00F91CCE">
              <w:rPr>
                <w:color w:val="FFFFFF" w:themeColor="background1"/>
                <w:sz w:val="48"/>
              </w:rPr>
              <w:t xml:space="preserve"> </w:t>
            </w:r>
            <w:r w:rsidRPr="00F91CCE">
              <w:rPr>
                <w:color w:val="FFFFFF" w:themeColor="background1"/>
                <w:sz w:val="44"/>
              </w:rPr>
              <w:t xml:space="preserve">YEARS </w:t>
            </w:r>
          </w:p>
          <w:p w14:paraId="225BA452" w14:textId="77777777" w:rsidR="008D3C1C" w:rsidRPr="00F91CCE" w:rsidRDefault="008D3C1C" w:rsidP="00BE45FB">
            <w:pPr>
              <w:jc w:val="center"/>
              <w:rPr>
                <w:color w:val="FFFFFF" w:themeColor="background1"/>
                <w:sz w:val="44"/>
              </w:rPr>
            </w:pPr>
            <w:r w:rsidRPr="00F91CCE">
              <w:rPr>
                <w:color w:val="FFFFFF" w:themeColor="background1"/>
                <w:sz w:val="32"/>
              </w:rPr>
              <w:t>IN EXISTENCE</w:t>
            </w:r>
          </w:p>
        </w:tc>
        <w:tc>
          <w:tcPr>
            <w:tcW w:w="284" w:type="dxa"/>
            <w:vAlign w:val="center"/>
          </w:tcPr>
          <w:p w14:paraId="30BBA8DE"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2A4A26A4" w14:textId="77777777" w:rsidR="008D3C1C" w:rsidRPr="00F91CCE" w:rsidRDefault="008D3C1C" w:rsidP="00BE45FB">
            <w:pPr>
              <w:jc w:val="both"/>
              <w:rPr>
                <w:color w:val="7F7F7F" w:themeColor="text1" w:themeTint="80"/>
              </w:rPr>
            </w:pPr>
            <w:r w:rsidRPr="00F91CCE">
              <w:rPr>
                <w:rFonts w:cs="Gill Sans"/>
              </w:rPr>
              <w:t>MSES ARE NACENT &gt;</w:t>
            </w:r>
            <w:r w:rsidRPr="00F91CCE">
              <w:t xml:space="preserve"> </w:t>
            </w:r>
            <w:r w:rsidRPr="00F91CCE">
              <w:rPr>
                <w:color w:val="7F7F7F" w:themeColor="text1" w:themeTint="80"/>
              </w:rPr>
              <w:t>The typical MSE has been in business for six years. 77.9% believe they will continue to operate for at least 3 years.</w:t>
            </w:r>
          </w:p>
        </w:tc>
      </w:tr>
      <w:tr w:rsidR="008D3C1C" w:rsidRPr="00F91CCE" w14:paraId="5D4E526E" w14:textId="77777777" w:rsidTr="00BE45FB">
        <w:tc>
          <w:tcPr>
            <w:tcW w:w="2268" w:type="dxa"/>
            <w:shd w:val="clear" w:color="auto" w:fill="auto"/>
            <w:vAlign w:val="center"/>
          </w:tcPr>
          <w:p w14:paraId="4D46E1CD" w14:textId="77777777" w:rsidR="008D3C1C" w:rsidRPr="00F91CCE" w:rsidRDefault="008D3C1C" w:rsidP="00BE45FB">
            <w:pPr>
              <w:jc w:val="center"/>
              <w:rPr>
                <w:color w:val="FFFFFF" w:themeColor="background1"/>
                <w:sz w:val="18"/>
                <w:szCs w:val="18"/>
              </w:rPr>
            </w:pPr>
          </w:p>
        </w:tc>
        <w:tc>
          <w:tcPr>
            <w:tcW w:w="284" w:type="dxa"/>
            <w:shd w:val="clear" w:color="auto" w:fill="auto"/>
            <w:vAlign w:val="center"/>
          </w:tcPr>
          <w:p w14:paraId="33514486" w14:textId="77777777" w:rsidR="008D3C1C" w:rsidRPr="00F91CCE" w:rsidRDefault="008D3C1C" w:rsidP="00BE45FB">
            <w:pPr>
              <w:rPr>
                <w:sz w:val="18"/>
                <w:szCs w:val="18"/>
              </w:rPr>
            </w:pPr>
          </w:p>
        </w:tc>
        <w:tc>
          <w:tcPr>
            <w:tcW w:w="6662" w:type="dxa"/>
            <w:shd w:val="clear" w:color="auto" w:fill="auto"/>
            <w:vAlign w:val="center"/>
          </w:tcPr>
          <w:p w14:paraId="4FBE945B" w14:textId="77777777" w:rsidR="008D3C1C" w:rsidRPr="00F91CCE" w:rsidRDefault="008D3C1C" w:rsidP="00BE45FB">
            <w:pPr>
              <w:jc w:val="both"/>
              <w:rPr>
                <w:color w:val="7F7F7F" w:themeColor="text1" w:themeTint="80"/>
                <w:sz w:val="18"/>
                <w:szCs w:val="18"/>
              </w:rPr>
            </w:pPr>
          </w:p>
        </w:tc>
      </w:tr>
      <w:tr w:rsidR="008D3C1C" w:rsidRPr="00F91CCE" w14:paraId="66441A0A" w14:textId="77777777" w:rsidTr="00BE45FB">
        <w:trPr>
          <w:trHeight w:val="941"/>
        </w:trPr>
        <w:tc>
          <w:tcPr>
            <w:tcW w:w="2268" w:type="dxa"/>
            <w:shd w:val="clear" w:color="auto" w:fill="B70C35"/>
            <w:vAlign w:val="center"/>
          </w:tcPr>
          <w:p w14:paraId="20BD2AF7" w14:textId="77777777" w:rsidR="008D3C1C" w:rsidRPr="00F91CCE" w:rsidRDefault="008D3C1C" w:rsidP="00BE45FB">
            <w:pPr>
              <w:jc w:val="center"/>
              <w:rPr>
                <w:color w:val="FFFFFF" w:themeColor="background1"/>
                <w:sz w:val="48"/>
              </w:rPr>
            </w:pPr>
            <w:r w:rsidRPr="00F91CCE">
              <w:rPr>
                <w:color w:val="FFFFFF" w:themeColor="background1"/>
                <w:sz w:val="56"/>
              </w:rPr>
              <w:t>300</w:t>
            </w:r>
            <w:r w:rsidRPr="00F91CCE">
              <w:rPr>
                <w:color w:val="FFFFFF" w:themeColor="background1"/>
                <w:sz w:val="72"/>
              </w:rPr>
              <w:t xml:space="preserve"> </w:t>
            </w:r>
            <w:r w:rsidRPr="00F91CCE">
              <w:rPr>
                <w:color w:val="FFFFFF" w:themeColor="background1"/>
                <w:sz w:val="48"/>
              </w:rPr>
              <w:t>JOD</w:t>
            </w:r>
          </w:p>
          <w:p w14:paraId="142619E1" w14:textId="77777777" w:rsidR="008D3C1C" w:rsidRPr="00F91CCE" w:rsidRDefault="008D3C1C" w:rsidP="00BE45FB">
            <w:pPr>
              <w:jc w:val="center"/>
              <w:rPr>
                <w:color w:val="FFFFFF" w:themeColor="background1"/>
                <w:sz w:val="96"/>
              </w:rPr>
            </w:pPr>
            <w:r w:rsidRPr="00F91CCE">
              <w:rPr>
                <w:color w:val="FFFFFF" w:themeColor="background1"/>
                <w:sz w:val="48"/>
              </w:rPr>
              <w:t>PROFIT</w:t>
            </w:r>
          </w:p>
        </w:tc>
        <w:tc>
          <w:tcPr>
            <w:tcW w:w="284" w:type="dxa"/>
            <w:vAlign w:val="center"/>
          </w:tcPr>
          <w:p w14:paraId="14BB7F8B"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7818B0D0" w14:textId="0C5AD51E" w:rsidR="008D3C1C" w:rsidRPr="00F91CCE" w:rsidRDefault="008D3C1C">
            <w:pPr>
              <w:jc w:val="both"/>
              <w:rPr>
                <w:color w:val="7F7F7F" w:themeColor="text1" w:themeTint="80"/>
              </w:rPr>
            </w:pPr>
            <w:r w:rsidRPr="00F91CCE">
              <w:rPr>
                <w:rFonts w:cs="Gill Sans"/>
              </w:rPr>
              <w:t>MSES STRUGGLE TO GET BY &gt;</w:t>
            </w:r>
            <w:r w:rsidRPr="00F91CCE">
              <w:t xml:space="preserve"> </w:t>
            </w:r>
            <w:r w:rsidR="00BE45FB" w:rsidRPr="00A625A0">
              <w:rPr>
                <w:color w:val="7F7F7F" w:themeColor="text1" w:themeTint="80"/>
              </w:rPr>
              <w:t xml:space="preserve">MSEs that make profit </w:t>
            </w:r>
            <w:r w:rsidR="0075022A">
              <w:rPr>
                <w:color w:val="7F7F7F" w:themeColor="text1" w:themeTint="80"/>
              </w:rPr>
              <w:t>report a median bottom line of 3</w:t>
            </w:r>
            <w:r w:rsidR="00BE45FB" w:rsidRPr="00A625A0">
              <w:rPr>
                <w:color w:val="7F7F7F" w:themeColor="text1" w:themeTint="80"/>
              </w:rPr>
              <w:t xml:space="preserve">00 JD per month </w:t>
            </w:r>
            <w:r w:rsidRPr="00F91CCE">
              <w:rPr>
                <w:color w:val="7F7F7F" w:themeColor="text1" w:themeTint="80"/>
              </w:rPr>
              <w:t>(usually excluding the MSE owner’s own salary). 6</w:t>
            </w:r>
            <w:r w:rsidR="00F15F0F">
              <w:rPr>
                <w:color w:val="7F7F7F" w:themeColor="text1" w:themeTint="80"/>
              </w:rPr>
              <w:t>3.4</w:t>
            </w:r>
            <w:r w:rsidRPr="00F91CCE">
              <w:rPr>
                <w:color w:val="7F7F7F" w:themeColor="text1" w:themeTint="80"/>
              </w:rPr>
              <w:t xml:space="preserve">% of MSEs are losing money or struggling to live comfortably. </w:t>
            </w:r>
          </w:p>
        </w:tc>
      </w:tr>
      <w:tr w:rsidR="008D3C1C" w:rsidRPr="00F91CCE" w14:paraId="27277C3A" w14:textId="77777777" w:rsidTr="00BE45FB">
        <w:tc>
          <w:tcPr>
            <w:tcW w:w="2268" w:type="dxa"/>
            <w:shd w:val="clear" w:color="auto" w:fill="auto"/>
            <w:vAlign w:val="center"/>
          </w:tcPr>
          <w:p w14:paraId="5DA7E2D9" w14:textId="77777777" w:rsidR="008D3C1C" w:rsidRPr="00F91CCE" w:rsidRDefault="008D3C1C" w:rsidP="00BE45FB">
            <w:pPr>
              <w:jc w:val="center"/>
              <w:rPr>
                <w:color w:val="FFFFFF" w:themeColor="background1"/>
                <w:sz w:val="18"/>
                <w:szCs w:val="18"/>
              </w:rPr>
            </w:pPr>
          </w:p>
        </w:tc>
        <w:tc>
          <w:tcPr>
            <w:tcW w:w="284" w:type="dxa"/>
            <w:shd w:val="clear" w:color="auto" w:fill="auto"/>
            <w:vAlign w:val="center"/>
          </w:tcPr>
          <w:p w14:paraId="0CB68A48" w14:textId="77777777" w:rsidR="008D3C1C" w:rsidRPr="00F91CCE" w:rsidRDefault="008D3C1C" w:rsidP="00BE45FB">
            <w:pPr>
              <w:rPr>
                <w:sz w:val="18"/>
                <w:szCs w:val="18"/>
              </w:rPr>
            </w:pPr>
          </w:p>
        </w:tc>
        <w:tc>
          <w:tcPr>
            <w:tcW w:w="6662" w:type="dxa"/>
            <w:shd w:val="clear" w:color="auto" w:fill="auto"/>
            <w:vAlign w:val="center"/>
          </w:tcPr>
          <w:p w14:paraId="51E3B1C4" w14:textId="77777777" w:rsidR="008D3C1C" w:rsidRPr="00F91CCE" w:rsidRDefault="008D3C1C" w:rsidP="00BE45FB">
            <w:pPr>
              <w:jc w:val="both"/>
              <w:rPr>
                <w:sz w:val="18"/>
                <w:szCs w:val="18"/>
              </w:rPr>
            </w:pPr>
          </w:p>
        </w:tc>
      </w:tr>
      <w:tr w:rsidR="008D3C1C" w:rsidRPr="00F91CCE" w14:paraId="7D88E471" w14:textId="77777777" w:rsidTr="00BE45FB">
        <w:tc>
          <w:tcPr>
            <w:tcW w:w="2268" w:type="dxa"/>
            <w:shd w:val="clear" w:color="auto" w:fill="0B3066"/>
            <w:vAlign w:val="center"/>
          </w:tcPr>
          <w:p w14:paraId="30D5969C" w14:textId="77777777" w:rsidR="008D3C1C" w:rsidRPr="00F91CCE" w:rsidRDefault="008D3C1C" w:rsidP="00BE45FB">
            <w:pPr>
              <w:jc w:val="center"/>
              <w:rPr>
                <w:color w:val="FFFFFF" w:themeColor="background1"/>
                <w:sz w:val="48"/>
              </w:rPr>
            </w:pPr>
            <w:r w:rsidRPr="00F91CCE">
              <w:rPr>
                <w:color w:val="FFFFFF" w:themeColor="background1"/>
                <w:sz w:val="72"/>
              </w:rPr>
              <w:t>20</w:t>
            </w:r>
            <w:r w:rsidRPr="00F91CCE">
              <w:rPr>
                <w:color w:val="FFFFFF" w:themeColor="background1"/>
                <w:sz w:val="52"/>
              </w:rPr>
              <w:t xml:space="preserve">% </w:t>
            </w:r>
            <w:r w:rsidRPr="00F91CCE">
              <w:rPr>
                <w:color w:val="FFFFFF" w:themeColor="background1"/>
                <w:sz w:val="44"/>
              </w:rPr>
              <w:t>USE</w:t>
            </w:r>
          </w:p>
          <w:p w14:paraId="0CFFBAD6" w14:textId="77777777" w:rsidR="008D3C1C" w:rsidRPr="00F91CCE" w:rsidRDefault="008D3C1C" w:rsidP="00BE45FB">
            <w:pPr>
              <w:jc w:val="center"/>
              <w:rPr>
                <w:color w:val="FFFFFF" w:themeColor="background1"/>
                <w:sz w:val="96"/>
              </w:rPr>
            </w:pPr>
            <w:r w:rsidRPr="00F91CCE">
              <w:rPr>
                <w:color w:val="FFFFFF" w:themeColor="background1"/>
                <w:sz w:val="36"/>
              </w:rPr>
              <w:t>COMPUTERS</w:t>
            </w:r>
          </w:p>
        </w:tc>
        <w:tc>
          <w:tcPr>
            <w:tcW w:w="284" w:type="dxa"/>
            <w:vAlign w:val="center"/>
          </w:tcPr>
          <w:p w14:paraId="49AF6741"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6918F556" w14:textId="77777777" w:rsidR="008D3C1C" w:rsidRPr="00F91CCE" w:rsidRDefault="008D3C1C" w:rsidP="00BE45FB">
            <w:pPr>
              <w:jc w:val="both"/>
              <w:rPr>
                <w:rFonts w:eastAsiaTheme="majorEastAsia" w:cstheme="majorBidi"/>
                <w:i/>
                <w:iCs/>
                <w:color w:val="404040" w:themeColor="text1" w:themeTint="BF"/>
              </w:rPr>
            </w:pPr>
            <w:r w:rsidRPr="00F91CCE">
              <w:rPr>
                <w:rFonts w:cs="Gill Sans"/>
              </w:rPr>
              <w:t>MSES ARE DIGITALLY ABSENT &gt;</w:t>
            </w:r>
            <w:r w:rsidRPr="00F91CCE">
              <w:t xml:space="preserve"> </w:t>
            </w:r>
            <w:r w:rsidRPr="00F91CCE">
              <w:rPr>
                <w:color w:val="7F7F7F" w:themeColor="text1" w:themeTint="80"/>
              </w:rPr>
              <w:t>Only 20.3% of businesses use a computer in the course of their work. Less than one in five uses social media either for work or personal purposes.</w:t>
            </w:r>
            <w:r w:rsidRPr="00F91CCE">
              <w:t xml:space="preserve"> </w:t>
            </w:r>
          </w:p>
        </w:tc>
      </w:tr>
      <w:tr w:rsidR="008D3C1C" w:rsidRPr="00F91CCE" w14:paraId="04CD818E" w14:textId="77777777" w:rsidTr="00BE45FB">
        <w:tc>
          <w:tcPr>
            <w:tcW w:w="2268" w:type="dxa"/>
            <w:shd w:val="clear" w:color="auto" w:fill="auto"/>
            <w:vAlign w:val="center"/>
          </w:tcPr>
          <w:p w14:paraId="07B0BB17" w14:textId="77777777" w:rsidR="008D3C1C" w:rsidRPr="00F91CCE" w:rsidRDefault="008D3C1C" w:rsidP="00BE45FB">
            <w:pPr>
              <w:jc w:val="center"/>
              <w:rPr>
                <w:color w:val="FFFFFF" w:themeColor="background1"/>
                <w:sz w:val="18"/>
                <w:szCs w:val="18"/>
              </w:rPr>
            </w:pPr>
          </w:p>
        </w:tc>
        <w:tc>
          <w:tcPr>
            <w:tcW w:w="284" w:type="dxa"/>
            <w:shd w:val="clear" w:color="auto" w:fill="auto"/>
            <w:vAlign w:val="center"/>
          </w:tcPr>
          <w:p w14:paraId="22061489" w14:textId="77777777" w:rsidR="008D3C1C" w:rsidRPr="00F91CCE" w:rsidRDefault="008D3C1C" w:rsidP="00BE45FB">
            <w:pPr>
              <w:rPr>
                <w:sz w:val="18"/>
                <w:szCs w:val="18"/>
              </w:rPr>
            </w:pPr>
          </w:p>
        </w:tc>
        <w:tc>
          <w:tcPr>
            <w:tcW w:w="6662" w:type="dxa"/>
            <w:shd w:val="clear" w:color="auto" w:fill="auto"/>
            <w:vAlign w:val="center"/>
          </w:tcPr>
          <w:p w14:paraId="5E4E8191" w14:textId="77777777" w:rsidR="008D3C1C" w:rsidRPr="00F91CCE" w:rsidRDefault="008D3C1C" w:rsidP="00BE45FB">
            <w:pPr>
              <w:jc w:val="both"/>
              <w:rPr>
                <w:sz w:val="18"/>
                <w:szCs w:val="18"/>
              </w:rPr>
            </w:pPr>
          </w:p>
        </w:tc>
      </w:tr>
      <w:tr w:rsidR="008D3C1C" w:rsidRPr="00F91CCE" w14:paraId="601EEA42" w14:textId="77777777" w:rsidTr="00BE45FB">
        <w:tc>
          <w:tcPr>
            <w:tcW w:w="2268" w:type="dxa"/>
            <w:shd w:val="clear" w:color="auto" w:fill="B70C35"/>
            <w:vAlign w:val="center"/>
          </w:tcPr>
          <w:p w14:paraId="5AEFCAF3" w14:textId="77777777" w:rsidR="008D3C1C" w:rsidRPr="00F91CCE" w:rsidRDefault="008D3C1C" w:rsidP="00BE45FB">
            <w:pPr>
              <w:jc w:val="center"/>
              <w:rPr>
                <w:color w:val="FFFFFF" w:themeColor="background1"/>
                <w:sz w:val="72"/>
              </w:rPr>
            </w:pPr>
            <w:r w:rsidRPr="00F91CCE">
              <w:rPr>
                <w:color w:val="FFFFFF" w:themeColor="background1"/>
                <w:sz w:val="72"/>
              </w:rPr>
              <w:t>&lt;6%</w:t>
            </w:r>
          </w:p>
          <w:p w14:paraId="3C49A61E" w14:textId="77777777" w:rsidR="008D3C1C" w:rsidRPr="00F91CCE" w:rsidRDefault="008D3C1C" w:rsidP="00BE45FB">
            <w:pPr>
              <w:jc w:val="center"/>
              <w:rPr>
                <w:color w:val="FFFFFF" w:themeColor="background1"/>
                <w:sz w:val="96"/>
              </w:rPr>
            </w:pPr>
            <w:r w:rsidRPr="00F91CCE">
              <w:rPr>
                <w:color w:val="FFFFFF" w:themeColor="background1"/>
                <w:sz w:val="28"/>
              </w:rPr>
              <w:t>PENETRATION</w:t>
            </w:r>
          </w:p>
        </w:tc>
        <w:tc>
          <w:tcPr>
            <w:tcW w:w="284" w:type="dxa"/>
            <w:vAlign w:val="center"/>
          </w:tcPr>
          <w:p w14:paraId="70769E91" w14:textId="77777777" w:rsidR="008D3C1C" w:rsidRPr="00F91CCE" w:rsidRDefault="008D3C1C" w:rsidP="00BE45FB">
            <w:pPr>
              <w:rPr>
                <w:sz w:val="18"/>
                <w:szCs w:val="18"/>
              </w:rPr>
            </w:pPr>
          </w:p>
        </w:tc>
        <w:tc>
          <w:tcPr>
            <w:tcW w:w="6662" w:type="dxa"/>
            <w:shd w:val="clear" w:color="auto" w:fill="D9D9D9" w:themeFill="background1" w:themeFillShade="D9"/>
            <w:vAlign w:val="center"/>
          </w:tcPr>
          <w:p w14:paraId="11AE206F" w14:textId="77777777" w:rsidR="008D3C1C" w:rsidRPr="00F91CCE" w:rsidRDefault="008D3C1C" w:rsidP="00BE45FB">
            <w:pPr>
              <w:jc w:val="both"/>
            </w:pPr>
            <w:r w:rsidRPr="00F91CCE">
              <w:rPr>
                <w:rFonts w:cs="Gill Sans"/>
              </w:rPr>
              <w:t xml:space="preserve">MSES LACK COLLECTIVE POWER &gt; </w:t>
            </w:r>
            <w:r w:rsidRPr="00F91CCE">
              <w:rPr>
                <w:color w:val="7F7F7F" w:themeColor="text1" w:themeTint="80"/>
              </w:rPr>
              <w:t>Memberships in associations are weak. With the exception of the chambers, the penetration rate for trade associations, business groups, and cooperatives is below 6%.</w:t>
            </w:r>
          </w:p>
        </w:tc>
      </w:tr>
      <w:tr w:rsidR="008D3C1C" w:rsidRPr="00F91CCE" w14:paraId="69DEE73C" w14:textId="77777777" w:rsidTr="00BE45FB">
        <w:tc>
          <w:tcPr>
            <w:tcW w:w="2268" w:type="dxa"/>
            <w:shd w:val="clear" w:color="auto" w:fill="auto"/>
            <w:vAlign w:val="center"/>
          </w:tcPr>
          <w:p w14:paraId="1D0DDF10" w14:textId="77777777" w:rsidR="008D3C1C" w:rsidRPr="00F91CCE" w:rsidRDefault="008D3C1C" w:rsidP="00BE45FB">
            <w:pPr>
              <w:jc w:val="center"/>
              <w:rPr>
                <w:color w:val="FFFFFF" w:themeColor="background1"/>
                <w:sz w:val="18"/>
                <w:szCs w:val="18"/>
              </w:rPr>
            </w:pPr>
          </w:p>
        </w:tc>
        <w:tc>
          <w:tcPr>
            <w:tcW w:w="284" w:type="dxa"/>
            <w:shd w:val="clear" w:color="auto" w:fill="auto"/>
            <w:vAlign w:val="center"/>
          </w:tcPr>
          <w:p w14:paraId="383330AB" w14:textId="77777777" w:rsidR="008D3C1C" w:rsidRPr="00F91CCE" w:rsidRDefault="008D3C1C" w:rsidP="00BE45FB">
            <w:pPr>
              <w:rPr>
                <w:sz w:val="18"/>
                <w:szCs w:val="18"/>
              </w:rPr>
            </w:pPr>
          </w:p>
        </w:tc>
        <w:tc>
          <w:tcPr>
            <w:tcW w:w="6662" w:type="dxa"/>
            <w:shd w:val="clear" w:color="auto" w:fill="auto"/>
            <w:vAlign w:val="center"/>
          </w:tcPr>
          <w:p w14:paraId="1EDEF161" w14:textId="77777777" w:rsidR="008D3C1C" w:rsidRPr="00F91CCE" w:rsidRDefault="008D3C1C" w:rsidP="00BE45FB">
            <w:pPr>
              <w:jc w:val="both"/>
              <w:rPr>
                <w:rFonts w:cs="Gill Sans"/>
                <w:sz w:val="18"/>
                <w:szCs w:val="18"/>
              </w:rPr>
            </w:pPr>
          </w:p>
        </w:tc>
      </w:tr>
    </w:tbl>
    <w:p w14:paraId="2759D033" w14:textId="77777777" w:rsidR="008D3C1C" w:rsidRDefault="008D3C1C" w:rsidP="008D3C1C">
      <w:r w:rsidRPr="00F91CCE">
        <w:br w:type="page"/>
      </w:r>
    </w:p>
    <w:sdt>
      <w:sdtPr>
        <w:rPr>
          <w:rFonts w:ascii="Gill Sans MT" w:eastAsiaTheme="minorHAnsi" w:hAnsi="Gill Sans MT" w:cstheme="minorBidi"/>
          <w:b w:val="0"/>
          <w:bCs w:val="0"/>
          <w:color w:val="auto"/>
          <w:sz w:val="22"/>
          <w:szCs w:val="22"/>
        </w:rPr>
        <w:id w:val="-735232879"/>
        <w:docPartObj>
          <w:docPartGallery w:val="Table of Contents"/>
          <w:docPartUnique/>
        </w:docPartObj>
      </w:sdtPr>
      <w:sdtEndPr>
        <w:rPr>
          <w:noProof/>
        </w:rPr>
      </w:sdtEndPr>
      <w:sdtContent>
        <w:p w14:paraId="6CC0A375" w14:textId="77777777" w:rsidR="00887350" w:rsidRPr="00975C82" w:rsidRDefault="00887350">
          <w:pPr>
            <w:pStyle w:val="TOCHeading"/>
          </w:pPr>
          <w:r w:rsidRPr="00975C82">
            <w:t>Table of Contents</w:t>
          </w:r>
        </w:p>
        <w:p w14:paraId="3C224E1E" w14:textId="6E5E7BCF" w:rsidR="000E2B76" w:rsidRPr="000E2B76" w:rsidRDefault="00887350" w:rsidP="000E2B76">
          <w:pPr>
            <w:pStyle w:val="TOC1"/>
            <w:rPr>
              <w:rFonts w:ascii="Gill Sans MT" w:eastAsiaTheme="minorEastAsia" w:hAnsi="Gill Sans MT" w:cstheme="minorBidi"/>
              <w:sz w:val="22"/>
              <w:szCs w:val="22"/>
            </w:rPr>
          </w:pPr>
          <w:r w:rsidRPr="000E2B76">
            <w:rPr>
              <w:rFonts w:ascii="Gill Sans MT" w:hAnsi="Gill Sans MT"/>
            </w:rPr>
            <w:fldChar w:fldCharType="begin"/>
          </w:r>
          <w:r w:rsidRPr="000E2B76">
            <w:rPr>
              <w:rFonts w:ascii="Gill Sans MT" w:hAnsi="Gill Sans MT"/>
            </w:rPr>
            <w:instrText xml:space="preserve"> TOC \o "1-1" </w:instrText>
          </w:r>
          <w:r w:rsidRPr="000E2B76">
            <w:rPr>
              <w:rFonts w:ascii="Gill Sans MT" w:hAnsi="Gill Sans MT"/>
            </w:rPr>
            <w:fldChar w:fldCharType="separate"/>
          </w:r>
          <w:r w:rsidR="000E2B76" w:rsidRPr="000E2B76">
            <w:rPr>
              <w:rFonts w:ascii="Gill Sans MT" w:hAnsi="Gill Sans MT"/>
            </w:rPr>
            <w:t>Introduction</w:t>
          </w:r>
          <w:r w:rsidR="000E2B76" w:rsidRPr="000E2B76">
            <w:rPr>
              <w:rFonts w:ascii="Gill Sans MT" w:hAnsi="Gill Sans MT"/>
            </w:rPr>
            <w:tab/>
          </w:r>
          <w:r w:rsidR="000E2B76" w:rsidRPr="000E2B76">
            <w:rPr>
              <w:rFonts w:ascii="Gill Sans MT" w:hAnsi="Gill Sans MT"/>
            </w:rPr>
            <w:fldChar w:fldCharType="begin"/>
          </w:r>
          <w:r w:rsidR="000E2B76" w:rsidRPr="000E2B76">
            <w:rPr>
              <w:rFonts w:ascii="Gill Sans MT" w:hAnsi="Gill Sans MT"/>
            </w:rPr>
            <w:instrText xml:space="preserve"> PAGEREF _Toc446320308 \h </w:instrText>
          </w:r>
          <w:r w:rsidR="000E2B76" w:rsidRPr="000E2B76">
            <w:rPr>
              <w:rFonts w:ascii="Gill Sans MT" w:hAnsi="Gill Sans MT"/>
            </w:rPr>
          </w:r>
          <w:r w:rsidR="000E2B76" w:rsidRPr="000E2B76">
            <w:rPr>
              <w:rFonts w:ascii="Gill Sans MT" w:hAnsi="Gill Sans MT"/>
            </w:rPr>
            <w:fldChar w:fldCharType="separate"/>
          </w:r>
          <w:r w:rsidR="00B75D7F">
            <w:rPr>
              <w:rFonts w:ascii="Gill Sans MT" w:hAnsi="Gill Sans MT"/>
            </w:rPr>
            <w:t>5</w:t>
          </w:r>
          <w:r w:rsidR="000E2B76" w:rsidRPr="000E2B76">
            <w:rPr>
              <w:rFonts w:ascii="Gill Sans MT" w:hAnsi="Gill Sans MT"/>
            </w:rPr>
            <w:fldChar w:fldCharType="end"/>
          </w:r>
        </w:p>
        <w:p w14:paraId="0B1BAAC5" w14:textId="2FF56F41"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General Demographics</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09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6</w:t>
          </w:r>
          <w:r w:rsidRPr="000E2B76">
            <w:rPr>
              <w:rFonts w:ascii="Gill Sans MT" w:hAnsi="Gill Sans MT"/>
            </w:rPr>
            <w:fldChar w:fldCharType="end"/>
          </w:r>
        </w:p>
        <w:p w14:paraId="3F730130" w14:textId="75CC33AF"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Contracts</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10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18</w:t>
          </w:r>
          <w:r w:rsidRPr="000E2B76">
            <w:rPr>
              <w:rFonts w:ascii="Gill Sans MT" w:hAnsi="Gill Sans MT"/>
            </w:rPr>
            <w:fldChar w:fldCharType="end"/>
          </w:r>
        </w:p>
        <w:p w14:paraId="3A015C10" w14:textId="15BBF0FA"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Workforce</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11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19</w:t>
          </w:r>
          <w:r w:rsidRPr="000E2B76">
            <w:rPr>
              <w:rFonts w:ascii="Gill Sans MT" w:hAnsi="Gill Sans MT"/>
            </w:rPr>
            <w:fldChar w:fldCharType="end"/>
          </w:r>
        </w:p>
        <w:p w14:paraId="6135B28B" w14:textId="4ECB8D1A"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Firm Performance</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12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22</w:t>
          </w:r>
          <w:r w:rsidRPr="000E2B76">
            <w:rPr>
              <w:rFonts w:ascii="Gill Sans MT" w:hAnsi="Gill Sans MT"/>
            </w:rPr>
            <w:fldChar w:fldCharType="end"/>
          </w:r>
        </w:p>
        <w:p w14:paraId="640F6B71" w14:textId="436C45F6"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Access t</w:t>
          </w:r>
          <w:bookmarkStart w:id="1" w:name="_GoBack"/>
          <w:bookmarkEnd w:id="1"/>
          <w:r w:rsidRPr="000E2B76">
            <w:rPr>
              <w:rFonts w:ascii="Gill Sans MT" w:hAnsi="Gill Sans MT"/>
            </w:rPr>
            <w:t>o Finance</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13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25</w:t>
          </w:r>
          <w:r w:rsidRPr="000E2B76">
            <w:rPr>
              <w:rFonts w:ascii="Gill Sans MT" w:hAnsi="Gill Sans MT"/>
            </w:rPr>
            <w:fldChar w:fldCharType="end"/>
          </w:r>
        </w:p>
        <w:p w14:paraId="3E99ABF0" w14:textId="35E87A72"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Systems, Processes and Networks</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14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27</w:t>
          </w:r>
          <w:r w:rsidRPr="000E2B76">
            <w:rPr>
              <w:rFonts w:ascii="Gill Sans MT" w:hAnsi="Gill Sans MT"/>
            </w:rPr>
            <w:fldChar w:fldCharType="end"/>
          </w:r>
        </w:p>
        <w:p w14:paraId="2865E085" w14:textId="6157F44D" w:rsidR="000E2B76" w:rsidRPr="000E2B76" w:rsidRDefault="000E2B76">
          <w:pPr>
            <w:pStyle w:val="TOC1"/>
            <w:rPr>
              <w:rFonts w:ascii="Gill Sans MT" w:eastAsiaTheme="minorEastAsia" w:hAnsi="Gill Sans MT" w:cstheme="minorBidi"/>
              <w:sz w:val="22"/>
              <w:szCs w:val="22"/>
            </w:rPr>
          </w:pPr>
          <w:r w:rsidRPr="000E2B76">
            <w:rPr>
              <w:rFonts w:ascii="Gill Sans MT" w:hAnsi="Gill Sans MT"/>
            </w:rPr>
            <w:t>Policy and Regulations</w:t>
          </w:r>
          <w:r w:rsidRPr="000E2B76">
            <w:rPr>
              <w:rFonts w:ascii="Gill Sans MT" w:hAnsi="Gill Sans MT"/>
            </w:rPr>
            <w:tab/>
          </w:r>
          <w:r w:rsidRPr="000E2B76">
            <w:rPr>
              <w:rFonts w:ascii="Gill Sans MT" w:hAnsi="Gill Sans MT"/>
            </w:rPr>
            <w:fldChar w:fldCharType="begin"/>
          </w:r>
          <w:r w:rsidRPr="000E2B76">
            <w:rPr>
              <w:rFonts w:ascii="Gill Sans MT" w:hAnsi="Gill Sans MT"/>
            </w:rPr>
            <w:instrText xml:space="preserve"> PAGEREF _Toc446320315 \h </w:instrText>
          </w:r>
          <w:r w:rsidRPr="000E2B76">
            <w:rPr>
              <w:rFonts w:ascii="Gill Sans MT" w:hAnsi="Gill Sans MT"/>
            </w:rPr>
          </w:r>
          <w:r w:rsidRPr="000E2B76">
            <w:rPr>
              <w:rFonts w:ascii="Gill Sans MT" w:hAnsi="Gill Sans MT"/>
            </w:rPr>
            <w:fldChar w:fldCharType="separate"/>
          </w:r>
          <w:r w:rsidR="00B75D7F">
            <w:rPr>
              <w:rFonts w:ascii="Gill Sans MT" w:hAnsi="Gill Sans MT"/>
            </w:rPr>
            <w:t>29</w:t>
          </w:r>
          <w:r w:rsidRPr="000E2B76">
            <w:rPr>
              <w:rFonts w:ascii="Gill Sans MT" w:hAnsi="Gill Sans MT"/>
            </w:rPr>
            <w:fldChar w:fldCharType="end"/>
          </w:r>
        </w:p>
        <w:p w14:paraId="787FC1B8" w14:textId="6FB1EA7A" w:rsidR="00887350" w:rsidRPr="00622799" w:rsidRDefault="00887350" w:rsidP="00887350">
          <w:r w:rsidRPr="000E2B76">
            <w:rPr>
              <w:sz w:val="24"/>
              <w:szCs w:val="24"/>
            </w:rPr>
            <w:fldChar w:fldCharType="end"/>
          </w:r>
        </w:p>
      </w:sdtContent>
    </w:sdt>
    <w:p w14:paraId="5837A388" w14:textId="77777777" w:rsidR="00887350" w:rsidRPr="00622799" w:rsidRDefault="00887350" w:rsidP="00887350">
      <w:pPr>
        <w:pStyle w:val="ListParagraph"/>
        <w:rPr>
          <w:b/>
          <w:bCs/>
          <w:sz w:val="28"/>
          <w:szCs w:val="28"/>
        </w:rPr>
      </w:pPr>
    </w:p>
    <w:p w14:paraId="698983A0" w14:textId="77777777" w:rsidR="00887350" w:rsidRDefault="00887350" w:rsidP="00887350">
      <w:r w:rsidRPr="00622799">
        <w:t>Data was compiled using data file “</w:t>
      </w:r>
      <w:r w:rsidRPr="00622799">
        <w:rPr>
          <w:b/>
          <w:bCs/>
        </w:rPr>
        <w:t>new_lens_usa_fix_pswt.sav</w:t>
      </w:r>
      <w:r w:rsidRPr="00622799">
        <w:t>” (MD5 hash: 3958a9180d) </w:t>
      </w:r>
    </w:p>
    <w:p w14:paraId="44333726" w14:textId="77777777" w:rsidR="00887350" w:rsidRPr="00F91CCE" w:rsidRDefault="00887350" w:rsidP="008D3C1C">
      <w:pPr>
        <w:rPr>
          <w:rFonts w:eastAsiaTheme="majorEastAsia" w:cstheme="majorBidi"/>
          <w:b/>
          <w:color w:val="365F91" w:themeColor="accent1" w:themeShade="BF"/>
          <w:sz w:val="32"/>
          <w:szCs w:val="32"/>
        </w:rPr>
      </w:pPr>
    </w:p>
    <w:p w14:paraId="29A60AD7" w14:textId="77777777" w:rsidR="00D95339" w:rsidRDefault="00D95339">
      <w:pPr>
        <w:rPr>
          <w:rFonts w:eastAsiaTheme="majorEastAsia" w:cstheme="majorBidi"/>
          <w:b/>
          <w:color w:val="365F91" w:themeColor="accent1" w:themeShade="BF"/>
          <w:sz w:val="32"/>
          <w:szCs w:val="32"/>
        </w:rPr>
      </w:pPr>
      <w:r>
        <w:br w:type="page"/>
      </w:r>
    </w:p>
    <w:p w14:paraId="491F085E" w14:textId="1DD3186D" w:rsidR="00574F26" w:rsidRPr="00622799" w:rsidRDefault="000C0677">
      <w:pPr>
        <w:pStyle w:val="Heading1"/>
      </w:pPr>
      <w:bookmarkStart w:id="2" w:name="_Toc446320308"/>
      <w:r w:rsidRPr="00622799">
        <w:lastRenderedPageBreak/>
        <w:t>Introduction</w:t>
      </w:r>
      <w:bookmarkEnd w:id="2"/>
    </w:p>
    <w:p w14:paraId="51A47D3C" w14:textId="77777777" w:rsidR="00451012" w:rsidRPr="00622799" w:rsidRDefault="00451012" w:rsidP="00A517F9">
      <w:pPr>
        <w:pStyle w:val="Heading2"/>
      </w:pPr>
      <w:r w:rsidRPr="00622799">
        <w:t>About USAID LENS</w:t>
      </w:r>
    </w:p>
    <w:p w14:paraId="2E65522C" w14:textId="77777777" w:rsidR="00451012" w:rsidRPr="00A517F9" w:rsidRDefault="00451012" w:rsidP="00451012">
      <w:pPr>
        <w:pStyle w:val="Paragraph"/>
        <w:rPr>
          <w:rFonts w:cs="Calibri"/>
        </w:rPr>
      </w:pPr>
      <w:r w:rsidRPr="00622799">
        <w:t>The USAID Jordan Local Enterprise Support Project (LENS) is a five-year project to encourage the long-term economic growth and development potential of underserved Jordanian communities. USAID LENS combines local economic development with private sector development initiatives to help create jobs and sustainable growth that is inclusive of women and youth.</w:t>
      </w:r>
    </w:p>
    <w:p w14:paraId="000E20A1" w14:textId="77777777" w:rsidR="00451012" w:rsidRPr="00622799" w:rsidRDefault="00451012" w:rsidP="00451012">
      <w:pPr>
        <w:pStyle w:val="Paragraph"/>
      </w:pPr>
      <w:r w:rsidRPr="00622799">
        <w:t>LENS’ systemic approach to local economic development is meant to catalyze inclusive local and regional economic networks in a business-enabling environment, while developing the competitiveness, sustainability and growth of micro and small enterprises.</w:t>
      </w:r>
    </w:p>
    <w:p w14:paraId="6410683C" w14:textId="77777777" w:rsidR="00E71F6A" w:rsidRPr="00622799" w:rsidRDefault="00E71F6A">
      <w:pPr>
        <w:pStyle w:val="Heading2"/>
      </w:pPr>
    </w:p>
    <w:p w14:paraId="1208D3BA" w14:textId="713ECFEB" w:rsidR="005D3A37" w:rsidRPr="00622799" w:rsidRDefault="005D3A37">
      <w:pPr>
        <w:pStyle w:val="Heading2"/>
      </w:pPr>
      <w:r w:rsidRPr="00622799">
        <w:t>About the Survey</w:t>
      </w:r>
    </w:p>
    <w:p w14:paraId="365AE282" w14:textId="77777777" w:rsidR="00451012" w:rsidRPr="00622799" w:rsidRDefault="00451012" w:rsidP="00451012">
      <w:pPr>
        <w:pStyle w:val="Paragraph"/>
      </w:pPr>
      <w:r w:rsidRPr="00622799">
        <w:t>Although Jordan’s economy is dominated by micro and small enterprises (MSEs)</w:t>
      </w:r>
      <w:r w:rsidRPr="00622799">
        <w:rPr>
          <w:rStyle w:val="FootnoteReference"/>
        </w:rPr>
        <w:footnoteReference w:id="1"/>
      </w:r>
      <w:r w:rsidRPr="00622799">
        <w:t>, relatively little is known about them. To overcome this informational gap, USAID LENS conducted a survey of MSEs in 2014-2015 to better understand Jordanian enterprises and to assess the major barriers and opportunities for growth. The study covers general demographics, workforce trends, firm performance, access to finance, processes and networks, and the impact of the Syrian refugee crisis.</w:t>
      </w:r>
    </w:p>
    <w:p w14:paraId="57B05DC2" w14:textId="77777777" w:rsidR="00451012" w:rsidRPr="00622799" w:rsidRDefault="00451012" w:rsidP="00451012">
      <w:pPr>
        <w:pStyle w:val="Paragraph"/>
      </w:pPr>
      <w:r w:rsidRPr="00622799">
        <w:t>The survey consists of 86 questions in a double sampling design with stratification. The data gather representative information for all MSEs operating in the governorates of Amman, Zarqa, Irbid, Karak, Tafilah, and Aqaba.</w:t>
      </w:r>
      <w:r w:rsidRPr="00622799">
        <w:rPr>
          <w:rStyle w:val="FootnoteReference"/>
        </w:rPr>
        <w:footnoteReference w:id="2"/>
      </w:r>
      <w:r w:rsidRPr="00622799">
        <w:t xml:space="preserve"> Although the study is not intended to be national in scope, the target population of the six areas collectively capture 60% of the kingdom’s population.</w:t>
      </w:r>
    </w:p>
    <w:p w14:paraId="5B650255" w14:textId="79734ADD" w:rsidR="000C200A" w:rsidRPr="00622799" w:rsidRDefault="000C200A">
      <w:pPr>
        <w:pStyle w:val="Paragraph"/>
      </w:pPr>
      <w:r w:rsidRPr="00622799">
        <w:t>As a complex survey, the research design was undertaken using probability sampling in two phases. In the first phase, 977 geographic clusters were randomly selected from districts in each area. From these clusters, 97,347 households were contacted through door-to-door interviews, of which 10,197 reported owning a business. A sub-sample of 6,385 MSEs was then drawn, stratified by sector governorate. 4,721 of these MSEs were then successfully surveyed (1,297 in Amman).</w:t>
      </w:r>
    </w:p>
    <w:p w14:paraId="760A42DD" w14:textId="5BE1EB3C" w:rsidR="00E71F6A" w:rsidRPr="00622799" w:rsidRDefault="000C200A">
      <w:pPr>
        <w:rPr>
          <w:rFonts w:eastAsiaTheme="majorEastAsia" w:cstheme="majorBidi"/>
          <w:b/>
          <w:color w:val="365F91" w:themeColor="accent1" w:themeShade="BF"/>
          <w:sz w:val="32"/>
          <w:szCs w:val="32"/>
        </w:rPr>
      </w:pPr>
      <w:r w:rsidRPr="00622799">
        <w:t>This report focuses exclusively on results from the governorate of Amman. Findings are taken from USAID LENS’ MSE survey, and can reliably be generalized to all MSEs within this geographic boundary.</w:t>
      </w:r>
      <w:r w:rsidRPr="00622799">
        <w:rPr>
          <w:rStyle w:val="FootnoteReference"/>
        </w:rPr>
        <w:footnoteReference w:id="3"/>
      </w:r>
      <w:r w:rsidRPr="00622799">
        <w:t xml:space="preserve"> </w:t>
      </w:r>
      <w:bookmarkStart w:id="3" w:name="_Toc291242412"/>
      <w:r w:rsidR="00E71F6A" w:rsidRPr="00622799">
        <w:br w:type="page"/>
      </w:r>
    </w:p>
    <w:p w14:paraId="55D0DA7C" w14:textId="5F5EB52D" w:rsidR="00DA2F81" w:rsidRPr="00622799" w:rsidRDefault="009635F8">
      <w:pPr>
        <w:pStyle w:val="Heading1"/>
      </w:pPr>
      <w:bookmarkStart w:id="4" w:name="_Toc446320309"/>
      <w:bookmarkEnd w:id="3"/>
      <w:r w:rsidRPr="00622799">
        <w:lastRenderedPageBreak/>
        <w:t>General Demographics</w:t>
      </w:r>
      <w:bookmarkEnd w:id="4"/>
    </w:p>
    <w:p w14:paraId="485AA562" w14:textId="77777777" w:rsidR="003A080B" w:rsidRPr="00622799" w:rsidRDefault="003A080B" w:rsidP="00A517F9">
      <w:pPr>
        <w:pStyle w:val="Heading2"/>
      </w:pPr>
      <w:r w:rsidRPr="00622799">
        <w:t>Firm Characteristics</w:t>
      </w:r>
    </w:p>
    <w:p w14:paraId="58876E60" w14:textId="6233649E" w:rsidR="003A080B" w:rsidRPr="00622799" w:rsidRDefault="003A080B" w:rsidP="008E1DC3">
      <w:pPr>
        <w:pStyle w:val="Paragraph"/>
      </w:pPr>
      <w:r w:rsidRPr="00622799">
        <w:t>Based on the survey research, there are an estimated 3</w:t>
      </w:r>
      <w:r w:rsidR="006B211B" w:rsidRPr="00622799">
        <w:t>3,455</w:t>
      </w:r>
      <w:r w:rsidRPr="00622799">
        <w:t xml:space="preserve"> MS</w:t>
      </w:r>
      <w:r w:rsidR="002649F7">
        <w:t>E</w:t>
      </w:r>
      <w:r w:rsidRPr="00622799">
        <w:t>s in Amman.</w:t>
      </w:r>
      <w:r w:rsidRPr="00622799">
        <w:rPr>
          <w:rStyle w:val="FootnoteReference"/>
        </w:rPr>
        <w:footnoteReference w:id="4"/>
      </w:r>
      <w:r w:rsidRPr="00622799">
        <w:t xml:space="preserve"> An overwhelming majority of these are owned by </w:t>
      </w:r>
      <w:r w:rsidR="007B14F5" w:rsidRPr="00622799">
        <w:t xml:space="preserve">men </w:t>
      </w:r>
      <w:r w:rsidR="00F85197" w:rsidRPr="00622799">
        <w:t>(</w:t>
      </w:r>
      <w:r w:rsidRPr="00622799">
        <w:t>9</w:t>
      </w:r>
      <w:r w:rsidR="006B211B" w:rsidRPr="00622799">
        <w:t>1.2</w:t>
      </w:r>
      <w:r w:rsidRPr="00622799">
        <w:t>%</w:t>
      </w:r>
      <w:r w:rsidR="00F85197" w:rsidRPr="00622799">
        <w:t>)</w:t>
      </w:r>
      <w:r w:rsidRPr="00622799">
        <w:t>.</w:t>
      </w:r>
      <w:r w:rsidR="003D2F5C" w:rsidRPr="00622799">
        <w:t xml:space="preserve"> </w:t>
      </w:r>
      <w:r w:rsidRPr="00622799">
        <w:t xml:space="preserve"> </w:t>
      </w:r>
    </w:p>
    <w:p w14:paraId="5EA2478B" w14:textId="7A8AA8A8" w:rsidR="003A080B" w:rsidRPr="00622799" w:rsidRDefault="0031160B" w:rsidP="008E1DC3">
      <w:pPr>
        <w:pStyle w:val="Paragraph"/>
      </w:pPr>
      <w:r w:rsidRPr="00622799">
        <w:t xml:space="preserve">The proportion of </w:t>
      </w:r>
      <w:r w:rsidR="007B14F5" w:rsidRPr="00622799">
        <w:t>man-owned to woman-owned</w:t>
      </w:r>
      <w:r w:rsidR="003A080B" w:rsidRPr="00622799">
        <w:t xml:space="preserve"> businesses is </w:t>
      </w:r>
      <w:r w:rsidRPr="00622799">
        <w:t xml:space="preserve">generally </w:t>
      </w:r>
      <w:r w:rsidR="003A080B" w:rsidRPr="00622799">
        <w:t>consistent with government figures. According to the Dep</w:t>
      </w:r>
      <w:r w:rsidR="00F806A8" w:rsidRPr="00622799">
        <w:t>artment</w:t>
      </w:r>
      <w:r w:rsidR="003A080B" w:rsidRPr="00622799">
        <w:t xml:space="preserve"> of Statistics (DOS), women account for only 13.0% of the Jordanian labor force nation-wide. According to the survey, only </w:t>
      </w:r>
      <w:r w:rsidR="00F85197" w:rsidRPr="00622799">
        <w:t xml:space="preserve">12.2% of </w:t>
      </w:r>
      <w:r w:rsidR="003A080B" w:rsidRPr="00622799">
        <w:t>businesses in Amman either employs women or is managed by one.</w:t>
      </w:r>
    </w:p>
    <w:p w14:paraId="42B427D6" w14:textId="77777777" w:rsidR="006543D9" w:rsidRPr="00622799" w:rsidRDefault="006543D9" w:rsidP="008E1DC3">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32"/>
        <w:gridCol w:w="143"/>
        <w:gridCol w:w="757"/>
        <w:gridCol w:w="205"/>
        <w:gridCol w:w="1064"/>
        <w:gridCol w:w="1295"/>
      </w:tblGrid>
      <w:tr w:rsidR="00A91701" w:rsidRPr="00622799" w14:paraId="586A980A" w14:textId="77777777" w:rsidTr="00DF1519">
        <w:trPr>
          <w:cantSplit/>
          <w:trHeight w:val="216"/>
          <w:jc w:val="center"/>
        </w:trPr>
        <w:tc>
          <w:tcPr>
            <w:tcW w:w="3432" w:type="dxa"/>
            <w:tcBorders>
              <w:top w:val="single" w:sz="12" w:space="0" w:color="auto"/>
            </w:tcBorders>
            <w:shd w:val="clear" w:color="auto" w:fill="FFFFFF" w:themeFill="background1"/>
            <w:vAlign w:val="center"/>
          </w:tcPr>
          <w:p w14:paraId="129F8434" w14:textId="347525A6" w:rsidR="00A91701" w:rsidRPr="00A517F9" w:rsidRDefault="00A91701" w:rsidP="003A080B">
            <w:pPr>
              <w:rPr>
                <w:rFonts w:eastAsia="Times New Roman" w:cs="Gill Sans"/>
                <w:b/>
                <w:bCs/>
                <w:color w:val="262626" w:themeColor="text1" w:themeTint="D9"/>
                <w:sz w:val="18"/>
                <w:szCs w:val="18"/>
              </w:rPr>
            </w:pPr>
            <w:r w:rsidRPr="00A517F9">
              <w:rPr>
                <w:rFonts w:eastAsia="Times New Roman" w:cs="Gill Sans"/>
                <w:b/>
                <w:bCs/>
                <w:color w:val="262626" w:themeColor="text1" w:themeTint="D9"/>
                <w:sz w:val="18"/>
                <w:szCs w:val="18"/>
              </w:rPr>
              <w:t>Demographics (Amman)</w:t>
            </w:r>
          </w:p>
        </w:tc>
        <w:tc>
          <w:tcPr>
            <w:tcW w:w="143" w:type="dxa"/>
            <w:tcBorders>
              <w:top w:val="single" w:sz="12" w:space="0" w:color="auto"/>
            </w:tcBorders>
            <w:shd w:val="clear" w:color="auto" w:fill="FFFFFF" w:themeFill="background1"/>
          </w:tcPr>
          <w:p w14:paraId="0C9F772A" w14:textId="77777777" w:rsidR="00A91701" w:rsidRPr="00A517F9" w:rsidRDefault="00A91701" w:rsidP="003A080B">
            <w:pPr>
              <w:spacing w:line="276" w:lineRule="auto"/>
              <w:jc w:val="center"/>
              <w:rPr>
                <w:rFonts w:eastAsia="Times New Roman" w:cs="Gill Sans"/>
                <w:bCs/>
                <w:color w:val="262626" w:themeColor="text1" w:themeTint="D9"/>
                <w:sz w:val="18"/>
                <w:szCs w:val="18"/>
              </w:rPr>
            </w:pPr>
          </w:p>
        </w:tc>
        <w:tc>
          <w:tcPr>
            <w:tcW w:w="757" w:type="dxa"/>
            <w:tcBorders>
              <w:top w:val="single" w:sz="12" w:space="0" w:color="auto"/>
              <w:bottom w:val="single" w:sz="4" w:space="0" w:color="auto"/>
            </w:tcBorders>
            <w:shd w:val="clear" w:color="auto" w:fill="FFFFFF" w:themeFill="background1"/>
          </w:tcPr>
          <w:p w14:paraId="5CAB498B" w14:textId="77777777" w:rsidR="00A91701" w:rsidRPr="00A517F9" w:rsidRDefault="00A91701" w:rsidP="003A080B">
            <w:pPr>
              <w:keepNext/>
              <w:keepLines/>
              <w:spacing w:line="276" w:lineRule="auto"/>
              <w:jc w:val="center"/>
              <w:outlineLvl w:val="2"/>
              <w:rPr>
                <w:rFonts w:eastAsia="Times New Roman" w:cs="Gill Sans"/>
                <w:b/>
                <w:bCs/>
                <w:color w:val="262626" w:themeColor="text1" w:themeTint="D9"/>
                <w:sz w:val="18"/>
                <w:szCs w:val="18"/>
              </w:rPr>
            </w:pPr>
            <w:r w:rsidRPr="00A517F9">
              <w:rPr>
                <w:rFonts w:eastAsia="Times New Roman" w:cs="Gill Sans"/>
                <w:b/>
                <w:bCs/>
                <w:color w:val="262626" w:themeColor="text1" w:themeTint="D9"/>
                <w:sz w:val="18"/>
                <w:szCs w:val="18"/>
              </w:rPr>
              <w:t>Sample</w:t>
            </w:r>
          </w:p>
        </w:tc>
        <w:tc>
          <w:tcPr>
            <w:tcW w:w="205" w:type="dxa"/>
            <w:tcBorders>
              <w:top w:val="single" w:sz="12" w:space="0" w:color="auto"/>
            </w:tcBorders>
            <w:shd w:val="clear" w:color="auto" w:fill="FFFFFF" w:themeFill="background1"/>
          </w:tcPr>
          <w:p w14:paraId="323137AF" w14:textId="77777777" w:rsidR="00A91701" w:rsidRPr="00A517F9" w:rsidRDefault="00A91701" w:rsidP="003A080B">
            <w:pPr>
              <w:keepNext/>
              <w:keepLines/>
              <w:spacing w:line="276" w:lineRule="auto"/>
              <w:jc w:val="center"/>
              <w:outlineLvl w:val="2"/>
              <w:rPr>
                <w:rFonts w:eastAsia="Times New Roman" w:cs="Gill Sans"/>
                <w:b/>
                <w:bCs/>
                <w:color w:val="262626" w:themeColor="text1" w:themeTint="D9"/>
                <w:sz w:val="18"/>
                <w:szCs w:val="18"/>
              </w:rPr>
            </w:pPr>
          </w:p>
        </w:tc>
        <w:tc>
          <w:tcPr>
            <w:tcW w:w="2359" w:type="dxa"/>
            <w:gridSpan w:val="2"/>
            <w:tcBorders>
              <w:top w:val="single" w:sz="12" w:space="0" w:color="auto"/>
              <w:bottom w:val="single" w:sz="4" w:space="0" w:color="auto"/>
            </w:tcBorders>
            <w:shd w:val="clear" w:color="auto" w:fill="FFFFFF" w:themeFill="background1"/>
            <w:vAlign w:val="center"/>
          </w:tcPr>
          <w:p w14:paraId="087A570F" w14:textId="77777777" w:rsidR="00A91701" w:rsidRPr="00A517F9" w:rsidRDefault="00A91701" w:rsidP="003A080B">
            <w:pPr>
              <w:keepNext/>
              <w:keepLines/>
              <w:spacing w:line="276" w:lineRule="auto"/>
              <w:jc w:val="center"/>
              <w:outlineLvl w:val="2"/>
              <w:rPr>
                <w:rFonts w:eastAsia="Times New Roman" w:cs="Gill Sans"/>
                <w:b/>
                <w:bCs/>
                <w:color w:val="262626" w:themeColor="text1" w:themeTint="D9"/>
                <w:sz w:val="18"/>
                <w:szCs w:val="18"/>
              </w:rPr>
            </w:pPr>
            <w:r w:rsidRPr="00A517F9">
              <w:rPr>
                <w:rFonts w:eastAsia="Times New Roman" w:cs="Gill Sans"/>
                <w:b/>
                <w:bCs/>
                <w:color w:val="262626" w:themeColor="text1" w:themeTint="D9"/>
                <w:sz w:val="18"/>
                <w:szCs w:val="18"/>
              </w:rPr>
              <w:t>Population Estimate</w:t>
            </w:r>
            <w:r w:rsidRPr="00A517F9">
              <w:rPr>
                <w:rStyle w:val="FootnoteReference"/>
                <w:rFonts w:eastAsia="Times New Roman" w:cs="Gill Sans"/>
                <w:b/>
                <w:bCs/>
                <w:color w:val="262626" w:themeColor="text1" w:themeTint="D9"/>
                <w:sz w:val="18"/>
                <w:szCs w:val="18"/>
              </w:rPr>
              <w:footnoteReference w:id="5"/>
            </w:r>
          </w:p>
        </w:tc>
      </w:tr>
      <w:tr w:rsidR="00A91701" w:rsidRPr="00622799" w14:paraId="54302D2E" w14:textId="77777777" w:rsidTr="00DF1519">
        <w:trPr>
          <w:cantSplit/>
          <w:trHeight w:val="238"/>
          <w:jc w:val="center"/>
        </w:trPr>
        <w:tc>
          <w:tcPr>
            <w:tcW w:w="3432" w:type="dxa"/>
            <w:tcBorders>
              <w:bottom w:val="single" w:sz="4" w:space="0" w:color="auto"/>
            </w:tcBorders>
            <w:shd w:val="clear" w:color="auto" w:fill="FFFFFF" w:themeFill="background1"/>
            <w:vAlign w:val="center"/>
          </w:tcPr>
          <w:p w14:paraId="0C579D50" w14:textId="77777777" w:rsidR="00A91701" w:rsidRPr="00A517F9" w:rsidRDefault="00A91701" w:rsidP="003A080B">
            <w:pPr>
              <w:spacing w:line="276" w:lineRule="auto"/>
              <w:rPr>
                <w:rFonts w:eastAsia="Times New Roman" w:cs="Gill Sans"/>
                <w:bCs/>
                <w:color w:val="262626" w:themeColor="text1" w:themeTint="D9"/>
                <w:sz w:val="18"/>
                <w:szCs w:val="18"/>
              </w:rPr>
            </w:pPr>
          </w:p>
        </w:tc>
        <w:tc>
          <w:tcPr>
            <w:tcW w:w="143" w:type="dxa"/>
            <w:shd w:val="clear" w:color="auto" w:fill="FFFFFF" w:themeFill="background1"/>
          </w:tcPr>
          <w:p w14:paraId="183ACC33" w14:textId="77777777" w:rsidR="00A91701" w:rsidRPr="00A517F9" w:rsidRDefault="00A91701" w:rsidP="003A080B">
            <w:pPr>
              <w:spacing w:line="276" w:lineRule="auto"/>
              <w:jc w:val="center"/>
              <w:rPr>
                <w:rFonts w:eastAsia="Times New Roman" w:cs="Gill Sans"/>
                <w:bCs/>
                <w:color w:val="262626" w:themeColor="text1" w:themeTint="D9"/>
                <w:sz w:val="18"/>
                <w:szCs w:val="18"/>
              </w:rPr>
            </w:pPr>
          </w:p>
        </w:tc>
        <w:tc>
          <w:tcPr>
            <w:tcW w:w="757" w:type="dxa"/>
            <w:tcBorders>
              <w:top w:val="single" w:sz="4" w:space="0" w:color="auto"/>
              <w:bottom w:val="single" w:sz="4" w:space="0" w:color="auto"/>
            </w:tcBorders>
            <w:shd w:val="clear" w:color="auto" w:fill="FFFFFF" w:themeFill="background1"/>
          </w:tcPr>
          <w:p w14:paraId="22B8749B" w14:textId="77777777" w:rsidR="00A91701" w:rsidRPr="00A517F9" w:rsidRDefault="00A91701" w:rsidP="003A080B">
            <w:pPr>
              <w:keepNext/>
              <w:keepLines/>
              <w:spacing w:line="276" w:lineRule="auto"/>
              <w:jc w:val="center"/>
              <w:outlineLvl w:val="5"/>
              <w:rPr>
                <w:rFonts w:eastAsia="Times New Roman" w:cs="Gill Sans"/>
                <w:bCs/>
                <w:color w:val="262626" w:themeColor="text1" w:themeTint="D9"/>
                <w:sz w:val="18"/>
                <w:szCs w:val="18"/>
              </w:rPr>
            </w:pPr>
            <w:r w:rsidRPr="00A517F9">
              <w:rPr>
                <w:rFonts w:eastAsia="Times New Roman" w:cs="Gill Sans"/>
                <w:bCs/>
                <w:i/>
                <w:color w:val="262626" w:themeColor="text1" w:themeTint="D9"/>
                <w:sz w:val="18"/>
                <w:szCs w:val="18"/>
              </w:rPr>
              <w:t>n</w:t>
            </w:r>
            <w:r w:rsidRPr="00A517F9">
              <w:rPr>
                <w:rFonts w:eastAsia="Times New Roman" w:cs="Gill Sans"/>
                <w:bCs/>
                <w:color w:val="262626" w:themeColor="text1" w:themeTint="D9"/>
                <w:sz w:val="18"/>
                <w:szCs w:val="18"/>
              </w:rPr>
              <w:t xml:space="preserve"> = 1,297</w:t>
            </w:r>
          </w:p>
        </w:tc>
        <w:tc>
          <w:tcPr>
            <w:tcW w:w="205" w:type="dxa"/>
            <w:shd w:val="clear" w:color="auto" w:fill="FFFFFF" w:themeFill="background1"/>
          </w:tcPr>
          <w:p w14:paraId="195E1B01" w14:textId="77777777" w:rsidR="00A91701" w:rsidRPr="00A517F9" w:rsidRDefault="00A91701" w:rsidP="003A080B">
            <w:pPr>
              <w:spacing w:line="276" w:lineRule="auto"/>
              <w:jc w:val="center"/>
              <w:rPr>
                <w:rFonts w:eastAsia="Times New Roman" w:cs="Gill Sans"/>
                <w:bCs/>
                <w:color w:val="262626" w:themeColor="text1" w:themeTint="D9"/>
                <w:sz w:val="18"/>
                <w:szCs w:val="18"/>
              </w:rPr>
            </w:pPr>
          </w:p>
        </w:tc>
        <w:tc>
          <w:tcPr>
            <w:tcW w:w="1064" w:type="dxa"/>
            <w:tcBorders>
              <w:top w:val="single" w:sz="4" w:space="0" w:color="auto"/>
              <w:bottom w:val="single" w:sz="4" w:space="0" w:color="auto"/>
            </w:tcBorders>
            <w:shd w:val="clear" w:color="auto" w:fill="FFFFFF" w:themeFill="background1"/>
            <w:vAlign w:val="center"/>
          </w:tcPr>
          <w:p w14:paraId="619DC93D" w14:textId="58B97B98" w:rsidR="00A91701" w:rsidRPr="00A517F9" w:rsidRDefault="00A91701" w:rsidP="003A080B">
            <w:pPr>
              <w:keepNext/>
              <w:keepLines/>
              <w:spacing w:line="276" w:lineRule="auto"/>
              <w:jc w:val="center"/>
              <w:outlineLvl w:val="2"/>
              <w:rPr>
                <w:rFonts w:eastAsia="Times New Roman" w:cs="Gill Sans"/>
                <w:bCs/>
                <w:color w:val="262626" w:themeColor="text1" w:themeTint="D9"/>
                <w:sz w:val="18"/>
                <w:szCs w:val="18"/>
              </w:rPr>
            </w:pPr>
            <w:r w:rsidRPr="00A517F9">
              <w:rPr>
                <w:rFonts w:eastAsia="Times New Roman" w:cs="Gill Sans"/>
                <w:bCs/>
                <w:i/>
                <w:color w:val="262626" w:themeColor="text1" w:themeTint="D9"/>
                <w:sz w:val="18"/>
                <w:szCs w:val="18"/>
              </w:rPr>
              <w:t>N</w:t>
            </w:r>
            <w:r w:rsidRPr="00A517F9">
              <w:rPr>
                <w:rFonts w:eastAsia="Times New Roman" w:cs="Gill Sans"/>
                <w:bCs/>
                <w:color w:val="262626" w:themeColor="text1" w:themeTint="D9"/>
                <w:sz w:val="18"/>
                <w:szCs w:val="18"/>
              </w:rPr>
              <w:t xml:space="preserve"> = 3</w:t>
            </w:r>
            <w:r w:rsidR="00EC5295" w:rsidRPr="00A517F9">
              <w:rPr>
                <w:rFonts w:eastAsia="Times New Roman" w:cs="Gill Sans"/>
                <w:bCs/>
                <w:color w:val="262626" w:themeColor="text1" w:themeTint="D9"/>
                <w:sz w:val="18"/>
                <w:szCs w:val="18"/>
              </w:rPr>
              <w:t>3</w:t>
            </w:r>
            <w:r w:rsidRPr="00A517F9">
              <w:rPr>
                <w:rFonts w:eastAsia="Times New Roman" w:cs="Gill Sans"/>
                <w:bCs/>
                <w:color w:val="262626" w:themeColor="text1" w:themeTint="D9"/>
                <w:sz w:val="18"/>
                <w:szCs w:val="18"/>
              </w:rPr>
              <w:t>,</w:t>
            </w:r>
            <w:r w:rsidR="00EC5295" w:rsidRPr="00A517F9">
              <w:rPr>
                <w:rFonts w:eastAsia="Times New Roman" w:cs="Gill Sans"/>
                <w:bCs/>
                <w:color w:val="262626" w:themeColor="text1" w:themeTint="D9"/>
                <w:sz w:val="18"/>
                <w:szCs w:val="18"/>
              </w:rPr>
              <w:t>455</w:t>
            </w:r>
          </w:p>
        </w:tc>
        <w:tc>
          <w:tcPr>
            <w:tcW w:w="1295" w:type="dxa"/>
            <w:tcBorders>
              <w:top w:val="single" w:sz="4" w:space="0" w:color="auto"/>
              <w:bottom w:val="single" w:sz="4" w:space="0" w:color="auto"/>
            </w:tcBorders>
            <w:shd w:val="clear" w:color="auto" w:fill="FFFFFF" w:themeFill="background1"/>
            <w:vAlign w:val="center"/>
          </w:tcPr>
          <w:p w14:paraId="7D3E2576" w14:textId="77777777" w:rsidR="00A91701" w:rsidRPr="00A517F9" w:rsidRDefault="00A91701" w:rsidP="003A080B">
            <w:pPr>
              <w:keepNext/>
              <w:keepLines/>
              <w:jc w:val="center"/>
              <w:outlineLvl w:val="2"/>
              <w:rPr>
                <w:rFonts w:eastAsia="Times New Roman" w:cs="Gill Sans"/>
                <w:bCs/>
                <w:color w:val="262626" w:themeColor="text1" w:themeTint="D9"/>
                <w:sz w:val="18"/>
                <w:szCs w:val="18"/>
              </w:rPr>
            </w:pPr>
            <w:r w:rsidRPr="00A517F9">
              <w:rPr>
                <w:rFonts w:eastAsia="Times New Roman" w:cs="Gill Sans"/>
                <w:bCs/>
                <w:color w:val="262626" w:themeColor="text1" w:themeTint="D9"/>
                <w:sz w:val="18"/>
                <w:szCs w:val="18"/>
              </w:rPr>
              <w:t>% of group</w:t>
            </w:r>
          </w:p>
        </w:tc>
      </w:tr>
      <w:tr w:rsidR="00A91701" w:rsidRPr="00622799" w14:paraId="10B30883" w14:textId="77777777" w:rsidTr="00DF1519">
        <w:trPr>
          <w:cantSplit/>
          <w:trHeight w:val="142"/>
          <w:jc w:val="center"/>
        </w:trPr>
        <w:tc>
          <w:tcPr>
            <w:tcW w:w="3432" w:type="dxa"/>
            <w:tcBorders>
              <w:top w:val="single" w:sz="4" w:space="0" w:color="auto"/>
            </w:tcBorders>
            <w:shd w:val="clear" w:color="auto" w:fill="FFFFFF" w:themeFill="background1"/>
          </w:tcPr>
          <w:p w14:paraId="57422DBA" w14:textId="5EC7657C" w:rsidR="00A91701" w:rsidRPr="00A517F9" w:rsidRDefault="00A91701">
            <w:pPr>
              <w:keepNext/>
              <w:keepLines/>
              <w:spacing w:line="276" w:lineRule="auto"/>
              <w:outlineLvl w:val="2"/>
              <w:rPr>
                <w:rFonts w:eastAsia="Times New Roman" w:cs="Gill Sans"/>
                <w:color w:val="262626" w:themeColor="text1" w:themeTint="D9"/>
                <w:sz w:val="18"/>
                <w:szCs w:val="24"/>
              </w:rPr>
            </w:pPr>
            <w:r w:rsidRPr="00A517F9">
              <w:rPr>
                <w:rFonts w:eastAsia="Times New Roman" w:cs="Gill Sans"/>
                <w:b/>
                <w:color w:val="262626" w:themeColor="text1" w:themeTint="D9"/>
                <w:sz w:val="18"/>
                <w:szCs w:val="24"/>
              </w:rPr>
              <w:t xml:space="preserve">By </w:t>
            </w:r>
            <w:r w:rsidR="002649F7" w:rsidRPr="00A517F9">
              <w:rPr>
                <w:rFonts w:eastAsia="Times New Roman" w:cs="Gill Sans"/>
                <w:b/>
                <w:color w:val="262626" w:themeColor="text1" w:themeTint="D9"/>
                <w:sz w:val="18"/>
                <w:szCs w:val="24"/>
              </w:rPr>
              <w:t xml:space="preserve">Select </w:t>
            </w:r>
            <w:r w:rsidRPr="00A517F9">
              <w:rPr>
                <w:rFonts w:eastAsia="Times New Roman" w:cs="Gill Sans"/>
                <w:b/>
                <w:color w:val="262626" w:themeColor="text1" w:themeTint="D9"/>
                <w:sz w:val="18"/>
                <w:szCs w:val="24"/>
              </w:rPr>
              <w:t>Sector</w:t>
            </w:r>
            <w:r w:rsidRPr="00A517F9">
              <w:rPr>
                <w:rStyle w:val="FootnoteReference"/>
                <w:rFonts w:eastAsia="Times New Roman" w:cs="Gill Sans"/>
                <w:color w:val="262626" w:themeColor="text1" w:themeTint="D9"/>
                <w:sz w:val="18"/>
                <w:szCs w:val="24"/>
              </w:rPr>
              <w:footnoteReference w:id="6"/>
            </w:r>
          </w:p>
        </w:tc>
        <w:tc>
          <w:tcPr>
            <w:tcW w:w="143" w:type="dxa"/>
            <w:shd w:val="clear" w:color="auto" w:fill="FFFFFF" w:themeFill="background1"/>
          </w:tcPr>
          <w:p w14:paraId="20E1279E"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tcBorders>
              <w:top w:val="single" w:sz="4" w:space="0" w:color="auto"/>
            </w:tcBorders>
            <w:shd w:val="clear" w:color="auto" w:fill="FFFFFF" w:themeFill="background1"/>
          </w:tcPr>
          <w:p w14:paraId="78B99337"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02519561"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tcBorders>
              <w:top w:val="single" w:sz="4" w:space="0" w:color="auto"/>
            </w:tcBorders>
            <w:shd w:val="clear" w:color="auto" w:fill="FFFFFF" w:themeFill="background1"/>
          </w:tcPr>
          <w:p w14:paraId="33EAAADA"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4CA929BD"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r>
      <w:tr w:rsidR="00A91701" w:rsidRPr="00622799" w14:paraId="32AD5E64" w14:textId="77777777" w:rsidTr="003A080B">
        <w:trPr>
          <w:cantSplit/>
          <w:jc w:val="center"/>
        </w:trPr>
        <w:tc>
          <w:tcPr>
            <w:tcW w:w="3432" w:type="dxa"/>
            <w:shd w:val="clear" w:color="auto" w:fill="FFFFFF" w:themeFill="background1"/>
          </w:tcPr>
          <w:p w14:paraId="3F5A3CB1" w14:textId="77777777" w:rsidR="00A91701" w:rsidRPr="00A517F9" w:rsidRDefault="00A91701" w:rsidP="003A080B">
            <w:pPr>
              <w:ind w:left="380" w:hanging="14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Tourism</w:t>
            </w:r>
          </w:p>
        </w:tc>
        <w:tc>
          <w:tcPr>
            <w:tcW w:w="143" w:type="dxa"/>
            <w:shd w:val="clear" w:color="auto" w:fill="FFFFFF" w:themeFill="background1"/>
          </w:tcPr>
          <w:p w14:paraId="03D72780"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7012FAC4"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114</w:t>
            </w:r>
          </w:p>
        </w:tc>
        <w:tc>
          <w:tcPr>
            <w:tcW w:w="205" w:type="dxa"/>
            <w:shd w:val="clear" w:color="auto" w:fill="FFFFFF" w:themeFill="background1"/>
          </w:tcPr>
          <w:p w14:paraId="232B23EC"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1508B15" w14:textId="228D3C23" w:rsidR="00A91701" w:rsidRPr="00A517F9" w:rsidRDefault="00A91701" w:rsidP="003A080B">
            <w:pPr>
              <w:spacing w:line="276" w:lineRule="auto"/>
              <w:jc w:val="center"/>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2,</w:t>
            </w:r>
            <w:r w:rsidR="003D2D2B" w:rsidRPr="00A517F9">
              <w:rPr>
                <w:rFonts w:eastAsia="Times New Roman" w:cs="Gill Sans"/>
                <w:color w:val="262626" w:themeColor="text1" w:themeTint="D9"/>
                <w:sz w:val="18"/>
                <w:szCs w:val="24"/>
              </w:rPr>
              <w:t>949</w:t>
            </w:r>
          </w:p>
        </w:tc>
        <w:tc>
          <w:tcPr>
            <w:tcW w:w="1295" w:type="dxa"/>
            <w:shd w:val="clear" w:color="auto" w:fill="FFFFFF" w:themeFill="background1"/>
          </w:tcPr>
          <w:p w14:paraId="79F47805" w14:textId="1F48C862"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8.</w:t>
            </w:r>
            <w:r w:rsidR="003D2D2B" w:rsidRPr="00A517F9">
              <w:rPr>
                <w:rFonts w:eastAsia="Times New Roman" w:cs="Gill Sans"/>
                <w:color w:val="262626" w:themeColor="text1" w:themeTint="D9"/>
                <w:sz w:val="18"/>
                <w:szCs w:val="24"/>
              </w:rPr>
              <w:t>8</w:t>
            </w:r>
            <w:r w:rsidRPr="00A517F9">
              <w:rPr>
                <w:rFonts w:eastAsia="Times New Roman" w:cs="Gill Sans"/>
                <w:color w:val="262626" w:themeColor="text1" w:themeTint="D9"/>
                <w:sz w:val="18"/>
                <w:szCs w:val="24"/>
              </w:rPr>
              <w:t>%</w:t>
            </w:r>
          </w:p>
        </w:tc>
      </w:tr>
      <w:tr w:rsidR="00A91701" w:rsidRPr="00622799" w14:paraId="61897BE7" w14:textId="77777777" w:rsidTr="003A080B">
        <w:trPr>
          <w:cantSplit/>
          <w:jc w:val="center"/>
        </w:trPr>
        <w:tc>
          <w:tcPr>
            <w:tcW w:w="3432" w:type="dxa"/>
            <w:shd w:val="clear" w:color="auto" w:fill="FFFFFF" w:themeFill="background1"/>
          </w:tcPr>
          <w:p w14:paraId="400ADE7F" w14:textId="77777777" w:rsidR="00A91701" w:rsidRPr="00A517F9" w:rsidRDefault="00A91701" w:rsidP="003A080B">
            <w:pPr>
              <w:ind w:left="380" w:hanging="14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ICT</w:t>
            </w:r>
          </w:p>
        </w:tc>
        <w:tc>
          <w:tcPr>
            <w:tcW w:w="143" w:type="dxa"/>
            <w:shd w:val="clear" w:color="auto" w:fill="FFFFFF" w:themeFill="background1"/>
          </w:tcPr>
          <w:p w14:paraId="7C068281"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20C97CEF"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62</w:t>
            </w:r>
          </w:p>
        </w:tc>
        <w:tc>
          <w:tcPr>
            <w:tcW w:w="205" w:type="dxa"/>
            <w:shd w:val="clear" w:color="auto" w:fill="FFFFFF" w:themeFill="background1"/>
          </w:tcPr>
          <w:p w14:paraId="6CCAB038"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7907E7C0" w14:textId="463C1DE2"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6</w:t>
            </w:r>
            <w:r w:rsidR="003D2D2B" w:rsidRPr="00A517F9">
              <w:rPr>
                <w:rFonts w:eastAsia="Times New Roman" w:cs="Gill Sans"/>
                <w:color w:val="262626" w:themeColor="text1" w:themeTint="D9"/>
                <w:sz w:val="18"/>
                <w:szCs w:val="24"/>
              </w:rPr>
              <w:t>77</w:t>
            </w:r>
          </w:p>
        </w:tc>
        <w:tc>
          <w:tcPr>
            <w:tcW w:w="1295" w:type="dxa"/>
            <w:shd w:val="clear" w:color="auto" w:fill="FFFFFF" w:themeFill="background1"/>
          </w:tcPr>
          <w:p w14:paraId="3F52AB7C" w14:textId="0B534F7B"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2.</w:t>
            </w:r>
            <w:r w:rsidR="003D2D2B" w:rsidRPr="00A517F9">
              <w:rPr>
                <w:rFonts w:eastAsia="Times New Roman" w:cs="Gill Sans"/>
                <w:color w:val="262626" w:themeColor="text1" w:themeTint="D9"/>
                <w:sz w:val="18"/>
                <w:szCs w:val="24"/>
              </w:rPr>
              <w:t>0</w:t>
            </w:r>
            <w:r w:rsidRPr="00A517F9">
              <w:rPr>
                <w:rFonts w:eastAsia="Times New Roman" w:cs="Gill Sans"/>
                <w:color w:val="262626" w:themeColor="text1" w:themeTint="D9"/>
                <w:sz w:val="18"/>
                <w:szCs w:val="24"/>
              </w:rPr>
              <w:t>%</w:t>
            </w:r>
          </w:p>
        </w:tc>
      </w:tr>
      <w:tr w:rsidR="00A91701" w:rsidRPr="00622799" w14:paraId="177E5B9E" w14:textId="77777777" w:rsidTr="003A080B">
        <w:trPr>
          <w:cantSplit/>
          <w:jc w:val="center"/>
        </w:trPr>
        <w:tc>
          <w:tcPr>
            <w:tcW w:w="3432" w:type="dxa"/>
            <w:shd w:val="clear" w:color="auto" w:fill="FFFFFF" w:themeFill="background1"/>
          </w:tcPr>
          <w:p w14:paraId="72632E2C" w14:textId="77777777" w:rsidR="00A91701" w:rsidRPr="00A517F9" w:rsidRDefault="00A91701" w:rsidP="003A080B">
            <w:pPr>
              <w:ind w:left="380" w:hanging="14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 xml:space="preserve">Transport </w:t>
            </w:r>
          </w:p>
        </w:tc>
        <w:tc>
          <w:tcPr>
            <w:tcW w:w="143" w:type="dxa"/>
            <w:shd w:val="clear" w:color="auto" w:fill="FFFFFF" w:themeFill="background1"/>
          </w:tcPr>
          <w:p w14:paraId="61EF4558"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33442872"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244</w:t>
            </w:r>
          </w:p>
        </w:tc>
        <w:tc>
          <w:tcPr>
            <w:tcW w:w="205" w:type="dxa"/>
            <w:shd w:val="clear" w:color="auto" w:fill="FFFFFF" w:themeFill="background1"/>
          </w:tcPr>
          <w:p w14:paraId="58D07155"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0517E8C" w14:textId="161CD623" w:rsidR="00A91701" w:rsidRPr="00A517F9" w:rsidRDefault="003D2D2B"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bCs/>
                <w:iCs/>
                <w:color w:val="262626" w:themeColor="text1" w:themeTint="D9"/>
                <w:sz w:val="18"/>
                <w:szCs w:val="24"/>
              </w:rPr>
              <w:t>6,143</w:t>
            </w:r>
          </w:p>
        </w:tc>
        <w:tc>
          <w:tcPr>
            <w:tcW w:w="1295" w:type="dxa"/>
            <w:shd w:val="clear" w:color="auto" w:fill="FFFFFF" w:themeFill="background1"/>
          </w:tcPr>
          <w:p w14:paraId="417097DA" w14:textId="6C018FA4"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bCs/>
                <w:iCs/>
                <w:color w:val="262626" w:themeColor="text1" w:themeTint="D9"/>
                <w:sz w:val="18"/>
                <w:szCs w:val="24"/>
              </w:rPr>
              <w:t>1</w:t>
            </w:r>
            <w:r w:rsidR="003D2D2B" w:rsidRPr="00A517F9">
              <w:rPr>
                <w:rFonts w:eastAsia="Times New Roman" w:cs="Gill Sans"/>
                <w:bCs/>
                <w:iCs/>
                <w:color w:val="262626" w:themeColor="text1" w:themeTint="D9"/>
                <w:sz w:val="18"/>
                <w:szCs w:val="24"/>
              </w:rPr>
              <w:t>8</w:t>
            </w:r>
            <w:r w:rsidRPr="00A517F9">
              <w:rPr>
                <w:rFonts w:eastAsia="Times New Roman" w:cs="Gill Sans"/>
                <w:bCs/>
                <w:iCs/>
                <w:color w:val="262626" w:themeColor="text1" w:themeTint="D9"/>
                <w:sz w:val="18"/>
                <w:szCs w:val="24"/>
              </w:rPr>
              <w:t>.</w:t>
            </w:r>
            <w:r w:rsidR="003D2D2B" w:rsidRPr="00A517F9">
              <w:rPr>
                <w:rFonts w:eastAsia="Times New Roman" w:cs="Gill Sans"/>
                <w:bCs/>
                <w:iCs/>
                <w:color w:val="262626" w:themeColor="text1" w:themeTint="D9"/>
                <w:sz w:val="18"/>
                <w:szCs w:val="24"/>
              </w:rPr>
              <w:t>4</w:t>
            </w:r>
            <w:r w:rsidRPr="00A517F9">
              <w:rPr>
                <w:rFonts w:eastAsia="Times New Roman" w:cs="Gill Sans"/>
                <w:bCs/>
                <w:iCs/>
                <w:color w:val="262626" w:themeColor="text1" w:themeTint="D9"/>
                <w:sz w:val="18"/>
                <w:szCs w:val="24"/>
              </w:rPr>
              <w:t>%</w:t>
            </w:r>
          </w:p>
        </w:tc>
      </w:tr>
      <w:tr w:rsidR="00A91701" w:rsidRPr="00622799" w14:paraId="38E5A362" w14:textId="77777777" w:rsidTr="003A080B">
        <w:trPr>
          <w:cantSplit/>
          <w:jc w:val="center"/>
        </w:trPr>
        <w:tc>
          <w:tcPr>
            <w:tcW w:w="3432" w:type="dxa"/>
            <w:shd w:val="clear" w:color="auto" w:fill="FFFFFF" w:themeFill="background1"/>
          </w:tcPr>
          <w:p w14:paraId="658D7292" w14:textId="77777777" w:rsidR="00A91701" w:rsidRPr="00A517F9" w:rsidRDefault="00A91701" w:rsidP="003A080B">
            <w:pPr>
              <w:ind w:left="380" w:hanging="14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Food Processing</w:t>
            </w:r>
          </w:p>
        </w:tc>
        <w:tc>
          <w:tcPr>
            <w:tcW w:w="143" w:type="dxa"/>
            <w:shd w:val="clear" w:color="auto" w:fill="FFFFFF" w:themeFill="background1"/>
          </w:tcPr>
          <w:p w14:paraId="7E713163"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5780A7D0"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120</w:t>
            </w:r>
          </w:p>
        </w:tc>
        <w:tc>
          <w:tcPr>
            <w:tcW w:w="205" w:type="dxa"/>
            <w:shd w:val="clear" w:color="auto" w:fill="FFFFFF" w:themeFill="background1"/>
          </w:tcPr>
          <w:p w14:paraId="7DB2B259"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465CD9E7" w14:textId="12F08031" w:rsidR="00A91701" w:rsidRPr="00A517F9" w:rsidRDefault="00A91701" w:rsidP="003A080B">
            <w:pPr>
              <w:keepNext/>
              <w:keepLines/>
              <w:spacing w:line="276" w:lineRule="auto"/>
              <w:jc w:val="center"/>
              <w:outlineLvl w:val="2"/>
              <w:rPr>
                <w:rFonts w:eastAsia="Times New Roman" w:cs="Gill Sans"/>
                <w:bCs/>
                <w:color w:val="262626" w:themeColor="text1" w:themeTint="D9"/>
                <w:sz w:val="18"/>
                <w:szCs w:val="24"/>
              </w:rPr>
            </w:pPr>
            <w:r w:rsidRPr="00A517F9">
              <w:rPr>
                <w:rFonts w:eastAsia="Times New Roman" w:cs="Gill Sans"/>
                <w:color w:val="262626" w:themeColor="text1" w:themeTint="D9"/>
                <w:sz w:val="18"/>
                <w:szCs w:val="24"/>
              </w:rPr>
              <w:t>3,</w:t>
            </w:r>
            <w:r w:rsidR="003D2D2B" w:rsidRPr="00A517F9">
              <w:rPr>
                <w:rFonts w:eastAsia="Times New Roman" w:cs="Gill Sans"/>
                <w:color w:val="262626" w:themeColor="text1" w:themeTint="D9"/>
                <w:sz w:val="18"/>
                <w:szCs w:val="24"/>
              </w:rPr>
              <w:t>137</w:t>
            </w:r>
          </w:p>
        </w:tc>
        <w:tc>
          <w:tcPr>
            <w:tcW w:w="1295" w:type="dxa"/>
            <w:shd w:val="clear" w:color="auto" w:fill="FFFFFF" w:themeFill="background1"/>
          </w:tcPr>
          <w:p w14:paraId="73204AE2" w14:textId="57368165" w:rsidR="00A91701" w:rsidRPr="00A517F9" w:rsidRDefault="003D2D2B"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9</w:t>
            </w:r>
            <w:r w:rsidR="00A91701" w:rsidRPr="00A517F9">
              <w:rPr>
                <w:rFonts w:eastAsia="Times New Roman" w:cs="Gill Sans"/>
                <w:color w:val="262626" w:themeColor="text1" w:themeTint="D9"/>
                <w:sz w:val="18"/>
                <w:szCs w:val="24"/>
              </w:rPr>
              <w:t>.</w:t>
            </w:r>
            <w:r w:rsidRPr="00A517F9">
              <w:rPr>
                <w:rFonts w:eastAsia="Times New Roman" w:cs="Gill Sans"/>
                <w:color w:val="262626" w:themeColor="text1" w:themeTint="D9"/>
                <w:sz w:val="18"/>
                <w:szCs w:val="24"/>
              </w:rPr>
              <w:t>4</w:t>
            </w:r>
            <w:r w:rsidR="00A91701" w:rsidRPr="00A517F9">
              <w:rPr>
                <w:rFonts w:eastAsia="Times New Roman" w:cs="Gill Sans"/>
                <w:color w:val="262626" w:themeColor="text1" w:themeTint="D9"/>
                <w:sz w:val="18"/>
                <w:szCs w:val="24"/>
              </w:rPr>
              <w:t>%</w:t>
            </w:r>
          </w:p>
        </w:tc>
      </w:tr>
      <w:tr w:rsidR="00A91701" w:rsidRPr="00622799" w14:paraId="6CE5B470" w14:textId="77777777" w:rsidTr="003A080B">
        <w:trPr>
          <w:cantSplit/>
          <w:jc w:val="center"/>
        </w:trPr>
        <w:tc>
          <w:tcPr>
            <w:tcW w:w="3432" w:type="dxa"/>
            <w:shd w:val="clear" w:color="auto" w:fill="FFFFFF" w:themeFill="background1"/>
          </w:tcPr>
          <w:p w14:paraId="5CB9B400" w14:textId="77777777" w:rsidR="00A91701" w:rsidRPr="00A517F9" w:rsidRDefault="00A91701" w:rsidP="003A080B">
            <w:pPr>
              <w:ind w:left="380" w:hanging="14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Other</w:t>
            </w:r>
          </w:p>
        </w:tc>
        <w:tc>
          <w:tcPr>
            <w:tcW w:w="143" w:type="dxa"/>
            <w:shd w:val="clear" w:color="auto" w:fill="FFFFFF" w:themeFill="background1"/>
          </w:tcPr>
          <w:p w14:paraId="5B3B5630"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0E6668C0"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757</w:t>
            </w:r>
          </w:p>
        </w:tc>
        <w:tc>
          <w:tcPr>
            <w:tcW w:w="205" w:type="dxa"/>
            <w:shd w:val="clear" w:color="auto" w:fill="FFFFFF" w:themeFill="background1"/>
          </w:tcPr>
          <w:p w14:paraId="09CD4427"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2A24B727" w14:textId="610EF58D"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20,</w:t>
            </w:r>
            <w:r w:rsidR="003D2D2B" w:rsidRPr="00A517F9">
              <w:rPr>
                <w:rFonts w:eastAsia="Times New Roman" w:cs="Gill Sans"/>
                <w:color w:val="262626" w:themeColor="text1" w:themeTint="D9"/>
                <w:sz w:val="18"/>
                <w:szCs w:val="24"/>
              </w:rPr>
              <w:t>549</w:t>
            </w:r>
          </w:p>
        </w:tc>
        <w:tc>
          <w:tcPr>
            <w:tcW w:w="1295" w:type="dxa"/>
            <w:shd w:val="clear" w:color="auto" w:fill="FFFFFF" w:themeFill="background1"/>
          </w:tcPr>
          <w:p w14:paraId="5D9309A4" w14:textId="106D73C4"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6</w:t>
            </w:r>
            <w:r w:rsidR="003D2D2B" w:rsidRPr="00A517F9">
              <w:rPr>
                <w:rFonts w:eastAsia="Times New Roman" w:cs="Gill Sans"/>
                <w:color w:val="262626" w:themeColor="text1" w:themeTint="D9"/>
                <w:sz w:val="18"/>
                <w:szCs w:val="24"/>
              </w:rPr>
              <w:t>1</w:t>
            </w:r>
            <w:r w:rsidRPr="00A517F9">
              <w:rPr>
                <w:rFonts w:eastAsia="Times New Roman" w:cs="Gill Sans"/>
                <w:color w:val="262626" w:themeColor="text1" w:themeTint="D9"/>
                <w:sz w:val="18"/>
                <w:szCs w:val="24"/>
              </w:rPr>
              <w:t>.</w:t>
            </w:r>
            <w:r w:rsidR="003D2D2B" w:rsidRPr="00A517F9">
              <w:rPr>
                <w:rFonts w:eastAsia="Times New Roman" w:cs="Gill Sans"/>
                <w:color w:val="262626" w:themeColor="text1" w:themeTint="D9"/>
                <w:sz w:val="18"/>
                <w:szCs w:val="24"/>
              </w:rPr>
              <w:t>4</w:t>
            </w:r>
            <w:r w:rsidRPr="00A517F9">
              <w:rPr>
                <w:rFonts w:eastAsia="Times New Roman" w:cs="Gill Sans"/>
                <w:color w:val="262626" w:themeColor="text1" w:themeTint="D9"/>
                <w:sz w:val="18"/>
                <w:szCs w:val="24"/>
              </w:rPr>
              <w:t>%</w:t>
            </w:r>
          </w:p>
        </w:tc>
      </w:tr>
      <w:tr w:rsidR="00A91701" w:rsidRPr="00622799" w14:paraId="42211E49" w14:textId="77777777" w:rsidTr="003A080B">
        <w:trPr>
          <w:cantSplit/>
          <w:jc w:val="center"/>
        </w:trPr>
        <w:tc>
          <w:tcPr>
            <w:tcW w:w="3432" w:type="dxa"/>
            <w:shd w:val="clear" w:color="auto" w:fill="FFFFFF" w:themeFill="background1"/>
          </w:tcPr>
          <w:p w14:paraId="4348210D" w14:textId="04AA30E0" w:rsidR="00A91701" w:rsidRPr="00A517F9" w:rsidRDefault="00A91701" w:rsidP="00745F64">
            <w:pPr>
              <w:keepNext/>
              <w:keepLines/>
              <w:spacing w:line="276" w:lineRule="auto"/>
              <w:outlineLvl w:val="2"/>
              <w:rPr>
                <w:rFonts w:eastAsia="Times New Roman" w:cs="Gill Sans"/>
                <w:b/>
                <w:color w:val="262626" w:themeColor="text1" w:themeTint="D9"/>
                <w:sz w:val="18"/>
                <w:szCs w:val="24"/>
              </w:rPr>
            </w:pPr>
            <w:r w:rsidRPr="00A517F9">
              <w:rPr>
                <w:rFonts w:eastAsia="Times New Roman" w:cs="Gill Sans"/>
                <w:b/>
                <w:color w:val="262626" w:themeColor="text1" w:themeTint="D9"/>
                <w:sz w:val="18"/>
                <w:szCs w:val="24"/>
              </w:rPr>
              <w:t xml:space="preserve">By </w:t>
            </w:r>
            <w:r w:rsidR="00745F64" w:rsidRPr="00A517F9">
              <w:rPr>
                <w:rFonts w:eastAsia="Times New Roman" w:cs="Gill Sans"/>
                <w:b/>
                <w:color w:val="262626" w:themeColor="text1" w:themeTint="D9"/>
                <w:sz w:val="18"/>
                <w:szCs w:val="24"/>
              </w:rPr>
              <w:t>Sex</w:t>
            </w:r>
            <w:r w:rsidR="002649F7">
              <w:rPr>
                <w:rFonts w:eastAsia="Times New Roman" w:cs="Gill Sans"/>
                <w:b/>
                <w:color w:val="262626" w:themeColor="text1" w:themeTint="D9"/>
                <w:sz w:val="18"/>
                <w:szCs w:val="24"/>
              </w:rPr>
              <w:t xml:space="preserve"> of Owner</w:t>
            </w:r>
          </w:p>
        </w:tc>
        <w:tc>
          <w:tcPr>
            <w:tcW w:w="143" w:type="dxa"/>
            <w:shd w:val="clear" w:color="auto" w:fill="FFFFFF" w:themeFill="background1"/>
          </w:tcPr>
          <w:p w14:paraId="4128CD02"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554DA509"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1EC125E9"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66A0803B"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36645517"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r>
      <w:tr w:rsidR="00A91701" w:rsidRPr="00622799" w14:paraId="5735BF1A" w14:textId="77777777" w:rsidTr="003A080B">
        <w:trPr>
          <w:cantSplit/>
          <w:jc w:val="center"/>
        </w:trPr>
        <w:tc>
          <w:tcPr>
            <w:tcW w:w="3432" w:type="dxa"/>
            <w:shd w:val="clear" w:color="auto" w:fill="FFFFFF" w:themeFill="background1"/>
          </w:tcPr>
          <w:p w14:paraId="0B93A293" w14:textId="77777777" w:rsidR="00A91701" w:rsidRPr="00A517F9" w:rsidRDefault="00A91701" w:rsidP="003A080B">
            <w:pPr>
              <w:keepNext/>
              <w:keepLines/>
              <w:spacing w:line="276" w:lineRule="auto"/>
              <w:ind w:left="380" w:hanging="142"/>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Male</w:t>
            </w:r>
          </w:p>
        </w:tc>
        <w:tc>
          <w:tcPr>
            <w:tcW w:w="143" w:type="dxa"/>
            <w:shd w:val="clear" w:color="auto" w:fill="FFFFFF" w:themeFill="background1"/>
          </w:tcPr>
          <w:p w14:paraId="39D0A2E4"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1405D53B"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1,182</w:t>
            </w:r>
          </w:p>
        </w:tc>
        <w:tc>
          <w:tcPr>
            <w:tcW w:w="205" w:type="dxa"/>
            <w:shd w:val="clear" w:color="auto" w:fill="FFFFFF" w:themeFill="background1"/>
          </w:tcPr>
          <w:p w14:paraId="3ED1E817"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BA1B364" w14:textId="3AF442BC" w:rsidR="00A91701" w:rsidRPr="00A517F9" w:rsidRDefault="00BC10AD"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30</w:t>
            </w:r>
            <w:r w:rsidR="00A91701" w:rsidRPr="00A517F9">
              <w:rPr>
                <w:rFonts w:eastAsia="Times New Roman" w:cs="Gill Sans"/>
                <w:color w:val="262626" w:themeColor="text1" w:themeTint="D9"/>
                <w:sz w:val="18"/>
                <w:szCs w:val="24"/>
              </w:rPr>
              <w:t>,</w:t>
            </w:r>
            <w:r w:rsidRPr="00A517F9">
              <w:rPr>
                <w:rFonts w:eastAsia="Times New Roman" w:cs="Gill Sans"/>
                <w:color w:val="262626" w:themeColor="text1" w:themeTint="D9"/>
                <w:sz w:val="18"/>
                <w:szCs w:val="24"/>
              </w:rPr>
              <w:t>502</w:t>
            </w:r>
          </w:p>
        </w:tc>
        <w:tc>
          <w:tcPr>
            <w:tcW w:w="1295" w:type="dxa"/>
            <w:shd w:val="clear" w:color="auto" w:fill="FFFFFF" w:themeFill="background1"/>
          </w:tcPr>
          <w:p w14:paraId="456BE4CF" w14:textId="6AFD804B" w:rsidR="00A91701" w:rsidRPr="00A517F9" w:rsidRDefault="00A91701"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9</w:t>
            </w:r>
            <w:r w:rsidR="00BC10AD" w:rsidRPr="00A517F9">
              <w:rPr>
                <w:rFonts w:eastAsia="Times New Roman" w:cs="Gill Sans"/>
                <w:color w:val="262626" w:themeColor="text1" w:themeTint="D9"/>
                <w:sz w:val="18"/>
                <w:szCs w:val="24"/>
              </w:rPr>
              <w:t>1</w:t>
            </w:r>
            <w:r w:rsidRPr="00A517F9">
              <w:rPr>
                <w:rFonts w:eastAsia="Times New Roman" w:cs="Gill Sans"/>
                <w:color w:val="262626" w:themeColor="text1" w:themeTint="D9"/>
                <w:sz w:val="18"/>
                <w:szCs w:val="24"/>
              </w:rPr>
              <w:t>.</w:t>
            </w:r>
            <w:r w:rsidR="00BC10AD" w:rsidRPr="00A517F9">
              <w:rPr>
                <w:rFonts w:eastAsia="Times New Roman" w:cs="Gill Sans"/>
                <w:color w:val="262626" w:themeColor="text1" w:themeTint="D9"/>
                <w:sz w:val="18"/>
                <w:szCs w:val="24"/>
              </w:rPr>
              <w:t>2</w:t>
            </w:r>
            <w:r w:rsidRPr="00A517F9">
              <w:rPr>
                <w:rFonts w:eastAsia="Times New Roman" w:cs="Gill Sans"/>
                <w:color w:val="262626" w:themeColor="text1" w:themeTint="D9"/>
                <w:sz w:val="18"/>
                <w:szCs w:val="24"/>
              </w:rPr>
              <w:t>%</w:t>
            </w:r>
          </w:p>
        </w:tc>
      </w:tr>
      <w:tr w:rsidR="00A91701" w:rsidRPr="00622799" w14:paraId="4B0DBD0E" w14:textId="77777777" w:rsidTr="003A080B">
        <w:trPr>
          <w:cantSplit/>
          <w:jc w:val="center"/>
        </w:trPr>
        <w:tc>
          <w:tcPr>
            <w:tcW w:w="3432" w:type="dxa"/>
            <w:tcBorders>
              <w:bottom w:val="single" w:sz="12" w:space="0" w:color="auto"/>
            </w:tcBorders>
            <w:shd w:val="clear" w:color="auto" w:fill="FFFFFF" w:themeFill="background1"/>
          </w:tcPr>
          <w:p w14:paraId="43F1237C" w14:textId="77777777" w:rsidR="00A91701" w:rsidRPr="00A517F9" w:rsidRDefault="00A91701" w:rsidP="003A080B">
            <w:pPr>
              <w:keepNext/>
              <w:keepLines/>
              <w:spacing w:line="276" w:lineRule="auto"/>
              <w:ind w:left="380" w:hanging="142"/>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Female</w:t>
            </w:r>
          </w:p>
        </w:tc>
        <w:tc>
          <w:tcPr>
            <w:tcW w:w="143" w:type="dxa"/>
            <w:tcBorders>
              <w:bottom w:val="single" w:sz="12" w:space="0" w:color="auto"/>
            </w:tcBorders>
            <w:shd w:val="clear" w:color="auto" w:fill="FFFFFF" w:themeFill="background1"/>
          </w:tcPr>
          <w:p w14:paraId="14EB1A20"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757" w:type="dxa"/>
            <w:tcBorders>
              <w:bottom w:val="single" w:sz="12" w:space="0" w:color="auto"/>
            </w:tcBorders>
            <w:shd w:val="clear" w:color="auto" w:fill="FFFFFF" w:themeFill="background1"/>
          </w:tcPr>
          <w:p w14:paraId="1A55FB72" w14:textId="77777777" w:rsidR="00A91701" w:rsidRPr="00A517F9" w:rsidRDefault="00A91701" w:rsidP="003A080B">
            <w:pPr>
              <w:keepNext/>
              <w:keepLines/>
              <w:spacing w:line="276" w:lineRule="auto"/>
              <w:jc w:val="center"/>
              <w:outlineLvl w:val="5"/>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115</w:t>
            </w:r>
          </w:p>
        </w:tc>
        <w:tc>
          <w:tcPr>
            <w:tcW w:w="205" w:type="dxa"/>
            <w:tcBorders>
              <w:bottom w:val="single" w:sz="12" w:space="0" w:color="auto"/>
            </w:tcBorders>
            <w:shd w:val="clear" w:color="auto" w:fill="FFFFFF" w:themeFill="background1"/>
          </w:tcPr>
          <w:p w14:paraId="6F9BF245" w14:textId="77777777" w:rsidR="00A91701" w:rsidRPr="00A517F9" w:rsidRDefault="00A91701" w:rsidP="003A080B">
            <w:pPr>
              <w:spacing w:line="276" w:lineRule="auto"/>
              <w:jc w:val="center"/>
              <w:rPr>
                <w:rFonts w:eastAsia="Times New Roman" w:cs="Gill Sans"/>
                <w:color w:val="262626" w:themeColor="text1" w:themeTint="D9"/>
                <w:sz w:val="18"/>
                <w:szCs w:val="24"/>
              </w:rPr>
            </w:pPr>
          </w:p>
        </w:tc>
        <w:tc>
          <w:tcPr>
            <w:tcW w:w="1064" w:type="dxa"/>
            <w:tcBorders>
              <w:bottom w:val="single" w:sz="12" w:space="0" w:color="auto"/>
            </w:tcBorders>
            <w:shd w:val="clear" w:color="auto" w:fill="FFFFFF" w:themeFill="background1"/>
          </w:tcPr>
          <w:p w14:paraId="35C87D2A" w14:textId="2FEC0B7F" w:rsidR="00A91701" w:rsidRPr="00A517F9" w:rsidRDefault="00BC10AD"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2</w:t>
            </w:r>
            <w:r w:rsidR="00A91701" w:rsidRPr="00A517F9">
              <w:rPr>
                <w:rFonts w:eastAsia="Times New Roman" w:cs="Gill Sans"/>
                <w:color w:val="262626" w:themeColor="text1" w:themeTint="D9"/>
                <w:sz w:val="18"/>
                <w:szCs w:val="24"/>
              </w:rPr>
              <w:t>,</w:t>
            </w:r>
            <w:r w:rsidRPr="00A517F9">
              <w:rPr>
                <w:rFonts w:eastAsia="Times New Roman" w:cs="Gill Sans"/>
                <w:color w:val="262626" w:themeColor="text1" w:themeTint="D9"/>
                <w:sz w:val="18"/>
                <w:szCs w:val="24"/>
              </w:rPr>
              <w:t>953</w:t>
            </w:r>
          </w:p>
        </w:tc>
        <w:tc>
          <w:tcPr>
            <w:tcW w:w="1295" w:type="dxa"/>
            <w:tcBorders>
              <w:bottom w:val="single" w:sz="12" w:space="0" w:color="auto"/>
            </w:tcBorders>
            <w:shd w:val="clear" w:color="auto" w:fill="FFFFFF" w:themeFill="background1"/>
          </w:tcPr>
          <w:p w14:paraId="677693B7" w14:textId="0D81C5A1" w:rsidR="00A91701" w:rsidRPr="00A517F9" w:rsidRDefault="00BC10AD" w:rsidP="003A080B">
            <w:pPr>
              <w:keepNext/>
              <w:keepLines/>
              <w:spacing w:line="276" w:lineRule="auto"/>
              <w:jc w:val="center"/>
              <w:outlineLvl w:val="2"/>
              <w:rPr>
                <w:rFonts w:eastAsia="Times New Roman" w:cs="Gill Sans"/>
                <w:color w:val="262626" w:themeColor="text1" w:themeTint="D9"/>
                <w:sz w:val="18"/>
                <w:szCs w:val="24"/>
              </w:rPr>
            </w:pPr>
            <w:r w:rsidRPr="00A517F9">
              <w:rPr>
                <w:rFonts w:eastAsia="Times New Roman" w:cs="Gill Sans"/>
                <w:color w:val="262626" w:themeColor="text1" w:themeTint="D9"/>
                <w:sz w:val="18"/>
                <w:szCs w:val="24"/>
              </w:rPr>
              <w:t>8.8</w:t>
            </w:r>
            <w:r w:rsidR="00A91701" w:rsidRPr="00A517F9">
              <w:rPr>
                <w:rFonts w:eastAsia="Times New Roman" w:cs="Gill Sans"/>
                <w:color w:val="262626" w:themeColor="text1" w:themeTint="D9"/>
                <w:sz w:val="18"/>
                <w:szCs w:val="24"/>
              </w:rPr>
              <w:t>%</w:t>
            </w:r>
          </w:p>
        </w:tc>
      </w:tr>
    </w:tbl>
    <w:p w14:paraId="691A994D" w14:textId="77777777" w:rsidR="003A080B" w:rsidRPr="00622799" w:rsidRDefault="003A080B" w:rsidP="003A080B"/>
    <w:p w14:paraId="6E4258D0" w14:textId="77777777" w:rsidR="00D74655" w:rsidRPr="00622799" w:rsidRDefault="00D74655" w:rsidP="008E1DC3">
      <w:pPr>
        <w:jc w:val="both"/>
      </w:pPr>
    </w:p>
    <w:p w14:paraId="02562664" w14:textId="77777777" w:rsidR="00D74655" w:rsidRPr="00622799" w:rsidRDefault="00D74655" w:rsidP="008E1DC3">
      <w:pPr>
        <w:jc w:val="both"/>
      </w:pPr>
    </w:p>
    <w:p w14:paraId="3C78094C" w14:textId="0A342663" w:rsidR="003A080B" w:rsidRPr="00622799" w:rsidRDefault="003A080B" w:rsidP="008E1DC3">
      <w:pPr>
        <w:jc w:val="both"/>
      </w:pPr>
      <w:r w:rsidRPr="00622799">
        <w:t>Transport accounts for the largest of the four</w:t>
      </w:r>
      <w:r w:rsidR="00C41F3C" w:rsidRPr="00622799">
        <w:t xml:space="preserve"> </w:t>
      </w:r>
      <w:r w:rsidRPr="00622799">
        <w:t>sectors</w:t>
      </w:r>
      <w:r w:rsidR="00AD3147">
        <w:t xml:space="preserve"> above</w:t>
      </w:r>
      <w:r w:rsidRPr="00622799">
        <w:t>, representing 1</w:t>
      </w:r>
      <w:r w:rsidR="00430EEE" w:rsidRPr="00622799">
        <w:t>8</w:t>
      </w:r>
      <w:r w:rsidRPr="00622799">
        <w:t>.</w:t>
      </w:r>
      <w:r w:rsidR="00430EEE" w:rsidRPr="00622799">
        <w:t>4</w:t>
      </w:r>
      <w:r w:rsidRPr="00622799">
        <w:t>% of all MSEs</w:t>
      </w:r>
      <w:r w:rsidR="00C41F3C" w:rsidRPr="00622799">
        <w:t xml:space="preserve"> in Amman</w:t>
      </w:r>
      <w:r w:rsidRPr="00622799">
        <w:t xml:space="preserve">. </w:t>
      </w:r>
      <w:r w:rsidR="007451D8" w:rsidRPr="00622799">
        <w:t xml:space="preserve">Food Processing follows </w:t>
      </w:r>
      <w:r w:rsidRPr="00622799">
        <w:t xml:space="preserve">with </w:t>
      </w:r>
      <w:r w:rsidR="00430EEE" w:rsidRPr="00622799">
        <w:t>9.4</w:t>
      </w:r>
      <w:r w:rsidRPr="00622799">
        <w:t>%, Tourism with 8.</w:t>
      </w:r>
      <w:r w:rsidR="00430EEE" w:rsidRPr="00622799">
        <w:t>8</w:t>
      </w:r>
      <w:r w:rsidRPr="00622799">
        <w:t>%</w:t>
      </w:r>
      <w:r w:rsidR="007451D8" w:rsidRPr="00622799">
        <w:t>,</w:t>
      </w:r>
      <w:r w:rsidRPr="00622799">
        <w:t xml:space="preserve"> and ICT with 2.</w:t>
      </w:r>
      <w:r w:rsidR="00430EEE" w:rsidRPr="00622799">
        <w:t>0</w:t>
      </w:r>
      <w:r w:rsidRPr="00622799">
        <w:t xml:space="preserve">%. MSEs outside of these </w:t>
      </w:r>
      <w:r w:rsidR="00AD3147">
        <w:t>select</w:t>
      </w:r>
      <w:r w:rsidR="00AD3147" w:rsidRPr="00622799">
        <w:t xml:space="preserve"> </w:t>
      </w:r>
      <w:r w:rsidRPr="00622799">
        <w:t>sectors account for</w:t>
      </w:r>
      <w:r w:rsidR="007451D8" w:rsidRPr="00622799">
        <w:t xml:space="preserve"> the remaining</w:t>
      </w:r>
      <w:r w:rsidRPr="00622799">
        <w:t xml:space="preserve"> 6</w:t>
      </w:r>
      <w:r w:rsidR="00430EEE" w:rsidRPr="00622799">
        <w:t>1.4</w:t>
      </w:r>
      <w:r w:rsidRPr="00622799">
        <w:t xml:space="preserve">%. </w:t>
      </w:r>
    </w:p>
    <w:p w14:paraId="640978C8" w14:textId="09F500BE" w:rsidR="003A080B" w:rsidRPr="00622799" w:rsidRDefault="00EA7848" w:rsidP="003A080B">
      <w:r>
        <w:rPr>
          <w:noProof/>
        </w:rPr>
        <w:lastRenderedPageBreak/>
        <w:drawing>
          <wp:inline distT="0" distB="0" distL="0" distR="0" wp14:anchorId="2D5BF7BE" wp14:editId="1544CFBD">
            <wp:extent cx="5732145" cy="38214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_EN_treemap-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72B8E85D" w14:textId="7D048FDF" w:rsidR="00D74655" w:rsidRPr="00622799" w:rsidRDefault="00124A25" w:rsidP="00A517F9">
      <w:r w:rsidRPr="00622799">
        <w:t xml:space="preserve">The treemap diagram above shows the relative sizes of each business category, as classified by ISIC-4 codes. </w:t>
      </w:r>
      <w:r w:rsidR="00F85197" w:rsidRPr="00622799">
        <w:t>Retail and trade dominates as the largest sector (</w:t>
      </w:r>
      <w:r w:rsidR="00F85197" w:rsidRPr="00A517F9">
        <w:t>56.6</w:t>
      </w:r>
      <w:r w:rsidR="00F85197" w:rsidRPr="00622799">
        <w:t>%), followed by manufacturing (</w:t>
      </w:r>
      <w:r w:rsidR="00F85197" w:rsidRPr="00A517F9">
        <w:t>16.1</w:t>
      </w:r>
      <w:r w:rsidR="00F85197" w:rsidRPr="00622799">
        <w:t>%).</w:t>
      </w:r>
    </w:p>
    <w:p w14:paraId="7F59DA92" w14:textId="77777777" w:rsidR="00D74655" w:rsidRPr="00622799" w:rsidRDefault="00D74655"/>
    <w:p w14:paraId="0A4BF21A" w14:textId="77777777" w:rsidR="00E52305" w:rsidRDefault="00E52305">
      <w:pPr>
        <w:rPr>
          <w:rFonts w:eastAsiaTheme="majorEastAsia" w:cstheme="majorBidi"/>
          <w:color w:val="365F91" w:themeColor="accent1" w:themeShade="BF"/>
          <w:sz w:val="26"/>
          <w:szCs w:val="26"/>
        </w:rPr>
      </w:pPr>
      <w:r>
        <w:br w:type="page"/>
      </w:r>
    </w:p>
    <w:p w14:paraId="5A6B7822" w14:textId="312F9AA1" w:rsidR="00F0215B" w:rsidRPr="00622799" w:rsidRDefault="009635F8" w:rsidP="00A517F9">
      <w:pPr>
        <w:pStyle w:val="Heading2"/>
      </w:pPr>
      <w:r w:rsidRPr="00622799">
        <w:lastRenderedPageBreak/>
        <w:t>Respondent Characteristics</w:t>
      </w:r>
    </w:p>
    <w:p w14:paraId="779B35B0" w14:textId="435D43FA" w:rsidR="00052275" w:rsidRPr="00622799" w:rsidRDefault="00052275" w:rsidP="00A517F9">
      <w:pPr>
        <w:pStyle w:val="Paragraph"/>
      </w:pPr>
      <w:r w:rsidRPr="00622799">
        <w:t>The typical MSE owner in Amman is a married, 4</w:t>
      </w:r>
      <w:r w:rsidR="00DE589C" w:rsidRPr="00622799">
        <w:t>0</w:t>
      </w:r>
      <w:r w:rsidRPr="00622799">
        <w:t xml:space="preserve">-year old male </w:t>
      </w:r>
      <w:r w:rsidR="00940FEB">
        <w:t>with</w:t>
      </w:r>
      <w:r w:rsidRPr="00622799">
        <w:t xml:space="preserve"> </w:t>
      </w:r>
      <w:r w:rsidR="00CE5ECF" w:rsidRPr="00622799">
        <w:t>secondary</w:t>
      </w:r>
      <w:r w:rsidRPr="00622799">
        <w:t xml:space="preserve"> school as his highest level of education. Two thirds of these owners have families of moderate size (4 – 7 members). </w:t>
      </w:r>
      <w:r w:rsidR="00C837DE" w:rsidRPr="00622799">
        <w:t xml:space="preserve">Male </w:t>
      </w:r>
      <w:r w:rsidR="009635F8" w:rsidRPr="00622799">
        <w:t>business owners</w:t>
      </w:r>
      <w:r w:rsidRPr="00622799">
        <w:t xml:space="preserve"> are typically the primary earners of their household, </w:t>
      </w:r>
      <w:r w:rsidR="009635F8" w:rsidRPr="00622799">
        <w:t>in sharp contrast to female MSE-owners, who are rarely the breadwinners for their families.</w:t>
      </w:r>
      <w:r w:rsidRPr="00622799">
        <w:t xml:space="preserve"> </w:t>
      </w:r>
    </w:p>
    <w:p w14:paraId="16A1BB49" w14:textId="77777777" w:rsidR="003A5C3D" w:rsidRPr="00622799" w:rsidRDefault="003A5C3D" w:rsidP="00052275">
      <w:pPr>
        <w:spacing w:after="0"/>
        <w:rPr>
          <w:szCs w:val="28"/>
        </w:rPr>
      </w:pPr>
    </w:p>
    <w:p w14:paraId="18678CFD" w14:textId="17A6F434" w:rsidR="00052275" w:rsidRPr="00622799" w:rsidRDefault="00EA7848" w:rsidP="00052275">
      <w:pPr>
        <w:spacing w:after="0"/>
        <w:rPr>
          <w:szCs w:val="28"/>
        </w:rPr>
      </w:pPr>
      <w:r w:rsidRPr="00103EF5">
        <w:rPr>
          <w:noProof/>
          <w:szCs w:val="28"/>
        </w:rPr>
        <w:drawing>
          <wp:inline distT="0" distB="0" distL="0" distR="0" wp14:anchorId="3A01D16D" wp14:editId="358451DD">
            <wp:extent cx="5732145" cy="28663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M_EN_ag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79876B0" w14:textId="77777777" w:rsidR="00052275" w:rsidRPr="00622799" w:rsidRDefault="00052275" w:rsidP="00052275">
      <w:pPr>
        <w:pStyle w:val="ListParagraph"/>
        <w:spacing w:after="0"/>
        <w:ind w:left="1440"/>
        <w:rPr>
          <w:szCs w:val="28"/>
        </w:rPr>
      </w:pPr>
    </w:p>
    <w:p w14:paraId="0F0E214C" w14:textId="5278F2E8" w:rsidR="00052275" w:rsidRPr="00622799" w:rsidRDefault="00EA7848" w:rsidP="008E1DC3">
      <w:r>
        <w:rPr>
          <w:noProof/>
        </w:rPr>
        <w:drawing>
          <wp:inline distT="0" distB="0" distL="0" distR="0" wp14:anchorId="19B01B79" wp14:editId="7CC59380">
            <wp:extent cx="5729605" cy="2860040"/>
            <wp:effectExtent l="0" t="0" r="10795" b="10160"/>
            <wp:docPr id="4" name="Picture 4" descr="../../../../../../../../Volumes/Transcend/graphic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ranscend/graphics/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860040"/>
                    </a:xfrm>
                    <a:prstGeom prst="rect">
                      <a:avLst/>
                    </a:prstGeom>
                    <a:noFill/>
                    <a:ln>
                      <a:noFill/>
                    </a:ln>
                  </pic:spPr>
                </pic:pic>
              </a:graphicData>
            </a:graphic>
          </wp:inline>
        </w:drawing>
      </w:r>
    </w:p>
    <w:p w14:paraId="2C200E8B" w14:textId="3357F09A" w:rsidR="009635F8" w:rsidRPr="00622799" w:rsidRDefault="00EA7848" w:rsidP="009635F8">
      <w:pPr>
        <w:pStyle w:val="ListParagraph"/>
        <w:spacing w:after="0"/>
        <w:ind w:left="0"/>
        <w:rPr>
          <w:szCs w:val="28"/>
        </w:rPr>
      </w:pPr>
      <w:r w:rsidRPr="00103EF5">
        <w:rPr>
          <w:noProof/>
          <w:szCs w:val="28"/>
        </w:rPr>
        <w:lastRenderedPageBreak/>
        <w:drawing>
          <wp:inline distT="0" distB="0" distL="0" distR="0" wp14:anchorId="7F263113" wp14:editId="23D40FFE">
            <wp:extent cx="5732145" cy="28663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M_EN_marital_status-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4DAAB3B" w14:textId="1A32E0C1" w:rsidR="009635F8" w:rsidRPr="00622799" w:rsidRDefault="00EA7848" w:rsidP="009635F8">
      <w:pPr>
        <w:rPr>
          <w:rFonts w:eastAsia="Times New Roman" w:cs="Arial"/>
          <w:szCs w:val="28"/>
        </w:rPr>
      </w:pPr>
      <w:r w:rsidRPr="00103EF5">
        <w:rPr>
          <w:rFonts w:eastAsia="Times New Roman" w:cs="Arial"/>
          <w:noProof/>
          <w:szCs w:val="28"/>
        </w:rPr>
        <w:drawing>
          <wp:inline distT="0" distB="0" distL="0" distR="0" wp14:anchorId="3B70B39C" wp14:editId="4BE80B3B">
            <wp:extent cx="5732145" cy="28663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M_EN_family_siz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CEC03E8" w14:textId="636F5057" w:rsidR="00052275" w:rsidRPr="00622799" w:rsidRDefault="00EA7848" w:rsidP="004460D1">
      <w:pPr>
        <w:rPr>
          <w:b/>
          <w:bCs/>
          <w:szCs w:val="28"/>
        </w:rPr>
      </w:pPr>
      <w:r w:rsidRPr="00103EF5">
        <w:rPr>
          <w:b/>
          <w:bCs/>
          <w:noProof/>
          <w:szCs w:val="28"/>
        </w:rPr>
        <w:lastRenderedPageBreak/>
        <w:drawing>
          <wp:inline distT="0" distB="0" distL="0" distR="0" wp14:anchorId="3A7E25C4" wp14:editId="0FFCF792">
            <wp:extent cx="5732145" cy="286639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M_EN_primary_earne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55EC4A1" w14:textId="77777777" w:rsidR="00052275" w:rsidRPr="00622799" w:rsidRDefault="00052275" w:rsidP="00052275">
      <w:pPr>
        <w:pStyle w:val="ListParagraph"/>
        <w:spacing w:after="0"/>
        <w:ind w:left="1440"/>
        <w:rPr>
          <w:szCs w:val="28"/>
        </w:rPr>
      </w:pPr>
    </w:p>
    <w:p w14:paraId="214BEEEA" w14:textId="77777777" w:rsidR="003A5C3D" w:rsidRPr="00622799" w:rsidRDefault="003A5C3D">
      <w:pPr>
        <w:rPr>
          <w:rFonts w:eastAsiaTheme="majorEastAsia" w:cstheme="majorBidi"/>
          <w:color w:val="365F91" w:themeColor="accent1" w:themeShade="BF"/>
          <w:sz w:val="26"/>
          <w:szCs w:val="26"/>
        </w:rPr>
      </w:pPr>
      <w:r w:rsidRPr="00622799">
        <w:br w:type="page"/>
      </w:r>
    </w:p>
    <w:p w14:paraId="4B095A1E" w14:textId="4C43B25F" w:rsidR="00D00C76" w:rsidRPr="00622799" w:rsidRDefault="00D00C76" w:rsidP="00A517F9">
      <w:pPr>
        <w:pStyle w:val="Heading2"/>
      </w:pPr>
      <w:r w:rsidRPr="00622799">
        <w:lastRenderedPageBreak/>
        <w:t>Establishment</w:t>
      </w:r>
      <w:r w:rsidR="000D17C6" w:rsidRPr="00622799">
        <w:t>, Registration</w:t>
      </w:r>
      <w:r w:rsidR="009635F8" w:rsidRPr="00622799">
        <w:t xml:space="preserve"> &amp; Business Continuity</w:t>
      </w:r>
    </w:p>
    <w:p w14:paraId="40D3080A" w14:textId="14D1CA94" w:rsidR="00A75E5D" w:rsidRPr="00622799" w:rsidRDefault="008D7EF5" w:rsidP="008E1DC3">
      <w:pPr>
        <w:pStyle w:val="Paragraph"/>
      </w:pPr>
      <w:r w:rsidRPr="00622799">
        <w:t xml:space="preserve">The survey reveals that roughly half of the MSEs in existence today were established in the last </w:t>
      </w:r>
      <w:r w:rsidR="005E4D64">
        <w:t>six</w:t>
      </w:r>
      <w:r w:rsidR="005E4D64" w:rsidRPr="00622799">
        <w:t xml:space="preserve"> </w:t>
      </w:r>
      <w:r w:rsidR="00CA0B50" w:rsidRPr="00622799">
        <w:t>years</w:t>
      </w:r>
      <w:r w:rsidR="00DF23D6" w:rsidRPr="00622799">
        <w:t xml:space="preserve">. </w:t>
      </w:r>
      <w:r w:rsidR="00421AA3" w:rsidRPr="00622799">
        <w:t>Going back further,</w:t>
      </w:r>
      <w:r w:rsidR="00B26439" w:rsidRPr="00622799">
        <w:t xml:space="preserve"> 75% of MSEs registered after 2000.</w:t>
      </w:r>
      <w:r w:rsidR="00DF23D6" w:rsidRPr="00622799">
        <w:t xml:space="preserve"> </w:t>
      </w:r>
      <w:r w:rsidR="006A44A2" w:rsidRPr="00622799">
        <w:t>Four in five of all MSEs in Amman believe that they will continue with the business over the next three years.</w:t>
      </w:r>
    </w:p>
    <w:p w14:paraId="0D3C852F" w14:textId="317F8DF4" w:rsidR="000D17C6" w:rsidRPr="00622799" w:rsidRDefault="000D17C6" w:rsidP="008E1DC3">
      <w:pPr>
        <w:pStyle w:val="Paragraph"/>
      </w:pPr>
      <w:r w:rsidRPr="00622799">
        <w:t>A higher number of businesses are registered with the Minist</w:t>
      </w:r>
      <w:r w:rsidR="00DB19E9">
        <w:t>r</w:t>
      </w:r>
      <w:r w:rsidRPr="00622799">
        <w:t xml:space="preserve">y of Industry and Trade (MoIT) than anticipated. </w:t>
      </w:r>
      <w:r w:rsidR="00162790" w:rsidRPr="00622799">
        <w:t>79.7</w:t>
      </w:r>
      <w:r w:rsidRPr="00622799">
        <w:t>% of all MSEs in Amman are registered with the Ministry, a figure that is dramatically higher for man-owned businesses</w:t>
      </w:r>
      <w:r w:rsidR="006A7BAC" w:rsidRPr="00622799">
        <w:t xml:space="preserve"> (81.7% for men compared to 58.9% for women). Registered businesses tend to be older than unregistered businesses by an average of three years.</w:t>
      </w:r>
    </w:p>
    <w:p w14:paraId="5C1EBCAE" w14:textId="77777777" w:rsidR="000D17C6" w:rsidRPr="00622799" w:rsidRDefault="000D17C6" w:rsidP="008E1DC3">
      <w:pPr>
        <w:pStyle w:val="Paragraph"/>
      </w:pPr>
    </w:p>
    <w:p w14:paraId="223934B5" w14:textId="4F55578C" w:rsidR="000D17C6" w:rsidRPr="00622799" w:rsidRDefault="00D4572F" w:rsidP="008E1DC3">
      <w:pPr>
        <w:pStyle w:val="Paragraph"/>
      </w:pPr>
      <w:r>
        <w:rPr>
          <w:noProof/>
        </w:rPr>
        <w:drawing>
          <wp:inline distT="0" distB="0" distL="0" distR="0" wp14:anchorId="52E14064" wp14:editId="67B05113">
            <wp:extent cx="5732145" cy="28663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M_EN_owner_registered-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AE84AFC" w14:textId="4978DDE6" w:rsidR="00A75E5D" w:rsidRPr="00622799" w:rsidRDefault="00D4572F" w:rsidP="00A75E5D">
      <w:r>
        <w:rPr>
          <w:noProof/>
        </w:rPr>
        <w:lastRenderedPageBreak/>
        <w:drawing>
          <wp:inline distT="0" distB="0" distL="0" distR="0" wp14:anchorId="7AA672F7" wp14:editId="0ADA844E">
            <wp:extent cx="5732145" cy="4458335"/>
            <wp:effectExtent l="0" t="0" r="825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B_EN_year_estab_reg-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7E7DC2A3" w14:textId="66FD5E89" w:rsidR="006A44A2" w:rsidRPr="00622799" w:rsidRDefault="006A44A2" w:rsidP="000366AE">
      <w:pPr>
        <w:jc w:val="both"/>
      </w:pPr>
      <w:r w:rsidRPr="00622799">
        <w:t xml:space="preserve">The above chart plots the frequency of business </w:t>
      </w:r>
      <w:r w:rsidR="008535EF" w:rsidRPr="00622799">
        <w:t xml:space="preserve">establishments and </w:t>
      </w:r>
      <w:r w:rsidRPr="00622799">
        <w:t xml:space="preserve">registrations by year. </w:t>
      </w:r>
      <w:r w:rsidR="00EA7B04" w:rsidRPr="00622799">
        <w:t xml:space="preserve">Almost all registered businesses were established and registered in the same year. </w:t>
      </w:r>
      <w:r w:rsidRPr="00622799">
        <w:t xml:space="preserve">The upward trend in registrations over time is explained by three factors: (1) growth in the population of Jordan, (2) initiatives by the government to increase awareness and simplify the registration process, and (3) survival rates. The third reason implies that businesses that existed in the past but no longer operate become excluded from the sample. Such </w:t>
      </w:r>
      <w:r w:rsidR="000B24DF" w:rsidRPr="00622799">
        <w:t xml:space="preserve">cases </w:t>
      </w:r>
      <w:r w:rsidRPr="00622799">
        <w:t>may have gone out of business for financial reasons, or ceased to exist due to the passing of the owner.</w:t>
      </w:r>
    </w:p>
    <w:p w14:paraId="6E1CDA66" w14:textId="1BF80C3D" w:rsidR="00E501B2" w:rsidRPr="00622799" w:rsidRDefault="00A42D9E" w:rsidP="000366AE">
      <w:pPr>
        <w:pStyle w:val="Paragraph"/>
      </w:pPr>
      <w:r w:rsidRPr="00622799">
        <w:t>For those who chose to register, t</w:t>
      </w:r>
      <w:r w:rsidR="00014F20" w:rsidRPr="00622799">
        <w:t>wo</w:t>
      </w:r>
      <w:r w:rsidRPr="00622799">
        <w:t xml:space="preserve"> main reasons emerge. </w:t>
      </w:r>
      <w:r w:rsidR="00B557AF" w:rsidRPr="00622799">
        <w:t>The first reason is that registration is legally compulsory</w:t>
      </w:r>
      <w:r w:rsidR="000B24DF" w:rsidRPr="00622799">
        <w:t xml:space="preserve"> for the</w:t>
      </w:r>
      <w:r w:rsidR="00CB6DB3" w:rsidRPr="00622799">
        <w:t xml:space="preserve">ir type of business (cited by </w:t>
      </w:r>
      <w:r w:rsidR="00662C3A" w:rsidRPr="00A517F9">
        <w:t>47.3</w:t>
      </w:r>
      <w:r w:rsidR="000B24DF" w:rsidRPr="00622799">
        <w:t>%). The second is that MSE owners fear fines or harassment by police and authorities (</w:t>
      </w:r>
      <w:r w:rsidR="0004391B" w:rsidRPr="00A517F9">
        <w:t xml:space="preserve">cited by </w:t>
      </w:r>
      <w:r w:rsidR="00662C3A" w:rsidRPr="00A517F9">
        <w:t>38.0</w:t>
      </w:r>
      <w:r w:rsidR="000B24DF" w:rsidRPr="00622799">
        <w:t xml:space="preserve">%). </w:t>
      </w:r>
      <w:r w:rsidR="00CB6DB3" w:rsidRPr="00622799">
        <w:t>T</w:t>
      </w:r>
      <w:r w:rsidR="000B24DF" w:rsidRPr="00622799">
        <w:t>he support available from the government once register</w:t>
      </w:r>
      <w:r w:rsidR="00CB6DB3" w:rsidRPr="00622799">
        <w:t xml:space="preserve">ed, availability of insurance or official protection, </w:t>
      </w:r>
      <w:r w:rsidR="008E4DE9" w:rsidRPr="00622799">
        <w:t>and</w:t>
      </w:r>
      <w:r w:rsidR="00CB6DB3" w:rsidRPr="00622799">
        <w:t xml:space="preserve"> access to finance were not considered to be important primary motivations for business registration.</w:t>
      </w:r>
    </w:p>
    <w:p w14:paraId="37EBEFC4" w14:textId="7D857DB6" w:rsidR="008E4DE9" w:rsidRPr="00622799" w:rsidRDefault="008E4DE9" w:rsidP="000366AE">
      <w:pPr>
        <w:pStyle w:val="Paragraph"/>
      </w:pPr>
      <w:r w:rsidRPr="00622799">
        <w:t xml:space="preserve">On the flip side, the </w:t>
      </w:r>
      <w:r w:rsidR="007822F6">
        <w:t>dominant</w:t>
      </w:r>
      <w:r w:rsidRPr="00622799">
        <w:t xml:space="preserve"> explanation given by half of the unregistered MSEs in A</w:t>
      </w:r>
      <w:r w:rsidR="00473F4E" w:rsidRPr="00622799">
        <w:t>mman</w:t>
      </w:r>
      <w:r w:rsidRPr="00622799">
        <w:t xml:space="preserve"> is that they see no benefits from officially registering their business (33.0%). 46.8% of MSEs who did not register responded with the category “Other”</w:t>
      </w:r>
      <w:r w:rsidR="00200F9F" w:rsidRPr="00622799">
        <w:t xml:space="preserve"> when asked for a reason.</w:t>
      </w:r>
    </w:p>
    <w:p w14:paraId="2380A634" w14:textId="212ED9E3" w:rsidR="00E501B2" w:rsidRPr="00622799" w:rsidRDefault="00D4572F" w:rsidP="000366AE">
      <w:pPr>
        <w:pStyle w:val="Paragraph"/>
      </w:pPr>
      <w:r>
        <w:rPr>
          <w:noProof/>
        </w:rPr>
        <w:lastRenderedPageBreak/>
        <w:drawing>
          <wp:inline distT="0" distB="0" distL="0" distR="0" wp14:anchorId="6A632DD6" wp14:editId="1552F213">
            <wp:extent cx="5732145" cy="28663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M_EN_reason_registered-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1D39459" w14:textId="77777777" w:rsidR="00E21DD1" w:rsidRPr="00622799" w:rsidRDefault="00E21DD1" w:rsidP="000366AE">
      <w:pPr>
        <w:pStyle w:val="Paragraph"/>
      </w:pPr>
    </w:p>
    <w:p w14:paraId="66136E14" w14:textId="74E16E6E" w:rsidR="00E501B2" w:rsidRPr="00622799" w:rsidRDefault="00D4572F" w:rsidP="000366AE">
      <w:pPr>
        <w:pStyle w:val="Paragraph"/>
        <w:rPr>
          <w:highlight w:val="yellow"/>
        </w:rPr>
      </w:pPr>
      <w:r>
        <w:rPr>
          <w:noProof/>
        </w:rPr>
        <w:drawing>
          <wp:inline distT="0" distB="0" distL="0" distR="0" wp14:anchorId="46EC53E2" wp14:editId="590E80ED">
            <wp:extent cx="5732145" cy="28663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M_EN_reason_not_registered-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225DFF3" w14:textId="77777777" w:rsidR="00C74B24" w:rsidRDefault="00C74B24">
      <w:pPr>
        <w:rPr>
          <w:rFonts w:eastAsiaTheme="majorEastAsia" w:cstheme="majorBidi"/>
          <w:color w:val="365F91" w:themeColor="accent1" w:themeShade="BF"/>
          <w:sz w:val="26"/>
          <w:szCs w:val="26"/>
        </w:rPr>
      </w:pPr>
      <w:r>
        <w:br w:type="page"/>
      </w:r>
    </w:p>
    <w:p w14:paraId="7576B495" w14:textId="7BB74D85" w:rsidR="00A75E5D" w:rsidRPr="00622799" w:rsidRDefault="000F408C" w:rsidP="00A517F9">
      <w:pPr>
        <w:pStyle w:val="Heading2"/>
      </w:pPr>
      <w:r w:rsidRPr="00622799">
        <w:lastRenderedPageBreak/>
        <w:t>Seasonal Business</w:t>
      </w:r>
    </w:p>
    <w:p w14:paraId="65FAB33C" w14:textId="5A211D0E" w:rsidR="00A75E5D" w:rsidRPr="00622799" w:rsidRDefault="0072536D" w:rsidP="008E1DC3">
      <w:pPr>
        <w:pStyle w:val="Paragraph"/>
      </w:pPr>
      <w:r w:rsidRPr="00622799">
        <w:t>An estimated</w:t>
      </w:r>
      <w:r w:rsidR="00012590" w:rsidRPr="00622799">
        <w:t xml:space="preserve"> 9</w:t>
      </w:r>
      <w:r w:rsidR="008535EF" w:rsidRPr="00622799">
        <w:t>1.5</w:t>
      </w:r>
      <w:r w:rsidR="00012590" w:rsidRPr="00622799">
        <w:t xml:space="preserve">% </w:t>
      </w:r>
      <w:r w:rsidRPr="00622799">
        <w:t xml:space="preserve">of MSEs </w:t>
      </w:r>
      <w:r w:rsidR="00C03D57">
        <w:t>operate all year round</w:t>
      </w:r>
      <w:r w:rsidR="00012590" w:rsidRPr="00622799">
        <w:t xml:space="preserve">. </w:t>
      </w:r>
      <w:r w:rsidR="00384FFE" w:rsidRPr="00622799">
        <w:t>Woman-owned businesses are 1.7 times as likely as man-owned businesses to be seasonal.</w:t>
      </w:r>
      <w:r w:rsidR="00927D84" w:rsidRPr="00622799">
        <w:t xml:space="preserve"> </w:t>
      </w:r>
    </w:p>
    <w:p w14:paraId="5DBAEF6B" w14:textId="77777777" w:rsidR="000F408C" w:rsidRPr="00622799" w:rsidRDefault="000F408C">
      <w:pPr>
        <w:pStyle w:val="Heading2"/>
      </w:pPr>
      <w:r w:rsidRPr="00622799">
        <w:t>Working Hours</w:t>
      </w:r>
    </w:p>
    <w:p w14:paraId="677FC7EA" w14:textId="4B30CB0E" w:rsidR="00012590" w:rsidRPr="00622799" w:rsidRDefault="00492014" w:rsidP="008E1DC3">
      <w:pPr>
        <w:pStyle w:val="Paragraph"/>
      </w:pPr>
      <w:r w:rsidRPr="00622799">
        <w:t>4</w:t>
      </w:r>
      <w:r w:rsidR="003E4951">
        <w:t>5.1</w:t>
      </w:r>
      <w:r w:rsidRPr="00622799">
        <w:t xml:space="preserve">% </w:t>
      </w:r>
      <w:r w:rsidR="00012590" w:rsidRPr="00622799">
        <w:t>of business</w:t>
      </w:r>
      <w:r w:rsidR="00573EDD">
        <w:t xml:space="preserve"> owner</w:t>
      </w:r>
      <w:r w:rsidR="00012590" w:rsidRPr="00622799">
        <w:t xml:space="preserve">s work over the recommended 49 hours a week. This </w:t>
      </w:r>
      <w:r w:rsidRPr="00622799">
        <w:t xml:space="preserve">trend of long work hours </w:t>
      </w:r>
      <w:r w:rsidR="00421AA3" w:rsidRPr="00622799">
        <w:t>is</w:t>
      </w:r>
      <w:r w:rsidR="00012590" w:rsidRPr="00622799">
        <w:t xml:space="preserve"> particularly </w:t>
      </w:r>
      <w:r w:rsidRPr="00622799">
        <w:t>pronounced</w:t>
      </w:r>
      <w:r w:rsidR="00012590" w:rsidRPr="00622799">
        <w:t xml:space="preserve"> in the ICT and Tourism sectors. </w:t>
      </w:r>
    </w:p>
    <w:p w14:paraId="2C25595D" w14:textId="77777777" w:rsidR="002522AE" w:rsidRPr="00622799" w:rsidRDefault="00F86645">
      <w:pPr>
        <w:pStyle w:val="Heading2"/>
      </w:pPr>
      <w:r w:rsidRPr="00622799">
        <w:t>Location of C</w:t>
      </w:r>
      <w:r w:rsidR="00C06DB0" w:rsidRPr="00622799">
        <w:t xml:space="preserve">onducting Business </w:t>
      </w:r>
    </w:p>
    <w:p w14:paraId="2FE21A34" w14:textId="6F46ACCA" w:rsidR="00000A14" w:rsidRPr="00622799" w:rsidRDefault="00000A14" w:rsidP="008E1DC3">
      <w:pPr>
        <w:pStyle w:val="Paragraph"/>
      </w:pPr>
      <w:r w:rsidRPr="00622799">
        <w:t>In Amman, the majority of business</w:t>
      </w:r>
      <w:r w:rsidR="00A52FCE" w:rsidRPr="00622799">
        <w:t xml:space="preserve"> </w:t>
      </w:r>
      <w:r w:rsidRPr="00622799">
        <w:t xml:space="preserve">is conducted from </w:t>
      </w:r>
      <w:r w:rsidR="003F191B" w:rsidRPr="00622799">
        <w:t>a fixed location outside of the home</w:t>
      </w:r>
      <w:r w:rsidR="00C24D61" w:rsidRPr="00622799">
        <w:t xml:space="preserve"> (90.8%)</w:t>
      </w:r>
      <w:r w:rsidRPr="00622799">
        <w:t>. This is more pronounced for m</w:t>
      </w:r>
      <w:r w:rsidR="00C24D61" w:rsidRPr="00622799">
        <w:t>en</w:t>
      </w:r>
      <w:r w:rsidRPr="00622799">
        <w:t xml:space="preserve"> than </w:t>
      </w:r>
      <w:r w:rsidR="00C24D61" w:rsidRPr="00622799">
        <w:t>women</w:t>
      </w:r>
      <w:r w:rsidRPr="00622799">
        <w:t>,</w:t>
      </w:r>
      <w:r w:rsidR="00C2374C" w:rsidRPr="00622799">
        <w:t xml:space="preserve"> as men are 1.3 times as likely to operate out of a fixed location out of the home.</w:t>
      </w:r>
      <w:r w:rsidRPr="00622799">
        <w:t xml:space="preserve"> </w:t>
      </w:r>
    </w:p>
    <w:p w14:paraId="1014196E" w14:textId="21800B56" w:rsidR="00492014" w:rsidRPr="00622799" w:rsidRDefault="00000A14" w:rsidP="008E1DC3">
      <w:pPr>
        <w:pStyle w:val="Paragraph"/>
      </w:pPr>
      <w:r w:rsidRPr="00622799">
        <w:t>In stark comparison, 4</w:t>
      </w:r>
      <w:r w:rsidR="005F1B22" w:rsidRPr="00622799">
        <w:t>.4</w:t>
      </w:r>
      <w:r w:rsidRPr="00622799">
        <w:t xml:space="preserve">% of </w:t>
      </w:r>
      <w:r w:rsidR="003F191B" w:rsidRPr="00622799">
        <w:t>MSE</w:t>
      </w:r>
      <w:r w:rsidR="00616068">
        <w:t>s are home-based</w:t>
      </w:r>
      <w:r w:rsidR="00AB5AB6" w:rsidRPr="00622799">
        <w:t>.</w:t>
      </w:r>
      <w:r w:rsidR="00616068">
        <w:rPr>
          <w:rStyle w:val="FootnoteReference"/>
        </w:rPr>
        <w:footnoteReference w:id="7"/>
      </w:r>
      <w:r w:rsidRPr="00622799">
        <w:t xml:space="preserve"> </w:t>
      </w:r>
      <w:r w:rsidR="003F191B" w:rsidRPr="00622799">
        <w:t>Gender differ</w:t>
      </w:r>
      <w:r w:rsidR="007828B5" w:rsidRPr="00622799">
        <w:t xml:space="preserve">ences on this dimension are high, with 29.4% </w:t>
      </w:r>
      <w:r w:rsidR="00FF771C" w:rsidRPr="00622799">
        <w:t xml:space="preserve">of woman-owned businesses operating </w:t>
      </w:r>
      <w:r w:rsidR="00A368AA">
        <w:t>from</w:t>
      </w:r>
      <w:r w:rsidR="00C2374C" w:rsidRPr="00622799">
        <w:t xml:space="preserve"> their homes</w:t>
      </w:r>
      <w:r w:rsidR="00C24D61" w:rsidRPr="00622799">
        <w:t xml:space="preserve"> compared to </w:t>
      </w:r>
      <w:r w:rsidR="009E64D8" w:rsidRPr="00622799">
        <w:t>2.0</w:t>
      </w:r>
      <w:r w:rsidR="00C24D61" w:rsidRPr="00622799">
        <w:t xml:space="preserve">% </w:t>
      </w:r>
      <w:r w:rsidR="00A368AA">
        <w:t>for</w:t>
      </w:r>
      <w:r w:rsidR="00C24D61" w:rsidRPr="00622799">
        <w:t xml:space="preserve"> man-owned businesses</w:t>
      </w:r>
      <w:r w:rsidRPr="00622799">
        <w:t xml:space="preserve">. </w:t>
      </w:r>
      <w:r w:rsidR="000D0C85" w:rsidRPr="00622799">
        <w:t xml:space="preserve">Home-based businesses are most commonly </w:t>
      </w:r>
      <w:r w:rsidR="00F806A8" w:rsidRPr="00622799">
        <w:t xml:space="preserve">found </w:t>
      </w:r>
      <w:r w:rsidR="000D0C85" w:rsidRPr="00622799">
        <w:t xml:space="preserve">in manufacturing wearing apparel, other personal services, or retail. </w:t>
      </w:r>
      <w:r w:rsidRPr="00622799">
        <w:t>Only 2.</w:t>
      </w:r>
      <w:r w:rsidR="00693E3C" w:rsidRPr="00622799">
        <w:t>6</w:t>
      </w:r>
      <w:r w:rsidRPr="00622799">
        <w:t xml:space="preserve">% of all </w:t>
      </w:r>
      <w:r w:rsidR="00A52FCE" w:rsidRPr="00622799">
        <w:t xml:space="preserve">businesses </w:t>
      </w:r>
      <w:r w:rsidRPr="00622799">
        <w:t xml:space="preserve">are </w:t>
      </w:r>
      <w:r w:rsidR="00A52FCE" w:rsidRPr="00622799">
        <w:t>run</w:t>
      </w:r>
      <w:r w:rsidRPr="00622799">
        <w:t xml:space="preserve"> at changing </w:t>
      </w:r>
      <w:r w:rsidR="00A52FCE" w:rsidRPr="00622799">
        <w:t xml:space="preserve">place </w:t>
      </w:r>
      <w:r w:rsidRPr="00622799">
        <w:t xml:space="preserve">public </w:t>
      </w:r>
      <w:r w:rsidR="000D0C85" w:rsidRPr="00622799">
        <w:t>spaces</w:t>
      </w:r>
      <w:r w:rsidRPr="00622799">
        <w:t xml:space="preserve"> (such as markets)</w:t>
      </w:r>
      <w:r w:rsidR="00421AA3" w:rsidRPr="00622799">
        <w:t xml:space="preserve">. Those who participate in these changing locations are almost </w:t>
      </w:r>
      <w:r w:rsidRPr="00622799">
        <w:t xml:space="preserve">exclusively male. </w:t>
      </w:r>
    </w:p>
    <w:p w14:paraId="6E2050F2" w14:textId="29EAC6C2" w:rsidR="00B803C6" w:rsidRPr="00622799" w:rsidRDefault="00D4572F" w:rsidP="00A849B2">
      <w:r>
        <w:rPr>
          <w:noProof/>
        </w:rPr>
        <w:drawing>
          <wp:inline distT="0" distB="0" distL="0" distR="0" wp14:anchorId="1E8B7DCF" wp14:editId="49B1DEB5">
            <wp:extent cx="5732145" cy="28663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M_EN_primary_location-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EB696AB" w14:textId="2424444E" w:rsidR="00A23B09" w:rsidRDefault="00A23B09">
      <w:r>
        <w:br w:type="page"/>
      </w:r>
    </w:p>
    <w:p w14:paraId="68CE58C2" w14:textId="77777777" w:rsidR="004402EC" w:rsidRPr="00622799" w:rsidRDefault="004402EC">
      <w:pPr>
        <w:pStyle w:val="Heading2"/>
      </w:pPr>
      <w:r w:rsidRPr="00622799">
        <w:lastRenderedPageBreak/>
        <w:t>Business Motivation</w:t>
      </w:r>
    </w:p>
    <w:p w14:paraId="4F300CA0" w14:textId="2719D4B6" w:rsidR="004402EC" w:rsidRPr="00622799" w:rsidRDefault="00B9114A" w:rsidP="008E1DC3">
      <w:pPr>
        <w:jc w:val="both"/>
      </w:pPr>
      <w:r w:rsidRPr="00622799">
        <w:t>T</w:t>
      </w:r>
      <w:r w:rsidR="004402EC" w:rsidRPr="00622799">
        <w:t xml:space="preserve">he </w:t>
      </w:r>
      <w:r w:rsidR="00473F4E" w:rsidRPr="00622799">
        <w:t xml:space="preserve">primary </w:t>
      </w:r>
      <w:r w:rsidR="004402EC" w:rsidRPr="00622799">
        <w:t>motivation for starting a</w:t>
      </w:r>
      <w:r w:rsidR="000A4762" w:rsidRPr="00622799">
        <w:t xml:space="preserve">n MSE </w:t>
      </w:r>
      <w:r w:rsidR="00A315A4" w:rsidRPr="00622799">
        <w:t xml:space="preserve">in Amman </w:t>
      </w:r>
      <w:r w:rsidR="004402EC" w:rsidRPr="00622799">
        <w:t>is the desire to become a business leader</w:t>
      </w:r>
      <w:r w:rsidRPr="00622799">
        <w:t xml:space="preserve">. </w:t>
      </w:r>
      <w:r w:rsidR="000E5542" w:rsidRPr="00622799">
        <w:t>4</w:t>
      </w:r>
      <w:r w:rsidR="00693E3C" w:rsidRPr="00622799">
        <w:t>6.</w:t>
      </w:r>
      <w:r w:rsidR="00784743">
        <w:t>4</w:t>
      </w:r>
      <w:r w:rsidR="000E5542" w:rsidRPr="00622799">
        <w:t xml:space="preserve">% </w:t>
      </w:r>
      <w:r w:rsidRPr="00622799">
        <w:t>of MSEs state</w:t>
      </w:r>
      <w:r w:rsidR="000E5542" w:rsidRPr="00622799">
        <w:t xml:space="preserve"> that this </w:t>
      </w:r>
      <w:r w:rsidRPr="00622799">
        <w:t>the</w:t>
      </w:r>
      <w:r w:rsidR="000E5542" w:rsidRPr="00622799">
        <w:t xml:space="preserve"> main reason </w:t>
      </w:r>
      <w:r w:rsidRPr="00622799">
        <w:t>they started their</w:t>
      </w:r>
      <w:r w:rsidR="000A4762" w:rsidRPr="00622799">
        <w:t xml:space="preserve"> business</w:t>
      </w:r>
      <w:r w:rsidR="004402EC" w:rsidRPr="00622799">
        <w:t xml:space="preserve">. </w:t>
      </w:r>
      <w:r w:rsidR="00421AA3" w:rsidRPr="00622799">
        <w:t>The s</w:t>
      </w:r>
      <w:r w:rsidR="004402EC" w:rsidRPr="00622799">
        <w:t xml:space="preserve">econd </w:t>
      </w:r>
      <w:r w:rsidRPr="00622799">
        <w:t xml:space="preserve">most popular reason </w:t>
      </w:r>
      <w:r w:rsidR="00421AA3" w:rsidRPr="00622799">
        <w:t>is</w:t>
      </w:r>
      <w:r w:rsidR="004402EC" w:rsidRPr="00622799">
        <w:t xml:space="preserve"> an interest in the industry</w:t>
      </w:r>
      <w:r w:rsidR="00421AA3" w:rsidRPr="00622799">
        <w:t xml:space="preserve">. MSE owners in </w:t>
      </w:r>
      <w:r w:rsidR="003266B3" w:rsidRPr="00622799">
        <w:t xml:space="preserve">the Transport </w:t>
      </w:r>
      <w:r w:rsidR="000A4762" w:rsidRPr="00622799">
        <w:t xml:space="preserve">and ICT </w:t>
      </w:r>
      <w:r w:rsidR="00421AA3" w:rsidRPr="00622799">
        <w:t>i</w:t>
      </w:r>
      <w:r w:rsidR="003266B3" w:rsidRPr="00622799">
        <w:t>ndustr</w:t>
      </w:r>
      <w:r w:rsidR="000A4762" w:rsidRPr="00622799">
        <w:t>ies</w:t>
      </w:r>
      <w:r w:rsidR="00421AA3" w:rsidRPr="00622799">
        <w:t xml:space="preserve"> </w:t>
      </w:r>
      <w:r w:rsidRPr="00622799">
        <w:t>chose</w:t>
      </w:r>
      <w:r w:rsidR="00421AA3" w:rsidRPr="00622799">
        <w:t xml:space="preserve"> this reason more frequently</w:t>
      </w:r>
      <w:r w:rsidR="003266B3" w:rsidRPr="00622799">
        <w:t>.</w:t>
      </w:r>
      <w:r w:rsidR="004402EC" w:rsidRPr="00622799">
        <w:t xml:space="preserve"> </w:t>
      </w:r>
      <w:r w:rsidR="000A4762" w:rsidRPr="00622799">
        <w:t xml:space="preserve">The third </w:t>
      </w:r>
      <w:r w:rsidRPr="00622799">
        <w:t xml:space="preserve">most frequent </w:t>
      </w:r>
      <w:r w:rsidR="000A4762" w:rsidRPr="00622799">
        <w:t xml:space="preserve">reason is to </w:t>
      </w:r>
      <w:r w:rsidR="004402EC" w:rsidRPr="00622799">
        <w:t xml:space="preserve">generate income for the family. </w:t>
      </w:r>
      <w:r w:rsidR="000A4762" w:rsidRPr="00622799">
        <w:t>This response was more</w:t>
      </w:r>
      <w:r w:rsidR="004402EC" w:rsidRPr="00622799">
        <w:t xml:space="preserve"> </w:t>
      </w:r>
      <w:r w:rsidR="000A4762" w:rsidRPr="00622799">
        <w:t>common among female owners (</w:t>
      </w:r>
      <w:r w:rsidR="00DF23D6" w:rsidRPr="00A517F9">
        <w:t>31</w:t>
      </w:r>
      <w:r w:rsidR="000A4762" w:rsidRPr="00622799">
        <w:t>.</w:t>
      </w:r>
      <w:r w:rsidR="00E13DDB" w:rsidRPr="00A517F9">
        <w:t>5</w:t>
      </w:r>
      <w:r w:rsidR="000A4762" w:rsidRPr="00622799">
        <w:t>% of women cited this as their primary motivation, compared to 1</w:t>
      </w:r>
      <w:r w:rsidR="00DF23D6" w:rsidRPr="00A517F9">
        <w:t>3</w:t>
      </w:r>
      <w:r w:rsidR="000A4762" w:rsidRPr="00622799">
        <w:t>.</w:t>
      </w:r>
      <w:r w:rsidR="00DF23D6" w:rsidRPr="00A517F9">
        <w:t>5</w:t>
      </w:r>
      <w:r w:rsidR="000A4762" w:rsidRPr="00622799">
        <w:t>% of men). This</w:t>
      </w:r>
      <w:r w:rsidR="003266B3" w:rsidRPr="00622799">
        <w:t xml:space="preserve"> </w:t>
      </w:r>
      <w:r w:rsidR="000A4762" w:rsidRPr="00622799">
        <w:t>suggests that women may be under</w:t>
      </w:r>
      <w:r w:rsidR="003266B3" w:rsidRPr="00622799">
        <w:t xml:space="preserve"> greater pressure to provide additional income to support family</w:t>
      </w:r>
      <w:r w:rsidR="000A4762" w:rsidRPr="00622799">
        <w:t xml:space="preserve">. </w:t>
      </w:r>
      <w:r w:rsidRPr="00622799">
        <w:t>It is noteworthy that the first two reasons—which pertain to a positive driving force rather than necessity—represent 6</w:t>
      </w:r>
      <w:r w:rsidR="00203B87" w:rsidRPr="00622799">
        <w:t>7.5</w:t>
      </w:r>
      <w:r w:rsidRPr="00622799">
        <w:t>% of businesses.</w:t>
      </w:r>
    </w:p>
    <w:p w14:paraId="01614386" w14:textId="25021D4A" w:rsidR="003266B3" w:rsidRPr="00622799" w:rsidRDefault="00D4572F" w:rsidP="004402EC">
      <w:r>
        <w:rPr>
          <w:noProof/>
        </w:rPr>
        <w:drawing>
          <wp:inline distT="0" distB="0" distL="0" distR="0" wp14:anchorId="3EE327BD" wp14:editId="4DAAF86B">
            <wp:extent cx="5732145" cy="286639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M_EN_business_motivatio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5877634" w14:textId="77777777" w:rsidR="00F806A8" w:rsidRPr="00622799" w:rsidRDefault="00F806A8" w:rsidP="004402EC"/>
    <w:p w14:paraId="359F8646" w14:textId="77777777" w:rsidR="007E6EB1" w:rsidRPr="00622799" w:rsidRDefault="007E6EB1">
      <w:pPr>
        <w:pStyle w:val="Heading2"/>
      </w:pPr>
      <w:r w:rsidRPr="00622799">
        <w:t>Conducting Other Business</w:t>
      </w:r>
    </w:p>
    <w:p w14:paraId="43EEF3D9" w14:textId="10FEE9C7" w:rsidR="007E6EB1" w:rsidRPr="00622799" w:rsidRDefault="007E6EB1" w:rsidP="008E1DC3">
      <w:pPr>
        <w:pStyle w:val="Paragraph"/>
      </w:pPr>
      <w:r w:rsidRPr="00622799">
        <w:t xml:space="preserve">A </w:t>
      </w:r>
      <w:r w:rsidR="00C73DCE" w:rsidRPr="00622799">
        <w:t xml:space="preserve">small </w:t>
      </w:r>
      <w:r w:rsidRPr="00622799">
        <w:t xml:space="preserve">number of </w:t>
      </w:r>
      <w:r w:rsidR="00CB131A" w:rsidRPr="00622799">
        <w:t>MSE owners have more than one business</w:t>
      </w:r>
      <w:r w:rsidR="009E17B0">
        <w:t xml:space="preserve"> or income-generating project</w:t>
      </w:r>
      <w:r w:rsidR="00132E07">
        <w:t xml:space="preserve"> (</w:t>
      </w:r>
      <w:r w:rsidRPr="00622799">
        <w:t>8.</w:t>
      </w:r>
      <w:r w:rsidR="008D3E77" w:rsidRPr="00622799">
        <w:t>1</w:t>
      </w:r>
      <w:r w:rsidRPr="00622799">
        <w:t>%</w:t>
      </w:r>
      <w:r w:rsidR="00132E07">
        <w:t>)</w:t>
      </w:r>
      <w:r w:rsidRPr="00622799">
        <w:t xml:space="preserve">. </w:t>
      </w:r>
      <w:r w:rsidR="009A16A5" w:rsidRPr="00622799">
        <w:t xml:space="preserve"> Men are </w:t>
      </w:r>
      <w:r w:rsidR="00BF5496" w:rsidRPr="00622799">
        <w:t xml:space="preserve">1.5 times </w:t>
      </w:r>
      <w:r w:rsidR="009A16A5" w:rsidRPr="00622799">
        <w:t>as likely</w:t>
      </w:r>
      <w:r w:rsidR="00C73DCE" w:rsidRPr="00622799">
        <w:t xml:space="preserve"> as women</w:t>
      </w:r>
      <w:r w:rsidR="009A16A5" w:rsidRPr="00622799">
        <w:t xml:space="preserve"> to have another business.</w:t>
      </w:r>
    </w:p>
    <w:p w14:paraId="410DA7D8" w14:textId="77777777" w:rsidR="007E6EB1" w:rsidRPr="00622799" w:rsidRDefault="00240EFD">
      <w:pPr>
        <w:pStyle w:val="Heading2"/>
      </w:pPr>
      <w:r w:rsidRPr="00622799">
        <w:t>Legal</w:t>
      </w:r>
      <w:r w:rsidR="00D73BC6" w:rsidRPr="00622799">
        <w:t xml:space="preserve"> </w:t>
      </w:r>
      <w:r w:rsidR="00D80A73" w:rsidRPr="00622799">
        <w:t>Ownership</w:t>
      </w:r>
      <w:r w:rsidRPr="00622799">
        <w:t xml:space="preserve"> of Business</w:t>
      </w:r>
    </w:p>
    <w:p w14:paraId="7FB3F1B1" w14:textId="5AF9BEE0" w:rsidR="00120604" w:rsidRPr="00622799" w:rsidRDefault="00B9114A" w:rsidP="008E1DC3">
      <w:pPr>
        <w:pStyle w:val="Paragraph"/>
      </w:pPr>
      <w:r w:rsidRPr="00622799">
        <w:t>7</w:t>
      </w:r>
      <w:r w:rsidR="00CD77DF">
        <w:t>0</w:t>
      </w:r>
      <w:r w:rsidRPr="00622799">
        <w:t>.</w:t>
      </w:r>
      <w:r w:rsidR="00ED69BC" w:rsidRPr="00622799">
        <w:t>9</w:t>
      </w:r>
      <w:r w:rsidRPr="00622799">
        <w:t>% of</w:t>
      </w:r>
      <w:r w:rsidR="007E6EB1" w:rsidRPr="00622799">
        <w:t xml:space="preserve"> businesses in Amman</w:t>
      </w:r>
      <w:r w:rsidR="007D5D53" w:rsidRPr="00622799">
        <w:t xml:space="preserve"> </w:t>
      </w:r>
      <w:r w:rsidR="007E6EB1" w:rsidRPr="00622799">
        <w:t>are self-owned</w:t>
      </w:r>
      <w:r w:rsidR="00436B61" w:rsidRPr="00622799">
        <w:t xml:space="preserve">. </w:t>
      </w:r>
      <w:r w:rsidRPr="00622799">
        <w:t>For the others</w:t>
      </w:r>
      <w:r w:rsidR="007D5D53" w:rsidRPr="00622799">
        <w:t xml:space="preserve">, </w:t>
      </w:r>
      <w:r w:rsidR="00CD77DF">
        <w:t>9.8</w:t>
      </w:r>
      <w:r w:rsidR="007D5D53" w:rsidRPr="00622799">
        <w:t xml:space="preserve">% </w:t>
      </w:r>
      <w:r w:rsidRPr="00622799">
        <w:t>are</w:t>
      </w:r>
      <w:r w:rsidR="007D5D53" w:rsidRPr="00622799">
        <w:t xml:space="preserve"> owned by a male family member, </w:t>
      </w:r>
      <w:r w:rsidRPr="00622799">
        <w:t>and</w:t>
      </w:r>
      <w:r w:rsidR="007D5D53" w:rsidRPr="00622799">
        <w:t xml:space="preserve"> 7</w:t>
      </w:r>
      <w:r w:rsidR="00ED69BC" w:rsidRPr="00622799">
        <w:t>.</w:t>
      </w:r>
      <w:r w:rsidR="00CD77DF">
        <w:t>1</w:t>
      </w:r>
      <w:r w:rsidR="007D5D53" w:rsidRPr="00622799">
        <w:t>% by a male non-family member.</w:t>
      </w:r>
    </w:p>
    <w:p w14:paraId="6F13AE61" w14:textId="77777777" w:rsidR="00B54C2C" w:rsidRPr="00622799" w:rsidRDefault="00B54C2C">
      <w:pPr>
        <w:pStyle w:val="Heading2"/>
      </w:pPr>
    </w:p>
    <w:p w14:paraId="723451D8" w14:textId="77777777" w:rsidR="00B54C2C" w:rsidRPr="00A517F9" w:rsidRDefault="00B54C2C" w:rsidP="00A517F9"/>
    <w:p w14:paraId="159E3A6E" w14:textId="77777777" w:rsidR="00B54C2C" w:rsidRPr="00622799" w:rsidRDefault="00B54C2C" w:rsidP="00A517F9">
      <w:pPr>
        <w:pStyle w:val="Heading2"/>
      </w:pPr>
    </w:p>
    <w:p w14:paraId="5C34BB09" w14:textId="77777777" w:rsidR="00B54C2C" w:rsidRPr="00A517F9" w:rsidRDefault="00B54C2C" w:rsidP="00A517F9"/>
    <w:p w14:paraId="72C733EF" w14:textId="77777777" w:rsidR="00E21DD1" w:rsidRPr="00622799" w:rsidRDefault="00E21DD1"/>
    <w:p w14:paraId="5884D8B5" w14:textId="77777777" w:rsidR="00730D4F" w:rsidRDefault="00730D4F">
      <w:pPr>
        <w:rPr>
          <w:rFonts w:eastAsiaTheme="majorEastAsia" w:cstheme="majorBidi"/>
          <w:color w:val="365F91" w:themeColor="accent1" w:themeShade="BF"/>
          <w:sz w:val="26"/>
          <w:szCs w:val="26"/>
        </w:rPr>
      </w:pPr>
      <w:r>
        <w:br w:type="page"/>
      </w:r>
    </w:p>
    <w:p w14:paraId="7C1CFFF5" w14:textId="3A39DA9F" w:rsidR="000707CE" w:rsidRPr="00622799" w:rsidRDefault="00C011A6">
      <w:pPr>
        <w:pStyle w:val="Heading2"/>
      </w:pPr>
      <w:r>
        <w:lastRenderedPageBreak/>
        <w:t>Form of Incorporation</w:t>
      </w:r>
    </w:p>
    <w:p w14:paraId="7F9442D4" w14:textId="373BFE93" w:rsidR="004F72C2" w:rsidRPr="00622799" w:rsidRDefault="000707CE" w:rsidP="008E1DC3">
      <w:pPr>
        <w:pStyle w:val="Paragraph"/>
      </w:pPr>
      <w:r w:rsidRPr="00622799">
        <w:t xml:space="preserve">The majority of MSE owners who </w:t>
      </w:r>
      <w:r w:rsidR="00436B61" w:rsidRPr="00622799">
        <w:t>are</w:t>
      </w:r>
      <w:r w:rsidRPr="00622799">
        <w:t xml:space="preserve"> formally registered </w:t>
      </w:r>
      <w:r w:rsidR="00436B61" w:rsidRPr="00622799">
        <w:t xml:space="preserve">exist as sole proprietorships </w:t>
      </w:r>
      <w:r w:rsidRPr="00622799">
        <w:t>(8</w:t>
      </w:r>
      <w:r w:rsidR="0059298A" w:rsidRPr="00622799">
        <w:t>2</w:t>
      </w:r>
      <w:r w:rsidRPr="00622799">
        <w:t xml:space="preserve">.3%). </w:t>
      </w:r>
      <w:r w:rsidR="00436B61" w:rsidRPr="00622799">
        <w:t>Others</w:t>
      </w:r>
      <w:r w:rsidRPr="00622799">
        <w:t xml:space="preserve"> are typically either General Partnerships (6.</w:t>
      </w:r>
      <w:r w:rsidR="0059298A" w:rsidRPr="00622799">
        <w:t>8</w:t>
      </w:r>
      <w:r w:rsidRPr="00622799">
        <w:t>%) or Limited Liability Companies (5.</w:t>
      </w:r>
      <w:r w:rsidR="0059298A" w:rsidRPr="00622799">
        <w:t>7</w:t>
      </w:r>
      <w:r w:rsidRPr="00622799">
        <w:t xml:space="preserve">%).  </w:t>
      </w:r>
      <w:r w:rsidR="00BB77E0" w:rsidRPr="00622799">
        <w:t>These last two categories are more common amon</w:t>
      </w:r>
      <w:r w:rsidR="00436B61" w:rsidRPr="00622799">
        <w:t xml:space="preserve">g companies that have employees. This is not </w:t>
      </w:r>
      <w:r w:rsidR="00BD7B3E" w:rsidRPr="00622799">
        <w:t>surprising;</w:t>
      </w:r>
      <w:r w:rsidR="00BB77E0" w:rsidRPr="00622799">
        <w:t xml:space="preserve"> given we would expect this to be t</w:t>
      </w:r>
      <w:r w:rsidR="00436B61" w:rsidRPr="00622799">
        <w:t>he case with bigger enterprises</w:t>
      </w:r>
      <w:r w:rsidR="00BB77E0" w:rsidRPr="00622799">
        <w:t>.</w:t>
      </w:r>
    </w:p>
    <w:p w14:paraId="10F7CB32" w14:textId="3A1C7303" w:rsidR="006C2EA6" w:rsidRPr="00622799" w:rsidRDefault="00D4572F" w:rsidP="006C2EA6">
      <w:r>
        <w:rPr>
          <w:noProof/>
        </w:rPr>
        <w:drawing>
          <wp:inline distT="0" distB="0" distL="0" distR="0" wp14:anchorId="2BC906C0" wp14:editId="0A47DA60">
            <wp:extent cx="5732145" cy="286639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M_EN_legal_form-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DF833F0" w14:textId="0B49C696" w:rsidR="00C74B24" w:rsidRDefault="00C74B24">
      <w:r>
        <w:br w:type="page"/>
      </w:r>
    </w:p>
    <w:p w14:paraId="2942B459" w14:textId="77777777" w:rsidR="00B44386" w:rsidRPr="00622799" w:rsidRDefault="00B44386">
      <w:pPr>
        <w:pStyle w:val="Heading2"/>
      </w:pPr>
      <w:r w:rsidRPr="00622799">
        <w:lastRenderedPageBreak/>
        <w:t>Licensing</w:t>
      </w:r>
    </w:p>
    <w:p w14:paraId="7F0D76DF" w14:textId="6EC727C9" w:rsidR="00B44386" w:rsidRPr="00622799" w:rsidRDefault="00111EAD" w:rsidP="008E1DC3">
      <w:pPr>
        <w:pStyle w:val="Paragraph"/>
      </w:pPr>
      <w:r w:rsidRPr="00622799">
        <w:t xml:space="preserve">MSEs are by and large licensed with their municipalities. However, there exists </w:t>
      </w:r>
      <w:r w:rsidR="008A7200" w:rsidRPr="00622799">
        <w:t>a small</w:t>
      </w:r>
      <w:r w:rsidRPr="00622799">
        <w:t xml:space="preserve"> subset that are registered but not licensed (1.</w:t>
      </w:r>
      <w:r w:rsidR="0059298A" w:rsidRPr="00622799">
        <w:t>3</w:t>
      </w:r>
      <w:r w:rsidRPr="00622799">
        <w:t>%)</w:t>
      </w:r>
      <w:r w:rsidR="008A7200" w:rsidRPr="00622799">
        <w:t xml:space="preserve">, </w:t>
      </w:r>
      <w:r w:rsidRPr="00622799">
        <w:t>and a subset that are licensed but unregistered (2.</w:t>
      </w:r>
      <w:r w:rsidR="0059298A" w:rsidRPr="00622799">
        <w:t>1</w:t>
      </w:r>
      <w:r w:rsidRPr="00622799">
        <w:t>%).</w:t>
      </w:r>
      <w:r w:rsidR="008A7200" w:rsidRPr="00622799">
        <w:t xml:space="preserve"> </w:t>
      </w:r>
      <w:r w:rsidR="00064C5C" w:rsidRPr="00622799">
        <w:t xml:space="preserve">This may point to either a) misunderstanding </w:t>
      </w:r>
      <w:r w:rsidR="002B02A6">
        <w:t xml:space="preserve">of the question </w:t>
      </w:r>
      <w:r w:rsidR="00064C5C" w:rsidRPr="00622799">
        <w:t>on behalf of the respondent</w:t>
      </w:r>
      <w:r w:rsidR="002B02A6">
        <w:t>,</w:t>
      </w:r>
      <w:r w:rsidR="00064C5C" w:rsidRPr="00622799">
        <w:t xml:space="preserve"> b) an expired license from the municipality</w:t>
      </w:r>
      <w:r w:rsidR="002B02A6">
        <w:t>, or</w:t>
      </w:r>
      <w:r w:rsidR="00064C5C" w:rsidRPr="00622799">
        <w:t xml:space="preserve"> c) an informal or illicit acquisition of a license from the municipality.</w:t>
      </w:r>
      <w:r w:rsidR="00B46EFF" w:rsidRPr="00622799">
        <w:t xml:space="preserve"> As one might expect, h</w:t>
      </w:r>
      <w:r w:rsidR="008A7200" w:rsidRPr="00622799">
        <w:t xml:space="preserve">ome-based businesses </w:t>
      </w:r>
      <w:r w:rsidR="00064C5C" w:rsidRPr="00622799">
        <w:t xml:space="preserve">and single-person businesses </w:t>
      </w:r>
      <w:r w:rsidR="008A7200" w:rsidRPr="00622799">
        <w:t xml:space="preserve">have </w:t>
      </w:r>
      <w:r w:rsidR="00B46EFF" w:rsidRPr="00622799">
        <w:t>far higher</w:t>
      </w:r>
      <w:r w:rsidR="008A7200" w:rsidRPr="00622799">
        <w:t xml:space="preserve"> chances of being unlicensed. </w:t>
      </w:r>
    </w:p>
    <w:p w14:paraId="1A464B4A" w14:textId="093E8128" w:rsidR="00A66C7A" w:rsidRPr="00622799" w:rsidRDefault="00A66C7A" w:rsidP="00655975">
      <w:pPr>
        <w:pStyle w:val="Paragraph"/>
      </w:pPr>
      <w:r w:rsidRPr="00622799">
        <w:t>The three</w:t>
      </w:r>
      <w:r w:rsidR="00655975" w:rsidRPr="00622799">
        <w:t xml:space="preserve"> primary reasons cited </w:t>
      </w:r>
      <w:r w:rsidRPr="00622799">
        <w:t xml:space="preserve">by MSE owners </w:t>
      </w:r>
      <w:r w:rsidR="00655975" w:rsidRPr="00622799">
        <w:t>for not being licensed</w:t>
      </w:r>
      <w:r w:rsidRPr="00622799">
        <w:t xml:space="preserve"> are that they see no benefits to doing so (20.7%), </w:t>
      </w:r>
      <w:r w:rsidR="0049100F" w:rsidRPr="00622799">
        <w:t xml:space="preserve">that it is not required for their business (10.9%), </w:t>
      </w:r>
      <w:r w:rsidR="00891562">
        <w:t>and</w:t>
      </w:r>
      <w:r w:rsidR="0049100F" w:rsidRPr="00622799">
        <w:t xml:space="preserve"> that the owner does not want to pay licensing fees (10.4%). Half of the respondents cited “other reasons,” perhaps due to reluctance to answer truthfully to a </w:t>
      </w:r>
      <w:r w:rsidR="00533C52">
        <w:t>sensitive</w:t>
      </w:r>
      <w:r w:rsidR="0049100F" w:rsidRPr="00622799">
        <w:t xml:space="preserve"> question.</w:t>
      </w:r>
    </w:p>
    <w:p w14:paraId="192AA440" w14:textId="3DED87AA" w:rsidR="00111EAD" w:rsidRPr="00622799" w:rsidRDefault="00110F2D" w:rsidP="00B44386">
      <w:r>
        <w:rPr>
          <w:noProof/>
        </w:rPr>
        <w:drawing>
          <wp:inline distT="0" distB="0" distL="0" distR="0" wp14:anchorId="15F19C06" wp14:editId="11E0CEC7">
            <wp:extent cx="5732145" cy="28663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_EN_licensing-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25733B" w14:textId="328ACDC5" w:rsidR="003D2F5C" w:rsidRPr="00622799" w:rsidRDefault="00E07D99">
      <w:pPr>
        <w:rPr>
          <w:rFonts w:eastAsiaTheme="majorEastAsia" w:cstheme="majorBidi"/>
          <w:b/>
          <w:color w:val="365F91" w:themeColor="accent1" w:themeShade="BF"/>
          <w:sz w:val="28"/>
          <w:szCs w:val="28"/>
        </w:rPr>
      </w:pPr>
      <w:r w:rsidRPr="00103EF5">
        <w:rPr>
          <w:rFonts w:eastAsiaTheme="majorEastAsia" w:cstheme="majorBidi"/>
          <w:b/>
          <w:noProof/>
          <w:color w:val="365F91" w:themeColor="accent1" w:themeShade="BF"/>
          <w:sz w:val="28"/>
          <w:szCs w:val="28"/>
        </w:rPr>
        <w:drawing>
          <wp:inline distT="0" distB="0" distL="0" distR="0" wp14:anchorId="729CCD98" wp14:editId="0D1679C7">
            <wp:extent cx="5732145" cy="28663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_EN_reason_not_license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717D94C" w14:textId="77777777" w:rsidR="00BF74BF" w:rsidRPr="00622799" w:rsidRDefault="00BF74BF" w:rsidP="00A517F9">
      <w:pPr>
        <w:pStyle w:val="Heading1"/>
      </w:pPr>
      <w:bookmarkStart w:id="5" w:name="_Toc446320310"/>
      <w:r w:rsidRPr="00622799">
        <w:lastRenderedPageBreak/>
        <w:t>Contracts</w:t>
      </w:r>
      <w:bookmarkEnd w:id="5"/>
    </w:p>
    <w:p w14:paraId="03EAC949" w14:textId="01C7FBBF" w:rsidR="00BF74BF" w:rsidRPr="00622799" w:rsidRDefault="00BF74BF" w:rsidP="008E1DC3">
      <w:pPr>
        <w:pStyle w:val="Paragraph"/>
      </w:pPr>
      <w:r w:rsidRPr="00622799">
        <w:t>A</w:t>
      </w:r>
      <w:r w:rsidR="00DB2562">
        <w:t xml:space="preserve"> large </w:t>
      </w:r>
      <w:r w:rsidRPr="00622799">
        <w:t>majority of surveyed enterprises never sign contracts</w:t>
      </w:r>
      <w:r w:rsidR="009B1744" w:rsidRPr="00622799">
        <w:t xml:space="preserve">: </w:t>
      </w:r>
      <w:r w:rsidR="00456438">
        <w:t>83.7</w:t>
      </w:r>
      <w:r w:rsidR="009B1744" w:rsidRPr="00622799">
        <w:t>% of all MSEs</w:t>
      </w:r>
      <w:r w:rsidRPr="00622799">
        <w:t xml:space="preserve">. </w:t>
      </w:r>
      <w:r w:rsidR="00F9669A" w:rsidRPr="00622799">
        <w:t xml:space="preserve">Only </w:t>
      </w:r>
      <w:r w:rsidR="00353D85">
        <w:t>8.2</w:t>
      </w:r>
      <w:r w:rsidR="00F9669A" w:rsidRPr="00622799">
        <w:t xml:space="preserve">% report signing contracts </w:t>
      </w:r>
      <w:r w:rsidR="0022066C" w:rsidRPr="00622799">
        <w:t xml:space="preserve">either </w:t>
      </w:r>
      <w:r w:rsidR="00F9669A" w:rsidRPr="00622799">
        <w:t xml:space="preserve">always or often. </w:t>
      </w:r>
      <w:r w:rsidR="0038011F" w:rsidRPr="00622799">
        <w:t>In the</w:t>
      </w:r>
      <w:r w:rsidR="009B1744" w:rsidRPr="00622799">
        <w:t xml:space="preserve"> </w:t>
      </w:r>
      <w:r w:rsidRPr="00622799">
        <w:t xml:space="preserve">event of </w:t>
      </w:r>
      <w:r w:rsidR="009B1744" w:rsidRPr="00622799">
        <w:t>a dispute</w:t>
      </w:r>
      <w:r w:rsidRPr="00622799">
        <w:t xml:space="preserve">, </w:t>
      </w:r>
      <w:r w:rsidR="009B1744" w:rsidRPr="00622799">
        <w:t>almost no MSE owners opt to</w:t>
      </w:r>
      <w:r w:rsidRPr="00622799">
        <w:t xml:space="preserve"> take legal proceedings.  </w:t>
      </w:r>
      <w:r w:rsidR="00EA4DF3" w:rsidRPr="00622799">
        <w:t>Nearly one in five</w:t>
      </w:r>
      <w:r w:rsidRPr="00622799">
        <w:t xml:space="preserve"> </w:t>
      </w:r>
      <w:r w:rsidR="009B1744" w:rsidRPr="00622799">
        <w:t>reports that they will resort to doing</w:t>
      </w:r>
      <w:r w:rsidRPr="00622799">
        <w:t xml:space="preserve"> nothing. </w:t>
      </w:r>
      <w:r w:rsidR="00F9669A" w:rsidRPr="00622799">
        <w:t>Approximately two in three will</w:t>
      </w:r>
      <w:r w:rsidRPr="00622799">
        <w:t xml:space="preserve"> resort to </w:t>
      </w:r>
      <w:r w:rsidR="0038011F" w:rsidRPr="00622799">
        <w:t xml:space="preserve">an </w:t>
      </w:r>
      <w:r w:rsidRPr="00622799">
        <w:t xml:space="preserve">informal meeting or family intervention.  </w:t>
      </w:r>
    </w:p>
    <w:p w14:paraId="61389B22" w14:textId="7011745F" w:rsidR="009B1744" w:rsidRPr="00622799" w:rsidRDefault="004460D1" w:rsidP="001758B1">
      <w:pPr>
        <w:rPr>
          <w:szCs w:val="28"/>
        </w:rPr>
      </w:pPr>
      <w:r w:rsidRPr="00622799">
        <w:t xml:space="preserve"> </w:t>
      </w:r>
      <w:r w:rsidR="004A708F" w:rsidRPr="00103EF5">
        <w:rPr>
          <w:noProof/>
          <w:szCs w:val="28"/>
        </w:rPr>
        <w:drawing>
          <wp:inline distT="0" distB="0" distL="0" distR="0" wp14:anchorId="789CBDFB" wp14:editId="793E9ADF">
            <wp:extent cx="5732145" cy="28663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M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3A4483C" w14:textId="17FB3C15" w:rsidR="004A4513" w:rsidRPr="00622799" w:rsidRDefault="00EB0F4E" w:rsidP="00A849B2">
      <w:pPr>
        <w:rPr>
          <w:szCs w:val="28"/>
        </w:rPr>
      </w:pPr>
      <w:r w:rsidRPr="00622799">
        <w:t xml:space="preserve"> </w:t>
      </w:r>
      <w:r w:rsidR="004A708F" w:rsidRPr="00103EF5">
        <w:rPr>
          <w:noProof/>
          <w:szCs w:val="28"/>
        </w:rPr>
        <w:drawing>
          <wp:inline distT="0" distB="0" distL="0" distR="0" wp14:anchorId="7676E925" wp14:editId="2E680C43">
            <wp:extent cx="5732145" cy="286639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M_EN_broken_contracts-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073FA50" w14:textId="77777777" w:rsidR="003D2F5C" w:rsidRPr="00622799" w:rsidRDefault="003D2F5C">
      <w:pPr>
        <w:rPr>
          <w:rFonts w:eastAsiaTheme="majorEastAsia" w:cstheme="majorBidi"/>
          <w:b/>
          <w:color w:val="365F91" w:themeColor="accent1" w:themeShade="BF"/>
          <w:sz w:val="32"/>
          <w:szCs w:val="28"/>
        </w:rPr>
      </w:pPr>
      <w:r w:rsidRPr="00622799">
        <w:rPr>
          <w:szCs w:val="28"/>
        </w:rPr>
        <w:br w:type="page"/>
      </w:r>
    </w:p>
    <w:p w14:paraId="4144CA7D" w14:textId="1DD175B3" w:rsidR="003D2F5C" w:rsidRPr="00A517F9" w:rsidRDefault="00BF74BF" w:rsidP="00A517F9">
      <w:pPr>
        <w:pStyle w:val="Heading1"/>
      </w:pPr>
      <w:bookmarkStart w:id="6" w:name="_Toc446320311"/>
      <w:r w:rsidRPr="00622799">
        <w:lastRenderedPageBreak/>
        <w:t>Workforce</w:t>
      </w:r>
      <w:bookmarkEnd w:id="6"/>
    </w:p>
    <w:p w14:paraId="64C94EC1" w14:textId="6FD9E18E" w:rsidR="008F58DD" w:rsidRPr="00622799" w:rsidRDefault="008D142B" w:rsidP="008E1DC3">
      <w:pPr>
        <w:pStyle w:val="Paragraph"/>
      </w:pPr>
      <w:r w:rsidRPr="00622799">
        <w:t xml:space="preserve">Just over </w:t>
      </w:r>
      <w:r w:rsidR="00BF74BF" w:rsidRPr="00622799">
        <w:t xml:space="preserve">half </w:t>
      </w:r>
      <w:r w:rsidR="0022066C" w:rsidRPr="00622799">
        <w:t xml:space="preserve">of </w:t>
      </w:r>
      <w:r w:rsidRPr="00622799">
        <w:t>Amman’s MSEs hire employees</w:t>
      </w:r>
      <w:r w:rsidR="00F5792D" w:rsidRPr="00622799">
        <w:t>.</w:t>
      </w:r>
      <w:r w:rsidRPr="00622799">
        <w:t xml:space="preserve"> </w:t>
      </w:r>
      <w:r w:rsidR="00E50E37" w:rsidRPr="00622799">
        <w:t>T</w:t>
      </w:r>
      <w:r w:rsidR="00BF74BF" w:rsidRPr="00622799">
        <w:t>he overwhelming majority of these enterprises employ less than three full-time workers across various sectors</w:t>
      </w:r>
      <w:r w:rsidR="008F58DD" w:rsidRPr="00622799">
        <w:t>.</w:t>
      </w:r>
      <w:r w:rsidRPr="00622799">
        <w:t xml:space="preserve"> Employment of women</w:t>
      </w:r>
      <w:r w:rsidR="00071103" w:rsidRPr="00622799">
        <w:t xml:space="preserve"> is rare, as</w:t>
      </w:r>
      <w:r w:rsidR="00D646B6" w:rsidRPr="00622799">
        <w:t xml:space="preserve"> </w:t>
      </w:r>
      <w:r w:rsidR="00071103" w:rsidRPr="00622799">
        <w:t>only</w:t>
      </w:r>
      <w:r w:rsidR="00D646B6" w:rsidRPr="00622799">
        <w:t xml:space="preserve"> </w:t>
      </w:r>
      <w:r w:rsidR="00ED00A5" w:rsidRPr="00622799">
        <w:t>6.9</w:t>
      </w:r>
      <w:r w:rsidRPr="00622799">
        <w:t xml:space="preserve">% of </w:t>
      </w:r>
      <w:r w:rsidR="00071103" w:rsidRPr="00622799">
        <w:t xml:space="preserve">all </w:t>
      </w:r>
      <w:r w:rsidRPr="00622799">
        <w:t>MSEs</w:t>
      </w:r>
      <w:r w:rsidR="00071103" w:rsidRPr="00622799">
        <w:t xml:space="preserve"> in the governorate</w:t>
      </w:r>
      <w:r w:rsidRPr="00622799">
        <w:t xml:space="preserve"> have female </w:t>
      </w:r>
      <w:r w:rsidR="00F91025" w:rsidRPr="00622799">
        <w:t>employees</w:t>
      </w:r>
      <w:r w:rsidR="00120604" w:rsidRPr="00622799">
        <w:t xml:space="preserve"> (</w:t>
      </w:r>
      <w:r w:rsidR="00ED00A5" w:rsidRPr="00622799">
        <w:t>12.2</w:t>
      </w:r>
      <w:r w:rsidR="00120604" w:rsidRPr="00622799">
        <w:t>% for MSEs with employees)</w:t>
      </w:r>
      <w:r w:rsidR="00D646B6" w:rsidRPr="00622799">
        <w:t xml:space="preserve">. </w:t>
      </w:r>
    </w:p>
    <w:p w14:paraId="07DBC1A0" w14:textId="1743C322" w:rsidR="004C6440" w:rsidRPr="00622799" w:rsidRDefault="00D646B6" w:rsidP="008E1DC3">
      <w:pPr>
        <w:pStyle w:val="Paragraph"/>
        <w:rPr>
          <w:highlight w:val="yellow"/>
        </w:rPr>
      </w:pPr>
      <w:r w:rsidRPr="00622799">
        <w:t xml:space="preserve">Roughly speaking, one third of </w:t>
      </w:r>
      <w:r w:rsidR="00773046" w:rsidRPr="00622799">
        <w:t xml:space="preserve">the </w:t>
      </w:r>
      <w:r w:rsidRPr="00622799">
        <w:t xml:space="preserve">MSEs </w:t>
      </w:r>
      <w:r w:rsidR="00773046" w:rsidRPr="00622799">
        <w:t xml:space="preserve">with employees </w:t>
      </w:r>
      <w:r w:rsidR="00590C4A" w:rsidRPr="00622799">
        <w:t xml:space="preserve">in Amman </w:t>
      </w:r>
      <w:r w:rsidRPr="00622799">
        <w:t>did not hire any new employees in the last year, and one third hired exactly one employee</w:t>
      </w:r>
      <w:r w:rsidR="001A2DCA" w:rsidRPr="00622799">
        <w:t>.</w:t>
      </w:r>
      <w:r w:rsidR="00BF74BF" w:rsidRPr="00622799">
        <w:t xml:space="preserve"> </w:t>
      </w:r>
      <w:r w:rsidR="004C6440" w:rsidRPr="00622799">
        <w:t xml:space="preserve">Only </w:t>
      </w:r>
      <w:r w:rsidR="00147F23" w:rsidRPr="00622799">
        <w:t>4.0</w:t>
      </w:r>
      <w:r w:rsidR="004C6440" w:rsidRPr="00622799">
        <w:t>% of these enterprises report employing workers below the age of 18.</w:t>
      </w:r>
    </w:p>
    <w:p w14:paraId="149FCD87" w14:textId="77777777" w:rsidR="00BF74BF" w:rsidRPr="00622799" w:rsidRDefault="00BF74BF" w:rsidP="0027262C">
      <w:pPr>
        <w:pStyle w:val="ListParagraph"/>
        <w:ind w:left="0"/>
        <w:rPr>
          <w:szCs w:val="28"/>
        </w:rPr>
      </w:pPr>
    </w:p>
    <w:p w14:paraId="519C6293" w14:textId="77777777" w:rsidR="008D142B" w:rsidRPr="00622799" w:rsidRDefault="008D142B" w:rsidP="0027262C">
      <w:pPr>
        <w:pStyle w:val="ListParagraph"/>
        <w:ind w:left="0"/>
        <w:rPr>
          <w:szCs w:val="28"/>
        </w:rPr>
      </w:pPr>
    </w:p>
    <w:p w14:paraId="777E7385" w14:textId="3BCEC67A" w:rsidR="008D142B" w:rsidRPr="00622799" w:rsidRDefault="006459B1" w:rsidP="0027262C">
      <w:pPr>
        <w:pStyle w:val="ListParagraph"/>
        <w:ind w:left="0"/>
        <w:rPr>
          <w:szCs w:val="28"/>
        </w:rPr>
      </w:pPr>
      <w:r w:rsidRPr="00103EF5">
        <w:rPr>
          <w:noProof/>
          <w:szCs w:val="28"/>
        </w:rPr>
        <w:drawing>
          <wp:inline distT="0" distB="0" distL="0" distR="0" wp14:anchorId="78D9CE0F" wp14:editId="41D7FCD0">
            <wp:extent cx="5732145" cy="286639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_EN_sector_full_ti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0A1415A" w14:textId="77777777" w:rsidR="00497454" w:rsidRPr="00622799" w:rsidRDefault="00497454" w:rsidP="0027262C">
      <w:pPr>
        <w:pStyle w:val="ListParagraph"/>
        <w:ind w:left="0"/>
        <w:rPr>
          <w:szCs w:val="28"/>
        </w:rPr>
      </w:pPr>
    </w:p>
    <w:p w14:paraId="4922B884" w14:textId="2C186C8E" w:rsidR="0027262C" w:rsidRPr="00622799" w:rsidRDefault="00FB2082" w:rsidP="0027262C">
      <w:pPr>
        <w:pStyle w:val="ListParagraph"/>
        <w:ind w:left="0"/>
        <w:rPr>
          <w:szCs w:val="28"/>
        </w:rPr>
      </w:pPr>
      <w:r w:rsidRPr="00103EF5">
        <w:rPr>
          <w:noProof/>
          <w:szCs w:val="28"/>
        </w:rPr>
        <w:drawing>
          <wp:inline distT="0" distB="0" distL="0" distR="0" wp14:anchorId="51A270FD" wp14:editId="17E3425F">
            <wp:extent cx="5732145" cy="286639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_EN_sector_has_wome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554E706" w14:textId="77777777" w:rsidR="00497454" w:rsidRPr="00622799" w:rsidRDefault="00497454" w:rsidP="0027262C">
      <w:pPr>
        <w:pStyle w:val="ListParagraph"/>
        <w:ind w:left="0"/>
        <w:rPr>
          <w:szCs w:val="28"/>
        </w:rPr>
      </w:pPr>
    </w:p>
    <w:p w14:paraId="152F960B" w14:textId="77777777" w:rsidR="00497454" w:rsidRPr="00622799" w:rsidRDefault="00497454" w:rsidP="0027262C">
      <w:pPr>
        <w:pStyle w:val="ListParagraph"/>
        <w:ind w:left="0"/>
        <w:rPr>
          <w:szCs w:val="28"/>
        </w:rPr>
      </w:pPr>
    </w:p>
    <w:p w14:paraId="540D7BE4" w14:textId="22314710" w:rsidR="00EC62F6" w:rsidRPr="00622799" w:rsidRDefault="00FB2082" w:rsidP="0027262C">
      <w:pPr>
        <w:pStyle w:val="ListParagraph"/>
        <w:ind w:left="0"/>
        <w:rPr>
          <w:szCs w:val="28"/>
        </w:rPr>
      </w:pPr>
      <w:r w:rsidRPr="00103EF5">
        <w:rPr>
          <w:noProof/>
          <w:szCs w:val="28"/>
        </w:rPr>
        <w:lastRenderedPageBreak/>
        <w:drawing>
          <wp:inline distT="0" distB="0" distL="0" distR="0" wp14:anchorId="289EB013" wp14:editId="5D7A8146">
            <wp:extent cx="5732145" cy="286639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M_EN_hires_last_year-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A54EC2D" w14:textId="77777777" w:rsidR="00497454" w:rsidRPr="00622799" w:rsidRDefault="00497454" w:rsidP="0027262C">
      <w:pPr>
        <w:pStyle w:val="ListParagraph"/>
        <w:ind w:left="0"/>
        <w:rPr>
          <w:szCs w:val="28"/>
        </w:rPr>
      </w:pPr>
    </w:p>
    <w:p w14:paraId="2C7CA133" w14:textId="45CB6710" w:rsidR="00BF74BF" w:rsidRPr="00622799" w:rsidRDefault="005C24C7" w:rsidP="00A517F9">
      <w:pPr>
        <w:rPr>
          <w:szCs w:val="28"/>
          <w:highlight w:val="yellow"/>
        </w:rPr>
      </w:pPr>
      <w:r w:rsidRPr="00622799">
        <w:rPr>
          <w:szCs w:val="28"/>
        </w:rPr>
        <w:t xml:space="preserve">56% of enterprises hire between 1-3 workers. Of those that hire workers, 77.1% </w:t>
      </w:r>
      <w:r w:rsidR="00775F17">
        <w:rPr>
          <w:szCs w:val="28"/>
        </w:rPr>
        <w:t>say</w:t>
      </w:r>
      <w:r w:rsidRPr="00622799">
        <w:rPr>
          <w:szCs w:val="28"/>
        </w:rPr>
        <w:t xml:space="preserve"> that none left their business during </w:t>
      </w:r>
      <w:r w:rsidR="00E45737" w:rsidRPr="00622799">
        <w:rPr>
          <w:szCs w:val="28"/>
        </w:rPr>
        <w:t xml:space="preserve">the </w:t>
      </w:r>
      <w:r w:rsidR="00775F17">
        <w:rPr>
          <w:szCs w:val="28"/>
        </w:rPr>
        <w:t>previous</w:t>
      </w:r>
      <w:r w:rsidR="00E45737" w:rsidRPr="00622799">
        <w:rPr>
          <w:szCs w:val="28"/>
        </w:rPr>
        <w:t xml:space="preserve"> 12 months. Of those that</w:t>
      </w:r>
      <w:r w:rsidRPr="00622799">
        <w:rPr>
          <w:szCs w:val="28"/>
        </w:rPr>
        <w:t xml:space="preserve"> experience talent loss, the major attributions </w:t>
      </w:r>
      <w:r w:rsidR="00775F17">
        <w:rPr>
          <w:szCs w:val="28"/>
        </w:rPr>
        <w:t>are</w:t>
      </w:r>
      <w:r w:rsidRPr="00622799">
        <w:rPr>
          <w:szCs w:val="28"/>
        </w:rPr>
        <w:t xml:space="preserve"> personal reasons, employees leaving to start their own business</w:t>
      </w:r>
      <w:r w:rsidRPr="00A517F9">
        <w:rPr>
          <w:szCs w:val="28"/>
        </w:rPr>
        <w:t>, salary demands, and unsuitable working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1D1A6B" w:rsidRPr="00622799" w14:paraId="15E353AE" w14:textId="77777777" w:rsidTr="00E21F9D">
        <w:trPr>
          <w:cantSplit/>
          <w:trHeight w:val="216"/>
          <w:jc w:val="center"/>
        </w:trPr>
        <w:tc>
          <w:tcPr>
            <w:tcW w:w="4428" w:type="dxa"/>
            <w:tcBorders>
              <w:top w:val="single" w:sz="12" w:space="0" w:color="auto"/>
            </w:tcBorders>
            <w:shd w:val="clear" w:color="auto" w:fill="FFFFFF" w:themeFill="background1"/>
            <w:vAlign w:val="center"/>
          </w:tcPr>
          <w:p w14:paraId="7A58F569" w14:textId="52823290" w:rsidR="001D1A6B" w:rsidRPr="00A517F9" w:rsidRDefault="001D1A6B" w:rsidP="00E21F9D">
            <w:pPr>
              <w:rPr>
                <w:rFonts w:eastAsia="Times New Roman" w:cs="Gill Sans"/>
                <w:b/>
                <w:bCs/>
                <w:sz w:val="18"/>
                <w:szCs w:val="18"/>
              </w:rPr>
            </w:pPr>
            <w:r w:rsidRPr="00A517F9">
              <w:rPr>
                <w:rFonts w:eastAsia="Times New Roman" w:cs="Gill Sans"/>
                <w:b/>
                <w:bCs/>
                <w:sz w:val="18"/>
                <w:szCs w:val="18"/>
              </w:rPr>
              <w:t>Primary Reason for Employee Loss</w:t>
            </w:r>
            <w:r w:rsidR="000F3FF3" w:rsidRPr="00A517F9">
              <w:rPr>
                <w:rFonts w:eastAsia="Times New Roman" w:cs="Gill Sans"/>
                <w:b/>
                <w:bCs/>
                <w:sz w:val="18"/>
                <w:szCs w:val="18"/>
              </w:rPr>
              <w:t xml:space="preserve"> (</w:t>
            </w:r>
            <w:r w:rsidRPr="00A517F9">
              <w:rPr>
                <w:rFonts w:eastAsia="Times New Roman" w:cs="Gill Sans"/>
                <w:b/>
                <w:bCs/>
                <w:sz w:val="18"/>
                <w:szCs w:val="18"/>
              </w:rPr>
              <w:t>Amman)</w:t>
            </w:r>
          </w:p>
        </w:tc>
        <w:tc>
          <w:tcPr>
            <w:tcW w:w="283" w:type="dxa"/>
            <w:tcBorders>
              <w:top w:val="single" w:sz="12" w:space="0" w:color="auto"/>
            </w:tcBorders>
            <w:shd w:val="clear" w:color="auto" w:fill="FFFFFF" w:themeFill="background1"/>
            <w:vAlign w:val="center"/>
          </w:tcPr>
          <w:p w14:paraId="41CBA811" w14:textId="77777777" w:rsidR="001D1A6B" w:rsidRPr="00A517F9" w:rsidRDefault="001D1A6B" w:rsidP="00E21F9D">
            <w:pPr>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3CFB75CF" w14:textId="77777777" w:rsidR="001D1A6B" w:rsidRPr="00A517F9" w:rsidRDefault="001D1A6B" w:rsidP="00E21F9D">
            <w:pPr>
              <w:jc w:val="center"/>
              <w:rPr>
                <w:rFonts w:eastAsia="Times New Roman" w:cs="Gill Sans"/>
                <w:b/>
                <w:bCs/>
                <w:sz w:val="18"/>
                <w:szCs w:val="18"/>
              </w:rPr>
            </w:pPr>
            <w:r w:rsidRPr="00A517F9">
              <w:rPr>
                <w:rFonts w:eastAsia="Times New Roman" w:cs="Gill Sans"/>
                <w:b/>
                <w:bCs/>
                <w:sz w:val="18"/>
                <w:szCs w:val="18"/>
              </w:rPr>
              <w:t>All</w:t>
            </w:r>
          </w:p>
        </w:tc>
      </w:tr>
      <w:tr w:rsidR="001D1A6B" w:rsidRPr="00622799" w14:paraId="2B2EECFB" w14:textId="77777777" w:rsidTr="00E21F9D">
        <w:trPr>
          <w:cantSplit/>
          <w:trHeight w:val="238"/>
          <w:jc w:val="center"/>
        </w:trPr>
        <w:tc>
          <w:tcPr>
            <w:tcW w:w="4428" w:type="dxa"/>
            <w:tcBorders>
              <w:bottom w:val="single" w:sz="4" w:space="0" w:color="auto"/>
            </w:tcBorders>
            <w:shd w:val="clear" w:color="auto" w:fill="FFFFFF" w:themeFill="background1"/>
            <w:vAlign w:val="center"/>
          </w:tcPr>
          <w:p w14:paraId="4D0DE6A5" w14:textId="77777777" w:rsidR="001D1A6B" w:rsidRPr="00A517F9" w:rsidRDefault="001D1A6B" w:rsidP="00E21F9D">
            <w:pPr>
              <w:rPr>
                <w:rFonts w:eastAsia="Times New Roman" w:cs="Gill Sans"/>
                <w:bCs/>
                <w:sz w:val="18"/>
                <w:szCs w:val="18"/>
              </w:rPr>
            </w:pPr>
          </w:p>
        </w:tc>
        <w:tc>
          <w:tcPr>
            <w:tcW w:w="283" w:type="dxa"/>
            <w:shd w:val="clear" w:color="auto" w:fill="FFFFFF" w:themeFill="background1"/>
            <w:vAlign w:val="center"/>
          </w:tcPr>
          <w:p w14:paraId="295616C5" w14:textId="77777777" w:rsidR="001D1A6B" w:rsidRPr="00A517F9" w:rsidRDefault="001D1A6B" w:rsidP="00E21F9D">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66B43A56" w14:textId="7F962E5B" w:rsidR="001D1A6B" w:rsidRPr="00A517F9" w:rsidRDefault="001D1A6B" w:rsidP="00E21F9D">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w:t>
            </w:r>
            <w:r w:rsidR="00C21310" w:rsidRPr="00A517F9">
              <w:rPr>
                <w:rFonts w:eastAsia="Times New Roman" w:cs="Gill Sans"/>
                <w:bCs/>
                <w:sz w:val="18"/>
                <w:szCs w:val="18"/>
              </w:rPr>
              <w:t>4,183</w:t>
            </w:r>
            <w:r w:rsidR="00F861F7" w:rsidRPr="00A517F9">
              <w:rPr>
                <w:rStyle w:val="FootnoteReference"/>
                <w:rFonts w:eastAsia="Times New Roman" w:cs="Gill Sans"/>
                <w:bCs/>
                <w:sz w:val="18"/>
                <w:szCs w:val="18"/>
              </w:rPr>
              <w:footnoteReference w:id="8"/>
            </w:r>
          </w:p>
        </w:tc>
      </w:tr>
      <w:tr w:rsidR="001D1A6B" w:rsidRPr="00622799" w14:paraId="70AC7E12" w14:textId="77777777" w:rsidTr="00E21F9D">
        <w:trPr>
          <w:cantSplit/>
          <w:jc w:val="center"/>
        </w:trPr>
        <w:tc>
          <w:tcPr>
            <w:tcW w:w="4428" w:type="dxa"/>
            <w:tcBorders>
              <w:top w:val="single" w:sz="4" w:space="0" w:color="auto"/>
            </w:tcBorders>
            <w:shd w:val="clear" w:color="auto" w:fill="FFFFFF" w:themeFill="background1"/>
          </w:tcPr>
          <w:p w14:paraId="424616B3" w14:textId="77777777" w:rsidR="001D1A6B" w:rsidRPr="00A517F9" w:rsidRDefault="001D1A6B" w:rsidP="00E21F9D">
            <w:pPr>
              <w:keepNext/>
              <w:keepLines/>
              <w:spacing w:line="276" w:lineRule="auto"/>
              <w:outlineLvl w:val="2"/>
              <w:rPr>
                <w:rFonts w:eastAsia="Times New Roman" w:cs="Gill Sans"/>
                <w:sz w:val="18"/>
                <w:szCs w:val="24"/>
              </w:rPr>
            </w:pPr>
            <w:r w:rsidRPr="00A517F9">
              <w:rPr>
                <w:rFonts w:cs="Gill Sans"/>
                <w:sz w:val="18"/>
                <w:szCs w:val="28"/>
              </w:rPr>
              <w:t xml:space="preserve">Personal reasons </w:t>
            </w:r>
          </w:p>
        </w:tc>
        <w:tc>
          <w:tcPr>
            <w:tcW w:w="283" w:type="dxa"/>
            <w:shd w:val="clear" w:color="auto" w:fill="FFFFFF" w:themeFill="background1"/>
            <w:vAlign w:val="center"/>
          </w:tcPr>
          <w:p w14:paraId="15E1AFBD" w14:textId="77777777" w:rsidR="001D1A6B" w:rsidRPr="00A517F9" w:rsidRDefault="001D1A6B" w:rsidP="00E21F9D">
            <w:pPr>
              <w:spacing w:line="276" w:lineRule="auto"/>
              <w:jc w:val="center"/>
              <w:rPr>
                <w:rFonts w:eastAsia="Times New Roman" w:cs="Gill Sans"/>
                <w:sz w:val="18"/>
                <w:szCs w:val="24"/>
              </w:rPr>
            </w:pPr>
          </w:p>
        </w:tc>
        <w:tc>
          <w:tcPr>
            <w:tcW w:w="1209" w:type="dxa"/>
            <w:tcBorders>
              <w:top w:val="single" w:sz="4" w:space="0" w:color="auto"/>
            </w:tcBorders>
            <w:shd w:val="clear" w:color="auto" w:fill="FFFFFF" w:themeFill="background1"/>
          </w:tcPr>
          <w:p w14:paraId="0E1FAFEB" w14:textId="77777777" w:rsidR="001D1A6B" w:rsidRPr="00A517F9" w:rsidRDefault="001D1A6B" w:rsidP="00E21F9D">
            <w:pPr>
              <w:keepNext/>
              <w:keepLines/>
              <w:spacing w:line="276" w:lineRule="auto"/>
              <w:jc w:val="center"/>
              <w:outlineLvl w:val="2"/>
              <w:rPr>
                <w:rFonts w:eastAsia="Times New Roman" w:cs="Gill Sans"/>
                <w:sz w:val="18"/>
                <w:szCs w:val="24"/>
              </w:rPr>
            </w:pPr>
            <w:r w:rsidRPr="00A517F9">
              <w:rPr>
                <w:rFonts w:cs="Gill Sans"/>
                <w:sz w:val="18"/>
                <w:szCs w:val="28"/>
              </w:rPr>
              <w:t>31.5%</w:t>
            </w:r>
          </w:p>
        </w:tc>
      </w:tr>
      <w:tr w:rsidR="001D1A6B" w:rsidRPr="00622799" w14:paraId="05924BDC" w14:textId="77777777" w:rsidTr="00E21F9D">
        <w:trPr>
          <w:cantSplit/>
          <w:jc w:val="center"/>
        </w:trPr>
        <w:tc>
          <w:tcPr>
            <w:tcW w:w="4428" w:type="dxa"/>
            <w:shd w:val="clear" w:color="auto" w:fill="FFFFFF" w:themeFill="background1"/>
          </w:tcPr>
          <w:p w14:paraId="246D5F1E" w14:textId="77777777" w:rsidR="001D1A6B" w:rsidRPr="00A517F9" w:rsidRDefault="001D1A6B" w:rsidP="00E21F9D">
            <w:pPr>
              <w:keepNext/>
              <w:keepLines/>
              <w:spacing w:line="276" w:lineRule="auto"/>
              <w:outlineLvl w:val="2"/>
              <w:rPr>
                <w:rFonts w:eastAsia="Times New Roman" w:cs="Gill Sans"/>
                <w:sz w:val="18"/>
                <w:szCs w:val="24"/>
              </w:rPr>
            </w:pPr>
            <w:r w:rsidRPr="00A517F9">
              <w:rPr>
                <w:rFonts w:cs="Gill Sans"/>
                <w:sz w:val="18"/>
                <w:szCs w:val="28"/>
              </w:rPr>
              <w:t>Hired by a competitor for a better wage</w:t>
            </w:r>
          </w:p>
        </w:tc>
        <w:tc>
          <w:tcPr>
            <w:tcW w:w="283" w:type="dxa"/>
            <w:shd w:val="clear" w:color="auto" w:fill="FFFFFF" w:themeFill="background1"/>
          </w:tcPr>
          <w:p w14:paraId="12E6CF01" w14:textId="77777777" w:rsidR="001D1A6B" w:rsidRPr="00A517F9" w:rsidRDefault="001D1A6B" w:rsidP="00E21F9D">
            <w:pPr>
              <w:spacing w:line="276" w:lineRule="auto"/>
              <w:jc w:val="center"/>
              <w:rPr>
                <w:rFonts w:eastAsia="Times New Roman" w:cs="Gill Sans"/>
                <w:sz w:val="18"/>
                <w:szCs w:val="24"/>
              </w:rPr>
            </w:pPr>
          </w:p>
        </w:tc>
        <w:tc>
          <w:tcPr>
            <w:tcW w:w="1209" w:type="dxa"/>
            <w:shd w:val="clear" w:color="auto" w:fill="FFFFFF" w:themeFill="background1"/>
          </w:tcPr>
          <w:p w14:paraId="3BA00951" w14:textId="77777777" w:rsidR="001D1A6B" w:rsidRPr="00A517F9" w:rsidRDefault="001D1A6B" w:rsidP="00E21F9D">
            <w:pPr>
              <w:keepNext/>
              <w:keepLines/>
              <w:spacing w:line="276" w:lineRule="auto"/>
              <w:jc w:val="center"/>
              <w:outlineLvl w:val="2"/>
              <w:rPr>
                <w:rFonts w:eastAsia="Times New Roman" w:cs="Gill Sans"/>
                <w:sz w:val="18"/>
                <w:szCs w:val="24"/>
              </w:rPr>
            </w:pPr>
            <w:r w:rsidRPr="00A517F9">
              <w:rPr>
                <w:rFonts w:cs="Gill Sans"/>
                <w:sz w:val="18"/>
                <w:szCs w:val="28"/>
              </w:rPr>
              <w:t>30.4%</w:t>
            </w:r>
          </w:p>
        </w:tc>
      </w:tr>
      <w:tr w:rsidR="001D1A6B" w:rsidRPr="00622799" w14:paraId="20517372" w14:textId="77777777" w:rsidTr="00E21F9D">
        <w:trPr>
          <w:cantSplit/>
          <w:jc w:val="center"/>
        </w:trPr>
        <w:tc>
          <w:tcPr>
            <w:tcW w:w="4428" w:type="dxa"/>
            <w:shd w:val="clear" w:color="auto" w:fill="FFFFFF" w:themeFill="background1"/>
          </w:tcPr>
          <w:p w14:paraId="5874EBD2" w14:textId="77777777" w:rsidR="001D1A6B" w:rsidRPr="00A517F9" w:rsidRDefault="001D1A6B" w:rsidP="00E21F9D">
            <w:pPr>
              <w:keepNext/>
              <w:keepLines/>
              <w:spacing w:line="276" w:lineRule="auto"/>
              <w:outlineLvl w:val="2"/>
              <w:rPr>
                <w:rFonts w:eastAsia="Times New Roman" w:cs="Gill Sans"/>
                <w:sz w:val="18"/>
                <w:szCs w:val="24"/>
              </w:rPr>
            </w:pPr>
            <w:r w:rsidRPr="00A517F9">
              <w:rPr>
                <w:rFonts w:cs="Gill Sans"/>
                <w:sz w:val="18"/>
                <w:szCs w:val="28"/>
              </w:rPr>
              <w:t>Employee left to establish own business</w:t>
            </w:r>
          </w:p>
        </w:tc>
        <w:tc>
          <w:tcPr>
            <w:tcW w:w="283" w:type="dxa"/>
            <w:shd w:val="clear" w:color="auto" w:fill="FFFFFF" w:themeFill="background1"/>
          </w:tcPr>
          <w:p w14:paraId="1887BA46" w14:textId="77777777" w:rsidR="001D1A6B" w:rsidRPr="00A517F9" w:rsidRDefault="001D1A6B" w:rsidP="00E21F9D">
            <w:pPr>
              <w:spacing w:line="276" w:lineRule="auto"/>
              <w:jc w:val="center"/>
              <w:rPr>
                <w:rFonts w:eastAsia="Times New Roman" w:cs="Gill Sans"/>
                <w:sz w:val="18"/>
                <w:szCs w:val="24"/>
              </w:rPr>
            </w:pPr>
          </w:p>
        </w:tc>
        <w:tc>
          <w:tcPr>
            <w:tcW w:w="1209" w:type="dxa"/>
            <w:shd w:val="clear" w:color="auto" w:fill="FFFFFF" w:themeFill="background1"/>
          </w:tcPr>
          <w:p w14:paraId="2A01C0E2" w14:textId="77777777" w:rsidR="001D1A6B" w:rsidRPr="00A517F9" w:rsidRDefault="001D1A6B" w:rsidP="00E21F9D">
            <w:pPr>
              <w:keepNext/>
              <w:keepLines/>
              <w:spacing w:line="276" w:lineRule="auto"/>
              <w:jc w:val="center"/>
              <w:outlineLvl w:val="2"/>
              <w:rPr>
                <w:rFonts w:eastAsia="Times New Roman" w:cs="Gill Sans"/>
                <w:sz w:val="18"/>
                <w:szCs w:val="24"/>
              </w:rPr>
            </w:pPr>
            <w:r w:rsidRPr="00A517F9">
              <w:rPr>
                <w:rFonts w:cs="Gill Sans"/>
                <w:sz w:val="18"/>
                <w:szCs w:val="28"/>
              </w:rPr>
              <w:t>8.5%</w:t>
            </w:r>
          </w:p>
        </w:tc>
      </w:tr>
      <w:tr w:rsidR="001D1A6B" w:rsidRPr="00622799" w14:paraId="4B09972F" w14:textId="77777777" w:rsidTr="00E21F9D">
        <w:trPr>
          <w:cantSplit/>
          <w:jc w:val="center"/>
        </w:trPr>
        <w:tc>
          <w:tcPr>
            <w:tcW w:w="4428" w:type="dxa"/>
            <w:shd w:val="clear" w:color="auto" w:fill="FFFFFF" w:themeFill="background1"/>
          </w:tcPr>
          <w:p w14:paraId="6FC6B1FB" w14:textId="77777777" w:rsidR="001D1A6B" w:rsidRPr="00A517F9" w:rsidRDefault="001D1A6B" w:rsidP="00E21F9D">
            <w:pPr>
              <w:keepNext/>
              <w:keepLines/>
              <w:spacing w:line="276" w:lineRule="auto"/>
              <w:outlineLvl w:val="2"/>
              <w:rPr>
                <w:rFonts w:eastAsia="Times New Roman" w:cs="Gill Sans"/>
                <w:sz w:val="18"/>
                <w:szCs w:val="24"/>
              </w:rPr>
            </w:pPr>
            <w:r w:rsidRPr="00A517F9">
              <w:rPr>
                <w:rFonts w:cs="Gill Sans"/>
                <w:sz w:val="18"/>
                <w:szCs w:val="28"/>
              </w:rPr>
              <w:t>The company could not afford a much higher salary</w:t>
            </w:r>
          </w:p>
        </w:tc>
        <w:tc>
          <w:tcPr>
            <w:tcW w:w="283" w:type="dxa"/>
            <w:shd w:val="clear" w:color="auto" w:fill="FFFFFF" w:themeFill="background1"/>
          </w:tcPr>
          <w:p w14:paraId="34A6D4A8" w14:textId="77777777" w:rsidR="001D1A6B" w:rsidRPr="00A517F9" w:rsidRDefault="001D1A6B" w:rsidP="00E21F9D">
            <w:pPr>
              <w:spacing w:line="276" w:lineRule="auto"/>
              <w:jc w:val="center"/>
              <w:rPr>
                <w:rFonts w:eastAsia="Times New Roman" w:cs="Gill Sans"/>
                <w:sz w:val="18"/>
                <w:szCs w:val="24"/>
              </w:rPr>
            </w:pPr>
          </w:p>
        </w:tc>
        <w:tc>
          <w:tcPr>
            <w:tcW w:w="1209" w:type="dxa"/>
            <w:shd w:val="clear" w:color="auto" w:fill="FFFFFF" w:themeFill="background1"/>
          </w:tcPr>
          <w:p w14:paraId="7F390F36" w14:textId="77777777" w:rsidR="001D1A6B" w:rsidRPr="00A517F9" w:rsidRDefault="001D1A6B" w:rsidP="00E21F9D">
            <w:pPr>
              <w:keepNext/>
              <w:keepLines/>
              <w:spacing w:line="276" w:lineRule="auto"/>
              <w:jc w:val="center"/>
              <w:outlineLvl w:val="2"/>
              <w:rPr>
                <w:rFonts w:eastAsia="Times New Roman" w:cs="Gill Sans"/>
                <w:bCs/>
                <w:sz w:val="18"/>
                <w:szCs w:val="24"/>
              </w:rPr>
            </w:pPr>
            <w:r w:rsidRPr="00A517F9">
              <w:rPr>
                <w:rFonts w:cs="Gill Sans"/>
                <w:sz w:val="18"/>
                <w:szCs w:val="28"/>
              </w:rPr>
              <w:t>8.2%</w:t>
            </w:r>
          </w:p>
        </w:tc>
      </w:tr>
      <w:tr w:rsidR="001D1A6B" w:rsidRPr="00622799" w14:paraId="72E3F206" w14:textId="77777777" w:rsidTr="00E21F9D">
        <w:trPr>
          <w:cantSplit/>
          <w:jc w:val="center"/>
        </w:trPr>
        <w:tc>
          <w:tcPr>
            <w:tcW w:w="4428" w:type="dxa"/>
            <w:shd w:val="clear" w:color="auto" w:fill="FFFFFF" w:themeFill="background1"/>
          </w:tcPr>
          <w:p w14:paraId="49F9B69F" w14:textId="77777777" w:rsidR="001D1A6B" w:rsidRPr="00A517F9" w:rsidRDefault="001D1A6B" w:rsidP="00E21F9D">
            <w:pPr>
              <w:keepNext/>
              <w:keepLines/>
              <w:spacing w:line="276" w:lineRule="auto"/>
              <w:outlineLvl w:val="2"/>
              <w:rPr>
                <w:rFonts w:eastAsia="Times New Roman" w:cs="Gill Sans"/>
                <w:sz w:val="18"/>
                <w:szCs w:val="24"/>
              </w:rPr>
            </w:pPr>
            <w:r w:rsidRPr="00A517F9">
              <w:rPr>
                <w:rFonts w:cs="Gill Sans"/>
                <w:sz w:val="18"/>
                <w:szCs w:val="28"/>
              </w:rPr>
              <w:t>Unsuitable working hours</w:t>
            </w:r>
          </w:p>
        </w:tc>
        <w:tc>
          <w:tcPr>
            <w:tcW w:w="283" w:type="dxa"/>
            <w:shd w:val="clear" w:color="auto" w:fill="FFFFFF" w:themeFill="background1"/>
          </w:tcPr>
          <w:p w14:paraId="0BDFD5B8" w14:textId="77777777" w:rsidR="001D1A6B" w:rsidRPr="00A517F9" w:rsidRDefault="001D1A6B" w:rsidP="00E21F9D">
            <w:pPr>
              <w:spacing w:line="276" w:lineRule="auto"/>
              <w:jc w:val="center"/>
              <w:rPr>
                <w:rFonts w:eastAsia="Times New Roman" w:cs="Gill Sans"/>
                <w:sz w:val="18"/>
                <w:szCs w:val="24"/>
              </w:rPr>
            </w:pPr>
          </w:p>
        </w:tc>
        <w:tc>
          <w:tcPr>
            <w:tcW w:w="1209" w:type="dxa"/>
            <w:shd w:val="clear" w:color="auto" w:fill="FFFFFF" w:themeFill="background1"/>
          </w:tcPr>
          <w:p w14:paraId="2516B329" w14:textId="77777777" w:rsidR="001D1A6B" w:rsidRPr="00A517F9" w:rsidRDefault="001D1A6B" w:rsidP="00E21F9D">
            <w:pPr>
              <w:keepNext/>
              <w:keepLines/>
              <w:spacing w:line="276" w:lineRule="auto"/>
              <w:jc w:val="center"/>
              <w:outlineLvl w:val="2"/>
              <w:rPr>
                <w:rFonts w:eastAsia="Times New Roman" w:cs="Gill Sans"/>
                <w:sz w:val="18"/>
                <w:szCs w:val="24"/>
              </w:rPr>
            </w:pPr>
            <w:r w:rsidRPr="00A517F9">
              <w:rPr>
                <w:rFonts w:cs="Gill Sans"/>
                <w:sz w:val="18"/>
                <w:szCs w:val="28"/>
              </w:rPr>
              <w:t>5.3%</w:t>
            </w:r>
          </w:p>
        </w:tc>
      </w:tr>
      <w:tr w:rsidR="001D1A6B" w:rsidRPr="00622799" w14:paraId="7F54C906" w14:textId="77777777" w:rsidTr="00E21F9D">
        <w:trPr>
          <w:cantSplit/>
          <w:trHeight w:val="193"/>
          <w:jc w:val="center"/>
        </w:trPr>
        <w:tc>
          <w:tcPr>
            <w:tcW w:w="4428" w:type="dxa"/>
            <w:tcBorders>
              <w:bottom w:val="single" w:sz="12" w:space="0" w:color="auto"/>
            </w:tcBorders>
            <w:shd w:val="clear" w:color="auto" w:fill="FFFFFF" w:themeFill="background1"/>
          </w:tcPr>
          <w:p w14:paraId="2DC8D0FC" w14:textId="77777777" w:rsidR="001D1A6B" w:rsidRPr="00A517F9" w:rsidRDefault="001D1A6B" w:rsidP="00E21F9D">
            <w:pPr>
              <w:keepNext/>
              <w:keepLines/>
              <w:spacing w:line="276" w:lineRule="auto"/>
              <w:outlineLvl w:val="2"/>
              <w:rPr>
                <w:rFonts w:eastAsia="Times New Roman" w:cs="Gill Sans"/>
                <w:sz w:val="18"/>
                <w:szCs w:val="24"/>
              </w:rPr>
            </w:pPr>
            <w:r w:rsidRPr="00A517F9">
              <w:rPr>
                <w:rFonts w:cs="Gill Sans"/>
                <w:sz w:val="18"/>
                <w:szCs w:val="28"/>
              </w:rPr>
              <w:t>Other reasons</w:t>
            </w:r>
          </w:p>
        </w:tc>
        <w:tc>
          <w:tcPr>
            <w:tcW w:w="283" w:type="dxa"/>
            <w:tcBorders>
              <w:bottom w:val="single" w:sz="12" w:space="0" w:color="auto"/>
            </w:tcBorders>
            <w:shd w:val="clear" w:color="auto" w:fill="FFFFFF" w:themeFill="background1"/>
          </w:tcPr>
          <w:p w14:paraId="0C061051" w14:textId="77777777" w:rsidR="001D1A6B" w:rsidRPr="00A517F9" w:rsidRDefault="001D1A6B" w:rsidP="00E21F9D">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tcPr>
          <w:p w14:paraId="5FACB2D0" w14:textId="77777777" w:rsidR="001D1A6B" w:rsidRPr="00A517F9" w:rsidRDefault="001D1A6B" w:rsidP="00E21F9D">
            <w:pPr>
              <w:keepNext/>
              <w:keepLines/>
              <w:spacing w:line="276" w:lineRule="auto"/>
              <w:jc w:val="center"/>
              <w:outlineLvl w:val="2"/>
              <w:rPr>
                <w:rFonts w:eastAsia="Times New Roman" w:cs="Gill Sans"/>
                <w:sz w:val="18"/>
                <w:szCs w:val="24"/>
              </w:rPr>
            </w:pPr>
            <w:r w:rsidRPr="00A517F9">
              <w:rPr>
                <w:rFonts w:cs="Gill Sans"/>
                <w:sz w:val="18"/>
                <w:szCs w:val="28"/>
              </w:rPr>
              <w:t>16.2%</w:t>
            </w:r>
          </w:p>
        </w:tc>
      </w:tr>
    </w:tbl>
    <w:p w14:paraId="4AD0A5BC" w14:textId="77777777" w:rsidR="00956E6B" w:rsidRPr="00622799" w:rsidRDefault="00956E6B" w:rsidP="00A517F9">
      <w:pPr>
        <w:rPr>
          <w:highlight w:val="yellow"/>
        </w:rPr>
      </w:pPr>
    </w:p>
    <w:p w14:paraId="103B906F" w14:textId="77777777" w:rsidR="00E648C3" w:rsidRDefault="00E648C3">
      <w:pPr>
        <w:rPr>
          <w:rFonts w:eastAsiaTheme="majorEastAsia" w:cstheme="majorBidi"/>
          <w:color w:val="365F91" w:themeColor="accent1" w:themeShade="BF"/>
          <w:sz w:val="26"/>
          <w:szCs w:val="26"/>
        </w:rPr>
      </w:pPr>
      <w:r>
        <w:br w:type="page"/>
      </w:r>
    </w:p>
    <w:p w14:paraId="17FA8751" w14:textId="07B0445E" w:rsidR="00BF74BF" w:rsidRPr="00622799" w:rsidRDefault="00655975" w:rsidP="00A517F9">
      <w:pPr>
        <w:pStyle w:val="Heading2"/>
      </w:pPr>
      <w:r w:rsidRPr="00622799">
        <w:lastRenderedPageBreak/>
        <w:t xml:space="preserve">Employee </w:t>
      </w:r>
      <w:r w:rsidR="00BF74BF" w:rsidRPr="00622799">
        <w:t xml:space="preserve">Training </w:t>
      </w:r>
    </w:p>
    <w:p w14:paraId="1F795331" w14:textId="4B3BDEB6" w:rsidR="00560A1C" w:rsidRPr="00622799" w:rsidRDefault="00956E6B" w:rsidP="000366AE">
      <w:pPr>
        <w:pStyle w:val="Paragraph"/>
      </w:pPr>
      <w:r w:rsidRPr="00622799">
        <w:t xml:space="preserve">Only 32.1% of MSEs with employees offer their workers in-house training. Those that </w:t>
      </w:r>
      <w:r w:rsidR="004E0F33">
        <w:t>do</w:t>
      </w:r>
      <w:r w:rsidRPr="00622799">
        <w:t xml:space="preserve"> typically offer technical training, informal </w:t>
      </w:r>
      <w:r w:rsidR="0082440D" w:rsidRPr="00622799">
        <w:t>mentorship, marketing assistance, or business management training. External trainings</w:t>
      </w:r>
      <w:r w:rsidR="00CE3B06" w:rsidRPr="00622799">
        <w:t xml:space="preserve"> for employees are less common at 16.9%.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63"/>
        <w:gridCol w:w="208"/>
        <w:gridCol w:w="1032"/>
        <w:gridCol w:w="192"/>
        <w:gridCol w:w="1244"/>
      </w:tblGrid>
      <w:tr w:rsidR="00845684" w:rsidRPr="00622799" w14:paraId="5A941311" w14:textId="77777777" w:rsidTr="00A517F9">
        <w:trPr>
          <w:cantSplit/>
          <w:trHeight w:val="216"/>
          <w:jc w:val="center"/>
        </w:trPr>
        <w:tc>
          <w:tcPr>
            <w:tcW w:w="3563" w:type="dxa"/>
            <w:vMerge w:val="restart"/>
            <w:tcBorders>
              <w:top w:val="single" w:sz="12" w:space="0" w:color="auto"/>
            </w:tcBorders>
            <w:shd w:val="clear" w:color="auto" w:fill="FFFFFF" w:themeFill="background1"/>
          </w:tcPr>
          <w:p w14:paraId="242B15B2" w14:textId="52DBBB04" w:rsidR="00845684" w:rsidRPr="00A517F9" w:rsidRDefault="00845684">
            <w:pPr>
              <w:keepNext/>
              <w:keepLines/>
              <w:spacing w:line="276" w:lineRule="auto"/>
              <w:outlineLvl w:val="4"/>
              <w:rPr>
                <w:rFonts w:eastAsia="Times New Roman" w:cs="Gill Sans"/>
                <w:b/>
                <w:bCs/>
                <w:sz w:val="18"/>
                <w:szCs w:val="18"/>
              </w:rPr>
            </w:pPr>
            <w:r w:rsidRPr="00A517F9">
              <w:rPr>
                <w:rFonts w:eastAsia="Times New Roman" w:cs="Gill Sans"/>
                <w:b/>
                <w:bCs/>
                <w:sz w:val="18"/>
                <w:szCs w:val="18"/>
              </w:rPr>
              <w:t>MSEs that Offer Employee Training* (Amman)</w:t>
            </w:r>
          </w:p>
        </w:tc>
        <w:tc>
          <w:tcPr>
            <w:tcW w:w="208" w:type="dxa"/>
            <w:tcBorders>
              <w:top w:val="single" w:sz="12" w:space="0" w:color="auto"/>
            </w:tcBorders>
            <w:shd w:val="clear" w:color="auto" w:fill="FFFFFF" w:themeFill="background1"/>
            <w:vAlign w:val="center"/>
          </w:tcPr>
          <w:p w14:paraId="23EC0C4E" w14:textId="77777777" w:rsidR="00845684" w:rsidRPr="00A517F9" w:rsidRDefault="00845684" w:rsidP="00560A1C">
            <w:pPr>
              <w:spacing w:line="276" w:lineRule="auto"/>
              <w:jc w:val="center"/>
              <w:rPr>
                <w:rFonts w:eastAsia="Times New Roman" w:cs="Gill Sans"/>
                <w:b/>
                <w:bCs/>
                <w:sz w:val="18"/>
                <w:szCs w:val="18"/>
              </w:rPr>
            </w:pPr>
          </w:p>
        </w:tc>
        <w:tc>
          <w:tcPr>
            <w:tcW w:w="1032" w:type="dxa"/>
            <w:tcBorders>
              <w:top w:val="single" w:sz="12" w:space="0" w:color="auto"/>
              <w:bottom w:val="single" w:sz="4" w:space="0" w:color="auto"/>
            </w:tcBorders>
            <w:shd w:val="clear" w:color="auto" w:fill="FFFFFF" w:themeFill="background1"/>
            <w:vAlign w:val="center"/>
          </w:tcPr>
          <w:p w14:paraId="31A0E07B" w14:textId="77777777" w:rsidR="00845684" w:rsidRPr="00A517F9" w:rsidRDefault="00845684" w:rsidP="00560A1C">
            <w:pPr>
              <w:keepNext/>
              <w:keepLines/>
              <w:spacing w:line="276" w:lineRule="auto"/>
              <w:jc w:val="center"/>
              <w:outlineLvl w:val="4"/>
              <w:rPr>
                <w:rFonts w:eastAsia="Times New Roman" w:cs="Gill Sans"/>
                <w:b/>
                <w:bCs/>
                <w:sz w:val="18"/>
                <w:szCs w:val="18"/>
              </w:rPr>
            </w:pPr>
            <w:r w:rsidRPr="00A517F9">
              <w:rPr>
                <w:rFonts w:eastAsia="Times New Roman" w:cs="Gill Sans"/>
                <w:b/>
                <w:bCs/>
                <w:sz w:val="18"/>
                <w:szCs w:val="18"/>
              </w:rPr>
              <w:t>In-House</w:t>
            </w:r>
          </w:p>
        </w:tc>
        <w:tc>
          <w:tcPr>
            <w:tcW w:w="192" w:type="dxa"/>
            <w:tcBorders>
              <w:top w:val="single" w:sz="12" w:space="0" w:color="auto"/>
            </w:tcBorders>
            <w:shd w:val="clear" w:color="auto" w:fill="FFFFFF" w:themeFill="background1"/>
            <w:vAlign w:val="center"/>
          </w:tcPr>
          <w:p w14:paraId="03D0A7DA" w14:textId="77777777" w:rsidR="00845684" w:rsidRPr="00A517F9" w:rsidRDefault="00845684" w:rsidP="00560A1C">
            <w:pPr>
              <w:spacing w:line="276" w:lineRule="auto"/>
              <w:rPr>
                <w:rFonts w:eastAsia="Times New Roman" w:cs="Gill Sans"/>
                <w:b/>
                <w:bCs/>
                <w:sz w:val="18"/>
                <w:szCs w:val="18"/>
              </w:rPr>
            </w:pPr>
          </w:p>
        </w:tc>
        <w:tc>
          <w:tcPr>
            <w:tcW w:w="1244" w:type="dxa"/>
            <w:tcBorders>
              <w:top w:val="single" w:sz="12" w:space="0" w:color="auto"/>
              <w:bottom w:val="single" w:sz="4" w:space="0" w:color="auto"/>
            </w:tcBorders>
            <w:shd w:val="clear" w:color="auto" w:fill="FFFFFF" w:themeFill="background1"/>
            <w:vAlign w:val="center"/>
          </w:tcPr>
          <w:p w14:paraId="76C40F83" w14:textId="77777777" w:rsidR="00845684" w:rsidRPr="00A517F9" w:rsidRDefault="00845684" w:rsidP="00560A1C">
            <w:pPr>
              <w:keepNext/>
              <w:keepLines/>
              <w:spacing w:line="276" w:lineRule="auto"/>
              <w:jc w:val="center"/>
              <w:outlineLvl w:val="4"/>
              <w:rPr>
                <w:rFonts w:eastAsia="Times New Roman" w:cs="Gill Sans"/>
                <w:b/>
                <w:bCs/>
                <w:sz w:val="18"/>
                <w:szCs w:val="18"/>
              </w:rPr>
            </w:pPr>
            <w:r w:rsidRPr="00A517F9">
              <w:rPr>
                <w:rFonts w:eastAsia="Times New Roman" w:cs="Gill Sans"/>
                <w:b/>
                <w:bCs/>
                <w:sz w:val="18"/>
                <w:szCs w:val="18"/>
              </w:rPr>
              <w:t>External</w:t>
            </w:r>
          </w:p>
        </w:tc>
      </w:tr>
      <w:tr w:rsidR="00845684" w:rsidRPr="00622799" w14:paraId="06BE0E32" w14:textId="77777777" w:rsidTr="00560A1C">
        <w:trPr>
          <w:cantSplit/>
          <w:trHeight w:val="238"/>
          <w:jc w:val="center"/>
        </w:trPr>
        <w:tc>
          <w:tcPr>
            <w:tcW w:w="3563" w:type="dxa"/>
            <w:vMerge/>
            <w:tcBorders>
              <w:bottom w:val="single" w:sz="4" w:space="0" w:color="auto"/>
            </w:tcBorders>
            <w:shd w:val="clear" w:color="auto" w:fill="FFFFFF" w:themeFill="background1"/>
            <w:vAlign w:val="center"/>
          </w:tcPr>
          <w:p w14:paraId="7DAC6464" w14:textId="77777777" w:rsidR="00845684" w:rsidRPr="00A517F9" w:rsidRDefault="00845684" w:rsidP="00560A1C">
            <w:pPr>
              <w:spacing w:line="276" w:lineRule="auto"/>
              <w:rPr>
                <w:rFonts w:eastAsia="Times New Roman" w:cs="Gill Sans"/>
                <w:bCs/>
                <w:sz w:val="18"/>
                <w:szCs w:val="18"/>
              </w:rPr>
            </w:pPr>
          </w:p>
        </w:tc>
        <w:tc>
          <w:tcPr>
            <w:tcW w:w="208" w:type="dxa"/>
            <w:shd w:val="clear" w:color="auto" w:fill="FFFFFF" w:themeFill="background1"/>
            <w:vAlign w:val="center"/>
          </w:tcPr>
          <w:p w14:paraId="59943BC6" w14:textId="77777777" w:rsidR="00845684" w:rsidRPr="00A517F9" w:rsidRDefault="00845684" w:rsidP="00560A1C">
            <w:pPr>
              <w:spacing w:line="276" w:lineRule="auto"/>
              <w:jc w:val="center"/>
              <w:rPr>
                <w:rFonts w:eastAsia="Times New Roman" w:cs="Gill Sans"/>
                <w:bCs/>
                <w:sz w:val="18"/>
                <w:szCs w:val="18"/>
              </w:rPr>
            </w:pPr>
          </w:p>
        </w:tc>
        <w:tc>
          <w:tcPr>
            <w:tcW w:w="1032" w:type="dxa"/>
            <w:tcBorders>
              <w:top w:val="single" w:sz="4" w:space="0" w:color="auto"/>
              <w:bottom w:val="single" w:sz="4" w:space="0" w:color="auto"/>
            </w:tcBorders>
            <w:shd w:val="clear" w:color="auto" w:fill="FFFFFF" w:themeFill="background1"/>
            <w:vAlign w:val="center"/>
          </w:tcPr>
          <w:p w14:paraId="26C6070E" w14:textId="3C2B7733" w:rsidR="00845684" w:rsidRPr="00A517F9" w:rsidRDefault="00845684" w:rsidP="00560A1C">
            <w:pPr>
              <w:keepNext/>
              <w:keepLines/>
              <w:spacing w:line="276" w:lineRule="auto"/>
              <w:jc w:val="center"/>
              <w:outlineLvl w:val="2"/>
              <w:rPr>
                <w:rFonts w:eastAsia="Times New Roman" w:cs="Gill Sans"/>
                <w:sz w:val="18"/>
                <w:szCs w:val="24"/>
              </w:rPr>
            </w:pPr>
            <w:r w:rsidRPr="00A517F9">
              <w:rPr>
                <w:rFonts w:eastAsia="Times New Roman" w:cs="Gill Sans"/>
                <w:sz w:val="18"/>
                <w:szCs w:val="24"/>
              </w:rPr>
              <w:t>32.1 %</w:t>
            </w:r>
          </w:p>
          <w:p w14:paraId="16095BB0" w14:textId="1BCBAAD9" w:rsidR="00845684" w:rsidRPr="00A517F9" w:rsidRDefault="00845684" w:rsidP="00560A1C">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14,817</w:t>
            </w:r>
          </w:p>
        </w:tc>
        <w:tc>
          <w:tcPr>
            <w:tcW w:w="192" w:type="dxa"/>
            <w:shd w:val="clear" w:color="auto" w:fill="FFFFFF" w:themeFill="background1"/>
            <w:vAlign w:val="center"/>
          </w:tcPr>
          <w:p w14:paraId="000F19E0" w14:textId="77777777" w:rsidR="00845684" w:rsidRPr="00A517F9" w:rsidRDefault="00845684" w:rsidP="00560A1C">
            <w:pPr>
              <w:spacing w:after="200" w:line="276" w:lineRule="auto"/>
              <w:jc w:val="center"/>
              <w:rPr>
                <w:rFonts w:eastAsia="Times New Roman" w:cs="Gill Sans"/>
                <w:bCs/>
                <w:sz w:val="18"/>
                <w:szCs w:val="18"/>
              </w:rPr>
            </w:pPr>
          </w:p>
        </w:tc>
        <w:tc>
          <w:tcPr>
            <w:tcW w:w="1244" w:type="dxa"/>
            <w:tcBorders>
              <w:top w:val="single" w:sz="4" w:space="0" w:color="auto"/>
              <w:bottom w:val="single" w:sz="4" w:space="0" w:color="auto"/>
            </w:tcBorders>
            <w:shd w:val="clear" w:color="auto" w:fill="FFFFFF" w:themeFill="background1"/>
            <w:vAlign w:val="center"/>
          </w:tcPr>
          <w:p w14:paraId="5E605CEC" w14:textId="6F65FC7A" w:rsidR="00845684" w:rsidRPr="00A517F9" w:rsidRDefault="00845684" w:rsidP="00560A1C">
            <w:pPr>
              <w:keepNext/>
              <w:keepLines/>
              <w:spacing w:line="276" w:lineRule="auto"/>
              <w:jc w:val="center"/>
              <w:outlineLvl w:val="2"/>
              <w:rPr>
                <w:rFonts w:eastAsia="Times New Roman" w:cs="Gill Sans"/>
                <w:sz w:val="18"/>
                <w:szCs w:val="24"/>
              </w:rPr>
            </w:pPr>
            <w:r w:rsidRPr="00A517F9">
              <w:rPr>
                <w:rFonts w:eastAsia="Times New Roman" w:cs="Gill Sans"/>
                <w:bCs/>
                <w:sz w:val="18"/>
                <w:szCs w:val="18"/>
              </w:rPr>
              <w:t xml:space="preserve"> </w:t>
            </w:r>
            <w:r w:rsidRPr="00A517F9">
              <w:rPr>
                <w:rFonts w:eastAsia="Times New Roman" w:cs="Gill Sans"/>
                <w:sz w:val="18"/>
                <w:szCs w:val="24"/>
              </w:rPr>
              <w:t>16.9%</w:t>
            </w:r>
          </w:p>
          <w:p w14:paraId="31D9AC91" w14:textId="3693D69F" w:rsidR="00845684" w:rsidRPr="00A517F9" w:rsidRDefault="00845684" w:rsidP="00560A1C">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3,085</w:t>
            </w:r>
          </w:p>
        </w:tc>
      </w:tr>
      <w:tr w:rsidR="00560A1C" w:rsidRPr="00622799" w14:paraId="0D250A3E" w14:textId="77777777" w:rsidTr="00A517F9">
        <w:trPr>
          <w:cantSplit/>
          <w:jc w:val="center"/>
        </w:trPr>
        <w:tc>
          <w:tcPr>
            <w:tcW w:w="3563" w:type="dxa"/>
            <w:shd w:val="clear" w:color="auto" w:fill="FFFFFF" w:themeFill="background1"/>
          </w:tcPr>
          <w:p w14:paraId="44334DA2" w14:textId="109A8FB3" w:rsidR="00560A1C" w:rsidRPr="00A517F9" w:rsidRDefault="00560A1C" w:rsidP="00560A1C">
            <w:pPr>
              <w:keepNext/>
              <w:keepLines/>
              <w:spacing w:line="276" w:lineRule="auto"/>
              <w:ind w:left="449" w:hanging="283"/>
              <w:outlineLvl w:val="4"/>
              <w:rPr>
                <w:rFonts w:eastAsia="Times New Roman" w:cs="Gill Sans"/>
                <w:sz w:val="18"/>
                <w:szCs w:val="20"/>
              </w:rPr>
            </w:pPr>
            <w:r w:rsidRPr="00A517F9">
              <w:rPr>
                <w:rFonts w:eastAsia="Times New Roman" w:cs="Gill Sans"/>
                <w:sz w:val="18"/>
                <w:szCs w:val="24"/>
              </w:rPr>
              <w:t>Technical Training</w:t>
            </w:r>
          </w:p>
        </w:tc>
        <w:tc>
          <w:tcPr>
            <w:tcW w:w="208" w:type="dxa"/>
            <w:shd w:val="clear" w:color="auto" w:fill="FFFFFF" w:themeFill="background1"/>
          </w:tcPr>
          <w:p w14:paraId="7F3625E6" w14:textId="77777777" w:rsidR="00560A1C" w:rsidRPr="00A517F9" w:rsidRDefault="00560A1C" w:rsidP="00560A1C">
            <w:pPr>
              <w:spacing w:line="276" w:lineRule="auto"/>
              <w:jc w:val="center"/>
              <w:rPr>
                <w:rFonts w:eastAsia="Times New Roman" w:cs="Gill Sans"/>
                <w:sz w:val="18"/>
                <w:szCs w:val="20"/>
              </w:rPr>
            </w:pPr>
          </w:p>
        </w:tc>
        <w:tc>
          <w:tcPr>
            <w:tcW w:w="1032" w:type="dxa"/>
            <w:shd w:val="clear" w:color="auto" w:fill="FFFFFF" w:themeFill="background1"/>
            <w:vAlign w:val="center"/>
          </w:tcPr>
          <w:p w14:paraId="5B58F7E4" w14:textId="609D66CE" w:rsidR="00560A1C" w:rsidRPr="00A517F9" w:rsidRDefault="006F1CDA" w:rsidP="00560A1C">
            <w:pPr>
              <w:keepNext/>
              <w:keepLines/>
              <w:spacing w:line="276" w:lineRule="auto"/>
              <w:jc w:val="center"/>
              <w:outlineLvl w:val="2"/>
              <w:rPr>
                <w:rFonts w:eastAsia="Times New Roman" w:cs="Gill Sans"/>
                <w:sz w:val="18"/>
                <w:szCs w:val="20"/>
              </w:rPr>
            </w:pPr>
            <w:r w:rsidRPr="00A517F9">
              <w:rPr>
                <w:rFonts w:eastAsia="Times New Roman" w:cs="Gill Sans"/>
                <w:sz w:val="18"/>
                <w:szCs w:val="24"/>
              </w:rPr>
              <w:t>27.5</w:t>
            </w:r>
            <w:r w:rsidR="00560A1C" w:rsidRPr="00A517F9">
              <w:rPr>
                <w:rFonts w:eastAsia="Times New Roman" w:cs="Gill Sans"/>
                <w:sz w:val="18"/>
                <w:szCs w:val="24"/>
              </w:rPr>
              <w:t>%</w:t>
            </w:r>
          </w:p>
        </w:tc>
        <w:tc>
          <w:tcPr>
            <w:tcW w:w="192" w:type="dxa"/>
            <w:shd w:val="clear" w:color="auto" w:fill="FFFFFF" w:themeFill="background1"/>
            <w:vAlign w:val="center"/>
          </w:tcPr>
          <w:p w14:paraId="7F2AD219" w14:textId="77777777" w:rsidR="00560A1C" w:rsidRPr="00A517F9" w:rsidRDefault="00560A1C" w:rsidP="00560A1C">
            <w:pPr>
              <w:spacing w:line="276" w:lineRule="auto"/>
              <w:jc w:val="center"/>
              <w:rPr>
                <w:rFonts w:eastAsia="Times New Roman" w:cs="Gill Sans"/>
                <w:sz w:val="18"/>
                <w:szCs w:val="20"/>
              </w:rPr>
            </w:pPr>
          </w:p>
        </w:tc>
        <w:tc>
          <w:tcPr>
            <w:tcW w:w="1244" w:type="dxa"/>
            <w:shd w:val="clear" w:color="auto" w:fill="FFFFFF" w:themeFill="background1"/>
            <w:vAlign w:val="center"/>
          </w:tcPr>
          <w:p w14:paraId="28CAF4FB" w14:textId="117DCCE6" w:rsidR="00560A1C" w:rsidRPr="00A517F9" w:rsidRDefault="006F1CDA" w:rsidP="00560A1C">
            <w:pPr>
              <w:keepNext/>
              <w:keepLines/>
              <w:spacing w:line="276" w:lineRule="auto"/>
              <w:jc w:val="center"/>
              <w:outlineLvl w:val="4"/>
              <w:rPr>
                <w:rFonts w:eastAsia="Times New Roman" w:cs="Gill Sans"/>
                <w:sz w:val="18"/>
                <w:szCs w:val="20"/>
              </w:rPr>
            </w:pPr>
            <w:r w:rsidRPr="00A517F9">
              <w:rPr>
                <w:rFonts w:eastAsia="Times New Roman" w:cs="Gill Sans"/>
                <w:sz w:val="18"/>
                <w:szCs w:val="24"/>
              </w:rPr>
              <w:t>13.3</w:t>
            </w:r>
            <w:r w:rsidR="00560A1C" w:rsidRPr="00A517F9">
              <w:rPr>
                <w:rFonts w:eastAsia="Times New Roman" w:cs="Gill Sans"/>
                <w:sz w:val="18"/>
                <w:szCs w:val="24"/>
              </w:rPr>
              <w:t>%</w:t>
            </w:r>
          </w:p>
        </w:tc>
      </w:tr>
      <w:tr w:rsidR="00560A1C" w:rsidRPr="00622799" w14:paraId="3A5D6962" w14:textId="77777777" w:rsidTr="00A517F9">
        <w:trPr>
          <w:cantSplit/>
          <w:jc w:val="center"/>
        </w:trPr>
        <w:tc>
          <w:tcPr>
            <w:tcW w:w="3563" w:type="dxa"/>
            <w:shd w:val="clear" w:color="auto" w:fill="FFFFFF" w:themeFill="background1"/>
          </w:tcPr>
          <w:p w14:paraId="6106A3D2" w14:textId="044EC4CD" w:rsidR="00560A1C" w:rsidRPr="00A517F9" w:rsidRDefault="00560A1C" w:rsidP="00560A1C">
            <w:pPr>
              <w:keepNext/>
              <w:keepLines/>
              <w:spacing w:line="276" w:lineRule="auto"/>
              <w:ind w:left="449" w:hanging="283"/>
              <w:outlineLvl w:val="4"/>
              <w:rPr>
                <w:rFonts w:eastAsia="Times New Roman" w:cs="Gill Sans"/>
                <w:sz w:val="18"/>
                <w:szCs w:val="20"/>
              </w:rPr>
            </w:pPr>
            <w:r w:rsidRPr="00A517F9">
              <w:rPr>
                <w:rFonts w:eastAsia="Times New Roman" w:cs="Gill Sans"/>
                <w:sz w:val="18"/>
                <w:szCs w:val="24"/>
              </w:rPr>
              <w:t xml:space="preserve">Informal Advice/Mentorship </w:t>
            </w:r>
          </w:p>
        </w:tc>
        <w:tc>
          <w:tcPr>
            <w:tcW w:w="208" w:type="dxa"/>
            <w:shd w:val="clear" w:color="auto" w:fill="FFFFFF" w:themeFill="background1"/>
          </w:tcPr>
          <w:p w14:paraId="56C78B13" w14:textId="77777777" w:rsidR="00560A1C" w:rsidRPr="00A517F9" w:rsidRDefault="00560A1C" w:rsidP="00560A1C">
            <w:pPr>
              <w:spacing w:line="276" w:lineRule="auto"/>
              <w:jc w:val="center"/>
              <w:rPr>
                <w:rFonts w:eastAsia="Times New Roman" w:cs="Gill Sans"/>
                <w:sz w:val="18"/>
                <w:szCs w:val="20"/>
              </w:rPr>
            </w:pPr>
          </w:p>
        </w:tc>
        <w:tc>
          <w:tcPr>
            <w:tcW w:w="1032" w:type="dxa"/>
            <w:shd w:val="clear" w:color="auto" w:fill="FFFFFF" w:themeFill="background1"/>
            <w:vAlign w:val="center"/>
          </w:tcPr>
          <w:p w14:paraId="402F454C" w14:textId="222A41CA" w:rsidR="00560A1C" w:rsidRPr="00A517F9" w:rsidRDefault="006F1CDA" w:rsidP="00560A1C">
            <w:pPr>
              <w:keepNext/>
              <w:keepLines/>
              <w:spacing w:line="276" w:lineRule="auto"/>
              <w:jc w:val="center"/>
              <w:outlineLvl w:val="2"/>
              <w:rPr>
                <w:rFonts w:eastAsia="Times New Roman" w:cs="Gill Sans"/>
                <w:sz w:val="18"/>
                <w:szCs w:val="20"/>
              </w:rPr>
            </w:pPr>
            <w:r w:rsidRPr="00A517F9">
              <w:rPr>
                <w:rFonts w:eastAsia="Times New Roman" w:cs="Gill Sans"/>
                <w:sz w:val="18"/>
                <w:szCs w:val="24"/>
              </w:rPr>
              <w:t>22.2</w:t>
            </w:r>
            <w:r w:rsidR="00560A1C" w:rsidRPr="00A517F9">
              <w:rPr>
                <w:rFonts w:eastAsia="Times New Roman" w:cs="Gill Sans"/>
                <w:sz w:val="18"/>
                <w:szCs w:val="24"/>
              </w:rPr>
              <w:t>%</w:t>
            </w:r>
          </w:p>
        </w:tc>
        <w:tc>
          <w:tcPr>
            <w:tcW w:w="192" w:type="dxa"/>
            <w:shd w:val="clear" w:color="auto" w:fill="FFFFFF" w:themeFill="background1"/>
            <w:vAlign w:val="center"/>
          </w:tcPr>
          <w:p w14:paraId="708255F0" w14:textId="77777777" w:rsidR="00560A1C" w:rsidRPr="00A517F9" w:rsidRDefault="00560A1C" w:rsidP="00560A1C">
            <w:pPr>
              <w:spacing w:line="276" w:lineRule="auto"/>
              <w:jc w:val="center"/>
              <w:rPr>
                <w:rFonts w:eastAsia="Times New Roman" w:cs="Gill Sans"/>
                <w:sz w:val="18"/>
                <w:szCs w:val="20"/>
              </w:rPr>
            </w:pPr>
          </w:p>
        </w:tc>
        <w:tc>
          <w:tcPr>
            <w:tcW w:w="1244" w:type="dxa"/>
            <w:shd w:val="clear" w:color="auto" w:fill="FFFFFF" w:themeFill="background1"/>
            <w:vAlign w:val="center"/>
          </w:tcPr>
          <w:p w14:paraId="5327D684" w14:textId="4A2A98A1" w:rsidR="00560A1C" w:rsidRPr="00A517F9" w:rsidRDefault="006F1CDA" w:rsidP="00560A1C">
            <w:pPr>
              <w:keepNext/>
              <w:keepLines/>
              <w:spacing w:line="276" w:lineRule="auto"/>
              <w:jc w:val="center"/>
              <w:outlineLvl w:val="4"/>
              <w:rPr>
                <w:rFonts w:eastAsia="Times New Roman" w:cs="Gill Sans"/>
                <w:sz w:val="18"/>
                <w:szCs w:val="20"/>
              </w:rPr>
            </w:pPr>
            <w:r w:rsidRPr="00A517F9">
              <w:rPr>
                <w:rFonts w:eastAsia="Times New Roman" w:cs="Gill Sans"/>
                <w:sz w:val="18"/>
                <w:szCs w:val="24"/>
              </w:rPr>
              <w:t>8.8</w:t>
            </w:r>
            <w:r w:rsidR="00560A1C" w:rsidRPr="00A517F9">
              <w:rPr>
                <w:rFonts w:eastAsia="Times New Roman" w:cs="Gill Sans"/>
                <w:sz w:val="18"/>
                <w:szCs w:val="24"/>
              </w:rPr>
              <w:t>%</w:t>
            </w:r>
          </w:p>
        </w:tc>
      </w:tr>
      <w:tr w:rsidR="00560A1C" w:rsidRPr="00622799" w14:paraId="4F9D66D7" w14:textId="77777777" w:rsidTr="00A517F9">
        <w:trPr>
          <w:cantSplit/>
          <w:jc w:val="center"/>
        </w:trPr>
        <w:tc>
          <w:tcPr>
            <w:tcW w:w="3563" w:type="dxa"/>
            <w:shd w:val="clear" w:color="auto" w:fill="FFFFFF" w:themeFill="background1"/>
          </w:tcPr>
          <w:p w14:paraId="2CA0AFDE" w14:textId="70D1FC62" w:rsidR="00560A1C" w:rsidRPr="00A517F9" w:rsidRDefault="00560A1C" w:rsidP="00560A1C">
            <w:pPr>
              <w:keepNext/>
              <w:keepLines/>
              <w:ind w:left="449" w:hanging="283"/>
              <w:outlineLvl w:val="4"/>
              <w:rPr>
                <w:rFonts w:eastAsia="Times New Roman" w:cs="Gill Sans"/>
                <w:color w:val="000000"/>
                <w:sz w:val="18"/>
                <w:szCs w:val="20"/>
              </w:rPr>
            </w:pPr>
            <w:r w:rsidRPr="00A517F9">
              <w:rPr>
                <w:rFonts w:eastAsia="Times New Roman" w:cs="Gill Sans"/>
                <w:sz w:val="18"/>
                <w:szCs w:val="24"/>
              </w:rPr>
              <w:t xml:space="preserve">Marketing Assistance/ Information </w:t>
            </w:r>
          </w:p>
        </w:tc>
        <w:tc>
          <w:tcPr>
            <w:tcW w:w="208" w:type="dxa"/>
            <w:shd w:val="clear" w:color="auto" w:fill="FFFFFF" w:themeFill="background1"/>
          </w:tcPr>
          <w:p w14:paraId="2B879444" w14:textId="77777777" w:rsidR="00560A1C" w:rsidRPr="00A517F9" w:rsidRDefault="00560A1C" w:rsidP="00560A1C">
            <w:pPr>
              <w:jc w:val="center"/>
              <w:rPr>
                <w:rFonts w:eastAsia="Times New Roman" w:cs="Gill Sans"/>
                <w:sz w:val="18"/>
                <w:szCs w:val="20"/>
              </w:rPr>
            </w:pPr>
          </w:p>
        </w:tc>
        <w:tc>
          <w:tcPr>
            <w:tcW w:w="1032" w:type="dxa"/>
            <w:shd w:val="clear" w:color="auto" w:fill="FFFFFF" w:themeFill="background1"/>
            <w:vAlign w:val="center"/>
          </w:tcPr>
          <w:p w14:paraId="0B4FCC86" w14:textId="5F2E45CF" w:rsidR="00560A1C" w:rsidRPr="00A517F9" w:rsidRDefault="006F1CDA" w:rsidP="00560A1C">
            <w:pPr>
              <w:keepNext/>
              <w:keepLines/>
              <w:jc w:val="center"/>
              <w:outlineLvl w:val="2"/>
              <w:rPr>
                <w:rFonts w:eastAsia="Times New Roman" w:cs="Gill Sans"/>
                <w:color w:val="000000"/>
                <w:sz w:val="18"/>
                <w:szCs w:val="20"/>
              </w:rPr>
            </w:pPr>
            <w:r w:rsidRPr="00A517F9">
              <w:rPr>
                <w:rFonts w:eastAsia="Times New Roman" w:cs="Gill Sans"/>
                <w:sz w:val="18"/>
                <w:szCs w:val="24"/>
              </w:rPr>
              <w:t>13.3</w:t>
            </w:r>
            <w:r w:rsidR="00560A1C" w:rsidRPr="00A517F9">
              <w:rPr>
                <w:rFonts w:eastAsia="Times New Roman" w:cs="Gill Sans"/>
                <w:sz w:val="18"/>
                <w:szCs w:val="24"/>
              </w:rPr>
              <w:t>%</w:t>
            </w:r>
          </w:p>
        </w:tc>
        <w:tc>
          <w:tcPr>
            <w:tcW w:w="192" w:type="dxa"/>
            <w:shd w:val="clear" w:color="auto" w:fill="FFFFFF" w:themeFill="background1"/>
            <w:vAlign w:val="center"/>
          </w:tcPr>
          <w:p w14:paraId="0F65DFAA" w14:textId="77777777" w:rsidR="00560A1C" w:rsidRPr="00A517F9" w:rsidRDefault="00560A1C" w:rsidP="00560A1C">
            <w:pPr>
              <w:jc w:val="center"/>
              <w:rPr>
                <w:rFonts w:eastAsia="Times New Roman" w:cs="Gill Sans"/>
                <w:sz w:val="18"/>
                <w:szCs w:val="20"/>
              </w:rPr>
            </w:pPr>
          </w:p>
        </w:tc>
        <w:tc>
          <w:tcPr>
            <w:tcW w:w="1244" w:type="dxa"/>
            <w:shd w:val="clear" w:color="auto" w:fill="FFFFFF" w:themeFill="background1"/>
            <w:vAlign w:val="center"/>
          </w:tcPr>
          <w:p w14:paraId="52422BF6" w14:textId="0D38F091" w:rsidR="00560A1C" w:rsidRPr="00A517F9" w:rsidRDefault="006F1CDA" w:rsidP="00560A1C">
            <w:pPr>
              <w:keepNext/>
              <w:keepLines/>
              <w:jc w:val="center"/>
              <w:outlineLvl w:val="4"/>
              <w:rPr>
                <w:rFonts w:eastAsia="Times New Roman" w:cs="Gill Sans"/>
                <w:sz w:val="18"/>
                <w:szCs w:val="20"/>
              </w:rPr>
            </w:pPr>
            <w:r w:rsidRPr="00A517F9">
              <w:rPr>
                <w:rFonts w:eastAsia="Times New Roman" w:cs="Gill Sans"/>
                <w:sz w:val="18"/>
                <w:szCs w:val="24"/>
              </w:rPr>
              <w:t>5.9</w:t>
            </w:r>
            <w:r w:rsidR="00560A1C" w:rsidRPr="00A517F9">
              <w:rPr>
                <w:rFonts w:eastAsia="Times New Roman" w:cs="Gill Sans"/>
                <w:sz w:val="18"/>
                <w:szCs w:val="24"/>
              </w:rPr>
              <w:t>%</w:t>
            </w:r>
          </w:p>
        </w:tc>
      </w:tr>
      <w:tr w:rsidR="00560A1C" w:rsidRPr="00622799" w14:paraId="664FF97D" w14:textId="77777777" w:rsidTr="00A517F9">
        <w:trPr>
          <w:cantSplit/>
          <w:jc w:val="center"/>
        </w:trPr>
        <w:tc>
          <w:tcPr>
            <w:tcW w:w="3563" w:type="dxa"/>
            <w:shd w:val="clear" w:color="auto" w:fill="FFFFFF" w:themeFill="background1"/>
          </w:tcPr>
          <w:p w14:paraId="647F2437" w14:textId="6BD183A3" w:rsidR="00560A1C" w:rsidRPr="00A517F9" w:rsidRDefault="00560A1C" w:rsidP="00560A1C">
            <w:pPr>
              <w:keepNext/>
              <w:keepLines/>
              <w:spacing w:line="276" w:lineRule="auto"/>
              <w:ind w:left="449" w:hanging="283"/>
              <w:outlineLvl w:val="4"/>
              <w:rPr>
                <w:rFonts w:eastAsia="Times New Roman" w:cs="Gill Sans"/>
                <w:sz w:val="18"/>
                <w:szCs w:val="20"/>
              </w:rPr>
            </w:pPr>
            <w:r w:rsidRPr="00A517F9">
              <w:rPr>
                <w:rFonts w:eastAsia="Times New Roman" w:cs="Gill Sans"/>
                <w:sz w:val="18"/>
                <w:szCs w:val="24"/>
              </w:rPr>
              <w:t xml:space="preserve">Business Management </w:t>
            </w:r>
          </w:p>
        </w:tc>
        <w:tc>
          <w:tcPr>
            <w:tcW w:w="208" w:type="dxa"/>
            <w:shd w:val="clear" w:color="auto" w:fill="FFFFFF" w:themeFill="background1"/>
          </w:tcPr>
          <w:p w14:paraId="7C9D3136" w14:textId="77777777" w:rsidR="00560A1C" w:rsidRPr="00A517F9" w:rsidRDefault="00560A1C" w:rsidP="00560A1C">
            <w:pPr>
              <w:spacing w:line="276" w:lineRule="auto"/>
              <w:jc w:val="center"/>
              <w:rPr>
                <w:rFonts w:eastAsia="Times New Roman" w:cs="Gill Sans"/>
                <w:sz w:val="18"/>
                <w:szCs w:val="20"/>
              </w:rPr>
            </w:pPr>
          </w:p>
        </w:tc>
        <w:tc>
          <w:tcPr>
            <w:tcW w:w="1032" w:type="dxa"/>
            <w:shd w:val="clear" w:color="auto" w:fill="FFFFFF" w:themeFill="background1"/>
            <w:vAlign w:val="center"/>
          </w:tcPr>
          <w:p w14:paraId="3575DFA7" w14:textId="0E234BF7" w:rsidR="00560A1C" w:rsidRPr="00A517F9" w:rsidRDefault="006F1CDA" w:rsidP="00560A1C">
            <w:pPr>
              <w:keepNext/>
              <w:keepLines/>
              <w:spacing w:line="276" w:lineRule="auto"/>
              <w:jc w:val="center"/>
              <w:outlineLvl w:val="2"/>
              <w:rPr>
                <w:rFonts w:eastAsia="Times New Roman" w:cs="Gill Sans"/>
                <w:sz w:val="18"/>
                <w:szCs w:val="20"/>
              </w:rPr>
            </w:pPr>
            <w:r w:rsidRPr="00A517F9">
              <w:rPr>
                <w:rFonts w:eastAsia="Times New Roman" w:cs="Gill Sans"/>
                <w:sz w:val="18"/>
                <w:szCs w:val="24"/>
              </w:rPr>
              <w:t>12.9</w:t>
            </w:r>
            <w:r w:rsidR="00560A1C" w:rsidRPr="00A517F9">
              <w:rPr>
                <w:rFonts w:eastAsia="Times New Roman" w:cs="Gill Sans"/>
                <w:sz w:val="18"/>
                <w:szCs w:val="24"/>
              </w:rPr>
              <w:t>%</w:t>
            </w:r>
          </w:p>
        </w:tc>
        <w:tc>
          <w:tcPr>
            <w:tcW w:w="192" w:type="dxa"/>
            <w:shd w:val="clear" w:color="auto" w:fill="FFFFFF" w:themeFill="background1"/>
            <w:vAlign w:val="center"/>
          </w:tcPr>
          <w:p w14:paraId="0611C70A" w14:textId="77777777" w:rsidR="00560A1C" w:rsidRPr="00A517F9" w:rsidRDefault="00560A1C" w:rsidP="00560A1C">
            <w:pPr>
              <w:spacing w:line="276" w:lineRule="auto"/>
              <w:jc w:val="center"/>
              <w:rPr>
                <w:rFonts w:eastAsia="Times New Roman" w:cs="Gill Sans"/>
                <w:sz w:val="18"/>
                <w:szCs w:val="20"/>
              </w:rPr>
            </w:pPr>
          </w:p>
        </w:tc>
        <w:tc>
          <w:tcPr>
            <w:tcW w:w="1244" w:type="dxa"/>
            <w:shd w:val="clear" w:color="auto" w:fill="FFFFFF" w:themeFill="background1"/>
            <w:vAlign w:val="center"/>
          </w:tcPr>
          <w:p w14:paraId="730D750A" w14:textId="7B25ED36" w:rsidR="00560A1C" w:rsidRPr="00A517F9" w:rsidRDefault="001C3B4E" w:rsidP="00560A1C">
            <w:pPr>
              <w:keepNext/>
              <w:keepLines/>
              <w:spacing w:line="276" w:lineRule="auto"/>
              <w:jc w:val="center"/>
              <w:outlineLvl w:val="4"/>
              <w:rPr>
                <w:rFonts w:eastAsia="Times New Roman" w:cs="Gill Sans"/>
                <w:sz w:val="18"/>
                <w:szCs w:val="20"/>
              </w:rPr>
            </w:pPr>
            <w:r w:rsidRPr="00A517F9">
              <w:rPr>
                <w:rFonts w:eastAsia="Times New Roman" w:cs="Gill Sans"/>
                <w:sz w:val="18"/>
                <w:szCs w:val="24"/>
              </w:rPr>
              <w:t>5.2</w:t>
            </w:r>
            <w:r w:rsidR="00560A1C" w:rsidRPr="00A517F9">
              <w:rPr>
                <w:rFonts w:eastAsia="Times New Roman" w:cs="Gill Sans"/>
                <w:sz w:val="18"/>
                <w:szCs w:val="24"/>
              </w:rPr>
              <w:t>%</w:t>
            </w:r>
          </w:p>
        </w:tc>
      </w:tr>
      <w:tr w:rsidR="00560A1C" w:rsidRPr="00622799" w14:paraId="4BF3B0EA" w14:textId="77777777" w:rsidTr="00A517F9">
        <w:trPr>
          <w:cantSplit/>
          <w:jc w:val="center"/>
        </w:trPr>
        <w:tc>
          <w:tcPr>
            <w:tcW w:w="3563" w:type="dxa"/>
            <w:shd w:val="clear" w:color="auto" w:fill="FFFFFF" w:themeFill="background1"/>
          </w:tcPr>
          <w:p w14:paraId="2523302A" w14:textId="133EA914" w:rsidR="00560A1C" w:rsidRPr="00A517F9" w:rsidRDefault="00560A1C" w:rsidP="00560A1C">
            <w:pPr>
              <w:keepNext/>
              <w:keepLines/>
              <w:spacing w:line="276" w:lineRule="auto"/>
              <w:ind w:left="449" w:hanging="283"/>
              <w:outlineLvl w:val="4"/>
              <w:rPr>
                <w:rFonts w:eastAsia="Times New Roman" w:cs="Gill Sans"/>
                <w:sz w:val="18"/>
                <w:szCs w:val="20"/>
              </w:rPr>
            </w:pPr>
            <w:r w:rsidRPr="00A517F9">
              <w:rPr>
                <w:rFonts w:eastAsia="Times New Roman" w:cs="Gill Sans"/>
                <w:sz w:val="18"/>
                <w:szCs w:val="24"/>
              </w:rPr>
              <w:t xml:space="preserve">Human Resources/Soft Skills </w:t>
            </w:r>
          </w:p>
        </w:tc>
        <w:tc>
          <w:tcPr>
            <w:tcW w:w="208" w:type="dxa"/>
            <w:shd w:val="clear" w:color="auto" w:fill="FFFFFF" w:themeFill="background1"/>
            <w:vAlign w:val="center"/>
          </w:tcPr>
          <w:p w14:paraId="51FB897B" w14:textId="77777777" w:rsidR="00560A1C" w:rsidRPr="00A517F9" w:rsidRDefault="00560A1C" w:rsidP="00560A1C">
            <w:pPr>
              <w:spacing w:line="276" w:lineRule="auto"/>
              <w:jc w:val="center"/>
              <w:rPr>
                <w:rFonts w:eastAsia="Times New Roman" w:cs="Gill Sans"/>
                <w:sz w:val="18"/>
                <w:szCs w:val="20"/>
              </w:rPr>
            </w:pPr>
          </w:p>
        </w:tc>
        <w:tc>
          <w:tcPr>
            <w:tcW w:w="1032" w:type="dxa"/>
            <w:shd w:val="clear" w:color="auto" w:fill="FFFFFF" w:themeFill="background1"/>
            <w:vAlign w:val="center"/>
          </w:tcPr>
          <w:p w14:paraId="39D625CD" w14:textId="790A3071" w:rsidR="00560A1C" w:rsidRPr="00A517F9" w:rsidRDefault="006F1CDA" w:rsidP="00560A1C">
            <w:pPr>
              <w:keepNext/>
              <w:keepLines/>
              <w:spacing w:line="276" w:lineRule="auto"/>
              <w:jc w:val="center"/>
              <w:outlineLvl w:val="2"/>
              <w:rPr>
                <w:rFonts w:eastAsia="Times New Roman" w:cs="Gill Sans"/>
                <w:sz w:val="18"/>
                <w:szCs w:val="20"/>
              </w:rPr>
            </w:pPr>
            <w:r w:rsidRPr="00A517F9">
              <w:rPr>
                <w:rFonts w:eastAsia="Times New Roman" w:cs="Gill Sans"/>
                <w:sz w:val="18"/>
                <w:szCs w:val="24"/>
              </w:rPr>
              <w:t>7.3</w:t>
            </w:r>
            <w:r w:rsidR="00560A1C" w:rsidRPr="00A517F9">
              <w:rPr>
                <w:rFonts w:eastAsia="Times New Roman" w:cs="Gill Sans"/>
                <w:sz w:val="18"/>
                <w:szCs w:val="24"/>
              </w:rPr>
              <w:t>%</w:t>
            </w:r>
          </w:p>
        </w:tc>
        <w:tc>
          <w:tcPr>
            <w:tcW w:w="192" w:type="dxa"/>
            <w:shd w:val="clear" w:color="auto" w:fill="FFFFFF" w:themeFill="background1"/>
            <w:vAlign w:val="center"/>
          </w:tcPr>
          <w:p w14:paraId="6774F573" w14:textId="77777777" w:rsidR="00560A1C" w:rsidRPr="00A517F9" w:rsidRDefault="00560A1C" w:rsidP="00560A1C">
            <w:pPr>
              <w:spacing w:line="276" w:lineRule="auto"/>
              <w:jc w:val="center"/>
              <w:rPr>
                <w:rFonts w:eastAsia="Times New Roman" w:cs="Gill Sans"/>
                <w:sz w:val="18"/>
                <w:szCs w:val="20"/>
              </w:rPr>
            </w:pPr>
          </w:p>
        </w:tc>
        <w:tc>
          <w:tcPr>
            <w:tcW w:w="1244" w:type="dxa"/>
            <w:shd w:val="clear" w:color="auto" w:fill="FFFFFF" w:themeFill="background1"/>
            <w:vAlign w:val="center"/>
          </w:tcPr>
          <w:p w14:paraId="0CF91DAA" w14:textId="16F15AC3" w:rsidR="00560A1C" w:rsidRPr="00A517F9" w:rsidRDefault="006F1CDA" w:rsidP="00560A1C">
            <w:pPr>
              <w:keepNext/>
              <w:keepLines/>
              <w:spacing w:line="276" w:lineRule="auto"/>
              <w:jc w:val="center"/>
              <w:outlineLvl w:val="4"/>
              <w:rPr>
                <w:rFonts w:eastAsia="Times New Roman" w:cs="Gill Sans"/>
                <w:sz w:val="18"/>
                <w:szCs w:val="20"/>
              </w:rPr>
            </w:pPr>
            <w:r w:rsidRPr="00A517F9">
              <w:rPr>
                <w:rFonts w:eastAsia="Times New Roman" w:cs="Gill Sans"/>
                <w:sz w:val="18"/>
                <w:szCs w:val="24"/>
              </w:rPr>
              <w:t>2.8</w:t>
            </w:r>
            <w:r w:rsidR="00560A1C" w:rsidRPr="00A517F9">
              <w:rPr>
                <w:rFonts w:eastAsia="Times New Roman" w:cs="Gill Sans"/>
                <w:sz w:val="18"/>
                <w:szCs w:val="24"/>
              </w:rPr>
              <w:t>%</w:t>
            </w:r>
          </w:p>
        </w:tc>
      </w:tr>
      <w:tr w:rsidR="00560A1C" w:rsidRPr="00622799" w14:paraId="6361B307" w14:textId="77777777" w:rsidTr="00A517F9">
        <w:trPr>
          <w:cantSplit/>
          <w:trHeight w:val="306"/>
          <w:jc w:val="center"/>
        </w:trPr>
        <w:tc>
          <w:tcPr>
            <w:tcW w:w="3563" w:type="dxa"/>
            <w:shd w:val="clear" w:color="auto" w:fill="FFFFFF" w:themeFill="background1"/>
          </w:tcPr>
          <w:p w14:paraId="5ED6D6A6" w14:textId="5456FADE" w:rsidR="00560A1C" w:rsidRPr="00A517F9" w:rsidRDefault="00560A1C" w:rsidP="00560A1C">
            <w:pPr>
              <w:keepNext/>
              <w:keepLines/>
              <w:spacing w:line="276" w:lineRule="auto"/>
              <w:ind w:left="449" w:hanging="283"/>
              <w:outlineLvl w:val="4"/>
              <w:rPr>
                <w:rFonts w:eastAsia="Times New Roman" w:cs="Gill Sans"/>
                <w:sz w:val="18"/>
                <w:szCs w:val="20"/>
              </w:rPr>
            </w:pPr>
            <w:r w:rsidRPr="00A517F9">
              <w:rPr>
                <w:rFonts w:eastAsia="Times New Roman" w:cs="Gill Sans"/>
                <w:sz w:val="18"/>
                <w:szCs w:val="24"/>
              </w:rPr>
              <w:t xml:space="preserve">Record keeping </w:t>
            </w:r>
          </w:p>
        </w:tc>
        <w:tc>
          <w:tcPr>
            <w:tcW w:w="208" w:type="dxa"/>
            <w:shd w:val="clear" w:color="auto" w:fill="FFFFFF" w:themeFill="background1"/>
          </w:tcPr>
          <w:p w14:paraId="72F58FBE" w14:textId="77777777" w:rsidR="00560A1C" w:rsidRPr="00A517F9" w:rsidRDefault="00560A1C" w:rsidP="00560A1C">
            <w:pPr>
              <w:spacing w:line="276" w:lineRule="auto"/>
              <w:jc w:val="center"/>
              <w:rPr>
                <w:rFonts w:eastAsia="Times New Roman" w:cs="Gill Sans"/>
                <w:sz w:val="18"/>
                <w:szCs w:val="20"/>
              </w:rPr>
            </w:pPr>
          </w:p>
        </w:tc>
        <w:tc>
          <w:tcPr>
            <w:tcW w:w="1032" w:type="dxa"/>
            <w:shd w:val="clear" w:color="auto" w:fill="FFFFFF" w:themeFill="background1"/>
            <w:vAlign w:val="center"/>
          </w:tcPr>
          <w:p w14:paraId="51986C60" w14:textId="44339A1F" w:rsidR="00560A1C" w:rsidRPr="00A517F9" w:rsidRDefault="006F1CDA" w:rsidP="00560A1C">
            <w:pPr>
              <w:keepNext/>
              <w:keepLines/>
              <w:spacing w:line="276" w:lineRule="auto"/>
              <w:jc w:val="center"/>
              <w:outlineLvl w:val="2"/>
              <w:rPr>
                <w:rFonts w:eastAsia="Times New Roman" w:cs="Gill Sans"/>
                <w:sz w:val="18"/>
                <w:szCs w:val="20"/>
              </w:rPr>
            </w:pPr>
            <w:r w:rsidRPr="00A517F9">
              <w:rPr>
                <w:rFonts w:eastAsia="Times New Roman" w:cs="Gill Sans"/>
                <w:sz w:val="18"/>
                <w:szCs w:val="24"/>
              </w:rPr>
              <w:t>6.7</w:t>
            </w:r>
            <w:r w:rsidR="00560A1C" w:rsidRPr="00A517F9">
              <w:rPr>
                <w:rFonts w:eastAsia="Times New Roman" w:cs="Gill Sans"/>
                <w:sz w:val="18"/>
                <w:szCs w:val="24"/>
              </w:rPr>
              <w:t>%</w:t>
            </w:r>
          </w:p>
        </w:tc>
        <w:tc>
          <w:tcPr>
            <w:tcW w:w="192" w:type="dxa"/>
            <w:shd w:val="clear" w:color="auto" w:fill="FFFFFF" w:themeFill="background1"/>
            <w:vAlign w:val="center"/>
          </w:tcPr>
          <w:p w14:paraId="5F827E8F" w14:textId="77777777" w:rsidR="00560A1C" w:rsidRPr="00A517F9" w:rsidRDefault="00560A1C" w:rsidP="00560A1C">
            <w:pPr>
              <w:spacing w:line="276" w:lineRule="auto"/>
              <w:jc w:val="center"/>
              <w:rPr>
                <w:rFonts w:eastAsia="Times New Roman" w:cs="Gill Sans"/>
                <w:sz w:val="18"/>
                <w:szCs w:val="20"/>
              </w:rPr>
            </w:pPr>
          </w:p>
        </w:tc>
        <w:tc>
          <w:tcPr>
            <w:tcW w:w="1244" w:type="dxa"/>
            <w:shd w:val="clear" w:color="auto" w:fill="FFFFFF" w:themeFill="background1"/>
            <w:vAlign w:val="center"/>
          </w:tcPr>
          <w:p w14:paraId="2C3E0C11" w14:textId="0AAC6258" w:rsidR="00560A1C" w:rsidRPr="00A517F9" w:rsidRDefault="006F1CDA" w:rsidP="00560A1C">
            <w:pPr>
              <w:keepNext/>
              <w:keepLines/>
              <w:spacing w:line="276" w:lineRule="auto"/>
              <w:jc w:val="center"/>
              <w:outlineLvl w:val="4"/>
              <w:rPr>
                <w:rFonts w:eastAsia="Times New Roman" w:cs="Gill Sans"/>
                <w:sz w:val="18"/>
                <w:szCs w:val="20"/>
              </w:rPr>
            </w:pPr>
            <w:r w:rsidRPr="00A517F9">
              <w:rPr>
                <w:rFonts w:eastAsia="Times New Roman" w:cs="Gill Sans"/>
                <w:sz w:val="18"/>
                <w:szCs w:val="24"/>
              </w:rPr>
              <w:t>2.6</w:t>
            </w:r>
            <w:r w:rsidR="00560A1C" w:rsidRPr="00A517F9">
              <w:rPr>
                <w:rFonts w:eastAsia="Times New Roman" w:cs="Gill Sans"/>
                <w:sz w:val="18"/>
                <w:szCs w:val="24"/>
              </w:rPr>
              <w:t>%</w:t>
            </w:r>
          </w:p>
        </w:tc>
      </w:tr>
      <w:tr w:rsidR="00560A1C" w:rsidRPr="00622799" w14:paraId="21E01BBF" w14:textId="77777777" w:rsidTr="00A517F9">
        <w:trPr>
          <w:cantSplit/>
          <w:trHeight w:val="24"/>
          <w:jc w:val="center"/>
        </w:trPr>
        <w:tc>
          <w:tcPr>
            <w:tcW w:w="3563" w:type="dxa"/>
            <w:tcBorders>
              <w:bottom w:val="single" w:sz="12" w:space="0" w:color="auto"/>
            </w:tcBorders>
            <w:shd w:val="clear" w:color="auto" w:fill="FFFFFF" w:themeFill="background1"/>
          </w:tcPr>
          <w:p w14:paraId="361DFEFE" w14:textId="12457D99" w:rsidR="00560A1C" w:rsidRPr="00A517F9" w:rsidRDefault="006F1CDA" w:rsidP="00560A1C">
            <w:pPr>
              <w:keepNext/>
              <w:keepLines/>
              <w:spacing w:line="276" w:lineRule="auto"/>
              <w:ind w:left="449" w:hanging="283"/>
              <w:outlineLvl w:val="4"/>
              <w:rPr>
                <w:rFonts w:eastAsia="Times New Roman" w:cs="Gill Sans"/>
                <w:sz w:val="18"/>
                <w:szCs w:val="20"/>
              </w:rPr>
            </w:pPr>
            <w:r w:rsidRPr="00A517F9">
              <w:rPr>
                <w:rFonts w:eastAsia="Times New Roman" w:cs="Gill Sans"/>
                <w:sz w:val="18"/>
                <w:szCs w:val="24"/>
              </w:rPr>
              <w:t>Other</w:t>
            </w:r>
          </w:p>
        </w:tc>
        <w:tc>
          <w:tcPr>
            <w:tcW w:w="208" w:type="dxa"/>
            <w:tcBorders>
              <w:bottom w:val="single" w:sz="12" w:space="0" w:color="auto"/>
            </w:tcBorders>
            <w:shd w:val="clear" w:color="auto" w:fill="FFFFFF" w:themeFill="background1"/>
          </w:tcPr>
          <w:p w14:paraId="37CC1BE2" w14:textId="77777777" w:rsidR="00560A1C" w:rsidRPr="00A517F9" w:rsidRDefault="00560A1C" w:rsidP="00A517F9">
            <w:pPr>
              <w:spacing w:line="276" w:lineRule="auto"/>
              <w:jc w:val="center"/>
              <w:rPr>
                <w:rFonts w:eastAsia="Times New Roman" w:cs="Gill Sans"/>
                <w:sz w:val="18"/>
                <w:szCs w:val="20"/>
              </w:rPr>
            </w:pPr>
          </w:p>
        </w:tc>
        <w:tc>
          <w:tcPr>
            <w:tcW w:w="1032" w:type="dxa"/>
            <w:tcBorders>
              <w:bottom w:val="single" w:sz="12" w:space="0" w:color="auto"/>
            </w:tcBorders>
            <w:shd w:val="clear" w:color="auto" w:fill="FFFFFF" w:themeFill="background1"/>
            <w:vAlign w:val="center"/>
          </w:tcPr>
          <w:p w14:paraId="2C567D20" w14:textId="2A9C092A" w:rsidR="006F1CDA" w:rsidRPr="00A517F9" w:rsidRDefault="006F1CDA">
            <w:pPr>
              <w:keepNext/>
              <w:keepLines/>
              <w:spacing w:line="276" w:lineRule="auto"/>
              <w:jc w:val="center"/>
              <w:outlineLvl w:val="2"/>
              <w:rPr>
                <w:rFonts w:eastAsia="Times New Roman" w:cs="Gill Sans"/>
                <w:sz w:val="18"/>
                <w:szCs w:val="20"/>
              </w:rPr>
            </w:pPr>
            <w:r w:rsidRPr="00A517F9">
              <w:rPr>
                <w:rFonts w:eastAsia="Times New Roman" w:cs="Gill Sans"/>
                <w:sz w:val="18"/>
                <w:szCs w:val="20"/>
              </w:rPr>
              <w:t>9.4</w:t>
            </w:r>
            <w:r w:rsidR="00560A1C" w:rsidRPr="00A517F9">
              <w:rPr>
                <w:rFonts w:eastAsia="Times New Roman" w:cs="Gill Sans"/>
                <w:sz w:val="18"/>
                <w:szCs w:val="20"/>
              </w:rPr>
              <w:t>%</w:t>
            </w:r>
          </w:p>
        </w:tc>
        <w:tc>
          <w:tcPr>
            <w:tcW w:w="192" w:type="dxa"/>
            <w:tcBorders>
              <w:bottom w:val="single" w:sz="12" w:space="0" w:color="auto"/>
            </w:tcBorders>
            <w:shd w:val="clear" w:color="auto" w:fill="FFFFFF" w:themeFill="background1"/>
            <w:vAlign w:val="center"/>
          </w:tcPr>
          <w:p w14:paraId="0D0B0E2B" w14:textId="77777777" w:rsidR="00560A1C" w:rsidRPr="00A517F9" w:rsidRDefault="00560A1C">
            <w:pPr>
              <w:spacing w:line="276" w:lineRule="auto"/>
              <w:jc w:val="center"/>
              <w:rPr>
                <w:rFonts w:eastAsia="Times New Roman" w:cs="Gill Sans"/>
                <w:sz w:val="18"/>
                <w:szCs w:val="20"/>
              </w:rPr>
            </w:pPr>
          </w:p>
        </w:tc>
        <w:tc>
          <w:tcPr>
            <w:tcW w:w="1244" w:type="dxa"/>
            <w:tcBorders>
              <w:bottom w:val="single" w:sz="12" w:space="0" w:color="auto"/>
            </w:tcBorders>
            <w:shd w:val="clear" w:color="auto" w:fill="FFFFFF" w:themeFill="background1"/>
            <w:vAlign w:val="center"/>
          </w:tcPr>
          <w:p w14:paraId="7C2B3D6B" w14:textId="250A4582" w:rsidR="006F1CDA" w:rsidRPr="00A517F9" w:rsidRDefault="006F1CDA">
            <w:pPr>
              <w:keepNext/>
              <w:keepLines/>
              <w:spacing w:line="276" w:lineRule="auto"/>
              <w:jc w:val="center"/>
              <w:outlineLvl w:val="4"/>
              <w:rPr>
                <w:rFonts w:eastAsia="Times New Roman" w:cs="Gill Sans"/>
                <w:sz w:val="18"/>
                <w:szCs w:val="20"/>
              </w:rPr>
            </w:pPr>
            <w:r w:rsidRPr="00A517F9">
              <w:rPr>
                <w:rFonts w:eastAsia="Times New Roman" w:cs="Gill Sans"/>
                <w:sz w:val="18"/>
                <w:szCs w:val="20"/>
              </w:rPr>
              <w:t>6.5</w:t>
            </w:r>
            <w:r w:rsidR="00560A1C" w:rsidRPr="00A517F9">
              <w:rPr>
                <w:rFonts w:eastAsia="Times New Roman" w:cs="Gill Sans"/>
                <w:sz w:val="18"/>
                <w:szCs w:val="20"/>
              </w:rPr>
              <w:t>%</w:t>
            </w:r>
          </w:p>
        </w:tc>
      </w:tr>
      <w:tr w:rsidR="00560A1C" w:rsidRPr="00622799" w14:paraId="510C813E" w14:textId="77777777" w:rsidTr="00A517F9">
        <w:trPr>
          <w:cantSplit/>
          <w:trHeight w:val="178"/>
          <w:jc w:val="center"/>
        </w:trPr>
        <w:tc>
          <w:tcPr>
            <w:tcW w:w="6239" w:type="dxa"/>
            <w:gridSpan w:val="5"/>
            <w:tcBorders>
              <w:top w:val="single" w:sz="12" w:space="0" w:color="auto"/>
              <w:bottom w:val="nil"/>
            </w:tcBorders>
            <w:shd w:val="clear" w:color="auto" w:fill="FFFFFF" w:themeFill="background1"/>
            <w:vAlign w:val="bottom"/>
          </w:tcPr>
          <w:p w14:paraId="2D953B31" w14:textId="1619555C" w:rsidR="00560A1C" w:rsidRPr="00A517F9" w:rsidRDefault="00560A1C" w:rsidP="001408F5">
            <w:pPr>
              <w:keepNext/>
              <w:keepLines/>
              <w:outlineLvl w:val="4"/>
              <w:rPr>
                <w:rFonts w:eastAsia="Times New Roman" w:cs="Gill Sans"/>
                <w:i/>
                <w:sz w:val="14"/>
                <w:szCs w:val="14"/>
                <w:highlight w:val="yellow"/>
              </w:rPr>
            </w:pPr>
            <w:r w:rsidRPr="00A517F9">
              <w:rPr>
                <w:rFonts w:eastAsia="Times New Roman" w:cs="Gill Sans"/>
                <w:i/>
                <w:color w:val="000000"/>
                <w:sz w:val="14"/>
                <w:szCs w:val="14"/>
              </w:rPr>
              <w:t xml:space="preserve">* </w:t>
            </w:r>
            <w:r w:rsidR="001408F5" w:rsidRPr="00A517F9">
              <w:rPr>
                <w:rFonts w:eastAsia="Times New Roman" w:cs="Gill Sans"/>
                <w:i/>
                <w:color w:val="000000"/>
                <w:sz w:val="14"/>
                <w:szCs w:val="14"/>
              </w:rPr>
              <w:t>Domain of analysis comprises only of companies with employees (86 total)</w:t>
            </w:r>
          </w:p>
        </w:tc>
      </w:tr>
    </w:tbl>
    <w:p w14:paraId="0C794A7B" w14:textId="77777777" w:rsidR="00560A1C" w:rsidRPr="00622799" w:rsidRDefault="00560A1C" w:rsidP="00A849B2"/>
    <w:p w14:paraId="7FD1E0C3" w14:textId="77777777" w:rsidR="00560A1C" w:rsidRPr="00622799" w:rsidRDefault="00560A1C">
      <w:pPr>
        <w:pStyle w:val="Heading2"/>
      </w:pPr>
      <w:r w:rsidRPr="00622799">
        <w:t>External Assistance</w:t>
      </w:r>
    </w:p>
    <w:p w14:paraId="5392185C" w14:textId="19CFB33A" w:rsidR="003A5C3D" w:rsidRPr="00622799" w:rsidRDefault="00CE3B06" w:rsidP="00A517F9">
      <w:pPr>
        <w:pStyle w:val="Paragraph"/>
        <w:rPr>
          <w:rFonts w:eastAsiaTheme="majorEastAsia" w:cstheme="majorBidi"/>
          <w:color w:val="365F91" w:themeColor="accent1" w:themeShade="BF"/>
          <w:sz w:val="26"/>
          <w:szCs w:val="26"/>
        </w:rPr>
      </w:pPr>
      <w:r w:rsidRPr="00622799">
        <w:t>It is estimated that only 5</w:t>
      </w:r>
      <w:r w:rsidR="006D24E6">
        <w:t>.0</w:t>
      </w:r>
      <w:r w:rsidRPr="00622799">
        <w:t>% of MSEs in Amman receive technical assistance.</w:t>
      </w:r>
      <w:r w:rsidRPr="00622799">
        <w:rPr>
          <w:rStyle w:val="FootnoteReference"/>
        </w:rPr>
        <w:footnoteReference w:id="9"/>
      </w:r>
      <w:r w:rsidRPr="00622799">
        <w:t xml:space="preserve"> A very small proportion receive assistance</w:t>
      </w:r>
      <w:r w:rsidRPr="00622799">
        <w:rPr>
          <w:rStyle w:val="FootnoteReference"/>
        </w:rPr>
        <w:footnoteReference w:id="10"/>
      </w:r>
      <w:r w:rsidRPr="00622799">
        <w:t xml:space="preserve"> from a private company (2.6%), a business service provider (1.9%), or from informal networks such as friends and family (1.7%).</w:t>
      </w:r>
      <w:r w:rsidR="003A5C3D" w:rsidRPr="00622799">
        <w:br w:type="page"/>
      </w:r>
    </w:p>
    <w:p w14:paraId="3AB6002D" w14:textId="33BCB530" w:rsidR="003D2F5C" w:rsidRPr="00FB2082" w:rsidRDefault="00BF74BF" w:rsidP="00A517F9">
      <w:pPr>
        <w:pStyle w:val="Heading1"/>
      </w:pPr>
      <w:bookmarkStart w:id="7" w:name="_Toc446320312"/>
      <w:r w:rsidRPr="00FB2082">
        <w:lastRenderedPageBreak/>
        <w:t>Firm Performance</w:t>
      </w:r>
      <w:bookmarkEnd w:id="7"/>
    </w:p>
    <w:p w14:paraId="5EA8FC04" w14:textId="0FC9DEAC" w:rsidR="00EC3C5D" w:rsidRDefault="00763426" w:rsidP="008E1DC3">
      <w:pPr>
        <w:pStyle w:val="Paragraph"/>
      </w:pPr>
      <w:r w:rsidRPr="00622799">
        <w:t>6</w:t>
      </w:r>
      <w:r w:rsidR="005C479C">
        <w:t>3.4</w:t>
      </w:r>
      <w:r w:rsidR="00D77B0A" w:rsidRPr="00622799">
        <w:t xml:space="preserve">% of MSE owners report that they are either losing money or struggling to </w:t>
      </w:r>
      <w:r w:rsidRPr="00622799">
        <w:t>live comfortably</w:t>
      </w:r>
      <w:r w:rsidR="00D77B0A" w:rsidRPr="00622799">
        <w:t xml:space="preserve">. </w:t>
      </w:r>
      <w:r w:rsidR="00BF74BF" w:rsidRPr="00622799">
        <w:t>Only one third of surveyed enterprises maintain</w:t>
      </w:r>
      <w:r w:rsidR="00EA1FA8" w:rsidRPr="00622799">
        <w:t xml:space="preserve"> that</w:t>
      </w:r>
      <w:r w:rsidR="00BF74BF" w:rsidRPr="00622799">
        <w:t xml:space="preserve"> their business allow</w:t>
      </w:r>
      <w:r w:rsidR="006D24E6">
        <w:t>s</w:t>
      </w:r>
      <w:r w:rsidR="00BF74BF" w:rsidRPr="00622799">
        <w:t xml:space="preserve"> </w:t>
      </w:r>
      <w:r w:rsidR="00EA1FA8" w:rsidRPr="00622799">
        <w:t xml:space="preserve">them </w:t>
      </w:r>
      <w:r w:rsidR="00BF74BF" w:rsidRPr="00622799">
        <w:t>to live comfortably</w:t>
      </w:r>
      <w:r w:rsidR="00F1684A" w:rsidRPr="00622799">
        <w:t>, and 2.</w:t>
      </w:r>
      <w:r w:rsidR="005C479C">
        <w:t>9</w:t>
      </w:r>
      <w:r w:rsidR="00F1684A" w:rsidRPr="00622799">
        <w:t>% claim that their company allow</w:t>
      </w:r>
      <w:r w:rsidR="006D24E6">
        <w:t>s</w:t>
      </w:r>
      <w:r w:rsidR="00F1684A" w:rsidRPr="00622799">
        <w:t xml:space="preserve"> them to live well above their living costs.</w:t>
      </w:r>
    </w:p>
    <w:p w14:paraId="7D3A55BA" w14:textId="4E701399" w:rsidR="00497454" w:rsidRPr="00622799" w:rsidRDefault="00FB2082">
      <w:pPr>
        <w:pStyle w:val="Paragraph"/>
      </w:pPr>
      <w:r>
        <w:rPr>
          <w:noProof/>
        </w:rPr>
        <w:drawing>
          <wp:inline distT="0" distB="0" distL="0" distR="0" wp14:anchorId="3AB50BD4" wp14:editId="73BF97CE">
            <wp:extent cx="5732145" cy="286639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M_EN_living_standard-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84867C2" w14:textId="77777777" w:rsidR="00497454" w:rsidRPr="00A517F9" w:rsidRDefault="00497454" w:rsidP="00A517F9">
      <w:pPr>
        <w:pStyle w:val="Heading2"/>
      </w:pPr>
    </w:p>
    <w:p w14:paraId="7E0F216D" w14:textId="77777777" w:rsidR="00EC3C5D" w:rsidRDefault="00EC3C5D">
      <w:pPr>
        <w:rPr>
          <w:rFonts w:eastAsiaTheme="majorEastAsia" w:cstheme="majorBidi"/>
          <w:color w:val="365F91" w:themeColor="accent1" w:themeShade="BF"/>
          <w:sz w:val="26"/>
          <w:szCs w:val="26"/>
        </w:rPr>
      </w:pPr>
      <w:r>
        <w:br w:type="page"/>
      </w:r>
    </w:p>
    <w:p w14:paraId="4170CB68" w14:textId="5A9AC1F1" w:rsidR="008968A1" w:rsidRPr="00A517F9" w:rsidRDefault="008968A1" w:rsidP="00A517F9">
      <w:pPr>
        <w:pStyle w:val="Heading2"/>
      </w:pPr>
      <w:r w:rsidRPr="00A517F9">
        <w:lastRenderedPageBreak/>
        <w:t>Barriers to Economic Growth for MSEs</w:t>
      </w:r>
    </w:p>
    <w:p w14:paraId="4C251A6A" w14:textId="4F0F20AB" w:rsidR="00BF74BF" w:rsidRPr="00622799" w:rsidRDefault="0058160F" w:rsidP="008E1DC3">
      <w:pPr>
        <w:pStyle w:val="Paragraph"/>
        <w:rPr>
          <w:rFonts w:eastAsia="Times New Roman" w:cs="Arial"/>
        </w:rPr>
      </w:pPr>
      <w:r w:rsidRPr="00622799">
        <w:t xml:space="preserve">MSE owners </w:t>
      </w:r>
      <w:r w:rsidR="00BF74BF" w:rsidRPr="00622799">
        <w:t xml:space="preserve">were asked to </w:t>
      </w:r>
      <w:r w:rsidR="005113A8" w:rsidRPr="00622799">
        <w:t xml:space="preserve">state whether they </w:t>
      </w:r>
      <w:r w:rsidR="00BF74BF" w:rsidRPr="00622799">
        <w:t>agree</w:t>
      </w:r>
      <w:r w:rsidR="005113A8" w:rsidRPr="00622799">
        <w:t>d</w:t>
      </w:r>
      <w:r w:rsidR="00BF74BF" w:rsidRPr="00622799">
        <w:t xml:space="preserve"> or disagree</w:t>
      </w:r>
      <w:r w:rsidR="005113A8" w:rsidRPr="00622799">
        <w:t>d</w:t>
      </w:r>
      <w:r w:rsidR="00BF74BF" w:rsidRPr="00622799">
        <w:t xml:space="preserve"> </w:t>
      </w:r>
      <w:r w:rsidR="005113A8" w:rsidRPr="00622799">
        <w:t xml:space="preserve">that the following items </w:t>
      </w:r>
      <w:r w:rsidR="0022066C" w:rsidRPr="00622799">
        <w:t>represent</w:t>
      </w:r>
      <w:r w:rsidR="005113A8" w:rsidRPr="00622799">
        <w:t xml:space="preserve"> </w:t>
      </w:r>
      <w:r w:rsidR="00BF74BF" w:rsidRPr="00622799">
        <w:t xml:space="preserve">barriers to the development </w:t>
      </w:r>
      <w:r w:rsidR="005113A8" w:rsidRPr="00622799">
        <w:t>their firms</w:t>
      </w:r>
      <w:r w:rsidR="00BF74BF" w:rsidRPr="00622799">
        <w:t xml:space="preserve">: </w:t>
      </w:r>
    </w:p>
    <w:p w14:paraId="46733E75" w14:textId="77777777" w:rsidR="00BF74BF" w:rsidRPr="00622799" w:rsidRDefault="00BF74BF" w:rsidP="00BF74BF">
      <w:pPr>
        <w:spacing w:after="0"/>
        <w:rPr>
          <w:rFonts w:eastAsia="Times New Roman" w:cs="Arial"/>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850"/>
        <w:gridCol w:w="851"/>
      </w:tblGrid>
      <w:tr w:rsidR="007A1DFC" w:rsidRPr="00622799" w14:paraId="01654026" w14:textId="77777777" w:rsidTr="00A517F9">
        <w:trPr>
          <w:cantSplit/>
          <w:trHeight w:val="39"/>
          <w:jc w:val="center"/>
        </w:trPr>
        <w:tc>
          <w:tcPr>
            <w:tcW w:w="4428" w:type="dxa"/>
            <w:tcBorders>
              <w:top w:val="single" w:sz="12" w:space="0" w:color="auto"/>
            </w:tcBorders>
            <w:shd w:val="clear" w:color="auto" w:fill="FFFFFF" w:themeFill="background1"/>
            <w:vAlign w:val="center"/>
          </w:tcPr>
          <w:p w14:paraId="4E2FE233" w14:textId="12652DD2" w:rsidR="007A1DFC" w:rsidRPr="00A517F9" w:rsidRDefault="00C736AB" w:rsidP="00A517F9">
            <w:pPr>
              <w:keepNext/>
              <w:keepLines/>
              <w:spacing w:line="276" w:lineRule="auto"/>
              <w:outlineLvl w:val="4"/>
              <w:rPr>
                <w:rFonts w:eastAsia="Times New Roman" w:cs="Gill Sans"/>
                <w:b/>
                <w:bCs/>
                <w:sz w:val="18"/>
                <w:szCs w:val="18"/>
              </w:rPr>
            </w:pPr>
            <w:r w:rsidRPr="00A517F9">
              <w:rPr>
                <w:rFonts w:eastAsia="Times New Roman" w:cs="Gill Sans"/>
                <w:b/>
                <w:bCs/>
                <w:sz w:val="18"/>
                <w:szCs w:val="18"/>
              </w:rPr>
              <w:t>Barriers to Success</w:t>
            </w:r>
            <w:r w:rsidR="00D360AD" w:rsidRPr="00A517F9">
              <w:rPr>
                <w:rFonts w:eastAsia="Times New Roman" w:cs="Gill Sans"/>
                <w:b/>
                <w:bCs/>
                <w:sz w:val="18"/>
                <w:szCs w:val="18"/>
              </w:rPr>
              <w:t xml:space="preserve"> (Amman)</w:t>
            </w:r>
          </w:p>
        </w:tc>
        <w:tc>
          <w:tcPr>
            <w:tcW w:w="283" w:type="dxa"/>
            <w:tcBorders>
              <w:top w:val="single" w:sz="12" w:space="0" w:color="auto"/>
            </w:tcBorders>
            <w:shd w:val="clear" w:color="auto" w:fill="FFFFFF" w:themeFill="background1"/>
            <w:vAlign w:val="center"/>
          </w:tcPr>
          <w:p w14:paraId="1E05943F" w14:textId="77777777" w:rsidR="007A1DFC" w:rsidRPr="00A517F9" w:rsidRDefault="007A1DFC" w:rsidP="00A517F9">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571506EF" w14:textId="77777777" w:rsidR="007A1DFC" w:rsidRPr="00A517F9" w:rsidRDefault="007A1DFC" w:rsidP="00A517F9">
            <w:pPr>
              <w:keepNext/>
              <w:keepLines/>
              <w:spacing w:line="276" w:lineRule="auto"/>
              <w:jc w:val="center"/>
              <w:outlineLvl w:val="4"/>
              <w:rPr>
                <w:rFonts w:eastAsia="Times New Roman" w:cs="Gill Sans"/>
                <w:b/>
                <w:bCs/>
                <w:sz w:val="18"/>
                <w:szCs w:val="18"/>
              </w:rPr>
            </w:pPr>
            <w:r w:rsidRPr="00A517F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5CB7D4B1" w14:textId="77777777" w:rsidR="007A1DFC" w:rsidRPr="00A517F9" w:rsidRDefault="007A1DFC" w:rsidP="00A517F9">
            <w:pPr>
              <w:spacing w:line="276" w:lineRule="auto"/>
              <w:rPr>
                <w:rFonts w:eastAsia="Times New Roman" w:cs="Gill Sans"/>
                <w:b/>
                <w:bCs/>
                <w:sz w:val="18"/>
                <w:szCs w:val="18"/>
              </w:rPr>
            </w:pPr>
          </w:p>
        </w:tc>
        <w:tc>
          <w:tcPr>
            <w:tcW w:w="1701" w:type="dxa"/>
            <w:gridSpan w:val="2"/>
            <w:tcBorders>
              <w:top w:val="single" w:sz="12" w:space="0" w:color="auto"/>
              <w:bottom w:val="single" w:sz="4" w:space="0" w:color="auto"/>
            </w:tcBorders>
            <w:shd w:val="clear" w:color="auto" w:fill="FFFFFF" w:themeFill="background1"/>
          </w:tcPr>
          <w:p w14:paraId="13676A49" w14:textId="12906073" w:rsidR="007A1DFC" w:rsidRPr="00A517F9" w:rsidRDefault="007A1DFC" w:rsidP="00A517F9">
            <w:pPr>
              <w:keepNext/>
              <w:keepLines/>
              <w:spacing w:line="276" w:lineRule="auto"/>
              <w:jc w:val="center"/>
              <w:outlineLvl w:val="4"/>
              <w:rPr>
                <w:rFonts w:eastAsia="Times New Roman" w:cs="Gill Sans"/>
                <w:b/>
                <w:bCs/>
                <w:sz w:val="18"/>
                <w:szCs w:val="18"/>
              </w:rPr>
            </w:pPr>
            <w:r w:rsidRPr="00A517F9">
              <w:rPr>
                <w:rFonts w:eastAsia="Times New Roman" w:cs="Gill Sans"/>
                <w:b/>
                <w:bCs/>
                <w:sz w:val="18"/>
                <w:szCs w:val="18"/>
              </w:rPr>
              <w:t xml:space="preserve">By </w:t>
            </w:r>
            <w:r w:rsidR="00745F64" w:rsidRPr="00A517F9">
              <w:rPr>
                <w:rFonts w:eastAsia="Times New Roman" w:cs="Gill Sans"/>
                <w:b/>
                <w:bCs/>
                <w:sz w:val="18"/>
                <w:szCs w:val="18"/>
              </w:rPr>
              <w:t>Sex</w:t>
            </w:r>
          </w:p>
        </w:tc>
      </w:tr>
      <w:tr w:rsidR="007A1DFC" w:rsidRPr="00622799" w14:paraId="13EC05BB" w14:textId="77777777" w:rsidTr="007A1DFC">
        <w:trPr>
          <w:cantSplit/>
          <w:trHeight w:val="238"/>
          <w:jc w:val="center"/>
        </w:trPr>
        <w:tc>
          <w:tcPr>
            <w:tcW w:w="4428" w:type="dxa"/>
            <w:tcBorders>
              <w:bottom w:val="single" w:sz="4" w:space="0" w:color="auto"/>
            </w:tcBorders>
            <w:shd w:val="clear" w:color="auto" w:fill="FFFFFF" w:themeFill="background1"/>
            <w:vAlign w:val="center"/>
          </w:tcPr>
          <w:p w14:paraId="245AAC2D" w14:textId="77777777" w:rsidR="007A1DFC" w:rsidRPr="00A517F9" w:rsidRDefault="007A1DFC" w:rsidP="00A517F9">
            <w:pPr>
              <w:spacing w:line="276" w:lineRule="auto"/>
              <w:rPr>
                <w:rFonts w:eastAsia="Times New Roman" w:cs="Gill Sans"/>
                <w:bCs/>
                <w:sz w:val="18"/>
                <w:szCs w:val="18"/>
              </w:rPr>
            </w:pPr>
          </w:p>
        </w:tc>
        <w:tc>
          <w:tcPr>
            <w:tcW w:w="283" w:type="dxa"/>
            <w:shd w:val="clear" w:color="auto" w:fill="FFFFFF" w:themeFill="background1"/>
            <w:vAlign w:val="center"/>
          </w:tcPr>
          <w:p w14:paraId="458C00EE" w14:textId="77777777" w:rsidR="007A1DFC" w:rsidRPr="00A517F9" w:rsidRDefault="007A1DFC" w:rsidP="00A517F9">
            <w:pPr>
              <w:spacing w:line="276" w:lineRule="auto"/>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0C93D9" w14:textId="4E9B81C4" w:rsidR="007A1DFC" w:rsidRPr="00A517F9" w:rsidRDefault="007A1DFC" w:rsidP="00A517F9">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w:t>
            </w:r>
            <w:r w:rsidR="007D1270" w:rsidRPr="00A517F9">
              <w:rPr>
                <w:rFonts w:eastAsia="Times New Roman" w:cs="Gill Sans"/>
                <w:bCs/>
                <w:sz w:val="18"/>
                <w:szCs w:val="18"/>
              </w:rPr>
              <w:t>33,455</w:t>
            </w:r>
          </w:p>
        </w:tc>
        <w:tc>
          <w:tcPr>
            <w:tcW w:w="260" w:type="dxa"/>
            <w:tcBorders>
              <w:bottom w:val="nil"/>
            </w:tcBorders>
            <w:shd w:val="clear" w:color="auto" w:fill="FFFFFF" w:themeFill="background1"/>
            <w:vAlign w:val="center"/>
          </w:tcPr>
          <w:p w14:paraId="2890C4D9" w14:textId="77777777" w:rsidR="007A1DFC" w:rsidRPr="00A517F9" w:rsidRDefault="007A1DFC" w:rsidP="00A517F9">
            <w:pPr>
              <w:spacing w:line="276" w:lineRule="auto"/>
              <w:jc w:val="center"/>
              <w:rPr>
                <w:rFonts w:eastAsia="Times New Roman" w:cs="Gill Sans"/>
                <w:bCs/>
                <w:sz w:val="18"/>
                <w:szCs w:val="18"/>
              </w:rPr>
            </w:pPr>
          </w:p>
        </w:tc>
        <w:tc>
          <w:tcPr>
            <w:tcW w:w="850" w:type="dxa"/>
            <w:tcBorders>
              <w:top w:val="single" w:sz="4" w:space="0" w:color="auto"/>
              <w:bottom w:val="single" w:sz="4" w:space="0" w:color="auto"/>
            </w:tcBorders>
            <w:shd w:val="clear" w:color="auto" w:fill="FFFFFF" w:themeFill="background1"/>
          </w:tcPr>
          <w:p w14:paraId="54DC8A94" w14:textId="77777777" w:rsidR="007A1DFC" w:rsidRPr="00A517F9" w:rsidRDefault="007A1DFC" w:rsidP="00A517F9">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Men</w:t>
            </w:r>
          </w:p>
        </w:tc>
        <w:tc>
          <w:tcPr>
            <w:tcW w:w="851" w:type="dxa"/>
            <w:tcBorders>
              <w:top w:val="single" w:sz="4" w:space="0" w:color="auto"/>
              <w:bottom w:val="single" w:sz="4" w:space="0" w:color="auto"/>
            </w:tcBorders>
            <w:shd w:val="clear" w:color="auto" w:fill="FFFFFF" w:themeFill="background1"/>
          </w:tcPr>
          <w:p w14:paraId="2BBD3020" w14:textId="77777777" w:rsidR="007A1DFC" w:rsidRPr="00A517F9" w:rsidRDefault="007A1DFC" w:rsidP="00A517F9">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Women</w:t>
            </w:r>
          </w:p>
        </w:tc>
      </w:tr>
      <w:tr w:rsidR="009F0918" w:rsidRPr="00622799" w14:paraId="0E91E652" w14:textId="77777777" w:rsidTr="00A849B2">
        <w:trPr>
          <w:cantSplit/>
          <w:jc w:val="center"/>
        </w:trPr>
        <w:tc>
          <w:tcPr>
            <w:tcW w:w="4428" w:type="dxa"/>
            <w:shd w:val="clear" w:color="auto" w:fill="FFFFFF" w:themeFill="background1"/>
          </w:tcPr>
          <w:p w14:paraId="60A4A30F" w14:textId="3ECE2A0C" w:rsidR="009F0918" w:rsidRPr="00A517F9" w:rsidRDefault="009F0918" w:rsidP="0058160F">
            <w:pPr>
              <w:keepNext/>
              <w:keepLines/>
              <w:spacing w:line="276" w:lineRule="auto"/>
              <w:outlineLvl w:val="2"/>
              <w:rPr>
                <w:rFonts w:eastAsia="Times New Roman" w:cs="Gill Sans"/>
                <w:sz w:val="18"/>
                <w:szCs w:val="24"/>
              </w:rPr>
            </w:pPr>
            <w:r w:rsidRPr="00A517F9">
              <w:rPr>
                <w:rFonts w:eastAsia="Times New Roman" w:cs="Gill Sans"/>
                <w:sz w:val="18"/>
                <w:szCs w:val="24"/>
              </w:rPr>
              <w:t>L</w:t>
            </w:r>
            <w:r w:rsidR="0058160F" w:rsidRPr="00A517F9">
              <w:rPr>
                <w:rFonts w:eastAsia="Times New Roman" w:cs="Gill Sans"/>
                <w:sz w:val="18"/>
                <w:szCs w:val="24"/>
              </w:rPr>
              <w:t>ow demand</w:t>
            </w:r>
          </w:p>
        </w:tc>
        <w:tc>
          <w:tcPr>
            <w:tcW w:w="283" w:type="dxa"/>
            <w:shd w:val="clear" w:color="auto" w:fill="FFFFFF" w:themeFill="background1"/>
          </w:tcPr>
          <w:p w14:paraId="27106545"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3B09D458" w14:textId="062FF324" w:rsidR="009F0918" w:rsidRPr="00A517F9" w:rsidRDefault="0057263F" w:rsidP="00A849B2">
            <w:pPr>
              <w:keepNext/>
              <w:keepLines/>
              <w:spacing w:line="276" w:lineRule="auto"/>
              <w:jc w:val="center"/>
              <w:outlineLvl w:val="2"/>
              <w:rPr>
                <w:rFonts w:eastAsia="Times New Roman" w:cs="Gill Sans"/>
                <w:sz w:val="18"/>
                <w:szCs w:val="24"/>
              </w:rPr>
            </w:pPr>
            <w:r w:rsidRPr="00A517F9">
              <w:rPr>
                <w:rFonts w:eastAsia="Times New Roman" w:cs="Gill Sans"/>
                <w:bCs/>
                <w:iCs/>
                <w:sz w:val="18"/>
                <w:szCs w:val="24"/>
              </w:rPr>
              <w:t>70.4</w:t>
            </w:r>
            <w:r w:rsidR="009F0918" w:rsidRPr="00A517F9">
              <w:rPr>
                <w:rFonts w:eastAsia="Times New Roman" w:cs="Gill Sans"/>
                <w:bCs/>
                <w:iCs/>
                <w:sz w:val="18"/>
                <w:szCs w:val="24"/>
              </w:rPr>
              <w:t>%</w:t>
            </w:r>
          </w:p>
        </w:tc>
        <w:tc>
          <w:tcPr>
            <w:tcW w:w="260" w:type="dxa"/>
            <w:shd w:val="clear" w:color="auto" w:fill="FFFFFF" w:themeFill="background1"/>
            <w:vAlign w:val="center"/>
          </w:tcPr>
          <w:p w14:paraId="03240A5D"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18AE55D3" w14:textId="788F6B51" w:rsidR="009F0918" w:rsidRPr="00A517F9" w:rsidRDefault="0057263F" w:rsidP="00A849B2">
            <w:pPr>
              <w:jc w:val="center"/>
              <w:rPr>
                <w:rFonts w:eastAsia="Times New Roman" w:cs="Gill Sans"/>
                <w:sz w:val="18"/>
                <w:szCs w:val="24"/>
              </w:rPr>
            </w:pPr>
            <w:r w:rsidRPr="00A517F9">
              <w:rPr>
                <w:rFonts w:eastAsia="Times New Roman" w:cs="Gill Sans"/>
                <w:sz w:val="18"/>
                <w:szCs w:val="24"/>
              </w:rPr>
              <w:t>70.0</w:t>
            </w:r>
            <w:r w:rsidR="009F0918" w:rsidRPr="00A517F9">
              <w:rPr>
                <w:rFonts w:eastAsia="Times New Roman" w:cs="Gill Sans"/>
                <w:sz w:val="18"/>
                <w:szCs w:val="24"/>
              </w:rPr>
              <w:t>%</w:t>
            </w:r>
          </w:p>
        </w:tc>
        <w:tc>
          <w:tcPr>
            <w:tcW w:w="851" w:type="dxa"/>
            <w:shd w:val="clear" w:color="auto" w:fill="FFFFFF" w:themeFill="background1"/>
            <w:vAlign w:val="center"/>
          </w:tcPr>
          <w:p w14:paraId="731F306E" w14:textId="3114E7F4" w:rsidR="009F0918" w:rsidRPr="00A517F9" w:rsidRDefault="009F0918" w:rsidP="00A849B2">
            <w:pPr>
              <w:jc w:val="center"/>
              <w:rPr>
                <w:rFonts w:eastAsia="Times New Roman" w:cs="Gill Sans"/>
                <w:sz w:val="18"/>
                <w:szCs w:val="24"/>
              </w:rPr>
            </w:pPr>
            <w:r w:rsidRPr="00A517F9">
              <w:rPr>
                <w:rFonts w:eastAsia="Times New Roman" w:cs="Gill Sans"/>
                <w:sz w:val="18"/>
                <w:szCs w:val="24"/>
              </w:rPr>
              <w:t>7</w:t>
            </w:r>
            <w:r w:rsidR="0057263F" w:rsidRPr="00A517F9">
              <w:rPr>
                <w:rFonts w:eastAsia="Times New Roman" w:cs="Gill Sans"/>
                <w:sz w:val="18"/>
                <w:szCs w:val="24"/>
              </w:rPr>
              <w:t>4.5</w:t>
            </w:r>
            <w:r w:rsidRPr="00A517F9">
              <w:rPr>
                <w:rFonts w:eastAsia="Times New Roman" w:cs="Gill Sans"/>
                <w:sz w:val="18"/>
                <w:szCs w:val="24"/>
              </w:rPr>
              <w:t>%</w:t>
            </w:r>
          </w:p>
        </w:tc>
      </w:tr>
      <w:tr w:rsidR="009F0918" w:rsidRPr="00622799" w14:paraId="0263E336" w14:textId="77777777" w:rsidTr="00A849B2">
        <w:trPr>
          <w:cantSplit/>
          <w:jc w:val="center"/>
        </w:trPr>
        <w:tc>
          <w:tcPr>
            <w:tcW w:w="4428" w:type="dxa"/>
            <w:shd w:val="clear" w:color="auto" w:fill="FFFFFF" w:themeFill="background1"/>
          </w:tcPr>
          <w:p w14:paraId="0E3DA318" w14:textId="237B1915" w:rsidR="009F0918" w:rsidRPr="00A517F9" w:rsidRDefault="009F0918" w:rsidP="00F750BF">
            <w:pPr>
              <w:keepNext/>
              <w:keepLines/>
              <w:spacing w:line="276" w:lineRule="auto"/>
              <w:outlineLvl w:val="2"/>
              <w:rPr>
                <w:rFonts w:eastAsia="Times New Roman" w:cs="Gill Sans"/>
                <w:sz w:val="18"/>
                <w:szCs w:val="24"/>
              </w:rPr>
            </w:pPr>
            <w:r w:rsidRPr="00A517F9">
              <w:rPr>
                <w:rFonts w:eastAsia="Times New Roman" w:cs="Gill Sans"/>
                <w:sz w:val="18"/>
                <w:szCs w:val="24"/>
              </w:rPr>
              <w:t xml:space="preserve">Low </w:t>
            </w:r>
            <w:r w:rsidR="007D34D6" w:rsidRPr="00A517F9">
              <w:rPr>
                <w:rFonts w:eastAsia="Times New Roman" w:cs="Gill Sans"/>
                <w:sz w:val="18"/>
                <w:szCs w:val="24"/>
              </w:rPr>
              <w:t>p</w:t>
            </w:r>
            <w:r w:rsidRPr="00A517F9">
              <w:rPr>
                <w:rFonts w:eastAsia="Times New Roman" w:cs="Gill Sans"/>
                <w:sz w:val="18"/>
                <w:szCs w:val="24"/>
              </w:rPr>
              <w:t xml:space="preserve">urchasing </w:t>
            </w:r>
            <w:r w:rsidR="007D34D6" w:rsidRPr="00A517F9">
              <w:rPr>
                <w:rFonts w:eastAsia="Times New Roman" w:cs="Gill Sans"/>
                <w:sz w:val="18"/>
                <w:szCs w:val="24"/>
              </w:rPr>
              <w:t>p</w:t>
            </w:r>
            <w:r w:rsidR="00F750BF" w:rsidRPr="00A517F9">
              <w:rPr>
                <w:rFonts w:eastAsia="Times New Roman" w:cs="Gill Sans"/>
                <w:sz w:val="18"/>
                <w:szCs w:val="24"/>
              </w:rPr>
              <w:t>ower</w:t>
            </w:r>
            <w:r w:rsidRPr="00A517F9">
              <w:rPr>
                <w:rFonts w:eastAsia="Times New Roman" w:cs="Gill Sans"/>
                <w:sz w:val="18"/>
                <w:szCs w:val="24"/>
              </w:rPr>
              <w:t xml:space="preserve"> </w:t>
            </w:r>
          </w:p>
        </w:tc>
        <w:tc>
          <w:tcPr>
            <w:tcW w:w="283" w:type="dxa"/>
            <w:shd w:val="clear" w:color="auto" w:fill="FFFFFF" w:themeFill="background1"/>
          </w:tcPr>
          <w:p w14:paraId="6DA6983F"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2B2BA27F" w14:textId="447DF273" w:rsidR="009F0918" w:rsidRPr="00A517F9" w:rsidRDefault="0057263F" w:rsidP="00A849B2">
            <w:pPr>
              <w:keepNext/>
              <w:keepLines/>
              <w:spacing w:line="276" w:lineRule="auto"/>
              <w:jc w:val="center"/>
              <w:outlineLvl w:val="2"/>
              <w:rPr>
                <w:rFonts w:eastAsia="Times New Roman" w:cs="Gill Sans"/>
                <w:sz w:val="18"/>
                <w:szCs w:val="24"/>
              </w:rPr>
            </w:pPr>
            <w:r w:rsidRPr="00A517F9">
              <w:rPr>
                <w:rFonts w:eastAsia="Times New Roman" w:cs="Gill Sans"/>
                <w:bCs/>
                <w:iCs/>
                <w:sz w:val="18"/>
                <w:szCs w:val="24"/>
              </w:rPr>
              <w:t>60.3</w:t>
            </w:r>
            <w:r w:rsidR="009F0918" w:rsidRPr="00A517F9">
              <w:rPr>
                <w:rFonts w:eastAsia="Times New Roman" w:cs="Gill Sans"/>
                <w:bCs/>
                <w:iCs/>
                <w:sz w:val="18"/>
                <w:szCs w:val="24"/>
              </w:rPr>
              <w:t>%</w:t>
            </w:r>
          </w:p>
        </w:tc>
        <w:tc>
          <w:tcPr>
            <w:tcW w:w="260" w:type="dxa"/>
            <w:shd w:val="clear" w:color="auto" w:fill="FFFFFF" w:themeFill="background1"/>
            <w:vAlign w:val="center"/>
          </w:tcPr>
          <w:p w14:paraId="4405B47C"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29E9C46D" w14:textId="2ECB0BFB" w:rsidR="009F0918" w:rsidRPr="00A517F9" w:rsidRDefault="0057263F" w:rsidP="00A849B2">
            <w:pPr>
              <w:jc w:val="center"/>
              <w:rPr>
                <w:rFonts w:eastAsia="Times New Roman" w:cs="Gill Sans"/>
                <w:sz w:val="18"/>
                <w:szCs w:val="24"/>
              </w:rPr>
            </w:pPr>
            <w:r w:rsidRPr="00A517F9">
              <w:rPr>
                <w:rFonts w:eastAsia="Times New Roman" w:cs="Gill Sans"/>
                <w:sz w:val="18"/>
                <w:szCs w:val="24"/>
              </w:rPr>
              <w:t>60.4</w:t>
            </w:r>
            <w:r w:rsidR="009F0918" w:rsidRPr="00A517F9">
              <w:rPr>
                <w:rFonts w:eastAsia="Times New Roman" w:cs="Gill Sans"/>
                <w:sz w:val="18"/>
                <w:szCs w:val="24"/>
              </w:rPr>
              <w:t>%</w:t>
            </w:r>
          </w:p>
        </w:tc>
        <w:tc>
          <w:tcPr>
            <w:tcW w:w="851" w:type="dxa"/>
            <w:shd w:val="clear" w:color="auto" w:fill="FFFFFF" w:themeFill="background1"/>
            <w:vAlign w:val="center"/>
          </w:tcPr>
          <w:p w14:paraId="0821591A" w14:textId="3E976CBB" w:rsidR="009F0918" w:rsidRPr="00A517F9" w:rsidRDefault="0057263F" w:rsidP="00A849B2">
            <w:pPr>
              <w:jc w:val="center"/>
              <w:rPr>
                <w:rFonts w:eastAsia="Times New Roman" w:cs="Gill Sans"/>
                <w:sz w:val="18"/>
                <w:szCs w:val="24"/>
              </w:rPr>
            </w:pPr>
            <w:r w:rsidRPr="00A517F9">
              <w:rPr>
                <w:rFonts w:eastAsia="Times New Roman" w:cs="Gill Sans"/>
                <w:sz w:val="18"/>
                <w:szCs w:val="24"/>
              </w:rPr>
              <w:t>59.4</w:t>
            </w:r>
            <w:r w:rsidR="009F0918" w:rsidRPr="00A517F9">
              <w:rPr>
                <w:rFonts w:eastAsia="Times New Roman" w:cs="Gill Sans"/>
                <w:sz w:val="18"/>
                <w:szCs w:val="24"/>
              </w:rPr>
              <w:t>%</w:t>
            </w:r>
          </w:p>
        </w:tc>
      </w:tr>
      <w:tr w:rsidR="009F0918" w:rsidRPr="00622799" w14:paraId="68231058" w14:textId="77777777" w:rsidTr="00A849B2">
        <w:trPr>
          <w:cantSplit/>
          <w:jc w:val="center"/>
        </w:trPr>
        <w:tc>
          <w:tcPr>
            <w:tcW w:w="4428" w:type="dxa"/>
            <w:shd w:val="clear" w:color="auto" w:fill="FFFFFF" w:themeFill="background1"/>
          </w:tcPr>
          <w:p w14:paraId="4D103AE6" w14:textId="523325E3" w:rsidR="009F0918" w:rsidRPr="00A517F9" w:rsidRDefault="00C33CEC" w:rsidP="00C33CEC">
            <w:pPr>
              <w:keepNext/>
              <w:keepLines/>
              <w:spacing w:line="276" w:lineRule="auto"/>
              <w:outlineLvl w:val="2"/>
              <w:rPr>
                <w:rFonts w:eastAsia="Times New Roman" w:cs="Gill Sans"/>
                <w:sz w:val="18"/>
                <w:szCs w:val="24"/>
              </w:rPr>
            </w:pPr>
            <w:r w:rsidRPr="00A517F9">
              <w:rPr>
                <w:rFonts w:eastAsia="Times New Roman" w:cs="Gill Sans"/>
                <w:sz w:val="18"/>
                <w:szCs w:val="24"/>
              </w:rPr>
              <w:t>Non competitive pricing of products</w:t>
            </w:r>
          </w:p>
        </w:tc>
        <w:tc>
          <w:tcPr>
            <w:tcW w:w="283" w:type="dxa"/>
            <w:shd w:val="clear" w:color="auto" w:fill="FFFFFF" w:themeFill="background1"/>
            <w:vAlign w:val="center"/>
          </w:tcPr>
          <w:p w14:paraId="02B070D0"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45E48B38" w14:textId="0F415B25"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25.</w:t>
            </w:r>
            <w:r w:rsidR="0057263F" w:rsidRPr="00A517F9">
              <w:rPr>
                <w:rFonts w:eastAsia="Times New Roman" w:cs="Gill Sans"/>
                <w:sz w:val="18"/>
                <w:szCs w:val="24"/>
              </w:rPr>
              <w:t>7</w:t>
            </w:r>
            <w:r w:rsidRPr="00A517F9">
              <w:rPr>
                <w:rFonts w:eastAsia="Times New Roman" w:cs="Gill Sans"/>
                <w:sz w:val="18"/>
                <w:szCs w:val="24"/>
              </w:rPr>
              <w:t>%</w:t>
            </w:r>
          </w:p>
        </w:tc>
        <w:tc>
          <w:tcPr>
            <w:tcW w:w="260" w:type="dxa"/>
            <w:shd w:val="clear" w:color="auto" w:fill="FFFFFF" w:themeFill="background1"/>
            <w:vAlign w:val="center"/>
          </w:tcPr>
          <w:p w14:paraId="6BBDAAE6"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66523C4D" w14:textId="59526093" w:rsidR="009F0918" w:rsidRPr="00A517F9" w:rsidRDefault="009F0918" w:rsidP="00A849B2">
            <w:pPr>
              <w:jc w:val="center"/>
              <w:rPr>
                <w:rFonts w:eastAsia="Times New Roman" w:cs="Gill Sans"/>
                <w:sz w:val="18"/>
                <w:szCs w:val="24"/>
              </w:rPr>
            </w:pPr>
            <w:r w:rsidRPr="00A517F9">
              <w:rPr>
                <w:rFonts w:eastAsia="Times New Roman" w:cs="Gill Sans"/>
                <w:sz w:val="18"/>
                <w:szCs w:val="24"/>
              </w:rPr>
              <w:t>2</w:t>
            </w:r>
            <w:r w:rsidR="0057263F" w:rsidRPr="00A517F9">
              <w:rPr>
                <w:rFonts w:eastAsia="Times New Roman" w:cs="Gill Sans"/>
                <w:sz w:val="18"/>
                <w:szCs w:val="24"/>
              </w:rPr>
              <w:t>5.6</w:t>
            </w:r>
            <w:r w:rsidRPr="00A517F9">
              <w:rPr>
                <w:rFonts w:eastAsia="Times New Roman" w:cs="Gill Sans"/>
                <w:sz w:val="18"/>
                <w:szCs w:val="24"/>
              </w:rPr>
              <w:t>%</w:t>
            </w:r>
          </w:p>
        </w:tc>
        <w:tc>
          <w:tcPr>
            <w:tcW w:w="851" w:type="dxa"/>
            <w:shd w:val="clear" w:color="auto" w:fill="FFFFFF" w:themeFill="background1"/>
            <w:vAlign w:val="center"/>
          </w:tcPr>
          <w:p w14:paraId="7BE054D3" w14:textId="484FC1D7" w:rsidR="009F0918" w:rsidRPr="00A517F9" w:rsidRDefault="009F0918" w:rsidP="00A849B2">
            <w:pPr>
              <w:jc w:val="center"/>
              <w:rPr>
                <w:rFonts w:eastAsia="Times New Roman" w:cs="Gill Sans"/>
                <w:sz w:val="18"/>
                <w:szCs w:val="24"/>
              </w:rPr>
            </w:pPr>
            <w:r w:rsidRPr="00A517F9">
              <w:rPr>
                <w:rFonts w:eastAsia="Times New Roman" w:cs="Gill Sans"/>
                <w:sz w:val="18"/>
                <w:szCs w:val="24"/>
              </w:rPr>
              <w:t>2</w:t>
            </w:r>
            <w:r w:rsidR="0057263F" w:rsidRPr="00A517F9">
              <w:rPr>
                <w:rFonts w:eastAsia="Times New Roman" w:cs="Gill Sans"/>
                <w:sz w:val="18"/>
                <w:szCs w:val="24"/>
              </w:rPr>
              <w:t>6.4</w:t>
            </w:r>
            <w:r w:rsidRPr="00A517F9">
              <w:rPr>
                <w:rFonts w:eastAsia="Times New Roman" w:cs="Gill Sans"/>
                <w:sz w:val="18"/>
                <w:szCs w:val="24"/>
              </w:rPr>
              <w:t>%</w:t>
            </w:r>
          </w:p>
        </w:tc>
      </w:tr>
      <w:tr w:rsidR="009F0918" w:rsidRPr="00622799" w14:paraId="54401691" w14:textId="77777777" w:rsidTr="00A849B2">
        <w:trPr>
          <w:cantSplit/>
          <w:jc w:val="center"/>
        </w:trPr>
        <w:tc>
          <w:tcPr>
            <w:tcW w:w="4428" w:type="dxa"/>
            <w:shd w:val="clear" w:color="auto" w:fill="FFFFFF" w:themeFill="background1"/>
          </w:tcPr>
          <w:p w14:paraId="2436FD2D" w14:textId="36CC3829" w:rsidR="009F0918" w:rsidRPr="00A517F9" w:rsidRDefault="009F0918" w:rsidP="00A849B2">
            <w:pPr>
              <w:keepNext/>
              <w:keepLines/>
              <w:spacing w:line="276" w:lineRule="auto"/>
              <w:outlineLvl w:val="2"/>
              <w:rPr>
                <w:rFonts w:eastAsia="Times New Roman" w:cs="Gill Sans"/>
                <w:sz w:val="18"/>
                <w:szCs w:val="24"/>
              </w:rPr>
            </w:pPr>
            <w:r w:rsidRPr="00A517F9">
              <w:rPr>
                <w:rFonts w:eastAsia="Times New Roman" w:cs="Gill Sans"/>
                <w:sz w:val="18"/>
                <w:szCs w:val="24"/>
              </w:rPr>
              <w:t>Lack of family support</w:t>
            </w:r>
          </w:p>
        </w:tc>
        <w:tc>
          <w:tcPr>
            <w:tcW w:w="283" w:type="dxa"/>
            <w:shd w:val="clear" w:color="auto" w:fill="FFFFFF" w:themeFill="background1"/>
          </w:tcPr>
          <w:p w14:paraId="6C9B6ED4"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21F79FCC" w14:textId="23C167AE" w:rsidR="009F0918" w:rsidRPr="00A517F9" w:rsidRDefault="00504197" w:rsidP="00A849B2">
            <w:pPr>
              <w:keepNext/>
              <w:keepLines/>
              <w:spacing w:line="276" w:lineRule="auto"/>
              <w:jc w:val="center"/>
              <w:outlineLvl w:val="2"/>
              <w:rPr>
                <w:rFonts w:eastAsia="Times New Roman" w:cs="Gill Sans"/>
                <w:bCs/>
                <w:sz w:val="18"/>
                <w:szCs w:val="24"/>
              </w:rPr>
            </w:pPr>
            <w:r>
              <w:rPr>
                <w:rFonts w:eastAsia="Times New Roman" w:cs="Gill Sans"/>
                <w:sz w:val="18"/>
                <w:szCs w:val="24"/>
              </w:rPr>
              <w:t>24.9</w:t>
            </w:r>
            <w:r w:rsidR="009F0918" w:rsidRPr="00A517F9">
              <w:rPr>
                <w:rFonts w:eastAsia="Times New Roman" w:cs="Gill Sans"/>
                <w:sz w:val="18"/>
                <w:szCs w:val="24"/>
              </w:rPr>
              <w:t>%</w:t>
            </w:r>
          </w:p>
        </w:tc>
        <w:tc>
          <w:tcPr>
            <w:tcW w:w="260" w:type="dxa"/>
            <w:shd w:val="clear" w:color="auto" w:fill="FFFFFF" w:themeFill="background1"/>
            <w:vAlign w:val="center"/>
          </w:tcPr>
          <w:p w14:paraId="33BA146D"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04AE5FBC" w14:textId="5730F36F" w:rsidR="009F0918" w:rsidRPr="00A517F9" w:rsidRDefault="009F0918" w:rsidP="00A849B2">
            <w:pPr>
              <w:jc w:val="center"/>
              <w:rPr>
                <w:rFonts w:eastAsia="Times New Roman" w:cs="Gill Sans"/>
                <w:sz w:val="18"/>
                <w:szCs w:val="24"/>
              </w:rPr>
            </w:pPr>
            <w:r w:rsidRPr="00A517F9">
              <w:rPr>
                <w:rFonts w:eastAsia="Times New Roman" w:cs="Gill Sans"/>
                <w:sz w:val="18"/>
                <w:szCs w:val="24"/>
              </w:rPr>
              <w:t>23.</w:t>
            </w:r>
            <w:r w:rsidR="0057263F" w:rsidRPr="00A517F9">
              <w:rPr>
                <w:rFonts w:eastAsia="Times New Roman" w:cs="Gill Sans"/>
                <w:sz w:val="18"/>
                <w:szCs w:val="24"/>
              </w:rPr>
              <w:t>8</w:t>
            </w:r>
            <w:r w:rsidRPr="00A517F9">
              <w:rPr>
                <w:rFonts w:eastAsia="Times New Roman" w:cs="Gill Sans"/>
                <w:sz w:val="18"/>
                <w:szCs w:val="24"/>
              </w:rPr>
              <w:t>%</w:t>
            </w:r>
          </w:p>
        </w:tc>
        <w:tc>
          <w:tcPr>
            <w:tcW w:w="851" w:type="dxa"/>
            <w:shd w:val="clear" w:color="auto" w:fill="FFFFFF" w:themeFill="background1"/>
            <w:vAlign w:val="center"/>
          </w:tcPr>
          <w:p w14:paraId="309B6360" w14:textId="0BF7BF45" w:rsidR="009F0918" w:rsidRPr="00A517F9" w:rsidRDefault="009F0918" w:rsidP="00A849B2">
            <w:pPr>
              <w:jc w:val="center"/>
              <w:rPr>
                <w:rFonts w:eastAsia="Times New Roman" w:cs="Gill Sans"/>
                <w:sz w:val="18"/>
                <w:szCs w:val="24"/>
              </w:rPr>
            </w:pPr>
            <w:r w:rsidRPr="00A517F9">
              <w:rPr>
                <w:rFonts w:eastAsia="Times New Roman" w:cs="Gill Sans"/>
                <w:sz w:val="18"/>
                <w:szCs w:val="24"/>
              </w:rPr>
              <w:t>3</w:t>
            </w:r>
            <w:r w:rsidR="0057263F" w:rsidRPr="00A517F9">
              <w:rPr>
                <w:rFonts w:eastAsia="Times New Roman" w:cs="Gill Sans"/>
                <w:sz w:val="18"/>
                <w:szCs w:val="24"/>
              </w:rPr>
              <w:t>6.3</w:t>
            </w:r>
            <w:r w:rsidRPr="00A517F9">
              <w:rPr>
                <w:rFonts w:eastAsia="Times New Roman" w:cs="Gill Sans"/>
                <w:sz w:val="18"/>
                <w:szCs w:val="24"/>
              </w:rPr>
              <w:t>%</w:t>
            </w:r>
          </w:p>
        </w:tc>
      </w:tr>
      <w:tr w:rsidR="009F0918" w:rsidRPr="00622799" w14:paraId="32247189" w14:textId="77777777" w:rsidTr="00A849B2">
        <w:trPr>
          <w:cantSplit/>
          <w:jc w:val="center"/>
        </w:trPr>
        <w:tc>
          <w:tcPr>
            <w:tcW w:w="4428" w:type="dxa"/>
            <w:shd w:val="clear" w:color="auto" w:fill="FFFFFF" w:themeFill="background1"/>
          </w:tcPr>
          <w:p w14:paraId="39AE9776" w14:textId="3A717AA8" w:rsidR="009F0918" w:rsidRPr="00A517F9" w:rsidRDefault="009F0918" w:rsidP="00A849B2">
            <w:pPr>
              <w:keepNext/>
              <w:keepLines/>
              <w:spacing w:line="276" w:lineRule="auto"/>
              <w:outlineLvl w:val="2"/>
              <w:rPr>
                <w:rFonts w:eastAsia="Times New Roman" w:cs="Gill Sans"/>
                <w:sz w:val="18"/>
                <w:szCs w:val="24"/>
              </w:rPr>
            </w:pPr>
            <w:r w:rsidRPr="00A517F9">
              <w:rPr>
                <w:rFonts w:eastAsia="Times New Roman" w:cs="Gill Sans"/>
                <w:sz w:val="18"/>
                <w:szCs w:val="24"/>
              </w:rPr>
              <w:t>Lack of human resource options</w:t>
            </w:r>
          </w:p>
        </w:tc>
        <w:tc>
          <w:tcPr>
            <w:tcW w:w="283" w:type="dxa"/>
            <w:shd w:val="clear" w:color="auto" w:fill="FFFFFF" w:themeFill="background1"/>
          </w:tcPr>
          <w:p w14:paraId="79F55B16"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54B4574C" w14:textId="2E7B488A" w:rsidR="009F0918" w:rsidRPr="00A517F9" w:rsidRDefault="0057263F"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24.8</w:t>
            </w:r>
            <w:r w:rsidR="009F0918" w:rsidRPr="00A517F9">
              <w:rPr>
                <w:rFonts w:eastAsia="Times New Roman" w:cs="Gill Sans"/>
                <w:sz w:val="18"/>
                <w:szCs w:val="24"/>
              </w:rPr>
              <w:t>%</w:t>
            </w:r>
          </w:p>
        </w:tc>
        <w:tc>
          <w:tcPr>
            <w:tcW w:w="260" w:type="dxa"/>
            <w:shd w:val="clear" w:color="auto" w:fill="FFFFFF" w:themeFill="background1"/>
            <w:vAlign w:val="center"/>
          </w:tcPr>
          <w:p w14:paraId="2585E5A3"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1CC76EB1" w14:textId="4A9A90E0" w:rsidR="009F0918" w:rsidRPr="00A517F9" w:rsidRDefault="009F0918" w:rsidP="00A849B2">
            <w:pPr>
              <w:jc w:val="center"/>
              <w:rPr>
                <w:rFonts w:eastAsia="Times New Roman" w:cs="Gill Sans"/>
                <w:sz w:val="18"/>
                <w:szCs w:val="24"/>
              </w:rPr>
            </w:pPr>
            <w:r w:rsidRPr="00A517F9">
              <w:rPr>
                <w:rFonts w:eastAsia="Times New Roman" w:cs="Gill Sans"/>
                <w:sz w:val="18"/>
                <w:szCs w:val="24"/>
              </w:rPr>
              <w:t>25.</w:t>
            </w:r>
            <w:r w:rsidR="001F1955" w:rsidRPr="00A517F9">
              <w:rPr>
                <w:rFonts w:eastAsia="Times New Roman" w:cs="Gill Sans"/>
                <w:sz w:val="18"/>
                <w:szCs w:val="24"/>
              </w:rPr>
              <w:t>7</w:t>
            </w:r>
            <w:r w:rsidRPr="00A517F9">
              <w:rPr>
                <w:rFonts w:eastAsia="Times New Roman" w:cs="Gill Sans"/>
                <w:sz w:val="18"/>
                <w:szCs w:val="24"/>
              </w:rPr>
              <w:t>%</w:t>
            </w:r>
          </w:p>
        </w:tc>
        <w:tc>
          <w:tcPr>
            <w:tcW w:w="851" w:type="dxa"/>
            <w:shd w:val="clear" w:color="auto" w:fill="FFFFFF" w:themeFill="background1"/>
            <w:vAlign w:val="center"/>
          </w:tcPr>
          <w:p w14:paraId="29EE32ED" w14:textId="26B4CACD" w:rsidR="009F0918" w:rsidRPr="00A517F9" w:rsidRDefault="001F1955" w:rsidP="00A849B2">
            <w:pPr>
              <w:jc w:val="center"/>
              <w:rPr>
                <w:rFonts w:eastAsia="Times New Roman" w:cs="Gill Sans"/>
                <w:sz w:val="18"/>
                <w:szCs w:val="24"/>
              </w:rPr>
            </w:pPr>
            <w:r w:rsidRPr="00A517F9">
              <w:rPr>
                <w:rFonts w:eastAsia="Times New Roman" w:cs="Gill Sans"/>
                <w:sz w:val="18"/>
                <w:szCs w:val="24"/>
              </w:rPr>
              <w:t>16.5</w:t>
            </w:r>
            <w:r w:rsidR="009F0918" w:rsidRPr="00A517F9">
              <w:rPr>
                <w:rFonts w:eastAsia="Times New Roman" w:cs="Gill Sans"/>
                <w:sz w:val="18"/>
                <w:szCs w:val="24"/>
              </w:rPr>
              <w:t>%</w:t>
            </w:r>
          </w:p>
        </w:tc>
      </w:tr>
      <w:tr w:rsidR="00E5420F" w:rsidRPr="00622799" w14:paraId="7CDFBC49" w14:textId="77777777" w:rsidTr="00A849B2">
        <w:trPr>
          <w:cantSplit/>
          <w:jc w:val="center"/>
        </w:trPr>
        <w:tc>
          <w:tcPr>
            <w:tcW w:w="4428" w:type="dxa"/>
            <w:shd w:val="clear" w:color="auto" w:fill="FFFFFF" w:themeFill="background1"/>
          </w:tcPr>
          <w:p w14:paraId="3B245A87" w14:textId="4DB34D69" w:rsidR="00E5420F" w:rsidRPr="00A517F9" w:rsidRDefault="00E5420F" w:rsidP="00A849B2">
            <w:pPr>
              <w:keepNext/>
              <w:keepLines/>
              <w:spacing w:line="276" w:lineRule="auto"/>
              <w:outlineLvl w:val="2"/>
              <w:rPr>
                <w:rFonts w:eastAsia="Times New Roman" w:cs="Gill Sans"/>
                <w:sz w:val="18"/>
                <w:szCs w:val="24"/>
              </w:rPr>
            </w:pPr>
            <w:r w:rsidRPr="00A517F9">
              <w:rPr>
                <w:rFonts w:eastAsia="Times New Roman" w:cs="Gill Sans"/>
                <w:sz w:val="18"/>
                <w:szCs w:val="24"/>
              </w:rPr>
              <w:t>Lack of financial support</w:t>
            </w:r>
          </w:p>
        </w:tc>
        <w:tc>
          <w:tcPr>
            <w:tcW w:w="283" w:type="dxa"/>
            <w:shd w:val="clear" w:color="auto" w:fill="FFFFFF" w:themeFill="background1"/>
          </w:tcPr>
          <w:p w14:paraId="7CB1CB00" w14:textId="77777777" w:rsidR="00E5420F" w:rsidRPr="00A517F9" w:rsidRDefault="00E5420F" w:rsidP="00A849B2">
            <w:pPr>
              <w:jc w:val="center"/>
              <w:rPr>
                <w:rFonts w:eastAsia="Times New Roman" w:cs="Gill Sans"/>
                <w:sz w:val="18"/>
                <w:szCs w:val="24"/>
              </w:rPr>
            </w:pPr>
          </w:p>
        </w:tc>
        <w:tc>
          <w:tcPr>
            <w:tcW w:w="1209" w:type="dxa"/>
            <w:shd w:val="clear" w:color="auto" w:fill="FFFFFF" w:themeFill="background1"/>
          </w:tcPr>
          <w:p w14:paraId="4BC5B6A9" w14:textId="72AD8EC2" w:rsidR="00E5420F" w:rsidRPr="00A517F9" w:rsidRDefault="00E5420F"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24.7%</w:t>
            </w:r>
          </w:p>
        </w:tc>
        <w:tc>
          <w:tcPr>
            <w:tcW w:w="260" w:type="dxa"/>
            <w:shd w:val="clear" w:color="auto" w:fill="FFFFFF" w:themeFill="background1"/>
            <w:vAlign w:val="center"/>
          </w:tcPr>
          <w:p w14:paraId="7AFD4E61" w14:textId="77777777" w:rsidR="00E5420F" w:rsidRPr="00A517F9" w:rsidRDefault="00E5420F" w:rsidP="00A849B2">
            <w:pPr>
              <w:jc w:val="center"/>
              <w:rPr>
                <w:rFonts w:eastAsia="Times New Roman" w:cs="Gill Sans"/>
                <w:sz w:val="18"/>
                <w:szCs w:val="24"/>
              </w:rPr>
            </w:pPr>
          </w:p>
        </w:tc>
        <w:tc>
          <w:tcPr>
            <w:tcW w:w="850" w:type="dxa"/>
            <w:shd w:val="clear" w:color="auto" w:fill="FFFFFF" w:themeFill="background1"/>
            <w:vAlign w:val="center"/>
          </w:tcPr>
          <w:p w14:paraId="62B4C909" w14:textId="074A8B9C" w:rsidR="00E5420F" w:rsidRPr="00A517F9" w:rsidRDefault="00E5420F" w:rsidP="00A849B2">
            <w:pPr>
              <w:jc w:val="center"/>
              <w:rPr>
                <w:rFonts w:eastAsia="Times New Roman" w:cs="Gill Sans"/>
                <w:sz w:val="18"/>
                <w:szCs w:val="24"/>
              </w:rPr>
            </w:pPr>
            <w:r w:rsidRPr="00A517F9">
              <w:rPr>
                <w:rFonts w:eastAsia="Times New Roman" w:cs="Gill Sans"/>
                <w:sz w:val="18"/>
                <w:szCs w:val="24"/>
              </w:rPr>
              <w:t>24.1%</w:t>
            </w:r>
          </w:p>
        </w:tc>
        <w:tc>
          <w:tcPr>
            <w:tcW w:w="851" w:type="dxa"/>
            <w:shd w:val="clear" w:color="auto" w:fill="FFFFFF" w:themeFill="background1"/>
            <w:vAlign w:val="center"/>
          </w:tcPr>
          <w:p w14:paraId="4C914A64" w14:textId="51DA9F23" w:rsidR="00E5420F" w:rsidRPr="00A517F9" w:rsidRDefault="00E5420F" w:rsidP="00A849B2">
            <w:pPr>
              <w:jc w:val="center"/>
              <w:rPr>
                <w:rFonts w:eastAsia="Times New Roman" w:cs="Gill Sans"/>
                <w:sz w:val="18"/>
                <w:szCs w:val="24"/>
              </w:rPr>
            </w:pPr>
            <w:r w:rsidRPr="00A517F9">
              <w:rPr>
                <w:rFonts w:eastAsia="Times New Roman" w:cs="Gill Sans"/>
                <w:sz w:val="18"/>
                <w:szCs w:val="24"/>
              </w:rPr>
              <w:t>30.9%</w:t>
            </w:r>
          </w:p>
        </w:tc>
      </w:tr>
      <w:tr w:rsidR="009F0918" w:rsidRPr="00622799" w14:paraId="0363F7B0" w14:textId="77777777" w:rsidTr="00A849B2">
        <w:trPr>
          <w:cantSplit/>
          <w:jc w:val="center"/>
        </w:trPr>
        <w:tc>
          <w:tcPr>
            <w:tcW w:w="4428" w:type="dxa"/>
            <w:shd w:val="clear" w:color="auto" w:fill="FFFFFF" w:themeFill="background1"/>
          </w:tcPr>
          <w:p w14:paraId="2E47342E" w14:textId="4B17D5C9" w:rsidR="009F0918" w:rsidRPr="00A517F9" w:rsidRDefault="00E5420F" w:rsidP="00A849B2">
            <w:pPr>
              <w:keepNext/>
              <w:keepLines/>
              <w:spacing w:line="276" w:lineRule="auto"/>
              <w:outlineLvl w:val="2"/>
              <w:rPr>
                <w:rFonts w:eastAsia="Times New Roman" w:cs="Gill Sans"/>
                <w:sz w:val="18"/>
                <w:szCs w:val="24"/>
              </w:rPr>
            </w:pPr>
            <w:r>
              <w:rPr>
                <w:rFonts w:eastAsia="Times New Roman" w:cs="Gill Sans"/>
                <w:sz w:val="18"/>
                <w:szCs w:val="24"/>
              </w:rPr>
              <w:t>Cannot compete with quality of the products</w:t>
            </w:r>
          </w:p>
        </w:tc>
        <w:tc>
          <w:tcPr>
            <w:tcW w:w="283" w:type="dxa"/>
            <w:shd w:val="clear" w:color="auto" w:fill="FFFFFF" w:themeFill="background1"/>
          </w:tcPr>
          <w:p w14:paraId="7CA9A5B2"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13468777" w14:textId="6C715237"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24.</w:t>
            </w:r>
            <w:r w:rsidR="00E5420F">
              <w:rPr>
                <w:rFonts w:eastAsia="Times New Roman" w:cs="Gill Sans"/>
                <w:sz w:val="18"/>
                <w:szCs w:val="24"/>
              </w:rPr>
              <w:t>3</w:t>
            </w:r>
            <w:r w:rsidRPr="00A517F9">
              <w:rPr>
                <w:rFonts w:eastAsia="Times New Roman" w:cs="Gill Sans"/>
                <w:sz w:val="18"/>
                <w:szCs w:val="24"/>
              </w:rPr>
              <w:t>%</w:t>
            </w:r>
          </w:p>
        </w:tc>
        <w:tc>
          <w:tcPr>
            <w:tcW w:w="260" w:type="dxa"/>
            <w:shd w:val="clear" w:color="auto" w:fill="FFFFFF" w:themeFill="background1"/>
            <w:vAlign w:val="center"/>
          </w:tcPr>
          <w:p w14:paraId="13C7A5FE"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6D37B8DE" w14:textId="526BEBC9" w:rsidR="009F0918" w:rsidRPr="00A517F9" w:rsidRDefault="009F0918" w:rsidP="00A849B2">
            <w:pPr>
              <w:jc w:val="center"/>
              <w:rPr>
                <w:rFonts w:eastAsia="Times New Roman" w:cs="Gill Sans"/>
                <w:sz w:val="18"/>
                <w:szCs w:val="24"/>
              </w:rPr>
            </w:pPr>
            <w:r w:rsidRPr="00A517F9">
              <w:rPr>
                <w:rFonts w:eastAsia="Times New Roman" w:cs="Gill Sans"/>
                <w:sz w:val="18"/>
                <w:szCs w:val="24"/>
              </w:rPr>
              <w:t>2</w:t>
            </w:r>
            <w:r w:rsidR="00CE3511" w:rsidRPr="00A517F9">
              <w:rPr>
                <w:rFonts w:eastAsia="Times New Roman" w:cs="Gill Sans"/>
                <w:sz w:val="18"/>
                <w:szCs w:val="24"/>
              </w:rPr>
              <w:t>4.</w:t>
            </w:r>
            <w:r w:rsidR="00E5420F">
              <w:rPr>
                <w:rFonts w:eastAsia="Times New Roman" w:cs="Gill Sans"/>
                <w:sz w:val="18"/>
                <w:szCs w:val="24"/>
              </w:rPr>
              <w:t>2</w:t>
            </w:r>
            <w:r w:rsidRPr="00A517F9">
              <w:rPr>
                <w:rFonts w:eastAsia="Times New Roman" w:cs="Gill Sans"/>
                <w:sz w:val="18"/>
                <w:szCs w:val="24"/>
              </w:rPr>
              <w:t>%</w:t>
            </w:r>
          </w:p>
        </w:tc>
        <w:tc>
          <w:tcPr>
            <w:tcW w:w="851" w:type="dxa"/>
            <w:shd w:val="clear" w:color="auto" w:fill="FFFFFF" w:themeFill="background1"/>
            <w:vAlign w:val="center"/>
          </w:tcPr>
          <w:p w14:paraId="0DBC1450" w14:textId="1283E838" w:rsidR="009F0918" w:rsidRPr="00A517F9" w:rsidRDefault="00E5420F" w:rsidP="00A849B2">
            <w:pPr>
              <w:jc w:val="center"/>
              <w:rPr>
                <w:rFonts w:eastAsia="Times New Roman" w:cs="Gill Sans"/>
                <w:sz w:val="18"/>
                <w:szCs w:val="24"/>
              </w:rPr>
            </w:pPr>
            <w:r>
              <w:rPr>
                <w:rFonts w:eastAsia="Times New Roman" w:cs="Gill Sans"/>
                <w:sz w:val="18"/>
                <w:szCs w:val="24"/>
              </w:rPr>
              <w:t>25.6</w:t>
            </w:r>
            <w:r w:rsidR="009F0918" w:rsidRPr="00A517F9">
              <w:rPr>
                <w:rFonts w:eastAsia="Times New Roman" w:cs="Gill Sans"/>
                <w:sz w:val="18"/>
                <w:szCs w:val="24"/>
              </w:rPr>
              <w:t>%</w:t>
            </w:r>
          </w:p>
        </w:tc>
      </w:tr>
      <w:tr w:rsidR="009F0918" w:rsidRPr="00622799" w14:paraId="292C3180" w14:textId="77777777" w:rsidTr="00A849B2">
        <w:trPr>
          <w:cantSplit/>
          <w:jc w:val="center"/>
        </w:trPr>
        <w:tc>
          <w:tcPr>
            <w:tcW w:w="4428" w:type="dxa"/>
            <w:shd w:val="clear" w:color="auto" w:fill="FFFFFF" w:themeFill="background1"/>
          </w:tcPr>
          <w:p w14:paraId="2D21DE60" w14:textId="77777777" w:rsidR="009F0918" w:rsidRPr="00A517F9" w:rsidRDefault="009F0918" w:rsidP="00A849B2">
            <w:pPr>
              <w:keepNext/>
              <w:keepLines/>
              <w:spacing w:line="276" w:lineRule="auto"/>
              <w:outlineLvl w:val="2"/>
              <w:rPr>
                <w:rFonts w:eastAsia="Times New Roman" w:cs="Gill Sans"/>
                <w:sz w:val="18"/>
                <w:szCs w:val="24"/>
              </w:rPr>
            </w:pPr>
            <w:r w:rsidRPr="00A517F9">
              <w:rPr>
                <w:rFonts w:eastAsia="Times New Roman" w:cs="Gill Sans"/>
                <w:sz w:val="18"/>
                <w:szCs w:val="24"/>
              </w:rPr>
              <w:t>Lack of appropriate suppliers</w:t>
            </w:r>
          </w:p>
        </w:tc>
        <w:tc>
          <w:tcPr>
            <w:tcW w:w="283" w:type="dxa"/>
            <w:shd w:val="clear" w:color="auto" w:fill="FFFFFF" w:themeFill="background1"/>
          </w:tcPr>
          <w:p w14:paraId="075CCEA3"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0E6FFAD1" w14:textId="250E66ED"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20.</w:t>
            </w:r>
            <w:r w:rsidR="0057263F" w:rsidRPr="00A517F9">
              <w:rPr>
                <w:rFonts w:eastAsia="Times New Roman" w:cs="Gill Sans"/>
                <w:sz w:val="18"/>
                <w:szCs w:val="24"/>
              </w:rPr>
              <w:t>5</w:t>
            </w:r>
            <w:r w:rsidRPr="00A517F9">
              <w:rPr>
                <w:rFonts w:eastAsia="Times New Roman" w:cs="Gill Sans"/>
                <w:sz w:val="18"/>
                <w:szCs w:val="24"/>
              </w:rPr>
              <w:t>%</w:t>
            </w:r>
          </w:p>
        </w:tc>
        <w:tc>
          <w:tcPr>
            <w:tcW w:w="260" w:type="dxa"/>
            <w:shd w:val="clear" w:color="auto" w:fill="FFFFFF" w:themeFill="background1"/>
            <w:vAlign w:val="center"/>
          </w:tcPr>
          <w:p w14:paraId="78F5CEDB"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090DAAD6" w14:textId="348F4906" w:rsidR="009F0918" w:rsidRPr="00A517F9" w:rsidRDefault="009F0918" w:rsidP="00A849B2">
            <w:pPr>
              <w:jc w:val="center"/>
              <w:rPr>
                <w:rFonts w:eastAsia="Times New Roman" w:cs="Gill Sans"/>
                <w:sz w:val="18"/>
                <w:szCs w:val="24"/>
              </w:rPr>
            </w:pPr>
            <w:r w:rsidRPr="00A517F9">
              <w:rPr>
                <w:rFonts w:eastAsia="Times New Roman" w:cs="Gill Sans"/>
                <w:sz w:val="18"/>
                <w:szCs w:val="24"/>
              </w:rPr>
              <w:t>20.</w:t>
            </w:r>
            <w:r w:rsidR="00F52979" w:rsidRPr="00A517F9">
              <w:rPr>
                <w:rFonts w:eastAsia="Times New Roman" w:cs="Gill Sans"/>
                <w:sz w:val="18"/>
                <w:szCs w:val="24"/>
              </w:rPr>
              <w:t>1</w:t>
            </w:r>
            <w:r w:rsidRPr="00A517F9">
              <w:rPr>
                <w:rFonts w:eastAsia="Times New Roman" w:cs="Gill Sans"/>
                <w:sz w:val="18"/>
                <w:szCs w:val="24"/>
              </w:rPr>
              <w:t>%</w:t>
            </w:r>
          </w:p>
        </w:tc>
        <w:tc>
          <w:tcPr>
            <w:tcW w:w="851" w:type="dxa"/>
            <w:shd w:val="clear" w:color="auto" w:fill="FFFFFF" w:themeFill="background1"/>
            <w:vAlign w:val="center"/>
          </w:tcPr>
          <w:p w14:paraId="6C5F9035" w14:textId="77F13B20" w:rsidR="009F0918" w:rsidRPr="00A517F9" w:rsidRDefault="009F0918" w:rsidP="00A849B2">
            <w:pPr>
              <w:jc w:val="center"/>
              <w:rPr>
                <w:rFonts w:eastAsia="Times New Roman" w:cs="Gill Sans"/>
                <w:sz w:val="18"/>
                <w:szCs w:val="24"/>
              </w:rPr>
            </w:pPr>
            <w:r w:rsidRPr="00A517F9">
              <w:rPr>
                <w:rFonts w:eastAsia="Times New Roman" w:cs="Gill Sans"/>
                <w:sz w:val="18"/>
                <w:szCs w:val="24"/>
              </w:rPr>
              <w:t>2</w:t>
            </w:r>
            <w:r w:rsidR="00F52979" w:rsidRPr="00A517F9">
              <w:rPr>
                <w:rFonts w:eastAsia="Times New Roman" w:cs="Gill Sans"/>
                <w:sz w:val="18"/>
                <w:szCs w:val="24"/>
              </w:rPr>
              <w:t>4.5</w:t>
            </w:r>
            <w:r w:rsidRPr="00A517F9">
              <w:rPr>
                <w:rFonts w:eastAsia="Times New Roman" w:cs="Gill Sans"/>
                <w:sz w:val="18"/>
                <w:szCs w:val="24"/>
              </w:rPr>
              <w:t>%</w:t>
            </w:r>
          </w:p>
        </w:tc>
      </w:tr>
      <w:tr w:rsidR="009F0918" w:rsidRPr="00622799" w14:paraId="5C6626A3" w14:textId="77777777" w:rsidTr="00A849B2">
        <w:trPr>
          <w:cantSplit/>
          <w:jc w:val="center"/>
        </w:trPr>
        <w:tc>
          <w:tcPr>
            <w:tcW w:w="4428" w:type="dxa"/>
            <w:shd w:val="clear" w:color="auto" w:fill="FFFFFF" w:themeFill="background1"/>
          </w:tcPr>
          <w:p w14:paraId="1F73B2E0" w14:textId="7C76338E" w:rsidR="009F0918" w:rsidRPr="00A517F9" w:rsidRDefault="009F0918" w:rsidP="00A849B2">
            <w:pPr>
              <w:keepNext/>
              <w:keepLines/>
              <w:spacing w:line="276" w:lineRule="auto"/>
              <w:outlineLvl w:val="2"/>
              <w:rPr>
                <w:rFonts w:eastAsia="Times New Roman" w:cs="Gill Sans"/>
                <w:sz w:val="18"/>
                <w:szCs w:val="24"/>
              </w:rPr>
            </w:pPr>
            <w:r w:rsidRPr="00A517F9">
              <w:rPr>
                <w:rFonts w:eastAsia="Times New Roman" w:cs="Gill Sans"/>
                <w:sz w:val="18"/>
                <w:szCs w:val="24"/>
              </w:rPr>
              <w:t>Lack of market information about the markets</w:t>
            </w:r>
          </w:p>
        </w:tc>
        <w:tc>
          <w:tcPr>
            <w:tcW w:w="283" w:type="dxa"/>
            <w:shd w:val="clear" w:color="auto" w:fill="FFFFFF" w:themeFill="background1"/>
          </w:tcPr>
          <w:p w14:paraId="34A1F7C5"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44AB037A" w14:textId="5DA4D561"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19.</w:t>
            </w:r>
            <w:r w:rsidR="0057263F" w:rsidRPr="00A517F9">
              <w:rPr>
                <w:rFonts w:eastAsia="Times New Roman" w:cs="Gill Sans"/>
                <w:sz w:val="18"/>
                <w:szCs w:val="24"/>
              </w:rPr>
              <w:t>4</w:t>
            </w:r>
            <w:r w:rsidRPr="00A517F9">
              <w:rPr>
                <w:rFonts w:eastAsia="Times New Roman" w:cs="Gill Sans"/>
                <w:sz w:val="18"/>
                <w:szCs w:val="24"/>
              </w:rPr>
              <w:t>%</w:t>
            </w:r>
          </w:p>
        </w:tc>
        <w:tc>
          <w:tcPr>
            <w:tcW w:w="260" w:type="dxa"/>
            <w:shd w:val="clear" w:color="auto" w:fill="FFFFFF" w:themeFill="background1"/>
            <w:vAlign w:val="center"/>
          </w:tcPr>
          <w:p w14:paraId="6FB14106"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7E187DFC" w14:textId="179AE1C0" w:rsidR="009F0918" w:rsidRPr="00A517F9" w:rsidRDefault="009F0918" w:rsidP="00A849B2">
            <w:pPr>
              <w:jc w:val="center"/>
              <w:rPr>
                <w:rFonts w:eastAsia="Times New Roman" w:cs="Gill Sans"/>
                <w:sz w:val="18"/>
                <w:szCs w:val="24"/>
              </w:rPr>
            </w:pPr>
            <w:r w:rsidRPr="00A517F9">
              <w:rPr>
                <w:rFonts w:eastAsia="Times New Roman" w:cs="Gill Sans"/>
                <w:sz w:val="18"/>
                <w:szCs w:val="24"/>
              </w:rPr>
              <w:t>19.</w:t>
            </w:r>
            <w:r w:rsidR="00F52979" w:rsidRPr="00A517F9">
              <w:rPr>
                <w:rFonts w:eastAsia="Times New Roman" w:cs="Gill Sans"/>
                <w:sz w:val="18"/>
                <w:szCs w:val="24"/>
              </w:rPr>
              <w:t>3</w:t>
            </w:r>
            <w:r w:rsidRPr="00A517F9">
              <w:rPr>
                <w:rFonts w:eastAsia="Times New Roman" w:cs="Gill Sans"/>
                <w:sz w:val="18"/>
                <w:szCs w:val="24"/>
              </w:rPr>
              <w:t>%</w:t>
            </w:r>
          </w:p>
        </w:tc>
        <w:tc>
          <w:tcPr>
            <w:tcW w:w="851" w:type="dxa"/>
            <w:shd w:val="clear" w:color="auto" w:fill="FFFFFF" w:themeFill="background1"/>
            <w:vAlign w:val="center"/>
          </w:tcPr>
          <w:p w14:paraId="0CA621AA" w14:textId="2BD351BA" w:rsidR="009F0918" w:rsidRPr="00A517F9" w:rsidRDefault="009F0918" w:rsidP="00A849B2">
            <w:pPr>
              <w:jc w:val="center"/>
              <w:rPr>
                <w:rFonts w:eastAsia="Times New Roman" w:cs="Gill Sans"/>
                <w:sz w:val="18"/>
                <w:szCs w:val="24"/>
              </w:rPr>
            </w:pPr>
            <w:r w:rsidRPr="00A517F9">
              <w:rPr>
                <w:rFonts w:eastAsia="Times New Roman" w:cs="Gill Sans"/>
                <w:sz w:val="18"/>
                <w:szCs w:val="24"/>
              </w:rPr>
              <w:t>19.</w:t>
            </w:r>
            <w:r w:rsidR="00F52979" w:rsidRPr="00A517F9">
              <w:rPr>
                <w:rFonts w:eastAsia="Times New Roman" w:cs="Gill Sans"/>
                <w:sz w:val="18"/>
                <w:szCs w:val="24"/>
              </w:rPr>
              <w:t>5</w:t>
            </w:r>
            <w:r w:rsidRPr="00A517F9">
              <w:rPr>
                <w:rFonts w:eastAsia="Times New Roman" w:cs="Gill Sans"/>
                <w:sz w:val="18"/>
                <w:szCs w:val="24"/>
              </w:rPr>
              <w:t>%</w:t>
            </w:r>
          </w:p>
        </w:tc>
      </w:tr>
      <w:tr w:rsidR="009F0918" w:rsidRPr="00622799" w14:paraId="0AB305C9" w14:textId="77777777" w:rsidTr="00A849B2">
        <w:trPr>
          <w:cantSplit/>
          <w:jc w:val="center"/>
        </w:trPr>
        <w:tc>
          <w:tcPr>
            <w:tcW w:w="4428" w:type="dxa"/>
            <w:shd w:val="clear" w:color="auto" w:fill="FFFFFF" w:themeFill="background1"/>
          </w:tcPr>
          <w:p w14:paraId="55E517AD" w14:textId="69705FAB" w:rsidR="009F0918" w:rsidRPr="00A517F9" w:rsidRDefault="00E5420F" w:rsidP="00A849B2">
            <w:pPr>
              <w:keepNext/>
              <w:keepLines/>
              <w:spacing w:line="276" w:lineRule="auto"/>
              <w:outlineLvl w:val="2"/>
              <w:rPr>
                <w:rFonts w:eastAsia="Times New Roman" w:cs="Gill Sans"/>
                <w:sz w:val="18"/>
                <w:szCs w:val="24"/>
              </w:rPr>
            </w:pPr>
            <w:r>
              <w:rPr>
                <w:rFonts w:eastAsia="Times New Roman" w:cs="Gill Sans"/>
                <w:sz w:val="18"/>
                <w:szCs w:val="24"/>
              </w:rPr>
              <w:t>Weak technical support or skills in this area</w:t>
            </w:r>
          </w:p>
        </w:tc>
        <w:tc>
          <w:tcPr>
            <w:tcW w:w="283" w:type="dxa"/>
            <w:shd w:val="clear" w:color="auto" w:fill="FFFFFF" w:themeFill="background1"/>
          </w:tcPr>
          <w:p w14:paraId="50CA273B"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764FE509" w14:textId="17130D39"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1</w:t>
            </w:r>
            <w:r w:rsidR="00E5420F">
              <w:rPr>
                <w:rFonts w:eastAsia="Times New Roman" w:cs="Gill Sans"/>
                <w:sz w:val="18"/>
                <w:szCs w:val="24"/>
              </w:rPr>
              <w:t>8.2</w:t>
            </w:r>
            <w:r w:rsidRPr="00A517F9">
              <w:rPr>
                <w:rFonts w:eastAsia="Times New Roman" w:cs="Gill Sans"/>
                <w:sz w:val="18"/>
                <w:szCs w:val="24"/>
              </w:rPr>
              <w:t>%</w:t>
            </w:r>
          </w:p>
        </w:tc>
        <w:tc>
          <w:tcPr>
            <w:tcW w:w="260" w:type="dxa"/>
            <w:shd w:val="clear" w:color="auto" w:fill="FFFFFF" w:themeFill="background1"/>
            <w:vAlign w:val="center"/>
          </w:tcPr>
          <w:p w14:paraId="72128BF8"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4C90931E" w14:textId="50EEFEF9" w:rsidR="009F0918" w:rsidRPr="00A517F9" w:rsidRDefault="009F0918" w:rsidP="00A849B2">
            <w:pPr>
              <w:jc w:val="center"/>
              <w:rPr>
                <w:rFonts w:eastAsia="Times New Roman" w:cs="Gill Sans"/>
                <w:sz w:val="18"/>
                <w:szCs w:val="24"/>
              </w:rPr>
            </w:pPr>
            <w:r w:rsidRPr="00A517F9">
              <w:rPr>
                <w:rFonts w:eastAsia="Times New Roman" w:cs="Gill Sans"/>
                <w:sz w:val="18"/>
                <w:szCs w:val="24"/>
              </w:rPr>
              <w:t>1</w:t>
            </w:r>
            <w:r w:rsidR="00E5420F">
              <w:rPr>
                <w:rFonts w:eastAsia="Times New Roman" w:cs="Gill Sans"/>
                <w:sz w:val="18"/>
                <w:szCs w:val="24"/>
              </w:rPr>
              <w:t>8.1</w:t>
            </w:r>
            <w:r w:rsidRPr="00A517F9">
              <w:rPr>
                <w:rFonts w:eastAsia="Times New Roman" w:cs="Gill Sans"/>
                <w:sz w:val="18"/>
                <w:szCs w:val="24"/>
              </w:rPr>
              <w:t>%</w:t>
            </w:r>
          </w:p>
        </w:tc>
        <w:tc>
          <w:tcPr>
            <w:tcW w:w="851" w:type="dxa"/>
            <w:shd w:val="clear" w:color="auto" w:fill="FFFFFF" w:themeFill="background1"/>
            <w:vAlign w:val="center"/>
          </w:tcPr>
          <w:p w14:paraId="6168C0A3" w14:textId="7BB88A4B" w:rsidR="009F0918" w:rsidRPr="00A517F9" w:rsidRDefault="009F0918" w:rsidP="00A849B2">
            <w:pPr>
              <w:jc w:val="center"/>
              <w:rPr>
                <w:rFonts w:eastAsia="Times New Roman" w:cs="Gill Sans"/>
                <w:sz w:val="18"/>
                <w:szCs w:val="24"/>
              </w:rPr>
            </w:pPr>
            <w:r w:rsidRPr="00A517F9">
              <w:rPr>
                <w:rFonts w:eastAsia="Times New Roman" w:cs="Gill Sans"/>
                <w:sz w:val="18"/>
                <w:szCs w:val="24"/>
              </w:rPr>
              <w:t>1</w:t>
            </w:r>
            <w:r w:rsidR="00E5420F">
              <w:rPr>
                <w:rFonts w:eastAsia="Times New Roman" w:cs="Gill Sans"/>
                <w:sz w:val="18"/>
                <w:szCs w:val="24"/>
              </w:rPr>
              <w:t>8.3</w:t>
            </w:r>
            <w:r w:rsidRPr="00A517F9">
              <w:rPr>
                <w:rFonts w:eastAsia="Times New Roman" w:cs="Gill Sans"/>
                <w:sz w:val="18"/>
                <w:szCs w:val="24"/>
              </w:rPr>
              <w:t>%</w:t>
            </w:r>
          </w:p>
        </w:tc>
      </w:tr>
      <w:tr w:rsidR="009F0918" w:rsidRPr="00622799" w14:paraId="42C297DD" w14:textId="77777777" w:rsidTr="00A849B2">
        <w:trPr>
          <w:cantSplit/>
          <w:jc w:val="center"/>
        </w:trPr>
        <w:tc>
          <w:tcPr>
            <w:tcW w:w="4428" w:type="dxa"/>
            <w:shd w:val="clear" w:color="auto" w:fill="FFFFFF" w:themeFill="background1"/>
          </w:tcPr>
          <w:p w14:paraId="10F197F6" w14:textId="719E5867" w:rsidR="009F0918" w:rsidRPr="00A517F9" w:rsidRDefault="00E5420F" w:rsidP="00A849B2">
            <w:pPr>
              <w:keepNext/>
              <w:keepLines/>
              <w:spacing w:line="276" w:lineRule="auto"/>
              <w:outlineLvl w:val="2"/>
              <w:rPr>
                <w:rFonts w:eastAsia="Times New Roman" w:cs="Gill Sans"/>
                <w:sz w:val="18"/>
                <w:szCs w:val="24"/>
              </w:rPr>
            </w:pPr>
            <w:r>
              <w:rPr>
                <w:rFonts w:eastAsia="Times New Roman" w:cs="Gill Sans"/>
                <w:sz w:val="18"/>
                <w:szCs w:val="24"/>
              </w:rPr>
              <w:t>Lack of management skills</w:t>
            </w:r>
          </w:p>
        </w:tc>
        <w:tc>
          <w:tcPr>
            <w:tcW w:w="283" w:type="dxa"/>
            <w:shd w:val="clear" w:color="auto" w:fill="FFFFFF" w:themeFill="background1"/>
          </w:tcPr>
          <w:p w14:paraId="1F5F64BA"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29A7FB6E" w14:textId="62B25CAE"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18.</w:t>
            </w:r>
            <w:r w:rsidR="00E5420F">
              <w:rPr>
                <w:rFonts w:eastAsia="Times New Roman" w:cs="Gill Sans"/>
                <w:sz w:val="18"/>
                <w:szCs w:val="24"/>
              </w:rPr>
              <w:t>1</w:t>
            </w:r>
            <w:r w:rsidRPr="00A517F9">
              <w:rPr>
                <w:rFonts w:eastAsia="Times New Roman" w:cs="Gill Sans"/>
                <w:sz w:val="18"/>
                <w:szCs w:val="24"/>
              </w:rPr>
              <w:t>%</w:t>
            </w:r>
          </w:p>
        </w:tc>
        <w:tc>
          <w:tcPr>
            <w:tcW w:w="260" w:type="dxa"/>
            <w:shd w:val="clear" w:color="auto" w:fill="FFFFFF" w:themeFill="background1"/>
            <w:vAlign w:val="center"/>
          </w:tcPr>
          <w:p w14:paraId="2C6565DB"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4901538E" w14:textId="6F9A6363" w:rsidR="009F0918" w:rsidRPr="00A517F9" w:rsidRDefault="009F0918" w:rsidP="00A849B2">
            <w:pPr>
              <w:jc w:val="center"/>
              <w:rPr>
                <w:rFonts w:eastAsia="Times New Roman" w:cs="Gill Sans"/>
                <w:sz w:val="18"/>
                <w:szCs w:val="24"/>
              </w:rPr>
            </w:pPr>
            <w:r w:rsidRPr="00A517F9">
              <w:rPr>
                <w:rFonts w:eastAsia="Times New Roman" w:cs="Gill Sans"/>
                <w:sz w:val="18"/>
                <w:szCs w:val="24"/>
              </w:rPr>
              <w:t>18.</w:t>
            </w:r>
            <w:r w:rsidR="00E5420F">
              <w:rPr>
                <w:rFonts w:eastAsia="Times New Roman" w:cs="Gill Sans"/>
                <w:sz w:val="18"/>
                <w:szCs w:val="24"/>
              </w:rPr>
              <w:t>3</w:t>
            </w:r>
            <w:r w:rsidRPr="00A517F9">
              <w:rPr>
                <w:rFonts w:eastAsia="Times New Roman" w:cs="Gill Sans"/>
                <w:sz w:val="18"/>
                <w:szCs w:val="24"/>
              </w:rPr>
              <w:t>%</w:t>
            </w:r>
          </w:p>
        </w:tc>
        <w:tc>
          <w:tcPr>
            <w:tcW w:w="851" w:type="dxa"/>
            <w:shd w:val="clear" w:color="auto" w:fill="FFFFFF" w:themeFill="background1"/>
            <w:vAlign w:val="center"/>
          </w:tcPr>
          <w:p w14:paraId="52EF55FC" w14:textId="10E3C78D" w:rsidR="009F0918" w:rsidRPr="00A517F9" w:rsidRDefault="009F0918" w:rsidP="00A849B2">
            <w:pPr>
              <w:jc w:val="center"/>
              <w:rPr>
                <w:rFonts w:eastAsia="Times New Roman" w:cs="Gill Sans"/>
                <w:sz w:val="18"/>
                <w:szCs w:val="24"/>
              </w:rPr>
            </w:pPr>
            <w:r w:rsidRPr="00A517F9">
              <w:rPr>
                <w:rFonts w:eastAsia="Times New Roman" w:cs="Gill Sans"/>
                <w:sz w:val="18"/>
                <w:szCs w:val="24"/>
              </w:rPr>
              <w:t>1</w:t>
            </w:r>
            <w:r w:rsidR="00E5420F">
              <w:rPr>
                <w:rFonts w:eastAsia="Times New Roman" w:cs="Gill Sans"/>
                <w:sz w:val="18"/>
                <w:szCs w:val="24"/>
              </w:rPr>
              <w:t>6.8</w:t>
            </w:r>
            <w:r w:rsidRPr="00A517F9">
              <w:rPr>
                <w:rFonts w:eastAsia="Times New Roman" w:cs="Gill Sans"/>
                <w:sz w:val="18"/>
                <w:szCs w:val="24"/>
              </w:rPr>
              <w:t>%</w:t>
            </w:r>
          </w:p>
        </w:tc>
      </w:tr>
      <w:tr w:rsidR="009F0918" w:rsidRPr="00622799" w14:paraId="163C8220" w14:textId="77777777" w:rsidTr="00A849B2">
        <w:trPr>
          <w:cantSplit/>
          <w:jc w:val="center"/>
        </w:trPr>
        <w:tc>
          <w:tcPr>
            <w:tcW w:w="4428" w:type="dxa"/>
            <w:shd w:val="clear" w:color="auto" w:fill="FFFFFF" w:themeFill="background1"/>
          </w:tcPr>
          <w:p w14:paraId="3E48C1AB" w14:textId="0D6B25FF" w:rsidR="009F0918" w:rsidRPr="00A517F9" w:rsidRDefault="009936B6" w:rsidP="00A849B2">
            <w:pPr>
              <w:keepNext/>
              <w:keepLines/>
              <w:spacing w:line="276" w:lineRule="auto"/>
              <w:outlineLvl w:val="2"/>
              <w:rPr>
                <w:rFonts w:eastAsia="Times New Roman" w:cs="Gill Sans"/>
                <w:sz w:val="18"/>
                <w:szCs w:val="24"/>
              </w:rPr>
            </w:pPr>
            <w:r>
              <w:rPr>
                <w:rFonts w:eastAsia="Times New Roman" w:cs="Gill Sans"/>
                <w:sz w:val="18"/>
                <w:szCs w:val="24"/>
              </w:rPr>
              <w:t>Lack of proper marketing skills</w:t>
            </w:r>
          </w:p>
        </w:tc>
        <w:tc>
          <w:tcPr>
            <w:tcW w:w="283" w:type="dxa"/>
            <w:shd w:val="clear" w:color="auto" w:fill="FFFFFF" w:themeFill="background1"/>
          </w:tcPr>
          <w:p w14:paraId="083A826F" w14:textId="77777777" w:rsidR="009F0918" w:rsidRPr="00A517F9" w:rsidRDefault="009F0918" w:rsidP="00A849B2">
            <w:pPr>
              <w:jc w:val="center"/>
              <w:rPr>
                <w:rFonts w:eastAsia="Times New Roman" w:cs="Gill Sans"/>
                <w:sz w:val="18"/>
                <w:szCs w:val="24"/>
              </w:rPr>
            </w:pPr>
          </w:p>
        </w:tc>
        <w:tc>
          <w:tcPr>
            <w:tcW w:w="1209" w:type="dxa"/>
            <w:shd w:val="clear" w:color="auto" w:fill="FFFFFF" w:themeFill="background1"/>
          </w:tcPr>
          <w:p w14:paraId="47AA9079" w14:textId="49FF563B"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1</w:t>
            </w:r>
            <w:r w:rsidR="009936B6">
              <w:rPr>
                <w:rFonts w:eastAsia="Times New Roman" w:cs="Gill Sans"/>
                <w:sz w:val="18"/>
                <w:szCs w:val="24"/>
              </w:rPr>
              <w:t>7.9</w:t>
            </w:r>
            <w:r w:rsidRPr="00A517F9">
              <w:rPr>
                <w:rFonts w:eastAsia="Times New Roman" w:cs="Gill Sans"/>
                <w:sz w:val="18"/>
                <w:szCs w:val="24"/>
              </w:rPr>
              <w:t>%</w:t>
            </w:r>
          </w:p>
        </w:tc>
        <w:tc>
          <w:tcPr>
            <w:tcW w:w="260" w:type="dxa"/>
            <w:shd w:val="clear" w:color="auto" w:fill="FFFFFF" w:themeFill="background1"/>
            <w:vAlign w:val="center"/>
          </w:tcPr>
          <w:p w14:paraId="75755BFA" w14:textId="77777777" w:rsidR="009F0918" w:rsidRPr="00A517F9" w:rsidRDefault="009F0918" w:rsidP="00A849B2">
            <w:pPr>
              <w:jc w:val="center"/>
              <w:rPr>
                <w:rFonts w:eastAsia="Times New Roman" w:cs="Gill Sans"/>
                <w:sz w:val="18"/>
                <w:szCs w:val="24"/>
              </w:rPr>
            </w:pPr>
          </w:p>
        </w:tc>
        <w:tc>
          <w:tcPr>
            <w:tcW w:w="850" w:type="dxa"/>
            <w:shd w:val="clear" w:color="auto" w:fill="FFFFFF" w:themeFill="background1"/>
            <w:vAlign w:val="center"/>
          </w:tcPr>
          <w:p w14:paraId="325686D9" w14:textId="7330DFD4" w:rsidR="009F0918" w:rsidRPr="00A517F9" w:rsidRDefault="009F0918" w:rsidP="00A849B2">
            <w:pPr>
              <w:jc w:val="center"/>
              <w:rPr>
                <w:rFonts w:eastAsia="Times New Roman" w:cs="Gill Sans"/>
                <w:sz w:val="18"/>
                <w:szCs w:val="24"/>
              </w:rPr>
            </w:pPr>
            <w:r w:rsidRPr="00A517F9">
              <w:rPr>
                <w:rFonts w:eastAsia="Times New Roman" w:cs="Gill Sans"/>
                <w:sz w:val="18"/>
                <w:szCs w:val="24"/>
              </w:rPr>
              <w:t>1</w:t>
            </w:r>
            <w:r w:rsidR="009936B6">
              <w:rPr>
                <w:rFonts w:eastAsia="Times New Roman" w:cs="Gill Sans"/>
                <w:sz w:val="18"/>
                <w:szCs w:val="24"/>
              </w:rPr>
              <w:t>7.8</w:t>
            </w:r>
            <w:r w:rsidRPr="00A517F9">
              <w:rPr>
                <w:rFonts w:eastAsia="Times New Roman" w:cs="Gill Sans"/>
                <w:sz w:val="18"/>
                <w:szCs w:val="24"/>
              </w:rPr>
              <w:t>%</w:t>
            </w:r>
          </w:p>
        </w:tc>
        <w:tc>
          <w:tcPr>
            <w:tcW w:w="851" w:type="dxa"/>
            <w:shd w:val="clear" w:color="auto" w:fill="FFFFFF" w:themeFill="background1"/>
            <w:vAlign w:val="center"/>
          </w:tcPr>
          <w:p w14:paraId="3C800494" w14:textId="3507B5DD" w:rsidR="009F0918" w:rsidRPr="00A517F9" w:rsidRDefault="009F0918" w:rsidP="00A849B2">
            <w:pPr>
              <w:jc w:val="center"/>
              <w:rPr>
                <w:rFonts w:eastAsia="Times New Roman" w:cs="Gill Sans"/>
                <w:sz w:val="18"/>
                <w:szCs w:val="24"/>
              </w:rPr>
            </w:pPr>
            <w:r w:rsidRPr="00A517F9">
              <w:rPr>
                <w:rFonts w:eastAsia="Times New Roman" w:cs="Gill Sans"/>
                <w:sz w:val="18"/>
                <w:szCs w:val="24"/>
              </w:rPr>
              <w:t>1</w:t>
            </w:r>
            <w:r w:rsidR="009936B6">
              <w:rPr>
                <w:rFonts w:eastAsia="Times New Roman" w:cs="Gill Sans"/>
                <w:sz w:val="18"/>
                <w:szCs w:val="24"/>
              </w:rPr>
              <w:t>9</w:t>
            </w:r>
            <w:r w:rsidRPr="00A517F9">
              <w:rPr>
                <w:rFonts w:eastAsia="Times New Roman" w:cs="Gill Sans"/>
                <w:sz w:val="18"/>
                <w:szCs w:val="24"/>
              </w:rPr>
              <w:t>.8%</w:t>
            </w:r>
          </w:p>
        </w:tc>
      </w:tr>
      <w:tr w:rsidR="009F0918" w:rsidRPr="00622799" w14:paraId="79DEEA6D" w14:textId="77777777" w:rsidTr="00A849B2">
        <w:trPr>
          <w:cantSplit/>
          <w:jc w:val="center"/>
        </w:trPr>
        <w:tc>
          <w:tcPr>
            <w:tcW w:w="4428" w:type="dxa"/>
            <w:tcBorders>
              <w:bottom w:val="single" w:sz="12" w:space="0" w:color="auto"/>
            </w:tcBorders>
            <w:shd w:val="clear" w:color="auto" w:fill="FFFFFF" w:themeFill="background1"/>
          </w:tcPr>
          <w:p w14:paraId="2A58CFBB" w14:textId="77777777" w:rsidR="009F0918" w:rsidRPr="00A517F9" w:rsidRDefault="009F0918" w:rsidP="00A849B2">
            <w:pPr>
              <w:keepNext/>
              <w:keepLines/>
              <w:spacing w:line="276" w:lineRule="auto"/>
              <w:outlineLvl w:val="2"/>
              <w:rPr>
                <w:rFonts w:eastAsia="Times New Roman" w:cs="Gill Sans"/>
                <w:sz w:val="18"/>
                <w:szCs w:val="24"/>
              </w:rPr>
            </w:pPr>
            <w:r w:rsidRPr="00A517F9">
              <w:rPr>
                <w:rFonts w:eastAsia="Times New Roman" w:cs="Gill Sans"/>
                <w:sz w:val="18"/>
                <w:szCs w:val="24"/>
              </w:rPr>
              <w:t>Unreliable transportation network</w:t>
            </w:r>
          </w:p>
        </w:tc>
        <w:tc>
          <w:tcPr>
            <w:tcW w:w="283" w:type="dxa"/>
            <w:tcBorders>
              <w:bottom w:val="single" w:sz="12" w:space="0" w:color="auto"/>
            </w:tcBorders>
            <w:shd w:val="clear" w:color="auto" w:fill="FFFFFF" w:themeFill="background1"/>
          </w:tcPr>
          <w:p w14:paraId="2C260510" w14:textId="77777777" w:rsidR="009F0918" w:rsidRPr="00A517F9" w:rsidRDefault="009F0918" w:rsidP="00A849B2">
            <w:pPr>
              <w:jc w:val="center"/>
              <w:rPr>
                <w:rFonts w:eastAsia="Times New Roman" w:cs="Gill Sans"/>
                <w:sz w:val="18"/>
                <w:szCs w:val="24"/>
              </w:rPr>
            </w:pPr>
          </w:p>
        </w:tc>
        <w:tc>
          <w:tcPr>
            <w:tcW w:w="1209" w:type="dxa"/>
            <w:tcBorders>
              <w:bottom w:val="single" w:sz="12" w:space="0" w:color="auto"/>
            </w:tcBorders>
            <w:shd w:val="clear" w:color="auto" w:fill="FFFFFF" w:themeFill="background1"/>
          </w:tcPr>
          <w:p w14:paraId="499CFF45" w14:textId="77777777" w:rsidR="009F0918" w:rsidRPr="00A517F9" w:rsidRDefault="009F0918" w:rsidP="00A849B2">
            <w:pPr>
              <w:keepNext/>
              <w:keepLines/>
              <w:spacing w:line="276" w:lineRule="auto"/>
              <w:jc w:val="center"/>
              <w:outlineLvl w:val="2"/>
              <w:rPr>
                <w:rFonts w:eastAsia="Times New Roman" w:cs="Gill Sans"/>
                <w:sz w:val="18"/>
                <w:szCs w:val="24"/>
              </w:rPr>
            </w:pPr>
            <w:r w:rsidRPr="00A517F9">
              <w:rPr>
                <w:rFonts w:eastAsia="Times New Roman" w:cs="Gill Sans"/>
                <w:sz w:val="18"/>
                <w:szCs w:val="24"/>
              </w:rPr>
              <w:t>16.3%</w:t>
            </w:r>
          </w:p>
        </w:tc>
        <w:tc>
          <w:tcPr>
            <w:tcW w:w="260" w:type="dxa"/>
            <w:tcBorders>
              <w:bottom w:val="single" w:sz="12" w:space="0" w:color="auto"/>
            </w:tcBorders>
            <w:shd w:val="clear" w:color="auto" w:fill="FFFFFF" w:themeFill="background1"/>
            <w:vAlign w:val="center"/>
          </w:tcPr>
          <w:p w14:paraId="26F9C658" w14:textId="77777777" w:rsidR="009F0918" w:rsidRPr="00A517F9" w:rsidRDefault="009F0918" w:rsidP="00A849B2">
            <w:pPr>
              <w:jc w:val="center"/>
              <w:rPr>
                <w:rFonts w:eastAsia="Times New Roman" w:cs="Gill Sans"/>
                <w:sz w:val="18"/>
                <w:szCs w:val="24"/>
              </w:rPr>
            </w:pPr>
          </w:p>
        </w:tc>
        <w:tc>
          <w:tcPr>
            <w:tcW w:w="850" w:type="dxa"/>
            <w:tcBorders>
              <w:bottom w:val="single" w:sz="12" w:space="0" w:color="auto"/>
            </w:tcBorders>
            <w:shd w:val="clear" w:color="auto" w:fill="FFFFFF" w:themeFill="background1"/>
            <w:vAlign w:val="center"/>
          </w:tcPr>
          <w:p w14:paraId="573AF45C" w14:textId="2DCA2FE2" w:rsidR="009F0918" w:rsidRPr="00A517F9" w:rsidRDefault="009F0918" w:rsidP="00A849B2">
            <w:pPr>
              <w:jc w:val="center"/>
              <w:rPr>
                <w:rFonts w:eastAsia="Times New Roman" w:cs="Gill Sans"/>
                <w:sz w:val="18"/>
                <w:szCs w:val="24"/>
              </w:rPr>
            </w:pPr>
            <w:r w:rsidRPr="00A517F9">
              <w:rPr>
                <w:rFonts w:eastAsia="Times New Roman" w:cs="Gill Sans"/>
                <w:sz w:val="18"/>
                <w:szCs w:val="24"/>
              </w:rPr>
              <w:t>1</w:t>
            </w:r>
            <w:r w:rsidR="00423F5D" w:rsidRPr="00A517F9">
              <w:rPr>
                <w:rFonts w:eastAsia="Times New Roman" w:cs="Gill Sans"/>
                <w:sz w:val="18"/>
                <w:szCs w:val="24"/>
              </w:rPr>
              <w:t>5.9</w:t>
            </w:r>
            <w:r w:rsidRPr="00A517F9">
              <w:rPr>
                <w:rFonts w:eastAsia="Times New Roman" w:cs="Gill Sans"/>
                <w:sz w:val="18"/>
                <w:szCs w:val="24"/>
              </w:rPr>
              <w:t>%</w:t>
            </w:r>
          </w:p>
        </w:tc>
        <w:tc>
          <w:tcPr>
            <w:tcW w:w="851" w:type="dxa"/>
            <w:tcBorders>
              <w:bottom w:val="single" w:sz="12" w:space="0" w:color="auto"/>
            </w:tcBorders>
            <w:shd w:val="clear" w:color="auto" w:fill="FFFFFF" w:themeFill="background1"/>
            <w:vAlign w:val="center"/>
          </w:tcPr>
          <w:p w14:paraId="0BBD57D3" w14:textId="409BB6A3" w:rsidR="009F0918" w:rsidRPr="00A517F9" w:rsidRDefault="009F0918" w:rsidP="00A849B2">
            <w:pPr>
              <w:jc w:val="center"/>
              <w:rPr>
                <w:rFonts w:eastAsia="Times New Roman" w:cs="Gill Sans"/>
                <w:sz w:val="18"/>
                <w:szCs w:val="24"/>
              </w:rPr>
            </w:pPr>
            <w:r w:rsidRPr="00A517F9">
              <w:rPr>
                <w:rFonts w:eastAsia="Times New Roman" w:cs="Gill Sans"/>
                <w:sz w:val="18"/>
                <w:szCs w:val="24"/>
              </w:rPr>
              <w:t>19.</w:t>
            </w:r>
            <w:r w:rsidR="00423F5D" w:rsidRPr="00A517F9">
              <w:rPr>
                <w:rFonts w:eastAsia="Times New Roman" w:cs="Gill Sans"/>
                <w:sz w:val="18"/>
                <w:szCs w:val="24"/>
              </w:rPr>
              <w:t>9</w:t>
            </w:r>
            <w:r w:rsidRPr="00A517F9">
              <w:rPr>
                <w:rFonts w:eastAsia="Times New Roman" w:cs="Gill Sans"/>
                <w:sz w:val="18"/>
                <w:szCs w:val="24"/>
              </w:rPr>
              <w:t>%</w:t>
            </w:r>
          </w:p>
        </w:tc>
      </w:tr>
    </w:tbl>
    <w:p w14:paraId="77D46150" w14:textId="77777777" w:rsidR="007A1DFC" w:rsidRPr="00622799" w:rsidRDefault="007A1DFC" w:rsidP="00BF74BF">
      <w:pPr>
        <w:spacing w:after="0"/>
        <w:rPr>
          <w:rFonts w:eastAsia="Times New Roman" w:cs="Arial"/>
          <w:szCs w:val="28"/>
        </w:rPr>
      </w:pPr>
    </w:p>
    <w:p w14:paraId="29A634DF" w14:textId="77777777" w:rsidR="007A1DFC" w:rsidRPr="00622799" w:rsidRDefault="007A1DFC" w:rsidP="00BF74BF">
      <w:pPr>
        <w:spacing w:after="0"/>
        <w:rPr>
          <w:rFonts w:eastAsia="Times New Roman" w:cs="Arial"/>
          <w:szCs w:val="28"/>
        </w:rPr>
      </w:pPr>
    </w:p>
    <w:p w14:paraId="0B4D9803" w14:textId="03D89DDB" w:rsidR="00D43673" w:rsidRPr="00622799" w:rsidRDefault="00763426" w:rsidP="000366AE">
      <w:pPr>
        <w:pStyle w:val="Paragraph"/>
      </w:pPr>
      <w:r w:rsidRPr="00622799">
        <w:t xml:space="preserve">The </w:t>
      </w:r>
      <w:r w:rsidR="00EE38D5" w:rsidRPr="00622799">
        <w:t xml:space="preserve">majority </w:t>
      </w:r>
      <w:r w:rsidR="00C73DCE" w:rsidRPr="00622799">
        <w:t xml:space="preserve">of firms </w:t>
      </w:r>
      <w:r w:rsidRPr="00622799">
        <w:t>believe that</w:t>
      </w:r>
      <w:r w:rsidR="00EE38D5" w:rsidRPr="00622799">
        <w:t xml:space="preserve"> the major barriers </w:t>
      </w:r>
      <w:r w:rsidRPr="00622799">
        <w:t>are</w:t>
      </w:r>
      <w:r w:rsidR="00BF74BF" w:rsidRPr="00622799">
        <w:t xml:space="preserve"> </w:t>
      </w:r>
      <w:r w:rsidR="005113A8" w:rsidRPr="00622799">
        <w:t xml:space="preserve">macro-economic </w:t>
      </w:r>
      <w:r w:rsidRPr="00622799">
        <w:t>in nature</w:t>
      </w:r>
      <w:r w:rsidR="005113A8" w:rsidRPr="00622799">
        <w:t>. L</w:t>
      </w:r>
      <w:r w:rsidR="00BF74BF" w:rsidRPr="00622799">
        <w:t>ow</w:t>
      </w:r>
      <w:r w:rsidR="00853235" w:rsidRPr="00622799">
        <w:t xml:space="preserve"> demand and low</w:t>
      </w:r>
      <w:r w:rsidR="00BF74BF" w:rsidRPr="00622799">
        <w:t xml:space="preserve"> purchasing power </w:t>
      </w:r>
      <w:r w:rsidR="005113A8" w:rsidRPr="00622799">
        <w:t>top the list of barriers to success</w:t>
      </w:r>
      <w:r w:rsidR="00BF74BF" w:rsidRPr="00622799">
        <w:t xml:space="preserve">. </w:t>
      </w:r>
      <w:r w:rsidR="005113A8" w:rsidRPr="00622799">
        <w:t xml:space="preserve">Despite the fact that most MSEs lack many formal processes and mechanisms such </w:t>
      </w:r>
      <w:r w:rsidR="00B63427">
        <w:t xml:space="preserve">as </w:t>
      </w:r>
      <w:r w:rsidR="005113A8" w:rsidRPr="00622799">
        <w:t>a bank account or trainings, most</w:t>
      </w:r>
      <w:r w:rsidR="00BF74BF" w:rsidRPr="00622799">
        <w:t xml:space="preserve"> do not perceive </w:t>
      </w:r>
      <w:r w:rsidR="005113A8" w:rsidRPr="00622799">
        <w:t>this a major gap or barrier</w:t>
      </w:r>
      <w:r w:rsidR="00BF74BF" w:rsidRPr="00622799">
        <w:t>.</w:t>
      </w:r>
      <w:r w:rsidR="00F27E5F" w:rsidRPr="00622799">
        <w:t xml:space="preserve"> </w:t>
      </w:r>
      <w:r w:rsidR="00333910" w:rsidRPr="00622799">
        <w:t xml:space="preserve">Similar to the other two northern governorates, fewer MSEs in Amman indicated that a lack of appropriate suppliers was a barrier to development compared to the governorates of the </w:t>
      </w:r>
      <w:r w:rsidR="00B63427">
        <w:t>south</w:t>
      </w:r>
      <w:r w:rsidR="00333910" w:rsidRPr="00622799">
        <w:t xml:space="preserve"> (20.5%, compared to a combined average of 3</w:t>
      </w:r>
      <w:r w:rsidR="008C3553">
        <w:t>4.3</w:t>
      </w:r>
      <w:r w:rsidR="00333910" w:rsidRPr="00622799">
        <w:t>% for the governorates of the south).</w:t>
      </w:r>
    </w:p>
    <w:p w14:paraId="48DB019F" w14:textId="72150DCE" w:rsidR="00983C4C" w:rsidRPr="00622799" w:rsidRDefault="00E66466" w:rsidP="00A849B2">
      <w:pPr>
        <w:spacing w:after="0"/>
        <w:rPr>
          <w:rFonts w:eastAsia="Times New Roman" w:cs="Arial"/>
          <w:szCs w:val="28"/>
        </w:rPr>
      </w:pPr>
      <w:r>
        <w:br w:type="page"/>
      </w:r>
    </w:p>
    <w:p w14:paraId="122CD96C" w14:textId="07AEA682" w:rsidR="00983C4C" w:rsidRPr="00622799" w:rsidRDefault="00983C4C" w:rsidP="00A517F9">
      <w:pPr>
        <w:pStyle w:val="Heading2"/>
      </w:pPr>
      <w:r w:rsidRPr="00622799">
        <w:lastRenderedPageBreak/>
        <w:t>Financial Performance</w:t>
      </w:r>
    </w:p>
    <w:p w14:paraId="0A17FBAB" w14:textId="77777777" w:rsidR="00983C4C" w:rsidRPr="00622799" w:rsidRDefault="00983C4C" w:rsidP="00A849B2">
      <w:pPr>
        <w:spacing w:after="0"/>
        <w:rPr>
          <w:rFonts w:eastAsia="Times New Roman" w:cs="Arial"/>
          <w:szCs w:val="28"/>
        </w:rPr>
      </w:pPr>
    </w:p>
    <w:p w14:paraId="3ACD5A38" w14:textId="282C8160" w:rsidR="00F94B3B" w:rsidRPr="00622799" w:rsidRDefault="00FB2082" w:rsidP="00A849B2">
      <w:pPr>
        <w:spacing w:after="0"/>
        <w:rPr>
          <w:rFonts w:eastAsia="Times New Roman" w:cs="Arial"/>
          <w:szCs w:val="28"/>
        </w:rPr>
      </w:pPr>
      <w:r w:rsidRPr="00103EF5">
        <w:rPr>
          <w:rFonts w:eastAsia="Times New Roman" w:cs="Arial"/>
          <w:noProof/>
          <w:szCs w:val="28"/>
        </w:rPr>
        <w:drawing>
          <wp:inline distT="0" distB="0" distL="0" distR="0" wp14:anchorId="47AFE85C" wp14:editId="31E3B4C7">
            <wp:extent cx="5732145" cy="2866390"/>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M_EN_gross_revenu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65FC646" w14:textId="77777777" w:rsidR="00F6481B" w:rsidRPr="00622799" w:rsidRDefault="00F6481B" w:rsidP="008E1DC3">
      <w:pPr>
        <w:pStyle w:val="Paragraph"/>
      </w:pPr>
    </w:p>
    <w:p w14:paraId="071FDC11" w14:textId="758DFDF1" w:rsidR="00C66310" w:rsidRPr="00622799" w:rsidRDefault="00BE51A3" w:rsidP="008E1DC3">
      <w:pPr>
        <w:pStyle w:val="Paragraph"/>
      </w:pPr>
      <w:r>
        <w:t>54.2</w:t>
      </w:r>
      <w:r w:rsidR="00F94B3B" w:rsidRPr="00622799">
        <w:t xml:space="preserve">% of MSEs </w:t>
      </w:r>
      <w:r w:rsidR="00337CD6" w:rsidRPr="00622799">
        <w:t xml:space="preserve">in Amman </w:t>
      </w:r>
      <w:r w:rsidR="00F94B3B" w:rsidRPr="00622799">
        <w:t xml:space="preserve">report a monthly turnover of </w:t>
      </w:r>
      <w:r w:rsidR="00337CD6" w:rsidRPr="00622799">
        <w:t>500</w:t>
      </w:r>
      <w:r w:rsidR="00AE5E41" w:rsidRPr="00622799">
        <w:t xml:space="preserve"> JOD</w:t>
      </w:r>
      <w:r w:rsidR="00F94B3B" w:rsidRPr="00622799">
        <w:t xml:space="preserve"> or less. </w:t>
      </w:r>
      <w:r w:rsidR="008340BF" w:rsidRPr="00622799">
        <w:t>However,</w:t>
      </w:r>
      <w:r w:rsidR="005A05AD">
        <w:t xml:space="preserve"> 21.0%</w:t>
      </w:r>
      <w:r w:rsidR="008340BF" w:rsidRPr="00622799">
        <w:t xml:space="preserve"> </w:t>
      </w:r>
      <w:r w:rsidR="005A05AD">
        <w:t>either refuse to disclose the exact amount, or do not know the amount.</w:t>
      </w:r>
      <w:r w:rsidR="00F94B3B" w:rsidRPr="00622799">
        <w:t xml:space="preserve"> On average, w</w:t>
      </w:r>
      <w:r w:rsidR="0022066C" w:rsidRPr="00622799">
        <w:t xml:space="preserve">omen-owned MSEs, non-registered </w:t>
      </w:r>
      <w:r w:rsidR="00F94B3B" w:rsidRPr="00622799">
        <w:t>or home</w:t>
      </w:r>
      <w:r w:rsidR="00C31917">
        <w:t>-based</w:t>
      </w:r>
      <w:r w:rsidR="00F94B3B" w:rsidRPr="00622799">
        <w:t xml:space="preserve"> businesses, and </w:t>
      </w:r>
      <w:r w:rsidR="0022066C" w:rsidRPr="00622799">
        <w:t>single-person enterprises</w:t>
      </w:r>
      <w:r w:rsidR="00F94B3B" w:rsidRPr="00622799">
        <w:t xml:space="preserve"> report significantly lower gross revenue.  </w:t>
      </w:r>
    </w:p>
    <w:p w14:paraId="5219F6FA" w14:textId="713B7449" w:rsidR="00CC279F" w:rsidRPr="00622799" w:rsidRDefault="00CC279F" w:rsidP="00CC279F">
      <w:pPr>
        <w:pStyle w:val="Paragraph"/>
      </w:pPr>
      <w:r w:rsidRPr="00622799">
        <w:t xml:space="preserve">Profit is a more sensitive issue: </w:t>
      </w:r>
      <w:r>
        <w:t>Although 48.6</w:t>
      </w:r>
      <w:r w:rsidRPr="00622799">
        <w:t>%</w:t>
      </w:r>
      <w:r>
        <w:t xml:space="preserve"> report </w:t>
      </w:r>
      <w:r w:rsidRPr="00622799">
        <w:t>finish</w:t>
      </w:r>
      <w:r>
        <w:t>ing</w:t>
      </w:r>
      <w:r w:rsidRPr="00622799">
        <w:t xml:space="preserve"> the </w:t>
      </w:r>
      <w:r>
        <w:t xml:space="preserve">previous </w:t>
      </w:r>
      <w:r w:rsidRPr="00622799">
        <w:t>month in the black</w:t>
      </w:r>
      <w:r>
        <w:t>, 14.5</w:t>
      </w:r>
      <w:r w:rsidRPr="00622799">
        <w:t xml:space="preserve">% refuse </w:t>
      </w:r>
      <w:r>
        <w:t>to disclose the exact amount, and 37.0% do not know the amount</w:t>
      </w:r>
      <w:r w:rsidRPr="00622799">
        <w:t xml:space="preserve">. Nevertheless, </w:t>
      </w:r>
      <w:r>
        <w:t xml:space="preserve">of </w:t>
      </w:r>
      <w:r w:rsidRPr="00622799">
        <w:t xml:space="preserve">those who </w:t>
      </w:r>
      <w:r>
        <w:t xml:space="preserve">make profit and are willing to share this information, the median profit is </w:t>
      </w:r>
      <w:r w:rsidR="006C438A">
        <w:t>3</w:t>
      </w:r>
      <w:r>
        <w:t>00 JOD</w:t>
      </w:r>
      <w:r w:rsidRPr="00622799">
        <w:t xml:space="preserve">. The median amount of savings per month in </w:t>
      </w:r>
      <w:r>
        <w:t>Amman</w:t>
      </w:r>
      <w:r w:rsidRPr="00622799">
        <w:t xml:space="preserve"> is </w:t>
      </w:r>
      <w:r w:rsidR="006C438A">
        <w:t>200</w:t>
      </w:r>
      <w:r w:rsidRPr="00622799">
        <w:t xml:space="preserve"> JOD.</w:t>
      </w:r>
    </w:p>
    <w:p w14:paraId="558F26A8" w14:textId="04D0F090" w:rsidR="00A91701" w:rsidRPr="00622799" w:rsidRDefault="00A91701" w:rsidP="008E1DC3">
      <w:pPr>
        <w:pStyle w:val="Paragrap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252"/>
      </w:tblGrid>
      <w:tr w:rsidR="00CC286C" w:rsidRPr="00622799" w14:paraId="366600A8" w14:textId="77777777" w:rsidTr="000366AE">
        <w:trPr>
          <w:trHeight w:val="2773"/>
        </w:trPr>
        <w:tc>
          <w:tcPr>
            <w:tcW w:w="4536" w:type="dxa"/>
            <w:shd w:val="clear" w:color="auto" w:fill="0B3066"/>
            <w:vAlign w:val="center"/>
          </w:tcPr>
          <w:p w14:paraId="779CBFA6" w14:textId="5EA9679A" w:rsidR="00CC286C" w:rsidRPr="00622799" w:rsidRDefault="00506B26" w:rsidP="00CC286C">
            <w:pPr>
              <w:keepNext/>
              <w:keepLines/>
              <w:spacing w:before="200" w:after="200" w:line="276" w:lineRule="auto"/>
              <w:ind w:left="720"/>
              <w:contextualSpacing/>
              <w:jc w:val="center"/>
              <w:outlineLvl w:val="5"/>
              <w:rPr>
                <w:color w:val="FFFFFF" w:themeColor="background1"/>
                <w:sz w:val="96"/>
              </w:rPr>
            </w:pPr>
            <w:r w:rsidRPr="00622799">
              <w:rPr>
                <w:color w:val="FFFFFF" w:themeColor="background1"/>
                <w:sz w:val="96"/>
              </w:rPr>
              <w:t>10.</w:t>
            </w:r>
            <w:r w:rsidR="00F35A26" w:rsidRPr="00622799">
              <w:rPr>
                <w:color w:val="FFFFFF" w:themeColor="background1"/>
                <w:sz w:val="96"/>
              </w:rPr>
              <w:t>2</w:t>
            </w:r>
            <w:r w:rsidR="00CC286C" w:rsidRPr="00622799">
              <w:rPr>
                <w:color w:val="FFFFFF" w:themeColor="background1"/>
                <w:sz w:val="96"/>
              </w:rPr>
              <w:t>%</w:t>
            </w:r>
          </w:p>
          <w:p w14:paraId="53714109" w14:textId="23F86DFE" w:rsidR="00CC286C" w:rsidRPr="00622799" w:rsidRDefault="00CC286C" w:rsidP="00CC286C">
            <w:pPr>
              <w:spacing w:after="200" w:line="276" w:lineRule="auto"/>
              <w:jc w:val="center"/>
              <w:rPr>
                <w:color w:val="FFFFFF" w:themeColor="background1"/>
              </w:rPr>
            </w:pPr>
            <w:r w:rsidRPr="00622799">
              <w:rPr>
                <w:color w:val="FFFFFF" w:themeColor="background1"/>
              </w:rPr>
              <w:t>Of MSEs in Amman make</w:t>
            </w:r>
          </w:p>
          <w:p w14:paraId="3AD8C851" w14:textId="77777777" w:rsidR="00CC286C" w:rsidRPr="00622799" w:rsidRDefault="00CC286C" w:rsidP="00CC286C">
            <w:pPr>
              <w:jc w:val="center"/>
              <w:rPr>
                <w:rFonts w:eastAsiaTheme="majorEastAsia" w:cstheme="majorBidi"/>
                <w:i/>
                <w:iCs/>
                <w:color w:val="243F60" w:themeColor="accent1" w:themeShade="7F"/>
                <w:sz w:val="16"/>
                <w:szCs w:val="16"/>
              </w:rPr>
            </w:pPr>
            <w:r w:rsidRPr="00622799">
              <w:rPr>
                <w:color w:val="FFFFFF" w:themeColor="background1"/>
              </w:rPr>
              <w:t>monthly savings</w:t>
            </w:r>
          </w:p>
        </w:tc>
        <w:tc>
          <w:tcPr>
            <w:tcW w:w="284" w:type="dxa"/>
            <w:vAlign w:val="center"/>
          </w:tcPr>
          <w:p w14:paraId="2989A14C" w14:textId="77777777" w:rsidR="00CC286C" w:rsidRPr="00622799" w:rsidRDefault="00CC286C" w:rsidP="00CC286C">
            <w:pPr>
              <w:pStyle w:val="Paragraph"/>
              <w:jc w:val="center"/>
            </w:pPr>
          </w:p>
        </w:tc>
        <w:tc>
          <w:tcPr>
            <w:tcW w:w="4252" w:type="dxa"/>
            <w:shd w:val="clear" w:color="auto" w:fill="B70C35"/>
            <w:vAlign w:val="center"/>
          </w:tcPr>
          <w:p w14:paraId="1FFD9A3B" w14:textId="0CA06418" w:rsidR="00CC286C" w:rsidRPr="00622799" w:rsidRDefault="00506B26" w:rsidP="00CC286C">
            <w:pPr>
              <w:keepNext/>
              <w:keepLines/>
              <w:spacing w:before="200" w:after="200" w:line="276" w:lineRule="auto"/>
              <w:ind w:left="720"/>
              <w:contextualSpacing/>
              <w:jc w:val="center"/>
              <w:outlineLvl w:val="5"/>
              <w:rPr>
                <w:color w:val="FFFFFF" w:themeColor="background1"/>
                <w:sz w:val="96"/>
              </w:rPr>
            </w:pPr>
            <w:r w:rsidRPr="00622799">
              <w:rPr>
                <w:color w:val="FFFFFF" w:themeColor="background1"/>
                <w:sz w:val="96"/>
              </w:rPr>
              <w:t>74.</w:t>
            </w:r>
            <w:r w:rsidR="00576EA6" w:rsidRPr="00622799">
              <w:rPr>
                <w:color w:val="FFFFFF" w:themeColor="background1"/>
                <w:sz w:val="96"/>
              </w:rPr>
              <w:t>9</w:t>
            </w:r>
            <w:r w:rsidR="00CC286C" w:rsidRPr="00622799">
              <w:rPr>
                <w:color w:val="FFFFFF" w:themeColor="background1"/>
                <w:sz w:val="96"/>
              </w:rPr>
              <w:t>%</w:t>
            </w:r>
          </w:p>
          <w:p w14:paraId="5F12970F" w14:textId="002CB6C1" w:rsidR="00CC286C" w:rsidRPr="00622799" w:rsidRDefault="00CC286C" w:rsidP="00CC286C">
            <w:pPr>
              <w:spacing w:after="200" w:line="276" w:lineRule="auto"/>
              <w:jc w:val="center"/>
              <w:rPr>
                <w:color w:val="FFFFFF" w:themeColor="background1"/>
              </w:rPr>
            </w:pPr>
            <w:r w:rsidRPr="00622799">
              <w:rPr>
                <w:color w:val="FFFFFF" w:themeColor="background1"/>
              </w:rPr>
              <w:t>Of MSEs in Amman make no</w:t>
            </w:r>
          </w:p>
          <w:p w14:paraId="6739FB2E" w14:textId="77777777" w:rsidR="00CC286C" w:rsidRPr="00622799" w:rsidRDefault="00CC286C" w:rsidP="00CC286C">
            <w:pPr>
              <w:jc w:val="center"/>
            </w:pPr>
            <w:r w:rsidRPr="00622799">
              <w:rPr>
                <w:color w:val="FFFFFF" w:themeColor="background1"/>
              </w:rPr>
              <w:t>monthly savings</w:t>
            </w:r>
          </w:p>
        </w:tc>
      </w:tr>
    </w:tbl>
    <w:p w14:paraId="753CEE8B" w14:textId="77777777" w:rsidR="00BF74BF" w:rsidRPr="00622799" w:rsidRDefault="00BF74BF" w:rsidP="00BF74BF">
      <w:pPr>
        <w:spacing w:after="0"/>
        <w:rPr>
          <w:rFonts w:eastAsia="Times New Roman" w:cs="Arial"/>
          <w:szCs w:val="28"/>
        </w:rPr>
      </w:pPr>
    </w:p>
    <w:p w14:paraId="011A4A2D" w14:textId="77777777" w:rsidR="00061E2D" w:rsidRDefault="00061E2D">
      <w:pPr>
        <w:rPr>
          <w:rFonts w:eastAsiaTheme="majorEastAsia" w:cstheme="majorBidi"/>
          <w:b/>
          <w:color w:val="365F91" w:themeColor="accent1" w:themeShade="BF"/>
          <w:sz w:val="32"/>
          <w:szCs w:val="32"/>
        </w:rPr>
      </w:pPr>
      <w:r>
        <w:br w:type="page"/>
      </w:r>
    </w:p>
    <w:p w14:paraId="701B0BC7" w14:textId="72D4CBD5" w:rsidR="003D2F5C" w:rsidRPr="00A517F9" w:rsidRDefault="00BF74BF" w:rsidP="00A517F9">
      <w:pPr>
        <w:pStyle w:val="Heading1"/>
      </w:pPr>
      <w:bookmarkStart w:id="8" w:name="_Toc446320313"/>
      <w:r w:rsidRPr="00622799">
        <w:lastRenderedPageBreak/>
        <w:t>Access to Finance</w:t>
      </w:r>
      <w:bookmarkEnd w:id="8"/>
    </w:p>
    <w:p w14:paraId="441FDB33" w14:textId="1E39F9FF" w:rsidR="00B22370" w:rsidRPr="00622799" w:rsidRDefault="000261D2" w:rsidP="008E1DC3">
      <w:pPr>
        <w:pStyle w:val="Paragraph"/>
      </w:pPr>
      <w:r w:rsidRPr="00622799">
        <w:t>Three in four</w:t>
      </w:r>
      <w:r w:rsidR="00BF74BF" w:rsidRPr="00622799">
        <w:t xml:space="preserve"> </w:t>
      </w:r>
      <w:r w:rsidRPr="00622799">
        <w:t>micro and small</w:t>
      </w:r>
      <w:r w:rsidR="00BF74BF" w:rsidRPr="00622799">
        <w:t xml:space="preserve"> enterprises </w:t>
      </w:r>
      <w:r w:rsidR="005E449D" w:rsidRPr="00622799">
        <w:t>in Amman generate enough money to sustain themselves without outside financing</w:t>
      </w:r>
      <w:r w:rsidRPr="00622799">
        <w:t xml:space="preserve">. Although many MSE owners struggle to live comfortably, </w:t>
      </w:r>
      <w:r w:rsidR="00DC3DBA">
        <w:t>31.7%</w:t>
      </w:r>
      <w:r w:rsidR="00BF74BF" w:rsidRPr="00622799">
        <w:t xml:space="preserve"> </w:t>
      </w:r>
      <w:r w:rsidRPr="00622799">
        <w:t xml:space="preserve">say that </w:t>
      </w:r>
      <w:r w:rsidR="007D1AF6" w:rsidRPr="00622799">
        <w:t>they do not need</w:t>
      </w:r>
      <w:r w:rsidR="00BF74BF" w:rsidRPr="00622799">
        <w:t xml:space="preserve"> </w:t>
      </w:r>
      <w:r w:rsidRPr="00622799">
        <w:t>a loan</w:t>
      </w:r>
      <w:r w:rsidR="00BF74BF" w:rsidRPr="00622799">
        <w:t xml:space="preserve">. </w:t>
      </w:r>
      <w:r w:rsidR="007D1AF6" w:rsidRPr="00622799">
        <w:t>Accordingly, f</w:t>
      </w:r>
      <w:r w:rsidRPr="00622799">
        <w:t>inancial</w:t>
      </w:r>
      <w:r w:rsidR="00BF74BF" w:rsidRPr="00622799">
        <w:t xml:space="preserve"> institutions </w:t>
      </w:r>
      <w:r w:rsidR="007E337B" w:rsidRPr="00622799">
        <w:t xml:space="preserve">do not play </w:t>
      </w:r>
      <w:r w:rsidR="008919AE">
        <w:t>a significant</w:t>
      </w:r>
      <w:r w:rsidR="007E337B" w:rsidRPr="00622799">
        <w:t xml:space="preserve"> </w:t>
      </w:r>
      <w:r w:rsidR="001957A4" w:rsidRPr="00622799">
        <w:t xml:space="preserve">role in the economic development of </w:t>
      </w:r>
      <w:r w:rsidR="007E337B" w:rsidRPr="00622799">
        <w:t xml:space="preserve">most </w:t>
      </w:r>
      <w:r w:rsidR="001957A4" w:rsidRPr="00622799">
        <w:t>MSEs</w:t>
      </w:r>
      <w:r w:rsidRPr="00622799">
        <w:t>,</w:t>
      </w:r>
      <w:r w:rsidR="00BF74BF" w:rsidRPr="00622799">
        <w:t xml:space="preserve"> </w:t>
      </w:r>
      <w:r w:rsidR="001957A4" w:rsidRPr="00622799">
        <w:t>evidenced by the fact that</w:t>
      </w:r>
      <w:r w:rsidRPr="00622799">
        <w:t xml:space="preserve"> </w:t>
      </w:r>
      <w:r w:rsidR="007D1AF6" w:rsidRPr="00622799">
        <w:t>nine in ten</w:t>
      </w:r>
      <w:r w:rsidR="00BF74BF" w:rsidRPr="00622799">
        <w:t xml:space="preserve"> </w:t>
      </w:r>
      <w:r w:rsidR="00CF70D2">
        <w:t xml:space="preserve">MSEs </w:t>
      </w:r>
      <w:r w:rsidRPr="00622799">
        <w:t>have not applied</w:t>
      </w:r>
      <w:r w:rsidR="00BF74BF" w:rsidRPr="00622799">
        <w:t xml:space="preserve"> for </w:t>
      </w:r>
      <w:r w:rsidRPr="00622799">
        <w:t>credit</w:t>
      </w:r>
      <w:r w:rsidR="00BF74BF" w:rsidRPr="00622799">
        <w:t xml:space="preserve">. </w:t>
      </w:r>
      <w:r w:rsidR="00B22370" w:rsidRPr="00622799">
        <w:t>Being in the Middle East, religious reasons also matter. Although</w:t>
      </w:r>
      <w:r w:rsidRPr="00622799">
        <w:t xml:space="preserve"> the rise of Islamic Banking products makes th</w:t>
      </w:r>
      <w:r w:rsidR="007E337B" w:rsidRPr="00622799">
        <w:t>i</w:t>
      </w:r>
      <w:r w:rsidRPr="00622799">
        <w:t xml:space="preserve">s </w:t>
      </w:r>
      <w:r w:rsidR="001957A4" w:rsidRPr="00622799">
        <w:t>explanation</w:t>
      </w:r>
      <w:r w:rsidRPr="00622799">
        <w:t xml:space="preserve"> less tenable</w:t>
      </w:r>
      <w:r w:rsidR="007D1AF6" w:rsidRPr="00622799">
        <w:t>, 29.</w:t>
      </w:r>
      <w:r w:rsidR="00D46177" w:rsidRPr="00622799">
        <w:t>7</w:t>
      </w:r>
      <w:r w:rsidR="007D1AF6" w:rsidRPr="00622799">
        <w:t xml:space="preserve">% of MSE owners cite </w:t>
      </w:r>
      <w:r w:rsidR="00D360AD" w:rsidRPr="00622799">
        <w:t>religious prohibition as the main reason for not taking a loan</w:t>
      </w:r>
      <w:r w:rsidRPr="00622799">
        <w:t xml:space="preserve">. </w:t>
      </w:r>
    </w:p>
    <w:p w14:paraId="1C9B2EE5" w14:textId="52A590DD" w:rsidR="009D23BE" w:rsidRPr="00622799" w:rsidRDefault="00B22370" w:rsidP="008E1DC3">
      <w:pPr>
        <w:pStyle w:val="Paragraph"/>
      </w:pPr>
      <w:r w:rsidRPr="00622799">
        <w:t xml:space="preserve">The survey data suggests that MSE owners do not interact much with providers of credit, or even know about money markets. This is likely in view of the fact </w:t>
      </w:r>
      <w:r w:rsidR="009C5E48" w:rsidRPr="00622799">
        <w:t xml:space="preserve">that most loan applications get approved (73.9% reported approval), that 13.9% believe that they only have one source of credit to their disposition, and </w:t>
      </w:r>
      <w:r w:rsidRPr="00622799">
        <w:t xml:space="preserve">that only </w:t>
      </w:r>
      <w:r w:rsidR="00BA16D6" w:rsidRPr="00A517F9">
        <w:t>20.8</w:t>
      </w:r>
      <w:r w:rsidRPr="00622799">
        <w:t>% of MSEs have bank accounts</w:t>
      </w:r>
      <w:r w:rsidR="009C5E48" w:rsidRPr="00622799">
        <w:t>. Of those who do not have accounts, 38.8% explain that they do not need one as their business requires working in cash, and 25.7% that low sales volumes do not justify having one.</w:t>
      </w:r>
    </w:p>
    <w:p w14:paraId="4E0AC301" w14:textId="10FB46FB" w:rsidR="00F6481B" w:rsidRPr="00622799" w:rsidRDefault="009C5E48" w:rsidP="00A517F9">
      <w:pPr>
        <w:pStyle w:val="Paragraph"/>
      </w:pPr>
      <w:r w:rsidRPr="00622799">
        <w:t xml:space="preserve">Approved loans </w:t>
      </w:r>
      <w:r w:rsidR="00C668D6">
        <w:t>are</w:t>
      </w:r>
      <w:r w:rsidRPr="00622799">
        <w:t xml:space="preserve"> typically used to buy more resources (materials or goods)</w:t>
      </w:r>
      <w:r w:rsidR="00AD457F" w:rsidRPr="00622799">
        <w:t xml:space="preserve"> (29.0%), to add new products or</w:t>
      </w:r>
      <w:r w:rsidRPr="00622799">
        <w:t xml:space="preserve"> business activities (19.7%), to improve or upgrade products (17.9%), or to pay off personal debts (11.4%). Only in limited cases </w:t>
      </w:r>
      <w:r w:rsidR="00C668D6">
        <w:t>is</w:t>
      </w:r>
      <w:r w:rsidRPr="00622799">
        <w:t xml:space="preserve"> financing used to pay off company debt (8.2%), or for the expansion or purchase of property (5.6%). On average, man-owned and target sector MSEs report a lower rate of success in their loan applications.</w:t>
      </w:r>
    </w:p>
    <w:p w14:paraId="7F9087BF" w14:textId="77777777" w:rsidR="00107F37" w:rsidRPr="00622799" w:rsidRDefault="00107F37" w:rsidP="00A517F9">
      <w:pPr>
        <w:pStyle w:val="Paragraph"/>
        <w:rPr>
          <w:szCs w:val="28"/>
        </w:rPr>
      </w:pPr>
    </w:p>
    <w:p w14:paraId="208E677F" w14:textId="46946C19" w:rsidR="009C5E48" w:rsidRPr="00622799" w:rsidRDefault="00EB0F4E" w:rsidP="00BF74BF">
      <w:pPr>
        <w:pStyle w:val="ListParagraph"/>
        <w:ind w:left="0"/>
        <w:rPr>
          <w:noProof/>
        </w:rPr>
      </w:pPr>
      <w:r w:rsidRPr="00622799">
        <w:t xml:space="preserve"> </w:t>
      </w:r>
    </w:p>
    <w:p w14:paraId="66B4ABA3" w14:textId="3138646F" w:rsidR="00107F37" w:rsidRPr="00622799" w:rsidRDefault="00FB2082" w:rsidP="00BF74BF">
      <w:pPr>
        <w:pStyle w:val="ListParagraph"/>
        <w:ind w:left="0"/>
        <w:rPr>
          <w:szCs w:val="28"/>
        </w:rPr>
      </w:pPr>
      <w:r w:rsidRPr="00103EF5">
        <w:rPr>
          <w:noProof/>
          <w:szCs w:val="28"/>
        </w:rPr>
        <w:drawing>
          <wp:inline distT="0" distB="0" distL="0" distR="0" wp14:anchorId="5F720294" wp14:editId="1527AF22">
            <wp:extent cx="5732145" cy="286639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M_EN_primary_financing-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1197CDD" w14:textId="77777777" w:rsidR="00F6481B" w:rsidRPr="00622799" w:rsidRDefault="00F6481B" w:rsidP="00BF74BF">
      <w:pPr>
        <w:pStyle w:val="ListParagraph"/>
        <w:ind w:left="0"/>
        <w:rPr>
          <w:szCs w:val="28"/>
        </w:rPr>
      </w:pPr>
    </w:p>
    <w:p w14:paraId="3C2972CB" w14:textId="3FBA3620" w:rsidR="00BF74BF" w:rsidRPr="00622799" w:rsidRDefault="00FB2082" w:rsidP="00BF74BF">
      <w:pPr>
        <w:pStyle w:val="ListParagraph"/>
        <w:ind w:left="0"/>
        <w:rPr>
          <w:szCs w:val="28"/>
        </w:rPr>
      </w:pPr>
      <w:r w:rsidRPr="00103EF5">
        <w:rPr>
          <w:noProof/>
          <w:szCs w:val="28"/>
        </w:rPr>
        <w:lastRenderedPageBreak/>
        <w:drawing>
          <wp:inline distT="0" distB="0" distL="0" distR="0" wp14:anchorId="05674F8F" wp14:editId="14FCB327">
            <wp:extent cx="5732145" cy="28663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M_EN_sector_loan_approved-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7E25547" w14:textId="77777777" w:rsidR="00BF74BF" w:rsidRPr="00A517F9" w:rsidRDefault="00BF74BF" w:rsidP="00BF74BF">
      <w:pPr>
        <w:spacing w:after="0"/>
        <w:rPr>
          <w:rFonts w:eastAsia="Times New Roman" w:cs="Arial"/>
          <w:sz w:val="4"/>
          <w:szCs w:val="4"/>
        </w:rPr>
      </w:pPr>
    </w:p>
    <w:p w14:paraId="50EE6C58" w14:textId="178323FA" w:rsidR="005B1126" w:rsidRPr="00622799" w:rsidRDefault="00EB0F4E" w:rsidP="00BF74BF">
      <w:pPr>
        <w:spacing w:after="0"/>
        <w:rPr>
          <w:rFonts w:eastAsia="Times New Roman" w:cs="Arial"/>
          <w:szCs w:val="28"/>
        </w:rPr>
      </w:pPr>
      <w:r w:rsidRPr="00622799">
        <w:t xml:space="preserve"> </w:t>
      </w:r>
      <w:r w:rsidR="00696A62" w:rsidRPr="00622799">
        <w:rPr>
          <w:noProof/>
        </w:rPr>
        <w:t xml:space="preserve"> </w:t>
      </w:r>
      <w:r w:rsidR="00FB2082" w:rsidRPr="00103EF5">
        <w:rPr>
          <w:rFonts w:eastAsia="Times New Roman" w:cs="Arial"/>
          <w:noProof/>
          <w:szCs w:val="28"/>
        </w:rPr>
        <w:drawing>
          <wp:inline distT="0" distB="0" distL="0" distR="0" wp14:anchorId="1F716768" wp14:editId="26E77968">
            <wp:extent cx="5732145" cy="286639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M_EN_why_not_applied_loan-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7D6F9E0" w14:textId="17841C75" w:rsidR="007C5E4B" w:rsidRPr="00622799" w:rsidRDefault="00BF74BF" w:rsidP="008E1DC3">
      <w:pPr>
        <w:pStyle w:val="Paragraph"/>
      </w:pPr>
      <w:r w:rsidRPr="00622799">
        <w:t xml:space="preserve">Of those who </w:t>
      </w:r>
      <w:r w:rsidR="006C36F9" w:rsidRPr="00622799">
        <w:t>receive a loan, 43.0% receive it from a microfinance institution, and 34.5% from a bank.</w:t>
      </w:r>
      <w:r w:rsidR="00E224B0" w:rsidRPr="00622799">
        <w:t xml:space="preserve"> A less significant source is international donors or donor-funded projects (7.7%). A very small proportion </w:t>
      </w:r>
      <w:r w:rsidR="00AA36F0" w:rsidRPr="00622799">
        <w:t>report financing from government programs (2.2%) or private money lenders (2.7%). When asked about the primary reasons for choosing a specific institution, 31.7% cite that their institution of choice offer</w:t>
      </w:r>
      <w:r w:rsidR="00C668D6">
        <w:t>s</w:t>
      </w:r>
      <w:r w:rsidR="00AA36F0" w:rsidRPr="00622799">
        <w:t xml:space="preserve"> the best financial prospects. 24.0% cite that they chose a particular </w:t>
      </w:r>
      <w:r w:rsidR="00C668D6">
        <w:t>provider</w:t>
      </w:r>
      <w:r w:rsidR="00AA36F0" w:rsidRPr="00622799">
        <w:t xml:space="preserve"> because </w:t>
      </w:r>
      <w:r w:rsidR="001F0B05">
        <w:t>they are</w:t>
      </w:r>
      <w:r w:rsidR="00AA36F0" w:rsidRPr="00622799">
        <w:t xml:space="preserve"> easy to understand and follow simple procedures. </w:t>
      </w:r>
    </w:p>
    <w:p w14:paraId="3B6FD4A6" w14:textId="18AA1035" w:rsidR="00DE74A2" w:rsidRDefault="00AE1CB7" w:rsidP="007A4565">
      <w:pPr>
        <w:pStyle w:val="Paragraph"/>
      </w:pPr>
      <w:r w:rsidRPr="00622799">
        <w:t xml:space="preserve">Men and women differ greatly in the amount of money requested in loan applications. Whereas men request an average of </w:t>
      </w:r>
      <w:r w:rsidR="006B3A06" w:rsidRPr="00622799">
        <w:t>1,</w:t>
      </w:r>
      <w:r w:rsidR="008F3F98">
        <w:t>7</w:t>
      </w:r>
      <w:r w:rsidR="006B3A06" w:rsidRPr="00622799">
        <w:t>12</w:t>
      </w:r>
      <w:r w:rsidRPr="00622799">
        <w:t xml:space="preserve"> JOD, women MSE owners </w:t>
      </w:r>
      <w:r w:rsidR="0077484C">
        <w:t>are</w:t>
      </w:r>
      <w:r w:rsidR="0077484C" w:rsidRPr="00622799">
        <w:t xml:space="preserve"> </w:t>
      </w:r>
      <w:r w:rsidRPr="00622799">
        <w:t xml:space="preserve">far more conservative at </w:t>
      </w:r>
      <w:r w:rsidR="006B3A06" w:rsidRPr="00622799">
        <w:t>487</w:t>
      </w:r>
      <w:r w:rsidRPr="00622799">
        <w:t xml:space="preserve"> JOD. </w:t>
      </w:r>
      <w:r w:rsidR="00D55298" w:rsidRPr="00622799">
        <w:t>These differences may be confound</w:t>
      </w:r>
      <w:r w:rsidR="001D7016" w:rsidRPr="00622799">
        <w:t>ed by the fact that the sex of the business owner is strongly associated with the subsector and location of the business.</w:t>
      </w:r>
    </w:p>
    <w:p w14:paraId="25A67FB7" w14:textId="0412650F" w:rsidR="003D2F5C" w:rsidRPr="00A517F9" w:rsidRDefault="00DE74A2" w:rsidP="00A517F9">
      <w:pPr>
        <w:pStyle w:val="Heading1"/>
      </w:pPr>
      <w:r>
        <w:br w:type="page"/>
      </w:r>
      <w:bookmarkStart w:id="9" w:name="_Toc446320314"/>
      <w:r w:rsidR="00703F09" w:rsidRPr="00622799">
        <w:lastRenderedPageBreak/>
        <w:t>Systems, Processes and Networks</w:t>
      </w:r>
      <w:bookmarkEnd w:id="9"/>
    </w:p>
    <w:p w14:paraId="66BF33B3" w14:textId="79ADC5BA" w:rsidR="00061012" w:rsidRPr="00622799" w:rsidRDefault="003F02A3" w:rsidP="000366AE">
      <w:pPr>
        <w:pStyle w:val="Paragraph"/>
      </w:pPr>
      <w:r w:rsidRPr="00622799">
        <w:t>Online and offline use of computers</w:t>
      </w:r>
      <w:r w:rsidR="00F4581E">
        <w:t xml:space="preserve"> within MSEs</w:t>
      </w:r>
      <w:r w:rsidRPr="00622799">
        <w:t xml:space="preserve"> is </w:t>
      </w:r>
      <w:r w:rsidR="00A836B2" w:rsidRPr="00622799">
        <w:t>limited</w:t>
      </w:r>
      <w:r w:rsidR="00A849B2" w:rsidRPr="00622799">
        <w:t xml:space="preserve">, at </w:t>
      </w:r>
      <w:r w:rsidR="00C17856" w:rsidRPr="00622799">
        <w:t>2</w:t>
      </w:r>
      <w:r w:rsidR="000205A7" w:rsidRPr="00622799">
        <w:t>7</w:t>
      </w:r>
      <w:r w:rsidR="00BC7BD5" w:rsidRPr="00A517F9">
        <w:t>.</w:t>
      </w:r>
      <w:r w:rsidR="000205A7" w:rsidRPr="00622799">
        <w:t>6</w:t>
      </w:r>
      <w:r w:rsidR="00A849B2" w:rsidRPr="00622799">
        <w:t>% of firms</w:t>
      </w:r>
      <w:r w:rsidR="00DB4F89" w:rsidRPr="00622799">
        <w:t xml:space="preserve">. </w:t>
      </w:r>
      <w:r w:rsidR="00A076EF" w:rsidRPr="00622799">
        <w:t xml:space="preserve">Smart phones and ordinary mobiles are used by 38.4% and 61.3% of MSEs respectively. </w:t>
      </w:r>
      <w:r w:rsidR="00564242" w:rsidRPr="00622799">
        <w:t xml:space="preserve">Over a quarter of MSEs </w:t>
      </w:r>
      <w:r w:rsidR="004E6FE6" w:rsidRPr="00622799">
        <w:t xml:space="preserve">in Amman </w:t>
      </w:r>
      <w:r w:rsidR="00564242" w:rsidRPr="00622799">
        <w:t xml:space="preserve">use vehicles (27.8%), however </w:t>
      </w:r>
      <w:r w:rsidR="004E6FE6">
        <w:t>the use of vehicles</w:t>
      </w:r>
      <w:r w:rsidR="00564242" w:rsidRPr="00622799">
        <w:t xml:space="preserve"> is </w:t>
      </w:r>
      <w:r w:rsidR="004E6FE6">
        <w:t>more than</w:t>
      </w:r>
      <w:r w:rsidR="00564242" w:rsidRPr="00622799">
        <w:t xml:space="preserve"> </w:t>
      </w:r>
      <w:r w:rsidR="009C014D" w:rsidRPr="00622799">
        <w:t>twice</w:t>
      </w:r>
      <w:r w:rsidR="00564242" w:rsidRPr="00622799">
        <w:t xml:space="preserve"> as common in man-owned </w:t>
      </w:r>
      <w:r w:rsidR="00101900">
        <w:t>businesses compared to</w:t>
      </w:r>
      <w:r w:rsidR="00564242" w:rsidRPr="00622799">
        <w:t xml:space="preserve"> woman-owned busin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850"/>
        <w:gridCol w:w="851"/>
      </w:tblGrid>
      <w:tr w:rsidR="00D30D64" w:rsidRPr="00622799" w14:paraId="59196F63" w14:textId="77777777" w:rsidTr="00A849B2">
        <w:trPr>
          <w:cantSplit/>
          <w:trHeight w:val="216"/>
          <w:jc w:val="center"/>
        </w:trPr>
        <w:tc>
          <w:tcPr>
            <w:tcW w:w="4428" w:type="dxa"/>
            <w:tcBorders>
              <w:top w:val="single" w:sz="12" w:space="0" w:color="auto"/>
            </w:tcBorders>
            <w:shd w:val="clear" w:color="auto" w:fill="FFFFFF" w:themeFill="background1"/>
            <w:vAlign w:val="center"/>
          </w:tcPr>
          <w:p w14:paraId="502F4732" w14:textId="1A877C04" w:rsidR="00D30D64" w:rsidRPr="00A517F9" w:rsidRDefault="00D30D64" w:rsidP="00A849B2">
            <w:pPr>
              <w:rPr>
                <w:rFonts w:eastAsia="Times New Roman" w:cs="Gill Sans"/>
                <w:b/>
                <w:bCs/>
                <w:sz w:val="18"/>
                <w:szCs w:val="18"/>
              </w:rPr>
            </w:pPr>
            <w:r w:rsidRPr="00A517F9">
              <w:rPr>
                <w:rFonts w:eastAsia="Times New Roman" w:cs="Gill Sans"/>
                <w:b/>
                <w:bCs/>
                <w:sz w:val="18"/>
                <w:szCs w:val="18"/>
              </w:rPr>
              <w:t>Resource Use</w:t>
            </w:r>
            <w:r w:rsidR="00D360AD" w:rsidRPr="00A517F9">
              <w:rPr>
                <w:rFonts w:eastAsia="Times New Roman" w:cs="Gill Sans"/>
                <w:b/>
                <w:bCs/>
                <w:sz w:val="18"/>
                <w:szCs w:val="18"/>
              </w:rPr>
              <w:t xml:space="preserve"> (Amman)</w:t>
            </w:r>
          </w:p>
        </w:tc>
        <w:tc>
          <w:tcPr>
            <w:tcW w:w="283" w:type="dxa"/>
            <w:tcBorders>
              <w:top w:val="single" w:sz="12" w:space="0" w:color="auto"/>
            </w:tcBorders>
            <w:shd w:val="clear" w:color="auto" w:fill="FFFFFF" w:themeFill="background1"/>
            <w:vAlign w:val="center"/>
          </w:tcPr>
          <w:p w14:paraId="40CB3BF4" w14:textId="77777777" w:rsidR="00D30D64" w:rsidRPr="00A517F9" w:rsidRDefault="00D30D64" w:rsidP="00A849B2">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4FC7E3F8" w14:textId="77777777" w:rsidR="00D30D64" w:rsidRPr="00A517F9" w:rsidRDefault="00D30D64" w:rsidP="00A849B2">
            <w:pPr>
              <w:jc w:val="center"/>
              <w:rPr>
                <w:rFonts w:eastAsia="Times New Roman" w:cs="Gill Sans"/>
                <w:b/>
                <w:bCs/>
                <w:sz w:val="18"/>
                <w:szCs w:val="18"/>
              </w:rPr>
            </w:pPr>
            <w:r w:rsidRPr="00A517F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42818340" w14:textId="77777777" w:rsidR="00D30D64" w:rsidRPr="00A517F9" w:rsidRDefault="00D30D64" w:rsidP="00A849B2">
            <w:pPr>
              <w:rPr>
                <w:rFonts w:eastAsia="Times New Roman" w:cs="Gill Sans"/>
                <w:b/>
                <w:bCs/>
                <w:sz w:val="18"/>
                <w:szCs w:val="18"/>
              </w:rPr>
            </w:pPr>
          </w:p>
        </w:tc>
        <w:tc>
          <w:tcPr>
            <w:tcW w:w="1701" w:type="dxa"/>
            <w:gridSpan w:val="2"/>
            <w:tcBorders>
              <w:top w:val="single" w:sz="12" w:space="0" w:color="auto"/>
              <w:bottom w:val="single" w:sz="4" w:space="0" w:color="auto"/>
            </w:tcBorders>
            <w:shd w:val="clear" w:color="auto" w:fill="FFFFFF" w:themeFill="background1"/>
          </w:tcPr>
          <w:p w14:paraId="7D950623" w14:textId="755199A2" w:rsidR="00D30D64" w:rsidRPr="00A517F9" w:rsidRDefault="00D30D64" w:rsidP="00745F64">
            <w:pPr>
              <w:jc w:val="center"/>
              <w:rPr>
                <w:rFonts w:eastAsia="Times New Roman" w:cs="Gill Sans"/>
                <w:b/>
                <w:bCs/>
                <w:sz w:val="18"/>
                <w:szCs w:val="18"/>
              </w:rPr>
            </w:pPr>
            <w:r w:rsidRPr="00A517F9">
              <w:rPr>
                <w:rFonts w:eastAsia="Times New Roman" w:cs="Gill Sans"/>
                <w:b/>
                <w:bCs/>
                <w:sz w:val="18"/>
                <w:szCs w:val="18"/>
              </w:rPr>
              <w:t xml:space="preserve">By </w:t>
            </w:r>
            <w:r w:rsidR="00745F64" w:rsidRPr="00A517F9">
              <w:rPr>
                <w:rFonts w:eastAsia="Times New Roman" w:cs="Gill Sans"/>
                <w:b/>
                <w:bCs/>
                <w:sz w:val="18"/>
                <w:szCs w:val="18"/>
              </w:rPr>
              <w:t>Sex</w:t>
            </w:r>
          </w:p>
        </w:tc>
      </w:tr>
      <w:tr w:rsidR="00D30D64" w:rsidRPr="00622799" w14:paraId="4727EC25" w14:textId="77777777" w:rsidTr="00A849B2">
        <w:trPr>
          <w:cantSplit/>
          <w:trHeight w:val="238"/>
          <w:jc w:val="center"/>
        </w:trPr>
        <w:tc>
          <w:tcPr>
            <w:tcW w:w="4428" w:type="dxa"/>
            <w:tcBorders>
              <w:bottom w:val="single" w:sz="4" w:space="0" w:color="auto"/>
            </w:tcBorders>
            <w:shd w:val="clear" w:color="auto" w:fill="FFFFFF" w:themeFill="background1"/>
            <w:vAlign w:val="center"/>
          </w:tcPr>
          <w:p w14:paraId="3FD320C7" w14:textId="77777777" w:rsidR="00D30D64" w:rsidRPr="00A517F9" w:rsidRDefault="00D30D64" w:rsidP="00A849B2">
            <w:pPr>
              <w:rPr>
                <w:rFonts w:eastAsia="Times New Roman" w:cs="Gill Sans"/>
                <w:bCs/>
                <w:sz w:val="18"/>
                <w:szCs w:val="18"/>
              </w:rPr>
            </w:pPr>
          </w:p>
        </w:tc>
        <w:tc>
          <w:tcPr>
            <w:tcW w:w="283" w:type="dxa"/>
            <w:shd w:val="clear" w:color="auto" w:fill="FFFFFF" w:themeFill="background1"/>
            <w:vAlign w:val="center"/>
          </w:tcPr>
          <w:p w14:paraId="219D36C8" w14:textId="77777777" w:rsidR="00D30D64" w:rsidRPr="00A517F9" w:rsidRDefault="00D30D64"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4B4AE2" w14:textId="77777777" w:rsidR="00D30D64" w:rsidRPr="00A517F9" w:rsidRDefault="00D30D64" w:rsidP="00A849B2">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32,846</w:t>
            </w:r>
          </w:p>
        </w:tc>
        <w:tc>
          <w:tcPr>
            <w:tcW w:w="260" w:type="dxa"/>
            <w:tcBorders>
              <w:bottom w:val="nil"/>
            </w:tcBorders>
            <w:shd w:val="clear" w:color="auto" w:fill="FFFFFF" w:themeFill="background1"/>
            <w:vAlign w:val="center"/>
          </w:tcPr>
          <w:p w14:paraId="0E848ABC" w14:textId="77777777" w:rsidR="00D30D64" w:rsidRPr="00A517F9" w:rsidRDefault="00D30D64" w:rsidP="00A849B2">
            <w:pPr>
              <w:spacing w:line="276" w:lineRule="auto"/>
              <w:jc w:val="center"/>
              <w:rPr>
                <w:rFonts w:eastAsia="Times New Roman" w:cs="Gill Sans"/>
                <w:bCs/>
                <w:sz w:val="18"/>
                <w:szCs w:val="18"/>
              </w:rPr>
            </w:pPr>
          </w:p>
        </w:tc>
        <w:tc>
          <w:tcPr>
            <w:tcW w:w="850" w:type="dxa"/>
            <w:tcBorders>
              <w:top w:val="single" w:sz="4" w:space="0" w:color="auto"/>
              <w:bottom w:val="single" w:sz="4" w:space="0" w:color="auto"/>
            </w:tcBorders>
            <w:shd w:val="clear" w:color="auto" w:fill="FFFFFF" w:themeFill="background1"/>
          </w:tcPr>
          <w:p w14:paraId="0DCAFE7B" w14:textId="77777777" w:rsidR="00D30D64" w:rsidRPr="00A517F9" w:rsidRDefault="00D30D64" w:rsidP="00A849B2">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Men</w:t>
            </w:r>
          </w:p>
        </w:tc>
        <w:tc>
          <w:tcPr>
            <w:tcW w:w="851" w:type="dxa"/>
            <w:tcBorders>
              <w:top w:val="single" w:sz="4" w:space="0" w:color="auto"/>
              <w:bottom w:val="single" w:sz="4" w:space="0" w:color="auto"/>
            </w:tcBorders>
            <w:shd w:val="clear" w:color="auto" w:fill="FFFFFF" w:themeFill="background1"/>
          </w:tcPr>
          <w:p w14:paraId="3F91604B" w14:textId="77777777" w:rsidR="00D30D64" w:rsidRPr="00A517F9" w:rsidRDefault="00D30D64" w:rsidP="00A849B2">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Women</w:t>
            </w:r>
          </w:p>
        </w:tc>
      </w:tr>
      <w:tr w:rsidR="00D30D64" w:rsidRPr="00622799" w14:paraId="4786B471" w14:textId="77777777" w:rsidTr="00A849B2">
        <w:trPr>
          <w:cantSplit/>
          <w:jc w:val="center"/>
        </w:trPr>
        <w:tc>
          <w:tcPr>
            <w:tcW w:w="4428" w:type="dxa"/>
            <w:tcBorders>
              <w:top w:val="single" w:sz="4" w:space="0" w:color="auto"/>
            </w:tcBorders>
            <w:shd w:val="clear" w:color="auto" w:fill="FFFFFF" w:themeFill="background1"/>
            <w:vAlign w:val="center"/>
          </w:tcPr>
          <w:p w14:paraId="619B2B8B" w14:textId="4F3C813E" w:rsidR="00D30D64" w:rsidRPr="00A517F9" w:rsidRDefault="007C4B9A" w:rsidP="00A849B2">
            <w:pPr>
              <w:rPr>
                <w:rFonts w:eastAsia="Times New Roman" w:cs="Gill Sans"/>
                <w:sz w:val="18"/>
                <w:szCs w:val="24"/>
              </w:rPr>
            </w:pPr>
            <w:r>
              <w:rPr>
                <w:rFonts w:eastAsia="Times New Roman" w:cs="Gill Sans"/>
                <w:sz w:val="18"/>
                <w:szCs w:val="24"/>
              </w:rPr>
              <w:t>Mobile phone</w:t>
            </w:r>
          </w:p>
        </w:tc>
        <w:tc>
          <w:tcPr>
            <w:tcW w:w="283" w:type="dxa"/>
            <w:shd w:val="clear" w:color="auto" w:fill="FFFFFF" w:themeFill="background1"/>
            <w:vAlign w:val="center"/>
          </w:tcPr>
          <w:p w14:paraId="18E2671D" w14:textId="77777777" w:rsidR="00D30D64" w:rsidRPr="00A517F9" w:rsidRDefault="00D30D64" w:rsidP="00A849B2">
            <w:pPr>
              <w:jc w:val="center"/>
              <w:rPr>
                <w:rFonts w:eastAsia="Times New Roman" w:cs="Gill Sans"/>
                <w:sz w:val="18"/>
                <w:szCs w:val="24"/>
              </w:rPr>
            </w:pPr>
          </w:p>
        </w:tc>
        <w:tc>
          <w:tcPr>
            <w:tcW w:w="1209" w:type="dxa"/>
            <w:tcBorders>
              <w:top w:val="single" w:sz="4" w:space="0" w:color="auto"/>
            </w:tcBorders>
            <w:shd w:val="clear" w:color="auto" w:fill="FFFFFF" w:themeFill="background1"/>
            <w:vAlign w:val="center"/>
          </w:tcPr>
          <w:p w14:paraId="409A816D" w14:textId="5CEE5670" w:rsidR="00D30D64" w:rsidRPr="00A517F9" w:rsidRDefault="007C4B9A" w:rsidP="00A849B2">
            <w:pPr>
              <w:jc w:val="center"/>
              <w:rPr>
                <w:rFonts w:eastAsia="Times New Roman" w:cs="Gill Sans"/>
                <w:sz w:val="18"/>
                <w:szCs w:val="24"/>
              </w:rPr>
            </w:pPr>
            <w:r>
              <w:rPr>
                <w:rFonts w:eastAsia="Times New Roman" w:cs="Gill Sans"/>
                <w:sz w:val="18"/>
                <w:szCs w:val="24"/>
              </w:rPr>
              <w:t>61.3</w:t>
            </w:r>
            <w:r w:rsidR="00D30D64" w:rsidRPr="00A517F9">
              <w:rPr>
                <w:rFonts w:eastAsia="Times New Roman" w:cs="Gill Sans"/>
                <w:sz w:val="18"/>
                <w:szCs w:val="24"/>
              </w:rPr>
              <w:t>%</w:t>
            </w:r>
          </w:p>
        </w:tc>
        <w:tc>
          <w:tcPr>
            <w:tcW w:w="260" w:type="dxa"/>
            <w:shd w:val="clear" w:color="auto" w:fill="FFFFFF" w:themeFill="background1"/>
            <w:vAlign w:val="center"/>
          </w:tcPr>
          <w:p w14:paraId="02640DCA" w14:textId="77777777" w:rsidR="00D30D64" w:rsidRPr="00A517F9" w:rsidRDefault="00D30D64" w:rsidP="00A849B2">
            <w:pPr>
              <w:jc w:val="center"/>
              <w:rPr>
                <w:rFonts w:eastAsia="Times New Roman" w:cs="Gill Sans"/>
                <w:sz w:val="18"/>
                <w:szCs w:val="24"/>
              </w:rPr>
            </w:pPr>
          </w:p>
        </w:tc>
        <w:tc>
          <w:tcPr>
            <w:tcW w:w="850" w:type="dxa"/>
            <w:tcBorders>
              <w:top w:val="single" w:sz="4" w:space="0" w:color="auto"/>
            </w:tcBorders>
            <w:shd w:val="clear" w:color="auto" w:fill="FFFFFF" w:themeFill="background1"/>
            <w:vAlign w:val="center"/>
          </w:tcPr>
          <w:p w14:paraId="5371B408" w14:textId="737356FC" w:rsidR="00D30D64" w:rsidRPr="00A517F9" w:rsidRDefault="007C4B9A" w:rsidP="00A849B2">
            <w:pPr>
              <w:jc w:val="center"/>
              <w:rPr>
                <w:rFonts w:eastAsia="Times New Roman" w:cs="Gill Sans"/>
                <w:sz w:val="18"/>
                <w:szCs w:val="24"/>
              </w:rPr>
            </w:pPr>
            <w:r>
              <w:rPr>
                <w:rFonts w:eastAsia="Times New Roman" w:cs="Gill Sans"/>
                <w:sz w:val="18"/>
                <w:szCs w:val="24"/>
              </w:rPr>
              <w:t>62.2</w:t>
            </w:r>
            <w:r w:rsidR="00D30D64" w:rsidRPr="00A517F9">
              <w:rPr>
                <w:rFonts w:eastAsia="Times New Roman" w:cs="Gill Sans"/>
                <w:sz w:val="18"/>
                <w:szCs w:val="24"/>
              </w:rPr>
              <w:t>%</w:t>
            </w:r>
          </w:p>
        </w:tc>
        <w:tc>
          <w:tcPr>
            <w:tcW w:w="851" w:type="dxa"/>
            <w:tcBorders>
              <w:top w:val="single" w:sz="4" w:space="0" w:color="auto"/>
            </w:tcBorders>
            <w:shd w:val="clear" w:color="auto" w:fill="FFFFFF" w:themeFill="background1"/>
            <w:vAlign w:val="center"/>
          </w:tcPr>
          <w:p w14:paraId="4C1472D8" w14:textId="7B42B860" w:rsidR="00D30D64" w:rsidRPr="00A517F9" w:rsidRDefault="007C4B9A" w:rsidP="00A849B2">
            <w:pPr>
              <w:jc w:val="center"/>
              <w:rPr>
                <w:rFonts w:eastAsia="Times New Roman" w:cs="Gill Sans"/>
                <w:sz w:val="18"/>
                <w:szCs w:val="24"/>
              </w:rPr>
            </w:pPr>
            <w:r>
              <w:rPr>
                <w:rFonts w:eastAsia="Times New Roman" w:cs="Gill Sans"/>
                <w:sz w:val="18"/>
                <w:szCs w:val="24"/>
              </w:rPr>
              <w:t>52.6</w:t>
            </w:r>
            <w:r w:rsidR="00D30D64" w:rsidRPr="00A517F9">
              <w:rPr>
                <w:rFonts w:eastAsia="Times New Roman" w:cs="Gill Sans"/>
                <w:sz w:val="18"/>
                <w:szCs w:val="24"/>
              </w:rPr>
              <w:t>%</w:t>
            </w:r>
          </w:p>
        </w:tc>
      </w:tr>
      <w:tr w:rsidR="00D30D64" w:rsidRPr="00622799" w14:paraId="07635648" w14:textId="77777777" w:rsidTr="00A849B2">
        <w:trPr>
          <w:cantSplit/>
          <w:jc w:val="center"/>
        </w:trPr>
        <w:tc>
          <w:tcPr>
            <w:tcW w:w="4428" w:type="dxa"/>
            <w:shd w:val="clear" w:color="auto" w:fill="FFFFFF" w:themeFill="background1"/>
            <w:vAlign w:val="center"/>
          </w:tcPr>
          <w:p w14:paraId="15C52314" w14:textId="49A823C6" w:rsidR="00D30D64" w:rsidRPr="00A517F9" w:rsidRDefault="007C4B9A" w:rsidP="00A849B2">
            <w:pPr>
              <w:rPr>
                <w:rFonts w:eastAsia="Times New Roman" w:cs="Gill Sans"/>
                <w:sz w:val="18"/>
                <w:szCs w:val="24"/>
              </w:rPr>
            </w:pPr>
            <w:r>
              <w:rPr>
                <w:rFonts w:eastAsia="Times New Roman" w:cs="Gill Sans"/>
                <w:sz w:val="18"/>
                <w:szCs w:val="24"/>
              </w:rPr>
              <w:t>Smart phone</w:t>
            </w:r>
          </w:p>
        </w:tc>
        <w:tc>
          <w:tcPr>
            <w:tcW w:w="283" w:type="dxa"/>
            <w:shd w:val="clear" w:color="auto" w:fill="FFFFFF" w:themeFill="background1"/>
          </w:tcPr>
          <w:p w14:paraId="46DF6971" w14:textId="77777777" w:rsidR="00D30D64" w:rsidRPr="00A517F9" w:rsidRDefault="00D30D64" w:rsidP="00A849B2">
            <w:pPr>
              <w:jc w:val="center"/>
              <w:rPr>
                <w:rFonts w:eastAsia="Times New Roman" w:cs="Gill Sans"/>
                <w:sz w:val="18"/>
                <w:szCs w:val="24"/>
              </w:rPr>
            </w:pPr>
          </w:p>
        </w:tc>
        <w:tc>
          <w:tcPr>
            <w:tcW w:w="1209" w:type="dxa"/>
            <w:shd w:val="clear" w:color="auto" w:fill="FFFFFF" w:themeFill="background1"/>
            <w:vAlign w:val="center"/>
          </w:tcPr>
          <w:p w14:paraId="03DCF037" w14:textId="5EEA0F94" w:rsidR="00D30D64" w:rsidRPr="00A517F9" w:rsidRDefault="00504197" w:rsidP="00A849B2">
            <w:pPr>
              <w:jc w:val="center"/>
              <w:rPr>
                <w:rFonts w:eastAsia="Times New Roman" w:cs="Gill Sans"/>
                <w:sz w:val="18"/>
                <w:szCs w:val="24"/>
              </w:rPr>
            </w:pPr>
            <w:r>
              <w:rPr>
                <w:rFonts w:eastAsia="Times New Roman" w:cs="Gill Sans"/>
                <w:sz w:val="18"/>
                <w:szCs w:val="24"/>
              </w:rPr>
              <w:t>38.4</w:t>
            </w:r>
            <w:r w:rsidR="00D30D64" w:rsidRPr="00A517F9">
              <w:rPr>
                <w:rFonts w:eastAsia="Times New Roman" w:cs="Gill Sans"/>
                <w:sz w:val="18"/>
                <w:szCs w:val="24"/>
              </w:rPr>
              <w:t>%</w:t>
            </w:r>
          </w:p>
        </w:tc>
        <w:tc>
          <w:tcPr>
            <w:tcW w:w="260" w:type="dxa"/>
            <w:shd w:val="clear" w:color="auto" w:fill="FFFFFF" w:themeFill="background1"/>
            <w:vAlign w:val="center"/>
          </w:tcPr>
          <w:p w14:paraId="4DF8317E" w14:textId="77777777" w:rsidR="00D30D64" w:rsidRPr="00A517F9" w:rsidRDefault="00D30D64" w:rsidP="00A849B2">
            <w:pPr>
              <w:jc w:val="center"/>
              <w:rPr>
                <w:rFonts w:eastAsia="Times New Roman" w:cs="Gill Sans"/>
                <w:sz w:val="18"/>
                <w:szCs w:val="24"/>
              </w:rPr>
            </w:pPr>
          </w:p>
        </w:tc>
        <w:tc>
          <w:tcPr>
            <w:tcW w:w="850" w:type="dxa"/>
            <w:shd w:val="clear" w:color="auto" w:fill="FFFFFF" w:themeFill="background1"/>
            <w:vAlign w:val="center"/>
          </w:tcPr>
          <w:p w14:paraId="458F7B80" w14:textId="318BF245" w:rsidR="00D30D64" w:rsidRPr="00A517F9" w:rsidRDefault="00504197" w:rsidP="00A849B2">
            <w:pPr>
              <w:jc w:val="center"/>
              <w:rPr>
                <w:rFonts w:eastAsia="Times New Roman" w:cs="Gill Sans"/>
                <w:sz w:val="18"/>
                <w:szCs w:val="24"/>
              </w:rPr>
            </w:pPr>
            <w:r>
              <w:rPr>
                <w:rFonts w:eastAsia="Times New Roman" w:cs="Gill Sans"/>
                <w:sz w:val="18"/>
                <w:szCs w:val="24"/>
              </w:rPr>
              <w:t>37.2</w:t>
            </w:r>
            <w:r w:rsidR="00D30D64" w:rsidRPr="00A517F9">
              <w:rPr>
                <w:rFonts w:eastAsia="Times New Roman" w:cs="Gill Sans"/>
                <w:sz w:val="18"/>
                <w:szCs w:val="24"/>
              </w:rPr>
              <w:t>%</w:t>
            </w:r>
          </w:p>
        </w:tc>
        <w:tc>
          <w:tcPr>
            <w:tcW w:w="851" w:type="dxa"/>
            <w:shd w:val="clear" w:color="auto" w:fill="FFFFFF" w:themeFill="background1"/>
            <w:vAlign w:val="center"/>
          </w:tcPr>
          <w:p w14:paraId="2C81B757" w14:textId="0FC9A0E2" w:rsidR="00D30D64" w:rsidRPr="00A517F9" w:rsidRDefault="007C4B9A" w:rsidP="00A849B2">
            <w:pPr>
              <w:jc w:val="center"/>
              <w:rPr>
                <w:rFonts w:eastAsia="Times New Roman" w:cs="Gill Sans"/>
                <w:sz w:val="18"/>
                <w:szCs w:val="24"/>
              </w:rPr>
            </w:pPr>
            <w:r>
              <w:rPr>
                <w:rFonts w:eastAsia="Times New Roman" w:cs="Gill Sans"/>
                <w:sz w:val="18"/>
                <w:szCs w:val="24"/>
              </w:rPr>
              <w:t>50.3</w:t>
            </w:r>
            <w:r w:rsidR="00D30D64" w:rsidRPr="00A517F9">
              <w:rPr>
                <w:rFonts w:eastAsia="Times New Roman" w:cs="Gill Sans"/>
                <w:sz w:val="18"/>
                <w:szCs w:val="24"/>
              </w:rPr>
              <w:t>%</w:t>
            </w:r>
          </w:p>
        </w:tc>
      </w:tr>
      <w:tr w:rsidR="00D30D64" w:rsidRPr="00622799" w14:paraId="248F7A24" w14:textId="77777777" w:rsidTr="00A849B2">
        <w:trPr>
          <w:cantSplit/>
          <w:jc w:val="center"/>
        </w:trPr>
        <w:tc>
          <w:tcPr>
            <w:tcW w:w="4428" w:type="dxa"/>
            <w:shd w:val="clear" w:color="auto" w:fill="FFFFFF" w:themeFill="background1"/>
            <w:vAlign w:val="center"/>
          </w:tcPr>
          <w:p w14:paraId="08F1BB30" w14:textId="452DA597" w:rsidR="00D30D64" w:rsidRPr="00A517F9" w:rsidRDefault="007C4B9A" w:rsidP="00A849B2">
            <w:pPr>
              <w:rPr>
                <w:rFonts w:eastAsia="Times New Roman" w:cs="Gill Sans"/>
                <w:sz w:val="18"/>
                <w:szCs w:val="24"/>
              </w:rPr>
            </w:pPr>
            <w:r>
              <w:rPr>
                <w:rFonts w:eastAsia="Times New Roman" w:cs="Gill Sans"/>
                <w:sz w:val="18"/>
                <w:szCs w:val="24"/>
              </w:rPr>
              <w:t>Vehicle</w:t>
            </w:r>
          </w:p>
        </w:tc>
        <w:tc>
          <w:tcPr>
            <w:tcW w:w="283" w:type="dxa"/>
            <w:shd w:val="clear" w:color="auto" w:fill="FFFFFF" w:themeFill="background1"/>
          </w:tcPr>
          <w:p w14:paraId="3CA6C84D" w14:textId="77777777" w:rsidR="00D30D64" w:rsidRPr="00A517F9" w:rsidRDefault="00D30D64" w:rsidP="00A849B2">
            <w:pPr>
              <w:jc w:val="center"/>
              <w:rPr>
                <w:rFonts w:eastAsia="Times New Roman" w:cs="Gill Sans"/>
                <w:sz w:val="18"/>
                <w:szCs w:val="24"/>
              </w:rPr>
            </w:pPr>
          </w:p>
        </w:tc>
        <w:tc>
          <w:tcPr>
            <w:tcW w:w="1209" w:type="dxa"/>
            <w:shd w:val="clear" w:color="auto" w:fill="FFFFFF" w:themeFill="background1"/>
            <w:vAlign w:val="center"/>
          </w:tcPr>
          <w:p w14:paraId="655EFDB9" w14:textId="350E507E" w:rsidR="00D30D64" w:rsidRPr="00A517F9" w:rsidRDefault="007C4B9A" w:rsidP="00A849B2">
            <w:pPr>
              <w:jc w:val="center"/>
              <w:rPr>
                <w:rFonts w:eastAsia="Times New Roman" w:cs="Gill Sans"/>
                <w:sz w:val="18"/>
                <w:szCs w:val="24"/>
              </w:rPr>
            </w:pPr>
            <w:r>
              <w:rPr>
                <w:rFonts w:eastAsia="Times New Roman" w:cs="Gill Sans"/>
                <w:sz w:val="18"/>
                <w:szCs w:val="24"/>
              </w:rPr>
              <w:t>27.8</w:t>
            </w:r>
            <w:r w:rsidR="00D30D64" w:rsidRPr="00A517F9">
              <w:rPr>
                <w:rFonts w:eastAsia="Times New Roman" w:cs="Gill Sans"/>
                <w:sz w:val="18"/>
                <w:szCs w:val="24"/>
              </w:rPr>
              <w:t>%</w:t>
            </w:r>
          </w:p>
        </w:tc>
        <w:tc>
          <w:tcPr>
            <w:tcW w:w="260" w:type="dxa"/>
            <w:shd w:val="clear" w:color="auto" w:fill="FFFFFF" w:themeFill="background1"/>
            <w:vAlign w:val="center"/>
          </w:tcPr>
          <w:p w14:paraId="0838948D" w14:textId="77777777" w:rsidR="00D30D64" w:rsidRPr="00A517F9" w:rsidRDefault="00D30D64" w:rsidP="00A849B2">
            <w:pPr>
              <w:jc w:val="center"/>
              <w:rPr>
                <w:rFonts w:eastAsia="Times New Roman" w:cs="Gill Sans"/>
                <w:sz w:val="18"/>
                <w:szCs w:val="24"/>
              </w:rPr>
            </w:pPr>
          </w:p>
        </w:tc>
        <w:tc>
          <w:tcPr>
            <w:tcW w:w="850" w:type="dxa"/>
            <w:shd w:val="clear" w:color="auto" w:fill="FFFFFF" w:themeFill="background1"/>
            <w:vAlign w:val="center"/>
          </w:tcPr>
          <w:p w14:paraId="7DA79FBD" w14:textId="5EE304A2" w:rsidR="00D30D64" w:rsidRPr="00A517F9" w:rsidRDefault="007C4B9A" w:rsidP="00A849B2">
            <w:pPr>
              <w:jc w:val="center"/>
              <w:rPr>
                <w:rFonts w:eastAsia="Times New Roman" w:cs="Gill Sans"/>
                <w:sz w:val="18"/>
                <w:szCs w:val="24"/>
              </w:rPr>
            </w:pPr>
            <w:r>
              <w:rPr>
                <w:rFonts w:eastAsia="Times New Roman" w:cs="Gill Sans"/>
                <w:sz w:val="18"/>
                <w:szCs w:val="24"/>
              </w:rPr>
              <w:t>29.3</w:t>
            </w:r>
            <w:r w:rsidR="00D30D64" w:rsidRPr="00A517F9">
              <w:rPr>
                <w:rFonts w:eastAsia="Times New Roman" w:cs="Gill Sans"/>
                <w:sz w:val="18"/>
                <w:szCs w:val="24"/>
              </w:rPr>
              <w:t>%</w:t>
            </w:r>
          </w:p>
        </w:tc>
        <w:tc>
          <w:tcPr>
            <w:tcW w:w="851" w:type="dxa"/>
            <w:shd w:val="clear" w:color="auto" w:fill="FFFFFF" w:themeFill="background1"/>
            <w:vAlign w:val="center"/>
          </w:tcPr>
          <w:p w14:paraId="22A8108B" w14:textId="2CA74D6F" w:rsidR="00D30D64" w:rsidRPr="00A517F9" w:rsidRDefault="007C4B9A" w:rsidP="00A849B2">
            <w:pPr>
              <w:jc w:val="center"/>
              <w:rPr>
                <w:rFonts w:eastAsia="Times New Roman" w:cs="Gill Sans"/>
                <w:sz w:val="18"/>
                <w:szCs w:val="24"/>
              </w:rPr>
            </w:pPr>
            <w:r>
              <w:rPr>
                <w:rFonts w:eastAsia="Times New Roman" w:cs="Gill Sans"/>
                <w:sz w:val="18"/>
                <w:szCs w:val="24"/>
              </w:rPr>
              <w:t>12.5</w:t>
            </w:r>
            <w:r w:rsidR="00D30D64" w:rsidRPr="00A517F9">
              <w:rPr>
                <w:rFonts w:eastAsia="Times New Roman" w:cs="Gill Sans"/>
                <w:sz w:val="18"/>
                <w:szCs w:val="24"/>
              </w:rPr>
              <w:t>%</w:t>
            </w:r>
          </w:p>
        </w:tc>
      </w:tr>
      <w:tr w:rsidR="00D30D64" w:rsidRPr="00622799" w14:paraId="274440D8" w14:textId="77777777" w:rsidTr="00A849B2">
        <w:trPr>
          <w:cantSplit/>
          <w:jc w:val="center"/>
        </w:trPr>
        <w:tc>
          <w:tcPr>
            <w:tcW w:w="4428" w:type="dxa"/>
            <w:shd w:val="clear" w:color="auto" w:fill="FFFFFF" w:themeFill="background1"/>
            <w:vAlign w:val="center"/>
          </w:tcPr>
          <w:p w14:paraId="2F4D8228" w14:textId="29525C5D" w:rsidR="00D30D64" w:rsidRPr="00A517F9" w:rsidRDefault="007C4B9A" w:rsidP="00A849B2">
            <w:pPr>
              <w:rPr>
                <w:rFonts w:eastAsia="Times New Roman" w:cs="Gill Sans"/>
                <w:sz w:val="18"/>
                <w:szCs w:val="24"/>
              </w:rPr>
            </w:pPr>
            <w:r>
              <w:rPr>
                <w:rFonts w:eastAsia="Times New Roman" w:cs="Gill Sans"/>
                <w:sz w:val="18"/>
                <w:szCs w:val="24"/>
              </w:rPr>
              <w:t>Computer (with Internet)</w:t>
            </w:r>
          </w:p>
        </w:tc>
        <w:tc>
          <w:tcPr>
            <w:tcW w:w="283" w:type="dxa"/>
            <w:shd w:val="clear" w:color="auto" w:fill="FFFFFF" w:themeFill="background1"/>
          </w:tcPr>
          <w:p w14:paraId="4B871285" w14:textId="77777777" w:rsidR="00D30D64" w:rsidRPr="00A517F9" w:rsidRDefault="00D30D64" w:rsidP="00A849B2">
            <w:pPr>
              <w:jc w:val="center"/>
              <w:rPr>
                <w:rFonts w:eastAsia="Times New Roman" w:cs="Gill Sans"/>
                <w:sz w:val="18"/>
                <w:szCs w:val="24"/>
              </w:rPr>
            </w:pPr>
          </w:p>
        </w:tc>
        <w:tc>
          <w:tcPr>
            <w:tcW w:w="1209" w:type="dxa"/>
            <w:shd w:val="clear" w:color="auto" w:fill="FFFFFF" w:themeFill="background1"/>
            <w:vAlign w:val="center"/>
          </w:tcPr>
          <w:p w14:paraId="17DE57ED" w14:textId="221364DA" w:rsidR="00D30D64" w:rsidRPr="00A517F9" w:rsidRDefault="007C4B9A" w:rsidP="00A849B2">
            <w:pPr>
              <w:jc w:val="center"/>
              <w:rPr>
                <w:rFonts w:eastAsia="Times New Roman" w:cs="Gill Sans"/>
                <w:bCs/>
                <w:sz w:val="18"/>
                <w:szCs w:val="24"/>
              </w:rPr>
            </w:pPr>
            <w:r>
              <w:rPr>
                <w:rFonts w:eastAsia="Times New Roman" w:cs="Gill Sans"/>
                <w:bCs/>
                <w:sz w:val="18"/>
                <w:szCs w:val="24"/>
              </w:rPr>
              <w:t>15.0</w:t>
            </w:r>
            <w:r w:rsidR="00D30D64" w:rsidRPr="00A517F9">
              <w:rPr>
                <w:rFonts w:eastAsia="Times New Roman" w:cs="Gill Sans"/>
                <w:bCs/>
                <w:sz w:val="18"/>
                <w:szCs w:val="24"/>
              </w:rPr>
              <w:t>%</w:t>
            </w:r>
          </w:p>
        </w:tc>
        <w:tc>
          <w:tcPr>
            <w:tcW w:w="260" w:type="dxa"/>
            <w:shd w:val="clear" w:color="auto" w:fill="FFFFFF" w:themeFill="background1"/>
            <w:vAlign w:val="center"/>
          </w:tcPr>
          <w:p w14:paraId="47DFF03F" w14:textId="77777777" w:rsidR="00D30D64" w:rsidRPr="00A517F9" w:rsidRDefault="00D30D64" w:rsidP="00A849B2">
            <w:pPr>
              <w:jc w:val="center"/>
              <w:rPr>
                <w:rFonts w:eastAsia="Times New Roman" w:cs="Gill Sans"/>
                <w:sz w:val="18"/>
                <w:szCs w:val="24"/>
              </w:rPr>
            </w:pPr>
          </w:p>
        </w:tc>
        <w:tc>
          <w:tcPr>
            <w:tcW w:w="850" w:type="dxa"/>
            <w:shd w:val="clear" w:color="auto" w:fill="FFFFFF" w:themeFill="background1"/>
            <w:vAlign w:val="center"/>
          </w:tcPr>
          <w:p w14:paraId="75106FDC" w14:textId="4F3EC4C2" w:rsidR="00D30D64" w:rsidRPr="00A517F9" w:rsidRDefault="00E62D1A" w:rsidP="00A849B2">
            <w:pPr>
              <w:jc w:val="center"/>
              <w:rPr>
                <w:rFonts w:eastAsia="Times New Roman" w:cs="Gill Sans"/>
                <w:sz w:val="18"/>
                <w:szCs w:val="24"/>
              </w:rPr>
            </w:pPr>
            <w:r>
              <w:rPr>
                <w:rFonts w:eastAsia="Times New Roman" w:cs="Gill Sans"/>
                <w:bCs/>
                <w:sz w:val="18"/>
                <w:szCs w:val="24"/>
              </w:rPr>
              <w:t>14.5</w:t>
            </w:r>
            <w:r w:rsidR="00D30D64" w:rsidRPr="00A517F9">
              <w:rPr>
                <w:rFonts w:eastAsia="Times New Roman" w:cs="Gill Sans"/>
                <w:bCs/>
                <w:sz w:val="18"/>
                <w:szCs w:val="24"/>
              </w:rPr>
              <w:t>%</w:t>
            </w:r>
          </w:p>
        </w:tc>
        <w:tc>
          <w:tcPr>
            <w:tcW w:w="851" w:type="dxa"/>
            <w:shd w:val="clear" w:color="auto" w:fill="FFFFFF" w:themeFill="background1"/>
            <w:vAlign w:val="center"/>
          </w:tcPr>
          <w:p w14:paraId="12A035FF" w14:textId="107E5C69" w:rsidR="00D30D64" w:rsidRPr="00A517F9" w:rsidRDefault="00E62D1A" w:rsidP="00A849B2">
            <w:pPr>
              <w:jc w:val="center"/>
              <w:rPr>
                <w:rFonts w:eastAsia="Times New Roman" w:cs="Gill Sans"/>
                <w:sz w:val="18"/>
                <w:szCs w:val="24"/>
              </w:rPr>
            </w:pPr>
            <w:r>
              <w:rPr>
                <w:rFonts w:eastAsia="Times New Roman" w:cs="Gill Sans"/>
                <w:bCs/>
                <w:sz w:val="18"/>
                <w:szCs w:val="24"/>
              </w:rPr>
              <w:t>20.8</w:t>
            </w:r>
            <w:r w:rsidR="00D30D64" w:rsidRPr="00A517F9">
              <w:rPr>
                <w:rFonts w:eastAsia="Times New Roman" w:cs="Gill Sans"/>
                <w:bCs/>
                <w:sz w:val="18"/>
                <w:szCs w:val="24"/>
              </w:rPr>
              <w:t>%</w:t>
            </w:r>
          </w:p>
        </w:tc>
      </w:tr>
      <w:tr w:rsidR="00D30D64" w:rsidRPr="00622799" w14:paraId="36C34372" w14:textId="77777777" w:rsidTr="00A849B2">
        <w:trPr>
          <w:cantSplit/>
          <w:jc w:val="center"/>
        </w:trPr>
        <w:tc>
          <w:tcPr>
            <w:tcW w:w="4428" w:type="dxa"/>
            <w:shd w:val="clear" w:color="auto" w:fill="FFFFFF" w:themeFill="background1"/>
            <w:vAlign w:val="center"/>
          </w:tcPr>
          <w:p w14:paraId="007863B5" w14:textId="5AABD0FB" w:rsidR="00D30D64" w:rsidRPr="00A517F9" w:rsidRDefault="007C4B9A" w:rsidP="00A849B2">
            <w:pPr>
              <w:rPr>
                <w:rFonts w:eastAsia="Times New Roman" w:cs="Gill Sans"/>
                <w:sz w:val="18"/>
                <w:szCs w:val="24"/>
              </w:rPr>
            </w:pPr>
            <w:r>
              <w:rPr>
                <w:rFonts w:eastAsia="Times New Roman" w:cs="Gill Sans"/>
                <w:sz w:val="18"/>
                <w:szCs w:val="24"/>
              </w:rPr>
              <w:t>Computer (without Internet)</w:t>
            </w:r>
          </w:p>
        </w:tc>
        <w:tc>
          <w:tcPr>
            <w:tcW w:w="283" w:type="dxa"/>
            <w:shd w:val="clear" w:color="auto" w:fill="FFFFFF" w:themeFill="background1"/>
          </w:tcPr>
          <w:p w14:paraId="2595C3F0" w14:textId="77777777" w:rsidR="00D30D64" w:rsidRPr="00A517F9" w:rsidRDefault="00D30D64" w:rsidP="00A849B2">
            <w:pPr>
              <w:jc w:val="center"/>
              <w:rPr>
                <w:rFonts w:eastAsia="Times New Roman" w:cs="Gill Sans"/>
                <w:sz w:val="18"/>
                <w:szCs w:val="24"/>
              </w:rPr>
            </w:pPr>
          </w:p>
        </w:tc>
        <w:tc>
          <w:tcPr>
            <w:tcW w:w="1209" w:type="dxa"/>
            <w:shd w:val="clear" w:color="auto" w:fill="FFFFFF" w:themeFill="background1"/>
            <w:vAlign w:val="center"/>
          </w:tcPr>
          <w:p w14:paraId="7D8A95F7" w14:textId="337AA33E" w:rsidR="00D30D64" w:rsidRPr="00A517F9" w:rsidRDefault="007C4B9A" w:rsidP="00A849B2">
            <w:pPr>
              <w:jc w:val="center"/>
              <w:rPr>
                <w:rFonts w:eastAsia="Times New Roman" w:cs="Gill Sans"/>
                <w:sz w:val="18"/>
                <w:szCs w:val="24"/>
              </w:rPr>
            </w:pPr>
            <w:r>
              <w:rPr>
                <w:rFonts w:eastAsia="Times New Roman" w:cs="Gill Sans"/>
                <w:sz w:val="18"/>
                <w:szCs w:val="24"/>
              </w:rPr>
              <w:t>12.6</w:t>
            </w:r>
            <w:r w:rsidR="00D30D64" w:rsidRPr="00A517F9">
              <w:rPr>
                <w:rFonts w:eastAsia="Times New Roman" w:cs="Gill Sans"/>
                <w:sz w:val="18"/>
                <w:szCs w:val="24"/>
              </w:rPr>
              <w:t>%</w:t>
            </w:r>
          </w:p>
        </w:tc>
        <w:tc>
          <w:tcPr>
            <w:tcW w:w="260" w:type="dxa"/>
            <w:shd w:val="clear" w:color="auto" w:fill="FFFFFF" w:themeFill="background1"/>
            <w:vAlign w:val="center"/>
          </w:tcPr>
          <w:p w14:paraId="48A830E2" w14:textId="77777777" w:rsidR="00D30D64" w:rsidRPr="00A517F9" w:rsidRDefault="00D30D64" w:rsidP="00A849B2">
            <w:pPr>
              <w:jc w:val="center"/>
              <w:rPr>
                <w:rFonts w:eastAsia="Times New Roman" w:cs="Gill Sans"/>
                <w:sz w:val="18"/>
                <w:szCs w:val="24"/>
              </w:rPr>
            </w:pPr>
          </w:p>
        </w:tc>
        <w:tc>
          <w:tcPr>
            <w:tcW w:w="850" w:type="dxa"/>
            <w:shd w:val="clear" w:color="auto" w:fill="FFFFFF" w:themeFill="background1"/>
            <w:vAlign w:val="center"/>
          </w:tcPr>
          <w:p w14:paraId="776831FA" w14:textId="4A281E1C" w:rsidR="00D30D64" w:rsidRPr="00A517F9" w:rsidRDefault="00E62D1A" w:rsidP="00A849B2">
            <w:pPr>
              <w:jc w:val="center"/>
              <w:rPr>
                <w:rFonts w:eastAsia="Times New Roman" w:cs="Gill Sans"/>
                <w:sz w:val="18"/>
                <w:szCs w:val="24"/>
              </w:rPr>
            </w:pPr>
            <w:r>
              <w:rPr>
                <w:rFonts w:eastAsia="Times New Roman" w:cs="Gill Sans"/>
                <w:sz w:val="18"/>
                <w:szCs w:val="24"/>
              </w:rPr>
              <w:t>12.8</w:t>
            </w:r>
            <w:r w:rsidR="00D30D64" w:rsidRPr="00A517F9">
              <w:rPr>
                <w:rFonts w:eastAsia="Times New Roman" w:cs="Gill Sans"/>
                <w:sz w:val="18"/>
                <w:szCs w:val="24"/>
              </w:rPr>
              <w:t>%</w:t>
            </w:r>
          </w:p>
        </w:tc>
        <w:tc>
          <w:tcPr>
            <w:tcW w:w="851" w:type="dxa"/>
            <w:shd w:val="clear" w:color="auto" w:fill="FFFFFF" w:themeFill="background1"/>
            <w:vAlign w:val="center"/>
          </w:tcPr>
          <w:p w14:paraId="735248E4" w14:textId="0017EE7F" w:rsidR="00D30D64" w:rsidRPr="00A517F9" w:rsidRDefault="00E62D1A" w:rsidP="00A849B2">
            <w:pPr>
              <w:jc w:val="center"/>
              <w:rPr>
                <w:rFonts w:eastAsia="Times New Roman" w:cs="Gill Sans"/>
                <w:sz w:val="18"/>
                <w:szCs w:val="24"/>
              </w:rPr>
            </w:pPr>
            <w:r>
              <w:rPr>
                <w:rFonts w:eastAsia="Times New Roman" w:cs="Gill Sans"/>
                <w:sz w:val="18"/>
                <w:szCs w:val="24"/>
              </w:rPr>
              <w:t>10.0</w:t>
            </w:r>
            <w:r w:rsidR="00D30D64" w:rsidRPr="00A517F9">
              <w:rPr>
                <w:rFonts w:eastAsia="Times New Roman" w:cs="Gill Sans"/>
                <w:sz w:val="18"/>
                <w:szCs w:val="24"/>
              </w:rPr>
              <w:t>%</w:t>
            </w:r>
          </w:p>
        </w:tc>
      </w:tr>
      <w:tr w:rsidR="00D30D64" w:rsidRPr="00622799" w14:paraId="762F63F2" w14:textId="77777777" w:rsidTr="00103EF5">
        <w:trPr>
          <w:cantSplit/>
          <w:jc w:val="center"/>
        </w:trPr>
        <w:tc>
          <w:tcPr>
            <w:tcW w:w="4428" w:type="dxa"/>
            <w:shd w:val="clear" w:color="auto" w:fill="FFFFFF" w:themeFill="background1"/>
            <w:vAlign w:val="center"/>
          </w:tcPr>
          <w:p w14:paraId="7BFF468D" w14:textId="31252BD8" w:rsidR="00D30D64" w:rsidRPr="00A517F9" w:rsidRDefault="007C4B9A" w:rsidP="00A849B2">
            <w:pPr>
              <w:rPr>
                <w:rFonts w:eastAsia="Times New Roman" w:cs="Gill Sans"/>
                <w:sz w:val="18"/>
                <w:szCs w:val="24"/>
              </w:rPr>
            </w:pPr>
            <w:r>
              <w:rPr>
                <w:rFonts w:eastAsia="Times New Roman" w:cs="Gill Sans"/>
                <w:sz w:val="18"/>
                <w:szCs w:val="24"/>
              </w:rPr>
              <w:t>Social media</w:t>
            </w:r>
          </w:p>
        </w:tc>
        <w:tc>
          <w:tcPr>
            <w:tcW w:w="283" w:type="dxa"/>
            <w:shd w:val="clear" w:color="auto" w:fill="FFFFFF" w:themeFill="background1"/>
          </w:tcPr>
          <w:p w14:paraId="0B427CC5" w14:textId="77777777" w:rsidR="00D30D64" w:rsidRPr="00A517F9" w:rsidRDefault="00D30D64" w:rsidP="00A849B2">
            <w:pPr>
              <w:jc w:val="center"/>
              <w:rPr>
                <w:rFonts w:eastAsia="Times New Roman" w:cs="Gill Sans"/>
                <w:sz w:val="18"/>
                <w:szCs w:val="24"/>
              </w:rPr>
            </w:pPr>
          </w:p>
        </w:tc>
        <w:tc>
          <w:tcPr>
            <w:tcW w:w="1209" w:type="dxa"/>
            <w:shd w:val="clear" w:color="auto" w:fill="FFFFFF" w:themeFill="background1"/>
            <w:vAlign w:val="center"/>
          </w:tcPr>
          <w:p w14:paraId="10B95AA0" w14:textId="587C3B4D" w:rsidR="00D30D64" w:rsidRPr="00A517F9" w:rsidRDefault="007C4B9A" w:rsidP="00A849B2">
            <w:pPr>
              <w:jc w:val="center"/>
              <w:rPr>
                <w:rFonts w:eastAsia="Times New Roman" w:cs="Gill Sans"/>
                <w:sz w:val="18"/>
                <w:szCs w:val="24"/>
              </w:rPr>
            </w:pPr>
            <w:r>
              <w:rPr>
                <w:rFonts w:eastAsia="Times New Roman" w:cs="Gill Sans"/>
                <w:sz w:val="18"/>
                <w:szCs w:val="24"/>
              </w:rPr>
              <w:t>10.6</w:t>
            </w:r>
            <w:r w:rsidR="00D30D64" w:rsidRPr="00A517F9">
              <w:rPr>
                <w:rFonts w:eastAsia="Times New Roman" w:cs="Gill Sans"/>
                <w:sz w:val="18"/>
                <w:szCs w:val="24"/>
              </w:rPr>
              <w:t>%</w:t>
            </w:r>
          </w:p>
        </w:tc>
        <w:tc>
          <w:tcPr>
            <w:tcW w:w="260" w:type="dxa"/>
            <w:shd w:val="clear" w:color="auto" w:fill="FFFFFF" w:themeFill="background1"/>
            <w:vAlign w:val="center"/>
          </w:tcPr>
          <w:p w14:paraId="31D6636C" w14:textId="77777777" w:rsidR="00D30D64" w:rsidRPr="00A517F9" w:rsidRDefault="00D30D64" w:rsidP="00A849B2">
            <w:pPr>
              <w:jc w:val="center"/>
              <w:rPr>
                <w:rFonts w:eastAsia="Times New Roman" w:cs="Gill Sans"/>
                <w:sz w:val="18"/>
                <w:szCs w:val="24"/>
              </w:rPr>
            </w:pPr>
          </w:p>
        </w:tc>
        <w:tc>
          <w:tcPr>
            <w:tcW w:w="850" w:type="dxa"/>
            <w:shd w:val="clear" w:color="auto" w:fill="FFFFFF" w:themeFill="background1"/>
            <w:vAlign w:val="center"/>
          </w:tcPr>
          <w:p w14:paraId="08B10206" w14:textId="420AEEEB" w:rsidR="00D30D64" w:rsidRPr="00A517F9" w:rsidRDefault="00E62D1A" w:rsidP="00A849B2">
            <w:pPr>
              <w:jc w:val="center"/>
              <w:rPr>
                <w:rFonts w:eastAsia="Times New Roman" w:cs="Gill Sans"/>
                <w:sz w:val="18"/>
                <w:szCs w:val="24"/>
              </w:rPr>
            </w:pPr>
            <w:r>
              <w:rPr>
                <w:rFonts w:eastAsia="Times New Roman" w:cs="Gill Sans"/>
                <w:sz w:val="18"/>
                <w:szCs w:val="24"/>
              </w:rPr>
              <w:t>10.2</w:t>
            </w:r>
            <w:r w:rsidR="00D30D64" w:rsidRPr="00A517F9">
              <w:rPr>
                <w:rFonts w:eastAsia="Times New Roman" w:cs="Gill Sans"/>
                <w:sz w:val="18"/>
                <w:szCs w:val="24"/>
              </w:rPr>
              <w:t>%</w:t>
            </w:r>
          </w:p>
        </w:tc>
        <w:tc>
          <w:tcPr>
            <w:tcW w:w="851" w:type="dxa"/>
            <w:shd w:val="clear" w:color="auto" w:fill="FFFFFF" w:themeFill="background1"/>
            <w:vAlign w:val="center"/>
          </w:tcPr>
          <w:p w14:paraId="09A76737" w14:textId="196DB60C" w:rsidR="00D30D64" w:rsidRPr="00A517F9" w:rsidRDefault="00D30D64" w:rsidP="00A849B2">
            <w:pPr>
              <w:jc w:val="center"/>
              <w:rPr>
                <w:rFonts w:eastAsia="Times New Roman" w:cs="Gill Sans"/>
                <w:sz w:val="18"/>
                <w:szCs w:val="24"/>
              </w:rPr>
            </w:pPr>
            <w:r w:rsidRPr="00A517F9">
              <w:rPr>
                <w:rFonts w:eastAsia="Times New Roman" w:cs="Gill Sans"/>
                <w:sz w:val="18"/>
                <w:szCs w:val="24"/>
              </w:rPr>
              <w:t>1</w:t>
            </w:r>
            <w:r w:rsidR="00E62D1A">
              <w:rPr>
                <w:rFonts w:eastAsia="Times New Roman" w:cs="Gill Sans"/>
                <w:sz w:val="18"/>
                <w:szCs w:val="24"/>
              </w:rPr>
              <w:t>4.9</w:t>
            </w:r>
            <w:r w:rsidRPr="00A517F9">
              <w:rPr>
                <w:rFonts w:eastAsia="Times New Roman" w:cs="Gill Sans"/>
                <w:sz w:val="18"/>
                <w:szCs w:val="24"/>
              </w:rPr>
              <w:t>%</w:t>
            </w:r>
          </w:p>
        </w:tc>
      </w:tr>
      <w:tr w:rsidR="007C4B9A" w:rsidRPr="00622799" w14:paraId="4E086C12" w14:textId="77777777" w:rsidTr="00103EF5">
        <w:trPr>
          <w:cantSplit/>
          <w:jc w:val="center"/>
        </w:trPr>
        <w:tc>
          <w:tcPr>
            <w:tcW w:w="4428" w:type="dxa"/>
            <w:shd w:val="clear" w:color="auto" w:fill="FFFFFF" w:themeFill="background1"/>
            <w:vAlign w:val="center"/>
          </w:tcPr>
          <w:p w14:paraId="30C06A59" w14:textId="506EB110" w:rsidR="007C4B9A" w:rsidRPr="00A517F9" w:rsidDel="007C4B9A" w:rsidRDefault="007C4B9A" w:rsidP="00A849B2">
            <w:pPr>
              <w:rPr>
                <w:rFonts w:eastAsia="Times New Roman" w:cs="Gill Sans"/>
                <w:sz w:val="18"/>
                <w:szCs w:val="24"/>
              </w:rPr>
            </w:pPr>
            <w:r>
              <w:rPr>
                <w:rFonts w:eastAsia="Times New Roman" w:cs="Gill Sans"/>
                <w:sz w:val="18"/>
                <w:szCs w:val="24"/>
              </w:rPr>
              <w:t>Email</w:t>
            </w:r>
          </w:p>
        </w:tc>
        <w:tc>
          <w:tcPr>
            <w:tcW w:w="283" w:type="dxa"/>
            <w:shd w:val="clear" w:color="auto" w:fill="FFFFFF" w:themeFill="background1"/>
          </w:tcPr>
          <w:p w14:paraId="60BCAF66" w14:textId="77777777" w:rsidR="007C4B9A" w:rsidRPr="00A517F9" w:rsidRDefault="007C4B9A" w:rsidP="00A849B2">
            <w:pPr>
              <w:jc w:val="center"/>
              <w:rPr>
                <w:rFonts w:eastAsia="Times New Roman" w:cs="Gill Sans"/>
                <w:sz w:val="18"/>
                <w:szCs w:val="24"/>
              </w:rPr>
            </w:pPr>
          </w:p>
        </w:tc>
        <w:tc>
          <w:tcPr>
            <w:tcW w:w="1209" w:type="dxa"/>
            <w:shd w:val="clear" w:color="auto" w:fill="FFFFFF" w:themeFill="background1"/>
            <w:vAlign w:val="center"/>
          </w:tcPr>
          <w:p w14:paraId="41A1B871" w14:textId="2C8CD435" w:rsidR="007C4B9A" w:rsidRPr="00A517F9" w:rsidRDefault="007C4B9A" w:rsidP="00A849B2">
            <w:pPr>
              <w:jc w:val="center"/>
              <w:rPr>
                <w:rFonts w:eastAsia="Times New Roman" w:cs="Gill Sans"/>
                <w:sz w:val="18"/>
                <w:szCs w:val="24"/>
              </w:rPr>
            </w:pPr>
            <w:r>
              <w:rPr>
                <w:rFonts w:eastAsia="Times New Roman" w:cs="Gill Sans"/>
                <w:sz w:val="18"/>
                <w:szCs w:val="24"/>
              </w:rPr>
              <w:t>8.0%</w:t>
            </w:r>
          </w:p>
        </w:tc>
        <w:tc>
          <w:tcPr>
            <w:tcW w:w="260" w:type="dxa"/>
            <w:shd w:val="clear" w:color="auto" w:fill="FFFFFF" w:themeFill="background1"/>
            <w:vAlign w:val="center"/>
          </w:tcPr>
          <w:p w14:paraId="742D9F77" w14:textId="77777777" w:rsidR="007C4B9A" w:rsidRPr="00A517F9" w:rsidRDefault="007C4B9A" w:rsidP="00A849B2">
            <w:pPr>
              <w:jc w:val="center"/>
              <w:rPr>
                <w:rFonts w:eastAsia="Times New Roman" w:cs="Gill Sans"/>
                <w:sz w:val="18"/>
                <w:szCs w:val="24"/>
              </w:rPr>
            </w:pPr>
          </w:p>
        </w:tc>
        <w:tc>
          <w:tcPr>
            <w:tcW w:w="850" w:type="dxa"/>
            <w:shd w:val="clear" w:color="auto" w:fill="FFFFFF" w:themeFill="background1"/>
            <w:vAlign w:val="center"/>
          </w:tcPr>
          <w:p w14:paraId="154B7EF6" w14:textId="2F1861DC" w:rsidR="007C4B9A" w:rsidRPr="00A517F9" w:rsidRDefault="00E62D1A" w:rsidP="00A849B2">
            <w:pPr>
              <w:jc w:val="center"/>
              <w:rPr>
                <w:rFonts w:eastAsia="Times New Roman" w:cs="Gill Sans"/>
                <w:sz w:val="18"/>
                <w:szCs w:val="24"/>
              </w:rPr>
            </w:pPr>
            <w:r>
              <w:rPr>
                <w:rFonts w:eastAsia="Times New Roman" w:cs="Gill Sans"/>
                <w:sz w:val="18"/>
                <w:szCs w:val="24"/>
              </w:rPr>
              <w:t>8.1%</w:t>
            </w:r>
          </w:p>
        </w:tc>
        <w:tc>
          <w:tcPr>
            <w:tcW w:w="851" w:type="dxa"/>
            <w:shd w:val="clear" w:color="auto" w:fill="FFFFFF" w:themeFill="background1"/>
            <w:vAlign w:val="center"/>
          </w:tcPr>
          <w:p w14:paraId="0C52580C" w14:textId="1FE9F3D8" w:rsidR="007C4B9A" w:rsidRPr="00A517F9" w:rsidRDefault="005256E4" w:rsidP="00A849B2">
            <w:pPr>
              <w:jc w:val="center"/>
              <w:rPr>
                <w:rFonts w:eastAsia="Times New Roman" w:cs="Gill Sans"/>
                <w:sz w:val="18"/>
                <w:szCs w:val="24"/>
              </w:rPr>
            </w:pPr>
            <w:r>
              <w:rPr>
                <w:rFonts w:eastAsia="Times New Roman" w:cs="Gill Sans"/>
                <w:sz w:val="18"/>
                <w:szCs w:val="24"/>
              </w:rPr>
              <w:t>7.7</w:t>
            </w:r>
            <w:r w:rsidR="00E62D1A">
              <w:rPr>
                <w:rFonts w:eastAsia="Times New Roman" w:cs="Gill Sans"/>
                <w:sz w:val="18"/>
                <w:szCs w:val="24"/>
              </w:rPr>
              <w:t>%</w:t>
            </w:r>
          </w:p>
        </w:tc>
      </w:tr>
      <w:tr w:rsidR="007C4B9A" w:rsidRPr="00622799" w14:paraId="6903B809" w14:textId="77777777" w:rsidTr="00A849B2">
        <w:trPr>
          <w:cantSplit/>
          <w:jc w:val="center"/>
        </w:trPr>
        <w:tc>
          <w:tcPr>
            <w:tcW w:w="4428" w:type="dxa"/>
            <w:tcBorders>
              <w:bottom w:val="single" w:sz="12" w:space="0" w:color="auto"/>
            </w:tcBorders>
            <w:shd w:val="clear" w:color="auto" w:fill="FFFFFF" w:themeFill="background1"/>
            <w:vAlign w:val="center"/>
          </w:tcPr>
          <w:p w14:paraId="7E506165" w14:textId="7B3DCFA1" w:rsidR="007C4B9A" w:rsidRDefault="007C4B9A" w:rsidP="00A849B2">
            <w:pPr>
              <w:rPr>
                <w:rFonts w:eastAsia="Times New Roman" w:cs="Gill Sans"/>
                <w:sz w:val="18"/>
                <w:szCs w:val="24"/>
              </w:rPr>
            </w:pPr>
            <w:r>
              <w:rPr>
                <w:rFonts w:eastAsia="Times New Roman" w:cs="Gill Sans"/>
                <w:sz w:val="18"/>
                <w:szCs w:val="24"/>
              </w:rPr>
              <w:t>Public internet location</w:t>
            </w:r>
          </w:p>
        </w:tc>
        <w:tc>
          <w:tcPr>
            <w:tcW w:w="283" w:type="dxa"/>
            <w:tcBorders>
              <w:bottom w:val="single" w:sz="12" w:space="0" w:color="auto"/>
            </w:tcBorders>
            <w:shd w:val="clear" w:color="auto" w:fill="FFFFFF" w:themeFill="background1"/>
          </w:tcPr>
          <w:p w14:paraId="6CB56789" w14:textId="77777777" w:rsidR="007C4B9A" w:rsidRPr="00A517F9" w:rsidRDefault="007C4B9A" w:rsidP="00A849B2">
            <w:pPr>
              <w:jc w:val="center"/>
              <w:rPr>
                <w:rFonts w:eastAsia="Times New Roman" w:cs="Gill Sans"/>
                <w:sz w:val="18"/>
                <w:szCs w:val="24"/>
              </w:rPr>
            </w:pPr>
          </w:p>
        </w:tc>
        <w:tc>
          <w:tcPr>
            <w:tcW w:w="1209" w:type="dxa"/>
            <w:tcBorders>
              <w:bottom w:val="single" w:sz="12" w:space="0" w:color="auto"/>
            </w:tcBorders>
            <w:shd w:val="clear" w:color="auto" w:fill="FFFFFF" w:themeFill="background1"/>
            <w:vAlign w:val="center"/>
          </w:tcPr>
          <w:p w14:paraId="0651D8C0" w14:textId="31B5C1D5" w:rsidR="007C4B9A" w:rsidRPr="00A517F9" w:rsidRDefault="007C4B9A" w:rsidP="00A849B2">
            <w:pPr>
              <w:jc w:val="center"/>
              <w:rPr>
                <w:rFonts w:eastAsia="Times New Roman" w:cs="Gill Sans"/>
                <w:sz w:val="18"/>
                <w:szCs w:val="24"/>
              </w:rPr>
            </w:pPr>
            <w:r>
              <w:rPr>
                <w:rFonts w:eastAsia="Times New Roman" w:cs="Gill Sans"/>
                <w:sz w:val="18"/>
                <w:szCs w:val="24"/>
              </w:rPr>
              <w:t>5.8%</w:t>
            </w:r>
          </w:p>
        </w:tc>
        <w:tc>
          <w:tcPr>
            <w:tcW w:w="260" w:type="dxa"/>
            <w:tcBorders>
              <w:bottom w:val="single" w:sz="12" w:space="0" w:color="auto"/>
            </w:tcBorders>
            <w:shd w:val="clear" w:color="auto" w:fill="FFFFFF" w:themeFill="background1"/>
            <w:vAlign w:val="center"/>
          </w:tcPr>
          <w:p w14:paraId="0CF4F979" w14:textId="77777777" w:rsidR="007C4B9A" w:rsidRPr="00A517F9" w:rsidRDefault="007C4B9A" w:rsidP="00A849B2">
            <w:pPr>
              <w:jc w:val="center"/>
              <w:rPr>
                <w:rFonts w:eastAsia="Times New Roman" w:cs="Gill Sans"/>
                <w:sz w:val="18"/>
                <w:szCs w:val="24"/>
              </w:rPr>
            </w:pPr>
          </w:p>
        </w:tc>
        <w:tc>
          <w:tcPr>
            <w:tcW w:w="850" w:type="dxa"/>
            <w:tcBorders>
              <w:bottom w:val="single" w:sz="12" w:space="0" w:color="auto"/>
            </w:tcBorders>
            <w:shd w:val="clear" w:color="auto" w:fill="FFFFFF" w:themeFill="background1"/>
            <w:vAlign w:val="center"/>
          </w:tcPr>
          <w:p w14:paraId="2D134185" w14:textId="1F514F21" w:rsidR="007C4B9A" w:rsidRPr="00A517F9" w:rsidRDefault="00E62D1A" w:rsidP="00A849B2">
            <w:pPr>
              <w:jc w:val="center"/>
              <w:rPr>
                <w:rFonts w:eastAsia="Times New Roman" w:cs="Gill Sans"/>
                <w:sz w:val="18"/>
                <w:szCs w:val="24"/>
              </w:rPr>
            </w:pPr>
            <w:r>
              <w:rPr>
                <w:rFonts w:eastAsia="Times New Roman" w:cs="Gill Sans"/>
                <w:sz w:val="18"/>
                <w:szCs w:val="24"/>
              </w:rPr>
              <w:t>5.9%</w:t>
            </w:r>
          </w:p>
        </w:tc>
        <w:tc>
          <w:tcPr>
            <w:tcW w:w="851" w:type="dxa"/>
            <w:tcBorders>
              <w:bottom w:val="single" w:sz="12" w:space="0" w:color="auto"/>
            </w:tcBorders>
            <w:shd w:val="clear" w:color="auto" w:fill="FFFFFF" w:themeFill="background1"/>
            <w:vAlign w:val="center"/>
          </w:tcPr>
          <w:p w14:paraId="56C54563" w14:textId="0D555D56" w:rsidR="007C4B9A" w:rsidRPr="00A517F9" w:rsidRDefault="00E62D1A" w:rsidP="00A849B2">
            <w:pPr>
              <w:jc w:val="center"/>
              <w:rPr>
                <w:rFonts w:eastAsia="Times New Roman" w:cs="Gill Sans"/>
                <w:sz w:val="18"/>
                <w:szCs w:val="24"/>
              </w:rPr>
            </w:pPr>
            <w:r>
              <w:rPr>
                <w:rFonts w:eastAsia="Times New Roman" w:cs="Gill Sans"/>
                <w:sz w:val="18"/>
                <w:szCs w:val="24"/>
              </w:rPr>
              <w:t>4.8%</w:t>
            </w:r>
          </w:p>
        </w:tc>
      </w:tr>
    </w:tbl>
    <w:p w14:paraId="131A393F" w14:textId="77777777" w:rsidR="00703F09" w:rsidRPr="00622799" w:rsidRDefault="00703F09" w:rsidP="00A517F9">
      <w:pPr>
        <w:pStyle w:val="Heading2"/>
      </w:pPr>
    </w:p>
    <w:p w14:paraId="5C47A484" w14:textId="25943580" w:rsidR="004D5413" w:rsidRPr="00622799" w:rsidRDefault="00B24F87" w:rsidP="00B24F87">
      <w:pPr>
        <w:pStyle w:val="Paragraph"/>
      </w:pPr>
      <w:r w:rsidRPr="00622799">
        <w:t>Only 10.</w:t>
      </w:r>
      <w:r w:rsidR="00A23784" w:rsidRPr="00A517F9">
        <w:t>6</w:t>
      </w:r>
      <w:r w:rsidRPr="00622799">
        <w:t xml:space="preserve">% use social media as part of business operations. Naturally, this rate is more pronounced in the ICT sector, for which the digital environment is the main mode of work. </w:t>
      </w:r>
      <w:r w:rsidR="00673F26" w:rsidRPr="00622799">
        <w:t>The low number of social media users suggests that few MSEs understand social media, and that any target audience for social media is small</w:t>
      </w:r>
      <w:r w:rsidRPr="00622799">
        <w:t xml:space="preserve">. Only </w:t>
      </w:r>
      <w:r w:rsidR="00B24683" w:rsidRPr="00622799">
        <w:t>8.0</w:t>
      </w:r>
      <w:r w:rsidRPr="00622799">
        <w:t>% use email to connect with suppliers.</w:t>
      </w:r>
    </w:p>
    <w:p w14:paraId="58661273" w14:textId="77777777" w:rsidR="00F6481B" w:rsidRPr="00622799" w:rsidRDefault="00F6481B" w:rsidP="00B24F87">
      <w:pPr>
        <w:pStyle w:val="Paragraph"/>
      </w:pPr>
    </w:p>
    <w:p w14:paraId="64AD6A52" w14:textId="77777777" w:rsidR="00B24F87" w:rsidRPr="00622799" w:rsidRDefault="00B24F87">
      <w:pPr>
        <w:pStyle w:val="Heading2"/>
      </w:pPr>
      <w:r w:rsidRPr="00622799">
        <w:t>Corruption</w:t>
      </w:r>
    </w:p>
    <w:p w14:paraId="36F93FAC" w14:textId="6862936A" w:rsidR="00B24F87" w:rsidRPr="00622799" w:rsidRDefault="00B24F87" w:rsidP="00A517F9">
      <w:pPr>
        <w:pStyle w:val="Paragraph"/>
      </w:pPr>
      <w:r w:rsidRPr="00622799">
        <w:t xml:space="preserve">With respect to bribery, </w:t>
      </w:r>
      <w:r w:rsidR="006E27D4">
        <w:t>84.0</w:t>
      </w:r>
      <w:r w:rsidRPr="00622799">
        <w:t>% of enterprises report that they have never</w:t>
      </w:r>
      <w:r w:rsidR="006E27D4">
        <w:t xml:space="preserve"> or rarely</w:t>
      </w:r>
      <w:r w:rsidRPr="00622799">
        <w:t xml:space="preserve"> been asked for an informal payment.</w:t>
      </w:r>
      <w:r w:rsidR="007974AA" w:rsidRPr="00622799">
        <w:t xml:space="preserve"> </w:t>
      </w:r>
    </w:p>
    <w:p w14:paraId="130C6787" w14:textId="28BE3435" w:rsidR="00B24F87" w:rsidRPr="00622799" w:rsidRDefault="00EA64D0" w:rsidP="00A849B2">
      <w:pPr>
        <w:rPr>
          <w:sz w:val="18"/>
        </w:rPr>
      </w:pPr>
      <w:r w:rsidRPr="00622799">
        <w:rPr>
          <w:noProof/>
        </w:rPr>
        <w:t xml:space="preserve"> </w:t>
      </w:r>
      <w:r w:rsidR="00FB2082" w:rsidRPr="00103EF5">
        <w:rPr>
          <w:noProof/>
          <w:sz w:val="18"/>
        </w:rPr>
        <w:drawing>
          <wp:inline distT="0" distB="0" distL="0" distR="0" wp14:anchorId="2A5B8571" wp14:editId="10E1DF9F">
            <wp:extent cx="5732145" cy="28663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M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A30FC1C" w14:textId="77777777" w:rsidR="00D70A49" w:rsidRPr="00622799" w:rsidRDefault="00D70A49" w:rsidP="00D70A49">
      <w:pPr>
        <w:spacing w:after="0"/>
        <w:rPr>
          <w:szCs w:val="28"/>
          <w:u w:val="single"/>
        </w:rPr>
      </w:pPr>
    </w:p>
    <w:p w14:paraId="7444B1A2" w14:textId="77777777" w:rsidR="008A61FE" w:rsidRPr="00622799" w:rsidRDefault="00D70A49" w:rsidP="00A517F9">
      <w:pPr>
        <w:pStyle w:val="Heading2"/>
        <w:rPr>
          <w:rFonts w:eastAsia="Times New Roman" w:cs="Arial"/>
        </w:rPr>
      </w:pPr>
      <w:r w:rsidRPr="00622799">
        <w:t>Financial Planning</w:t>
      </w:r>
    </w:p>
    <w:p w14:paraId="199B16B2" w14:textId="36BE445B" w:rsidR="00E853AC" w:rsidRPr="00622799" w:rsidRDefault="00D70A49">
      <w:r w:rsidRPr="00622799">
        <w:t>7</w:t>
      </w:r>
      <w:r w:rsidR="00A0271F">
        <w:t>1.9</w:t>
      </w:r>
      <w:r w:rsidRPr="00622799">
        <w:t xml:space="preserve">% </w:t>
      </w:r>
      <w:r w:rsidR="00FA2256" w:rsidRPr="00622799">
        <w:t xml:space="preserve">of MSEs in Amman </w:t>
      </w:r>
      <w:r w:rsidRPr="00622799">
        <w:t xml:space="preserve">keep </w:t>
      </w:r>
      <w:r w:rsidR="00FA2256" w:rsidRPr="00622799">
        <w:t xml:space="preserve">records of their finances </w:t>
      </w:r>
      <w:r w:rsidRPr="00622799">
        <w:t>manually</w:t>
      </w:r>
      <w:r w:rsidR="00FA2256" w:rsidRPr="00622799">
        <w:t xml:space="preserve">. Only </w:t>
      </w:r>
      <w:r w:rsidR="00EA64D0" w:rsidRPr="00622799">
        <w:t>6</w:t>
      </w:r>
      <w:r w:rsidRPr="00622799">
        <w:t>.</w:t>
      </w:r>
      <w:r w:rsidR="00A0271F">
        <w:t>1</w:t>
      </w:r>
      <w:r w:rsidRPr="00622799">
        <w:t>%</w:t>
      </w:r>
      <w:r w:rsidR="00BF5A26" w:rsidRPr="00622799">
        <w:t xml:space="preserve"> </w:t>
      </w:r>
      <w:r w:rsidR="00FA2256" w:rsidRPr="00622799">
        <w:t xml:space="preserve">keep digital records of their books, and </w:t>
      </w:r>
      <w:r w:rsidRPr="00622799">
        <w:t>2</w:t>
      </w:r>
      <w:r w:rsidR="00A0271F">
        <w:t>2.1</w:t>
      </w:r>
      <w:r w:rsidRPr="00622799">
        <w:t>% do not keep records at all.</w:t>
      </w:r>
      <w:r w:rsidR="00FA2256" w:rsidRPr="00622799">
        <w:t xml:space="preserve">  As one might expect, this is particularly the case for unregistered businesses. Less than half</w:t>
      </w:r>
      <w:r w:rsidR="00E00316" w:rsidRPr="00E00316">
        <w:rPr>
          <w:rStyle w:val="tgc"/>
          <w:rFonts w:eastAsia="Times New Roman"/>
        </w:rPr>
        <w:t xml:space="preserve"> </w:t>
      </w:r>
      <w:r w:rsidR="00E00316" w:rsidRPr="00E00316">
        <w:rPr>
          <w:rFonts w:ascii="Times New Roman" w:eastAsia="Times New Roman" w:hAnsi="Times New Roman" w:cs="Times New Roman"/>
          <w:sz w:val="24"/>
          <w:szCs w:val="24"/>
        </w:rPr>
        <w:t>—</w:t>
      </w:r>
      <w:r w:rsidR="00BF5A26" w:rsidRPr="00622799">
        <w:t>38.</w:t>
      </w:r>
      <w:r w:rsidR="00A23784" w:rsidRPr="00A517F9">
        <w:t>0</w:t>
      </w:r>
      <w:r w:rsidR="00BF5A26" w:rsidRPr="00622799">
        <w:t>%</w:t>
      </w:r>
      <w:r w:rsidR="00E00316" w:rsidRPr="00E00316">
        <w:rPr>
          <w:rStyle w:val="tgc"/>
          <w:rFonts w:eastAsia="Times New Roman"/>
        </w:rPr>
        <w:t xml:space="preserve"> </w:t>
      </w:r>
      <w:r w:rsidR="00E00316" w:rsidRPr="00E00316">
        <w:rPr>
          <w:rFonts w:ascii="Times New Roman" w:eastAsia="Times New Roman" w:hAnsi="Times New Roman" w:cs="Times New Roman"/>
          <w:sz w:val="24"/>
          <w:szCs w:val="24"/>
        </w:rPr>
        <w:t>—</w:t>
      </w:r>
      <w:r w:rsidR="00BF5A26" w:rsidRPr="00622799">
        <w:t xml:space="preserve">compare </w:t>
      </w:r>
      <w:r w:rsidR="00FA2256" w:rsidRPr="00622799">
        <w:t xml:space="preserve">their </w:t>
      </w:r>
      <w:r w:rsidR="00E00316">
        <w:t xml:space="preserve">business </w:t>
      </w:r>
      <w:r w:rsidR="00BF5A26" w:rsidRPr="00622799">
        <w:t xml:space="preserve">performance against </w:t>
      </w:r>
      <w:r w:rsidR="00E00316">
        <w:t>their financial</w:t>
      </w:r>
      <w:r w:rsidR="00E00316" w:rsidRPr="00622799">
        <w:t xml:space="preserve"> </w:t>
      </w:r>
      <w:r w:rsidR="00BF5A26" w:rsidRPr="00622799">
        <w:t>goals</w:t>
      </w:r>
      <w:r w:rsidR="00FA2256" w:rsidRPr="00622799">
        <w:t xml:space="preserve">. </w:t>
      </w:r>
    </w:p>
    <w:p w14:paraId="08B2B102" w14:textId="2B6D8F30" w:rsidR="00BF5A26" w:rsidRPr="00622799" w:rsidRDefault="0041541E" w:rsidP="00A517F9">
      <w:pPr>
        <w:pStyle w:val="Heading2"/>
      </w:pPr>
      <w:r w:rsidRPr="00622799">
        <w:t xml:space="preserve">Memberships </w:t>
      </w:r>
      <w:r w:rsidR="004B5D17" w:rsidRPr="00622799">
        <w:t>&amp; Access</w:t>
      </w:r>
      <w:r w:rsidR="004D5413" w:rsidRPr="00622799">
        <w:t xml:space="preserve"> to Networks</w:t>
      </w:r>
    </w:p>
    <w:p w14:paraId="4A3D5658" w14:textId="01AD4DB6" w:rsidR="00435799" w:rsidRPr="00622799" w:rsidRDefault="004B5D17" w:rsidP="008E1DC3">
      <w:pPr>
        <w:pStyle w:val="Paragraph"/>
        <w:rPr>
          <w:rFonts w:eastAsia="Times New Roman" w:cs="Arial"/>
          <w:szCs w:val="28"/>
        </w:rPr>
      </w:pPr>
      <w:r w:rsidRPr="00622799">
        <w:t xml:space="preserve">For the most part, MSEs are not part of associations. With the exception of the Chambers of Commerce and Industry, </w:t>
      </w:r>
      <w:r w:rsidR="00C1417D">
        <w:t>no association garners more</w:t>
      </w:r>
      <w:r w:rsidRPr="00622799">
        <w:t xml:space="preserve"> than 6% of </w:t>
      </w:r>
      <w:r w:rsidR="00C1417D">
        <w:t>MSEs in the governorate.</w:t>
      </w:r>
      <w:r w:rsidRPr="00622799">
        <w:t xml:space="preserve"> These categories include </w:t>
      </w:r>
      <w:r w:rsidR="0041541E" w:rsidRPr="00622799">
        <w:rPr>
          <w:rFonts w:eastAsia="Times New Roman" w:cs="Arial"/>
          <w:szCs w:val="28"/>
        </w:rPr>
        <w:t xml:space="preserve">professional or trade associations </w:t>
      </w:r>
      <w:r w:rsidRPr="00622799">
        <w:rPr>
          <w:rFonts w:eastAsia="Times New Roman" w:cs="Arial"/>
          <w:szCs w:val="28"/>
        </w:rPr>
        <w:t>(5.3%),</w:t>
      </w:r>
      <w:r w:rsidR="0041541E" w:rsidRPr="00622799">
        <w:rPr>
          <w:rFonts w:eastAsia="Times New Roman" w:cs="Arial"/>
          <w:szCs w:val="28"/>
        </w:rPr>
        <w:t xml:space="preserve"> </w:t>
      </w:r>
      <w:r w:rsidRPr="00622799">
        <w:rPr>
          <w:rFonts w:eastAsia="Times New Roman" w:cs="Arial"/>
          <w:szCs w:val="28"/>
        </w:rPr>
        <w:t>cooperatives (</w:t>
      </w:r>
      <w:r w:rsidR="00985302" w:rsidRPr="00622799">
        <w:rPr>
          <w:rFonts w:eastAsia="Times New Roman" w:cs="Arial"/>
          <w:szCs w:val="28"/>
        </w:rPr>
        <w:t>2</w:t>
      </w:r>
      <w:r w:rsidRPr="00622799">
        <w:rPr>
          <w:rFonts w:eastAsia="Times New Roman" w:cs="Arial"/>
          <w:szCs w:val="28"/>
        </w:rPr>
        <w:t>.</w:t>
      </w:r>
      <w:r w:rsidR="00985302" w:rsidRPr="00622799">
        <w:rPr>
          <w:rFonts w:eastAsia="Times New Roman" w:cs="Arial"/>
          <w:szCs w:val="28"/>
        </w:rPr>
        <w:t>9</w:t>
      </w:r>
      <w:r w:rsidRPr="00622799">
        <w:rPr>
          <w:rFonts w:eastAsia="Times New Roman" w:cs="Arial"/>
          <w:szCs w:val="28"/>
        </w:rPr>
        <w:t xml:space="preserve">%), </w:t>
      </w:r>
      <w:r w:rsidR="00BB5B8F">
        <w:rPr>
          <w:rFonts w:eastAsia="Times New Roman" w:cs="Arial"/>
          <w:szCs w:val="28"/>
        </w:rPr>
        <w:t>youth</w:t>
      </w:r>
      <w:r w:rsidR="0041541E" w:rsidRPr="00622799">
        <w:rPr>
          <w:rFonts w:eastAsia="Times New Roman" w:cs="Arial"/>
          <w:szCs w:val="28"/>
        </w:rPr>
        <w:t xml:space="preserve"> groups </w:t>
      </w:r>
      <w:r w:rsidRPr="00622799">
        <w:rPr>
          <w:rFonts w:eastAsia="Times New Roman" w:cs="Arial"/>
          <w:szCs w:val="28"/>
        </w:rPr>
        <w:t>(1.</w:t>
      </w:r>
      <w:r w:rsidR="00BB5B8F">
        <w:rPr>
          <w:rFonts w:eastAsia="Times New Roman" w:cs="Arial"/>
          <w:szCs w:val="28"/>
        </w:rPr>
        <w:t>1</w:t>
      </w:r>
      <w:r w:rsidRPr="00622799">
        <w:rPr>
          <w:rFonts w:eastAsia="Times New Roman" w:cs="Arial"/>
          <w:szCs w:val="28"/>
        </w:rPr>
        <w:t xml:space="preserve">%), </w:t>
      </w:r>
      <w:r w:rsidR="00BB5B8F">
        <w:rPr>
          <w:rFonts w:eastAsia="Times New Roman" w:cs="Arial"/>
          <w:szCs w:val="28"/>
        </w:rPr>
        <w:t>micro-finance</w:t>
      </w:r>
      <w:r w:rsidR="00BB5B8F" w:rsidRPr="00622799">
        <w:rPr>
          <w:rFonts w:eastAsia="Times New Roman" w:cs="Arial"/>
          <w:szCs w:val="28"/>
        </w:rPr>
        <w:t xml:space="preserve"> </w:t>
      </w:r>
      <w:r w:rsidRPr="00622799">
        <w:rPr>
          <w:rFonts w:eastAsia="Times New Roman" w:cs="Arial"/>
          <w:szCs w:val="28"/>
        </w:rPr>
        <w:t>groups (1.</w:t>
      </w:r>
      <w:r w:rsidR="00BB5B8F">
        <w:rPr>
          <w:rFonts w:eastAsia="Times New Roman" w:cs="Arial"/>
          <w:szCs w:val="28"/>
        </w:rPr>
        <w:t>0</w:t>
      </w:r>
      <w:r w:rsidRPr="00622799">
        <w:rPr>
          <w:rFonts w:eastAsia="Times New Roman" w:cs="Arial"/>
          <w:szCs w:val="28"/>
        </w:rPr>
        <w:t xml:space="preserve">%), </w:t>
      </w:r>
      <w:r w:rsidR="00BB5B8F">
        <w:rPr>
          <w:rFonts w:eastAsia="Times New Roman" w:cs="Arial"/>
          <w:szCs w:val="28"/>
        </w:rPr>
        <w:t xml:space="preserve">women’s groups (0.9%), </w:t>
      </w:r>
      <w:r w:rsidRPr="00622799">
        <w:rPr>
          <w:rFonts w:eastAsia="Times New Roman" w:cs="Arial"/>
          <w:szCs w:val="28"/>
        </w:rPr>
        <w:t>women’s groups (0.</w:t>
      </w:r>
      <w:r w:rsidR="00857899" w:rsidRPr="00622799">
        <w:rPr>
          <w:rFonts w:eastAsia="Times New Roman" w:cs="Arial"/>
          <w:szCs w:val="28"/>
        </w:rPr>
        <w:t>9</w:t>
      </w:r>
      <w:r w:rsidRPr="00622799">
        <w:rPr>
          <w:rFonts w:eastAsia="Times New Roman" w:cs="Arial"/>
          <w:szCs w:val="28"/>
        </w:rPr>
        <w:t xml:space="preserve">%), </w:t>
      </w:r>
      <w:r w:rsidR="00DA3888">
        <w:rPr>
          <w:rFonts w:eastAsia="Times New Roman" w:cs="Arial"/>
          <w:szCs w:val="28"/>
        </w:rPr>
        <w:t xml:space="preserve">wards or village committees (0.8%), </w:t>
      </w:r>
      <w:r w:rsidR="00BB5B8F">
        <w:rPr>
          <w:rFonts w:eastAsia="Times New Roman" w:cs="Arial"/>
          <w:szCs w:val="28"/>
        </w:rPr>
        <w:t xml:space="preserve">NGOs (0.8%), or </w:t>
      </w:r>
      <w:r w:rsidR="00DA3888" w:rsidRPr="00622799">
        <w:rPr>
          <w:rFonts w:eastAsia="Times New Roman" w:cs="Arial"/>
          <w:szCs w:val="28"/>
        </w:rPr>
        <w:t xml:space="preserve">informal </w:t>
      </w:r>
      <w:r w:rsidRPr="00622799">
        <w:rPr>
          <w:rFonts w:eastAsia="Times New Roman" w:cs="Arial"/>
          <w:szCs w:val="28"/>
        </w:rPr>
        <w:t>savings or loan groups (0.</w:t>
      </w:r>
      <w:r w:rsidR="00857899" w:rsidRPr="00622799">
        <w:rPr>
          <w:rFonts w:eastAsia="Times New Roman" w:cs="Arial"/>
          <w:szCs w:val="28"/>
        </w:rPr>
        <w:t>6</w:t>
      </w:r>
      <w:r w:rsidRPr="00622799">
        <w:rPr>
          <w:rFonts w:eastAsia="Times New Roman" w:cs="Arial"/>
          <w:szCs w:val="28"/>
        </w:rPr>
        <w:t>%)</w:t>
      </w:r>
      <w:r w:rsidR="00BB5B8F">
        <w:rPr>
          <w:rFonts w:eastAsia="Times New Roman" w:cs="Arial"/>
          <w:szCs w:val="28"/>
        </w:rPr>
        <w:t>.</w:t>
      </w:r>
    </w:p>
    <w:p w14:paraId="157907AF" w14:textId="5B92F9CA" w:rsidR="0084747A" w:rsidRPr="00622799" w:rsidRDefault="004B5D17" w:rsidP="008E1DC3">
      <w:pPr>
        <w:pStyle w:val="Paragraph"/>
      </w:pPr>
      <w:r w:rsidRPr="00622799">
        <w:rPr>
          <w:szCs w:val="28"/>
        </w:rPr>
        <w:t xml:space="preserve">Despite the fact that few participate in formal networks, </w:t>
      </w:r>
      <w:r w:rsidR="00A94D64" w:rsidRPr="00622799">
        <w:t>3</w:t>
      </w:r>
      <w:r w:rsidR="00857899" w:rsidRPr="00622799">
        <w:t>6</w:t>
      </w:r>
      <w:r w:rsidR="00A94D64" w:rsidRPr="00622799">
        <w:t>.</w:t>
      </w:r>
      <w:r w:rsidR="00857899" w:rsidRPr="00622799">
        <w:t>2</w:t>
      </w:r>
      <w:r w:rsidR="00A94D64" w:rsidRPr="00622799">
        <w:t>% maintain they can get a meeting with the Mayor</w:t>
      </w:r>
      <w:r w:rsidRPr="00622799">
        <w:t>. This is lower</w:t>
      </w:r>
      <w:r w:rsidR="00424DD7" w:rsidRPr="00622799">
        <w:t xml:space="preserve"> </w:t>
      </w:r>
      <w:r w:rsidR="007974AA" w:rsidRPr="00622799">
        <w:t xml:space="preserve">for </w:t>
      </w:r>
      <w:r w:rsidR="004D5413" w:rsidRPr="00622799">
        <w:t>woman</w:t>
      </w:r>
      <w:r w:rsidR="0077566A" w:rsidRPr="00622799">
        <w:t>-owned businesses</w:t>
      </w:r>
      <w:r w:rsidR="004D5413" w:rsidRPr="00622799">
        <w:t xml:space="preserve"> (21.5%)</w:t>
      </w:r>
      <w:r w:rsidR="00A94D64" w:rsidRPr="00622799">
        <w:t>.</w:t>
      </w:r>
    </w:p>
    <w:p w14:paraId="5F288FA7" w14:textId="77777777" w:rsidR="0084747A" w:rsidRPr="00622799" w:rsidRDefault="0084747A" w:rsidP="008E1DC3">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357C9D" w:rsidRPr="00622799" w14:paraId="65C3AF8A" w14:textId="77777777" w:rsidTr="00FB0BAD">
        <w:trPr>
          <w:cantSplit/>
          <w:trHeight w:val="216"/>
          <w:jc w:val="center"/>
        </w:trPr>
        <w:tc>
          <w:tcPr>
            <w:tcW w:w="4428" w:type="dxa"/>
            <w:tcBorders>
              <w:top w:val="single" w:sz="12" w:space="0" w:color="auto"/>
            </w:tcBorders>
            <w:shd w:val="clear" w:color="auto" w:fill="FFFFFF" w:themeFill="background1"/>
            <w:vAlign w:val="center"/>
          </w:tcPr>
          <w:p w14:paraId="22F9B110" w14:textId="79D6393A" w:rsidR="00357C9D" w:rsidRPr="00A517F9" w:rsidRDefault="008C172B" w:rsidP="00FB0BAD">
            <w:pPr>
              <w:rPr>
                <w:rFonts w:eastAsia="Times New Roman" w:cs="Gill Sans"/>
                <w:b/>
                <w:bCs/>
                <w:i/>
                <w:iCs/>
                <w:color w:val="404040" w:themeColor="text1" w:themeTint="BF"/>
                <w:sz w:val="18"/>
                <w:szCs w:val="18"/>
              </w:rPr>
            </w:pPr>
            <w:r w:rsidRPr="00A517F9">
              <w:rPr>
                <w:rFonts w:eastAsia="Times New Roman" w:cs="Gill Sans"/>
                <w:b/>
                <w:bCs/>
                <w:sz w:val="18"/>
                <w:szCs w:val="18"/>
              </w:rPr>
              <w:t>Memberships (</w:t>
            </w:r>
            <w:r w:rsidR="00357C9D" w:rsidRPr="00A517F9">
              <w:rPr>
                <w:rFonts w:eastAsia="Times New Roman" w:cs="Gill Sans"/>
                <w:b/>
                <w:bCs/>
                <w:sz w:val="18"/>
                <w:szCs w:val="18"/>
              </w:rPr>
              <w:t>Amman)</w:t>
            </w:r>
          </w:p>
        </w:tc>
        <w:tc>
          <w:tcPr>
            <w:tcW w:w="283" w:type="dxa"/>
            <w:tcBorders>
              <w:top w:val="single" w:sz="12" w:space="0" w:color="auto"/>
            </w:tcBorders>
            <w:shd w:val="clear" w:color="auto" w:fill="FFFFFF" w:themeFill="background1"/>
            <w:vAlign w:val="center"/>
          </w:tcPr>
          <w:p w14:paraId="600A6730" w14:textId="77777777" w:rsidR="00357C9D" w:rsidRPr="00A517F9" w:rsidRDefault="00357C9D" w:rsidP="00FB0BAD">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0A257502" w14:textId="77777777" w:rsidR="00357C9D" w:rsidRPr="00A517F9" w:rsidRDefault="00357C9D" w:rsidP="00FB0BAD">
            <w:pPr>
              <w:jc w:val="center"/>
              <w:rPr>
                <w:rFonts w:eastAsia="Times New Roman" w:cs="Gill Sans"/>
                <w:b/>
                <w:bCs/>
                <w:sz w:val="18"/>
                <w:szCs w:val="18"/>
              </w:rPr>
            </w:pPr>
            <w:r w:rsidRPr="00A517F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5A0675A9" w14:textId="77777777" w:rsidR="00357C9D" w:rsidRPr="00A517F9" w:rsidRDefault="00357C9D" w:rsidP="00FB0BAD">
            <w:pPr>
              <w:rPr>
                <w:rFonts w:eastAsia="Times New Roman" w:cs="Gill Sans"/>
                <w:b/>
                <w:bCs/>
                <w:sz w:val="18"/>
                <w:szCs w:val="18"/>
              </w:rPr>
            </w:pPr>
          </w:p>
        </w:tc>
        <w:tc>
          <w:tcPr>
            <w:tcW w:w="1958" w:type="dxa"/>
            <w:gridSpan w:val="2"/>
            <w:tcBorders>
              <w:top w:val="single" w:sz="12" w:space="0" w:color="auto"/>
              <w:bottom w:val="single" w:sz="4" w:space="0" w:color="auto"/>
            </w:tcBorders>
            <w:shd w:val="clear" w:color="auto" w:fill="FFFFFF" w:themeFill="background1"/>
          </w:tcPr>
          <w:p w14:paraId="44DCCD7B" w14:textId="77777777" w:rsidR="00357C9D" w:rsidRPr="00A517F9" w:rsidRDefault="00357C9D" w:rsidP="00FB0BAD">
            <w:pPr>
              <w:jc w:val="center"/>
              <w:rPr>
                <w:rFonts w:eastAsia="Times New Roman" w:cs="Gill Sans"/>
                <w:b/>
                <w:bCs/>
                <w:i/>
                <w:iCs/>
                <w:color w:val="243F60" w:themeColor="accent1" w:themeShade="7F"/>
                <w:sz w:val="18"/>
                <w:szCs w:val="18"/>
              </w:rPr>
            </w:pPr>
            <w:r w:rsidRPr="00A517F9">
              <w:rPr>
                <w:rFonts w:eastAsia="Times New Roman" w:cs="Gill Sans"/>
                <w:b/>
                <w:bCs/>
                <w:sz w:val="18"/>
                <w:szCs w:val="18"/>
              </w:rPr>
              <w:t>By Sex of the Owner</w:t>
            </w:r>
          </w:p>
        </w:tc>
      </w:tr>
      <w:tr w:rsidR="00357C9D" w:rsidRPr="00622799" w14:paraId="644BB3BE" w14:textId="77777777" w:rsidTr="00FB0BAD">
        <w:trPr>
          <w:cantSplit/>
          <w:trHeight w:val="324"/>
          <w:jc w:val="center"/>
        </w:trPr>
        <w:tc>
          <w:tcPr>
            <w:tcW w:w="4428" w:type="dxa"/>
            <w:tcBorders>
              <w:bottom w:val="single" w:sz="4" w:space="0" w:color="auto"/>
            </w:tcBorders>
            <w:shd w:val="clear" w:color="auto" w:fill="FFFFFF" w:themeFill="background1"/>
            <w:vAlign w:val="center"/>
          </w:tcPr>
          <w:p w14:paraId="1F322264" w14:textId="77777777" w:rsidR="00357C9D" w:rsidRPr="00A517F9" w:rsidRDefault="00357C9D" w:rsidP="00FB0BAD">
            <w:pPr>
              <w:rPr>
                <w:rFonts w:eastAsia="Times New Roman" w:cs="Gill Sans"/>
                <w:bCs/>
                <w:sz w:val="18"/>
                <w:szCs w:val="18"/>
              </w:rPr>
            </w:pPr>
          </w:p>
        </w:tc>
        <w:tc>
          <w:tcPr>
            <w:tcW w:w="283" w:type="dxa"/>
            <w:shd w:val="clear" w:color="auto" w:fill="FFFFFF" w:themeFill="background1"/>
            <w:vAlign w:val="center"/>
          </w:tcPr>
          <w:p w14:paraId="615E2753" w14:textId="77777777" w:rsidR="00357C9D" w:rsidRPr="00A517F9" w:rsidRDefault="00357C9D" w:rsidP="00FB0BAD">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7417828D" w14:textId="61D3DB62" w:rsidR="00357C9D" w:rsidRPr="00A517F9" w:rsidRDefault="00357C9D" w:rsidP="00FB0BAD">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w:t>
            </w:r>
            <w:r w:rsidR="002414B3" w:rsidRPr="00A517F9">
              <w:rPr>
                <w:rFonts w:eastAsia="Times New Roman" w:cs="Gill Sans"/>
                <w:bCs/>
                <w:sz w:val="18"/>
                <w:szCs w:val="18"/>
              </w:rPr>
              <w:t>8,698</w:t>
            </w:r>
            <w:r w:rsidR="00B747E4" w:rsidRPr="00A517F9">
              <w:rPr>
                <w:rStyle w:val="FootnoteReference"/>
                <w:rFonts w:eastAsia="Times New Roman" w:cs="Gill Sans"/>
                <w:bCs/>
                <w:sz w:val="18"/>
                <w:szCs w:val="18"/>
              </w:rPr>
              <w:footnoteReference w:id="11"/>
            </w:r>
          </w:p>
        </w:tc>
        <w:tc>
          <w:tcPr>
            <w:tcW w:w="260" w:type="dxa"/>
            <w:tcBorders>
              <w:bottom w:val="nil"/>
            </w:tcBorders>
            <w:shd w:val="clear" w:color="auto" w:fill="FFFFFF" w:themeFill="background1"/>
            <w:vAlign w:val="center"/>
          </w:tcPr>
          <w:p w14:paraId="44F84E8A" w14:textId="77777777" w:rsidR="00357C9D" w:rsidRPr="00A517F9" w:rsidRDefault="00357C9D" w:rsidP="00FB0BAD">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04E9CC98" w14:textId="77777777" w:rsidR="00357C9D" w:rsidRPr="00A517F9" w:rsidRDefault="00357C9D" w:rsidP="00FB0BAD">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185A8923" w14:textId="77777777" w:rsidR="00357C9D" w:rsidRPr="00A517F9" w:rsidRDefault="00357C9D" w:rsidP="00FB0BAD">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Women</w:t>
            </w:r>
          </w:p>
        </w:tc>
      </w:tr>
      <w:tr w:rsidR="00357C9D" w:rsidRPr="00622799" w14:paraId="665D40F6" w14:textId="77777777" w:rsidTr="00FB0BAD">
        <w:trPr>
          <w:cantSplit/>
          <w:jc w:val="center"/>
        </w:trPr>
        <w:tc>
          <w:tcPr>
            <w:tcW w:w="4428" w:type="dxa"/>
            <w:shd w:val="clear" w:color="auto" w:fill="FFFFFF" w:themeFill="background1"/>
            <w:vAlign w:val="bottom"/>
          </w:tcPr>
          <w:p w14:paraId="473B6A6C" w14:textId="77777777" w:rsidR="00357C9D" w:rsidRPr="00A517F9" w:rsidRDefault="00357C9D" w:rsidP="00FB0BAD">
            <w:pPr>
              <w:rPr>
                <w:rFonts w:eastAsia="Times New Roman" w:cs="Gill Sans"/>
                <w:sz w:val="18"/>
                <w:szCs w:val="18"/>
                <w:highlight w:val="yellow"/>
              </w:rPr>
            </w:pPr>
            <w:r w:rsidRPr="00A517F9">
              <w:rPr>
                <w:rFonts w:eastAsia="Times New Roman"/>
                <w:color w:val="000000"/>
                <w:sz w:val="18"/>
                <w:szCs w:val="18"/>
              </w:rPr>
              <w:t>Chamber of Commerce</w:t>
            </w:r>
          </w:p>
        </w:tc>
        <w:tc>
          <w:tcPr>
            <w:tcW w:w="283" w:type="dxa"/>
            <w:shd w:val="clear" w:color="auto" w:fill="FFFFFF" w:themeFill="background1"/>
          </w:tcPr>
          <w:p w14:paraId="4D6E8860" w14:textId="77777777" w:rsidR="00357C9D" w:rsidRPr="00A517F9" w:rsidRDefault="00357C9D" w:rsidP="00FB0BAD">
            <w:pPr>
              <w:jc w:val="center"/>
              <w:rPr>
                <w:rFonts w:eastAsia="Times New Roman" w:cs="Gill Sans"/>
                <w:sz w:val="18"/>
                <w:szCs w:val="18"/>
                <w:highlight w:val="yellow"/>
              </w:rPr>
            </w:pPr>
          </w:p>
        </w:tc>
        <w:tc>
          <w:tcPr>
            <w:tcW w:w="1209" w:type="dxa"/>
            <w:shd w:val="clear" w:color="auto" w:fill="FFFFFF" w:themeFill="background1"/>
            <w:vAlign w:val="bottom"/>
          </w:tcPr>
          <w:p w14:paraId="2472AE3B" w14:textId="173BE910" w:rsidR="00357C9D" w:rsidRPr="00A517F9" w:rsidRDefault="00357C9D" w:rsidP="00FB0BAD">
            <w:pPr>
              <w:jc w:val="center"/>
              <w:rPr>
                <w:rFonts w:eastAsia="Times New Roman" w:cs="Gill Sans"/>
                <w:sz w:val="18"/>
                <w:szCs w:val="18"/>
                <w:highlight w:val="yellow"/>
              </w:rPr>
            </w:pPr>
            <w:r w:rsidRPr="00A517F9">
              <w:rPr>
                <w:rFonts w:eastAsia="Times New Roman"/>
                <w:color w:val="000000"/>
                <w:sz w:val="18"/>
                <w:szCs w:val="18"/>
              </w:rPr>
              <w:t>18.9%</w:t>
            </w:r>
          </w:p>
        </w:tc>
        <w:tc>
          <w:tcPr>
            <w:tcW w:w="260" w:type="dxa"/>
            <w:shd w:val="clear" w:color="auto" w:fill="FFFFFF" w:themeFill="background1"/>
            <w:vAlign w:val="center"/>
          </w:tcPr>
          <w:p w14:paraId="5E92E1BA" w14:textId="77777777" w:rsidR="00357C9D" w:rsidRPr="00A517F9" w:rsidRDefault="00357C9D" w:rsidP="00FB0BAD">
            <w:pPr>
              <w:jc w:val="center"/>
              <w:rPr>
                <w:rFonts w:eastAsia="Times New Roman" w:cs="Gill Sans"/>
                <w:sz w:val="18"/>
                <w:szCs w:val="18"/>
                <w:highlight w:val="yellow"/>
              </w:rPr>
            </w:pPr>
          </w:p>
        </w:tc>
        <w:tc>
          <w:tcPr>
            <w:tcW w:w="979" w:type="dxa"/>
            <w:shd w:val="clear" w:color="auto" w:fill="FFFFFF" w:themeFill="background1"/>
            <w:vAlign w:val="bottom"/>
          </w:tcPr>
          <w:p w14:paraId="43EA83AC" w14:textId="7C19DCE8" w:rsidR="00357C9D" w:rsidRPr="00A517F9" w:rsidRDefault="00357C9D" w:rsidP="00FB0BAD">
            <w:pPr>
              <w:jc w:val="center"/>
              <w:rPr>
                <w:rFonts w:eastAsia="Times New Roman" w:cs="Gill Sans"/>
                <w:sz w:val="18"/>
                <w:szCs w:val="18"/>
                <w:highlight w:val="yellow"/>
              </w:rPr>
            </w:pPr>
            <w:r w:rsidRPr="00A517F9">
              <w:rPr>
                <w:rFonts w:eastAsia="Times New Roman"/>
                <w:color w:val="000000"/>
                <w:sz w:val="18"/>
                <w:szCs w:val="18"/>
              </w:rPr>
              <w:t>19.7%</w:t>
            </w:r>
          </w:p>
        </w:tc>
        <w:tc>
          <w:tcPr>
            <w:tcW w:w="979" w:type="dxa"/>
            <w:shd w:val="clear" w:color="auto" w:fill="FFFFFF" w:themeFill="background1"/>
            <w:vAlign w:val="bottom"/>
          </w:tcPr>
          <w:p w14:paraId="16CA34EE" w14:textId="3DCCDC7C" w:rsidR="00357C9D" w:rsidRPr="00A517F9" w:rsidRDefault="00357C9D" w:rsidP="00FB0BAD">
            <w:pPr>
              <w:jc w:val="center"/>
              <w:rPr>
                <w:rFonts w:eastAsia="Times New Roman" w:cs="Gill Sans"/>
                <w:sz w:val="18"/>
                <w:szCs w:val="18"/>
                <w:highlight w:val="yellow"/>
              </w:rPr>
            </w:pPr>
            <w:r w:rsidRPr="00A517F9">
              <w:rPr>
                <w:rFonts w:eastAsia="Times New Roman"/>
                <w:color w:val="000000"/>
                <w:sz w:val="18"/>
                <w:szCs w:val="18"/>
              </w:rPr>
              <w:t>10.5%</w:t>
            </w:r>
          </w:p>
        </w:tc>
      </w:tr>
      <w:tr w:rsidR="00357C9D" w:rsidRPr="00622799" w14:paraId="1F23DE18" w14:textId="77777777" w:rsidTr="00FB0BAD">
        <w:trPr>
          <w:cantSplit/>
          <w:jc w:val="center"/>
        </w:trPr>
        <w:tc>
          <w:tcPr>
            <w:tcW w:w="4428" w:type="dxa"/>
            <w:shd w:val="clear" w:color="auto" w:fill="FFFFFF" w:themeFill="background1"/>
            <w:vAlign w:val="bottom"/>
          </w:tcPr>
          <w:p w14:paraId="2292078B" w14:textId="77777777" w:rsidR="00357C9D" w:rsidRPr="00A517F9" w:rsidRDefault="00357C9D" w:rsidP="00FB0BAD">
            <w:pPr>
              <w:rPr>
                <w:rFonts w:eastAsia="Times New Roman" w:cs="Gill Sans"/>
                <w:sz w:val="18"/>
                <w:szCs w:val="18"/>
                <w:highlight w:val="yellow"/>
              </w:rPr>
            </w:pPr>
            <w:r w:rsidRPr="00A517F9">
              <w:rPr>
                <w:rFonts w:eastAsia="Times New Roman"/>
                <w:color w:val="000000"/>
                <w:sz w:val="18"/>
                <w:szCs w:val="18"/>
              </w:rPr>
              <w:t>Chamber of Industry</w:t>
            </w:r>
          </w:p>
        </w:tc>
        <w:tc>
          <w:tcPr>
            <w:tcW w:w="283" w:type="dxa"/>
            <w:shd w:val="clear" w:color="auto" w:fill="FFFFFF" w:themeFill="background1"/>
          </w:tcPr>
          <w:p w14:paraId="573821BB" w14:textId="77777777" w:rsidR="00357C9D" w:rsidRPr="00A517F9" w:rsidRDefault="00357C9D" w:rsidP="00FB0BAD">
            <w:pPr>
              <w:jc w:val="center"/>
              <w:rPr>
                <w:rFonts w:eastAsia="Times New Roman" w:cs="Gill Sans"/>
                <w:sz w:val="18"/>
                <w:szCs w:val="18"/>
                <w:highlight w:val="yellow"/>
              </w:rPr>
            </w:pPr>
          </w:p>
        </w:tc>
        <w:tc>
          <w:tcPr>
            <w:tcW w:w="1209" w:type="dxa"/>
            <w:shd w:val="clear" w:color="auto" w:fill="FFFFFF" w:themeFill="background1"/>
            <w:vAlign w:val="bottom"/>
          </w:tcPr>
          <w:p w14:paraId="1F72F2A7" w14:textId="079A2EFF" w:rsidR="00357C9D" w:rsidRPr="00A517F9" w:rsidRDefault="00357C9D" w:rsidP="00FB0BAD">
            <w:pPr>
              <w:jc w:val="center"/>
              <w:rPr>
                <w:rFonts w:eastAsia="Times New Roman" w:cs="Gill Sans"/>
                <w:sz w:val="18"/>
                <w:szCs w:val="18"/>
                <w:highlight w:val="yellow"/>
              </w:rPr>
            </w:pPr>
            <w:r w:rsidRPr="00A517F9">
              <w:rPr>
                <w:rFonts w:eastAsia="Times New Roman"/>
                <w:color w:val="000000"/>
                <w:sz w:val="18"/>
                <w:szCs w:val="18"/>
              </w:rPr>
              <w:t>16.7%</w:t>
            </w:r>
          </w:p>
        </w:tc>
        <w:tc>
          <w:tcPr>
            <w:tcW w:w="260" w:type="dxa"/>
            <w:shd w:val="clear" w:color="auto" w:fill="FFFFFF" w:themeFill="background1"/>
            <w:vAlign w:val="center"/>
          </w:tcPr>
          <w:p w14:paraId="17D3C3D7" w14:textId="77777777" w:rsidR="00357C9D" w:rsidRPr="00A517F9" w:rsidRDefault="00357C9D" w:rsidP="00FB0BAD">
            <w:pPr>
              <w:jc w:val="center"/>
              <w:rPr>
                <w:rFonts w:eastAsia="Times New Roman" w:cs="Gill Sans"/>
                <w:sz w:val="18"/>
                <w:szCs w:val="18"/>
                <w:highlight w:val="yellow"/>
              </w:rPr>
            </w:pPr>
          </w:p>
        </w:tc>
        <w:tc>
          <w:tcPr>
            <w:tcW w:w="979" w:type="dxa"/>
            <w:shd w:val="clear" w:color="auto" w:fill="FFFFFF" w:themeFill="background1"/>
            <w:vAlign w:val="bottom"/>
          </w:tcPr>
          <w:p w14:paraId="320CDA69" w14:textId="277E9F29" w:rsidR="00357C9D" w:rsidRPr="00A517F9" w:rsidRDefault="00357C9D" w:rsidP="00FB0BAD">
            <w:pPr>
              <w:jc w:val="center"/>
              <w:rPr>
                <w:rFonts w:eastAsia="Times New Roman" w:cs="Gill Sans"/>
                <w:sz w:val="18"/>
                <w:szCs w:val="18"/>
                <w:highlight w:val="yellow"/>
              </w:rPr>
            </w:pPr>
            <w:r w:rsidRPr="00A517F9">
              <w:rPr>
                <w:rFonts w:eastAsia="Times New Roman"/>
                <w:color w:val="000000"/>
                <w:sz w:val="18"/>
                <w:szCs w:val="18"/>
              </w:rPr>
              <w:t>17.4%</w:t>
            </w:r>
          </w:p>
        </w:tc>
        <w:tc>
          <w:tcPr>
            <w:tcW w:w="979" w:type="dxa"/>
            <w:shd w:val="clear" w:color="auto" w:fill="FFFFFF" w:themeFill="background1"/>
            <w:vAlign w:val="bottom"/>
          </w:tcPr>
          <w:p w14:paraId="3223B6AD" w14:textId="5E104351" w:rsidR="00357C9D" w:rsidRPr="00A517F9" w:rsidRDefault="00357C9D" w:rsidP="00FB0BAD">
            <w:pPr>
              <w:jc w:val="center"/>
              <w:rPr>
                <w:rFonts w:eastAsia="Times New Roman" w:cs="Gill Sans"/>
                <w:sz w:val="18"/>
                <w:szCs w:val="18"/>
                <w:highlight w:val="yellow"/>
              </w:rPr>
            </w:pPr>
            <w:r w:rsidRPr="00A517F9">
              <w:rPr>
                <w:rFonts w:eastAsia="Times New Roman"/>
                <w:color w:val="000000"/>
                <w:sz w:val="18"/>
                <w:szCs w:val="18"/>
              </w:rPr>
              <w:t>9.8%</w:t>
            </w:r>
          </w:p>
        </w:tc>
      </w:tr>
      <w:tr w:rsidR="00357C9D" w:rsidRPr="00622799" w14:paraId="3610CE9C" w14:textId="77777777" w:rsidTr="00FB0BAD">
        <w:trPr>
          <w:cantSplit/>
          <w:jc w:val="center"/>
        </w:trPr>
        <w:tc>
          <w:tcPr>
            <w:tcW w:w="4428" w:type="dxa"/>
            <w:shd w:val="clear" w:color="auto" w:fill="FFFFFF" w:themeFill="background1"/>
            <w:vAlign w:val="bottom"/>
          </w:tcPr>
          <w:p w14:paraId="3E0C10FE" w14:textId="77777777" w:rsidR="00357C9D" w:rsidRPr="00A517F9" w:rsidRDefault="00357C9D" w:rsidP="00FB0BAD">
            <w:pPr>
              <w:rPr>
                <w:rFonts w:eastAsia="Times New Roman" w:cs="Gill Sans"/>
                <w:sz w:val="18"/>
                <w:szCs w:val="18"/>
              </w:rPr>
            </w:pPr>
            <w:r w:rsidRPr="00A517F9">
              <w:rPr>
                <w:rFonts w:eastAsia="Times New Roman"/>
                <w:color w:val="000000"/>
                <w:sz w:val="18"/>
                <w:szCs w:val="18"/>
              </w:rPr>
              <w:t>Formal trade, business, or professional association</w:t>
            </w:r>
          </w:p>
        </w:tc>
        <w:tc>
          <w:tcPr>
            <w:tcW w:w="283" w:type="dxa"/>
            <w:shd w:val="clear" w:color="auto" w:fill="FFFFFF" w:themeFill="background1"/>
          </w:tcPr>
          <w:p w14:paraId="6FF4A4AE" w14:textId="77777777" w:rsidR="00357C9D" w:rsidRPr="00A517F9" w:rsidRDefault="00357C9D" w:rsidP="00FB0BAD">
            <w:pPr>
              <w:spacing w:line="276" w:lineRule="auto"/>
              <w:jc w:val="center"/>
              <w:rPr>
                <w:rFonts w:eastAsia="Times New Roman" w:cs="Gill Sans"/>
                <w:sz w:val="18"/>
                <w:szCs w:val="18"/>
              </w:rPr>
            </w:pPr>
          </w:p>
        </w:tc>
        <w:tc>
          <w:tcPr>
            <w:tcW w:w="1209" w:type="dxa"/>
            <w:shd w:val="clear" w:color="auto" w:fill="FFFFFF" w:themeFill="background1"/>
            <w:vAlign w:val="bottom"/>
          </w:tcPr>
          <w:p w14:paraId="175EA132" w14:textId="5BB7D53E" w:rsidR="00357C9D" w:rsidRPr="00A517F9" w:rsidRDefault="00357C9D" w:rsidP="00FB0BAD">
            <w:pPr>
              <w:jc w:val="center"/>
              <w:rPr>
                <w:rFonts w:eastAsia="Times New Roman" w:cs="Gill Sans"/>
                <w:sz w:val="18"/>
                <w:szCs w:val="18"/>
              </w:rPr>
            </w:pPr>
            <w:r w:rsidRPr="00A517F9">
              <w:rPr>
                <w:rFonts w:eastAsia="Times New Roman"/>
                <w:color w:val="000000"/>
                <w:sz w:val="18"/>
                <w:szCs w:val="18"/>
              </w:rPr>
              <w:t>5.3%</w:t>
            </w:r>
          </w:p>
        </w:tc>
        <w:tc>
          <w:tcPr>
            <w:tcW w:w="260" w:type="dxa"/>
            <w:shd w:val="clear" w:color="auto" w:fill="FFFFFF" w:themeFill="background1"/>
            <w:vAlign w:val="center"/>
          </w:tcPr>
          <w:p w14:paraId="245AC9EA" w14:textId="77777777" w:rsidR="00357C9D" w:rsidRPr="00A517F9" w:rsidRDefault="00357C9D" w:rsidP="00FB0BAD">
            <w:pPr>
              <w:jc w:val="center"/>
              <w:rPr>
                <w:rFonts w:eastAsia="Times New Roman" w:cs="Gill Sans"/>
                <w:sz w:val="18"/>
                <w:szCs w:val="18"/>
              </w:rPr>
            </w:pPr>
          </w:p>
        </w:tc>
        <w:tc>
          <w:tcPr>
            <w:tcW w:w="979" w:type="dxa"/>
            <w:shd w:val="clear" w:color="auto" w:fill="FFFFFF" w:themeFill="background1"/>
            <w:vAlign w:val="bottom"/>
          </w:tcPr>
          <w:p w14:paraId="4A00EC2D" w14:textId="61CA55D1" w:rsidR="00357C9D" w:rsidRPr="00A517F9" w:rsidRDefault="00357C9D" w:rsidP="00FB0BAD">
            <w:pPr>
              <w:jc w:val="center"/>
              <w:rPr>
                <w:rFonts w:eastAsia="Times New Roman" w:cs="Gill Sans"/>
                <w:sz w:val="18"/>
                <w:szCs w:val="18"/>
              </w:rPr>
            </w:pPr>
            <w:r w:rsidRPr="00A517F9">
              <w:rPr>
                <w:rFonts w:eastAsia="Times New Roman"/>
                <w:color w:val="000000"/>
                <w:sz w:val="18"/>
                <w:szCs w:val="18"/>
              </w:rPr>
              <w:t>4.8%</w:t>
            </w:r>
          </w:p>
        </w:tc>
        <w:tc>
          <w:tcPr>
            <w:tcW w:w="979" w:type="dxa"/>
            <w:shd w:val="clear" w:color="auto" w:fill="FFFFFF" w:themeFill="background1"/>
            <w:vAlign w:val="bottom"/>
          </w:tcPr>
          <w:p w14:paraId="20714FD8" w14:textId="20B35926" w:rsidR="00357C9D" w:rsidRPr="00A517F9" w:rsidRDefault="00357C9D" w:rsidP="00FB0BAD">
            <w:pPr>
              <w:jc w:val="center"/>
              <w:rPr>
                <w:rFonts w:eastAsia="Times New Roman" w:cs="Gill Sans"/>
                <w:sz w:val="18"/>
                <w:szCs w:val="18"/>
              </w:rPr>
            </w:pPr>
            <w:r w:rsidRPr="00A517F9">
              <w:rPr>
                <w:rFonts w:eastAsia="Times New Roman"/>
                <w:color w:val="000000"/>
                <w:sz w:val="18"/>
                <w:szCs w:val="18"/>
              </w:rPr>
              <w:t>10.5%</w:t>
            </w:r>
          </w:p>
        </w:tc>
      </w:tr>
      <w:tr w:rsidR="00357C9D" w:rsidRPr="00622799" w14:paraId="03FD2657" w14:textId="77777777" w:rsidTr="00FB0BAD">
        <w:trPr>
          <w:cantSplit/>
          <w:jc w:val="center"/>
        </w:trPr>
        <w:tc>
          <w:tcPr>
            <w:tcW w:w="4428" w:type="dxa"/>
            <w:shd w:val="clear" w:color="auto" w:fill="FFFFFF" w:themeFill="background1"/>
            <w:vAlign w:val="bottom"/>
          </w:tcPr>
          <w:p w14:paraId="3DD318E7" w14:textId="77777777" w:rsidR="00357C9D" w:rsidRPr="00A517F9" w:rsidRDefault="00357C9D" w:rsidP="00FB0BAD">
            <w:pPr>
              <w:rPr>
                <w:rFonts w:eastAsia="Times New Roman" w:cs="Gill Sans"/>
                <w:sz w:val="18"/>
                <w:szCs w:val="18"/>
              </w:rPr>
            </w:pPr>
            <w:r w:rsidRPr="00A517F9">
              <w:rPr>
                <w:rFonts w:eastAsia="Times New Roman"/>
                <w:color w:val="000000"/>
                <w:sz w:val="18"/>
                <w:szCs w:val="18"/>
              </w:rPr>
              <w:t>Cooperative</w:t>
            </w:r>
          </w:p>
        </w:tc>
        <w:tc>
          <w:tcPr>
            <w:tcW w:w="283" w:type="dxa"/>
            <w:shd w:val="clear" w:color="auto" w:fill="FFFFFF" w:themeFill="background1"/>
          </w:tcPr>
          <w:p w14:paraId="666F34C6" w14:textId="77777777" w:rsidR="00357C9D" w:rsidRPr="00A517F9" w:rsidRDefault="00357C9D" w:rsidP="00FB0BAD">
            <w:pPr>
              <w:jc w:val="center"/>
              <w:rPr>
                <w:rFonts w:eastAsia="Times New Roman" w:cs="Gill Sans"/>
                <w:sz w:val="18"/>
                <w:szCs w:val="18"/>
              </w:rPr>
            </w:pPr>
          </w:p>
        </w:tc>
        <w:tc>
          <w:tcPr>
            <w:tcW w:w="1209" w:type="dxa"/>
            <w:shd w:val="clear" w:color="auto" w:fill="FFFFFF" w:themeFill="background1"/>
            <w:vAlign w:val="bottom"/>
          </w:tcPr>
          <w:p w14:paraId="53488E7C" w14:textId="2866EC89" w:rsidR="00357C9D" w:rsidRPr="00A517F9" w:rsidRDefault="00357C9D" w:rsidP="00FB0BAD">
            <w:pPr>
              <w:jc w:val="center"/>
              <w:rPr>
                <w:rFonts w:eastAsia="Times New Roman" w:cs="Gill Sans"/>
                <w:bCs/>
                <w:sz w:val="18"/>
                <w:szCs w:val="18"/>
              </w:rPr>
            </w:pPr>
            <w:r w:rsidRPr="00A517F9">
              <w:rPr>
                <w:rFonts w:eastAsia="Times New Roman"/>
                <w:color w:val="000000"/>
                <w:sz w:val="18"/>
                <w:szCs w:val="18"/>
              </w:rPr>
              <w:t>2.9%</w:t>
            </w:r>
          </w:p>
        </w:tc>
        <w:tc>
          <w:tcPr>
            <w:tcW w:w="260" w:type="dxa"/>
            <w:shd w:val="clear" w:color="auto" w:fill="FFFFFF" w:themeFill="background1"/>
            <w:vAlign w:val="center"/>
          </w:tcPr>
          <w:p w14:paraId="218EFCDF" w14:textId="77777777" w:rsidR="00357C9D" w:rsidRPr="00A517F9" w:rsidRDefault="00357C9D" w:rsidP="00FB0BAD">
            <w:pPr>
              <w:jc w:val="center"/>
              <w:rPr>
                <w:rFonts w:eastAsia="Times New Roman" w:cs="Gill Sans"/>
                <w:sz w:val="18"/>
                <w:szCs w:val="18"/>
              </w:rPr>
            </w:pPr>
          </w:p>
        </w:tc>
        <w:tc>
          <w:tcPr>
            <w:tcW w:w="979" w:type="dxa"/>
            <w:shd w:val="clear" w:color="auto" w:fill="FFFFFF" w:themeFill="background1"/>
            <w:vAlign w:val="bottom"/>
          </w:tcPr>
          <w:p w14:paraId="0587B7FA" w14:textId="33374109" w:rsidR="00357C9D" w:rsidRPr="00A517F9" w:rsidRDefault="00357C9D" w:rsidP="00FB0BAD">
            <w:pPr>
              <w:jc w:val="center"/>
              <w:rPr>
                <w:rFonts w:eastAsia="Times New Roman" w:cs="Gill Sans"/>
                <w:sz w:val="18"/>
                <w:szCs w:val="18"/>
              </w:rPr>
            </w:pPr>
            <w:r w:rsidRPr="00A517F9">
              <w:rPr>
                <w:rFonts w:eastAsia="Times New Roman"/>
                <w:color w:val="000000"/>
                <w:sz w:val="18"/>
                <w:szCs w:val="18"/>
              </w:rPr>
              <w:t>2.9%</w:t>
            </w:r>
          </w:p>
        </w:tc>
        <w:tc>
          <w:tcPr>
            <w:tcW w:w="979" w:type="dxa"/>
            <w:shd w:val="clear" w:color="auto" w:fill="FFFFFF" w:themeFill="background1"/>
            <w:vAlign w:val="bottom"/>
          </w:tcPr>
          <w:p w14:paraId="42A9B7CE" w14:textId="0986E6BB" w:rsidR="00357C9D" w:rsidRPr="00A517F9" w:rsidRDefault="00357C9D" w:rsidP="00FB0BAD">
            <w:pPr>
              <w:jc w:val="center"/>
              <w:rPr>
                <w:rFonts w:eastAsia="Times New Roman" w:cs="Gill Sans"/>
                <w:sz w:val="18"/>
                <w:szCs w:val="18"/>
              </w:rPr>
            </w:pPr>
            <w:r w:rsidRPr="00A517F9">
              <w:rPr>
                <w:rFonts w:eastAsia="Times New Roman"/>
                <w:color w:val="000000"/>
                <w:sz w:val="18"/>
                <w:szCs w:val="18"/>
              </w:rPr>
              <w:t>2.6%</w:t>
            </w:r>
          </w:p>
        </w:tc>
      </w:tr>
      <w:tr w:rsidR="00357C9D" w:rsidRPr="00622799" w14:paraId="2B419149" w14:textId="77777777" w:rsidTr="00FB0BAD">
        <w:trPr>
          <w:cantSplit/>
          <w:jc w:val="center"/>
        </w:trPr>
        <w:tc>
          <w:tcPr>
            <w:tcW w:w="4428" w:type="dxa"/>
            <w:shd w:val="clear" w:color="auto" w:fill="FFFFFF" w:themeFill="background1"/>
            <w:vAlign w:val="bottom"/>
          </w:tcPr>
          <w:p w14:paraId="21B49C8B" w14:textId="708AE2EE" w:rsidR="00357C9D" w:rsidRPr="00A517F9" w:rsidRDefault="002C65B2" w:rsidP="00FB0BAD">
            <w:pPr>
              <w:rPr>
                <w:rFonts w:eastAsia="Times New Roman" w:cs="Gill Sans"/>
                <w:sz w:val="18"/>
                <w:szCs w:val="18"/>
              </w:rPr>
            </w:pPr>
            <w:r>
              <w:rPr>
                <w:rFonts w:eastAsia="Times New Roman"/>
                <w:color w:val="000000"/>
                <w:sz w:val="18"/>
                <w:szCs w:val="18"/>
              </w:rPr>
              <w:t>Youth group</w:t>
            </w:r>
          </w:p>
        </w:tc>
        <w:tc>
          <w:tcPr>
            <w:tcW w:w="283" w:type="dxa"/>
            <w:shd w:val="clear" w:color="auto" w:fill="FFFFFF" w:themeFill="background1"/>
          </w:tcPr>
          <w:p w14:paraId="28E6382B" w14:textId="77777777" w:rsidR="00357C9D" w:rsidRPr="00A517F9" w:rsidRDefault="00357C9D" w:rsidP="00FB0BAD">
            <w:pPr>
              <w:jc w:val="center"/>
              <w:rPr>
                <w:rFonts w:eastAsia="Times New Roman" w:cs="Gill Sans"/>
                <w:sz w:val="18"/>
                <w:szCs w:val="18"/>
              </w:rPr>
            </w:pPr>
          </w:p>
        </w:tc>
        <w:tc>
          <w:tcPr>
            <w:tcW w:w="1209" w:type="dxa"/>
            <w:shd w:val="clear" w:color="auto" w:fill="FFFFFF" w:themeFill="background1"/>
            <w:vAlign w:val="bottom"/>
          </w:tcPr>
          <w:p w14:paraId="2305A1E4" w14:textId="1B30BDED" w:rsidR="00357C9D" w:rsidRPr="00A517F9" w:rsidRDefault="002C65B2" w:rsidP="00FB0BAD">
            <w:pPr>
              <w:keepNext/>
              <w:keepLines/>
              <w:spacing w:line="276" w:lineRule="auto"/>
              <w:ind w:left="26"/>
              <w:contextualSpacing/>
              <w:jc w:val="center"/>
              <w:outlineLvl w:val="5"/>
              <w:rPr>
                <w:rFonts w:eastAsiaTheme="majorEastAsia" w:cs="Gill Sans"/>
                <w:i/>
                <w:iCs/>
                <w:color w:val="000000"/>
                <w:sz w:val="18"/>
                <w:szCs w:val="18"/>
              </w:rPr>
            </w:pPr>
            <w:r>
              <w:rPr>
                <w:rFonts w:eastAsia="Times New Roman"/>
                <w:color w:val="000000"/>
                <w:sz w:val="18"/>
                <w:szCs w:val="18"/>
              </w:rPr>
              <w:t>1.1</w:t>
            </w:r>
            <w:r w:rsidR="00357C9D" w:rsidRPr="00A517F9">
              <w:rPr>
                <w:rFonts w:eastAsia="Times New Roman"/>
                <w:color w:val="000000"/>
                <w:sz w:val="18"/>
                <w:szCs w:val="18"/>
              </w:rPr>
              <w:t>%</w:t>
            </w:r>
          </w:p>
        </w:tc>
        <w:tc>
          <w:tcPr>
            <w:tcW w:w="260" w:type="dxa"/>
            <w:shd w:val="clear" w:color="auto" w:fill="FFFFFF" w:themeFill="background1"/>
            <w:vAlign w:val="center"/>
          </w:tcPr>
          <w:p w14:paraId="2A205A42" w14:textId="77777777" w:rsidR="00357C9D" w:rsidRPr="00A517F9" w:rsidRDefault="00357C9D" w:rsidP="00FB0BAD">
            <w:pPr>
              <w:spacing w:line="276" w:lineRule="auto"/>
              <w:jc w:val="center"/>
              <w:rPr>
                <w:rFonts w:eastAsia="Times New Roman" w:cs="Gill Sans"/>
                <w:sz w:val="18"/>
                <w:szCs w:val="18"/>
              </w:rPr>
            </w:pPr>
          </w:p>
        </w:tc>
        <w:tc>
          <w:tcPr>
            <w:tcW w:w="979" w:type="dxa"/>
            <w:shd w:val="clear" w:color="auto" w:fill="FFFFFF" w:themeFill="background1"/>
            <w:vAlign w:val="bottom"/>
          </w:tcPr>
          <w:p w14:paraId="363352D2" w14:textId="37F2E213" w:rsidR="00357C9D" w:rsidRPr="00A517F9" w:rsidRDefault="002C65B2" w:rsidP="00FB0BAD">
            <w:pPr>
              <w:jc w:val="center"/>
              <w:rPr>
                <w:rFonts w:eastAsia="Times New Roman" w:cs="Gill Sans"/>
                <w:sz w:val="18"/>
                <w:szCs w:val="18"/>
              </w:rPr>
            </w:pPr>
            <w:r>
              <w:rPr>
                <w:rFonts w:eastAsia="Times New Roman"/>
                <w:color w:val="000000"/>
                <w:sz w:val="18"/>
                <w:szCs w:val="18"/>
              </w:rPr>
              <w:t>1.1</w:t>
            </w:r>
            <w:r w:rsidR="00357C9D" w:rsidRPr="00A517F9">
              <w:rPr>
                <w:rFonts w:eastAsia="Times New Roman"/>
                <w:color w:val="000000"/>
                <w:sz w:val="18"/>
                <w:szCs w:val="18"/>
              </w:rPr>
              <w:t>%</w:t>
            </w:r>
          </w:p>
        </w:tc>
        <w:tc>
          <w:tcPr>
            <w:tcW w:w="979" w:type="dxa"/>
            <w:shd w:val="clear" w:color="auto" w:fill="FFFFFF" w:themeFill="background1"/>
            <w:vAlign w:val="bottom"/>
          </w:tcPr>
          <w:p w14:paraId="69FD08A5" w14:textId="7BD7B67C" w:rsidR="00357C9D" w:rsidRPr="00A517F9" w:rsidRDefault="002C65B2" w:rsidP="00FB0BAD">
            <w:pPr>
              <w:jc w:val="center"/>
              <w:rPr>
                <w:rFonts w:eastAsia="Times New Roman" w:cs="Gill Sans"/>
                <w:sz w:val="18"/>
                <w:szCs w:val="18"/>
              </w:rPr>
            </w:pPr>
            <w:r>
              <w:rPr>
                <w:rFonts w:eastAsia="Times New Roman"/>
                <w:color w:val="000000"/>
                <w:sz w:val="18"/>
                <w:szCs w:val="18"/>
              </w:rPr>
              <w:t>1.3</w:t>
            </w:r>
            <w:r w:rsidR="00357C9D" w:rsidRPr="00A517F9">
              <w:rPr>
                <w:rFonts w:eastAsia="Times New Roman"/>
                <w:color w:val="000000"/>
                <w:sz w:val="18"/>
                <w:szCs w:val="18"/>
              </w:rPr>
              <w:t>%</w:t>
            </w:r>
          </w:p>
        </w:tc>
      </w:tr>
      <w:tr w:rsidR="00357C9D" w:rsidRPr="00622799" w14:paraId="0AA1BD87" w14:textId="77777777" w:rsidTr="00FB0BAD">
        <w:trPr>
          <w:cantSplit/>
          <w:jc w:val="center"/>
        </w:trPr>
        <w:tc>
          <w:tcPr>
            <w:tcW w:w="4428" w:type="dxa"/>
            <w:shd w:val="clear" w:color="auto" w:fill="FFFFFF" w:themeFill="background1"/>
            <w:vAlign w:val="bottom"/>
          </w:tcPr>
          <w:p w14:paraId="0D6F7437" w14:textId="1D80AD1C" w:rsidR="00357C9D" w:rsidRPr="00A517F9" w:rsidRDefault="002C65B2" w:rsidP="00FB0BAD">
            <w:pPr>
              <w:rPr>
                <w:rFonts w:cs="Gill Sans"/>
                <w:color w:val="000000"/>
                <w:sz w:val="18"/>
                <w:szCs w:val="18"/>
              </w:rPr>
            </w:pPr>
            <w:r>
              <w:rPr>
                <w:rFonts w:eastAsia="Times New Roman"/>
                <w:color w:val="000000"/>
                <w:sz w:val="18"/>
                <w:szCs w:val="18"/>
              </w:rPr>
              <w:t xml:space="preserve">Micro-finance </w:t>
            </w:r>
            <w:r w:rsidR="00357C9D" w:rsidRPr="00A517F9">
              <w:rPr>
                <w:rFonts w:eastAsia="Times New Roman"/>
                <w:color w:val="000000"/>
                <w:sz w:val="18"/>
                <w:szCs w:val="18"/>
              </w:rPr>
              <w:t>group</w:t>
            </w:r>
          </w:p>
        </w:tc>
        <w:tc>
          <w:tcPr>
            <w:tcW w:w="283" w:type="dxa"/>
            <w:shd w:val="clear" w:color="auto" w:fill="FFFFFF" w:themeFill="background1"/>
          </w:tcPr>
          <w:p w14:paraId="07CA1B87" w14:textId="77777777" w:rsidR="00357C9D" w:rsidRPr="00A517F9" w:rsidRDefault="00357C9D" w:rsidP="00FB0BAD">
            <w:pPr>
              <w:jc w:val="center"/>
              <w:rPr>
                <w:rFonts w:eastAsia="Times New Roman" w:cs="Gill Sans"/>
                <w:sz w:val="18"/>
                <w:szCs w:val="18"/>
              </w:rPr>
            </w:pPr>
          </w:p>
        </w:tc>
        <w:tc>
          <w:tcPr>
            <w:tcW w:w="1209" w:type="dxa"/>
            <w:shd w:val="clear" w:color="auto" w:fill="FFFFFF" w:themeFill="background1"/>
            <w:vAlign w:val="bottom"/>
          </w:tcPr>
          <w:p w14:paraId="6F8ED0B3" w14:textId="2E6C7EF6" w:rsidR="00357C9D" w:rsidRPr="00A517F9" w:rsidRDefault="002C65B2" w:rsidP="00FB0BAD">
            <w:pPr>
              <w:keepNext/>
              <w:keepLines/>
              <w:ind w:left="26"/>
              <w:contextualSpacing/>
              <w:jc w:val="center"/>
              <w:outlineLvl w:val="5"/>
              <w:rPr>
                <w:rFonts w:cs="Gill Sans"/>
                <w:color w:val="000000"/>
                <w:sz w:val="18"/>
                <w:szCs w:val="18"/>
              </w:rPr>
            </w:pPr>
            <w:r>
              <w:rPr>
                <w:rFonts w:eastAsia="Times New Roman"/>
                <w:color w:val="000000"/>
                <w:sz w:val="18"/>
                <w:szCs w:val="18"/>
              </w:rPr>
              <w:t>1.0</w:t>
            </w:r>
            <w:r w:rsidR="00357C9D" w:rsidRPr="00A517F9">
              <w:rPr>
                <w:rFonts w:eastAsia="Times New Roman"/>
                <w:color w:val="000000"/>
                <w:sz w:val="18"/>
                <w:szCs w:val="18"/>
              </w:rPr>
              <w:t>%</w:t>
            </w:r>
          </w:p>
        </w:tc>
        <w:tc>
          <w:tcPr>
            <w:tcW w:w="260" w:type="dxa"/>
            <w:shd w:val="clear" w:color="auto" w:fill="FFFFFF" w:themeFill="background1"/>
            <w:vAlign w:val="center"/>
          </w:tcPr>
          <w:p w14:paraId="54E947E1" w14:textId="77777777" w:rsidR="00357C9D" w:rsidRPr="00A517F9" w:rsidRDefault="00357C9D" w:rsidP="00FB0BAD">
            <w:pPr>
              <w:jc w:val="center"/>
              <w:rPr>
                <w:rFonts w:eastAsia="Times New Roman" w:cs="Gill Sans"/>
                <w:sz w:val="18"/>
                <w:szCs w:val="18"/>
              </w:rPr>
            </w:pPr>
          </w:p>
        </w:tc>
        <w:tc>
          <w:tcPr>
            <w:tcW w:w="979" w:type="dxa"/>
            <w:shd w:val="clear" w:color="auto" w:fill="FFFFFF" w:themeFill="background1"/>
            <w:vAlign w:val="bottom"/>
          </w:tcPr>
          <w:p w14:paraId="14776F76" w14:textId="134F751E" w:rsidR="00357C9D" w:rsidRPr="00A517F9" w:rsidRDefault="002C65B2" w:rsidP="00FB0BAD">
            <w:pPr>
              <w:jc w:val="center"/>
              <w:rPr>
                <w:rFonts w:cs="Gill Sans"/>
                <w:color w:val="000000"/>
                <w:sz w:val="18"/>
                <w:szCs w:val="18"/>
              </w:rPr>
            </w:pPr>
            <w:r>
              <w:rPr>
                <w:rFonts w:eastAsia="Times New Roman"/>
                <w:color w:val="000000"/>
                <w:sz w:val="18"/>
                <w:szCs w:val="18"/>
              </w:rPr>
              <w:t>1.0</w:t>
            </w:r>
            <w:r w:rsidR="00357C9D" w:rsidRPr="00A517F9">
              <w:rPr>
                <w:rFonts w:eastAsia="Times New Roman"/>
                <w:color w:val="000000"/>
                <w:sz w:val="18"/>
                <w:szCs w:val="18"/>
              </w:rPr>
              <w:t>%</w:t>
            </w:r>
          </w:p>
        </w:tc>
        <w:tc>
          <w:tcPr>
            <w:tcW w:w="979" w:type="dxa"/>
            <w:shd w:val="clear" w:color="auto" w:fill="FFFFFF" w:themeFill="background1"/>
            <w:vAlign w:val="bottom"/>
          </w:tcPr>
          <w:p w14:paraId="44FBCAD9" w14:textId="6A4CB9E4" w:rsidR="00357C9D" w:rsidRPr="00A517F9" w:rsidRDefault="002C65B2" w:rsidP="00FB0BAD">
            <w:pPr>
              <w:jc w:val="center"/>
              <w:rPr>
                <w:rFonts w:cs="Gill Sans"/>
                <w:color w:val="000000"/>
                <w:sz w:val="18"/>
                <w:szCs w:val="18"/>
              </w:rPr>
            </w:pPr>
            <w:r>
              <w:rPr>
                <w:rFonts w:eastAsia="Times New Roman"/>
                <w:color w:val="000000"/>
                <w:sz w:val="18"/>
                <w:szCs w:val="18"/>
              </w:rPr>
              <w:t>1.1</w:t>
            </w:r>
            <w:r w:rsidR="00357C9D" w:rsidRPr="00A517F9">
              <w:rPr>
                <w:rFonts w:eastAsia="Times New Roman"/>
                <w:color w:val="000000"/>
                <w:sz w:val="18"/>
                <w:szCs w:val="18"/>
              </w:rPr>
              <w:t>%</w:t>
            </w:r>
          </w:p>
        </w:tc>
      </w:tr>
      <w:tr w:rsidR="00357C9D" w:rsidRPr="00622799" w14:paraId="3BB8881D" w14:textId="77777777" w:rsidTr="00FB0BAD">
        <w:trPr>
          <w:cantSplit/>
          <w:jc w:val="center"/>
        </w:trPr>
        <w:tc>
          <w:tcPr>
            <w:tcW w:w="4428" w:type="dxa"/>
            <w:shd w:val="clear" w:color="auto" w:fill="FFFFFF" w:themeFill="background1"/>
            <w:vAlign w:val="bottom"/>
          </w:tcPr>
          <w:p w14:paraId="79F09D96" w14:textId="1C84504C" w:rsidR="00357C9D" w:rsidRPr="00A517F9" w:rsidRDefault="002C65B2" w:rsidP="00FB0BAD">
            <w:pPr>
              <w:rPr>
                <w:rFonts w:eastAsia="Times New Roman" w:cs="Gill Sans"/>
                <w:sz w:val="18"/>
                <w:szCs w:val="18"/>
              </w:rPr>
            </w:pPr>
            <w:r>
              <w:rPr>
                <w:rFonts w:eastAsia="Times New Roman"/>
                <w:color w:val="000000"/>
                <w:sz w:val="18"/>
                <w:szCs w:val="18"/>
              </w:rPr>
              <w:t>Women’s group</w:t>
            </w:r>
          </w:p>
        </w:tc>
        <w:tc>
          <w:tcPr>
            <w:tcW w:w="283" w:type="dxa"/>
            <w:shd w:val="clear" w:color="auto" w:fill="FFFFFF" w:themeFill="background1"/>
          </w:tcPr>
          <w:p w14:paraId="1EDA7084" w14:textId="77777777" w:rsidR="00357C9D" w:rsidRPr="00A517F9" w:rsidRDefault="00357C9D" w:rsidP="00FB0BAD">
            <w:pPr>
              <w:spacing w:line="276" w:lineRule="auto"/>
              <w:jc w:val="center"/>
              <w:rPr>
                <w:rFonts w:eastAsia="Times New Roman" w:cs="Gill Sans"/>
                <w:sz w:val="18"/>
                <w:szCs w:val="18"/>
              </w:rPr>
            </w:pPr>
          </w:p>
        </w:tc>
        <w:tc>
          <w:tcPr>
            <w:tcW w:w="1209" w:type="dxa"/>
            <w:shd w:val="clear" w:color="auto" w:fill="FFFFFF" w:themeFill="background1"/>
            <w:vAlign w:val="bottom"/>
          </w:tcPr>
          <w:p w14:paraId="3D1B3685" w14:textId="1B093FBD" w:rsidR="00357C9D" w:rsidRPr="00A517F9" w:rsidRDefault="009963BA" w:rsidP="00FB0BAD">
            <w:pPr>
              <w:jc w:val="center"/>
              <w:rPr>
                <w:rFonts w:eastAsia="Times New Roman" w:cs="Gill Sans"/>
                <w:sz w:val="18"/>
                <w:szCs w:val="18"/>
              </w:rPr>
            </w:pPr>
            <w:r w:rsidRPr="00A517F9">
              <w:rPr>
                <w:rFonts w:eastAsia="Times New Roman"/>
                <w:color w:val="000000"/>
                <w:sz w:val="18"/>
                <w:szCs w:val="18"/>
              </w:rPr>
              <w:t>0.</w:t>
            </w:r>
            <w:r w:rsidR="002C65B2">
              <w:rPr>
                <w:rFonts w:eastAsia="Times New Roman"/>
                <w:color w:val="000000"/>
                <w:sz w:val="18"/>
                <w:szCs w:val="18"/>
              </w:rPr>
              <w:t>9</w:t>
            </w:r>
            <w:r w:rsidR="00357C9D" w:rsidRPr="00A517F9">
              <w:rPr>
                <w:rFonts w:eastAsia="Times New Roman"/>
                <w:color w:val="000000"/>
                <w:sz w:val="18"/>
                <w:szCs w:val="18"/>
              </w:rPr>
              <w:t>%</w:t>
            </w:r>
          </w:p>
        </w:tc>
        <w:tc>
          <w:tcPr>
            <w:tcW w:w="260" w:type="dxa"/>
            <w:shd w:val="clear" w:color="auto" w:fill="FFFFFF" w:themeFill="background1"/>
            <w:vAlign w:val="center"/>
          </w:tcPr>
          <w:p w14:paraId="5807597E" w14:textId="77777777" w:rsidR="00357C9D" w:rsidRPr="00A517F9" w:rsidRDefault="00357C9D" w:rsidP="00FB0BAD">
            <w:pPr>
              <w:jc w:val="center"/>
              <w:rPr>
                <w:rFonts w:eastAsia="Times New Roman" w:cs="Gill Sans"/>
                <w:sz w:val="18"/>
                <w:szCs w:val="18"/>
              </w:rPr>
            </w:pPr>
          </w:p>
        </w:tc>
        <w:tc>
          <w:tcPr>
            <w:tcW w:w="979" w:type="dxa"/>
            <w:shd w:val="clear" w:color="auto" w:fill="FFFFFF" w:themeFill="background1"/>
            <w:vAlign w:val="bottom"/>
          </w:tcPr>
          <w:p w14:paraId="2D011410" w14:textId="4CDEFE1E" w:rsidR="00357C9D" w:rsidRPr="00A517F9" w:rsidRDefault="009963BA" w:rsidP="00FB0BAD">
            <w:pPr>
              <w:jc w:val="center"/>
              <w:rPr>
                <w:rFonts w:eastAsia="Times New Roman" w:cs="Gill Sans"/>
                <w:sz w:val="18"/>
                <w:szCs w:val="18"/>
              </w:rPr>
            </w:pPr>
            <w:r w:rsidRPr="00A517F9">
              <w:rPr>
                <w:rFonts w:eastAsia="Times New Roman"/>
                <w:color w:val="000000"/>
                <w:sz w:val="18"/>
                <w:szCs w:val="18"/>
              </w:rPr>
              <w:t>0.</w:t>
            </w:r>
            <w:r w:rsidR="002C65B2">
              <w:rPr>
                <w:rFonts w:eastAsia="Times New Roman"/>
                <w:color w:val="000000"/>
                <w:sz w:val="18"/>
                <w:szCs w:val="18"/>
              </w:rPr>
              <w:t>7</w:t>
            </w:r>
            <w:r w:rsidR="00357C9D" w:rsidRPr="00A517F9">
              <w:rPr>
                <w:rFonts w:eastAsia="Times New Roman"/>
                <w:color w:val="000000"/>
                <w:sz w:val="18"/>
                <w:szCs w:val="18"/>
              </w:rPr>
              <w:t>%</w:t>
            </w:r>
          </w:p>
        </w:tc>
        <w:tc>
          <w:tcPr>
            <w:tcW w:w="979" w:type="dxa"/>
            <w:shd w:val="clear" w:color="auto" w:fill="FFFFFF" w:themeFill="background1"/>
            <w:vAlign w:val="bottom"/>
          </w:tcPr>
          <w:p w14:paraId="1D6B62C3" w14:textId="21C7912D" w:rsidR="00357C9D" w:rsidRPr="00A517F9" w:rsidRDefault="002C65B2" w:rsidP="00FB0BAD">
            <w:pPr>
              <w:jc w:val="center"/>
              <w:rPr>
                <w:rFonts w:eastAsia="Times New Roman" w:cs="Gill Sans"/>
                <w:sz w:val="18"/>
                <w:szCs w:val="18"/>
              </w:rPr>
            </w:pPr>
            <w:r>
              <w:rPr>
                <w:rFonts w:eastAsia="Times New Roman"/>
                <w:color w:val="000000"/>
                <w:sz w:val="18"/>
                <w:szCs w:val="18"/>
              </w:rPr>
              <w:t>3.0</w:t>
            </w:r>
            <w:r w:rsidR="00357C9D" w:rsidRPr="00A517F9">
              <w:rPr>
                <w:rFonts w:eastAsia="Times New Roman"/>
                <w:color w:val="000000"/>
                <w:sz w:val="18"/>
                <w:szCs w:val="18"/>
              </w:rPr>
              <w:t>%</w:t>
            </w:r>
          </w:p>
        </w:tc>
      </w:tr>
      <w:tr w:rsidR="00357C9D" w:rsidRPr="00622799" w14:paraId="4AC4D118" w14:textId="77777777" w:rsidTr="00FB0BAD">
        <w:trPr>
          <w:cantSplit/>
          <w:jc w:val="center"/>
        </w:trPr>
        <w:tc>
          <w:tcPr>
            <w:tcW w:w="4428" w:type="dxa"/>
            <w:shd w:val="clear" w:color="auto" w:fill="FFFFFF" w:themeFill="background1"/>
            <w:vAlign w:val="bottom"/>
          </w:tcPr>
          <w:p w14:paraId="314A9FFF" w14:textId="001941BF" w:rsidR="00357C9D" w:rsidRPr="00A517F9" w:rsidRDefault="002C65B2" w:rsidP="00FB0BAD">
            <w:pPr>
              <w:rPr>
                <w:rFonts w:cs="Gill Sans"/>
                <w:color w:val="000000"/>
                <w:sz w:val="18"/>
                <w:szCs w:val="18"/>
              </w:rPr>
            </w:pPr>
            <w:r>
              <w:rPr>
                <w:rFonts w:eastAsia="Times New Roman"/>
                <w:color w:val="000000"/>
                <w:sz w:val="18"/>
                <w:szCs w:val="18"/>
              </w:rPr>
              <w:t>Ward or village committee</w:t>
            </w:r>
          </w:p>
        </w:tc>
        <w:tc>
          <w:tcPr>
            <w:tcW w:w="283" w:type="dxa"/>
            <w:shd w:val="clear" w:color="auto" w:fill="FFFFFF" w:themeFill="background1"/>
          </w:tcPr>
          <w:p w14:paraId="16E8BCDA" w14:textId="77777777" w:rsidR="00357C9D" w:rsidRPr="00A517F9" w:rsidRDefault="00357C9D" w:rsidP="00FB0BAD">
            <w:pPr>
              <w:jc w:val="center"/>
              <w:rPr>
                <w:rFonts w:eastAsia="Times New Roman" w:cs="Gill Sans"/>
                <w:sz w:val="18"/>
                <w:szCs w:val="18"/>
              </w:rPr>
            </w:pPr>
          </w:p>
        </w:tc>
        <w:tc>
          <w:tcPr>
            <w:tcW w:w="1209" w:type="dxa"/>
            <w:shd w:val="clear" w:color="auto" w:fill="FFFFFF" w:themeFill="background1"/>
            <w:vAlign w:val="bottom"/>
          </w:tcPr>
          <w:p w14:paraId="79A1A80C" w14:textId="63FBDA0E" w:rsidR="00357C9D" w:rsidRPr="00A517F9" w:rsidRDefault="002C65B2" w:rsidP="00FB0BAD">
            <w:pPr>
              <w:jc w:val="center"/>
              <w:rPr>
                <w:rFonts w:cs="Gill Sans"/>
                <w:color w:val="000000"/>
                <w:sz w:val="18"/>
                <w:szCs w:val="18"/>
              </w:rPr>
            </w:pPr>
            <w:r>
              <w:rPr>
                <w:rFonts w:eastAsia="Times New Roman"/>
                <w:color w:val="000000"/>
                <w:sz w:val="18"/>
                <w:szCs w:val="18"/>
              </w:rPr>
              <w:t>0.8</w:t>
            </w:r>
            <w:r w:rsidR="00357C9D" w:rsidRPr="00A517F9">
              <w:rPr>
                <w:rFonts w:eastAsia="Times New Roman"/>
                <w:color w:val="000000"/>
                <w:sz w:val="18"/>
                <w:szCs w:val="18"/>
              </w:rPr>
              <w:t>%</w:t>
            </w:r>
          </w:p>
        </w:tc>
        <w:tc>
          <w:tcPr>
            <w:tcW w:w="260" w:type="dxa"/>
            <w:shd w:val="clear" w:color="auto" w:fill="FFFFFF" w:themeFill="background1"/>
            <w:vAlign w:val="center"/>
          </w:tcPr>
          <w:p w14:paraId="49B8BEAF" w14:textId="77777777" w:rsidR="00357C9D" w:rsidRPr="00A517F9" w:rsidRDefault="00357C9D" w:rsidP="00FB0BAD">
            <w:pPr>
              <w:jc w:val="center"/>
              <w:rPr>
                <w:rFonts w:eastAsia="Times New Roman" w:cs="Gill Sans"/>
                <w:sz w:val="18"/>
                <w:szCs w:val="18"/>
              </w:rPr>
            </w:pPr>
          </w:p>
        </w:tc>
        <w:tc>
          <w:tcPr>
            <w:tcW w:w="979" w:type="dxa"/>
            <w:shd w:val="clear" w:color="auto" w:fill="FFFFFF" w:themeFill="background1"/>
            <w:vAlign w:val="bottom"/>
          </w:tcPr>
          <w:p w14:paraId="4F780FD2" w14:textId="4FE94897" w:rsidR="00357C9D" w:rsidRPr="00A517F9" w:rsidRDefault="002C65B2" w:rsidP="00FB0BAD">
            <w:pPr>
              <w:jc w:val="center"/>
              <w:rPr>
                <w:rFonts w:cs="Gill Sans"/>
                <w:color w:val="000000"/>
                <w:sz w:val="18"/>
                <w:szCs w:val="18"/>
              </w:rPr>
            </w:pPr>
            <w:r>
              <w:rPr>
                <w:rFonts w:eastAsia="Times New Roman"/>
                <w:color w:val="000000"/>
                <w:sz w:val="18"/>
                <w:szCs w:val="18"/>
              </w:rPr>
              <w:t>0.8</w:t>
            </w:r>
            <w:r w:rsidR="00357C9D" w:rsidRPr="00A517F9">
              <w:rPr>
                <w:rFonts w:eastAsia="Times New Roman"/>
                <w:color w:val="000000"/>
                <w:sz w:val="18"/>
                <w:szCs w:val="18"/>
              </w:rPr>
              <w:t>%</w:t>
            </w:r>
          </w:p>
        </w:tc>
        <w:tc>
          <w:tcPr>
            <w:tcW w:w="979" w:type="dxa"/>
            <w:shd w:val="clear" w:color="auto" w:fill="FFFFFF" w:themeFill="background1"/>
            <w:vAlign w:val="bottom"/>
          </w:tcPr>
          <w:p w14:paraId="4C03D9BC" w14:textId="1C8744EF" w:rsidR="00357C9D" w:rsidRPr="00A517F9" w:rsidRDefault="00357C9D" w:rsidP="00FB0BAD">
            <w:pPr>
              <w:jc w:val="center"/>
              <w:rPr>
                <w:rFonts w:cs="Gill Sans"/>
                <w:color w:val="000000"/>
                <w:sz w:val="18"/>
                <w:szCs w:val="18"/>
              </w:rPr>
            </w:pPr>
            <w:r w:rsidRPr="00A517F9">
              <w:rPr>
                <w:rFonts w:eastAsia="Times New Roman"/>
                <w:color w:val="000000"/>
                <w:sz w:val="18"/>
                <w:szCs w:val="18"/>
              </w:rPr>
              <w:t>1.3%</w:t>
            </w:r>
          </w:p>
        </w:tc>
      </w:tr>
      <w:tr w:rsidR="00357C9D" w:rsidRPr="00622799" w14:paraId="24A247F4" w14:textId="77777777" w:rsidTr="00FB0BAD">
        <w:trPr>
          <w:cantSplit/>
          <w:jc w:val="center"/>
        </w:trPr>
        <w:tc>
          <w:tcPr>
            <w:tcW w:w="4428" w:type="dxa"/>
            <w:shd w:val="clear" w:color="auto" w:fill="FFFFFF" w:themeFill="background1"/>
            <w:vAlign w:val="bottom"/>
          </w:tcPr>
          <w:p w14:paraId="7B9670B7" w14:textId="4392B9D9" w:rsidR="00357C9D" w:rsidRPr="00A517F9" w:rsidRDefault="002C65B2" w:rsidP="00FB0BAD">
            <w:pPr>
              <w:keepNext/>
              <w:keepLines/>
              <w:spacing w:line="276" w:lineRule="auto"/>
              <w:contextualSpacing/>
              <w:outlineLvl w:val="5"/>
              <w:rPr>
                <w:rFonts w:eastAsiaTheme="majorEastAsia" w:cs="Gill Sans"/>
                <w:i/>
                <w:iCs/>
                <w:color w:val="000000"/>
                <w:sz w:val="18"/>
                <w:szCs w:val="18"/>
              </w:rPr>
            </w:pPr>
            <w:r>
              <w:rPr>
                <w:rFonts w:eastAsia="Times New Roman"/>
                <w:color w:val="000000"/>
                <w:sz w:val="18"/>
                <w:szCs w:val="18"/>
              </w:rPr>
              <w:t>NGO</w:t>
            </w:r>
          </w:p>
        </w:tc>
        <w:tc>
          <w:tcPr>
            <w:tcW w:w="283" w:type="dxa"/>
            <w:shd w:val="clear" w:color="auto" w:fill="FFFFFF" w:themeFill="background1"/>
          </w:tcPr>
          <w:p w14:paraId="556F0501" w14:textId="77777777" w:rsidR="00357C9D" w:rsidRPr="00A517F9" w:rsidRDefault="00357C9D" w:rsidP="00FB0BAD">
            <w:pPr>
              <w:jc w:val="center"/>
              <w:rPr>
                <w:rFonts w:eastAsia="Times New Roman" w:cs="Gill Sans"/>
                <w:sz w:val="18"/>
                <w:szCs w:val="18"/>
              </w:rPr>
            </w:pPr>
          </w:p>
        </w:tc>
        <w:tc>
          <w:tcPr>
            <w:tcW w:w="1209" w:type="dxa"/>
            <w:shd w:val="clear" w:color="auto" w:fill="FFFFFF" w:themeFill="background1"/>
            <w:vAlign w:val="bottom"/>
          </w:tcPr>
          <w:p w14:paraId="1F1FE031" w14:textId="6EF0905F" w:rsidR="00357C9D" w:rsidRPr="00A517F9" w:rsidRDefault="002C65B2" w:rsidP="00FB0BAD">
            <w:pPr>
              <w:keepNext/>
              <w:keepLines/>
              <w:spacing w:line="276" w:lineRule="auto"/>
              <w:ind w:left="26"/>
              <w:contextualSpacing/>
              <w:jc w:val="center"/>
              <w:outlineLvl w:val="5"/>
              <w:rPr>
                <w:rFonts w:eastAsiaTheme="majorEastAsia" w:cs="Gill Sans"/>
                <w:i/>
                <w:iCs/>
                <w:color w:val="000000"/>
                <w:sz w:val="18"/>
                <w:szCs w:val="18"/>
              </w:rPr>
            </w:pPr>
            <w:r>
              <w:rPr>
                <w:rFonts w:eastAsia="Times New Roman"/>
                <w:color w:val="000000"/>
                <w:sz w:val="18"/>
                <w:szCs w:val="18"/>
              </w:rPr>
              <w:t>0.8</w:t>
            </w:r>
            <w:r w:rsidR="00357C9D" w:rsidRPr="00A517F9">
              <w:rPr>
                <w:rFonts w:eastAsia="Times New Roman"/>
                <w:color w:val="000000"/>
                <w:sz w:val="18"/>
                <w:szCs w:val="18"/>
              </w:rPr>
              <w:t>%</w:t>
            </w:r>
          </w:p>
        </w:tc>
        <w:tc>
          <w:tcPr>
            <w:tcW w:w="260" w:type="dxa"/>
            <w:shd w:val="clear" w:color="auto" w:fill="FFFFFF" w:themeFill="background1"/>
            <w:vAlign w:val="center"/>
          </w:tcPr>
          <w:p w14:paraId="24E86FB3" w14:textId="77777777" w:rsidR="00357C9D" w:rsidRPr="00A517F9" w:rsidRDefault="00357C9D" w:rsidP="00FB0BAD">
            <w:pPr>
              <w:jc w:val="center"/>
              <w:rPr>
                <w:rFonts w:eastAsia="Times New Roman" w:cs="Gill Sans"/>
                <w:sz w:val="18"/>
                <w:szCs w:val="18"/>
              </w:rPr>
            </w:pPr>
          </w:p>
        </w:tc>
        <w:tc>
          <w:tcPr>
            <w:tcW w:w="979" w:type="dxa"/>
            <w:shd w:val="clear" w:color="auto" w:fill="FFFFFF" w:themeFill="background1"/>
            <w:vAlign w:val="bottom"/>
          </w:tcPr>
          <w:p w14:paraId="0411ECD7" w14:textId="1DDF84D9" w:rsidR="00357C9D" w:rsidRPr="00A517F9" w:rsidRDefault="002C65B2" w:rsidP="00FB0BAD">
            <w:pPr>
              <w:jc w:val="center"/>
              <w:rPr>
                <w:rFonts w:eastAsia="Times New Roman" w:cs="Gill Sans"/>
                <w:sz w:val="18"/>
                <w:szCs w:val="18"/>
              </w:rPr>
            </w:pPr>
            <w:r>
              <w:rPr>
                <w:rFonts w:eastAsia="Times New Roman"/>
                <w:color w:val="000000"/>
                <w:sz w:val="18"/>
                <w:szCs w:val="18"/>
              </w:rPr>
              <w:t>0.7</w:t>
            </w:r>
            <w:r w:rsidR="00357C9D" w:rsidRPr="00A517F9">
              <w:rPr>
                <w:rFonts w:eastAsia="Times New Roman"/>
                <w:color w:val="000000"/>
                <w:sz w:val="18"/>
                <w:szCs w:val="18"/>
              </w:rPr>
              <w:t>%</w:t>
            </w:r>
          </w:p>
        </w:tc>
        <w:tc>
          <w:tcPr>
            <w:tcW w:w="979" w:type="dxa"/>
            <w:shd w:val="clear" w:color="auto" w:fill="FFFFFF" w:themeFill="background1"/>
            <w:vAlign w:val="bottom"/>
          </w:tcPr>
          <w:p w14:paraId="3EB79A2B" w14:textId="22F847E2" w:rsidR="00357C9D" w:rsidRPr="00A517F9" w:rsidRDefault="009963BA" w:rsidP="00FB0BAD">
            <w:pPr>
              <w:jc w:val="center"/>
              <w:rPr>
                <w:rFonts w:eastAsia="Times New Roman" w:cs="Gill Sans"/>
                <w:sz w:val="18"/>
                <w:szCs w:val="18"/>
              </w:rPr>
            </w:pPr>
            <w:r w:rsidRPr="00A517F9">
              <w:rPr>
                <w:rFonts w:eastAsia="Times New Roman"/>
                <w:color w:val="000000"/>
                <w:sz w:val="18"/>
                <w:szCs w:val="18"/>
              </w:rPr>
              <w:t>1.</w:t>
            </w:r>
            <w:r w:rsidR="002C65B2">
              <w:rPr>
                <w:rFonts w:eastAsia="Times New Roman"/>
                <w:color w:val="000000"/>
                <w:sz w:val="18"/>
                <w:szCs w:val="18"/>
              </w:rPr>
              <w:t>0</w:t>
            </w:r>
            <w:r w:rsidR="00357C9D" w:rsidRPr="00A517F9">
              <w:rPr>
                <w:rFonts w:eastAsia="Times New Roman"/>
                <w:color w:val="000000"/>
                <w:sz w:val="18"/>
                <w:szCs w:val="18"/>
              </w:rPr>
              <w:t>%</w:t>
            </w:r>
          </w:p>
        </w:tc>
      </w:tr>
      <w:tr w:rsidR="00357C9D" w:rsidRPr="00622799" w14:paraId="12652259" w14:textId="77777777" w:rsidTr="00FB0BAD">
        <w:trPr>
          <w:cantSplit/>
          <w:jc w:val="center"/>
        </w:trPr>
        <w:tc>
          <w:tcPr>
            <w:tcW w:w="4428" w:type="dxa"/>
            <w:tcBorders>
              <w:bottom w:val="single" w:sz="18" w:space="0" w:color="auto"/>
            </w:tcBorders>
            <w:shd w:val="clear" w:color="auto" w:fill="FFFFFF" w:themeFill="background1"/>
            <w:vAlign w:val="bottom"/>
          </w:tcPr>
          <w:p w14:paraId="00AF1770" w14:textId="29EA74C8" w:rsidR="00357C9D" w:rsidRPr="00A517F9" w:rsidRDefault="002C65B2" w:rsidP="00FB0BAD">
            <w:pPr>
              <w:rPr>
                <w:rFonts w:eastAsia="Times New Roman" w:cs="Gill Sans"/>
                <w:sz w:val="18"/>
                <w:szCs w:val="18"/>
              </w:rPr>
            </w:pPr>
            <w:r>
              <w:rPr>
                <w:rFonts w:eastAsia="Times New Roman"/>
                <w:color w:val="000000"/>
                <w:sz w:val="18"/>
                <w:szCs w:val="18"/>
              </w:rPr>
              <w:t>Informal savings or loan group</w:t>
            </w:r>
          </w:p>
        </w:tc>
        <w:tc>
          <w:tcPr>
            <w:tcW w:w="283" w:type="dxa"/>
            <w:tcBorders>
              <w:bottom w:val="single" w:sz="12" w:space="0" w:color="auto"/>
            </w:tcBorders>
            <w:shd w:val="clear" w:color="auto" w:fill="FFFFFF" w:themeFill="background1"/>
            <w:vAlign w:val="center"/>
          </w:tcPr>
          <w:p w14:paraId="5822D537" w14:textId="77777777" w:rsidR="00357C9D" w:rsidRPr="00A517F9" w:rsidRDefault="00357C9D" w:rsidP="00FB0BAD">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bottom"/>
          </w:tcPr>
          <w:p w14:paraId="4B5A7B4B" w14:textId="228EE1AB" w:rsidR="00357C9D" w:rsidRPr="00A517F9" w:rsidRDefault="000D10A2" w:rsidP="00FB0BAD">
            <w:pPr>
              <w:jc w:val="center"/>
              <w:rPr>
                <w:rFonts w:eastAsia="Times New Roman" w:cs="Gill Sans"/>
                <w:sz w:val="18"/>
                <w:szCs w:val="18"/>
              </w:rPr>
            </w:pPr>
            <w:r w:rsidRPr="00A517F9">
              <w:rPr>
                <w:rFonts w:eastAsia="Times New Roman"/>
                <w:color w:val="000000"/>
                <w:sz w:val="18"/>
                <w:szCs w:val="18"/>
              </w:rPr>
              <w:t>0.</w:t>
            </w:r>
            <w:r w:rsidR="002C65B2">
              <w:rPr>
                <w:rFonts w:eastAsia="Times New Roman"/>
                <w:color w:val="000000"/>
                <w:sz w:val="18"/>
                <w:szCs w:val="18"/>
              </w:rPr>
              <w:t>6</w:t>
            </w:r>
            <w:r w:rsidR="00357C9D" w:rsidRPr="00A517F9">
              <w:rPr>
                <w:rFonts w:eastAsia="Times New Roman"/>
                <w:color w:val="000000"/>
                <w:sz w:val="18"/>
                <w:szCs w:val="18"/>
              </w:rPr>
              <w:t>%</w:t>
            </w:r>
          </w:p>
        </w:tc>
        <w:tc>
          <w:tcPr>
            <w:tcW w:w="260" w:type="dxa"/>
            <w:tcBorders>
              <w:bottom w:val="single" w:sz="12" w:space="0" w:color="auto"/>
            </w:tcBorders>
            <w:shd w:val="clear" w:color="auto" w:fill="FFFFFF" w:themeFill="background1"/>
            <w:vAlign w:val="center"/>
          </w:tcPr>
          <w:p w14:paraId="6938C928" w14:textId="77777777" w:rsidR="00357C9D" w:rsidRPr="00A517F9" w:rsidRDefault="00357C9D" w:rsidP="00FB0BAD">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bottom"/>
          </w:tcPr>
          <w:p w14:paraId="4289E65D" w14:textId="219B89B3" w:rsidR="00357C9D" w:rsidRPr="00A517F9" w:rsidRDefault="000D10A2" w:rsidP="00FB0BAD">
            <w:pPr>
              <w:jc w:val="center"/>
              <w:rPr>
                <w:rFonts w:eastAsia="Times New Roman" w:cs="Gill Sans"/>
                <w:sz w:val="18"/>
                <w:szCs w:val="18"/>
              </w:rPr>
            </w:pPr>
            <w:r w:rsidRPr="00A517F9">
              <w:rPr>
                <w:rFonts w:eastAsia="Times New Roman"/>
                <w:color w:val="000000"/>
                <w:sz w:val="18"/>
                <w:szCs w:val="18"/>
              </w:rPr>
              <w:t>0.7</w:t>
            </w:r>
            <w:r w:rsidR="00357C9D" w:rsidRPr="00A517F9">
              <w:rPr>
                <w:rFonts w:eastAsia="Times New Roman"/>
                <w:color w:val="000000"/>
                <w:sz w:val="18"/>
                <w:szCs w:val="18"/>
              </w:rPr>
              <w:t>%</w:t>
            </w:r>
          </w:p>
        </w:tc>
        <w:tc>
          <w:tcPr>
            <w:tcW w:w="979" w:type="dxa"/>
            <w:tcBorders>
              <w:bottom w:val="single" w:sz="12" w:space="0" w:color="auto"/>
            </w:tcBorders>
            <w:shd w:val="clear" w:color="auto" w:fill="FFFFFF" w:themeFill="background1"/>
            <w:vAlign w:val="bottom"/>
          </w:tcPr>
          <w:p w14:paraId="3F5747AA" w14:textId="2759DBFC" w:rsidR="00357C9D" w:rsidRPr="00A517F9" w:rsidRDefault="002C65B2" w:rsidP="00FB0BAD">
            <w:pPr>
              <w:jc w:val="center"/>
              <w:rPr>
                <w:rFonts w:eastAsia="Times New Roman" w:cs="Gill Sans"/>
                <w:sz w:val="18"/>
                <w:szCs w:val="18"/>
              </w:rPr>
            </w:pPr>
            <w:r>
              <w:rPr>
                <w:rFonts w:eastAsia="Times New Roman"/>
                <w:color w:val="000000"/>
                <w:sz w:val="18"/>
                <w:szCs w:val="18"/>
              </w:rPr>
              <w:t>0.1</w:t>
            </w:r>
            <w:r w:rsidR="00357C9D" w:rsidRPr="00A517F9">
              <w:rPr>
                <w:rFonts w:eastAsia="Times New Roman"/>
                <w:color w:val="000000"/>
                <w:sz w:val="18"/>
                <w:szCs w:val="18"/>
              </w:rPr>
              <w:t>%</w:t>
            </w:r>
          </w:p>
        </w:tc>
      </w:tr>
    </w:tbl>
    <w:p w14:paraId="2E2645C9" w14:textId="30859F16" w:rsidR="00A94D64" w:rsidRPr="00622799" w:rsidRDefault="00A94D64" w:rsidP="008E1DC3">
      <w:pPr>
        <w:pStyle w:val="Paragraph"/>
      </w:pPr>
    </w:p>
    <w:p w14:paraId="0D50055E" w14:textId="77777777" w:rsidR="009A396D" w:rsidRPr="00622799" w:rsidRDefault="009A396D" w:rsidP="005C751F">
      <w:pPr>
        <w:pStyle w:val="ListParagraph"/>
        <w:ind w:left="1440" w:hanging="418"/>
        <w:rPr>
          <w:sz w:val="18"/>
        </w:rPr>
      </w:pPr>
    </w:p>
    <w:p w14:paraId="51EA965A" w14:textId="77777777" w:rsidR="003D2F5C" w:rsidRPr="00622799" w:rsidRDefault="003D2F5C">
      <w:pPr>
        <w:rPr>
          <w:rFonts w:eastAsiaTheme="majorEastAsia" w:cstheme="majorBidi"/>
          <w:b/>
          <w:color w:val="365F91" w:themeColor="accent1" w:themeShade="BF"/>
          <w:sz w:val="32"/>
          <w:szCs w:val="32"/>
        </w:rPr>
      </w:pPr>
      <w:r w:rsidRPr="00622799">
        <w:br w:type="page"/>
      </w:r>
    </w:p>
    <w:p w14:paraId="1715B59D" w14:textId="1134EDA1" w:rsidR="003D2F5C" w:rsidRPr="00A517F9" w:rsidRDefault="00E63314" w:rsidP="00A517F9">
      <w:pPr>
        <w:pStyle w:val="Heading1"/>
      </w:pPr>
      <w:bookmarkStart w:id="10" w:name="_Toc446320315"/>
      <w:r w:rsidRPr="00622799">
        <w:lastRenderedPageBreak/>
        <w:t>Policy and Regulations</w:t>
      </w:r>
      <w:bookmarkEnd w:id="10"/>
    </w:p>
    <w:p w14:paraId="0DF58FB3" w14:textId="68347D80" w:rsidR="007D49BA" w:rsidRPr="00622799" w:rsidRDefault="002414B3" w:rsidP="00A517F9">
      <w:pPr>
        <w:pStyle w:val="Paragraph"/>
      </w:pPr>
      <w:r w:rsidRPr="00A517F9">
        <w:t>3</w:t>
      </w:r>
      <w:r w:rsidR="00411FD2">
        <w:t>4.5</w:t>
      </w:r>
      <w:r w:rsidRPr="00A517F9">
        <w:t>%</w:t>
      </w:r>
      <w:r w:rsidR="004D5413" w:rsidRPr="00622799">
        <w:t xml:space="preserve"> of M</w:t>
      </w:r>
      <w:r w:rsidR="00245376" w:rsidRPr="00622799">
        <w:t>SE owners in Amman</w:t>
      </w:r>
      <w:r w:rsidRPr="00622799">
        <w:t xml:space="preserve"> believe that they have access to policy and regulations</w:t>
      </w:r>
      <w:r w:rsidR="003B093C" w:rsidRPr="003B093C">
        <w:t xml:space="preserve"> </w:t>
      </w:r>
      <w:r w:rsidR="003B093C" w:rsidRPr="00622799">
        <w:t>to a large extent</w:t>
      </w:r>
      <w:r w:rsidR="003B093C">
        <w:t xml:space="preserve">. </w:t>
      </w:r>
      <w:r w:rsidRPr="00622799">
        <w:t>3</w:t>
      </w:r>
      <w:r w:rsidR="00411FD2">
        <w:t>6</w:t>
      </w:r>
      <w:r w:rsidRPr="00622799">
        <w:t>.</w:t>
      </w:r>
      <w:r w:rsidR="00411FD2">
        <w:t>4</w:t>
      </w:r>
      <w:r w:rsidRPr="00622799">
        <w:t xml:space="preserve">% </w:t>
      </w:r>
      <w:r w:rsidR="003B093C">
        <w:t xml:space="preserve">believe they have access </w:t>
      </w:r>
      <w:r w:rsidRPr="00622799">
        <w:t xml:space="preserve">to some extent, and </w:t>
      </w:r>
      <w:r w:rsidR="00411FD2">
        <w:t>20.4</w:t>
      </w:r>
      <w:r w:rsidRPr="00622799">
        <w:t xml:space="preserve">% to a little extent. </w:t>
      </w:r>
      <w:r w:rsidR="00411FD2">
        <w:t>8.7</w:t>
      </w:r>
      <w:r w:rsidRPr="00622799">
        <w:t xml:space="preserve">% report not having any access to policy and regulations. </w:t>
      </w:r>
      <w:r w:rsidR="004D5413" w:rsidRPr="00622799">
        <w:t>As ‘digital literacy’ is relatively low, two thirds resort to traditional sourc</w:t>
      </w:r>
      <w:r w:rsidR="00245376" w:rsidRPr="00622799">
        <w:t>es of information. In particular</w:t>
      </w:r>
      <w:r w:rsidR="004D5413" w:rsidRPr="00622799">
        <w:t xml:space="preserve">, MSE owners go to their municipality, friends and family, or </w:t>
      </w:r>
      <w:r w:rsidR="008B5F7D" w:rsidRPr="00622799">
        <w:t>lawyer for information. In Amman</w:t>
      </w:r>
      <w:r w:rsidR="004D5413" w:rsidRPr="00622799">
        <w:t xml:space="preserve">, considerably more rely on friends and family than in other governorates, and only </w:t>
      </w:r>
      <w:r w:rsidR="00FF42C8" w:rsidRPr="00A517F9">
        <w:t>10.1</w:t>
      </w:r>
      <w:r w:rsidR="004D5413" w:rsidRPr="00622799">
        <w:t xml:space="preserve">% resort to government websites. </w:t>
      </w:r>
    </w:p>
    <w:p w14:paraId="209678FB" w14:textId="40BF84D2" w:rsidR="007D49BA" w:rsidRPr="00622799" w:rsidRDefault="004F6FC3" w:rsidP="00A849B2">
      <w:pPr>
        <w:pStyle w:val="ListParagraph"/>
        <w:ind w:left="0"/>
        <w:rPr>
          <w:rFonts w:eastAsia="Times New Roman" w:cs="Arial"/>
        </w:rPr>
      </w:pPr>
      <w:r w:rsidRPr="00622799">
        <w:rPr>
          <w:noProof/>
        </w:rPr>
        <w:t xml:space="preserve"> </w:t>
      </w:r>
      <w:r w:rsidR="00C14667" w:rsidRPr="00103EF5">
        <w:rPr>
          <w:rFonts w:eastAsia="Times New Roman" w:cs="Arial"/>
          <w:noProof/>
        </w:rPr>
        <w:drawing>
          <wp:inline distT="0" distB="0" distL="0" distR="0" wp14:anchorId="35E86344" wp14:editId="2AB787CC">
            <wp:extent cx="5732145" cy="286639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M_EN_policy_info-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7ABFC71" w14:textId="77777777" w:rsidR="00171941" w:rsidRPr="00622799" w:rsidRDefault="00171941" w:rsidP="00171941">
      <w:pPr>
        <w:pStyle w:val="ListParagraph"/>
        <w:spacing w:after="0"/>
        <w:ind w:left="1440"/>
        <w:rPr>
          <w:rFonts w:eastAsia="Times New Roman" w:cs="Arial"/>
          <w:sz w:val="12"/>
          <w:szCs w:val="16"/>
        </w:rPr>
      </w:pPr>
    </w:p>
    <w:p w14:paraId="224731B4" w14:textId="77777777" w:rsidR="00D46E9F" w:rsidRPr="00622799" w:rsidRDefault="00D46E9F" w:rsidP="00A849B2">
      <w:pPr>
        <w:tabs>
          <w:tab w:val="left" w:pos="1215"/>
        </w:tabs>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043"/>
        <w:gridCol w:w="1043"/>
      </w:tblGrid>
      <w:tr w:rsidR="004E5842" w:rsidRPr="00622799" w14:paraId="0704A957" w14:textId="77777777" w:rsidTr="0096435E">
        <w:trPr>
          <w:cantSplit/>
          <w:trHeight w:val="216"/>
          <w:jc w:val="center"/>
        </w:trPr>
        <w:tc>
          <w:tcPr>
            <w:tcW w:w="4428" w:type="dxa"/>
            <w:tcBorders>
              <w:top w:val="single" w:sz="12" w:space="0" w:color="auto"/>
            </w:tcBorders>
            <w:shd w:val="clear" w:color="auto" w:fill="FFFFFF" w:themeFill="background1"/>
            <w:vAlign w:val="center"/>
          </w:tcPr>
          <w:p w14:paraId="204A846F" w14:textId="77C91C6D" w:rsidR="004E5842" w:rsidRPr="00A517F9" w:rsidRDefault="00D176A6" w:rsidP="00A849B2">
            <w:pPr>
              <w:rPr>
                <w:rFonts w:eastAsia="Times New Roman" w:cs="Gill Sans"/>
                <w:b/>
                <w:bCs/>
                <w:sz w:val="18"/>
                <w:szCs w:val="18"/>
              </w:rPr>
            </w:pPr>
            <w:r w:rsidRPr="00A517F9">
              <w:rPr>
                <w:rFonts w:eastAsia="Times New Roman" w:cs="Gill Sans"/>
                <w:b/>
                <w:bCs/>
                <w:sz w:val="18"/>
                <w:szCs w:val="18"/>
              </w:rPr>
              <w:t>Policy Sources</w:t>
            </w:r>
            <w:r w:rsidR="00E51DEF" w:rsidRPr="00A517F9">
              <w:rPr>
                <w:rFonts w:eastAsia="Times New Roman" w:cs="Gill Sans"/>
                <w:b/>
                <w:bCs/>
                <w:sz w:val="18"/>
                <w:szCs w:val="18"/>
              </w:rPr>
              <w:t xml:space="preserve"> (Amman)</w:t>
            </w:r>
          </w:p>
        </w:tc>
        <w:tc>
          <w:tcPr>
            <w:tcW w:w="283" w:type="dxa"/>
            <w:tcBorders>
              <w:top w:val="single" w:sz="12" w:space="0" w:color="auto"/>
            </w:tcBorders>
            <w:shd w:val="clear" w:color="auto" w:fill="FFFFFF" w:themeFill="background1"/>
            <w:vAlign w:val="center"/>
          </w:tcPr>
          <w:p w14:paraId="65C75915" w14:textId="77777777" w:rsidR="004E5842" w:rsidRPr="00A517F9" w:rsidRDefault="004E5842" w:rsidP="00A849B2">
            <w:pPr>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2BB174C3" w14:textId="77777777" w:rsidR="004E5842" w:rsidRPr="00A517F9" w:rsidRDefault="004E5842" w:rsidP="00A849B2">
            <w:pPr>
              <w:jc w:val="center"/>
              <w:rPr>
                <w:rFonts w:eastAsia="Times New Roman" w:cs="Gill Sans"/>
                <w:b/>
                <w:bCs/>
                <w:sz w:val="18"/>
                <w:szCs w:val="18"/>
              </w:rPr>
            </w:pPr>
            <w:r w:rsidRPr="00A517F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51D93986" w14:textId="77777777" w:rsidR="004E5842" w:rsidRPr="00A517F9" w:rsidRDefault="004E5842" w:rsidP="00A849B2">
            <w:pPr>
              <w:rPr>
                <w:rFonts w:eastAsia="Times New Roman" w:cs="Gill Sans"/>
                <w:b/>
                <w:bCs/>
                <w:sz w:val="18"/>
                <w:szCs w:val="18"/>
              </w:rPr>
            </w:pPr>
          </w:p>
        </w:tc>
        <w:tc>
          <w:tcPr>
            <w:tcW w:w="2086" w:type="dxa"/>
            <w:gridSpan w:val="2"/>
            <w:tcBorders>
              <w:top w:val="single" w:sz="12" w:space="0" w:color="auto"/>
              <w:bottom w:val="single" w:sz="4" w:space="0" w:color="auto"/>
            </w:tcBorders>
            <w:shd w:val="clear" w:color="auto" w:fill="FFFFFF" w:themeFill="background1"/>
          </w:tcPr>
          <w:p w14:paraId="1580BDF9" w14:textId="164FAD7A" w:rsidR="004E5842" w:rsidRPr="00A517F9" w:rsidRDefault="004E5842" w:rsidP="00745F64">
            <w:pPr>
              <w:jc w:val="center"/>
              <w:rPr>
                <w:rFonts w:eastAsia="Times New Roman" w:cs="Gill Sans"/>
                <w:b/>
                <w:bCs/>
                <w:sz w:val="18"/>
                <w:szCs w:val="18"/>
              </w:rPr>
            </w:pPr>
            <w:r w:rsidRPr="00A517F9">
              <w:rPr>
                <w:rFonts w:eastAsia="Times New Roman" w:cs="Gill Sans"/>
                <w:b/>
                <w:bCs/>
                <w:sz w:val="18"/>
                <w:szCs w:val="18"/>
              </w:rPr>
              <w:t xml:space="preserve">By </w:t>
            </w:r>
            <w:r w:rsidR="00745F64" w:rsidRPr="00A517F9">
              <w:rPr>
                <w:rFonts w:eastAsia="Times New Roman" w:cs="Gill Sans"/>
                <w:b/>
                <w:bCs/>
                <w:sz w:val="18"/>
                <w:szCs w:val="18"/>
              </w:rPr>
              <w:t>Sex</w:t>
            </w:r>
          </w:p>
        </w:tc>
      </w:tr>
      <w:tr w:rsidR="00A849B2" w:rsidRPr="00622799" w14:paraId="0A457186" w14:textId="77777777" w:rsidTr="0096435E">
        <w:trPr>
          <w:cantSplit/>
          <w:trHeight w:val="238"/>
          <w:jc w:val="center"/>
        </w:trPr>
        <w:tc>
          <w:tcPr>
            <w:tcW w:w="4428" w:type="dxa"/>
            <w:tcBorders>
              <w:bottom w:val="single" w:sz="4" w:space="0" w:color="auto"/>
            </w:tcBorders>
            <w:shd w:val="clear" w:color="auto" w:fill="FFFFFF" w:themeFill="background1"/>
            <w:vAlign w:val="center"/>
          </w:tcPr>
          <w:p w14:paraId="58E124B4" w14:textId="77777777" w:rsidR="004E5842" w:rsidRPr="00A517F9" w:rsidRDefault="004E5842" w:rsidP="00A849B2">
            <w:pPr>
              <w:rPr>
                <w:rFonts w:eastAsia="Times New Roman" w:cs="Gill Sans"/>
                <w:bCs/>
                <w:sz w:val="18"/>
                <w:szCs w:val="18"/>
              </w:rPr>
            </w:pPr>
          </w:p>
        </w:tc>
        <w:tc>
          <w:tcPr>
            <w:tcW w:w="283" w:type="dxa"/>
            <w:shd w:val="clear" w:color="auto" w:fill="FFFFFF" w:themeFill="background1"/>
            <w:vAlign w:val="center"/>
          </w:tcPr>
          <w:p w14:paraId="5049ECC6" w14:textId="77777777" w:rsidR="004E5842" w:rsidRPr="00A517F9" w:rsidRDefault="004E5842"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3F0D4A89" w14:textId="3AF8BC27" w:rsidR="004E5842" w:rsidRPr="00A517F9" w:rsidRDefault="004E5842" w:rsidP="00A849B2">
            <w:pPr>
              <w:keepNext/>
              <w:keepLines/>
              <w:spacing w:line="276" w:lineRule="auto"/>
              <w:jc w:val="center"/>
              <w:outlineLvl w:val="2"/>
              <w:rPr>
                <w:rFonts w:eastAsia="Times New Roman" w:cs="Gill Sans"/>
                <w:bCs/>
                <w:sz w:val="18"/>
                <w:szCs w:val="18"/>
              </w:rPr>
            </w:pPr>
            <w:r w:rsidRPr="00A517F9">
              <w:rPr>
                <w:rFonts w:eastAsia="Times New Roman" w:cs="Gill Sans"/>
                <w:bCs/>
                <w:i/>
                <w:sz w:val="18"/>
                <w:szCs w:val="18"/>
              </w:rPr>
              <w:t>N</w:t>
            </w:r>
            <w:r w:rsidRPr="00A517F9">
              <w:rPr>
                <w:rFonts w:eastAsia="Times New Roman" w:cs="Gill Sans"/>
                <w:bCs/>
                <w:sz w:val="18"/>
                <w:szCs w:val="18"/>
              </w:rPr>
              <w:t xml:space="preserve"> = 3</w:t>
            </w:r>
            <w:r w:rsidR="004F6FC3" w:rsidRPr="00A517F9">
              <w:rPr>
                <w:rFonts w:eastAsia="Times New Roman" w:cs="Gill Sans"/>
                <w:bCs/>
                <w:sz w:val="18"/>
                <w:szCs w:val="18"/>
              </w:rPr>
              <w:t>3</w:t>
            </w:r>
            <w:r w:rsidRPr="00A517F9">
              <w:rPr>
                <w:rFonts w:eastAsia="Times New Roman" w:cs="Gill Sans"/>
                <w:bCs/>
                <w:sz w:val="18"/>
                <w:szCs w:val="18"/>
              </w:rPr>
              <w:t>,</w:t>
            </w:r>
            <w:r w:rsidR="004F6FC3" w:rsidRPr="00A517F9">
              <w:rPr>
                <w:rFonts w:eastAsia="Times New Roman" w:cs="Gill Sans"/>
                <w:bCs/>
                <w:sz w:val="18"/>
                <w:szCs w:val="18"/>
              </w:rPr>
              <w:t>455</w:t>
            </w:r>
          </w:p>
        </w:tc>
        <w:tc>
          <w:tcPr>
            <w:tcW w:w="260" w:type="dxa"/>
            <w:tcBorders>
              <w:bottom w:val="nil"/>
            </w:tcBorders>
            <w:shd w:val="clear" w:color="auto" w:fill="FFFFFF" w:themeFill="background1"/>
            <w:vAlign w:val="center"/>
          </w:tcPr>
          <w:p w14:paraId="7BF1451B" w14:textId="77777777" w:rsidR="004E5842" w:rsidRPr="00A517F9" w:rsidRDefault="004E5842" w:rsidP="00A849B2">
            <w:pPr>
              <w:spacing w:line="276" w:lineRule="auto"/>
              <w:jc w:val="center"/>
              <w:rPr>
                <w:rFonts w:eastAsia="Times New Roman" w:cs="Gill Sans"/>
                <w:bCs/>
                <w:sz w:val="18"/>
                <w:szCs w:val="18"/>
              </w:rPr>
            </w:pPr>
          </w:p>
        </w:tc>
        <w:tc>
          <w:tcPr>
            <w:tcW w:w="1043" w:type="dxa"/>
            <w:tcBorders>
              <w:top w:val="single" w:sz="4" w:space="0" w:color="auto"/>
              <w:bottom w:val="single" w:sz="4" w:space="0" w:color="auto"/>
            </w:tcBorders>
            <w:shd w:val="clear" w:color="auto" w:fill="FFFFFF" w:themeFill="background1"/>
          </w:tcPr>
          <w:p w14:paraId="71F506C1" w14:textId="77777777" w:rsidR="004E5842" w:rsidRPr="00A517F9" w:rsidRDefault="004E5842" w:rsidP="00A849B2">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Men</w:t>
            </w:r>
          </w:p>
        </w:tc>
        <w:tc>
          <w:tcPr>
            <w:tcW w:w="1043" w:type="dxa"/>
            <w:tcBorders>
              <w:top w:val="single" w:sz="4" w:space="0" w:color="auto"/>
              <w:bottom w:val="single" w:sz="4" w:space="0" w:color="auto"/>
            </w:tcBorders>
            <w:shd w:val="clear" w:color="auto" w:fill="FFFFFF" w:themeFill="background1"/>
          </w:tcPr>
          <w:p w14:paraId="60111452" w14:textId="77777777" w:rsidR="004E5842" w:rsidRPr="00A517F9" w:rsidRDefault="004E5842" w:rsidP="00A849B2">
            <w:pPr>
              <w:keepNext/>
              <w:keepLines/>
              <w:spacing w:line="276" w:lineRule="auto"/>
              <w:jc w:val="center"/>
              <w:outlineLvl w:val="2"/>
              <w:rPr>
                <w:rFonts w:eastAsia="Times New Roman" w:cs="Gill Sans"/>
                <w:bCs/>
                <w:sz w:val="18"/>
                <w:szCs w:val="18"/>
              </w:rPr>
            </w:pPr>
            <w:r w:rsidRPr="00A517F9">
              <w:rPr>
                <w:rFonts w:eastAsia="Times New Roman" w:cs="Gill Sans"/>
                <w:bCs/>
                <w:sz w:val="18"/>
                <w:szCs w:val="18"/>
              </w:rPr>
              <w:t>Women</w:t>
            </w:r>
          </w:p>
        </w:tc>
      </w:tr>
      <w:tr w:rsidR="0096435E" w:rsidRPr="00622799" w14:paraId="5877F080" w14:textId="77777777" w:rsidTr="00A517F9">
        <w:trPr>
          <w:cantSplit/>
          <w:jc w:val="center"/>
        </w:trPr>
        <w:tc>
          <w:tcPr>
            <w:tcW w:w="4428" w:type="dxa"/>
            <w:tcBorders>
              <w:top w:val="single" w:sz="4" w:space="0" w:color="auto"/>
            </w:tcBorders>
            <w:shd w:val="clear" w:color="auto" w:fill="FFFFFF" w:themeFill="background1"/>
            <w:vAlign w:val="center"/>
          </w:tcPr>
          <w:p w14:paraId="2520CC17" w14:textId="7356F89C" w:rsidR="0096435E" w:rsidRPr="00A517F9" w:rsidRDefault="0096435E" w:rsidP="0096435E">
            <w:pPr>
              <w:keepNext/>
              <w:keepLines/>
              <w:spacing w:line="276" w:lineRule="auto"/>
              <w:outlineLvl w:val="2"/>
              <w:rPr>
                <w:rFonts w:eastAsia="Times New Roman" w:cs="Gill Sans"/>
                <w:sz w:val="18"/>
                <w:szCs w:val="24"/>
              </w:rPr>
            </w:pPr>
            <w:r w:rsidRPr="00561823">
              <w:rPr>
                <w:rFonts w:cs="Gill Sans"/>
                <w:sz w:val="18"/>
                <w:szCs w:val="24"/>
              </w:rPr>
              <w:t xml:space="preserve">Local Municipality </w:t>
            </w:r>
          </w:p>
        </w:tc>
        <w:tc>
          <w:tcPr>
            <w:tcW w:w="283" w:type="dxa"/>
            <w:shd w:val="clear" w:color="auto" w:fill="FFFFFF" w:themeFill="background1"/>
          </w:tcPr>
          <w:p w14:paraId="764260D9" w14:textId="77777777" w:rsidR="0096435E" w:rsidRPr="00A517F9" w:rsidRDefault="0096435E" w:rsidP="0096435E">
            <w:pPr>
              <w:jc w:val="center"/>
              <w:rPr>
                <w:rFonts w:eastAsia="Times New Roman" w:cs="Gill Sans"/>
                <w:sz w:val="18"/>
                <w:szCs w:val="24"/>
              </w:rPr>
            </w:pPr>
          </w:p>
        </w:tc>
        <w:tc>
          <w:tcPr>
            <w:tcW w:w="1209" w:type="dxa"/>
            <w:tcBorders>
              <w:top w:val="single" w:sz="4" w:space="0" w:color="auto"/>
            </w:tcBorders>
            <w:shd w:val="clear" w:color="auto" w:fill="FFFFFF" w:themeFill="background1"/>
          </w:tcPr>
          <w:p w14:paraId="6B8A6482" w14:textId="3B1CBD8B" w:rsidR="0096435E" w:rsidRPr="00A517F9" w:rsidRDefault="0096435E" w:rsidP="0096435E">
            <w:pPr>
              <w:keepNext/>
              <w:keepLines/>
              <w:spacing w:line="276" w:lineRule="auto"/>
              <w:jc w:val="center"/>
              <w:outlineLvl w:val="2"/>
              <w:rPr>
                <w:rFonts w:eastAsia="Times New Roman" w:cs="Gill Sans"/>
                <w:sz w:val="18"/>
                <w:szCs w:val="24"/>
              </w:rPr>
            </w:pPr>
            <w:r w:rsidRPr="00561823">
              <w:rPr>
                <w:rFonts w:cs="Gill Sans"/>
                <w:sz w:val="18"/>
              </w:rPr>
              <w:t>27.6%</w:t>
            </w:r>
          </w:p>
        </w:tc>
        <w:tc>
          <w:tcPr>
            <w:tcW w:w="260" w:type="dxa"/>
            <w:shd w:val="clear" w:color="auto" w:fill="FFFFFF" w:themeFill="background1"/>
            <w:vAlign w:val="center"/>
          </w:tcPr>
          <w:p w14:paraId="373EBCD9" w14:textId="77777777" w:rsidR="0096435E" w:rsidRPr="00A517F9" w:rsidRDefault="0096435E" w:rsidP="0096435E">
            <w:pPr>
              <w:jc w:val="center"/>
              <w:rPr>
                <w:rFonts w:eastAsia="Times New Roman" w:cs="Gill Sans"/>
                <w:sz w:val="18"/>
                <w:szCs w:val="24"/>
              </w:rPr>
            </w:pPr>
          </w:p>
        </w:tc>
        <w:tc>
          <w:tcPr>
            <w:tcW w:w="1043" w:type="dxa"/>
            <w:tcBorders>
              <w:top w:val="single" w:sz="4" w:space="0" w:color="auto"/>
            </w:tcBorders>
            <w:shd w:val="clear" w:color="auto" w:fill="FFFFFF" w:themeFill="background1"/>
            <w:vAlign w:val="center"/>
          </w:tcPr>
          <w:p w14:paraId="7CDFA0C7" w14:textId="6FD984EB" w:rsidR="0096435E" w:rsidRPr="00A517F9" w:rsidRDefault="0096435E" w:rsidP="0096435E">
            <w:pPr>
              <w:jc w:val="center"/>
              <w:rPr>
                <w:rFonts w:eastAsia="Times New Roman" w:cs="Gill Sans"/>
                <w:sz w:val="18"/>
                <w:szCs w:val="24"/>
              </w:rPr>
            </w:pPr>
            <w:r w:rsidRPr="00561823">
              <w:rPr>
                <w:rFonts w:eastAsia="Times New Roman" w:cs="Gill Sans"/>
                <w:sz w:val="18"/>
                <w:szCs w:val="24"/>
              </w:rPr>
              <w:t>28.1%</w:t>
            </w:r>
          </w:p>
        </w:tc>
        <w:tc>
          <w:tcPr>
            <w:tcW w:w="1043" w:type="dxa"/>
            <w:tcBorders>
              <w:top w:val="single" w:sz="4" w:space="0" w:color="auto"/>
            </w:tcBorders>
            <w:shd w:val="clear" w:color="auto" w:fill="FFFFFF" w:themeFill="background1"/>
            <w:vAlign w:val="center"/>
          </w:tcPr>
          <w:p w14:paraId="2A27EB3B" w14:textId="1BB059AC" w:rsidR="0096435E" w:rsidRPr="00A517F9" w:rsidRDefault="0096435E" w:rsidP="0096435E">
            <w:pPr>
              <w:jc w:val="center"/>
              <w:rPr>
                <w:rFonts w:eastAsia="Times New Roman" w:cs="Gill Sans"/>
                <w:sz w:val="18"/>
                <w:szCs w:val="24"/>
              </w:rPr>
            </w:pPr>
            <w:r w:rsidRPr="00561823">
              <w:rPr>
                <w:rFonts w:eastAsia="Times New Roman" w:cs="Gill Sans"/>
                <w:sz w:val="18"/>
                <w:szCs w:val="24"/>
              </w:rPr>
              <w:t>22.7%</w:t>
            </w:r>
          </w:p>
        </w:tc>
      </w:tr>
      <w:tr w:rsidR="0096435E" w:rsidRPr="00622799" w14:paraId="56859CA9" w14:textId="77777777" w:rsidTr="00A517F9">
        <w:trPr>
          <w:cantSplit/>
          <w:jc w:val="center"/>
        </w:trPr>
        <w:tc>
          <w:tcPr>
            <w:tcW w:w="4428" w:type="dxa"/>
            <w:shd w:val="clear" w:color="auto" w:fill="FFFFFF" w:themeFill="background1"/>
          </w:tcPr>
          <w:p w14:paraId="34450603" w14:textId="6DAE1651" w:rsidR="0096435E" w:rsidRPr="00622799" w:rsidRDefault="0096435E" w:rsidP="0096435E">
            <w:pPr>
              <w:keepNext/>
              <w:keepLines/>
              <w:outlineLvl w:val="2"/>
              <w:rPr>
                <w:rFonts w:cs="Gill Sans"/>
                <w:sz w:val="18"/>
                <w:szCs w:val="24"/>
              </w:rPr>
            </w:pPr>
            <w:r w:rsidRPr="00F86A68">
              <w:rPr>
                <w:rFonts w:cs="Gill Sans"/>
                <w:sz w:val="18"/>
                <w:szCs w:val="24"/>
              </w:rPr>
              <w:t>Family and friends</w:t>
            </w:r>
          </w:p>
        </w:tc>
        <w:tc>
          <w:tcPr>
            <w:tcW w:w="283" w:type="dxa"/>
            <w:shd w:val="clear" w:color="auto" w:fill="FFFFFF" w:themeFill="background1"/>
          </w:tcPr>
          <w:p w14:paraId="57047EAD" w14:textId="77777777" w:rsidR="0096435E" w:rsidRPr="00622799" w:rsidRDefault="0096435E" w:rsidP="0096435E">
            <w:pPr>
              <w:jc w:val="center"/>
              <w:rPr>
                <w:rFonts w:eastAsia="Times New Roman" w:cs="Gill Sans"/>
                <w:sz w:val="18"/>
                <w:szCs w:val="24"/>
              </w:rPr>
            </w:pPr>
          </w:p>
        </w:tc>
        <w:tc>
          <w:tcPr>
            <w:tcW w:w="1209" w:type="dxa"/>
            <w:shd w:val="clear" w:color="auto" w:fill="FFFFFF" w:themeFill="background1"/>
          </w:tcPr>
          <w:p w14:paraId="627C87AA" w14:textId="4A9B0BAC" w:rsidR="0096435E" w:rsidRPr="00622799" w:rsidRDefault="0096435E" w:rsidP="0096435E">
            <w:pPr>
              <w:keepNext/>
              <w:keepLines/>
              <w:jc w:val="center"/>
              <w:outlineLvl w:val="2"/>
              <w:rPr>
                <w:rFonts w:cs="Gill Sans"/>
                <w:sz w:val="18"/>
              </w:rPr>
            </w:pPr>
            <w:r w:rsidRPr="00F86A68">
              <w:rPr>
                <w:rFonts w:cs="Gill Sans"/>
                <w:sz w:val="18"/>
              </w:rPr>
              <w:t>24.4%</w:t>
            </w:r>
          </w:p>
        </w:tc>
        <w:tc>
          <w:tcPr>
            <w:tcW w:w="260" w:type="dxa"/>
            <w:shd w:val="clear" w:color="auto" w:fill="FFFFFF" w:themeFill="background1"/>
            <w:vAlign w:val="center"/>
          </w:tcPr>
          <w:p w14:paraId="5E6D7646" w14:textId="77777777" w:rsidR="0096435E" w:rsidRPr="00622799" w:rsidRDefault="0096435E" w:rsidP="0096435E">
            <w:pPr>
              <w:jc w:val="center"/>
              <w:rPr>
                <w:rFonts w:eastAsia="Times New Roman" w:cs="Gill Sans"/>
                <w:sz w:val="18"/>
                <w:szCs w:val="24"/>
              </w:rPr>
            </w:pPr>
          </w:p>
        </w:tc>
        <w:tc>
          <w:tcPr>
            <w:tcW w:w="1043" w:type="dxa"/>
            <w:shd w:val="clear" w:color="auto" w:fill="FFFFFF" w:themeFill="background1"/>
            <w:vAlign w:val="center"/>
          </w:tcPr>
          <w:p w14:paraId="285F3C63" w14:textId="391BB534" w:rsidR="0096435E" w:rsidRPr="00622799" w:rsidRDefault="0096435E" w:rsidP="0096435E">
            <w:pPr>
              <w:jc w:val="center"/>
              <w:rPr>
                <w:rFonts w:eastAsia="Times New Roman" w:cs="Gill Sans"/>
                <w:sz w:val="18"/>
                <w:szCs w:val="24"/>
              </w:rPr>
            </w:pPr>
            <w:r w:rsidRPr="00F86A68">
              <w:rPr>
                <w:rFonts w:eastAsia="Times New Roman" w:cs="Gill Sans"/>
                <w:sz w:val="18"/>
                <w:szCs w:val="24"/>
              </w:rPr>
              <w:t>25.1%</w:t>
            </w:r>
          </w:p>
        </w:tc>
        <w:tc>
          <w:tcPr>
            <w:tcW w:w="1043" w:type="dxa"/>
            <w:shd w:val="clear" w:color="auto" w:fill="FFFFFF" w:themeFill="background1"/>
            <w:vAlign w:val="center"/>
          </w:tcPr>
          <w:p w14:paraId="689C7D73" w14:textId="77035F0F" w:rsidR="0096435E" w:rsidRPr="00622799" w:rsidRDefault="0096435E" w:rsidP="0096435E">
            <w:pPr>
              <w:jc w:val="center"/>
              <w:rPr>
                <w:rFonts w:eastAsia="Times New Roman" w:cs="Gill Sans"/>
                <w:sz w:val="18"/>
                <w:szCs w:val="24"/>
              </w:rPr>
            </w:pPr>
            <w:r w:rsidRPr="00F86A68">
              <w:rPr>
                <w:rFonts w:eastAsia="Times New Roman" w:cs="Gill Sans"/>
                <w:sz w:val="18"/>
                <w:szCs w:val="24"/>
              </w:rPr>
              <w:t>17.1%</w:t>
            </w:r>
          </w:p>
        </w:tc>
      </w:tr>
      <w:tr w:rsidR="0096435E" w:rsidRPr="00622799" w14:paraId="2FD8B5C1" w14:textId="77777777" w:rsidTr="0096435E">
        <w:trPr>
          <w:cantSplit/>
          <w:jc w:val="center"/>
        </w:trPr>
        <w:tc>
          <w:tcPr>
            <w:tcW w:w="4428" w:type="dxa"/>
            <w:shd w:val="clear" w:color="auto" w:fill="FFFFFF" w:themeFill="background1"/>
            <w:vAlign w:val="center"/>
          </w:tcPr>
          <w:p w14:paraId="0C5255F0" w14:textId="576CCCB6" w:rsidR="0096435E" w:rsidRPr="00A517F9" w:rsidRDefault="0096435E" w:rsidP="0096435E">
            <w:pPr>
              <w:keepNext/>
              <w:keepLines/>
              <w:spacing w:line="276" w:lineRule="auto"/>
              <w:outlineLvl w:val="2"/>
              <w:rPr>
                <w:rFonts w:eastAsia="Times New Roman" w:cs="Gill Sans"/>
                <w:sz w:val="18"/>
                <w:szCs w:val="24"/>
              </w:rPr>
            </w:pPr>
            <w:r>
              <w:rPr>
                <w:rFonts w:cs="Gill Sans"/>
                <w:sz w:val="18"/>
                <w:szCs w:val="24"/>
              </w:rPr>
              <w:t>No use for this information</w:t>
            </w:r>
          </w:p>
        </w:tc>
        <w:tc>
          <w:tcPr>
            <w:tcW w:w="283" w:type="dxa"/>
            <w:shd w:val="clear" w:color="auto" w:fill="FFFFFF" w:themeFill="background1"/>
          </w:tcPr>
          <w:p w14:paraId="4DB7A031" w14:textId="77777777" w:rsidR="0096435E" w:rsidRPr="00A517F9" w:rsidRDefault="0096435E" w:rsidP="0096435E">
            <w:pPr>
              <w:jc w:val="center"/>
              <w:rPr>
                <w:rFonts w:eastAsia="Times New Roman" w:cs="Gill Sans"/>
                <w:sz w:val="18"/>
                <w:szCs w:val="24"/>
              </w:rPr>
            </w:pPr>
          </w:p>
        </w:tc>
        <w:tc>
          <w:tcPr>
            <w:tcW w:w="1209" w:type="dxa"/>
            <w:shd w:val="clear" w:color="auto" w:fill="FFFFFF" w:themeFill="background1"/>
          </w:tcPr>
          <w:p w14:paraId="188966FF" w14:textId="6A550276" w:rsidR="0096435E" w:rsidRPr="00A517F9" w:rsidRDefault="0096435E" w:rsidP="0096435E">
            <w:pPr>
              <w:keepNext/>
              <w:keepLines/>
              <w:spacing w:line="276" w:lineRule="auto"/>
              <w:jc w:val="center"/>
              <w:outlineLvl w:val="2"/>
              <w:rPr>
                <w:rFonts w:eastAsia="Times New Roman" w:cs="Gill Sans"/>
                <w:sz w:val="18"/>
                <w:szCs w:val="24"/>
              </w:rPr>
            </w:pPr>
            <w:r>
              <w:rPr>
                <w:rFonts w:cs="Gill Sans"/>
                <w:sz w:val="18"/>
              </w:rPr>
              <w:t>11.6%</w:t>
            </w:r>
          </w:p>
        </w:tc>
        <w:tc>
          <w:tcPr>
            <w:tcW w:w="260" w:type="dxa"/>
            <w:shd w:val="clear" w:color="auto" w:fill="FFFFFF" w:themeFill="background1"/>
            <w:vAlign w:val="center"/>
          </w:tcPr>
          <w:p w14:paraId="6A410D64" w14:textId="77777777" w:rsidR="0096435E" w:rsidRPr="00A517F9" w:rsidRDefault="0096435E" w:rsidP="0096435E">
            <w:pPr>
              <w:jc w:val="center"/>
              <w:rPr>
                <w:rFonts w:eastAsia="Times New Roman" w:cs="Gill Sans"/>
                <w:sz w:val="18"/>
                <w:szCs w:val="24"/>
              </w:rPr>
            </w:pPr>
          </w:p>
        </w:tc>
        <w:tc>
          <w:tcPr>
            <w:tcW w:w="1043" w:type="dxa"/>
            <w:shd w:val="clear" w:color="auto" w:fill="FFFFFF" w:themeFill="background1"/>
            <w:vAlign w:val="center"/>
          </w:tcPr>
          <w:p w14:paraId="5CAB9D7A" w14:textId="2EE4CDE5" w:rsidR="0096435E" w:rsidRPr="00A517F9" w:rsidRDefault="0096435E" w:rsidP="0096435E">
            <w:pPr>
              <w:jc w:val="center"/>
              <w:rPr>
                <w:rFonts w:eastAsia="Times New Roman" w:cs="Gill Sans"/>
                <w:sz w:val="18"/>
                <w:szCs w:val="24"/>
              </w:rPr>
            </w:pPr>
            <w:r>
              <w:rPr>
                <w:rFonts w:eastAsia="Times New Roman" w:cs="Gill Sans"/>
                <w:sz w:val="18"/>
                <w:szCs w:val="24"/>
              </w:rPr>
              <w:t>10.9%</w:t>
            </w:r>
          </w:p>
        </w:tc>
        <w:tc>
          <w:tcPr>
            <w:tcW w:w="1043" w:type="dxa"/>
            <w:shd w:val="clear" w:color="auto" w:fill="FFFFFF" w:themeFill="background1"/>
            <w:vAlign w:val="center"/>
          </w:tcPr>
          <w:p w14:paraId="3EC53D98" w14:textId="04DA90A7" w:rsidR="0096435E" w:rsidRPr="00A517F9" w:rsidRDefault="0096435E" w:rsidP="0096435E">
            <w:pPr>
              <w:jc w:val="center"/>
              <w:rPr>
                <w:rFonts w:eastAsia="Times New Roman" w:cs="Gill Sans"/>
                <w:sz w:val="18"/>
                <w:szCs w:val="24"/>
              </w:rPr>
            </w:pPr>
            <w:r>
              <w:rPr>
                <w:rFonts w:eastAsia="Times New Roman" w:cs="Gill Sans"/>
                <w:sz w:val="18"/>
                <w:szCs w:val="24"/>
              </w:rPr>
              <w:t>19.3%</w:t>
            </w:r>
          </w:p>
        </w:tc>
      </w:tr>
      <w:tr w:rsidR="0096435E" w:rsidRPr="00622799" w14:paraId="25FB537A" w14:textId="77777777" w:rsidTr="00A517F9">
        <w:trPr>
          <w:cantSplit/>
          <w:jc w:val="center"/>
        </w:trPr>
        <w:tc>
          <w:tcPr>
            <w:tcW w:w="4428" w:type="dxa"/>
            <w:shd w:val="clear" w:color="auto" w:fill="FFFFFF" w:themeFill="background1"/>
            <w:vAlign w:val="center"/>
          </w:tcPr>
          <w:p w14:paraId="27C1762C" w14:textId="4FEC087F" w:rsidR="0096435E" w:rsidRPr="00A517F9" w:rsidRDefault="0096435E" w:rsidP="0096435E">
            <w:pPr>
              <w:keepNext/>
              <w:keepLines/>
              <w:spacing w:line="276" w:lineRule="auto"/>
              <w:outlineLvl w:val="2"/>
              <w:rPr>
                <w:rFonts w:eastAsia="Times New Roman" w:cs="Gill Sans"/>
                <w:sz w:val="18"/>
                <w:szCs w:val="24"/>
              </w:rPr>
            </w:pPr>
            <w:r w:rsidRPr="00A2543B">
              <w:rPr>
                <w:rFonts w:cs="Gill Sans"/>
                <w:sz w:val="18"/>
                <w:szCs w:val="24"/>
              </w:rPr>
              <w:t>Lawyer</w:t>
            </w:r>
          </w:p>
        </w:tc>
        <w:tc>
          <w:tcPr>
            <w:tcW w:w="283" w:type="dxa"/>
            <w:shd w:val="clear" w:color="auto" w:fill="FFFFFF" w:themeFill="background1"/>
          </w:tcPr>
          <w:p w14:paraId="43DF2D48" w14:textId="77777777" w:rsidR="0096435E" w:rsidRPr="00A517F9" w:rsidRDefault="0096435E" w:rsidP="0096435E">
            <w:pPr>
              <w:jc w:val="center"/>
              <w:rPr>
                <w:rFonts w:eastAsia="Times New Roman" w:cs="Gill Sans"/>
                <w:sz w:val="18"/>
                <w:szCs w:val="24"/>
              </w:rPr>
            </w:pPr>
          </w:p>
        </w:tc>
        <w:tc>
          <w:tcPr>
            <w:tcW w:w="1209" w:type="dxa"/>
            <w:shd w:val="clear" w:color="auto" w:fill="FFFFFF" w:themeFill="background1"/>
          </w:tcPr>
          <w:p w14:paraId="63D8FEF1" w14:textId="2A33BB55" w:rsidR="0096435E" w:rsidRPr="00A517F9" w:rsidRDefault="0096435E" w:rsidP="0096435E">
            <w:pPr>
              <w:keepNext/>
              <w:keepLines/>
              <w:spacing w:line="276" w:lineRule="auto"/>
              <w:jc w:val="center"/>
              <w:outlineLvl w:val="2"/>
              <w:rPr>
                <w:rFonts w:eastAsia="Times New Roman" w:cs="Gill Sans"/>
                <w:sz w:val="18"/>
                <w:szCs w:val="24"/>
              </w:rPr>
            </w:pPr>
            <w:r w:rsidRPr="00A2543B">
              <w:rPr>
                <w:rFonts w:cs="Gill Sans"/>
                <w:sz w:val="18"/>
              </w:rPr>
              <w:t>11.1%</w:t>
            </w:r>
          </w:p>
        </w:tc>
        <w:tc>
          <w:tcPr>
            <w:tcW w:w="260" w:type="dxa"/>
            <w:shd w:val="clear" w:color="auto" w:fill="FFFFFF" w:themeFill="background1"/>
            <w:vAlign w:val="center"/>
          </w:tcPr>
          <w:p w14:paraId="16B950F3" w14:textId="77777777" w:rsidR="0096435E" w:rsidRPr="00A517F9" w:rsidRDefault="0096435E" w:rsidP="0096435E">
            <w:pPr>
              <w:jc w:val="center"/>
              <w:rPr>
                <w:rFonts w:eastAsia="Times New Roman" w:cs="Gill Sans"/>
                <w:sz w:val="18"/>
                <w:szCs w:val="24"/>
              </w:rPr>
            </w:pPr>
          </w:p>
        </w:tc>
        <w:tc>
          <w:tcPr>
            <w:tcW w:w="1043" w:type="dxa"/>
            <w:shd w:val="clear" w:color="auto" w:fill="FFFFFF" w:themeFill="background1"/>
            <w:vAlign w:val="center"/>
          </w:tcPr>
          <w:p w14:paraId="5E63353F" w14:textId="4B959122" w:rsidR="0096435E" w:rsidRPr="00A517F9" w:rsidRDefault="0096435E" w:rsidP="0096435E">
            <w:pPr>
              <w:jc w:val="center"/>
              <w:rPr>
                <w:rFonts w:eastAsia="Times New Roman" w:cs="Gill Sans"/>
                <w:sz w:val="18"/>
                <w:szCs w:val="24"/>
              </w:rPr>
            </w:pPr>
            <w:r w:rsidRPr="00A2543B">
              <w:rPr>
                <w:rFonts w:eastAsia="Times New Roman" w:cs="Gill Sans"/>
                <w:bCs/>
                <w:sz w:val="18"/>
                <w:szCs w:val="24"/>
              </w:rPr>
              <w:t>11.8%</w:t>
            </w:r>
          </w:p>
        </w:tc>
        <w:tc>
          <w:tcPr>
            <w:tcW w:w="1043" w:type="dxa"/>
            <w:shd w:val="clear" w:color="auto" w:fill="FFFFFF" w:themeFill="background1"/>
            <w:vAlign w:val="center"/>
          </w:tcPr>
          <w:p w14:paraId="1EFE89DB" w14:textId="292FC0A9" w:rsidR="0096435E" w:rsidRPr="00A517F9" w:rsidRDefault="0096435E" w:rsidP="0096435E">
            <w:pPr>
              <w:jc w:val="center"/>
              <w:rPr>
                <w:rFonts w:eastAsia="Times New Roman" w:cs="Gill Sans"/>
                <w:sz w:val="18"/>
                <w:szCs w:val="24"/>
              </w:rPr>
            </w:pPr>
            <w:r w:rsidRPr="00A2543B">
              <w:rPr>
                <w:rFonts w:eastAsia="Times New Roman" w:cs="Gill Sans"/>
                <w:bCs/>
                <w:sz w:val="18"/>
                <w:szCs w:val="24"/>
              </w:rPr>
              <w:t>3.4%</w:t>
            </w:r>
          </w:p>
        </w:tc>
      </w:tr>
      <w:tr w:rsidR="0096435E" w:rsidRPr="00622799" w14:paraId="58E38D58" w14:textId="77777777" w:rsidTr="00A517F9">
        <w:trPr>
          <w:cantSplit/>
          <w:jc w:val="center"/>
        </w:trPr>
        <w:tc>
          <w:tcPr>
            <w:tcW w:w="4428" w:type="dxa"/>
            <w:shd w:val="clear" w:color="auto" w:fill="FFFFFF" w:themeFill="background1"/>
          </w:tcPr>
          <w:p w14:paraId="35BE3CA6" w14:textId="27FEDD20" w:rsidR="0096435E" w:rsidRPr="00A517F9" w:rsidRDefault="0096435E" w:rsidP="0096435E">
            <w:pPr>
              <w:keepNext/>
              <w:keepLines/>
              <w:spacing w:line="276" w:lineRule="auto"/>
              <w:outlineLvl w:val="2"/>
              <w:rPr>
                <w:rFonts w:eastAsia="Times New Roman" w:cs="Gill Sans"/>
                <w:sz w:val="18"/>
                <w:szCs w:val="24"/>
              </w:rPr>
            </w:pPr>
            <w:r w:rsidRPr="00873602">
              <w:rPr>
                <w:rFonts w:cs="Gill Sans"/>
                <w:sz w:val="18"/>
                <w:szCs w:val="24"/>
              </w:rPr>
              <w:t>Government Website</w:t>
            </w:r>
          </w:p>
        </w:tc>
        <w:tc>
          <w:tcPr>
            <w:tcW w:w="283" w:type="dxa"/>
            <w:shd w:val="clear" w:color="auto" w:fill="FFFFFF" w:themeFill="background1"/>
            <w:vAlign w:val="center"/>
          </w:tcPr>
          <w:p w14:paraId="5E29712A" w14:textId="77777777" w:rsidR="0096435E" w:rsidRPr="00A517F9" w:rsidRDefault="0096435E" w:rsidP="0096435E">
            <w:pPr>
              <w:jc w:val="center"/>
              <w:rPr>
                <w:rFonts w:eastAsia="Times New Roman" w:cs="Gill Sans"/>
                <w:sz w:val="18"/>
                <w:szCs w:val="24"/>
              </w:rPr>
            </w:pPr>
          </w:p>
        </w:tc>
        <w:tc>
          <w:tcPr>
            <w:tcW w:w="1209" w:type="dxa"/>
            <w:shd w:val="clear" w:color="auto" w:fill="FFFFFF" w:themeFill="background1"/>
          </w:tcPr>
          <w:p w14:paraId="76E72F52" w14:textId="7775E445" w:rsidR="0096435E" w:rsidRPr="00A517F9" w:rsidRDefault="0096435E" w:rsidP="0096435E">
            <w:pPr>
              <w:keepNext/>
              <w:keepLines/>
              <w:spacing w:line="276" w:lineRule="auto"/>
              <w:jc w:val="center"/>
              <w:outlineLvl w:val="2"/>
              <w:rPr>
                <w:rFonts w:eastAsia="Times New Roman" w:cs="Gill Sans"/>
                <w:bCs/>
                <w:sz w:val="18"/>
                <w:szCs w:val="24"/>
              </w:rPr>
            </w:pPr>
            <w:r w:rsidRPr="00873602">
              <w:rPr>
                <w:rFonts w:cs="Gill Sans"/>
                <w:sz w:val="18"/>
              </w:rPr>
              <w:t>10.1%</w:t>
            </w:r>
          </w:p>
        </w:tc>
        <w:tc>
          <w:tcPr>
            <w:tcW w:w="260" w:type="dxa"/>
            <w:shd w:val="clear" w:color="auto" w:fill="FFFFFF" w:themeFill="background1"/>
            <w:vAlign w:val="center"/>
          </w:tcPr>
          <w:p w14:paraId="1E0F5F8B" w14:textId="77777777" w:rsidR="0096435E" w:rsidRPr="00A517F9" w:rsidRDefault="0096435E" w:rsidP="0096435E">
            <w:pPr>
              <w:jc w:val="center"/>
              <w:rPr>
                <w:rFonts w:eastAsia="Times New Roman" w:cs="Gill Sans"/>
                <w:sz w:val="18"/>
                <w:szCs w:val="24"/>
              </w:rPr>
            </w:pPr>
          </w:p>
        </w:tc>
        <w:tc>
          <w:tcPr>
            <w:tcW w:w="1043" w:type="dxa"/>
            <w:shd w:val="clear" w:color="auto" w:fill="FFFFFF" w:themeFill="background1"/>
            <w:vAlign w:val="center"/>
          </w:tcPr>
          <w:p w14:paraId="4ED1099F" w14:textId="2D580018" w:rsidR="0096435E" w:rsidRPr="00A517F9" w:rsidRDefault="0096435E" w:rsidP="0096435E">
            <w:pPr>
              <w:jc w:val="center"/>
              <w:rPr>
                <w:rFonts w:eastAsia="Times New Roman" w:cs="Gill Sans"/>
                <w:sz w:val="18"/>
                <w:szCs w:val="24"/>
              </w:rPr>
            </w:pPr>
            <w:r w:rsidRPr="00873602">
              <w:rPr>
                <w:rFonts w:eastAsia="Times New Roman" w:cs="Gill Sans"/>
                <w:sz w:val="18"/>
                <w:szCs w:val="24"/>
              </w:rPr>
              <w:t>9.9%</w:t>
            </w:r>
          </w:p>
        </w:tc>
        <w:tc>
          <w:tcPr>
            <w:tcW w:w="1043" w:type="dxa"/>
            <w:shd w:val="clear" w:color="auto" w:fill="FFFFFF" w:themeFill="background1"/>
            <w:vAlign w:val="center"/>
          </w:tcPr>
          <w:p w14:paraId="446B0675" w14:textId="7EC80D75" w:rsidR="0096435E" w:rsidRPr="00A517F9" w:rsidRDefault="0096435E" w:rsidP="0096435E">
            <w:pPr>
              <w:jc w:val="center"/>
              <w:rPr>
                <w:rFonts w:eastAsia="Times New Roman" w:cs="Gill Sans"/>
                <w:sz w:val="18"/>
                <w:szCs w:val="24"/>
              </w:rPr>
            </w:pPr>
            <w:r w:rsidRPr="00873602">
              <w:rPr>
                <w:rFonts w:eastAsia="Times New Roman" w:cs="Gill Sans"/>
                <w:sz w:val="18"/>
                <w:szCs w:val="24"/>
              </w:rPr>
              <w:t>11.4%</w:t>
            </w:r>
          </w:p>
        </w:tc>
      </w:tr>
      <w:tr w:rsidR="008A4131" w:rsidRPr="00622799" w14:paraId="00EFE63B" w14:textId="77777777" w:rsidTr="0096435E">
        <w:trPr>
          <w:cantSplit/>
          <w:jc w:val="center"/>
        </w:trPr>
        <w:tc>
          <w:tcPr>
            <w:tcW w:w="4428" w:type="dxa"/>
            <w:shd w:val="clear" w:color="auto" w:fill="FFFFFF" w:themeFill="background1"/>
          </w:tcPr>
          <w:p w14:paraId="3F8AEDA8" w14:textId="293B0480" w:rsidR="008A4131" w:rsidRPr="00873602" w:rsidRDefault="002A0EC9" w:rsidP="0096435E">
            <w:pPr>
              <w:keepNext/>
              <w:keepLines/>
              <w:outlineLvl w:val="2"/>
              <w:rPr>
                <w:rFonts w:cs="Gill Sans"/>
                <w:sz w:val="18"/>
                <w:szCs w:val="24"/>
              </w:rPr>
            </w:pPr>
            <w:r>
              <w:rPr>
                <w:rFonts w:cs="Gill Sans"/>
                <w:sz w:val="18"/>
                <w:szCs w:val="24"/>
              </w:rPr>
              <w:t>Do not know</w:t>
            </w:r>
          </w:p>
        </w:tc>
        <w:tc>
          <w:tcPr>
            <w:tcW w:w="283" w:type="dxa"/>
            <w:shd w:val="clear" w:color="auto" w:fill="FFFFFF" w:themeFill="background1"/>
            <w:vAlign w:val="center"/>
          </w:tcPr>
          <w:p w14:paraId="4FCC1C0C" w14:textId="77777777" w:rsidR="008A4131" w:rsidRPr="00622799" w:rsidRDefault="008A4131" w:rsidP="0096435E">
            <w:pPr>
              <w:jc w:val="center"/>
              <w:rPr>
                <w:rFonts w:eastAsia="Times New Roman" w:cs="Gill Sans"/>
                <w:sz w:val="18"/>
                <w:szCs w:val="24"/>
              </w:rPr>
            </w:pPr>
          </w:p>
        </w:tc>
        <w:tc>
          <w:tcPr>
            <w:tcW w:w="1209" w:type="dxa"/>
            <w:shd w:val="clear" w:color="auto" w:fill="FFFFFF" w:themeFill="background1"/>
          </w:tcPr>
          <w:p w14:paraId="645CE647" w14:textId="49E07F40" w:rsidR="008A4131" w:rsidRPr="00873602" w:rsidRDefault="00EC19AC" w:rsidP="0096435E">
            <w:pPr>
              <w:keepNext/>
              <w:keepLines/>
              <w:jc w:val="center"/>
              <w:outlineLvl w:val="2"/>
              <w:rPr>
                <w:rFonts w:cs="Gill Sans"/>
                <w:sz w:val="18"/>
              </w:rPr>
            </w:pPr>
            <w:r>
              <w:rPr>
                <w:rFonts w:cs="Gill Sans"/>
                <w:sz w:val="18"/>
              </w:rPr>
              <w:t>4.9</w:t>
            </w:r>
            <w:r w:rsidR="0081772C">
              <w:rPr>
                <w:rFonts w:cs="Gill Sans"/>
                <w:sz w:val="18"/>
              </w:rPr>
              <w:t>%</w:t>
            </w:r>
          </w:p>
        </w:tc>
        <w:tc>
          <w:tcPr>
            <w:tcW w:w="260" w:type="dxa"/>
            <w:shd w:val="clear" w:color="auto" w:fill="FFFFFF" w:themeFill="background1"/>
            <w:vAlign w:val="center"/>
          </w:tcPr>
          <w:p w14:paraId="5AFB1D8A" w14:textId="77777777" w:rsidR="008A4131" w:rsidRPr="00622799" w:rsidRDefault="008A4131" w:rsidP="0096435E">
            <w:pPr>
              <w:jc w:val="center"/>
              <w:rPr>
                <w:rFonts w:eastAsia="Times New Roman" w:cs="Gill Sans"/>
                <w:sz w:val="18"/>
                <w:szCs w:val="24"/>
              </w:rPr>
            </w:pPr>
          </w:p>
        </w:tc>
        <w:tc>
          <w:tcPr>
            <w:tcW w:w="1043" w:type="dxa"/>
            <w:shd w:val="clear" w:color="auto" w:fill="FFFFFF" w:themeFill="background1"/>
            <w:vAlign w:val="center"/>
          </w:tcPr>
          <w:p w14:paraId="6EA9189D" w14:textId="1AFA7390" w:rsidR="008A4131" w:rsidRPr="00873602" w:rsidRDefault="0081772C" w:rsidP="0096435E">
            <w:pPr>
              <w:jc w:val="center"/>
              <w:rPr>
                <w:rFonts w:eastAsia="Times New Roman" w:cs="Gill Sans"/>
                <w:sz w:val="18"/>
                <w:szCs w:val="24"/>
              </w:rPr>
            </w:pPr>
            <w:r>
              <w:rPr>
                <w:rFonts w:eastAsia="Times New Roman" w:cs="Gill Sans"/>
                <w:sz w:val="18"/>
                <w:szCs w:val="24"/>
              </w:rPr>
              <w:t>4.2%</w:t>
            </w:r>
          </w:p>
        </w:tc>
        <w:tc>
          <w:tcPr>
            <w:tcW w:w="1043" w:type="dxa"/>
            <w:shd w:val="clear" w:color="auto" w:fill="FFFFFF" w:themeFill="background1"/>
            <w:vAlign w:val="center"/>
          </w:tcPr>
          <w:p w14:paraId="682224EF" w14:textId="153028F1" w:rsidR="008A4131" w:rsidRPr="00873602" w:rsidRDefault="0081772C" w:rsidP="0096435E">
            <w:pPr>
              <w:jc w:val="center"/>
              <w:rPr>
                <w:rFonts w:eastAsia="Times New Roman" w:cs="Gill Sans"/>
                <w:sz w:val="18"/>
                <w:szCs w:val="24"/>
              </w:rPr>
            </w:pPr>
            <w:r>
              <w:rPr>
                <w:rFonts w:eastAsia="Times New Roman" w:cs="Gill Sans"/>
                <w:sz w:val="18"/>
                <w:szCs w:val="24"/>
              </w:rPr>
              <w:t>11.7%</w:t>
            </w:r>
          </w:p>
        </w:tc>
      </w:tr>
      <w:tr w:rsidR="0081772C" w:rsidRPr="00622799" w14:paraId="55F99197" w14:textId="77777777" w:rsidTr="00A517F9">
        <w:trPr>
          <w:cantSplit/>
          <w:jc w:val="center"/>
        </w:trPr>
        <w:tc>
          <w:tcPr>
            <w:tcW w:w="4428" w:type="dxa"/>
            <w:shd w:val="clear" w:color="auto" w:fill="FFFFFF" w:themeFill="background1"/>
            <w:vAlign w:val="center"/>
          </w:tcPr>
          <w:p w14:paraId="2CB256D1" w14:textId="5BB94899" w:rsidR="0081772C" w:rsidRPr="00A517F9" w:rsidRDefault="0081772C" w:rsidP="0081772C">
            <w:pPr>
              <w:keepNext/>
              <w:keepLines/>
              <w:spacing w:line="276" w:lineRule="auto"/>
              <w:outlineLvl w:val="2"/>
              <w:rPr>
                <w:rFonts w:eastAsia="Times New Roman" w:cs="Gill Sans"/>
                <w:sz w:val="18"/>
                <w:szCs w:val="24"/>
              </w:rPr>
            </w:pPr>
            <w:r w:rsidRPr="00271681">
              <w:rPr>
                <w:rFonts w:cs="Gill Sans"/>
                <w:sz w:val="18"/>
                <w:szCs w:val="24"/>
              </w:rPr>
              <w:t>Local businesses and enterprises</w:t>
            </w:r>
          </w:p>
        </w:tc>
        <w:tc>
          <w:tcPr>
            <w:tcW w:w="283" w:type="dxa"/>
            <w:shd w:val="clear" w:color="auto" w:fill="FFFFFF" w:themeFill="background1"/>
          </w:tcPr>
          <w:p w14:paraId="50B94E57" w14:textId="77777777" w:rsidR="0081772C" w:rsidRPr="00A517F9" w:rsidRDefault="0081772C" w:rsidP="0081772C">
            <w:pPr>
              <w:jc w:val="center"/>
              <w:rPr>
                <w:rFonts w:eastAsia="Times New Roman" w:cs="Gill Sans"/>
                <w:sz w:val="18"/>
                <w:szCs w:val="24"/>
              </w:rPr>
            </w:pPr>
          </w:p>
        </w:tc>
        <w:tc>
          <w:tcPr>
            <w:tcW w:w="1209" w:type="dxa"/>
            <w:shd w:val="clear" w:color="auto" w:fill="FFFFFF" w:themeFill="background1"/>
          </w:tcPr>
          <w:p w14:paraId="6FFF4535" w14:textId="447E8F25" w:rsidR="0081772C" w:rsidRPr="00A517F9" w:rsidRDefault="00EC19AC" w:rsidP="0081772C">
            <w:pPr>
              <w:keepNext/>
              <w:keepLines/>
              <w:spacing w:line="276" w:lineRule="auto"/>
              <w:jc w:val="center"/>
              <w:outlineLvl w:val="2"/>
              <w:rPr>
                <w:rFonts w:eastAsia="Times New Roman" w:cs="Gill Sans"/>
                <w:sz w:val="18"/>
                <w:szCs w:val="24"/>
              </w:rPr>
            </w:pPr>
            <w:r>
              <w:rPr>
                <w:rFonts w:cs="Gill Sans"/>
                <w:sz w:val="18"/>
              </w:rPr>
              <w:t>3.7</w:t>
            </w:r>
            <w:r w:rsidR="0081772C" w:rsidRPr="00271681">
              <w:rPr>
                <w:rFonts w:cs="Gill Sans"/>
                <w:sz w:val="18"/>
              </w:rPr>
              <w:t>%</w:t>
            </w:r>
          </w:p>
        </w:tc>
        <w:tc>
          <w:tcPr>
            <w:tcW w:w="260" w:type="dxa"/>
            <w:shd w:val="clear" w:color="auto" w:fill="FFFFFF" w:themeFill="background1"/>
            <w:vAlign w:val="center"/>
          </w:tcPr>
          <w:p w14:paraId="2F0EE7C8" w14:textId="77777777" w:rsidR="0081772C" w:rsidRPr="00A517F9" w:rsidRDefault="0081772C" w:rsidP="0081772C">
            <w:pPr>
              <w:jc w:val="center"/>
              <w:rPr>
                <w:rFonts w:eastAsia="Times New Roman" w:cs="Gill Sans"/>
                <w:sz w:val="18"/>
                <w:szCs w:val="24"/>
              </w:rPr>
            </w:pPr>
          </w:p>
        </w:tc>
        <w:tc>
          <w:tcPr>
            <w:tcW w:w="1043" w:type="dxa"/>
            <w:shd w:val="clear" w:color="auto" w:fill="FFFFFF" w:themeFill="background1"/>
            <w:vAlign w:val="center"/>
          </w:tcPr>
          <w:p w14:paraId="69DEC24A" w14:textId="0FCA7486" w:rsidR="0081772C" w:rsidRPr="00A517F9" w:rsidRDefault="0081772C" w:rsidP="0081772C">
            <w:pPr>
              <w:jc w:val="center"/>
              <w:rPr>
                <w:rFonts w:eastAsia="Times New Roman" w:cs="Gill Sans"/>
                <w:sz w:val="18"/>
                <w:szCs w:val="24"/>
              </w:rPr>
            </w:pPr>
            <w:r w:rsidRPr="00271681">
              <w:rPr>
                <w:rFonts w:eastAsia="Times New Roman" w:cs="Gill Sans"/>
                <w:sz w:val="18"/>
                <w:szCs w:val="24"/>
              </w:rPr>
              <w:t>4.1%</w:t>
            </w:r>
          </w:p>
        </w:tc>
        <w:tc>
          <w:tcPr>
            <w:tcW w:w="1043" w:type="dxa"/>
            <w:shd w:val="clear" w:color="auto" w:fill="FFFFFF" w:themeFill="background1"/>
            <w:vAlign w:val="center"/>
          </w:tcPr>
          <w:p w14:paraId="21D07A89" w14:textId="12860755" w:rsidR="0081772C" w:rsidRPr="00A517F9" w:rsidRDefault="0081772C" w:rsidP="0081772C">
            <w:pPr>
              <w:jc w:val="center"/>
              <w:rPr>
                <w:rFonts w:eastAsia="Times New Roman" w:cs="Gill Sans"/>
                <w:sz w:val="18"/>
                <w:szCs w:val="24"/>
              </w:rPr>
            </w:pPr>
            <w:r w:rsidRPr="00271681">
              <w:rPr>
                <w:rFonts w:eastAsia="Times New Roman" w:cs="Gill Sans"/>
                <w:sz w:val="18"/>
                <w:szCs w:val="24"/>
              </w:rPr>
              <w:t>0.1%</w:t>
            </w:r>
          </w:p>
        </w:tc>
      </w:tr>
      <w:tr w:rsidR="0081772C" w:rsidRPr="00622799" w14:paraId="220C621E" w14:textId="77777777" w:rsidTr="00A517F9">
        <w:trPr>
          <w:cantSplit/>
          <w:jc w:val="center"/>
        </w:trPr>
        <w:tc>
          <w:tcPr>
            <w:tcW w:w="4428" w:type="dxa"/>
            <w:shd w:val="clear" w:color="auto" w:fill="FFFFFF" w:themeFill="background1"/>
          </w:tcPr>
          <w:p w14:paraId="6253340E" w14:textId="74CB5C48" w:rsidR="0081772C" w:rsidRPr="00A517F9" w:rsidRDefault="0081772C" w:rsidP="0081772C">
            <w:pPr>
              <w:keepNext/>
              <w:keepLines/>
              <w:spacing w:line="276" w:lineRule="auto"/>
              <w:outlineLvl w:val="2"/>
              <w:rPr>
                <w:rFonts w:eastAsia="Times New Roman" w:cs="Gill Sans"/>
                <w:sz w:val="18"/>
                <w:szCs w:val="24"/>
              </w:rPr>
            </w:pPr>
            <w:r w:rsidRPr="00422BE7">
              <w:rPr>
                <w:rFonts w:cs="Gill Sans"/>
                <w:sz w:val="18"/>
                <w:szCs w:val="24"/>
              </w:rPr>
              <w:t>Business support center</w:t>
            </w:r>
          </w:p>
        </w:tc>
        <w:tc>
          <w:tcPr>
            <w:tcW w:w="283" w:type="dxa"/>
            <w:shd w:val="clear" w:color="auto" w:fill="FFFFFF" w:themeFill="background1"/>
          </w:tcPr>
          <w:p w14:paraId="2D00F400" w14:textId="77777777" w:rsidR="0081772C" w:rsidRPr="00A517F9" w:rsidRDefault="0081772C" w:rsidP="0081772C">
            <w:pPr>
              <w:jc w:val="center"/>
              <w:rPr>
                <w:rFonts w:eastAsia="Times New Roman" w:cs="Gill Sans"/>
                <w:sz w:val="18"/>
                <w:szCs w:val="24"/>
              </w:rPr>
            </w:pPr>
          </w:p>
        </w:tc>
        <w:tc>
          <w:tcPr>
            <w:tcW w:w="1209" w:type="dxa"/>
            <w:shd w:val="clear" w:color="auto" w:fill="FFFFFF" w:themeFill="background1"/>
          </w:tcPr>
          <w:p w14:paraId="189D6198" w14:textId="128D8127" w:rsidR="0081772C" w:rsidRPr="00A517F9" w:rsidRDefault="00EC19AC" w:rsidP="0081772C">
            <w:pPr>
              <w:keepNext/>
              <w:keepLines/>
              <w:spacing w:line="276" w:lineRule="auto"/>
              <w:jc w:val="center"/>
              <w:outlineLvl w:val="2"/>
              <w:rPr>
                <w:rFonts w:eastAsia="Times New Roman" w:cs="Gill Sans"/>
                <w:sz w:val="18"/>
                <w:szCs w:val="24"/>
              </w:rPr>
            </w:pPr>
            <w:r>
              <w:rPr>
                <w:rFonts w:cs="Gill Sans"/>
                <w:sz w:val="18"/>
              </w:rPr>
              <w:t>0.7</w:t>
            </w:r>
            <w:r w:rsidR="0081772C" w:rsidRPr="00422BE7">
              <w:rPr>
                <w:rFonts w:cs="Gill Sans"/>
                <w:sz w:val="18"/>
              </w:rPr>
              <w:t>%</w:t>
            </w:r>
          </w:p>
        </w:tc>
        <w:tc>
          <w:tcPr>
            <w:tcW w:w="260" w:type="dxa"/>
            <w:shd w:val="clear" w:color="auto" w:fill="FFFFFF" w:themeFill="background1"/>
            <w:vAlign w:val="center"/>
          </w:tcPr>
          <w:p w14:paraId="68B5C388" w14:textId="77777777" w:rsidR="0081772C" w:rsidRPr="00A517F9" w:rsidRDefault="0081772C" w:rsidP="0081772C">
            <w:pPr>
              <w:jc w:val="center"/>
              <w:rPr>
                <w:rFonts w:eastAsia="Times New Roman" w:cs="Gill Sans"/>
                <w:sz w:val="18"/>
                <w:szCs w:val="24"/>
              </w:rPr>
            </w:pPr>
          </w:p>
        </w:tc>
        <w:tc>
          <w:tcPr>
            <w:tcW w:w="1043" w:type="dxa"/>
            <w:shd w:val="clear" w:color="auto" w:fill="FFFFFF" w:themeFill="background1"/>
            <w:vAlign w:val="center"/>
          </w:tcPr>
          <w:p w14:paraId="201B24E8" w14:textId="2FE348CF" w:rsidR="0081772C" w:rsidRPr="00A517F9" w:rsidRDefault="0081772C" w:rsidP="0081772C">
            <w:pPr>
              <w:jc w:val="center"/>
              <w:rPr>
                <w:rFonts w:eastAsia="Times New Roman" w:cs="Gill Sans"/>
                <w:sz w:val="18"/>
                <w:szCs w:val="24"/>
              </w:rPr>
            </w:pPr>
            <w:r w:rsidRPr="00422BE7">
              <w:rPr>
                <w:rFonts w:eastAsia="Times New Roman" w:cs="Gill Sans"/>
                <w:sz w:val="18"/>
                <w:szCs w:val="24"/>
              </w:rPr>
              <w:t>0.6%</w:t>
            </w:r>
          </w:p>
        </w:tc>
        <w:tc>
          <w:tcPr>
            <w:tcW w:w="1043" w:type="dxa"/>
            <w:shd w:val="clear" w:color="auto" w:fill="FFFFFF" w:themeFill="background1"/>
            <w:vAlign w:val="center"/>
          </w:tcPr>
          <w:p w14:paraId="4C638C5B" w14:textId="3E7B59D8" w:rsidR="0081772C" w:rsidRPr="00A517F9" w:rsidRDefault="0081772C" w:rsidP="0081772C">
            <w:pPr>
              <w:jc w:val="center"/>
              <w:rPr>
                <w:rFonts w:eastAsia="Times New Roman" w:cs="Gill Sans"/>
                <w:sz w:val="18"/>
                <w:szCs w:val="24"/>
              </w:rPr>
            </w:pPr>
            <w:r w:rsidRPr="00422BE7">
              <w:rPr>
                <w:rFonts w:eastAsia="Times New Roman" w:cs="Gill Sans"/>
                <w:sz w:val="18"/>
                <w:szCs w:val="24"/>
              </w:rPr>
              <w:t>1.0%</w:t>
            </w:r>
          </w:p>
        </w:tc>
      </w:tr>
      <w:tr w:rsidR="0081772C" w:rsidRPr="00622799" w14:paraId="5136D804" w14:textId="77777777" w:rsidTr="0096435E">
        <w:trPr>
          <w:cantSplit/>
          <w:jc w:val="center"/>
        </w:trPr>
        <w:tc>
          <w:tcPr>
            <w:tcW w:w="4428" w:type="dxa"/>
            <w:shd w:val="clear" w:color="auto" w:fill="FFFFFF" w:themeFill="background1"/>
            <w:vAlign w:val="center"/>
          </w:tcPr>
          <w:p w14:paraId="501CD152" w14:textId="1D32897D" w:rsidR="0081772C" w:rsidRPr="00A517F9" w:rsidRDefault="009714C2" w:rsidP="0081772C">
            <w:pPr>
              <w:keepNext/>
              <w:keepLines/>
              <w:spacing w:line="276" w:lineRule="auto"/>
              <w:outlineLvl w:val="2"/>
              <w:rPr>
                <w:rFonts w:cs="Gill Sans"/>
                <w:sz w:val="18"/>
                <w:szCs w:val="24"/>
              </w:rPr>
            </w:pPr>
            <w:r>
              <w:rPr>
                <w:rFonts w:cs="Gill Sans"/>
                <w:sz w:val="18"/>
                <w:szCs w:val="24"/>
              </w:rPr>
              <w:t>Refused to Answer</w:t>
            </w:r>
          </w:p>
        </w:tc>
        <w:tc>
          <w:tcPr>
            <w:tcW w:w="283" w:type="dxa"/>
            <w:shd w:val="clear" w:color="auto" w:fill="FFFFFF" w:themeFill="background1"/>
          </w:tcPr>
          <w:p w14:paraId="7C970802" w14:textId="77777777" w:rsidR="0081772C" w:rsidRPr="00A517F9" w:rsidRDefault="0081772C" w:rsidP="0081772C">
            <w:pPr>
              <w:jc w:val="center"/>
              <w:rPr>
                <w:rFonts w:eastAsia="Times New Roman" w:cs="Gill Sans"/>
                <w:sz w:val="18"/>
                <w:szCs w:val="24"/>
              </w:rPr>
            </w:pPr>
          </w:p>
        </w:tc>
        <w:tc>
          <w:tcPr>
            <w:tcW w:w="1209" w:type="dxa"/>
            <w:shd w:val="clear" w:color="auto" w:fill="FFFFFF" w:themeFill="background1"/>
          </w:tcPr>
          <w:p w14:paraId="491B3108" w14:textId="59A06AAA" w:rsidR="0081772C" w:rsidRPr="00A517F9" w:rsidRDefault="009714C2" w:rsidP="0081772C">
            <w:pPr>
              <w:keepNext/>
              <w:keepLines/>
              <w:spacing w:line="276" w:lineRule="auto"/>
              <w:jc w:val="center"/>
              <w:outlineLvl w:val="2"/>
              <w:rPr>
                <w:rFonts w:eastAsia="Times New Roman" w:cs="Gill Sans"/>
                <w:sz w:val="18"/>
                <w:szCs w:val="24"/>
              </w:rPr>
            </w:pPr>
            <w:r>
              <w:rPr>
                <w:rFonts w:cs="Gill Sans"/>
                <w:sz w:val="18"/>
              </w:rPr>
              <w:t>0.</w:t>
            </w:r>
            <w:r w:rsidR="00EC19AC">
              <w:rPr>
                <w:rFonts w:cs="Gill Sans"/>
                <w:sz w:val="18"/>
              </w:rPr>
              <w:t>4</w:t>
            </w:r>
            <w:r>
              <w:rPr>
                <w:rFonts w:cs="Gill Sans"/>
                <w:sz w:val="18"/>
              </w:rPr>
              <w:t>%</w:t>
            </w:r>
          </w:p>
        </w:tc>
        <w:tc>
          <w:tcPr>
            <w:tcW w:w="260" w:type="dxa"/>
            <w:shd w:val="clear" w:color="auto" w:fill="FFFFFF" w:themeFill="background1"/>
            <w:vAlign w:val="center"/>
          </w:tcPr>
          <w:p w14:paraId="3334E6EF" w14:textId="77777777" w:rsidR="0081772C" w:rsidRPr="00A517F9" w:rsidRDefault="0081772C" w:rsidP="0081772C">
            <w:pPr>
              <w:jc w:val="center"/>
              <w:rPr>
                <w:rFonts w:eastAsia="Times New Roman" w:cs="Gill Sans"/>
                <w:sz w:val="18"/>
                <w:szCs w:val="24"/>
              </w:rPr>
            </w:pPr>
          </w:p>
        </w:tc>
        <w:tc>
          <w:tcPr>
            <w:tcW w:w="1043" w:type="dxa"/>
            <w:shd w:val="clear" w:color="auto" w:fill="FFFFFF" w:themeFill="background1"/>
            <w:vAlign w:val="center"/>
          </w:tcPr>
          <w:p w14:paraId="0F8C2F4D" w14:textId="4905837E" w:rsidR="0081772C" w:rsidRPr="00A517F9" w:rsidRDefault="009714C2" w:rsidP="0081772C">
            <w:pPr>
              <w:jc w:val="center"/>
              <w:rPr>
                <w:rFonts w:eastAsia="Times New Roman" w:cs="Gill Sans"/>
                <w:sz w:val="18"/>
                <w:szCs w:val="24"/>
              </w:rPr>
            </w:pPr>
            <w:r>
              <w:rPr>
                <w:rFonts w:eastAsia="Times New Roman" w:cs="Gill Sans"/>
                <w:sz w:val="18"/>
                <w:szCs w:val="24"/>
              </w:rPr>
              <w:t>0.5%</w:t>
            </w:r>
          </w:p>
        </w:tc>
        <w:tc>
          <w:tcPr>
            <w:tcW w:w="1043" w:type="dxa"/>
            <w:shd w:val="clear" w:color="auto" w:fill="FFFFFF" w:themeFill="background1"/>
            <w:vAlign w:val="center"/>
          </w:tcPr>
          <w:p w14:paraId="0FFF5399" w14:textId="37A23E14" w:rsidR="0081772C" w:rsidRPr="00A517F9" w:rsidRDefault="009714C2" w:rsidP="0081772C">
            <w:pPr>
              <w:jc w:val="center"/>
              <w:rPr>
                <w:rFonts w:eastAsia="Times New Roman" w:cs="Gill Sans"/>
                <w:sz w:val="18"/>
                <w:szCs w:val="24"/>
              </w:rPr>
            </w:pPr>
            <w:r>
              <w:rPr>
                <w:rFonts w:eastAsia="Times New Roman" w:cs="Gill Sans"/>
                <w:sz w:val="18"/>
                <w:szCs w:val="24"/>
              </w:rPr>
              <w:t>0.0%</w:t>
            </w:r>
          </w:p>
        </w:tc>
      </w:tr>
      <w:tr w:rsidR="0081772C" w:rsidRPr="00622799" w14:paraId="4DB8F821" w14:textId="77777777" w:rsidTr="0096435E">
        <w:trPr>
          <w:cantSplit/>
          <w:jc w:val="center"/>
        </w:trPr>
        <w:tc>
          <w:tcPr>
            <w:tcW w:w="4428" w:type="dxa"/>
            <w:tcBorders>
              <w:bottom w:val="single" w:sz="12" w:space="0" w:color="auto"/>
            </w:tcBorders>
            <w:shd w:val="clear" w:color="auto" w:fill="FFFFFF" w:themeFill="background1"/>
            <w:vAlign w:val="center"/>
          </w:tcPr>
          <w:p w14:paraId="4009FD93" w14:textId="77777777" w:rsidR="0081772C" w:rsidRPr="00A517F9" w:rsidRDefault="0081772C" w:rsidP="0081772C">
            <w:pPr>
              <w:rPr>
                <w:rFonts w:cs="Gill Sans"/>
                <w:sz w:val="18"/>
                <w:szCs w:val="24"/>
              </w:rPr>
            </w:pPr>
            <w:r w:rsidRPr="00A517F9">
              <w:rPr>
                <w:rFonts w:cs="Gill Sans"/>
                <w:sz w:val="18"/>
                <w:szCs w:val="24"/>
              </w:rPr>
              <w:t>Other</w:t>
            </w:r>
          </w:p>
        </w:tc>
        <w:tc>
          <w:tcPr>
            <w:tcW w:w="283" w:type="dxa"/>
            <w:tcBorders>
              <w:bottom w:val="single" w:sz="12" w:space="0" w:color="auto"/>
            </w:tcBorders>
            <w:shd w:val="clear" w:color="auto" w:fill="FFFFFF" w:themeFill="background1"/>
          </w:tcPr>
          <w:p w14:paraId="5A51CE5C" w14:textId="77777777" w:rsidR="0081772C" w:rsidRPr="00A517F9" w:rsidRDefault="0081772C" w:rsidP="0081772C">
            <w:pPr>
              <w:jc w:val="center"/>
              <w:rPr>
                <w:rFonts w:eastAsia="Times New Roman" w:cs="Gill Sans"/>
                <w:sz w:val="18"/>
                <w:szCs w:val="24"/>
              </w:rPr>
            </w:pPr>
          </w:p>
        </w:tc>
        <w:tc>
          <w:tcPr>
            <w:tcW w:w="1209" w:type="dxa"/>
            <w:tcBorders>
              <w:bottom w:val="single" w:sz="12" w:space="0" w:color="auto"/>
            </w:tcBorders>
            <w:shd w:val="clear" w:color="auto" w:fill="FFFFFF" w:themeFill="background1"/>
          </w:tcPr>
          <w:p w14:paraId="0F669716" w14:textId="7A28F01E" w:rsidR="0081772C" w:rsidRPr="00A517F9" w:rsidRDefault="00EC19AC" w:rsidP="0081772C">
            <w:pPr>
              <w:keepNext/>
              <w:keepLines/>
              <w:spacing w:line="276" w:lineRule="auto"/>
              <w:jc w:val="center"/>
              <w:outlineLvl w:val="2"/>
              <w:rPr>
                <w:rFonts w:eastAsia="Times New Roman" w:cs="Gill Sans"/>
                <w:sz w:val="18"/>
                <w:szCs w:val="24"/>
              </w:rPr>
            </w:pPr>
            <w:r>
              <w:rPr>
                <w:rFonts w:cs="Gill Sans"/>
                <w:sz w:val="18"/>
              </w:rPr>
              <w:t>5.5</w:t>
            </w:r>
            <w:r w:rsidR="0081772C" w:rsidRPr="00A517F9">
              <w:rPr>
                <w:rFonts w:cs="Gill Sans"/>
                <w:sz w:val="18"/>
              </w:rPr>
              <w:t>%</w:t>
            </w:r>
          </w:p>
        </w:tc>
        <w:tc>
          <w:tcPr>
            <w:tcW w:w="260" w:type="dxa"/>
            <w:tcBorders>
              <w:bottom w:val="single" w:sz="12" w:space="0" w:color="auto"/>
            </w:tcBorders>
            <w:shd w:val="clear" w:color="auto" w:fill="FFFFFF" w:themeFill="background1"/>
            <w:vAlign w:val="center"/>
          </w:tcPr>
          <w:p w14:paraId="6DBEDD8A" w14:textId="77777777" w:rsidR="0081772C" w:rsidRPr="00A517F9" w:rsidRDefault="0081772C" w:rsidP="0081772C">
            <w:pPr>
              <w:jc w:val="center"/>
              <w:rPr>
                <w:rFonts w:eastAsia="Times New Roman" w:cs="Gill Sans"/>
                <w:sz w:val="18"/>
                <w:szCs w:val="24"/>
              </w:rPr>
            </w:pPr>
          </w:p>
        </w:tc>
        <w:tc>
          <w:tcPr>
            <w:tcW w:w="1043" w:type="dxa"/>
            <w:tcBorders>
              <w:bottom w:val="single" w:sz="12" w:space="0" w:color="auto"/>
            </w:tcBorders>
            <w:shd w:val="clear" w:color="auto" w:fill="FFFFFF" w:themeFill="background1"/>
            <w:vAlign w:val="center"/>
          </w:tcPr>
          <w:p w14:paraId="4E45D9F6" w14:textId="21A9D3AF" w:rsidR="0081772C" w:rsidRPr="00A517F9" w:rsidRDefault="0081772C" w:rsidP="0081772C">
            <w:pPr>
              <w:jc w:val="center"/>
              <w:rPr>
                <w:rFonts w:eastAsia="Times New Roman" w:cs="Gill Sans"/>
                <w:sz w:val="18"/>
                <w:szCs w:val="24"/>
              </w:rPr>
            </w:pPr>
            <w:r w:rsidRPr="00A517F9">
              <w:rPr>
                <w:rFonts w:eastAsia="Times New Roman" w:cs="Gill Sans"/>
                <w:sz w:val="18"/>
                <w:szCs w:val="24"/>
              </w:rPr>
              <w:t>4.7%</w:t>
            </w:r>
          </w:p>
        </w:tc>
        <w:tc>
          <w:tcPr>
            <w:tcW w:w="1043" w:type="dxa"/>
            <w:tcBorders>
              <w:bottom w:val="single" w:sz="12" w:space="0" w:color="auto"/>
            </w:tcBorders>
            <w:shd w:val="clear" w:color="auto" w:fill="FFFFFF" w:themeFill="background1"/>
            <w:vAlign w:val="center"/>
          </w:tcPr>
          <w:p w14:paraId="68C7A2AF" w14:textId="7FB477E5" w:rsidR="0081772C" w:rsidRPr="00A517F9" w:rsidRDefault="0081772C" w:rsidP="0081772C">
            <w:pPr>
              <w:jc w:val="center"/>
              <w:rPr>
                <w:rFonts w:eastAsia="Times New Roman" w:cs="Gill Sans"/>
                <w:sz w:val="18"/>
                <w:szCs w:val="24"/>
              </w:rPr>
            </w:pPr>
            <w:r w:rsidRPr="00A517F9">
              <w:rPr>
                <w:rFonts w:eastAsia="Times New Roman" w:cs="Gill Sans"/>
                <w:sz w:val="18"/>
                <w:szCs w:val="24"/>
              </w:rPr>
              <w:t>13.4%</w:t>
            </w:r>
          </w:p>
        </w:tc>
      </w:tr>
    </w:tbl>
    <w:p w14:paraId="4C13DAB0" w14:textId="77777777" w:rsidR="00D46E9F" w:rsidRPr="00622799" w:rsidRDefault="00D46E9F" w:rsidP="00D46E9F">
      <w:pPr>
        <w:rPr>
          <w:sz w:val="18"/>
        </w:rPr>
      </w:pPr>
    </w:p>
    <w:p w14:paraId="68210C1B" w14:textId="49688114" w:rsidR="003D2F5C" w:rsidRPr="00622799" w:rsidRDefault="003D2F5C">
      <w:pPr>
        <w:rPr>
          <w:rFonts w:eastAsiaTheme="majorEastAsia" w:cstheme="majorBidi"/>
          <w:b/>
          <w:color w:val="365F91" w:themeColor="accent1" w:themeShade="BF"/>
          <w:sz w:val="32"/>
          <w:szCs w:val="32"/>
        </w:rPr>
      </w:pPr>
    </w:p>
    <w:p w14:paraId="0380DA58" w14:textId="77777777" w:rsidR="00C33A35" w:rsidRPr="00A517F9" w:rsidRDefault="00C33A35" w:rsidP="00A849B2">
      <w:pPr>
        <w:rPr>
          <w:b/>
          <w:sz w:val="18"/>
        </w:rPr>
      </w:pPr>
    </w:p>
    <w:sectPr w:rsidR="00C33A35" w:rsidRPr="00A517F9" w:rsidSect="008E1DC3">
      <w:headerReference w:type="default" r:id="rId35"/>
      <w:footerReference w:type="defaul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5E6C" w14:textId="77777777" w:rsidR="00924A8D" w:rsidRDefault="00924A8D" w:rsidP="00C94859">
      <w:pPr>
        <w:spacing w:after="0" w:line="240" w:lineRule="auto"/>
      </w:pPr>
      <w:r>
        <w:separator/>
      </w:r>
    </w:p>
    <w:p w14:paraId="02990711" w14:textId="77777777" w:rsidR="00924A8D" w:rsidRDefault="00924A8D"/>
  </w:endnote>
  <w:endnote w:type="continuationSeparator" w:id="0">
    <w:p w14:paraId="6F27A82D" w14:textId="77777777" w:rsidR="00924A8D" w:rsidRDefault="00924A8D" w:rsidP="00C94859">
      <w:pPr>
        <w:spacing w:after="0" w:line="240" w:lineRule="auto"/>
      </w:pPr>
      <w:r>
        <w:continuationSeparator/>
      </w:r>
    </w:p>
    <w:p w14:paraId="5F6BC9B2" w14:textId="77777777" w:rsidR="00924A8D" w:rsidRDefault="0092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Gill Sans SemiBold">
    <w:altName w:val="Segoe UI Semibold"/>
    <w:charset w:val="00"/>
    <w:family w:val="auto"/>
    <w:pitch w:val="variable"/>
    <w:sig w:usb0="00000001" w:usb1="5000004A" w:usb2="00000000" w:usb3="00000000" w:csb0="00000005"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5765"/>
      <w:docPartObj>
        <w:docPartGallery w:val="Page Numbers (Bottom of Page)"/>
        <w:docPartUnique/>
      </w:docPartObj>
    </w:sdtPr>
    <w:sdtEndPr>
      <w:rPr>
        <w:noProof/>
      </w:rPr>
    </w:sdtEndPr>
    <w:sdtContent>
      <w:p w14:paraId="0C01C5E2" w14:textId="24AA8145" w:rsidR="00E07D99" w:rsidRDefault="00E07D99" w:rsidP="00A517F9">
        <w:pPr>
          <w:pStyle w:val="Footer"/>
          <w:jc w:val="center"/>
        </w:pPr>
        <w:r>
          <w:rPr>
            <w:noProof/>
          </w:rPr>
          <w:drawing>
            <wp:anchor distT="0" distB="0" distL="114300" distR="114300" simplePos="0" relativeHeight="251658240" behindDoc="1" locked="0" layoutInCell="1" allowOverlap="1" wp14:anchorId="4D1E9A03" wp14:editId="1DCE07C9">
              <wp:simplePos x="0" y="0"/>
              <wp:positionH relativeFrom="column">
                <wp:posOffset>-906780</wp:posOffset>
              </wp:positionH>
              <wp:positionV relativeFrom="paragraph">
                <wp:posOffset>-580390</wp:posOffset>
              </wp:positionV>
              <wp:extent cx="7553325" cy="902335"/>
              <wp:effectExtent l="0" t="0" r="0" b="12065"/>
              <wp:wrapThrough wrapText="bothSides">
                <wp:wrapPolygon edited="0">
                  <wp:start x="0" y="0"/>
                  <wp:lineTo x="0" y="21281"/>
                  <wp:lineTo x="21500" y="21281"/>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023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5D7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59EB" w14:textId="77777777" w:rsidR="00924A8D" w:rsidRDefault="00924A8D" w:rsidP="00C94859">
      <w:pPr>
        <w:spacing w:after="0" w:line="240" w:lineRule="auto"/>
      </w:pPr>
      <w:r>
        <w:separator/>
      </w:r>
    </w:p>
    <w:p w14:paraId="29AD5B46" w14:textId="77777777" w:rsidR="00924A8D" w:rsidRDefault="00924A8D"/>
  </w:footnote>
  <w:footnote w:type="continuationSeparator" w:id="0">
    <w:p w14:paraId="7F91473B" w14:textId="77777777" w:rsidR="00924A8D" w:rsidRDefault="00924A8D" w:rsidP="00C94859">
      <w:pPr>
        <w:spacing w:after="0" w:line="240" w:lineRule="auto"/>
      </w:pPr>
      <w:r>
        <w:continuationSeparator/>
      </w:r>
    </w:p>
    <w:p w14:paraId="0366AD21" w14:textId="77777777" w:rsidR="00924A8D" w:rsidRDefault="00924A8D"/>
  </w:footnote>
  <w:footnote w:id="1">
    <w:p w14:paraId="2409AEB9" w14:textId="77777777" w:rsidR="00E07D99" w:rsidRPr="00DB0409" w:rsidRDefault="00E07D99" w:rsidP="00451012">
      <w:pPr>
        <w:pStyle w:val="FootnoteText"/>
      </w:pPr>
      <w:r w:rsidRPr="00B94666">
        <w:rPr>
          <w:rStyle w:val="FootnoteReference"/>
          <w:sz w:val="18"/>
          <w:szCs w:val="18"/>
        </w:rPr>
        <w:footnoteRef/>
      </w:r>
      <w:r w:rsidRPr="0031160B">
        <w:t xml:space="preserve"> In this paper, </w:t>
      </w:r>
      <w:r>
        <w:t>micro- and small-enterprises</w:t>
      </w:r>
      <w:r w:rsidRPr="0031160B">
        <w:t xml:space="preserve"> </w:t>
      </w:r>
      <w:r>
        <w:t>are</w:t>
      </w:r>
      <w:r w:rsidRPr="0031160B">
        <w:t xml:space="preserve"> </w:t>
      </w:r>
      <w:r>
        <w:t>categorized in accordance with USAID LENS’ definition. A</w:t>
      </w:r>
      <w:r w:rsidRPr="0031160B">
        <w:t xml:space="preserve"> business </w:t>
      </w:r>
      <w:r w:rsidRPr="00DB0409">
        <w:t>(formal or otherwise) having fewer than 10 full-time employees (excluding the owner) is classified as a microenterprise, whereas businesses with 10 to 49 full-time employees, are categorized as small.</w:t>
      </w:r>
    </w:p>
  </w:footnote>
  <w:footnote w:id="2">
    <w:p w14:paraId="2280C17B" w14:textId="4D8B64B3" w:rsidR="00E07D99" w:rsidRDefault="00E07D99" w:rsidP="00451012">
      <w:pPr>
        <w:pStyle w:val="FootnoteText"/>
      </w:pPr>
      <w:r>
        <w:rPr>
          <w:rStyle w:val="FootnoteReference"/>
        </w:rPr>
        <w:footnoteRef/>
      </w:r>
      <w:r>
        <w:t xml:space="preserve"> Throughout this paper, the area of “Amman” refers to the geographic area of Amman governorate, excluding the Greater Amman Municipality (“GAM”) which was excluded from the study. The area of “Aqaba” refers to the Aqaba Governorate, excluding the Aqaba Special Economic Zone (“ASEZA”).</w:t>
      </w:r>
    </w:p>
  </w:footnote>
  <w:footnote w:id="3">
    <w:p w14:paraId="012DCC6A" w14:textId="77777777" w:rsidR="00E07D99" w:rsidRDefault="00E07D99" w:rsidP="000C200A">
      <w:pPr>
        <w:pStyle w:val="FootnoteText"/>
      </w:pPr>
      <w:r>
        <w:rPr>
          <w:rStyle w:val="FootnoteReference"/>
        </w:rPr>
        <w:footnoteRef/>
      </w:r>
      <w:r>
        <w:t xml:space="preserve"> Although results are representative of MSEs within each geographic area, results cannot be disaggregated on a more granular geographic level without compromising on acceptable sampling error rates. This is due to the clustering design in the first phase.</w:t>
      </w:r>
    </w:p>
  </w:footnote>
  <w:footnote w:id="4">
    <w:p w14:paraId="31273189" w14:textId="77A2F314" w:rsidR="00E07D99" w:rsidRPr="008E1DC3" w:rsidRDefault="00E07D99" w:rsidP="008E1DC3">
      <w:pPr>
        <w:pStyle w:val="FootnoteText"/>
      </w:pPr>
      <w:r w:rsidRPr="008E1DC3">
        <w:rPr>
          <w:rStyle w:val="FootnoteReference"/>
          <w:sz w:val="18"/>
          <w:szCs w:val="18"/>
        </w:rPr>
        <w:footnoteRef/>
      </w:r>
      <w:r w:rsidRPr="002A2B04">
        <w:t xml:space="preserve"> </w:t>
      </w:r>
      <w:r>
        <w:t>This total</w:t>
      </w:r>
      <w:r w:rsidRPr="00B94666">
        <w:t xml:space="preserve"> represents an estimate for the total number of MSE-owners, without accounting for</w:t>
      </w:r>
      <w:r>
        <w:t xml:space="preserve"> </w:t>
      </w:r>
      <w:r w:rsidRPr="00B94666">
        <w:t>multiple ownership</w:t>
      </w:r>
      <w:r>
        <w:t>.</w:t>
      </w:r>
      <w:r w:rsidRPr="00B94666">
        <w:t xml:space="preserve"> The survey reveals that </w:t>
      </w:r>
      <w:r>
        <w:t>8.2</w:t>
      </w:r>
      <w:r w:rsidRPr="00B94666">
        <w:t>% of business owners</w:t>
      </w:r>
      <w:r>
        <w:t xml:space="preserve"> in Amman have a second business. The total number of MSEs is therefore higher than the total number of MSE owners. Throughout this report, we relax this strict distinction and commonly use language such as “X% of MSEs…” when referring to data about MSE owners.  </w:t>
      </w:r>
    </w:p>
  </w:footnote>
  <w:footnote w:id="5">
    <w:p w14:paraId="47A416B5" w14:textId="41542E1E" w:rsidR="00E07D99" w:rsidRPr="002A2B04" w:rsidRDefault="00E07D99" w:rsidP="008E1DC3">
      <w:pPr>
        <w:pStyle w:val="FootnoteText"/>
      </w:pPr>
      <w:r w:rsidRPr="00E03EFD">
        <w:rPr>
          <w:rStyle w:val="FootnoteReference"/>
          <w:sz w:val="18"/>
          <w:szCs w:val="18"/>
        </w:rPr>
        <w:footnoteRef/>
      </w:r>
      <w:r w:rsidRPr="008E1DC3">
        <w:t xml:space="preserve"> </w:t>
      </w:r>
      <w:r w:rsidRPr="00B94666">
        <w:t xml:space="preserve">In this report, “Population Estimate” means the absolute number of MSE owners in </w:t>
      </w:r>
      <w:r>
        <w:t>Amman</w:t>
      </w:r>
      <w:r w:rsidRPr="00B94666">
        <w:t xml:space="preserve">, estimated </w:t>
      </w:r>
      <w:r>
        <w:t>using inclusion probabilities</w:t>
      </w:r>
      <w:r w:rsidRPr="00B94666">
        <w:t xml:space="preserve"> from the </w:t>
      </w:r>
      <w:r>
        <w:t>random</w:t>
      </w:r>
      <w:r w:rsidRPr="00B94666">
        <w:t xml:space="preserve"> sample. This statistical definition of “population” is not the same as the general understanding of the word in everyday language, which refers to the total number of people living within the boundaries of a nation state. </w:t>
      </w:r>
      <w:r>
        <w:t xml:space="preserve">Although many statistical publications use </w:t>
      </w:r>
      <m:oMath>
        <m:acc>
          <m:accPr>
            <m:ctrlPr>
              <w:rPr>
                <w:rFonts w:ascii="Cambria Math" w:hAnsi="Cambria Math" w:cs="Times New Roman"/>
                <w:i/>
              </w:rPr>
            </m:ctrlPr>
          </m:accPr>
          <m:e>
            <m:r>
              <w:rPr>
                <w:rFonts w:ascii="Cambria Math" w:hAnsi="Cambria Math" w:cs="Times New Roman"/>
              </w:rPr>
              <m:t>t</m:t>
            </m:r>
          </m:e>
        </m:acc>
      </m:oMath>
      <w:r>
        <w:t xml:space="preserve"> or </w:t>
      </w:r>
      <m:oMath>
        <m:r>
          <w:rPr>
            <w:rFonts w:ascii="Cambria Math" w:hAnsi="Cambria Math"/>
          </w:rPr>
          <m:t>Y</m:t>
        </m:r>
      </m:oMath>
      <w:r>
        <w:t xml:space="preserve"> when referring to these estimates, in this report we use the more intuitive notation </w:t>
      </w:r>
      <w:r w:rsidRPr="00971815">
        <w:rPr>
          <w:i/>
        </w:rPr>
        <w:t>N</w:t>
      </w:r>
      <w:r>
        <w:t xml:space="preserve"> to denote population estimates, and </w:t>
      </w:r>
      <w:r w:rsidRPr="004A5106">
        <w:rPr>
          <w:i/>
        </w:rPr>
        <w:t>n</w:t>
      </w:r>
      <w:r>
        <w:t xml:space="preserve"> to denote unweighted sample counts.</w:t>
      </w:r>
    </w:p>
  </w:footnote>
  <w:footnote w:id="6">
    <w:p w14:paraId="7D07F198" w14:textId="77777777" w:rsidR="00E07D99" w:rsidRPr="00C41F3C" w:rsidRDefault="00E07D99">
      <w:pPr>
        <w:pStyle w:val="FootnoteText"/>
      </w:pPr>
      <w:r>
        <w:rPr>
          <w:rStyle w:val="FootnoteReference"/>
        </w:rPr>
        <w:footnoteRef/>
      </w:r>
      <w:r>
        <w:t xml:space="preserve"> </w:t>
      </w:r>
      <w:r w:rsidRPr="00C41F3C">
        <w:t xml:space="preserve">Four sectors are examined throughout this report: Tourism, ICT, Transport, and Food Processing. These groupings are created on the basis ISIC-4 classifications collected in the survey, and are the primary data to reflect the four target sectors used for interventions in the LENS project. </w:t>
      </w:r>
    </w:p>
  </w:footnote>
  <w:footnote w:id="7">
    <w:p w14:paraId="3E776D96" w14:textId="0CDE672F" w:rsidR="00E07D99" w:rsidRDefault="00E07D99">
      <w:pPr>
        <w:pStyle w:val="FootnoteText"/>
      </w:pPr>
      <w:r>
        <w:rPr>
          <w:rStyle w:val="FootnoteReference"/>
        </w:rPr>
        <w:footnoteRef/>
      </w:r>
      <w:r>
        <w:t xml:space="preserve"> In this report, a home-based business is any enterprise or income-generating project that operates from the owner’s home. As a result, this definition does not include MSEs operating in the homes of clients (maids, personal care, etc.).</w:t>
      </w:r>
    </w:p>
  </w:footnote>
  <w:footnote w:id="8">
    <w:p w14:paraId="3F7D4FAC" w14:textId="34010F53" w:rsidR="00E07D99" w:rsidRDefault="00E07D99">
      <w:pPr>
        <w:pStyle w:val="FootnoteText"/>
      </w:pPr>
      <w:r>
        <w:rPr>
          <w:rStyle w:val="FootnoteReference"/>
        </w:rPr>
        <w:footnoteRef/>
      </w:r>
      <w:r>
        <w:t xml:space="preserve"> 4,183 out of 33,455 businesses in Amman Governorate lost employees in the last 12 months.</w:t>
      </w:r>
    </w:p>
  </w:footnote>
  <w:footnote w:id="9">
    <w:p w14:paraId="55283352" w14:textId="79F4D563" w:rsidR="00E07D99" w:rsidRDefault="00E07D99">
      <w:pPr>
        <w:pStyle w:val="FootnoteText"/>
      </w:pPr>
      <w:r>
        <w:rPr>
          <w:rStyle w:val="FootnoteReference"/>
        </w:rPr>
        <w:footnoteRef/>
      </w:r>
      <w:r>
        <w:t xml:space="preserve"> Due to an error in the tablet software used for interviews, questions concerning technical assistance were only posed to MSE owners with employees.</w:t>
      </w:r>
    </w:p>
  </w:footnote>
  <w:footnote w:id="10">
    <w:p w14:paraId="36167A1E" w14:textId="0835802B" w:rsidR="00E07D99" w:rsidRDefault="00E07D99">
      <w:pPr>
        <w:pStyle w:val="FootnoteText"/>
      </w:pPr>
      <w:r>
        <w:rPr>
          <w:rStyle w:val="FootnoteReference"/>
        </w:rPr>
        <w:footnoteRef/>
      </w:r>
      <w:r>
        <w:t xml:space="preserve"> Understood as financial or resource contributions from an international or local agency.</w:t>
      </w:r>
    </w:p>
  </w:footnote>
  <w:footnote w:id="11">
    <w:p w14:paraId="7FFDE869" w14:textId="277A78B9" w:rsidR="00E07D99" w:rsidRDefault="00E07D99">
      <w:pPr>
        <w:pStyle w:val="FootnoteText"/>
      </w:pPr>
      <w:r w:rsidRPr="000A112B">
        <w:rPr>
          <w:rStyle w:val="FootnoteReference"/>
        </w:rPr>
        <w:footnoteRef/>
      </w:r>
      <w:r w:rsidRPr="000A112B">
        <w:t xml:space="preserve"> </w:t>
      </w:r>
      <w:r w:rsidRPr="00A517F9">
        <w:t>8,698</w:t>
      </w:r>
      <w:r w:rsidRPr="002414B3">
        <w:t xml:space="preserve"> businesses</w:t>
      </w:r>
      <w:r>
        <w:t xml:space="preserve"> are in at least one busines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98A4" w14:textId="77777777" w:rsidR="00E07D99" w:rsidRDefault="00E07D99">
    <w:pPr>
      <w:pStyle w:val="Header"/>
    </w:pPr>
    <w:r>
      <w:rPr>
        <w:noProof/>
      </w:rPr>
      <w:drawing>
        <wp:anchor distT="0" distB="0" distL="114300" distR="114300" simplePos="0" relativeHeight="251657216" behindDoc="1" locked="0" layoutInCell="1" allowOverlap="1" wp14:anchorId="32FEEF55" wp14:editId="07D187D7">
          <wp:simplePos x="0" y="0"/>
          <wp:positionH relativeFrom="column">
            <wp:posOffset>-746125</wp:posOffset>
          </wp:positionH>
          <wp:positionV relativeFrom="paragraph">
            <wp:posOffset>-342900</wp:posOffset>
          </wp:positionV>
          <wp:extent cx="4238625" cy="646430"/>
          <wp:effectExtent l="0" t="0" r="3175" b="0"/>
          <wp:wrapThrough wrapText="bothSides">
            <wp:wrapPolygon edited="0">
              <wp:start x="0" y="0"/>
              <wp:lineTo x="0" y="20369"/>
              <wp:lineTo x="21487" y="20369"/>
              <wp:lineTo x="21487" y="0"/>
              <wp:lineTo x="0" y="0"/>
            </wp:wrapPolygon>
          </wp:wrapThrough>
          <wp:docPr id="37" name="Picture 37" descr="LEN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49DEE" w14:textId="77777777" w:rsidR="00E07D99" w:rsidRDefault="00E07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3A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53305"/>
    <w:multiLevelType w:val="hybridMultilevel"/>
    <w:tmpl w:val="E73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F3D"/>
    <w:multiLevelType w:val="hybridMultilevel"/>
    <w:tmpl w:val="409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054FE"/>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2A2D"/>
    <w:multiLevelType w:val="hybridMultilevel"/>
    <w:tmpl w:val="6F9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A0B"/>
    <w:multiLevelType w:val="hybridMultilevel"/>
    <w:tmpl w:val="E4D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108"/>
    <w:multiLevelType w:val="hybridMultilevel"/>
    <w:tmpl w:val="F878B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44D8"/>
    <w:multiLevelType w:val="hybridMultilevel"/>
    <w:tmpl w:val="12709138"/>
    <w:lvl w:ilvl="0" w:tplc="1CEE4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04661"/>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1F53"/>
    <w:multiLevelType w:val="hybridMultilevel"/>
    <w:tmpl w:val="8CF06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68207C"/>
    <w:multiLevelType w:val="hybridMultilevel"/>
    <w:tmpl w:val="940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1DEC"/>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EF4"/>
    <w:multiLevelType w:val="hybridMultilevel"/>
    <w:tmpl w:val="ACD29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43E9A"/>
    <w:multiLevelType w:val="hybridMultilevel"/>
    <w:tmpl w:val="9B7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E5485"/>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54A0"/>
    <w:multiLevelType w:val="hybridMultilevel"/>
    <w:tmpl w:val="1BFC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46F"/>
    <w:multiLevelType w:val="hybridMultilevel"/>
    <w:tmpl w:val="FB9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6495"/>
    <w:multiLevelType w:val="hybridMultilevel"/>
    <w:tmpl w:val="E9F2AF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7"/>
  </w:num>
  <w:num w:numId="4">
    <w:abstractNumId w:val="2"/>
  </w:num>
  <w:num w:numId="5">
    <w:abstractNumId w:val="12"/>
  </w:num>
  <w:num w:numId="6">
    <w:abstractNumId w:val="3"/>
  </w:num>
  <w:num w:numId="7">
    <w:abstractNumId w:val="10"/>
  </w:num>
  <w:num w:numId="8">
    <w:abstractNumId w:val="17"/>
  </w:num>
  <w:num w:numId="9">
    <w:abstractNumId w:val="8"/>
  </w:num>
  <w:num w:numId="10">
    <w:abstractNumId w:val="11"/>
  </w:num>
  <w:num w:numId="11">
    <w:abstractNumId w:val="4"/>
  </w:num>
  <w:num w:numId="12">
    <w:abstractNumId w:val="15"/>
  </w:num>
  <w:num w:numId="13">
    <w:abstractNumId w:val="13"/>
  </w:num>
  <w:num w:numId="14">
    <w:abstractNumId w:val="18"/>
  </w:num>
  <w:num w:numId="15">
    <w:abstractNumId w:val="9"/>
  </w:num>
  <w:num w:numId="16">
    <w:abstractNumId w:val="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01"/>
    <w:rsid w:val="00000A14"/>
    <w:rsid w:val="00001C8B"/>
    <w:rsid w:val="00007946"/>
    <w:rsid w:val="00007E21"/>
    <w:rsid w:val="00012590"/>
    <w:rsid w:val="00012A48"/>
    <w:rsid w:val="00014F20"/>
    <w:rsid w:val="0001515E"/>
    <w:rsid w:val="0001678C"/>
    <w:rsid w:val="00017765"/>
    <w:rsid w:val="000205A7"/>
    <w:rsid w:val="000261D2"/>
    <w:rsid w:val="000264BC"/>
    <w:rsid w:val="0002677F"/>
    <w:rsid w:val="00031685"/>
    <w:rsid w:val="00032468"/>
    <w:rsid w:val="00033F5F"/>
    <w:rsid w:val="00035DFB"/>
    <w:rsid w:val="000366AE"/>
    <w:rsid w:val="00042AB0"/>
    <w:rsid w:val="0004391B"/>
    <w:rsid w:val="00046E6C"/>
    <w:rsid w:val="00050D06"/>
    <w:rsid w:val="00051477"/>
    <w:rsid w:val="00052275"/>
    <w:rsid w:val="00054E41"/>
    <w:rsid w:val="00060364"/>
    <w:rsid w:val="00061012"/>
    <w:rsid w:val="000619ED"/>
    <w:rsid w:val="00061E2D"/>
    <w:rsid w:val="00064C5C"/>
    <w:rsid w:val="000707CE"/>
    <w:rsid w:val="00071103"/>
    <w:rsid w:val="000738D0"/>
    <w:rsid w:val="0007569D"/>
    <w:rsid w:val="000902CF"/>
    <w:rsid w:val="0009201D"/>
    <w:rsid w:val="00093188"/>
    <w:rsid w:val="000952B2"/>
    <w:rsid w:val="00095973"/>
    <w:rsid w:val="00096503"/>
    <w:rsid w:val="00096BAF"/>
    <w:rsid w:val="00097891"/>
    <w:rsid w:val="000A112B"/>
    <w:rsid w:val="000A2014"/>
    <w:rsid w:val="000A2AAD"/>
    <w:rsid w:val="000A4762"/>
    <w:rsid w:val="000A52FD"/>
    <w:rsid w:val="000A567A"/>
    <w:rsid w:val="000B24DF"/>
    <w:rsid w:val="000B39CE"/>
    <w:rsid w:val="000C0677"/>
    <w:rsid w:val="000C19EF"/>
    <w:rsid w:val="000C200A"/>
    <w:rsid w:val="000C7B30"/>
    <w:rsid w:val="000D0C85"/>
    <w:rsid w:val="000D10A2"/>
    <w:rsid w:val="000D17C6"/>
    <w:rsid w:val="000D4804"/>
    <w:rsid w:val="000D4C91"/>
    <w:rsid w:val="000D68DD"/>
    <w:rsid w:val="000E039A"/>
    <w:rsid w:val="000E0F73"/>
    <w:rsid w:val="000E1527"/>
    <w:rsid w:val="000E2B76"/>
    <w:rsid w:val="000E2D9A"/>
    <w:rsid w:val="000E5542"/>
    <w:rsid w:val="000F1DD9"/>
    <w:rsid w:val="000F2233"/>
    <w:rsid w:val="000F32D1"/>
    <w:rsid w:val="000F3FF3"/>
    <w:rsid w:val="000F408C"/>
    <w:rsid w:val="000F685D"/>
    <w:rsid w:val="00101900"/>
    <w:rsid w:val="00101B87"/>
    <w:rsid w:val="00102E6D"/>
    <w:rsid w:val="0010380A"/>
    <w:rsid w:val="00103EF5"/>
    <w:rsid w:val="0010456D"/>
    <w:rsid w:val="00104AC5"/>
    <w:rsid w:val="0010785C"/>
    <w:rsid w:val="00107F37"/>
    <w:rsid w:val="00110F2D"/>
    <w:rsid w:val="00111EAD"/>
    <w:rsid w:val="00113DED"/>
    <w:rsid w:val="00113E99"/>
    <w:rsid w:val="00120604"/>
    <w:rsid w:val="0012396F"/>
    <w:rsid w:val="00124A25"/>
    <w:rsid w:val="001267EB"/>
    <w:rsid w:val="00130C07"/>
    <w:rsid w:val="00131090"/>
    <w:rsid w:val="00132E07"/>
    <w:rsid w:val="001408F5"/>
    <w:rsid w:val="00143FD7"/>
    <w:rsid w:val="0014573A"/>
    <w:rsid w:val="00147F23"/>
    <w:rsid w:val="00156065"/>
    <w:rsid w:val="00157E34"/>
    <w:rsid w:val="00162790"/>
    <w:rsid w:val="00171941"/>
    <w:rsid w:val="001751CE"/>
    <w:rsid w:val="001758B1"/>
    <w:rsid w:val="00175A62"/>
    <w:rsid w:val="00175C15"/>
    <w:rsid w:val="00182702"/>
    <w:rsid w:val="00182F99"/>
    <w:rsid w:val="0018459E"/>
    <w:rsid w:val="001906AF"/>
    <w:rsid w:val="00191868"/>
    <w:rsid w:val="001957A4"/>
    <w:rsid w:val="001A2DCA"/>
    <w:rsid w:val="001A3342"/>
    <w:rsid w:val="001A6128"/>
    <w:rsid w:val="001A790D"/>
    <w:rsid w:val="001B1AE4"/>
    <w:rsid w:val="001B7B09"/>
    <w:rsid w:val="001C3B4E"/>
    <w:rsid w:val="001C3F7D"/>
    <w:rsid w:val="001C7A97"/>
    <w:rsid w:val="001C7FED"/>
    <w:rsid w:val="001D1A6B"/>
    <w:rsid w:val="001D64C1"/>
    <w:rsid w:val="001D7016"/>
    <w:rsid w:val="001E0CD0"/>
    <w:rsid w:val="001E1D2D"/>
    <w:rsid w:val="001E4786"/>
    <w:rsid w:val="001E4904"/>
    <w:rsid w:val="001F0B05"/>
    <w:rsid w:val="001F121B"/>
    <w:rsid w:val="001F1955"/>
    <w:rsid w:val="00200BE1"/>
    <w:rsid w:val="00200F9F"/>
    <w:rsid w:val="00203B87"/>
    <w:rsid w:val="00211294"/>
    <w:rsid w:val="002114E1"/>
    <w:rsid w:val="00211B81"/>
    <w:rsid w:val="0021218E"/>
    <w:rsid w:val="00212E01"/>
    <w:rsid w:val="00213B57"/>
    <w:rsid w:val="00216991"/>
    <w:rsid w:val="0022066C"/>
    <w:rsid w:val="002236C8"/>
    <w:rsid w:val="00233C20"/>
    <w:rsid w:val="00240EFD"/>
    <w:rsid w:val="002414B3"/>
    <w:rsid w:val="00243621"/>
    <w:rsid w:val="002438F5"/>
    <w:rsid w:val="00245376"/>
    <w:rsid w:val="00250539"/>
    <w:rsid w:val="002520FB"/>
    <w:rsid w:val="002522AE"/>
    <w:rsid w:val="0025272A"/>
    <w:rsid w:val="00253550"/>
    <w:rsid w:val="002548FE"/>
    <w:rsid w:val="00260C59"/>
    <w:rsid w:val="002649F7"/>
    <w:rsid w:val="00265557"/>
    <w:rsid w:val="0026710B"/>
    <w:rsid w:val="002678A0"/>
    <w:rsid w:val="00267CEA"/>
    <w:rsid w:val="00270CA0"/>
    <w:rsid w:val="00270CC1"/>
    <w:rsid w:val="002724F7"/>
    <w:rsid w:val="0027262C"/>
    <w:rsid w:val="002765CB"/>
    <w:rsid w:val="00285EED"/>
    <w:rsid w:val="002A0EC9"/>
    <w:rsid w:val="002A2B04"/>
    <w:rsid w:val="002B02A6"/>
    <w:rsid w:val="002B10B4"/>
    <w:rsid w:val="002B2D45"/>
    <w:rsid w:val="002B48BE"/>
    <w:rsid w:val="002B4919"/>
    <w:rsid w:val="002B616D"/>
    <w:rsid w:val="002B6964"/>
    <w:rsid w:val="002C1570"/>
    <w:rsid w:val="002C2695"/>
    <w:rsid w:val="002C40D1"/>
    <w:rsid w:val="002C65B2"/>
    <w:rsid w:val="002D2C77"/>
    <w:rsid w:val="002E1B69"/>
    <w:rsid w:val="002E2C90"/>
    <w:rsid w:val="002E4C86"/>
    <w:rsid w:val="002E63B5"/>
    <w:rsid w:val="002F0F51"/>
    <w:rsid w:val="002F3F6D"/>
    <w:rsid w:val="003003C6"/>
    <w:rsid w:val="003040BC"/>
    <w:rsid w:val="00307D35"/>
    <w:rsid w:val="0031160B"/>
    <w:rsid w:val="003147C9"/>
    <w:rsid w:val="00317008"/>
    <w:rsid w:val="0031770E"/>
    <w:rsid w:val="00320316"/>
    <w:rsid w:val="00320BD3"/>
    <w:rsid w:val="00322369"/>
    <w:rsid w:val="00322F4B"/>
    <w:rsid w:val="003266B3"/>
    <w:rsid w:val="0033095F"/>
    <w:rsid w:val="00332770"/>
    <w:rsid w:val="003330BE"/>
    <w:rsid w:val="00333910"/>
    <w:rsid w:val="00335DAB"/>
    <w:rsid w:val="0033684C"/>
    <w:rsid w:val="003371FB"/>
    <w:rsid w:val="00337C04"/>
    <w:rsid w:val="00337CD6"/>
    <w:rsid w:val="0034048C"/>
    <w:rsid w:val="0034429A"/>
    <w:rsid w:val="00353D85"/>
    <w:rsid w:val="00353E9D"/>
    <w:rsid w:val="003545CE"/>
    <w:rsid w:val="0035558E"/>
    <w:rsid w:val="00357879"/>
    <w:rsid w:val="00357C9D"/>
    <w:rsid w:val="00361AFC"/>
    <w:rsid w:val="00362D84"/>
    <w:rsid w:val="00362F24"/>
    <w:rsid w:val="003642EE"/>
    <w:rsid w:val="00366646"/>
    <w:rsid w:val="003721FC"/>
    <w:rsid w:val="00373441"/>
    <w:rsid w:val="00375D44"/>
    <w:rsid w:val="003765E0"/>
    <w:rsid w:val="00377820"/>
    <w:rsid w:val="0038011F"/>
    <w:rsid w:val="00381E58"/>
    <w:rsid w:val="00383456"/>
    <w:rsid w:val="00384FFE"/>
    <w:rsid w:val="00387B8A"/>
    <w:rsid w:val="00387F98"/>
    <w:rsid w:val="00390E20"/>
    <w:rsid w:val="003967A4"/>
    <w:rsid w:val="003A080B"/>
    <w:rsid w:val="003A1D44"/>
    <w:rsid w:val="003A5C3D"/>
    <w:rsid w:val="003A772B"/>
    <w:rsid w:val="003B093C"/>
    <w:rsid w:val="003B096E"/>
    <w:rsid w:val="003B37FC"/>
    <w:rsid w:val="003B4DE1"/>
    <w:rsid w:val="003B5972"/>
    <w:rsid w:val="003C10F2"/>
    <w:rsid w:val="003C6FF1"/>
    <w:rsid w:val="003D05EC"/>
    <w:rsid w:val="003D2045"/>
    <w:rsid w:val="003D2D2B"/>
    <w:rsid w:val="003D2F5C"/>
    <w:rsid w:val="003D3A93"/>
    <w:rsid w:val="003D4ECB"/>
    <w:rsid w:val="003D599D"/>
    <w:rsid w:val="003D7C28"/>
    <w:rsid w:val="003E1DA5"/>
    <w:rsid w:val="003E4706"/>
    <w:rsid w:val="003E4951"/>
    <w:rsid w:val="003E4AE5"/>
    <w:rsid w:val="003E5D9E"/>
    <w:rsid w:val="003F02A3"/>
    <w:rsid w:val="003F191B"/>
    <w:rsid w:val="003F3257"/>
    <w:rsid w:val="003F3535"/>
    <w:rsid w:val="003F41E0"/>
    <w:rsid w:val="003F6E9E"/>
    <w:rsid w:val="00403ECA"/>
    <w:rsid w:val="004072A5"/>
    <w:rsid w:val="00407D18"/>
    <w:rsid w:val="00411FD2"/>
    <w:rsid w:val="0041324B"/>
    <w:rsid w:val="0041541E"/>
    <w:rsid w:val="004163B9"/>
    <w:rsid w:val="00421AA3"/>
    <w:rsid w:val="00423F5D"/>
    <w:rsid w:val="004243B2"/>
    <w:rsid w:val="00424DD7"/>
    <w:rsid w:val="00430EEE"/>
    <w:rsid w:val="00435799"/>
    <w:rsid w:val="00436B61"/>
    <w:rsid w:val="004402EC"/>
    <w:rsid w:val="0044282F"/>
    <w:rsid w:val="00444D8A"/>
    <w:rsid w:val="004460D1"/>
    <w:rsid w:val="00451012"/>
    <w:rsid w:val="004511E6"/>
    <w:rsid w:val="00456438"/>
    <w:rsid w:val="00457EAA"/>
    <w:rsid w:val="00461345"/>
    <w:rsid w:val="00462C64"/>
    <w:rsid w:val="00463443"/>
    <w:rsid w:val="004655B3"/>
    <w:rsid w:val="0047357F"/>
    <w:rsid w:val="00473F4E"/>
    <w:rsid w:val="0048337E"/>
    <w:rsid w:val="0049100F"/>
    <w:rsid w:val="00492014"/>
    <w:rsid w:val="00497454"/>
    <w:rsid w:val="004A38BB"/>
    <w:rsid w:val="004A3B6B"/>
    <w:rsid w:val="004A4513"/>
    <w:rsid w:val="004A6776"/>
    <w:rsid w:val="004A708F"/>
    <w:rsid w:val="004B0E48"/>
    <w:rsid w:val="004B4C3E"/>
    <w:rsid w:val="004B5A8A"/>
    <w:rsid w:val="004B5D17"/>
    <w:rsid w:val="004C2AA6"/>
    <w:rsid w:val="004C5450"/>
    <w:rsid w:val="004C6440"/>
    <w:rsid w:val="004D1723"/>
    <w:rsid w:val="004D5413"/>
    <w:rsid w:val="004D7EFC"/>
    <w:rsid w:val="004E0F33"/>
    <w:rsid w:val="004E1277"/>
    <w:rsid w:val="004E27D1"/>
    <w:rsid w:val="004E387D"/>
    <w:rsid w:val="004E46E2"/>
    <w:rsid w:val="004E5842"/>
    <w:rsid w:val="004E6FE6"/>
    <w:rsid w:val="004F27C8"/>
    <w:rsid w:val="004F2AA8"/>
    <w:rsid w:val="004F6FC3"/>
    <w:rsid w:val="004F72C2"/>
    <w:rsid w:val="004F7518"/>
    <w:rsid w:val="004F78E0"/>
    <w:rsid w:val="005028FB"/>
    <w:rsid w:val="005037F0"/>
    <w:rsid w:val="0050417B"/>
    <w:rsid w:val="00504197"/>
    <w:rsid w:val="005066B9"/>
    <w:rsid w:val="00506B26"/>
    <w:rsid w:val="00510E4B"/>
    <w:rsid w:val="0051116A"/>
    <w:rsid w:val="005113A8"/>
    <w:rsid w:val="005256E4"/>
    <w:rsid w:val="00526969"/>
    <w:rsid w:val="005309CA"/>
    <w:rsid w:val="00531125"/>
    <w:rsid w:val="00533C52"/>
    <w:rsid w:val="00533E15"/>
    <w:rsid w:val="00533EF2"/>
    <w:rsid w:val="0053636B"/>
    <w:rsid w:val="00540719"/>
    <w:rsid w:val="005460DF"/>
    <w:rsid w:val="00546FF3"/>
    <w:rsid w:val="005503B7"/>
    <w:rsid w:val="00550D3D"/>
    <w:rsid w:val="005532A4"/>
    <w:rsid w:val="00554B47"/>
    <w:rsid w:val="00556B08"/>
    <w:rsid w:val="00557363"/>
    <w:rsid w:val="00560A1C"/>
    <w:rsid w:val="005617A2"/>
    <w:rsid w:val="0056265B"/>
    <w:rsid w:val="00564242"/>
    <w:rsid w:val="00564C51"/>
    <w:rsid w:val="00565B76"/>
    <w:rsid w:val="00571917"/>
    <w:rsid w:val="00571C68"/>
    <w:rsid w:val="0057263F"/>
    <w:rsid w:val="00572B3C"/>
    <w:rsid w:val="00573EDD"/>
    <w:rsid w:val="00574F26"/>
    <w:rsid w:val="00576EA6"/>
    <w:rsid w:val="00577F37"/>
    <w:rsid w:val="00580179"/>
    <w:rsid w:val="005804F3"/>
    <w:rsid w:val="0058160F"/>
    <w:rsid w:val="00584582"/>
    <w:rsid w:val="00590C4A"/>
    <w:rsid w:val="0059298A"/>
    <w:rsid w:val="00593944"/>
    <w:rsid w:val="00594353"/>
    <w:rsid w:val="005A05AD"/>
    <w:rsid w:val="005A6A69"/>
    <w:rsid w:val="005A6B2D"/>
    <w:rsid w:val="005A7052"/>
    <w:rsid w:val="005B1126"/>
    <w:rsid w:val="005B3323"/>
    <w:rsid w:val="005C032E"/>
    <w:rsid w:val="005C0A93"/>
    <w:rsid w:val="005C24C7"/>
    <w:rsid w:val="005C479C"/>
    <w:rsid w:val="005C751F"/>
    <w:rsid w:val="005C7662"/>
    <w:rsid w:val="005D0837"/>
    <w:rsid w:val="005D106B"/>
    <w:rsid w:val="005D3544"/>
    <w:rsid w:val="005D3A37"/>
    <w:rsid w:val="005D4BA1"/>
    <w:rsid w:val="005D5AE1"/>
    <w:rsid w:val="005D644E"/>
    <w:rsid w:val="005E449D"/>
    <w:rsid w:val="005E4D64"/>
    <w:rsid w:val="005E71FF"/>
    <w:rsid w:val="005E7E2F"/>
    <w:rsid w:val="005F1B22"/>
    <w:rsid w:val="005F55DF"/>
    <w:rsid w:val="005F5DB8"/>
    <w:rsid w:val="006007A6"/>
    <w:rsid w:val="00604D41"/>
    <w:rsid w:val="00605824"/>
    <w:rsid w:val="006110DC"/>
    <w:rsid w:val="00616068"/>
    <w:rsid w:val="00617ACE"/>
    <w:rsid w:val="00620406"/>
    <w:rsid w:val="0062247B"/>
    <w:rsid w:val="00622799"/>
    <w:rsid w:val="006227D6"/>
    <w:rsid w:val="00624830"/>
    <w:rsid w:val="0063067B"/>
    <w:rsid w:val="00630B63"/>
    <w:rsid w:val="00636B85"/>
    <w:rsid w:val="00640875"/>
    <w:rsid w:val="006438A4"/>
    <w:rsid w:val="00643D82"/>
    <w:rsid w:val="0064405F"/>
    <w:rsid w:val="006459B1"/>
    <w:rsid w:val="00650224"/>
    <w:rsid w:val="00654303"/>
    <w:rsid w:val="006543D9"/>
    <w:rsid w:val="00655975"/>
    <w:rsid w:val="006600AF"/>
    <w:rsid w:val="00662C3A"/>
    <w:rsid w:val="006658B9"/>
    <w:rsid w:val="00667560"/>
    <w:rsid w:val="00673F26"/>
    <w:rsid w:val="00674C80"/>
    <w:rsid w:val="00675840"/>
    <w:rsid w:val="0067766D"/>
    <w:rsid w:val="00685AA0"/>
    <w:rsid w:val="00685C83"/>
    <w:rsid w:val="00691B01"/>
    <w:rsid w:val="00693E3C"/>
    <w:rsid w:val="00696A62"/>
    <w:rsid w:val="006A1825"/>
    <w:rsid w:val="006A44A2"/>
    <w:rsid w:val="006A49D8"/>
    <w:rsid w:val="006A63B3"/>
    <w:rsid w:val="006A6A3E"/>
    <w:rsid w:val="006A6FD4"/>
    <w:rsid w:val="006A7BAC"/>
    <w:rsid w:val="006B0540"/>
    <w:rsid w:val="006B05E9"/>
    <w:rsid w:val="006B211B"/>
    <w:rsid w:val="006B3467"/>
    <w:rsid w:val="006B3A06"/>
    <w:rsid w:val="006B5085"/>
    <w:rsid w:val="006B68D2"/>
    <w:rsid w:val="006B7123"/>
    <w:rsid w:val="006C1982"/>
    <w:rsid w:val="006C2EA6"/>
    <w:rsid w:val="006C36F9"/>
    <w:rsid w:val="006C438A"/>
    <w:rsid w:val="006D1ABF"/>
    <w:rsid w:val="006D24E6"/>
    <w:rsid w:val="006D3F05"/>
    <w:rsid w:val="006D402B"/>
    <w:rsid w:val="006D4BC1"/>
    <w:rsid w:val="006D6D78"/>
    <w:rsid w:val="006E27D4"/>
    <w:rsid w:val="006E38C8"/>
    <w:rsid w:val="006E5BBE"/>
    <w:rsid w:val="006E6C03"/>
    <w:rsid w:val="006F1CDA"/>
    <w:rsid w:val="006F1F9E"/>
    <w:rsid w:val="006F2843"/>
    <w:rsid w:val="0070231D"/>
    <w:rsid w:val="00703F09"/>
    <w:rsid w:val="0070554E"/>
    <w:rsid w:val="00707089"/>
    <w:rsid w:val="00712599"/>
    <w:rsid w:val="007125D0"/>
    <w:rsid w:val="00723439"/>
    <w:rsid w:val="0072536D"/>
    <w:rsid w:val="00730D4F"/>
    <w:rsid w:val="007345F2"/>
    <w:rsid w:val="007356D3"/>
    <w:rsid w:val="00735F86"/>
    <w:rsid w:val="00736EFD"/>
    <w:rsid w:val="00741F22"/>
    <w:rsid w:val="00742706"/>
    <w:rsid w:val="00744D34"/>
    <w:rsid w:val="007451D8"/>
    <w:rsid w:val="00745F64"/>
    <w:rsid w:val="007461D0"/>
    <w:rsid w:val="0074655A"/>
    <w:rsid w:val="0075022A"/>
    <w:rsid w:val="00750E3C"/>
    <w:rsid w:val="00750ED3"/>
    <w:rsid w:val="007534A7"/>
    <w:rsid w:val="00753783"/>
    <w:rsid w:val="0076145D"/>
    <w:rsid w:val="00761A9C"/>
    <w:rsid w:val="007632B8"/>
    <w:rsid w:val="00763426"/>
    <w:rsid w:val="00764B63"/>
    <w:rsid w:val="00771F49"/>
    <w:rsid w:val="007725AD"/>
    <w:rsid w:val="00773046"/>
    <w:rsid w:val="0077484C"/>
    <w:rsid w:val="0077566A"/>
    <w:rsid w:val="00775F17"/>
    <w:rsid w:val="00781691"/>
    <w:rsid w:val="00781955"/>
    <w:rsid w:val="007822F6"/>
    <w:rsid w:val="007828B5"/>
    <w:rsid w:val="00784127"/>
    <w:rsid w:val="00784743"/>
    <w:rsid w:val="00785301"/>
    <w:rsid w:val="0079133D"/>
    <w:rsid w:val="007928F7"/>
    <w:rsid w:val="00792DE7"/>
    <w:rsid w:val="00792DEE"/>
    <w:rsid w:val="00793D2B"/>
    <w:rsid w:val="007974AA"/>
    <w:rsid w:val="007A1DFC"/>
    <w:rsid w:val="007A4565"/>
    <w:rsid w:val="007A6446"/>
    <w:rsid w:val="007B14F5"/>
    <w:rsid w:val="007B1CC1"/>
    <w:rsid w:val="007B3966"/>
    <w:rsid w:val="007B5D66"/>
    <w:rsid w:val="007B6394"/>
    <w:rsid w:val="007C27DE"/>
    <w:rsid w:val="007C4B9A"/>
    <w:rsid w:val="007C5E4B"/>
    <w:rsid w:val="007D1270"/>
    <w:rsid w:val="007D12BF"/>
    <w:rsid w:val="007D1AF6"/>
    <w:rsid w:val="007D275F"/>
    <w:rsid w:val="007D34D6"/>
    <w:rsid w:val="007D49BA"/>
    <w:rsid w:val="007D5D53"/>
    <w:rsid w:val="007E13DF"/>
    <w:rsid w:val="007E337B"/>
    <w:rsid w:val="007E5BF3"/>
    <w:rsid w:val="007E6EB1"/>
    <w:rsid w:val="007F0936"/>
    <w:rsid w:val="007F1445"/>
    <w:rsid w:val="007F30BE"/>
    <w:rsid w:val="008018E1"/>
    <w:rsid w:val="00802EE9"/>
    <w:rsid w:val="00803F16"/>
    <w:rsid w:val="00805A14"/>
    <w:rsid w:val="00806A15"/>
    <w:rsid w:val="008144C0"/>
    <w:rsid w:val="00814EC3"/>
    <w:rsid w:val="0081772C"/>
    <w:rsid w:val="00822453"/>
    <w:rsid w:val="008229B5"/>
    <w:rsid w:val="008232DD"/>
    <w:rsid w:val="0082440D"/>
    <w:rsid w:val="008318C7"/>
    <w:rsid w:val="008340BF"/>
    <w:rsid w:val="008341BF"/>
    <w:rsid w:val="008360D2"/>
    <w:rsid w:val="00836F67"/>
    <w:rsid w:val="00842540"/>
    <w:rsid w:val="0084478E"/>
    <w:rsid w:val="00845684"/>
    <w:rsid w:val="0084747A"/>
    <w:rsid w:val="00847964"/>
    <w:rsid w:val="00847DB8"/>
    <w:rsid w:val="00853235"/>
    <w:rsid w:val="0085347B"/>
    <w:rsid w:val="008535EF"/>
    <w:rsid w:val="008538F8"/>
    <w:rsid w:val="00857899"/>
    <w:rsid w:val="00864ECF"/>
    <w:rsid w:val="00871E80"/>
    <w:rsid w:val="00875120"/>
    <w:rsid w:val="00876B82"/>
    <w:rsid w:val="008770CC"/>
    <w:rsid w:val="008779BC"/>
    <w:rsid w:val="00882CF3"/>
    <w:rsid w:val="00884B72"/>
    <w:rsid w:val="00884E05"/>
    <w:rsid w:val="00887350"/>
    <w:rsid w:val="00891562"/>
    <w:rsid w:val="00891687"/>
    <w:rsid w:val="008919AE"/>
    <w:rsid w:val="008968A1"/>
    <w:rsid w:val="00897404"/>
    <w:rsid w:val="008A4131"/>
    <w:rsid w:val="008A4DB7"/>
    <w:rsid w:val="008A5B58"/>
    <w:rsid w:val="008A61FE"/>
    <w:rsid w:val="008A7200"/>
    <w:rsid w:val="008B2D8F"/>
    <w:rsid w:val="008B5F7D"/>
    <w:rsid w:val="008B609E"/>
    <w:rsid w:val="008C172B"/>
    <w:rsid w:val="008C3553"/>
    <w:rsid w:val="008D0581"/>
    <w:rsid w:val="008D0BA3"/>
    <w:rsid w:val="008D142B"/>
    <w:rsid w:val="008D3C1C"/>
    <w:rsid w:val="008D3E77"/>
    <w:rsid w:val="008D4B74"/>
    <w:rsid w:val="008D7EF5"/>
    <w:rsid w:val="008E0F32"/>
    <w:rsid w:val="008E1DC3"/>
    <w:rsid w:val="008E2675"/>
    <w:rsid w:val="008E4DE9"/>
    <w:rsid w:val="008E6CC4"/>
    <w:rsid w:val="008F20A0"/>
    <w:rsid w:val="008F3929"/>
    <w:rsid w:val="008F3F98"/>
    <w:rsid w:val="008F53BB"/>
    <w:rsid w:val="008F58DD"/>
    <w:rsid w:val="008F5F8B"/>
    <w:rsid w:val="008F7065"/>
    <w:rsid w:val="00905DB7"/>
    <w:rsid w:val="00906FED"/>
    <w:rsid w:val="00924A8D"/>
    <w:rsid w:val="009261C9"/>
    <w:rsid w:val="00927D84"/>
    <w:rsid w:val="0093097D"/>
    <w:rsid w:val="00931438"/>
    <w:rsid w:val="00932B1D"/>
    <w:rsid w:val="00933282"/>
    <w:rsid w:val="009339E3"/>
    <w:rsid w:val="00934618"/>
    <w:rsid w:val="00934692"/>
    <w:rsid w:val="0093729E"/>
    <w:rsid w:val="00937F09"/>
    <w:rsid w:val="00940146"/>
    <w:rsid w:val="00940FEB"/>
    <w:rsid w:val="00945C36"/>
    <w:rsid w:val="00950DB1"/>
    <w:rsid w:val="009553C3"/>
    <w:rsid w:val="00956E6B"/>
    <w:rsid w:val="009635F8"/>
    <w:rsid w:val="0096435E"/>
    <w:rsid w:val="009714C2"/>
    <w:rsid w:val="009745CE"/>
    <w:rsid w:val="0097747F"/>
    <w:rsid w:val="00980B41"/>
    <w:rsid w:val="009814FD"/>
    <w:rsid w:val="009818F8"/>
    <w:rsid w:val="00981AB0"/>
    <w:rsid w:val="0098368D"/>
    <w:rsid w:val="00983C4C"/>
    <w:rsid w:val="00985302"/>
    <w:rsid w:val="009876FC"/>
    <w:rsid w:val="00987FEF"/>
    <w:rsid w:val="009912D5"/>
    <w:rsid w:val="00992D6E"/>
    <w:rsid w:val="009936B6"/>
    <w:rsid w:val="009952D7"/>
    <w:rsid w:val="009956D7"/>
    <w:rsid w:val="009963BA"/>
    <w:rsid w:val="009A16A5"/>
    <w:rsid w:val="009A396D"/>
    <w:rsid w:val="009B04AC"/>
    <w:rsid w:val="009B1744"/>
    <w:rsid w:val="009B3FBE"/>
    <w:rsid w:val="009C014D"/>
    <w:rsid w:val="009C038C"/>
    <w:rsid w:val="009C5C29"/>
    <w:rsid w:val="009C5E48"/>
    <w:rsid w:val="009C6F26"/>
    <w:rsid w:val="009C784C"/>
    <w:rsid w:val="009D23BE"/>
    <w:rsid w:val="009D3CF9"/>
    <w:rsid w:val="009E12D5"/>
    <w:rsid w:val="009E17B0"/>
    <w:rsid w:val="009E64D8"/>
    <w:rsid w:val="009F0918"/>
    <w:rsid w:val="009F28B3"/>
    <w:rsid w:val="009F31DC"/>
    <w:rsid w:val="009F47A3"/>
    <w:rsid w:val="009F6E70"/>
    <w:rsid w:val="00A00291"/>
    <w:rsid w:val="00A01D6B"/>
    <w:rsid w:val="00A0271F"/>
    <w:rsid w:val="00A0727E"/>
    <w:rsid w:val="00A076EF"/>
    <w:rsid w:val="00A124FF"/>
    <w:rsid w:val="00A137D1"/>
    <w:rsid w:val="00A17FE3"/>
    <w:rsid w:val="00A22FBB"/>
    <w:rsid w:val="00A23784"/>
    <w:rsid w:val="00A23B09"/>
    <w:rsid w:val="00A24994"/>
    <w:rsid w:val="00A26263"/>
    <w:rsid w:val="00A26861"/>
    <w:rsid w:val="00A315A4"/>
    <w:rsid w:val="00A3344A"/>
    <w:rsid w:val="00A34BD3"/>
    <w:rsid w:val="00A368AA"/>
    <w:rsid w:val="00A36AB2"/>
    <w:rsid w:val="00A40BA0"/>
    <w:rsid w:val="00A42D9E"/>
    <w:rsid w:val="00A431FE"/>
    <w:rsid w:val="00A447E8"/>
    <w:rsid w:val="00A46B08"/>
    <w:rsid w:val="00A47E3F"/>
    <w:rsid w:val="00A517F9"/>
    <w:rsid w:val="00A52103"/>
    <w:rsid w:val="00A527DC"/>
    <w:rsid w:val="00A52D76"/>
    <w:rsid w:val="00A52FCE"/>
    <w:rsid w:val="00A5571C"/>
    <w:rsid w:val="00A56435"/>
    <w:rsid w:val="00A60A60"/>
    <w:rsid w:val="00A62CA8"/>
    <w:rsid w:val="00A66C7A"/>
    <w:rsid w:val="00A70BE4"/>
    <w:rsid w:val="00A74D25"/>
    <w:rsid w:val="00A75E5D"/>
    <w:rsid w:val="00A807B0"/>
    <w:rsid w:val="00A81EC8"/>
    <w:rsid w:val="00A836B2"/>
    <w:rsid w:val="00A849B2"/>
    <w:rsid w:val="00A8615C"/>
    <w:rsid w:val="00A86F10"/>
    <w:rsid w:val="00A90361"/>
    <w:rsid w:val="00A91701"/>
    <w:rsid w:val="00A94D64"/>
    <w:rsid w:val="00AA1235"/>
    <w:rsid w:val="00AA36F0"/>
    <w:rsid w:val="00AB04C1"/>
    <w:rsid w:val="00AB3173"/>
    <w:rsid w:val="00AB582B"/>
    <w:rsid w:val="00AB5AB6"/>
    <w:rsid w:val="00AB6702"/>
    <w:rsid w:val="00AC08CF"/>
    <w:rsid w:val="00AC3852"/>
    <w:rsid w:val="00AC3D1E"/>
    <w:rsid w:val="00AD0080"/>
    <w:rsid w:val="00AD3147"/>
    <w:rsid w:val="00AD3B39"/>
    <w:rsid w:val="00AD457F"/>
    <w:rsid w:val="00AD5E04"/>
    <w:rsid w:val="00AE0C96"/>
    <w:rsid w:val="00AE1CB7"/>
    <w:rsid w:val="00AE1E32"/>
    <w:rsid w:val="00AE2FA3"/>
    <w:rsid w:val="00AE5E41"/>
    <w:rsid w:val="00AF1905"/>
    <w:rsid w:val="00AF1F61"/>
    <w:rsid w:val="00AF2F16"/>
    <w:rsid w:val="00AF4967"/>
    <w:rsid w:val="00AF53A9"/>
    <w:rsid w:val="00AF6849"/>
    <w:rsid w:val="00AF6CF0"/>
    <w:rsid w:val="00AF7C87"/>
    <w:rsid w:val="00B0443D"/>
    <w:rsid w:val="00B163BE"/>
    <w:rsid w:val="00B22370"/>
    <w:rsid w:val="00B22ADD"/>
    <w:rsid w:val="00B24683"/>
    <w:rsid w:val="00B24F87"/>
    <w:rsid w:val="00B26439"/>
    <w:rsid w:val="00B315AC"/>
    <w:rsid w:val="00B32FB2"/>
    <w:rsid w:val="00B43E73"/>
    <w:rsid w:val="00B44386"/>
    <w:rsid w:val="00B44430"/>
    <w:rsid w:val="00B44B47"/>
    <w:rsid w:val="00B46EFF"/>
    <w:rsid w:val="00B51340"/>
    <w:rsid w:val="00B54C2C"/>
    <w:rsid w:val="00B557AF"/>
    <w:rsid w:val="00B56CB4"/>
    <w:rsid w:val="00B57ED8"/>
    <w:rsid w:val="00B6052C"/>
    <w:rsid w:val="00B63427"/>
    <w:rsid w:val="00B634FC"/>
    <w:rsid w:val="00B63C6E"/>
    <w:rsid w:val="00B66ECF"/>
    <w:rsid w:val="00B71738"/>
    <w:rsid w:val="00B747E4"/>
    <w:rsid w:val="00B74F9C"/>
    <w:rsid w:val="00B75D7F"/>
    <w:rsid w:val="00B772B5"/>
    <w:rsid w:val="00B803C6"/>
    <w:rsid w:val="00B83703"/>
    <w:rsid w:val="00B84665"/>
    <w:rsid w:val="00B875EC"/>
    <w:rsid w:val="00B9114A"/>
    <w:rsid w:val="00B94D1B"/>
    <w:rsid w:val="00B94DBA"/>
    <w:rsid w:val="00B967B2"/>
    <w:rsid w:val="00B977E6"/>
    <w:rsid w:val="00BA021A"/>
    <w:rsid w:val="00BA16D6"/>
    <w:rsid w:val="00BA221D"/>
    <w:rsid w:val="00BA4590"/>
    <w:rsid w:val="00BB096A"/>
    <w:rsid w:val="00BB3807"/>
    <w:rsid w:val="00BB5B8F"/>
    <w:rsid w:val="00BB6167"/>
    <w:rsid w:val="00BB6D1C"/>
    <w:rsid w:val="00BB77E0"/>
    <w:rsid w:val="00BC080A"/>
    <w:rsid w:val="00BC10AD"/>
    <w:rsid w:val="00BC7BD5"/>
    <w:rsid w:val="00BD0531"/>
    <w:rsid w:val="00BD16B1"/>
    <w:rsid w:val="00BD3FCB"/>
    <w:rsid w:val="00BD42B1"/>
    <w:rsid w:val="00BD7B3E"/>
    <w:rsid w:val="00BD7CC3"/>
    <w:rsid w:val="00BE1733"/>
    <w:rsid w:val="00BE2428"/>
    <w:rsid w:val="00BE45FB"/>
    <w:rsid w:val="00BE4788"/>
    <w:rsid w:val="00BE51A3"/>
    <w:rsid w:val="00BF1ADA"/>
    <w:rsid w:val="00BF5496"/>
    <w:rsid w:val="00BF57F1"/>
    <w:rsid w:val="00BF5A26"/>
    <w:rsid w:val="00BF650E"/>
    <w:rsid w:val="00BF74BF"/>
    <w:rsid w:val="00C011A6"/>
    <w:rsid w:val="00C03D57"/>
    <w:rsid w:val="00C06DB0"/>
    <w:rsid w:val="00C1049F"/>
    <w:rsid w:val="00C12EFA"/>
    <w:rsid w:val="00C136C1"/>
    <w:rsid w:val="00C13EAE"/>
    <w:rsid w:val="00C1417D"/>
    <w:rsid w:val="00C14667"/>
    <w:rsid w:val="00C17856"/>
    <w:rsid w:val="00C17C89"/>
    <w:rsid w:val="00C21310"/>
    <w:rsid w:val="00C2374C"/>
    <w:rsid w:val="00C24D61"/>
    <w:rsid w:val="00C25994"/>
    <w:rsid w:val="00C26F8E"/>
    <w:rsid w:val="00C31917"/>
    <w:rsid w:val="00C31CFF"/>
    <w:rsid w:val="00C32F64"/>
    <w:rsid w:val="00C33906"/>
    <w:rsid w:val="00C33A35"/>
    <w:rsid w:val="00C33A61"/>
    <w:rsid w:val="00C33CEC"/>
    <w:rsid w:val="00C344A7"/>
    <w:rsid w:val="00C34BDC"/>
    <w:rsid w:val="00C40B33"/>
    <w:rsid w:val="00C41A50"/>
    <w:rsid w:val="00C41F3C"/>
    <w:rsid w:val="00C47A09"/>
    <w:rsid w:val="00C51BDB"/>
    <w:rsid w:val="00C571F6"/>
    <w:rsid w:val="00C631BC"/>
    <w:rsid w:val="00C66310"/>
    <w:rsid w:val="00C668D6"/>
    <w:rsid w:val="00C736AB"/>
    <w:rsid w:val="00C73DCE"/>
    <w:rsid w:val="00C74B24"/>
    <w:rsid w:val="00C775AE"/>
    <w:rsid w:val="00C837DE"/>
    <w:rsid w:val="00C84701"/>
    <w:rsid w:val="00C90DE4"/>
    <w:rsid w:val="00C943C5"/>
    <w:rsid w:val="00C94859"/>
    <w:rsid w:val="00CA03A0"/>
    <w:rsid w:val="00CA0B50"/>
    <w:rsid w:val="00CA34FB"/>
    <w:rsid w:val="00CA43AB"/>
    <w:rsid w:val="00CB0554"/>
    <w:rsid w:val="00CB0B4E"/>
    <w:rsid w:val="00CB131A"/>
    <w:rsid w:val="00CB24D8"/>
    <w:rsid w:val="00CB34F9"/>
    <w:rsid w:val="00CB6DB3"/>
    <w:rsid w:val="00CC057F"/>
    <w:rsid w:val="00CC0633"/>
    <w:rsid w:val="00CC12BE"/>
    <w:rsid w:val="00CC154C"/>
    <w:rsid w:val="00CC279F"/>
    <w:rsid w:val="00CC286C"/>
    <w:rsid w:val="00CD15DE"/>
    <w:rsid w:val="00CD2D55"/>
    <w:rsid w:val="00CD6D7D"/>
    <w:rsid w:val="00CD77DF"/>
    <w:rsid w:val="00CE27FE"/>
    <w:rsid w:val="00CE3511"/>
    <w:rsid w:val="00CE3B06"/>
    <w:rsid w:val="00CE5ECF"/>
    <w:rsid w:val="00CF5DBF"/>
    <w:rsid w:val="00CF70D2"/>
    <w:rsid w:val="00CF7A38"/>
    <w:rsid w:val="00D00C76"/>
    <w:rsid w:val="00D03D76"/>
    <w:rsid w:val="00D05301"/>
    <w:rsid w:val="00D074D2"/>
    <w:rsid w:val="00D07A14"/>
    <w:rsid w:val="00D114DD"/>
    <w:rsid w:val="00D14C7D"/>
    <w:rsid w:val="00D170BA"/>
    <w:rsid w:val="00D176A6"/>
    <w:rsid w:val="00D178BA"/>
    <w:rsid w:val="00D258F5"/>
    <w:rsid w:val="00D30D64"/>
    <w:rsid w:val="00D33FC2"/>
    <w:rsid w:val="00D360AD"/>
    <w:rsid w:val="00D36673"/>
    <w:rsid w:val="00D42451"/>
    <w:rsid w:val="00D4287E"/>
    <w:rsid w:val="00D42DF6"/>
    <w:rsid w:val="00D4320A"/>
    <w:rsid w:val="00D43673"/>
    <w:rsid w:val="00D4376E"/>
    <w:rsid w:val="00D4572F"/>
    <w:rsid w:val="00D46177"/>
    <w:rsid w:val="00D46E9F"/>
    <w:rsid w:val="00D47B61"/>
    <w:rsid w:val="00D50F3B"/>
    <w:rsid w:val="00D537DA"/>
    <w:rsid w:val="00D55298"/>
    <w:rsid w:val="00D5756E"/>
    <w:rsid w:val="00D57CF5"/>
    <w:rsid w:val="00D60301"/>
    <w:rsid w:val="00D62D65"/>
    <w:rsid w:val="00D646B6"/>
    <w:rsid w:val="00D65FA1"/>
    <w:rsid w:val="00D67434"/>
    <w:rsid w:val="00D70120"/>
    <w:rsid w:val="00D70A49"/>
    <w:rsid w:val="00D7177A"/>
    <w:rsid w:val="00D719EE"/>
    <w:rsid w:val="00D7270F"/>
    <w:rsid w:val="00D73BC6"/>
    <w:rsid w:val="00D74655"/>
    <w:rsid w:val="00D77B0A"/>
    <w:rsid w:val="00D80A73"/>
    <w:rsid w:val="00D81A97"/>
    <w:rsid w:val="00D82A48"/>
    <w:rsid w:val="00D90BFB"/>
    <w:rsid w:val="00D95306"/>
    <w:rsid w:val="00D95339"/>
    <w:rsid w:val="00DA2F81"/>
    <w:rsid w:val="00DA3888"/>
    <w:rsid w:val="00DA5F87"/>
    <w:rsid w:val="00DB19E9"/>
    <w:rsid w:val="00DB2562"/>
    <w:rsid w:val="00DB4F89"/>
    <w:rsid w:val="00DB6EAE"/>
    <w:rsid w:val="00DC3DBA"/>
    <w:rsid w:val="00DC6EF4"/>
    <w:rsid w:val="00DC6F4A"/>
    <w:rsid w:val="00DD41C9"/>
    <w:rsid w:val="00DD5700"/>
    <w:rsid w:val="00DD6163"/>
    <w:rsid w:val="00DE1596"/>
    <w:rsid w:val="00DE352B"/>
    <w:rsid w:val="00DE374B"/>
    <w:rsid w:val="00DE4298"/>
    <w:rsid w:val="00DE589C"/>
    <w:rsid w:val="00DE5F39"/>
    <w:rsid w:val="00DE5FD3"/>
    <w:rsid w:val="00DE74A2"/>
    <w:rsid w:val="00DF1519"/>
    <w:rsid w:val="00DF23D6"/>
    <w:rsid w:val="00DF3DD4"/>
    <w:rsid w:val="00DF418D"/>
    <w:rsid w:val="00DF6057"/>
    <w:rsid w:val="00DF65B2"/>
    <w:rsid w:val="00E00316"/>
    <w:rsid w:val="00E03382"/>
    <w:rsid w:val="00E03EFD"/>
    <w:rsid w:val="00E04166"/>
    <w:rsid w:val="00E05FC8"/>
    <w:rsid w:val="00E07D99"/>
    <w:rsid w:val="00E112F4"/>
    <w:rsid w:val="00E117CF"/>
    <w:rsid w:val="00E1280A"/>
    <w:rsid w:val="00E1393F"/>
    <w:rsid w:val="00E13DDB"/>
    <w:rsid w:val="00E15B34"/>
    <w:rsid w:val="00E174BC"/>
    <w:rsid w:val="00E17E9C"/>
    <w:rsid w:val="00E21DD1"/>
    <w:rsid w:val="00E21F9D"/>
    <w:rsid w:val="00E224B0"/>
    <w:rsid w:val="00E2456F"/>
    <w:rsid w:val="00E25EF4"/>
    <w:rsid w:val="00E26B6F"/>
    <w:rsid w:val="00E32456"/>
    <w:rsid w:val="00E43DD1"/>
    <w:rsid w:val="00E45737"/>
    <w:rsid w:val="00E469B9"/>
    <w:rsid w:val="00E501B2"/>
    <w:rsid w:val="00E50D18"/>
    <w:rsid w:val="00E50E37"/>
    <w:rsid w:val="00E51DEF"/>
    <w:rsid w:val="00E52305"/>
    <w:rsid w:val="00E52B0E"/>
    <w:rsid w:val="00E5420F"/>
    <w:rsid w:val="00E55097"/>
    <w:rsid w:val="00E56FE6"/>
    <w:rsid w:val="00E62D1A"/>
    <w:rsid w:val="00E63314"/>
    <w:rsid w:val="00E648C3"/>
    <w:rsid w:val="00E66466"/>
    <w:rsid w:val="00E66744"/>
    <w:rsid w:val="00E7009A"/>
    <w:rsid w:val="00E703C1"/>
    <w:rsid w:val="00E71F6A"/>
    <w:rsid w:val="00E74308"/>
    <w:rsid w:val="00E75060"/>
    <w:rsid w:val="00E766A0"/>
    <w:rsid w:val="00E853AC"/>
    <w:rsid w:val="00E93F22"/>
    <w:rsid w:val="00EA1F56"/>
    <w:rsid w:val="00EA1FA8"/>
    <w:rsid w:val="00EA4DF3"/>
    <w:rsid w:val="00EA51E6"/>
    <w:rsid w:val="00EA64D0"/>
    <w:rsid w:val="00EA6E25"/>
    <w:rsid w:val="00EA7848"/>
    <w:rsid w:val="00EA7B04"/>
    <w:rsid w:val="00EA7C65"/>
    <w:rsid w:val="00EB0F4E"/>
    <w:rsid w:val="00EB736A"/>
    <w:rsid w:val="00EC050B"/>
    <w:rsid w:val="00EC06EA"/>
    <w:rsid w:val="00EC0800"/>
    <w:rsid w:val="00EC19AC"/>
    <w:rsid w:val="00EC1FE0"/>
    <w:rsid w:val="00EC374D"/>
    <w:rsid w:val="00EC3C5D"/>
    <w:rsid w:val="00EC5295"/>
    <w:rsid w:val="00EC62F6"/>
    <w:rsid w:val="00ED00A5"/>
    <w:rsid w:val="00ED15E4"/>
    <w:rsid w:val="00ED69BC"/>
    <w:rsid w:val="00EE1960"/>
    <w:rsid w:val="00EE1AF2"/>
    <w:rsid w:val="00EE2734"/>
    <w:rsid w:val="00EE3658"/>
    <w:rsid w:val="00EE38D5"/>
    <w:rsid w:val="00EF3DAA"/>
    <w:rsid w:val="00EF626C"/>
    <w:rsid w:val="00EF757D"/>
    <w:rsid w:val="00F00514"/>
    <w:rsid w:val="00F00D2A"/>
    <w:rsid w:val="00F0215B"/>
    <w:rsid w:val="00F05528"/>
    <w:rsid w:val="00F113C9"/>
    <w:rsid w:val="00F120CC"/>
    <w:rsid w:val="00F13443"/>
    <w:rsid w:val="00F140C1"/>
    <w:rsid w:val="00F1572E"/>
    <w:rsid w:val="00F15F0F"/>
    <w:rsid w:val="00F16797"/>
    <w:rsid w:val="00F1684A"/>
    <w:rsid w:val="00F204CA"/>
    <w:rsid w:val="00F237AD"/>
    <w:rsid w:val="00F27B3A"/>
    <w:rsid w:val="00F27E5F"/>
    <w:rsid w:val="00F3003C"/>
    <w:rsid w:val="00F35A26"/>
    <w:rsid w:val="00F36B81"/>
    <w:rsid w:val="00F44A38"/>
    <w:rsid w:val="00F4581E"/>
    <w:rsid w:val="00F47E60"/>
    <w:rsid w:val="00F52979"/>
    <w:rsid w:val="00F5792D"/>
    <w:rsid w:val="00F607FA"/>
    <w:rsid w:val="00F62F48"/>
    <w:rsid w:val="00F6310E"/>
    <w:rsid w:val="00F642D2"/>
    <w:rsid w:val="00F6481B"/>
    <w:rsid w:val="00F73727"/>
    <w:rsid w:val="00F750BF"/>
    <w:rsid w:val="00F806A8"/>
    <w:rsid w:val="00F82D2E"/>
    <w:rsid w:val="00F82F15"/>
    <w:rsid w:val="00F84D45"/>
    <w:rsid w:val="00F85197"/>
    <w:rsid w:val="00F85E9C"/>
    <w:rsid w:val="00F861F7"/>
    <w:rsid w:val="00F86645"/>
    <w:rsid w:val="00F91025"/>
    <w:rsid w:val="00F91135"/>
    <w:rsid w:val="00F944B4"/>
    <w:rsid w:val="00F94B3B"/>
    <w:rsid w:val="00F95E68"/>
    <w:rsid w:val="00F9669A"/>
    <w:rsid w:val="00FA2256"/>
    <w:rsid w:val="00FA33E1"/>
    <w:rsid w:val="00FA48AE"/>
    <w:rsid w:val="00FA7F2B"/>
    <w:rsid w:val="00FB0BAD"/>
    <w:rsid w:val="00FB1473"/>
    <w:rsid w:val="00FB1E59"/>
    <w:rsid w:val="00FB2082"/>
    <w:rsid w:val="00FB36F6"/>
    <w:rsid w:val="00FC4FF5"/>
    <w:rsid w:val="00FD156B"/>
    <w:rsid w:val="00FD1DC4"/>
    <w:rsid w:val="00FD31A2"/>
    <w:rsid w:val="00FD323B"/>
    <w:rsid w:val="00FD606B"/>
    <w:rsid w:val="00FD74E3"/>
    <w:rsid w:val="00FE040D"/>
    <w:rsid w:val="00FE2923"/>
    <w:rsid w:val="00FE2D12"/>
    <w:rsid w:val="00FE67EA"/>
    <w:rsid w:val="00FF3403"/>
    <w:rsid w:val="00FF39AF"/>
    <w:rsid w:val="00FF42C8"/>
    <w:rsid w:val="00FF4B6C"/>
    <w:rsid w:val="00FF771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2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89"/>
    <w:rPr>
      <w:rFonts w:ascii="Gill Sans MT" w:hAnsi="Gill Sans MT"/>
    </w:rPr>
  </w:style>
  <w:style w:type="paragraph" w:styleId="Heading1">
    <w:name w:val="heading 1"/>
    <w:basedOn w:val="Normal"/>
    <w:next w:val="Normal"/>
    <w:link w:val="Heading1Char"/>
    <w:uiPriority w:val="9"/>
    <w:qFormat/>
    <w:rsid w:val="0026710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E0416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A"/>
    <w:pPr>
      <w:ind w:left="720"/>
      <w:contextualSpacing/>
    </w:pPr>
  </w:style>
  <w:style w:type="paragraph" w:styleId="BalloonText">
    <w:name w:val="Balloon Text"/>
    <w:basedOn w:val="Normal"/>
    <w:link w:val="BalloonTextChar"/>
    <w:uiPriority w:val="99"/>
    <w:semiHidden/>
    <w:unhideWhenUsed/>
    <w:rsid w:val="0033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04"/>
    <w:rPr>
      <w:rFonts w:ascii="Tahoma" w:hAnsi="Tahoma" w:cs="Tahoma"/>
      <w:sz w:val="16"/>
      <w:szCs w:val="16"/>
    </w:rPr>
  </w:style>
  <w:style w:type="table" w:styleId="TableGrid">
    <w:name w:val="Table Grid"/>
    <w:basedOn w:val="TableNormal"/>
    <w:uiPriority w:val="5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59"/>
  </w:style>
  <w:style w:type="paragraph" w:styleId="Footer">
    <w:name w:val="footer"/>
    <w:basedOn w:val="Normal"/>
    <w:link w:val="FooterChar"/>
    <w:uiPriority w:val="99"/>
    <w:unhideWhenUsed/>
    <w:rsid w:val="00C9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59"/>
  </w:style>
  <w:style w:type="paragraph" w:styleId="Title">
    <w:name w:val="Title"/>
    <w:basedOn w:val="Normal"/>
    <w:next w:val="Normal"/>
    <w:link w:val="TitleChar"/>
    <w:uiPriority w:val="10"/>
    <w:qFormat/>
    <w:rsid w:val="003967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67A4"/>
    <w:rPr>
      <w:rFonts w:ascii="Gill Sans MT" w:eastAsiaTheme="majorEastAsia" w:hAnsi="Gill Sans MT" w:cstheme="majorBidi"/>
      <w:spacing w:val="-10"/>
      <w:kern w:val="28"/>
      <w:sz w:val="56"/>
      <w:szCs w:val="56"/>
    </w:rPr>
  </w:style>
  <w:style w:type="character" w:styleId="CommentReference">
    <w:name w:val="annotation reference"/>
    <w:basedOn w:val="DefaultParagraphFont"/>
    <w:uiPriority w:val="99"/>
    <w:semiHidden/>
    <w:unhideWhenUsed/>
    <w:rsid w:val="00C17C89"/>
    <w:rPr>
      <w:sz w:val="16"/>
      <w:szCs w:val="16"/>
    </w:rPr>
  </w:style>
  <w:style w:type="paragraph" w:styleId="CommentText">
    <w:name w:val="annotation text"/>
    <w:basedOn w:val="Normal"/>
    <w:link w:val="CommentTextChar"/>
    <w:uiPriority w:val="99"/>
    <w:semiHidden/>
    <w:unhideWhenUsed/>
    <w:rsid w:val="00C17C89"/>
    <w:pPr>
      <w:spacing w:line="240" w:lineRule="auto"/>
    </w:pPr>
    <w:rPr>
      <w:sz w:val="20"/>
      <w:szCs w:val="20"/>
    </w:rPr>
  </w:style>
  <w:style w:type="character" w:customStyle="1" w:styleId="CommentTextChar">
    <w:name w:val="Comment Text Char"/>
    <w:basedOn w:val="DefaultParagraphFont"/>
    <w:link w:val="CommentText"/>
    <w:uiPriority w:val="99"/>
    <w:semiHidden/>
    <w:rsid w:val="00C17C8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7C89"/>
    <w:rPr>
      <w:b/>
      <w:bCs/>
    </w:rPr>
  </w:style>
  <w:style w:type="character" w:customStyle="1" w:styleId="CommentSubjectChar">
    <w:name w:val="Comment Subject Char"/>
    <w:basedOn w:val="CommentTextChar"/>
    <w:link w:val="CommentSubject"/>
    <w:uiPriority w:val="99"/>
    <w:semiHidden/>
    <w:rsid w:val="00C17C89"/>
    <w:rPr>
      <w:rFonts w:ascii="Gill Sans MT" w:hAnsi="Gill Sans MT"/>
      <w:b/>
      <w:bCs/>
      <w:sz w:val="20"/>
      <w:szCs w:val="20"/>
    </w:rPr>
  </w:style>
  <w:style w:type="paragraph" w:styleId="FootnoteText">
    <w:name w:val="footnote text"/>
    <w:basedOn w:val="Normal"/>
    <w:link w:val="FootnoteTextChar"/>
    <w:uiPriority w:val="99"/>
    <w:unhideWhenUsed/>
    <w:rsid w:val="00E03EF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03EFD"/>
    <w:rPr>
      <w:rFonts w:ascii="Gill Sans MT" w:hAnsi="Gill Sans MT"/>
      <w:sz w:val="20"/>
      <w:szCs w:val="20"/>
    </w:rPr>
  </w:style>
  <w:style w:type="character" w:styleId="FootnoteReference">
    <w:name w:val="footnote reference"/>
    <w:basedOn w:val="DefaultParagraphFont"/>
    <w:uiPriority w:val="99"/>
    <w:unhideWhenUsed/>
    <w:rsid w:val="00C17C89"/>
    <w:rPr>
      <w:vertAlign w:val="superscript"/>
    </w:rPr>
  </w:style>
  <w:style w:type="character" w:customStyle="1" w:styleId="Heading1Char">
    <w:name w:val="Heading 1 Char"/>
    <w:basedOn w:val="DefaultParagraphFont"/>
    <w:link w:val="Heading1"/>
    <w:uiPriority w:val="9"/>
    <w:rsid w:val="0026710B"/>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E04166"/>
    <w:rPr>
      <w:rFonts w:ascii="Gill Sans MT" w:eastAsiaTheme="majorEastAsia" w:hAnsi="Gill Sans MT" w:cstheme="majorBidi"/>
      <w:color w:val="365F91" w:themeColor="accent1" w:themeShade="BF"/>
      <w:sz w:val="26"/>
      <w:szCs w:val="26"/>
    </w:rPr>
  </w:style>
  <w:style w:type="table" w:customStyle="1" w:styleId="PlainTable31">
    <w:name w:val="Plain Table 31"/>
    <w:basedOn w:val="TableNormal"/>
    <w:uiPriority w:val="43"/>
    <w:rsid w:val="00580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801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2F81"/>
    <w:pPr>
      <w:spacing w:after="0" w:line="240" w:lineRule="auto"/>
    </w:pPr>
    <w:rPr>
      <w:rFonts w:ascii="Gill Sans MT" w:hAnsi="Gill Sans MT"/>
    </w:rPr>
  </w:style>
  <w:style w:type="character" w:customStyle="1" w:styleId="Heading3Char">
    <w:name w:val="Heading 3 Char"/>
    <w:basedOn w:val="DefaultParagraphFont"/>
    <w:link w:val="Heading3"/>
    <w:uiPriority w:val="9"/>
    <w:rsid w:val="003003C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967A4"/>
    <w:pPr>
      <w:numPr>
        <w:ilvl w:val="1"/>
      </w:numPr>
      <w:jc w:val="center"/>
    </w:pPr>
    <w:rPr>
      <w:rFonts w:ascii="Gill Sans" w:eastAsiaTheme="majorEastAsia" w:hAnsi="Gill Sans" w:cs="Gill Sans"/>
      <w:iCs/>
      <w:color w:val="4F81BD" w:themeColor="accent1"/>
      <w:spacing w:val="15"/>
      <w:sz w:val="24"/>
      <w:szCs w:val="24"/>
    </w:rPr>
  </w:style>
  <w:style w:type="character" w:customStyle="1" w:styleId="SubtitleChar">
    <w:name w:val="Subtitle Char"/>
    <w:basedOn w:val="DefaultParagraphFont"/>
    <w:link w:val="Subtitle"/>
    <w:uiPriority w:val="11"/>
    <w:rsid w:val="003967A4"/>
    <w:rPr>
      <w:rFonts w:ascii="Gill Sans" w:eastAsiaTheme="majorEastAsia" w:hAnsi="Gill Sans" w:cs="Gill Sans"/>
      <w:iCs/>
      <w:color w:val="4F81BD" w:themeColor="accent1"/>
      <w:spacing w:val="15"/>
      <w:sz w:val="24"/>
      <w:szCs w:val="24"/>
    </w:rPr>
  </w:style>
  <w:style w:type="paragraph" w:styleId="TOCHeading">
    <w:name w:val="TOC Heading"/>
    <w:basedOn w:val="Heading1"/>
    <w:next w:val="Normal"/>
    <w:uiPriority w:val="39"/>
    <w:unhideWhenUsed/>
    <w:qFormat/>
    <w:rsid w:val="00905DB7"/>
    <w:pPr>
      <w:spacing w:before="480"/>
      <w:outlineLvl w:val="9"/>
    </w:pPr>
    <w:rPr>
      <w:rFonts w:ascii="Gill Sans" w:hAnsi="Gill Sans" w:cs="Gill Sans"/>
      <w:bCs/>
      <w:sz w:val="28"/>
      <w:szCs w:val="28"/>
    </w:rPr>
  </w:style>
  <w:style w:type="paragraph" w:styleId="TOC1">
    <w:name w:val="toc 1"/>
    <w:basedOn w:val="Normal"/>
    <w:next w:val="Normal"/>
    <w:autoRedefine/>
    <w:uiPriority w:val="39"/>
    <w:unhideWhenUsed/>
    <w:rsid w:val="00905DB7"/>
    <w:pPr>
      <w:tabs>
        <w:tab w:val="right" w:leader="dot" w:pos="9017"/>
      </w:tabs>
      <w:spacing w:before="120" w:after="0"/>
    </w:pPr>
    <w:rPr>
      <w:rFonts w:ascii="Gill Sans SemiBold" w:hAnsi="Gill Sans SemiBold" w:cs="Gill Sans"/>
      <w:noProof/>
      <w:sz w:val="24"/>
      <w:szCs w:val="24"/>
    </w:rPr>
  </w:style>
  <w:style w:type="paragraph" w:styleId="TOC2">
    <w:name w:val="toc 2"/>
    <w:basedOn w:val="Normal"/>
    <w:next w:val="Normal"/>
    <w:autoRedefine/>
    <w:uiPriority w:val="39"/>
    <w:unhideWhenUsed/>
    <w:rsid w:val="00905DB7"/>
    <w:pPr>
      <w:spacing w:after="0"/>
      <w:ind w:left="220"/>
    </w:pPr>
    <w:rPr>
      <w:rFonts w:asciiTheme="minorHAnsi" w:hAnsiTheme="minorHAnsi"/>
      <w:b/>
    </w:rPr>
  </w:style>
  <w:style w:type="paragraph" w:styleId="TOC3">
    <w:name w:val="toc 3"/>
    <w:basedOn w:val="Normal"/>
    <w:next w:val="Normal"/>
    <w:autoRedefine/>
    <w:uiPriority w:val="39"/>
    <w:unhideWhenUsed/>
    <w:rsid w:val="00905DB7"/>
    <w:pPr>
      <w:spacing w:after="0"/>
      <w:ind w:left="440"/>
    </w:pPr>
    <w:rPr>
      <w:rFonts w:asciiTheme="minorHAnsi" w:hAnsiTheme="minorHAnsi"/>
    </w:rPr>
  </w:style>
  <w:style w:type="paragraph" w:styleId="TOC4">
    <w:name w:val="toc 4"/>
    <w:basedOn w:val="Normal"/>
    <w:next w:val="Normal"/>
    <w:autoRedefine/>
    <w:uiPriority w:val="39"/>
    <w:unhideWhenUsed/>
    <w:rsid w:val="00905D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05D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05D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05D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05D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05DB7"/>
    <w:pPr>
      <w:spacing w:after="0"/>
      <w:ind w:left="1760"/>
    </w:pPr>
    <w:rPr>
      <w:rFonts w:asciiTheme="minorHAnsi" w:hAnsiTheme="minorHAnsi"/>
      <w:sz w:val="20"/>
      <w:szCs w:val="20"/>
    </w:rPr>
  </w:style>
  <w:style w:type="paragraph" w:customStyle="1" w:styleId="Paragraph">
    <w:name w:val="Paragraph"/>
    <w:basedOn w:val="Normal"/>
    <w:qFormat/>
    <w:rsid w:val="003D2F5C"/>
    <w:pPr>
      <w:jc w:val="both"/>
    </w:pPr>
  </w:style>
  <w:style w:type="paragraph" w:styleId="DocumentMap">
    <w:name w:val="Document Map"/>
    <w:basedOn w:val="Normal"/>
    <w:link w:val="DocumentMapChar"/>
    <w:uiPriority w:val="99"/>
    <w:semiHidden/>
    <w:unhideWhenUsed/>
    <w:rsid w:val="00745F6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5F64"/>
    <w:rPr>
      <w:rFonts w:ascii="Lucida Grande" w:hAnsi="Lucida Grande" w:cs="Lucida Grande"/>
      <w:sz w:val="24"/>
      <w:szCs w:val="24"/>
    </w:rPr>
  </w:style>
  <w:style w:type="character" w:customStyle="1" w:styleId="tgc">
    <w:name w:val="_tgc"/>
    <w:basedOn w:val="DefaultParagraphFont"/>
    <w:rsid w:val="00E0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6868">
      <w:bodyDiv w:val="1"/>
      <w:marLeft w:val="0"/>
      <w:marRight w:val="0"/>
      <w:marTop w:val="0"/>
      <w:marBottom w:val="0"/>
      <w:divBdr>
        <w:top w:val="none" w:sz="0" w:space="0" w:color="auto"/>
        <w:left w:val="none" w:sz="0" w:space="0" w:color="auto"/>
        <w:bottom w:val="none" w:sz="0" w:space="0" w:color="auto"/>
        <w:right w:val="none" w:sz="0" w:space="0" w:color="auto"/>
      </w:divBdr>
    </w:div>
    <w:div w:id="729503486">
      <w:bodyDiv w:val="1"/>
      <w:marLeft w:val="0"/>
      <w:marRight w:val="0"/>
      <w:marTop w:val="0"/>
      <w:marBottom w:val="0"/>
      <w:divBdr>
        <w:top w:val="none" w:sz="0" w:space="0" w:color="auto"/>
        <w:left w:val="none" w:sz="0" w:space="0" w:color="auto"/>
        <w:bottom w:val="none" w:sz="0" w:space="0" w:color="auto"/>
        <w:right w:val="none" w:sz="0" w:space="0" w:color="auto"/>
      </w:divBdr>
    </w:div>
    <w:div w:id="1554729007">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20805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2816-29FD-4154-8D79-280433B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dc:creator>
  <cp:lastModifiedBy>Dania Musa</cp:lastModifiedBy>
  <cp:revision>13</cp:revision>
  <cp:lastPrinted>2016-03-21T08:44:00Z</cp:lastPrinted>
  <dcterms:created xsi:type="dcterms:W3CDTF">2016-03-20T09:08:00Z</dcterms:created>
  <dcterms:modified xsi:type="dcterms:W3CDTF">2016-03-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325284</vt:i4>
  </property>
  <property fmtid="{D5CDD505-2E9C-101B-9397-08002B2CF9AE}" pid="3" name="_NewReviewCycle">
    <vt:lpwstr/>
  </property>
  <property fmtid="{D5CDD505-2E9C-101B-9397-08002B2CF9AE}" pid="4" name="_EmailSubject">
    <vt:lpwstr>East Amman Report</vt:lpwstr>
  </property>
  <property fmtid="{D5CDD505-2E9C-101B-9397-08002B2CF9AE}" pid="5" name="_AuthorEmail">
    <vt:lpwstr>bmillis@fhi360.org</vt:lpwstr>
  </property>
  <property fmtid="{D5CDD505-2E9C-101B-9397-08002B2CF9AE}" pid="6" name="_AuthorEmailDisplayName">
    <vt:lpwstr>Bryanna Millis</vt:lpwstr>
  </property>
  <property fmtid="{D5CDD505-2E9C-101B-9397-08002B2CF9AE}" pid="7" name="_ReviewingToolsShownOnce">
    <vt:lpwstr/>
  </property>
</Properties>
</file>